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FBAD1" w14:textId="37809FD9" w:rsidR="00826E41" w:rsidRDefault="00826E4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26E41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08D0BF1" wp14:editId="56D03B54">
            <wp:extent cx="6194425" cy="9168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425" cy="916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26233" w14:textId="220C9794" w:rsidR="003266ED" w:rsidRPr="00B11AC8" w:rsidRDefault="003445ED">
      <w:pPr>
        <w:jc w:val="center"/>
        <w:rPr>
          <w:rStyle w:val="a9"/>
          <w:rFonts w:ascii="Times New Roman" w:hAnsi="Times New Roman" w:cs="Times New Roman"/>
          <w:bCs/>
          <w:color w:val="auto"/>
          <w:sz w:val="24"/>
          <w:szCs w:val="24"/>
        </w:rPr>
      </w:pPr>
      <w:r w:rsidRPr="00B11AC8">
        <w:rPr>
          <w:rFonts w:ascii="Times New Roman" w:hAnsi="Times New Roman" w:cs="Times New Roman"/>
          <w:bCs/>
          <w:sz w:val="24"/>
          <w:szCs w:val="24"/>
        </w:rPr>
        <w:lastRenderedPageBreak/>
        <w:t>ЧДОУ  «Центр развития ребенка  «</w:t>
      </w:r>
      <w:proofErr w:type="spellStart"/>
      <w:r w:rsidRPr="00B11AC8">
        <w:rPr>
          <w:rFonts w:ascii="Times New Roman" w:hAnsi="Times New Roman" w:cs="Times New Roman"/>
          <w:bCs/>
          <w:sz w:val="24"/>
          <w:szCs w:val="24"/>
        </w:rPr>
        <w:t>Күн</w:t>
      </w:r>
      <w:proofErr w:type="spellEnd"/>
      <w:r w:rsidRPr="00B11A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1AC8">
        <w:rPr>
          <w:rFonts w:ascii="Times New Roman" w:hAnsi="Times New Roman" w:cs="Times New Roman"/>
          <w:bCs/>
          <w:sz w:val="24"/>
          <w:szCs w:val="24"/>
        </w:rPr>
        <w:t>тула</w:t>
      </w:r>
      <w:proofErr w:type="spellEnd"/>
      <w:r w:rsidRPr="00B11AC8">
        <w:rPr>
          <w:rFonts w:ascii="Times New Roman" w:hAnsi="Times New Roman" w:cs="Times New Roman"/>
          <w:bCs/>
          <w:sz w:val="24"/>
          <w:szCs w:val="24"/>
        </w:rPr>
        <w:t>»                                                                                                                                                                                                          ИП Постникова А. И.                                                                                                                                                                                                                                                 ИНН: 143514389                                                                                                                                                                                                                                                                ОГРНИП: 315144700013185 город Якутск</w:t>
      </w:r>
    </w:p>
    <w:p w14:paraId="502E1AC3" w14:textId="67FDF2D7" w:rsidR="003266ED" w:rsidRPr="00B11AC8" w:rsidRDefault="0088679E">
      <w:pPr>
        <w:jc w:val="center"/>
        <w:rPr>
          <w:rFonts w:cs="Times New Roman"/>
          <w:sz w:val="24"/>
          <w:szCs w:val="24"/>
        </w:rPr>
      </w:pPr>
      <w:r>
        <w:pict w14:anchorId="7AFA1B80">
          <v:rect id="Фигура1" o:spid="_x0000_s1026" style="width:728.5pt;height: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a0a0a0" stroked="f" strokeweight="0">
            <w10:anchorlock/>
          </v:rect>
        </w:pict>
      </w:r>
    </w:p>
    <w:p w14:paraId="13C59BAF" w14:textId="77777777" w:rsidR="003266ED" w:rsidRPr="00B11AC8" w:rsidRDefault="003266ED">
      <w:pPr>
        <w:shd w:val="clear" w:color="auto" w:fill="FFFFFF"/>
        <w:spacing w:before="0" w:after="0"/>
        <w:jc w:val="both"/>
        <w:rPr>
          <w:rFonts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1139" w:tblpY="207"/>
        <w:tblW w:w="9568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92"/>
        <w:gridCol w:w="4676"/>
      </w:tblGrid>
      <w:tr w:rsidR="00B11AC8" w:rsidRPr="00B11AC8" w14:paraId="22DACC4F" w14:textId="77777777">
        <w:tc>
          <w:tcPr>
            <w:tcW w:w="4891" w:type="dxa"/>
          </w:tcPr>
          <w:p w14:paraId="1EF2512F" w14:textId="77777777" w:rsidR="003266ED" w:rsidRPr="00B11AC8" w:rsidRDefault="003445ED">
            <w:pPr>
              <w:spacing w:before="0" w:after="0"/>
              <w:ind w:left="-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AC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ГЛАСОВАНО</w:t>
            </w:r>
          </w:p>
          <w:p w14:paraId="51212BED" w14:textId="77777777" w:rsidR="003266ED" w:rsidRPr="00B11AC8" w:rsidRDefault="003445ED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ическим советом №1</w:t>
            </w:r>
          </w:p>
          <w:p w14:paraId="009EF141" w14:textId="77777777" w:rsidR="003266ED" w:rsidRPr="00B11AC8" w:rsidRDefault="003445ED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ДОУ </w:t>
            </w:r>
            <w:proofErr w:type="gramStart"/>
            <w:r w:rsidRPr="00B11A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РР  «</w:t>
            </w:r>
            <w:proofErr w:type="spellStart"/>
            <w:proofErr w:type="gramEnd"/>
            <w:r w:rsidRPr="00B11A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үн</w:t>
            </w:r>
            <w:proofErr w:type="spellEnd"/>
            <w:r w:rsidRPr="00B11A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11A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ула</w:t>
            </w:r>
            <w:proofErr w:type="spellEnd"/>
            <w:r w:rsidRPr="00B11A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  <w:p w14:paraId="6C99E908" w14:textId="77777777" w:rsidR="003266ED" w:rsidRPr="00B11AC8" w:rsidRDefault="003445ED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токол № 1</w:t>
            </w:r>
          </w:p>
          <w:p w14:paraId="678DCE5E" w14:textId="77777777" w:rsidR="003266ED" w:rsidRPr="00B11AC8" w:rsidRDefault="003445ED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 «__</w:t>
            </w:r>
            <w:proofErr w:type="gramStart"/>
            <w:r w:rsidRPr="00B11A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  »</w:t>
            </w:r>
            <w:proofErr w:type="gramEnd"/>
            <w:r w:rsidRPr="00B11A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_____  2025 г.</w:t>
            </w:r>
          </w:p>
          <w:p w14:paraId="4632D845" w14:textId="77777777" w:rsidR="003266ED" w:rsidRPr="00B11AC8" w:rsidRDefault="003266ED">
            <w:pPr>
              <w:spacing w:before="0" w:after="0"/>
              <w:rPr>
                <w:sz w:val="24"/>
                <w:szCs w:val="24"/>
              </w:rPr>
            </w:pPr>
          </w:p>
          <w:p w14:paraId="279FAD07" w14:textId="77777777" w:rsidR="003266ED" w:rsidRPr="00B11AC8" w:rsidRDefault="003266ED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14:paraId="33BDB6D7" w14:textId="77777777" w:rsidR="003266ED" w:rsidRPr="00B11AC8" w:rsidRDefault="003445ED">
            <w:pPr>
              <w:spacing w:before="0"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AC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ТВЕРЖДЕНО</w:t>
            </w:r>
          </w:p>
          <w:p w14:paraId="101C3305" w14:textId="77777777" w:rsidR="003266ED" w:rsidRPr="00B11AC8" w:rsidRDefault="003445ED">
            <w:pPr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ректором</w:t>
            </w:r>
          </w:p>
          <w:p w14:paraId="24DE0349" w14:textId="77777777" w:rsidR="003266ED" w:rsidRPr="00B11AC8" w:rsidRDefault="002A6D41">
            <w:pPr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A1B35" w:rsidRPr="00B11A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ah-RU"/>
              </w:rPr>
              <w:t>ЧДО</w:t>
            </w:r>
            <w:r w:rsidRPr="00B11A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ah-RU"/>
              </w:rPr>
              <w:t xml:space="preserve">У </w:t>
            </w:r>
            <w:r w:rsidRPr="00B11A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РР-</w:t>
            </w:r>
            <w:r w:rsidR="003445ED" w:rsidRPr="00B11A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r w:rsidR="003445ED" w:rsidRPr="00B11A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үн</w:t>
            </w:r>
            <w:proofErr w:type="spellEnd"/>
            <w:r w:rsidR="003445ED" w:rsidRPr="00B11A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3445ED" w:rsidRPr="00B11A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ула</w:t>
            </w:r>
            <w:proofErr w:type="spellEnd"/>
            <w:r w:rsidR="003445ED" w:rsidRPr="00B11A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  <w:p w14:paraId="7430D165" w14:textId="77777777" w:rsidR="0029586D" w:rsidRPr="00B11AC8" w:rsidRDefault="0029586D">
            <w:pPr>
              <w:spacing w:before="0" w:after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1A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______ / ________________/</w:t>
            </w:r>
          </w:p>
          <w:p w14:paraId="0FDE13A5" w14:textId="77777777" w:rsidR="003266ED" w:rsidRPr="00B11AC8" w:rsidRDefault="003445ED">
            <w:pPr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 «___» ______ 2025 г.</w:t>
            </w:r>
          </w:p>
          <w:p w14:paraId="55A44F79" w14:textId="77777777" w:rsidR="003266ED" w:rsidRPr="00B11AC8" w:rsidRDefault="003266ED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9A715" w14:textId="77777777" w:rsidR="003266ED" w:rsidRPr="00B11AC8" w:rsidRDefault="003266ED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B871B" w14:textId="77777777" w:rsidR="003266ED" w:rsidRPr="00B11AC8" w:rsidRDefault="003266ED">
            <w:pPr>
              <w:spacing w:before="0" w:after="0"/>
              <w:rPr>
                <w:sz w:val="24"/>
                <w:szCs w:val="24"/>
              </w:rPr>
            </w:pPr>
          </w:p>
        </w:tc>
      </w:tr>
    </w:tbl>
    <w:p w14:paraId="3EDCC0B3" w14:textId="77777777" w:rsidR="003266ED" w:rsidRPr="00B11AC8" w:rsidRDefault="003266ED">
      <w:pPr>
        <w:spacing w:after="0" w:line="360" w:lineRule="auto"/>
        <w:ind w:right="-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5D9703D" w14:textId="77777777" w:rsidR="003266ED" w:rsidRPr="00B11AC8" w:rsidRDefault="003266E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B3AC7F" w14:textId="77777777" w:rsidR="003266ED" w:rsidRPr="00B11AC8" w:rsidRDefault="00326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8310" w:type="dxa"/>
        <w:tblInd w:w="1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0"/>
      </w:tblGrid>
      <w:tr w:rsidR="00B11AC8" w:rsidRPr="00B11AC8" w14:paraId="77DDE535" w14:textId="77777777" w:rsidTr="00251087">
        <w:tc>
          <w:tcPr>
            <w:tcW w:w="8310" w:type="dxa"/>
            <w:shd w:val="clear" w:color="auto" w:fill="auto"/>
          </w:tcPr>
          <w:p w14:paraId="14ED8A43" w14:textId="77777777" w:rsidR="003266ED" w:rsidRPr="00B11AC8" w:rsidRDefault="003445E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B11AC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ГОДОВОЙ ПЛАН РАБОТЫ</w:t>
            </w:r>
          </w:p>
        </w:tc>
      </w:tr>
      <w:tr w:rsidR="003266ED" w:rsidRPr="00B11AC8" w14:paraId="220491CE" w14:textId="77777777" w:rsidTr="00251087">
        <w:tc>
          <w:tcPr>
            <w:tcW w:w="8310" w:type="dxa"/>
            <w:shd w:val="clear" w:color="auto" w:fill="auto"/>
          </w:tcPr>
          <w:p w14:paraId="16AF1D4A" w14:textId="77777777" w:rsidR="003266ED" w:rsidRPr="00B11AC8" w:rsidRDefault="003266ED">
            <w:pPr>
              <w:shd w:val="clear" w:color="auto" w:fill="FFFFFF"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7035D3F" w14:textId="77777777" w:rsidR="003266ED" w:rsidRPr="00B11AC8" w:rsidRDefault="003445ED">
            <w:pPr>
              <w:shd w:val="clear" w:color="auto" w:fill="FFFFFF"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НОГО  ДОШКОЛЬНОГО</w:t>
            </w:r>
            <w:proofErr w:type="gramEnd"/>
          </w:p>
          <w:p w14:paraId="371D3106" w14:textId="77777777" w:rsidR="003266ED" w:rsidRPr="00B11AC8" w:rsidRDefault="003445ED">
            <w:pPr>
              <w:shd w:val="clear" w:color="auto" w:fill="FFFFFF"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ОГО УЧРЕЖДЕНИЯ</w:t>
            </w:r>
          </w:p>
          <w:p w14:paraId="75EE85AC" w14:textId="77777777" w:rsidR="003266ED" w:rsidRPr="00B11AC8" w:rsidRDefault="003445ED">
            <w:pPr>
              <w:shd w:val="clear" w:color="auto" w:fill="FFFFFF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ЦЕНТР </w:t>
            </w:r>
            <w:proofErr w:type="gramStart"/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Я  «</w:t>
            </w:r>
            <w:proofErr w:type="gramEnd"/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ҮН ТУЛА» г. ЯКУТСКА</w:t>
            </w:r>
          </w:p>
          <w:p w14:paraId="5A8B1729" w14:textId="77777777" w:rsidR="003266ED" w:rsidRPr="00B11AC8" w:rsidRDefault="003445ED">
            <w:pPr>
              <w:shd w:val="clear" w:color="auto" w:fill="FFFFFF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филиал</w:t>
            </w:r>
            <w:proofErr w:type="spellEnd"/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Лермонтова</w:t>
            </w:r>
            <w:proofErr w:type="spellEnd"/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, 96)</w:t>
            </w:r>
          </w:p>
          <w:p w14:paraId="25046D84" w14:textId="77777777" w:rsidR="003266ED" w:rsidRPr="00B11AC8" w:rsidRDefault="003266ED">
            <w:pPr>
              <w:shd w:val="clear" w:color="auto" w:fill="FFFFFF"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14:paraId="35EA30D4" w14:textId="77777777" w:rsidR="003266ED" w:rsidRPr="00B11AC8" w:rsidRDefault="003445ED">
            <w:pPr>
              <w:shd w:val="clear" w:color="auto" w:fill="FFFFFF"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 202</w:t>
            </w:r>
            <w:r w:rsidRPr="00B11A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5</w:t>
            </w:r>
            <w:r w:rsidRPr="00B11A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202</w:t>
            </w:r>
            <w:r w:rsidRPr="00B11A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6</w:t>
            </w:r>
            <w:r w:rsidRPr="00B11A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УЧЕБНЫЙ ГОД</w:t>
            </w:r>
          </w:p>
          <w:p w14:paraId="7460009E" w14:textId="77777777" w:rsidR="003266ED" w:rsidRPr="00B11AC8" w:rsidRDefault="003266E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</w:tbl>
    <w:p w14:paraId="245A4E99" w14:textId="77777777" w:rsidR="003266ED" w:rsidRPr="00B11AC8" w:rsidRDefault="00326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86175A" w14:textId="77777777" w:rsidR="003266ED" w:rsidRPr="00B11AC8" w:rsidRDefault="00326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AB462" w14:textId="77777777" w:rsidR="003266ED" w:rsidRPr="00B11AC8" w:rsidRDefault="00326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6E188" w14:textId="77777777" w:rsidR="003266ED" w:rsidRPr="00B11AC8" w:rsidRDefault="00326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6CE48" w14:textId="2A571063" w:rsidR="003266ED" w:rsidRPr="00B11AC8" w:rsidRDefault="00326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1C7E87" w14:textId="77777777" w:rsidR="006062B1" w:rsidRPr="00B11AC8" w:rsidRDefault="006062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44A2FB" w14:textId="77777777" w:rsidR="003266ED" w:rsidRPr="00B11AC8" w:rsidRDefault="00326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2D56B8" w14:textId="77777777" w:rsidR="003266ED" w:rsidRPr="00B11AC8" w:rsidRDefault="00326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649B05" w14:textId="77777777" w:rsidR="003266ED" w:rsidRPr="00B11AC8" w:rsidRDefault="00344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AC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B11A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 </w:t>
      </w:r>
      <w:r w:rsidRPr="00B11AC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699C0846" w14:textId="77777777" w:rsidR="003266ED" w:rsidRPr="00B11AC8" w:rsidRDefault="003445ED" w:rsidP="009C2DDE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Arial Unicode MS" w:hAnsi="Times New Roman" w:cs="Times New Roman"/>
          <w:sz w:val="24"/>
          <w:szCs w:val="24"/>
        </w:rPr>
      </w:pPr>
      <w:bookmarkStart w:id="0" w:name="_Toc88524314"/>
      <w:bookmarkStart w:id="1" w:name="_Toc169019337"/>
      <w:r w:rsidRPr="00B11AC8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lastRenderedPageBreak/>
        <w:t>Цели и задачи на новый 2025-2026 учебный год</w:t>
      </w:r>
      <w:bookmarkEnd w:id="0"/>
      <w:bookmarkEnd w:id="1"/>
    </w:p>
    <w:p w14:paraId="21F65034" w14:textId="77777777" w:rsidR="00585B5A" w:rsidRPr="00B11AC8" w:rsidRDefault="003445ED" w:rsidP="00585B5A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B11AC8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Цель деятельности ЧДОУ на 2025-2026 учебный год</w:t>
      </w:r>
      <w:r w:rsidR="00251087" w:rsidRPr="00B11AC8">
        <w:rPr>
          <w:rFonts w:ascii="Times New Roman" w:eastAsia="Arial Unicode MS" w:hAnsi="Times New Roman" w:cs="Times New Roman"/>
          <w:sz w:val="24"/>
          <w:szCs w:val="24"/>
        </w:rPr>
        <w:t xml:space="preserve">: </w:t>
      </w:r>
      <w:r w:rsidR="00585B5A" w:rsidRPr="00B11AC8">
        <w:rPr>
          <w:rFonts w:ascii="Times New Roman" w:hAnsi="Times New Roman" w:cs="Times New Roman"/>
          <w:sz w:val="24"/>
          <w:szCs w:val="24"/>
          <w:lang w:val="sah-RU"/>
        </w:rPr>
        <w:t>с</w:t>
      </w:r>
      <w:proofErr w:type="spellStart"/>
      <w:r w:rsidR="00585B5A" w:rsidRPr="00B11AC8">
        <w:rPr>
          <w:rFonts w:ascii="Times New Roman" w:hAnsi="Times New Roman" w:cs="Times New Roman"/>
          <w:sz w:val="24"/>
          <w:szCs w:val="24"/>
        </w:rPr>
        <w:t>оздание</w:t>
      </w:r>
      <w:proofErr w:type="spellEnd"/>
      <w:r w:rsidR="00585B5A" w:rsidRPr="00B11AC8">
        <w:rPr>
          <w:rFonts w:ascii="Times New Roman" w:hAnsi="Times New Roman" w:cs="Times New Roman"/>
          <w:sz w:val="24"/>
          <w:szCs w:val="24"/>
        </w:rPr>
        <w:t xml:space="preserve"> условий в ДОУ для разностороннего развития ребёнка в период дошкольного детства с учётом возрастных и индивидуальных особенностей на основе духовно</w:t>
      </w:r>
      <w:r w:rsidR="00585B5A" w:rsidRPr="00B11AC8">
        <w:rPr>
          <w:rFonts w:ascii="Times New Roman" w:hAnsi="Times New Roman" w:cs="Times New Roman"/>
          <w:sz w:val="24"/>
          <w:szCs w:val="24"/>
          <w:lang w:val="sah-RU"/>
        </w:rPr>
        <w:t>-</w:t>
      </w:r>
      <w:r w:rsidR="00585B5A" w:rsidRPr="00B11AC8">
        <w:rPr>
          <w:rFonts w:ascii="Times New Roman" w:hAnsi="Times New Roman" w:cs="Times New Roman"/>
          <w:sz w:val="24"/>
          <w:szCs w:val="24"/>
        </w:rPr>
        <w:t>нравственных</w:t>
      </w:r>
      <w:r w:rsidR="00585B5A" w:rsidRPr="00B11AC8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585B5A" w:rsidRPr="00B11AC8">
        <w:rPr>
          <w:rFonts w:ascii="Times New Roman" w:hAnsi="Times New Roman" w:cs="Times New Roman"/>
          <w:sz w:val="24"/>
          <w:szCs w:val="24"/>
        </w:rPr>
        <w:t>ценностей, исторических и национально-культурных традиций через понятие «</w:t>
      </w:r>
      <w:proofErr w:type="spellStart"/>
      <w:r w:rsidR="00585B5A" w:rsidRPr="00B11AC8">
        <w:rPr>
          <w:rFonts w:ascii="Times New Roman" w:hAnsi="Times New Roman" w:cs="Times New Roman"/>
          <w:sz w:val="24"/>
          <w:szCs w:val="24"/>
        </w:rPr>
        <w:t>Айыы</w:t>
      </w:r>
      <w:proofErr w:type="spellEnd"/>
      <w:r w:rsidR="00585B5A" w:rsidRPr="00B1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B5A" w:rsidRPr="00B11AC8">
        <w:rPr>
          <w:rFonts w:ascii="Times New Roman" w:hAnsi="Times New Roman" w:cs="Times New Roman"/>
          <w:sz w:val="24"/>
          <w:szCs w:val="24"/>
        </w:rPr>
        <w:t>сиэрэ</w:t>
      </w:r>
      <w:proofErr w:type="spellEnd"/>
      <w:r w:rsidR="00585B5A" w:rsidRPr="00B11AC8">
        <w:rPr>
          <w:rFonts w:ascii="Times New Roman" w:hAnsi="Times New Roman" w:cs="Times New Roman"/>
          <w:sz w:val="24"/>
          <w:szCs w:val="24"/>
        </w:rPr>
        <w:t>».</w:t>
      </w:r>
    </w:p>
    <w:p w14:paraId="016FAE84" w14:textId="77777777" w:rsidR="003266ED" w:rsidRPr="00B11AC8" w:rsidRDefault="00EE1439" w:rsidP="00EE1439">
      <w:pPr>
        <w:tabs>
          <w:tab w:val="left" w:pos="1320"/>
        </w:tabs>
        <w:spacing w:before="0" w:after="0" w:line="240" w:lineRule="auto"/>
        <w:rPr>
          <w:rFonts w:ascii="Times New Roman" w:eastAsia="Arial Unicode MS" w:hAnsi="Times New Roman"/>
          <w:b/>
          <w:bCs/>
          <w:sz w:val="24"/>
          <w:szCs w:val="24"/>
          <w:u w:val="single"/>
        </w:rPr>
      </w:pPr>
      <w:r w:rsidRPr="00B11AC8">
        <w:rPr>
          <w:rFonts w:ascii="Times New Roman" w:eastAsia="Arial Unicode MS" w:hAnsi="Times New Roman" w:cs="Times New Roman"/>
          <w:sz w:val="24"/>
          <w:szCs w:val="24"/>
        </w:rPr>
        <w:t xml:space="preserve">           </w:t>
      </w:r>
      <w:r w:rsidR="003445ED" w:rsidRPr="00B11AC8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Задачи</w:t>
      </w:r>
      <w:r w:rsidR="003445ED" w:rsidRPr="00B11AC8">
        <w:rPr>
          <w:rFonts w:ascii="Times New Roman" w:eastAsia="Arial Unicode MS" w:hAnsi="Times New Roman"/>
          <w:b/>
          <w:bCs/>
          <w:sz w:val="24"/>
          <w:szCs w:val="24"/>
          <w:u w:val="single"/>
        </w:rPr>
        <w:t>:</w:t>
      </w:r>
    </w:p>
    <w:p w14:paraId="3486A657" w14:textId="77777777" w:rsidR="003266ED" w:rsidRPr="00B11AC8" w:rsidRDefault="003445ED" w:rsidP="00EE1439">
      <w:pPr>
        <w:tabs>
          <w:tab w:val="left" w:pos="1320"/>
        </w:tabs>
        <w:spacing w:before="0"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11AC8">
        <w:rPr>
          <w:rFonts w:ascii="Times New Roman" w:eastAsia="Arial Unicode MS" w:hAnsi="Times New Roman"/>
          <w:sz w:val="24"/>
          <w:szCs w:val="24"/>
        </w:rPr>
        <w:t xml:space="preserve">1. </w:t>
      </w:r>
      <w:r w:rsidRPr="00B11AC8">
        <w:rPr>
          <w:rFonts w:ascii="Times New Roman" w:eastAsia="Arial Unicode MS" w:hAnsi="Times New Roman" w:cs="Times New Roman"/>
          <w:sz w:val="24"/>
          <w:szCs w:val="24"/>
        </w:rPr>
        <w:t>Построение содержания образовательной деятельности на основе учета возрастных и индивидуальных особенностей развития в соответствии с ФОП ДО;</w:t>
      </w:r>
    </w:p>
    <w:p w14:paraId="2CA82DC7" w14:textId="77777777" w:rsidR="00EE1439" w:rsidRPr="00B11AC8" w:rsidRDefault="00EE1439" w:rsidP="00EE1439">
      <w:pPr>
        <w:tabs>
          <w:tab w:val="left" w:pos="1320"/>
        </w:tabs>
        <w:spacing w:before="0"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11AC8">
        <w:rPr>
          <w:rFonts w:ascii="Times New Roman" w:eastAsia="Arial Unicode MS" w:hAnsi="Times New Roman" w:cs="Times New Roman"/>
          <w:sz w:val="24"/>
          <w:szCs w:val="24"/>
        </w:rPr>
        <w:t>2. Совершенствование   системы</w:t>
      </w:r>
      <w:r w:rsidR="003445ED" w:rsidRPr="00B11AC8">
        <w:rPr>
          <w:rFonts w:ascii="Times New Roman" w:eastAsia="Arial Unicode MS" w:hAnsi="Times New Roman" w:cs="Times New Roman"/>
          <w:sz w:val="24"/>
          <w:szCs w:val="24"/>
        </w:rPr>
        <w:t xml:space="preserve">   взаимодействия   педагогов   и   родителей   по   приобщению дошкольников   к   здоровому   образу   жизни, сохранение   и   укрепление   здоровья   детей, обеспечение   физической   и   психической   безопасности, формирование   основ   безопасной жизнедеятельности;</w:t>
      </w:r>
    </w:p>
    <w:p w14:paraId="4AF0E5ED" w14:textId="77777777" w:rsidR="003266ED" w:rsidRPr="00B11AC8" w:rsidRDefault="003445ED" w:rsidP="00EE1439">
      <w:pPr>
        <w:tabs>
          <w:tab w:val="left" w:pos="1320"/>
        </w:tabs>
        <w:spacing w:before="0"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11AC8">
        <w:rPr>
          <w:rFonts w:ascii="Times New Roman" w:eastAsia="Arial Unicode MS" w:hAnsi="Times New Roman" w:cs="Times New Roman"/>
          <w:sz w:val="24"/>
          <w:szCs w:val="24"/>
        </w:rPr>
        <w:t xml:space="preserve">3. Приобщение детей (в соответствии с возрастными особенностями) к базовым ценностям </w:t>
      </w:r>
      <w:r w:rsidR="00FC2990" w:rsidRPr="00B11AC8">
        <w:rPr>
          <w:rFonts w:ascii="Times New Roman" w:eastAsia="Arial Unicode MS" w:hAnsi="Times New Roman" w:cs="Times New Roman"/>
          <w:sz w:val="24"/>
          <w:szCs w:val="24"/>
        </w:rPr>
        <w:t>якутского народ</w:t>
      </w:r>
      <w:r w:rsidR="00FC2990" w:rsidRPr="00B11AC8">
        <w:rPr>
          <w:rFonts w:ascii="Times New Roman" w:eastAsia="Arial Unicode MS" w:hAnsi="Times New Roman" w:cs="Times New Roman"/>
          <w:sz w:val="24"/>
          <w:szCs w:val="24"/>
          <w:lang w:val="sah-RU"/>
        </w:rPr>
        <w:t>а</w:t>
      </w:r>
      <w:r w:rsidR="00EE1439" w:rsidRPr="00B11AC8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EE1439" w:rsidRPr="00B11AC8">
        <w:rPr>
          <w:rFonts w:ascii="Times New Roman" w:hAnsi="Times New Roman" w:cs="Times New Roman"/>
          <w:sz w:val="24"/>
          <w:szCs w:val="24"/>
        </w:rPr>
        <w:t>формировать основы морали «</w:t>
      </w:r>
      <w:proofErr w:type="spellStart"/>
      <w:r w:rsidR="00EE1439" w:rsidRPr="00B11AC8">
        <w:rPr>
          <w:rFonts w:ascii="Times New Roman" w:hAnsi="Times New Roman" w:cs="Times New Roman"/>
          <w:sz w:val="24"/>
          <w:szCs w:val="24"/>
        </w:rPr>
        <w:t>Айыы</w:t>
      </w:r>
      <w:proofErr w:type="spellEnd"/>
      <w:r w:rsidR="00EE1439" w:rsidRPr="00B1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439" w:rsidRPr="00B11AC8">
        <w:rPr>
          <w:rFonts w:ascii="Times New Roman" w:hAnsi="Times New Roman" w:cs="Times New Roman"/>
          <w:sz w:val="24"/>
          <w:szCs w:val="24"/>
        </w:rPr>
        <w:t>сиэрэ</w:t>
      </w:r>
      <w:proofErr w:type="spellEnd"/>
      <w:r w:rsidR="00EE1439" w:rsidRPr="00B11AC8">
        <w:rPr>
          <w:rFonts w:ascii="Times New Roman" w:hAnsi="Times New Roman" w:cs="Times New Roman"/>
          <w:sz w:val="24"/>
          <w:szCs w:val="24"/>
        </w:rPr>
        <w:t>» – осознанной воспитанниками необходимости определенного поведения, обусловленного принятыми в обществе представлениями о добре и зле, должном и недоступном;</w:t>
      </w:r>
    </w:p>
    <w:p w14:paraId="16B180E4" w14:textId="77777777" w:rsidR="003266ED" w:rsidRPr="00B11AC8" w:rsidRDefault="003445ED" w:rsidP="00EE1439">
      <w:pPr>
        <w:tabs>
          <w:tab w:val="left" w:pos="1320"/>
        </w:tabs>
        <w:spacing w:before="0"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11AC8">
        <w:rPr>
          <w:rFonts w:ascii="Times New Roman" w:eastAsia="Arial Unicode MS" w:hAnsi="Times New Roman" w:cs="Times New Roman"/>
          <w:sz w:val="24"/>
          <w:szCs w:val="24"/>
        </w:rPr>
        <w:t>4. Повышение уровня оказываемых педагогическим коллективом ЧДОУ образовательных услуг;</w:t>
      </w:r>
    </w:p>
    <w:p w14:paraId="32AA6712" w14:textId="77777777" w:rsidR="003266ED" w:rsidRPr="00B11AC8" w:rsidRDefault="003445ED" w:rsidP="00EE1439">
      <w:pPr>
        <w:tabs>
          <w:tab w:val="left" w:pos="1320"/>
        </w:tabs>
        <w:spacing w:before="0"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11AC8">
        <w:rPr>
          <w:rFonts w:ascii="Times New Roman" w:eastAsia="Arial Unicode MS" w:hAnsi="Times New Roman" w:cs="Times New Roman"/>
          <w:sz w:val="24"/>
          <w:szCs w:val="24"/>
        </w:rPr>
        <w:t>5. Обеспечить организацию работы по активации форм и методов работы с родителями с целью построения конструктивного взаим</w:t>
      </w:r>
      <w:r w:rsidR="00EE1439" w:rsidRPr="00B11AC8">
        <w:rPr>
          <w:rFonts w:ascii="Times New Roman" w:eastAsia="Arial Unicode MS" w:hAnsi="Times New Roman" w:cs="Times New Roman"/>
          <w:sz w:val="24"/>
          <w:szCs w:val="24"/>
        </w:rPr>
        <w:t>одействия семьи и детского сада.</w:t>
      </w:r>
    </w:p>
    <w:p w14:paraId="4E40F8E0" w14:textId="77777777" w:rsidR="00EE1439" w:rsidRPr="00B11AC8" w:rsidRDefault="003445ED" w:rsidP="00EE1439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bookmarkStart w:id="2" w:name="_Toc88524315"/>
      <w:bookmarkStart w:id="3" w:name="_Toc169019338"/>
      <w:r w:rsidRPr="00B11AC8">
        <w:rPr>
          <w:rFonts w:ascii="Times New Roman" w:eastAsia="Times New Roman" w:hAnsi="Times New Roman" w:cs="Times New Roman"/>
          <w:b/>
          <w:sz w:val="24"/>
          <w:szCs w:val="24"/>
        </w:rPr>
        <w:t>БЛОК 1.</w:t>
      </w:r>
      <w:bookmarkStart w:id="4" w:name="_Toc169019339"/>
      <w:bookmarkStart w:id="5" w:name="_Toc88524316"/>
      <w:bookmarkEnd w:id="2"/>
      <w:bookmarkEnd w:id="3"/>
      <w:r w:rsidR="00EE1439" w:rsidRPr="00B11AC8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ОРГАНИЗАЦИОННО-УПРАВЛЕНЧЕСКАЯ</w:t>
      </w:r>
      <w:r w:rsidR="00EE1439" w:rsidRPr="00B11AC8">
        <w:rPr>
          <w:rFonts w:ascii="Times New Roman" w:eastAsia="Times New Roman" w:hAnsi="Times New Roman" w:cs="Times New Roman"/>
          <w:b/>
          <w:bCs/>
          <w:spacing w:val="-13"/>
          <w:sz w:val="22"/>
          <w:szCs w:val="22"/>
        </w:rPr>
        <w:t xml:space="preserve"> </w:t>
      </w:r>
      <w:r w:rsidR="00EE1439" w:rsidRPr="00B11AC8">
        <w:rPr>
          <w:rFonts w:ascii="Times New Roman" w:eastAsia="Times New Roman" w:hAnsi="Times New Roman" w:cs="Times New Roman"/>
          <w:b/>
          <w:bCs/>
          <w:sz w:val="22"/>
          <w:szCs w:val="22"/>
        </w:rPr>
        <w:t>ДЕЯТЕЛЬНОСТЬ</w:t>
      </w:r>
      <w:bookmarkEnd w:id="4"/>
      <w:bookmarkEnd w:id="5"/>
    </w:p>
    <w:p w14:paraId="2D989353" w14:textId="77777777" w:rsidR="003266ED" w:rsidRPr="00B11AC8" w:rsidRDefault="003445ED" w:rsidP="00EE1439">
      <w:pPr>
        <w:widowControl w:val="0"/>
        <w:tabs>
          <w:tab w:val="left" w:pos="8789"/>
        </w:tabs>
        <w:spacing w:after="0"/>
        <w:ind w:left="-200" w:right="-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A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:</w:t>
      </w:r>
      <w:r w:rsidRPr="00B11AC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11AC8">
        <w:rPr>
          <w:rFonts w:ascii="Times New Roman" w:eastAsia="Times New Roman" w:hAnsi="Times New Roman" w:cs="Times New Roman"/>
          <w:sz w:val="24"/>
          <w:szCs w:val="24"/>
        </w:rPr>
        <w:t>планирование</w:t>
      </w:r>
      <w:r w:rsidRPr="00B11A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B11AC8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11A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ЧДОУ</w:t>
      </w:r>
      <w:proofErr w:type="gramEnd"/>
      <w:r w:rsidRPr="00B11A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«</w:t>
      </w:r>
      <w:proofErr w:type="spellStart"/>
      <w:r w:rsidRPr="00B11AC8">
        <w:rPr>
          <w:rFonts w:ascii="Times New Roman" w:eastAsia="Times New Roman" w:hAnsi="Times New Roman" w:cs="Times New Roman"/>
          <w:spacing w:val="1"/>
          <w:sz w:val="24"/>
          <w:szCs w:val="24"/>
        </w:rPr>
        <w:t>Күн</w:t>
      </w:r>
      <w:proofErr w:type="spellEnd"/>
      <w:r w:rsidRPr="00B11A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11AC8">
        <w:rPr>
          <w:rFonts w:ascii="Times New Roman" w:eastAsia="Times New Roman" w:hAnsi="Times New Roman" w:cs="Times New Roman"/>
          <w:spacing w:val="1"/>
          <w:sz w:val="24"/>
          <w:szCs w:val="24"/>
        </w:rPr>
        <w:t>тула</w:t>
      </w:r>
      <w:proofErr w:type="spellEnd"/>
      <w:r w:rsidRPr="00B11AC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11A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1AC8">
        <w:rPr>
          <w:rFonts w:ascii="Times New Roman" w:eastAsia="Times New Roman" w:hAnsi="Times New Roman" w:cs="Times New Roman"/>
          <w:sz w:val="24"/>
          <w:szCs w:val="24"/>
        </w:rPr>
        <w:t xml:space="preserve">для создания в ДОО воспитательно-образовательных, </w:t>
      </w:r>
      <w:proofErr w:type="spellStart"/>
      <w:r w:rsidRPr="00B11AC8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B11AC8">
        <w:rPr>
          <w:rFonts w:ascii="Times New Roman" w:eastAsia="Times New Roman" w:hAnsi="Times New Roman" w:cs="Times New Roman"/>
          <w:sz w:val="24"/>
          <w:szCs w:val="24"/>
        </w:rPr>
        <w:t xml:space="preserve"> условий, способствующих полноценному развитию и социализации дошкольника, обеспечивающих равные стартовые возможности для полноценного физического и психического развития детей, как основы их успешного обучения в школе.</w:t>
      </w:r>
    </w:p>
    <w:tbl>
      <w:tblPr>
        <w:tblStyle w:val="TableNormal2"/>
        <w:tblpPr w:leftFromText="180" w:rightFromText="180" w:vertAnchor="text" w:horzAnchor="page" w:tblpX="839" w:tblpY="356"/>
        <w:tblOverlap w:val="never"/>
        <w:tblW w:w="10348" w:type="dxa"/>
        <w:tblInd w:w="0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63"/>
        <w:gridCol w:w="5533"/>
        <w:gridCol w:w="1559"/>
        <w:gridCol w:w="2693"/>
      </w:tblGrid>
      <w:tr w:rsidR="00B11AC8" w:rsidRPr="00B11AC8" w14:paraId="6854E9E6" w14:textId="77777777" w:rsidTr="00AB2D75">
        <w:trPr>
          <w:trHeight w:val="38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AAD9" w14:textId="77777777" w:rsidR="003266ED" w:rsidRPr="00B11AC8" w:rsidRDefault="003445ED">
            <w:pPr>
              <w:widowControl w:val="0"/>
              <w:spacing w:before="0"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1C8D" w14:textId="77777777" w:rsidR="003266ED" w:rsidRPr="00B11AC8" w:rsidRDefault="003445ED">
            <w:pPr>
              <w:widowControl w:val="0"/>
              <w:spacing w:before="0" w:after="0" w:line="25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spellEnd"/>
          </w:p>
          <w:p w14:paraId="60171F44" w14:textId="77777777" w:rsidR="003266ED" w:rsidRPr="00B11AC8" w:rsidRDefault="003266ED">
            <w:pPr>
              <w:widowControl w:val="0"/>
              <w:spacing w:before="0" w:after="0" w:line="25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6FEE" w14:textId="77777777" w:rsidR="003266ED" w:rsidRPr="00B11AC8" w:rsidRDefault="003445ED">
            <w:pPr>
              <w:widowControl w:val="0"/>
              <w:spacing w:before="0" w:after="0" w:line="251" w:lineRule="exact"/>
              <w:ind w:right="1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03D0" w14:textId="77777777" w:rsidR="003266ED" w:rsidRPr="00B11AC8" w:rsidRDefault="003445ED">
            <w:pPr>
              <w:widowControl w:val="0"/>
              <w:spacing w:before="0" w:after="0" w:line="25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B11AC8" w:rsidRPr="00B11AC8" w14:paraId="28A749DB" w14:textId="77777777" w:rsidTr="00AB2D75">
        <w:trPr>
          <w:trHeight w:val="81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0442" w14:textId="77777777" w:rsidR="003266ED" w:rsidRPr="00B11AC8" w:rsidRDefault="003445ED">
            <w:pPr>
              <w:widowControl w:val="0"/>
              <w:spacing w:before="0" w:after="0" w:line="270" w:lineRule="exact"/>
              <w:ind w:left="-726" w:firstLine="7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1A6F" w14:textId="77777777" w:rsidR="003266ED" w:rsidRPr="00B11AC8" w:rsidRDefault="003445ED" w:rsidP="002A6D41">
            <w:pPr>
              <w:widowControl w:val="0"/>
              <w:spacing w:before="0"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ование</w:t>
            </w:r>
            <w:r w:rsidRPr="00B11A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дрового</w:t>
            </w:r>
            <w:r w:rsidRPr="00B11AC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а</w:t>
            </w:r>
            <w:r w:rsidRPr="00B11A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гласно </w:t>
            </w:r>
            <w:r w:rsidRPr="00B11AC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>с</w:t>
            </w:r>
            <w:r w:rsidRPr="00B11A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аправлениями деятельности ДОО и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татному</w:t>
            </w:r>
            <w:r w:rsidRPr="00B11AC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ис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118F2" w14:textId="77777777" w:rsidR="003266ED" w:rsidRPr="00B11AC8" w:rsidRDefault="003445ED">
            <w:pPr>
              <w:widowControl w:val="0"/>
              <w:spacing w:before="0" w:after="0" w:line="240" w:lineRule="auto"/>
              <w:ind w:righ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E93D" w14:textId="77777777" w:rsidR="003266ED" w:rsidRPr="00B11AC8" w:rsidRDefault="003445ED">
            <w:pPr>
              <w:widowControl w:val="0"/>
              <w:spacing w:before="0"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</w:p>
          <w:p w14:paraId="4CCE7D3C" w14:textId="77777777" w:rsidR="003266ED" w:rsidRPr="00B11AC8" w:rsidRDefault="003445ED">
            <w:pPr>
              <w:widowControl w:val="0"/>
              <w:spacing w:before="0" w:after="0" w:line="270" w:lineRule="atLeast"/>
              <w:ind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spellEnd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B11AC8" w:rsidRPr="00B11AC8" w14:paraId="697217FF" w14:textId="77777777" w:rsidTr="00AB2D75">
        <w:trPr>
          <w:trHeight w:val="82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1A72" w14:textId="77777777" w:rsidR="003266ED" w:rsidRPr="00B11AC8" w:rsidRDefault="003445ED">
            <w:pPr>
              <w:widowControl w:val="0"/>
              <w:spacing w:before="0" w:after="0" w:line="270" w:lineRule="exact"/>
              <w:ind w:left="-726" w:firstLine="7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509F" w14:textId="77777777" w:rsidR="003266ED" w:rsidRPr="00B11AC8" w:rsidRDefault="003445ED" w:rsidP="002A6D41">
            <w:pPr>
              <w:widowControl w:val="0"/>
              <w:spacing w:before="0" w:after="0" w:line="240" w:lineRule="auto"/>
              <w:ind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тановка кадров на учебный год с учетом профессиональной</w:t>
            </w:r>
            <w:r w:rsidRPr="00B11A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кацией работников Д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A8FF" w14:textId="77777777" w:rsidR="003266ED" w:rsidRPr="00B11AC8" w:rsidRDefault="003445ED">
            <w:pPr>
              <w:widowControl w:val="0"/>
              <w:spacing w:before="0" w:after="0" w:line="268" w:lineRule="exact"/>
              <w:ind w:right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122E" w14:textId="77777777" w:rsidR="003266ED" w:rsidRPr="00B11AC8" w:rsidRDefault="003445ED">
            <w:pPr>
              <w:widowControl w:val="0"/>
              <w:spacing w:before="0" w:after="0"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</w:p>
          <w:p w14:paraId="64B75CDB" w14:textId="77777777" w:rsidR="003266ED" w:rsidRPr="00B11AC8" w:rsidRDefault="003445ED">
            <w:pPr>
              <w:widowControl w:val="0"/>
              <w:spacing w:before="0" w:after="0" w:line="276" w:lineRule="exact"/>
              <w:ind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spellEnd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B11AC8" w:rsidRPr="00B11AC8" w14:paraId="739E3271" w14:textId="77777777" w:rsidTr="00AB2D75">
        <w:trPr>
          <w:trHeight w:val="116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74B1" w14:textId="77777777" w:rsidR="003266ED" w:rsidRPr="00B11AC8" w:rsidRDefault="003445ED">
            <w:pPr>
              <w:widowControl w:val="0"/>
              <w:spacing w:before="0" w:after="0"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8916" w14:textId="77777777" w:rsidR="003266ED" w:rsidRPr="00B11AC8" w:rsidRDefault="003445ED" w:rsidP="002A6D41">
            <w:pPr>
              <w:widowControl w:val="0"/>
              <w:spacing w:before="0"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и проведение совещаний, собраний, планёрок направленных на </w:t>
            </w:r>
            <w:r w:rsidRPr="00B11A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ешение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блем в организационно-управленческой деятельности</w:t>
            </w:r>
            <w:r w:rsidRPr="00B11A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Д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E237" w14:textId="77777777" w:rsidR="003266ED" w:rsidRPr="00B11AC8" w:rsidRDefault="003445ED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2DED" w14:textId="77777777" w:rsidR="003266ED" w:rsidRPr="00B11AC8" w:rsidRDefault="003445ED">
            <w:pPr>
              <w:widowControl w:val="0"/>
              <w:spacing w:before="0" w:after="0"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</w:p>
          <w:p w14:paraId="55B09DAF" w14:textId="77777777" w:rsidR="003266ED" w:rsidRPr="00B11AC8" w:rsidRDefault="003445ED">
            <w:pPr>
              <w:widowControl w:val="0"/>
              <w:spacing w:before="0"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spellEnd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B11AC8" w:rsidRPr="00B11AC8" w14:paraId="5B83AFA7" w14:textId="77777777" w:rsidTr="00AB2D75">
        <w:trPr>
          <w:trHeight w:val="136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112A" w14:textId="77777777" w:rsidR="003266ED" w:rsidRPr="00B11AC8" w:rsidRDefault="003445ED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3254" w14:textId="77777777" w:rsidR="003266ED" w:rsidRPr="00B11AC8" w:rsidRDefault="003445ED" w:rsidP="002A6D41">
            <w:pPr>
              <w:widowControl w:val="0"/>
              <w:spacing w:before="0"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егулирование нормативно-правовой</w:t>
            </w:r>
            <w:r w:rsidRPr="00B11A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ы ДОО:</w:t>
            </w:r>
            <w:r w:rsidRPr="00B11AC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ректировка и разработка</w:t>
            </w:r>
            <w:r w:rsidRPr="00B11AC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кальных</w:t>
            </w:r>
            <w:r w:rsidRPr="00B11A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ов,</w:t>
            </w:r>
            <w:r w:rsidRPr="00B11A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лжностных </w:t>
            </w:r>
            <w:r w:rsidRPr="00B11AC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рукций</w:t>
            </w:r>
            <w:r w:rsidRPr="00B11A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, инструкций по ПБ, ОТ, </w:t>
            </w:r>
            <w:proofErr w:type="gramStart"/>
            <w:r w:rsidRPr="00B11A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Т  в</w:t>
            </w:r>
            <w:proofErr w:type="gramEnd"/>
            <w:r w:rsidRPr="00B11A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соответствии с нововведен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9197" w14:textId="77777777" w:rsidR="003266ED" w:rsidRPr="00B11AC8" w:rsidRDefault="003445ED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15DC" w14:textId="77777777" w:rsidR="003266ED" w:rsidRPr="00B11AC8" w:rsidRDefault="003445ED">
            <w:pPr>
              <w:widowControl w:val="0"/>
              <w:spacing w:before="0" w:after="0"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</w:p>
          <w:p w14:paraId="5945881D" w14:textId="77777777" w:rsidR="003266ED" w:rsidRPr="00B11AC8" w:rsidRDefault="003445ED">
            <w:pPr>
              <w:widowControl w:val="0"/>
              <w:spacing w:before="0"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spellEnd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B11AC8" w:rsidRPr="00B11AC8" w14:paraId="4800477C" w14:textId="77777777" w:rsidTr="00AB2D75">
        <w:trPr>
          <w:trHeight w:val="73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81D1" w14:textId="77777777" w:rsidR="003266ED" w:rsidRPr="00B11AC8" w:rsidRDefault="003445ED">
            <w:pPr>
              <w:widowControl w:val="0"/>
              <w:spacing w:before="0" w:after="0"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1B33" w14:textId="77777777" w:rsidR="003266ED" w:rsidRPr="00B11AC8" w:rsidRDefault="003445ED" w:rsidP="002A6D41">
            <w:pPr>
              <w:widowControl w:val="0"/>
              <w:spacing w:before="0" w:after="0"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  <w:proofErr w:type="spellEnd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-образовательного</w:t>
            </w:r>
            <w:proofErr w:type="spellEnd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390F" w14:textId="77777777" w:rsidR="003266ED" w:rsidRPr="00B11AC8" w:rsidRDefault="003445ED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E3DF" w14:textId="77777777" w:rsidR="003266ED" w:rsidRPr="00B11AC8" w:rsidRDefault="003445ED">
            <w:pPr>
              <w:widowControl w:val="0"/>
              <w:spacing w:before="0" w:after="0"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</w:p>
          <w:p w14:paraId="5A42994F" w14:textId="77777777" w:rsidR="003266ED" w:rsidRPr="00B11AC8" w:rsidRDefault="003445ED">
            <w:pPr>
              <w:widowControl w:val="0"/>
              <w:spacing w:before="0" w:after="0" w:line="270" w:lineRule="atLeast"/>
              <w:ind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spellEnd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B11AC8" w:rsidRPr="00B11AC8" w14:paraId="560307BA" w14:textId="77777777" w:rsidTr="00AB2D75">
        <w:trPr>
          <w:trHeight w:val="80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4D71" w14:textId="77777777" w:rsidR="003266ED" w:rsidRPr="00B11AC8" w:rsidRDefault="003445ED">
            <w:pPr>
              <w:widowControl w:val="0"/>
              <w:spacing w:before="0" w:after="0"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C962" w14:textId="77777777" w:rsidR="003266ED" w:rsidRPr="00B11AC8" w:rsidRDefault="003445ED" w:rsidP="002A6D41">
            <w:pPr>
              <w:widowControl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B11AC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реализация мероприятий, направленных на </w:t>
            </w:r>
            <w:r w:rsidRPr="00B11AC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сохранение укрепление здоровья</w:t>
            </w:r>
            <w:r w:rsidRPr="00B11A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н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8C92" w14:textId="77777777" w:rsidR="003266ED" w:rsidRPr="00B11AC8" w:rsidRDefault="003445ED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79F5" w14:textId="77777777" w:rsidR="003266ED" w:rsidRPr="00B11AC8" w:rsidRDefault="003445ED">
            <w:pPr>
              <w:widowControl w:val="0"/>
              <w:spacing w:before="0" w:after="0"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  <w:p w14:paraId="60DC7954" w14:textId="77777777" w:rsidR="003266ED" w:rsidRPr="00B11AC8" w:rsidRDefault="003445ED">
            <w:pPr>
              <w:widowControl w:val="0"/>
              <w:spacing w:before="0"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ий воспитатель</w:t>
            </w:r>
          </w:p>
          <w:p w14:paraId="052776BE" w14:textId="77777777" w:rsidR="003266ED" w:rsidRPr="00B11AC8" w:rsidRDefault="003445ED">
            <w:pPr>
              <w:widowControl w:val="0"/>
              <w:spacing w:before="0"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руктор по гигиене</w:t>
            </w:r>
          </w:p>
        </w:tc>
      </w:tr>
      <w:tr w:rsidR="00B11AC8" w:rsidRPr="00B11AC8" w14:paraId="3899C154" w14:textId="77777777" w:rsidTr="00AB2D75">
        <w:trPr>
          <w:trHeight w:val="54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46F5" w14:textId="77777777" w:rsidR="003266ED" w:rsidRPr="00B11AC8" w:rsidRDefault="003445ED">
            <w:pPr>
              <w:widowControl w:val="0"/>
              <w:spacing w:before="0" w:after="0" w:line="22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FD6C" w14:textId="77777777" w:rsidR="003266ED" w:rsidRPr="00B11AC8" w:rsidRDefault="003445ED" w:rsidP="002A6D41">
            <w:pPr>
              <w:widowControl w:val="0"/>
              <w:spacing w:before="0" w:after="0"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лючение договоров с родителями (законными представителями) воспитан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D89A" w14:textId="77777777" w:rsidR="003266ED" w:rsidRPr="00B11AC8" w:rsidRDefault="003445ED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408C" w14:textId="77777777" w:rsidR="003266ED" w:rsidRPr="00B11AC8" w:rsidRDefault="003445ED">
            <w:pPr>
              <w:widowControl w:val="0"/>
              <w:spacing w:before="0" w:after="0"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</w:p>
          <w:p w14:paraId="661B18F8" w14:textId="77777777" w:rsidR="003266ED" w:rsidRPr="00B11AC8" w:rsidRDefault="003445ED">
            <w:pPr>
              <w:widowControl w:val="0"/>
              <w:spacing w:before="0" w:after="0"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spellEnd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proofErr w:type="spellEnd"/>
          </w:p>
        </w:tc>
      </w:tr>
    </w:tbl>
    <w:p w14:paraId="7D9A882E" w14:textId="77777777" w:rsidR="003266ED" w:rsidRPr="00B11AC8" w:rsidRDefault="003266ED">
      <w:pPr>
        <w:widowControl w:val="0"/>
        <w:spacing w:after="0" w:line="268" w:lineRule="exact"/>
        <w:rPr>
          <w:rFonts w:ascii="Times New Roman" w:eastAsia="Times New Roman" w:hAnsi="Times New Roman" w:cs="Times New Roman"/>
          <w:sz w:val="24"/>
        </w:rPr>
      </w:pPr>
    </w:p>
    <w:p w14:paraId="2C6756A8" w14:textId="77777777" w:rsidR="003266ED" w:rsidRPr="00B11AC8" w:rsidRDefault="003445ED" w:rsidP="00824A42">
      <w:pPr>
        <w:pStyle w:val="3"/>
        <w:numPr>
          <w:ilvl w:val="1"/>
          <w:numId w:val="1"/>
        </w:numPr>
        <w:pBdr>
          <w:top w:val="none" w:sz="0" w:space="0" w:color="auto"/>
        </w:pBdr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B11A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С</w:t>
      </w:r>
      <w:bookmarkStart w:id="6" w:name="_Toc169019340"/>
      <w:bookmarkStart w:id="7" w:name="_Toc88524317"/>
      <w:r w:rsidRPr="00B11A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овершенствование нормативно-правовой базы деятельност</w:t>
      </w:r>
      <w:bookmarkEnd w:id="6"/>
      <w:bookmarkEnd w:id="7"/>
      <w:r w:rsidRPr="00B11A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И</w:t>
      </w:r>
    </w:p>
    <w:p w14:paraId="13742DF2" w14:textId="77777777" w:rsidR="003266ED" w:rsidRPr="00B11AC8" w:rsidRDefault="003266ED" w:rsidP="002A6D41">
      <w:pPr>
        <w:spacing w:before="0" w:after="0" w:line="240" w:lineRule="auto"/>
        <w:rPr>
          <w:lang w:val="sah-RU"/>
        </w:rPr>
      </w:pPr>
    </w:p>
    <w:tbl>
      <w:tblPr>
        <w:tblStyle w:val="af"/>
        <w:tblpPr w:leftFromText="180" w:rightFromText="180" w:vertAnchor="text" w:tblpXSpec="center" w:tblpY="-231"/>
        <w:tblOverlap w:val="never"/>
        <w:tblW w:w="10180" w:type="dxa"/>
        <w:tblLayout w:type="fixed"/>
        <w:tblLook w:val="04A0" w:firstRow="1" w:lastRow="0" w:firstColumn="1" w:lastColumn="0" w:noHBand="0" w:noVBand="1"/>
      </w:tblPr>
      <w:tblGrid>
        <w:gridCol w:w="545"/>
        <w:gridCol w:w="5194"/>
        <w:gridCol w:w="1914"/>
        <w:gridCol w:w="2527"/>
      </w:tblGrid>
      <w:tr w:rsidR="00B11AC8" w:rsidRPr="00B11AC8" w14:paraId="152FEBFA" w14:textId="77777777" w:rsidTr="002A6D41">
        <w:trPr>
          <w:trHeight w:val="444"/>
        </w:trPr>
        <w:tc>
          <w:tcPr>
            <w:tcW w:w="545" w:type="dxa"/>
          </w:tcPr>
          <w:p w14:paraId="6B135841" w14:textId="77777777" w:rsidR="003266ED" w:rsidRPr="00B11AC8" w:rsidRDefault="003445ED" w:rsidP="002A6D41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93" w:type="dxa"/>
          </w:tcPr>
          <w:p w14:paraId="602DB06B" w14:textId="77777777" w:rsidR="003266ED" w:rsidRPr="00B11AC8" w:rsidRDefault="003445ED" w:rsidP="002A6D41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14" w:type="dxa"/>
          </w:tcPr>
          <w:p w14:paraId="53D5EDFC" w14:textId="77777777" w:rsidR="003266ED" w:rsidRPr="00B11AC8" w:rsidRDefault="003445ED" w:rsidP="002A6D41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527" w:type="dxa"/>
          </w:tcPr>
          <w:p w14:paraId="5117B2B7" w14:textId="77777777" w:rsidR="003266ED" w:rsidRPr="00B11AC8" w:rsidRDefault="003445ED" w:rsidP="002A6D41">
            <w:pPr>
              <w:shd w:val="clear" w:color="auto" w:fill="FFFFFF"/>
              <w:spacing w:before="0" w:after="0" w:line="240" w:lineRule="auto"/>
              <w:ind w:right="4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11AC8" w:rsidRPr="00B11AC8" w14:paraId="00AA974D" w14:textId="77777777" w:rsidTr="002A6D41">
        <w:trPr>
          <w:trHeight w:val="445"/>
        </w:trPr>
        <w:tc>
          <w:tcPr>
            <w:tcW w:w="545" w:type="dxa"/>
          </w:tcPr>
          <w:p w14:paraId="6A7C92F6" w14:textId="77777777" w:rsidR="003266ED" w:rsidRPr="00B11AC8" w:rsidRDefault="003266ED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81EC999" w14:textId="77777777" w:rsidR="003266ED" w:rsidRPr="00B11AC8" w:rsidRDefault="003445ED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193" w:type="dxa"/>
          </w:tcPr>
          <w:p w14:paraId="6028D171" w14:textId="77777777" w:rsidR="003266ED" w:rsidRPr="00B11AC8" w:rsidRDefault="003445ED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Работа по совершенствованию нормативно-правовой базы ДОО на 2025-2026 учебный год</w:t>
            </w:r>
          </w:p>
        </w:tc>
        <w:tc>
          <w:tcPr>
            <w:tcW w:w="1914" w:type="dxa"/>
          </w:tcPr>
          <w:p w14:paraId="18F7B43E" w14:textId="77777777" w:rsidR="003266ED" w:rsidRPr="00B11AC8" w:rsidRDefault="003445ED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27" w:type="dxa"/>
          </w:tcPr>
          <w:p w14:paraId="71CA8058" w14:textId="77777777" w:rsidR="003266ED" w:rsidRPr="00B11AC8" w:rsidRDefault="003445ED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</w:tr>
      <w:tr w:rsidR="00B11AC8" w:rsidRPr="00B11AC8" w14:paraId="663D234B" w14:textId="77777777" w:rsidTr="002A6D41">
        <w:trPr>
          <w:trHeight w:val="298"/>
        </w:trPr>
        <w:tc>
          <w:tcPr>
            <w:tcW w:w="545" w:type="dxa"/>
          </w:tcPr>
          <w:p w14:paraId="2B7B04AB" w14:textId="77777777" w:rsidR="003266ED" w:rsidRPr="00B11AC8" w:rsidRDefault="003445ED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193" w:type="dxa"/>
          </w:tcPr>
          <w:p w14:paraId="296EE798" w14:textId="77777777" w:rsidR="003266ED" w:rsidRPr="00B11AC8" w:rsidRDefault="003445ED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Работа с тарификацией и штатным расписанием</w:t>
            </w:r>
          </w:p>
        </w:tc>
        <w:tc>
          <w:tcPr>
            <w:tcW w:w="1914" w:type="dxa"/>
          </w:tcPr>
          <w:p w14:paraId="1EB77E89" w14:textId="77777777" w:rsidR="003266ED" w:rsidRPr="00B11AC8" w:rsidRDefault="003445ED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14:paraId="007E1478" w14:textId="77777777" w:rsidR="003266ED" w:rsidRPr="00B11AC8" w:rsidRDefault="003266ED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27" w:type="dxa"/>
          </w:tcPr>
          <w:p w14:paraId="7FE3EE62" w14:textId="77777777" w:rsidR="003266ED" w:rsidRPr="00B11AC8" w:rsidRDefault="003445ED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</w:tr>
      <w:tr w:rsidR="00B11AC8" w:rsidRPr="00B11AC8" w14:paraId="726F75DB" w14:textId="77777777" w:rsidTr="002A6D41">
        <w:trPr>
          <w:trHeight w:val="589"/>
        </w:trPr>
        <w:tc>
          <w:tcPr>
            <w:tcW w:w="545" w:type="dxa"/>
          </w:tcPr>
          <w:p w14:paraId="527FE16A" w14:textId="77777777" w:rsidR="003266ED" w:rsidRPr="00B11AC8" w:rsidRDefault="003445ED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193" w:type="dxa"/>
          </w:tcPr>
          <w:p w14:paraId="0EF7924D" w14:textId="77777777" w:rsidR="003266ED" w:rsidRPr="00B11AC8" w:rsidRDefault="003445ED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Разработка документации о работе ДОО в 2025-2026 учебном году</w:t>
            </w:r>
          </w:p>
        </w:tc>
        <w:tc>
          <w:tcPr>
            <w:tcW w:w="1914" w:type="dxa"/>
          </w:tcPr>
          <w:p w14:paraId="4AB451F0" w14:textId="77777777" w:rsidR="003266ED" w:rsidRPr="00B11AC8" w:rsidRDefault="003445ED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27" w:type="dxa"/>
          </w:tcPr>
          <w:p w14:paraId="02B84659" w14:textId="77777777" w:rsidR="003266ED" w:rsidRPr="00B11AC8" w:rsidRDefault="003445ED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</w:tr>
      <w:tr w:rsidR="00B11AC8" w:rsidRPr="00B11AC8" w14:paraId="16008519" w14:textId="77777777" w:rsidTr="002A6D41">
        <w:trPr>
          <w:trHeight w:val="839"/>
        </w:trPr>
        <w:tc>
          <w:tcPr>
            <w:tcW w:w="545" w:type="dxa"/>
          </w:tcPr>
          <w:p w14:paraId="3909553D" w14:textId="77777777" w:rsidR="003266ED" w:rsidRPr="00B11AC8" w:rsidRDefault="003445ED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193" w:type="dxa"/>
          </w:tcPr>
          <w:p w14:paraId="3617C753" w14:textId="77777777" w:rsidR="003266ED" w:rsidRPr="00B11AC8" w:rsidRDefault="003445ED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Внесение необходимых изменений в нормативно-правовую базу</w:t>
            </w:r>
          </w:p>
        </w:tc>
        <w:tc>
          <w:tcPr>
            <w:tcW w:w="1914" w:type="dxa"/>
          </w:tcPr>
          <w:p w14:paraId="49467D8A" w14:textId="77777777" w:rsidR="003266ED" w:rsidRPr="00B11AC8" w:rsidRDefault="003445ED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По мере необходимости</w:t>
            </w:r>
          </w:p>
        </w:tc>
        <w:tc>
          <w:tcPr>
            <w:tcW w:w="2527" w:type="dxa"/>
          </w:tcPr>
          <w:p w14:paraId="304AEE6D" w14:textId="77777777" w:rsidR="003266ED" w:rsidRPr="00B11AC8" w:rsidRDefault="003445ED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  <w:p w14:paraId="45A99687" w14:textId="77777777" w:rsidR="003266ED" w:rsidRPr="00B11AC8" w:rsidRDefault="003445ED" w:rsidP="002A6D41">
            <w:pPr>
              <w:shd w:val="clear" w:color="auto" w:fill="FFFFFF"/>
              <w:spacing w:before="0" w:after="0" w:line="240" w:lineRule="auto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14:paraId="2CFED192" w14:textId="77777777" w:rsidR="003266ED" w:rsidRPr="00B11AC8" w:rsidRDefault="003445ED" w:rsidP="002A6D41">
      <w:pPr>
        <w:pStyle w:val="3"/>
        <w:pBdr>
          <w:top w:val="none" w:sz="0" w:space="0" w:color="auto"/>
        </w:pBdr>
        <w:spacing w:before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B11AC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1.2. </w:t>
      </w:r>
      <w:r w:rsidR="00EE1439" w:rsidRPr="00B11AC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по</w:t>
      </w:r>
      <w:r w:rsidRPr="00B11AC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вышение качества дошкольного образования</w:t>
      </w:r>
    </w:p>
    <w:tbl>
      <w:tblPr>
        <w:tblStyle w:val="af"/>
        <w:tblpPr w:leftFromText="180" w:rightFromText="180" w:vertAnchor="text" w:horzAnchor="margin" w:tblpXSpec="center" w:tblpY="139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881"/>
        <w:gridCol w:w="5890"/>
        <w:gridCol w:w="1701"/>
        <w:gridCol w:w="1842"/>
      </w:tblGrid>
      <w:tr w:rsidR="00B11AC8" w:rsidRPr="00B11AC8" w14:paraId="39B8F246" w14:textId="77777777" w:rsidTr="00460570">
        <w:tc>
          <w:tcPr>
            <w:tcW w:w="881" w:type="dxa"/>
          </w:tcPr>
          <w:p w14:paraId="46BA9E70" w14:textId="77777777" w:rsidR="00EE1439" w:rsidRPr="00B11AC8" w:rsidRDefault="00EE1439" w:rsidP="002A6D41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90" w:type="dxa"/>
          </w:tcPr>
          <w:p w14:paraId="005D04B6" w14:textId="77777777" w:rsidR="00EE1439" w:rsidRPr="00B11AC8" w:rsidRDefault="00EE1439" w:rsidP="002A6D41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14:paraId="0B8A5B50" w14:textId="77777777" w:rsidR="00EE1439" w:rsidRPr="00B11AC8" w:rsidRDefault="00EE1439" w:rsidP="002A6D41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842" w:type="dxa"/>
          </w:tcPr>
          <w:p w14:paraId="55DDD172" w14:textId="77777777" w:rsidR="00EE1439" w:rsidRPr="00B11AC8" w:rsidRDefault="00EE1439" w:rsidP="002A6D41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11AC8" w:rsidRPr="00B11AC8" w14:paraId="1E55568D" w14:textId="77777777" w:rsidTr="00460570">
        <w:tc>
          <w:tcPr>
            <w:tcW w:w="881" w:type="dxa"/>
          </w:tcPr>
          <w:p w14:paraId="07333941" w14:textId="77777777" w:rsidR="00EE1439" w:rsidRPr="00B11AC8" w:rsidRDefault="00EE1439" w:rsidP="002A6D41">
            <w:pPr>
              <w:shd w:val="clear" w:color="auto" w:fill="FFFFFF"/>
              <w:spacing w:before="0" w:after="0" w:line="240" w:lineRule="auto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0" w:type="dxa"/>
          </w:tcPr>
          <w:p w14:paraId="53283393" w14:textId="77777777" w:rsidR="00EE1439" w:rsidRPr="00B11AC8" w:rsidRDefault="00EE1439" w:rsidP="002A6D41">
            <w:pPr>
              <w:shd w:val="clear" w:color="auto" w:fill="FFFFFF"/>
              <w:spacing w:before="0" w:after="0" w:line="240" w:lineRule="auto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развивающей среды в ДОО в соответствии с требованиями ФГОС ДО и ФОП ДО</w:t>
            </w:r>
          </w:p>
        </w:tc>
        <w:tc>
          <w:tcPr>
            <w:tcW w:w="1701" w:type="dxa"/>
          </w:tcPr>
          <w:p w14:paraId="484F7AC0" w14:textId="77777777" w:rsidR="00EE1439" w:rsidRPr="00B11AC8" w:rsidRDefault="00EE1439" w:rsidP="002A6D41">
            <w:pPr>
              <w:shd w:val="clear" w:color="auto" w:fill="FFFFFF"/>
              <w:spacing w:before="0" w:after="0" w:line="240" w:lineRule="auto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14:paraId="2C24E441" w14:textId="77777777" w:rsidR="00EE1439" w:rsidRPr="00B11AC8" w:rsidRDefault="00EE1439" w:rsidP="002A6D41">
            <w:pPr>
              <w:shd w:val="clear" w:color="auto" w:fill="FFFFFF"/>
              <w:spacing w:before="0" w:after="0" w:line="240" w:lineRule="auto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11AC8" w:rsidRPr="00B11AC8" w14:paraId="42C1945E" w14:textId="77777777" w:rsidTr="00460570">
        <w:tc>
          <w:tcPr>
            <w:tcW w:w="881" w:type="dxa"/>
          </w:tcPr>
          <w:p w14:paraId="4AE616E5" w14:textId="77777777" w:rsidR="00EE1439" w:rsidRPr="00B11AC8" w:rsidRDefault="00EE1439" w:rsidP="002A6D41">
            <w:pPr>
              <w:shd w:val="clear" w:color="auto" w:fill="FFFFFF"/>
              <w:spacing w:before="0" w:after="0" w:line="240" w:lineRule="auto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0" w:type="dxa"/>
          </w:tcPr>
          <w:p w14:paraId="78092774" w14:textId="77777777" w:rsidR="00EE1439" w:rsidRPr="00B11AC8" w:rsidRDefault="00EE1439" w:rsidP="002A6D41">
            <w:pPr>
              <w:shd w:val="clear" w:color="auto" w:fill="FFFFFF"/>
              <w:spacing w:before="0" w:after="0" w:line="240" w:lineRule="auto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содержания дошкольного образования путем эффективного использования новаторских идей и инновационных технологий в образовательном процессе</w:t>
            </w:r>
          </w:p>
        </w:tc>
        <w:tc>
          <w:tcPr>
            <w:tcW w:w="1701" w:type="dxa"/>
          </w:tcPr>
          <w:p w14:paraId="123B8C4C" w14:textId="77777777" w:rsidR="00EE1439" w:rsidRPr="00B11AC8" w:rsidRDefault="00EE1439" w:rsidP="002A6D41">
            <w:pPr>
              <w:shd w:val="clear" w:color="auto" w:fill="FFFFFF"/>
              <w:spacing w:before="0" w:after="0" w:line="240" w:lineRule="auto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14:paraId="1181FC87" w14:textId="77777777" w:rsidR="00EE1439" w:rsidRPr="00B11AC8" w:rsidRDefault="00EE1439" w:rsidP="002A6D41">
            <w:pPr>
              <w:shd w:val="clear" w:color="auto" w:fill="FFFFFF"/>
              <w:spacing w:before="0" w:after="0" w:line="240" w:lineRule="auto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B11AC8" w:rsidRPr="00B11AC8" w14:paraId="66540498" w14:textId="77777777" w:rsidTr="00460570">
        <w:tc>
          <w:tcPr>
            <w:tcW w:w="881" w:type="dxa"/>
          </w:tcPr>
          <w:p w14:paraId="1765C560" w14:textId="77777777" w:rsidR="00EE1439" w:rsidRPr="00B11AC8" w:rsidRDefault="00EE1439" w:rsidP="002A6D41">
            <w:pPr>
              <w:shd w:val="clear" w:color="auto" w:fill="FFFFFF"/>
              <w:spacing w:before="0" w:after="0" w:line="240" w:lineRule="auto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0" w:type="dxa"/>
          </w:tcPr>
          <w:p w14:paraId="3651A494" w14:textId="77777777" w:rsidR="00EE1439" w:rsidRPr="00B11AC8" w:rsidRDefault="00EE1439" w:rsidP="002A6D41">
            <w:pPr>
              <w:shd w:val="clear" w:color="auto" w:fill="FFFFFF"/>
              <w:spacing w:before="0" w:after="0" w:line="240" w:lineRule="auto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бразовательной программы дошкольного образования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14:paraId="75239E26" w14:textId="77777777" w:rsidR="00EE1439" w:rsidRPr="00B11AC8" w:rsidRDefault="00EE1439" w:rsidP="002A6D41">
            <w:pPr>
              <w:shd w:val="clear" w:color="auto" w:fill="FFFFFF"/>
              <w:spacing w:before="0" w:after="0" w:line="240" w:lineRule="auto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14:paraId="72771695" w14:textId="77777777" w:rsidR="00EE1439" w:rsidRPr="00B11AC8" w:rsidRDefault="00EE1439" w:rsidP="002A6D41">
            <w:pPr>
              <w:shd w:val="clear" w:color="auto" w:fill="FFFFFF"/>
              <w:spacing w:before="0" w:after="0" w:line="240" w:lineRule="auto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14:paraId="5DAA38DB" w14:textId="77777777" w:rsidR="00EE1439" w:rsidRPr="00B11AC8" w:rsidRDefault="00EE1439" w:rsidP="002A6D41">
            <w:pPr>
              <w:shd w:val="clear" w:color="auto" w:fill="FFFFFF"/>
              <w:spacing w:before="0" w:after="0" w:line="240" w:lineRule="auto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11AC8" w:rsidRPr="00B11AC8" w14:paraId="075A30F1" w14:textId="77777777" w:rsidTr="00460570">
        <w:tc>
          <w:tcPr>
            <w:tcW w:w="881" w:type="dxa"/>
          </w:tcPr>
          <w:p w14:paraId="40412FA8" w14:textId="77777777" w:rsidR="00EE1439" w:rsidRPr="00B11AC8" w:rsidRDefault="00EE1439" w:rsidP="002A6D41">
            <w:pPr>
              <w:shd w:val="clear" w:color="auto" w:fill="FFFFFF"/>
              <w:spacing w:before="0" w:after="0" w:line="240" w:lineRule="auto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0" w:type="dxa"/>
          </w:tcPr>
          <w:p w14:paraId="1FCE2436" w14:textId="77777777" w:rsidR="00EE1439" w:rsidRPr="00B11AC8" w:rsidRDefault="00EE1439" w:rsidP="002A6D41">
            <w:pPr>
              <w:shd w:val="clear" w:color="auto" w:fill="FFFFFF"/>
              <w:spacing w:before="0" w:after="0" w:line="240" w:lineRule="auto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ДОО детьми дошкольного возраста на новый 2025-2026 учебный год</w:t>
            </w:r>
          </w:p>
        </w:tc>
        <w:tc>
          <w:tcPr>
            <w:tcW w:w="1701" w:type="dxa"/>
          </w:tcPr>
          <w:p w14:paraId="424FFFD6" w14:textId="77777777" w:rsidR="00EE1439" w:rsidRPr="00B11AC8" w:rsidRDefault="00EE1439" w:rsidP="002A6D41">
            <w:pPr>
              <w:shd w:val="clear" w:color="auto" w:fill="FFFFFF"/>
              <w:spacing w:before="0" w:after="0" w:line="240" w:lineRule="auto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в течение года</w:t>
            </w:r>
          </w:p>
        </w:tc>
        <w:tc>
          <w:tcPr>
            <w:tcW w:w="1842" w:type="dxa"/>
          </w:tcPr>
          <w:p w14:paraId="121694E1" w14:textId="77777777" w:rsidR="00EE1439" w:rsidRPr="00B11AC8" w:rsidRDefault="00EE1439" w:rsidP="002A6D41">
            <w:pPr>
              <w:shd w:val="clear" w:color="auto" w:fill="FFFFFF"/>
              <w:spacing w:before="0" w:after="0" w:line="240" w:lineRule="auto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14:paraId="2A143FAE" w14:textId="77777777" w:rsidR="002A6D41" w:rsidRPr="00B11AC8" w:rsidRDefault="002A6D41" w:rsidP="002A6D41">
      <w:pPr>
        <w:pStyle w:val="3"/>
        <w:pBdr>
          <w:top w:val="none" w:sz="0" w:space="0" w:color="auto"/>
        </w:pBdr>
        <w:spacing w:before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B11AC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1.3. Инструктажи</w:t>
      </w:r>
    </w:p>
    <w:tbl>
      <w:tblPr>
        <w:tblStyle w:val="af"/>
        <w:tblpPr w:leftFromText="180" w:rightFromText="180" w:vertAnchor="text" w:horzAnchor="margin" w:tblpXSpec="center" w:tblpY="200"/>
        <w:tblOverlap w:val="never"/>
        <w:tblW w:w="10212" w:type="dxa"/>
        <w:tblLayout w:type="fixed"/>
        <w:tblLook w:val="04A0" w:firstRow="1" w:lastRow="0" w:firstColumn="1" w:lastColumn="0" w:noHBand="0" w:noVBand="1"/>
      </w:tblPr>
      <w:tblGrid>
        <w:gridCol w:w="775"/>
        <w:gridCol w:w="5854"/>
        <w:gridCol w:w="1531"/>
        <w:gridCol w:w="2052"/>
      </w:tblGrid>
      <w:tr w:rsidR="00B11AC8" w:rsidRPr="00B11AC8" w14:paraId="146E982C" w14:textId="77777777" w:rsidTr="002A6D41">
        <w:tc>
          <w:tcPr>
            <w:tcW w:w="775" w:type="dxa"/>
          </w:tcPr>
          <w:p w14:paraId="65DBBD8A" w14:textId="77777777" w:rsidR="002A6D41" w:rsidRPr="00B11AC8" w:rsidRDefault="002A6D41" w:rsidP="002A6D41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8" w:name="_Toc169019342"/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54" w:type="dxa"/>
          </w:tcPr>
          <w:p w14:paraId="3A035457" w14:textId="77777777" w:rsidR="002A6D41" w:rsidRPr="00B11AC8" w:rsidRDefault="002A6D41" w:rsidP="002A6D41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31" w:type="dxa"/>
          </w:tcPr>
          <w:p w14:paraId="2CC75517" w14:textId="77777777" w:rsidR="002A6D41" w:rsidRPr="00B11AC8" w:rsidRDefault="002A6D41" w:rsidP="002A6D41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052" w:type="dxa"/>
          </w:tcPr>
          <w:p w14:paraId="761811C5" w14:textId="77777777" w:rsidR="002A6D41" w:rsidRPr="00B11AC8" w:rsidRDefault="002A6D41" w:rsidP="002A6D41">
            <w:pPr>
              <w:shd w:val="clear" w:color="auto" w:fill="FFFFFF"/>
              <w:spacing w:before="0" w:after="0" w:line="240" w:lineRule="auto"/>
              <w:ind w:right="4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11AC8" w:rsidRPr="00B11AC8" w14:paraId="1634859B" w14:textId="77777777" w:rsidTr="002A6D41">
        <w:tc>
          <w:tcPr>
            <w:tcW w:w="775" w:type="dxa"/>
          </w:tcPr>
          <w:p w14:paraId="71D08F25" w14:textId="77777777" w:rsidR="002A6D41" w:rsidRPr="00B11AC8" w:rsidRDefault="002A6D41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4" w:type="dxa"/>
          </w:tcPr>
          <w:p w14:paraId="6910835D" w14:textId="77777777" w:rsidR="002A6D41" w:rsidRPr="00B11AC8" w:rsidRDefault="002A6D41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и по охране жизни и здоровья воспитанников</w:t>
            </w:r>
          </w:p>
        </w:tc>
        <w:tc>
          <w:tcPr>
            <w:tcW w:w="1531" w:type="dxa"/>
          </w:tcPr>
          <w:p w14:paraId="398C699E" w14:textId="77777777" w:rsidR="002A6D41" w:rsidRPr="00B11AC8" w:rsidRDefault="002A6D41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14:paraId="5ABC9C47" w14:textId="77777777" w:rsidR="002A6D41" w:rsidRPr="00B11AC8" w:rsidRDefault="002A6D41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52" w:type="dxa"/>
          </w:tcPr>
          <w:p w14:paraId="10C42D62" w14:textId="77777777" w:rsidR="002A6D41" w:rsidRPr="00B11AC8" w:rsidRDefault="002A6D41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14:paraId="510DB70E" w14:textId="77777777" w:rsidR="002A6D41" w:rsidRPr="00B11AC8" w:rsidRDefault="002A6D41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AC8" w:rsidRPr="00B11AC8" w14:paraId="73A67FC9" w14:textId="77777777" w:rsidTr="002A6D41">
        <w:tc>
          <w:tcPr>
            <w:tcW w:w="775" w:type="dxa"/>
          </w:tcPr>
          <w:p w14:paraId="77F645E6" w14:textId="77777777" w:rsidR="002A6D41" w:rsidRPr="00B11AC8" w:rsidRDefault="002A6D41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4" w:type="dxa"/>
          </w:tcPr>
          <w:p w14:paraId="3DE48A68" w14:textId="77777777" w:rsidR="002A6D41" w:rsidRPr="00B11AC8" w:rsidRDefault="002A6D41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и по охране труда, технике безопасности на рабочем месте</w:t>
            </w:r>
          </w:p>
        </w:tc>
        <w:tc>
          <w:tcPr>
            <w:tcW w:w="1531" w:type="dxa"/>
          </w:tcPr>
          <w:p w14:paraId="039E8962" w14:textId="77777777" w:rsidR="002A6D41" w:rsidRPr="00B11AC8" w:rsidRDefault="002A6D41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14:paraId="740920A8" w14:textId="77777777" w:rsidR="002A6D41" w:rsidRPr="00B11AC8" w:rsidRDefault="002A6D41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52" w:type="dxa"/>
          </w:tcPr>
          <w:p w14:paraId="1D36C5BE" w14:textId="77777777" w:rsidR="002A6D41" w:rsidRPr="00B11AC8" w:rsidRDefault="002A6D41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14:paraId="594CD57A" w14:textId="77777777" w:rsidR="002A6D41" w:rsidRPr="00B11AC8" w:rsidRDefault="002A6D41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AC8" w:rsidRPr="00B11AC8" w14:paraId="75377422" w14:textId="77777777" w:rsidTr="002A6D41">
        <w:tc>
          <w:tcPr>
            <w:tcW w:w="775" w:type="dxa"/>
          </w:tcPr>
          <w:p w14:paraId="55813363" w14:textId="77777777" w:rsidR="002A6D41" w:rsidRPr="00B11AC8" w:rsidRDefault="002A6D41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4" w:type="dxa"/>
          </w:tcPr>
          <w:p w14:paraId="589D300F" w14:textId="77777777" w:rsidR="002A6D41" w:rsidRPr="00B11AC8" w:rsidRDefault="002A6D41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жарный инструктаж</w:t>
            </w:r>
          </w:p>
        </w:tc>
        <w:tc>
          <w:tcPr>
            <w:tcW w:w="1531" w:type="dxa"/>
          </w:tcPr>
          <w:p w14:paraId="21499A26" w14:textId="77777777" w:rsidR="002A6D41" w:rsidRPr="00B11AC8" w:rsidRDefault="002A6D41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14:paraId="1FAB7075" w14:textId="77777777" w:rsidR="002A6D41" w:rsidRPr="00B11AC8" w:rsidRDefault="002A6D41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52" w:type="dxa"/>
          </w:tcPr>
          <w:p w14:paraId="0F060B61" w14:textId="77777777" w:rsidR="002A6D41" w:rsidRPr="00B11AC8" w:rsidRDefault="002A6D41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14:paraId="75EF37AA" w14:textId="77777777" w:rsidR="002A6D41" w:rsidRPr="00B11AC8" w:rsidRDefault="002A6D41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AC8" w:rsidRPr="00B11AC8" w14:paraId="0AF23B95" w14:textId="77777777" w:rsidTr="002A6D41">
        <w:tc>
          <w:tcPr>
            <w:tcW w:w="775" w:type="dxa"/>
          </w:tcPr>
          <w:p w14:paraId="6B6F3476" w14:textId="77777777" w:rsidR="002A6D41" w:rsidRPr="00B11AC8" w:rsidRDefault="002A6D41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4" w:type="dxa"/>
          </w:tcPr>
          <w:p w14:paraId="243C734D" w14:textId="77777777" w:rsidR="002A6D41" w:rsidRPr="00B11AC8" w:rsidRDefault="002A6D41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безопасности при ГО и ЧС</w:t>
            </w:r>
          </w:p>
        </w:tc>
        <w:tc>
          <w:tcPr>
            <w:tcW w:w="1531" w:type="dxa"/>
          </w:tcPr>
          <w:p w14:paraId="3E20221F" w14:textId="77777777" w:rsidR="002A6D41" w:rsidRPr="00B11AC8" w:rsidRDefault="002A6D41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14:paraId="71C9CE3C" w14:textId="77777777" w:rsidR="002A6D41" w:rsidRPr="00B11AC8" w:rsidRDefault="002A6D41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52" w:type="dxa"/>
          </w:tcPr>
          <w:p w14:paraId="65F9BEDE" w14:textId="77777777" w:rsidR="002A6D41" w:rsidRPr="00B11AC8" w:rsidRDefault="002A6D41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14:paraId="391C3A38" w14:textId="77777777" w:rsidR="002A6D41" w:rsidRPr="00B11AC8" w:rsidRDefault="002A6D41" w:rsidP="002A6D41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AC8" w:rsidRPr="00B11AC8" w14:paraId="033B6048" w14:textId="77777777" w:rsidTr="002A6D41">
        <w:tc>
          <w:tcPr>
            <w:tcW w:w="775" w:type="dxa"/>
          </w:tcPr>
          <w:p w14:paraId="09E47050" w14:textId="77777777" w:rsidR="002A6D41" w:rsidRPr="00B11AC8" w:rsidRDefault="002A6D41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4" w:type="dxa"/>
          </w:tcPr>
          <w:p w14:paraId="1BB574D9" w14:textId="77777777" w:rsidR="002A6D41" w:rsidRPr="00B11AC8" w:rsidRDefault="002A6D41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антитеррористической защищённости</w:t>
            </w:r>
          </w:p>
        </w:tc>
        <w:tc>
          <w:tcPr>
            <w:tcW w:w="1531" w:type="dxa"/>
          </w:tcPr>
          <w:p w14:paraId="1B505CC3" w14:textId="77777777" w:rsidR="002A6D41" w:rsidRPr="00B11AC8" w:rsidRDefault="002A6D41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14:paraId="75035398" w14:textId="77777777" w:rsidR="002A6D41" w:rsidRPr="00B11AC8" w:rsidRDefault="002A6D41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52" w:type="dxa"/>
          </w:tcPr>
          <w:p w14:paraId="1BAAD53F" w14:textId="77777777" w:rsidR="002A6D41" w:rsidRPr="00B11AC8" w:rsidRDefault="002A6D41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14:paraId="03C3A270" w14:textId="77777777" w:rsidR="002A6D41" w:rsidRPr="00B11AC8" w:rsidRDefault="002A6D41" w:rsidP="002A6D41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AC8" w:rsidRPr="00B11AC8" w14:paraId="396D95EB" w14:textId="77777777" w:rsidTr="002A6D41">
        <w:tc>
          <w:tcPr>
            <w:tcW w:w="775" w:type="dxa"/>
          </w:tcPr>
          <w:p w14:paraId="17E96979" w14:textId="77777777" w:rsidR="002A6D41" w:rsidRPr="00B11AC8" w:rsidRDefault="002A6D41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54" w:type="dxa"/>
          </w:tcPr>
          <w:p w14:paraId="70800D17" w14:textId="77777777" w:rsidR="002A6D41" w:rsidRPr="00B11AC8" w:rsidRDefault="002A6D41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е инструктажи с вновь принятыми сотрудниками</w:t>
            </w:r>
          </w:p>
        </w:tc>
        <w:tc>
          <w:tcPr>
            <w:tcW w:w="1531" w:type="dxa"/>
          </w:tcPr>
          <w:p w14:paraId="7B831CCB" w14:textId="77777777" w:rsidR="002A6D41" w:rsidRPr="00B11AC8" w:rsidRDefault="002A6D41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14:paraId="6FF4983F" w14:textId="77777777" w:rsidR="002A6D41" w:rsidRPr="00B11AC8" w:rsidRDefault="002A6D41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52" w:type="dxa"/>
          </w:tcPr>
          <w:p w14:paraId="15819682" w14:textId="77777777" w:rsidR="002A6D41" w:rsidRPr="00B11AC8" w:rsidRDefault="002A6D41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14:paraId="2777C92D" w14:textId="77777777" w:rsidR="002A6D41" w:rsidRPr="00B11AC8" w:rsidRDefault="002A6D41" w:rsidP="002A6D41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AC8" w:rsidRPr="00B11AC8" w14:paraId="3A7F5CCE" w14:textId="77777777" w:rsidTr="002A6D41">
        <w:tc>
          <w:tcPr>
            <w:tcW w:w="775" w:type="dxa"/>
          </w:tcPr>
          <w:p w14:paraId="3C1D38A8" w14:textId="77777777" w:rsidR="002A6D41" w:rsidRPr="00B11AC8" w:rsidRDefault="002A6D41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54" w:type="dxa"/>
          </w:tcPr>
          <w:p w14:paraId="4813482B" w14:textId="77777777" w:rsidR="002A6D41" w:rsidRPr="00B11AC8" w:rsidRDefault="002A6D41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нутреннего трудового распорядка</w:t>
            </w:r>
          </w:p>
        </w:tc>
        <w:tc>
          <w:tcPr>
            <w:tcW w:w="1531" w:type="dxa"/>
          </w:tcPr>
          <w:p w14:paraId="26C469DF" w14:textId="77777777" w:rsidR="002A6D41" w:rsidRPr="00B11AC8" w:rsidRDefault="002A6D41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14:paraId="581E5817" w14:textId="77777777" w:rsidR="002A6D41" w:rsidRPr="00B11AC8" w:rsidRDefault="002A6D41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52" w:type="dxa"/>
          </w:tcPr>
          <w:p w14:paraId="1F266085" w14:textId="77777777" w:rsidR="002A6D41" w:rsidRPr="00B11AC8" w:rsidRDefault="002A6D41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14:paraId="1E5192F4" w14:textId="77777777" w:rsidR="002A6D41" w:rsidRPr="00B11AC8" w:rsidRDefault="002A6D41" w:rsidP="002A6D41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AC8" w:rsidRPr="00B11AC8" w14:paraId="0B332774" w14:textId="77777777" w:rsidTr="002A6D41">
        <w:tc>
          <w:tcPr>
            <w:tcW w:w="775" w:type="dxa"/>
          </w:tcPr>
          <w:p w14:paraId="43180D39" w14:textId="77777777" w:rsidR="002A6D41" w:rsidRPr="00B11AC8" w:rsidRDefault="002A6D41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4" w:type="dxa"/>
          </w:tcPr>
          <w:p w14:paraId="0CC01B00" w14:textId="77777777" w:rsidR="002A6D41" w:rsidRPr="00B11AC8" w:rsidRDefault="002A6D41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Внеплановые инструктажи</w:t>
            </w:r>
          </w:p>
        </w:tc>
        <w:tc>
          <w:tcPr>
            <w:tcW w:w="1531" w:type="dxa"/>
          </w:tcPr>
          <w:p w14:paraId="40D899EE" w14:textId="77777777" w:rsidR="002A6D41" w:rsidRPr="00B11AC8" w:rsidRDefault="002A6D41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14:paraId="50960B83" w14:textId="77777777" w:rsidR="002A6D41" w:rsidRPr="00B11AC8" w:rsidRDefault="002A6D41" w:rsidP="002A6D41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14:paraId="27448871" w14:textId="77777777" w:rsidR="002A6D41" w:rsidRPr="00B11AC8" w:rsidRDefault="002A6D41" w:rsidP="002A6D41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47D3CCC" w14:textId="77777777" w:rsidR="003266ED" w:rsidRPr="00B11AC8" w:rsidRDefault="003445ED" w:rsidP="00EE1439">
      <w:pPr>
        <w:pStyle w:val="3"/>
        <w:pBdr>
          <w:top w:val="none" w:sz="0" w:space="0" w:color="auto"/>
        </w:pBdr>
        <w:ind w:firstLine="25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ru-RU"/>
        </w:rPr>
      </w:pPr>
      <w:bookmarkStart w:id="9" w:name="_Toc169019343"/>
      <w:bookmarkEnd w:id="8"/>
      <w:r w:rsidRPr="00B11AC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ru-RU"/>
        </w:rPr>
        <w:lastRenderedPageBreak/>
        <w:t>1.4 Административные совещания при заведующем ДОО</w:t>
      </w:r>
      <w:bookmarkEnd w:id="9"/>
    </w:p>
    <w:tbl>
      <w:tblPr>
        <w:tblStyle w:val="160"/>
        <w:tblpPr w:leftFromText="180" w:rightFromText="180" w:vertAnchor="text" w:horzAnchor="page" w:tblpX="645" w:tblpY="550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426"/>
        <w:gridCol w:w="6945"/>
        <w:gridCol w:w="1843"/>
        <w:gridCol w:w="1701"/>
      </w:tblGrid>
      <w:tr w:rsidR="00B11AC8" w:rsidRPr="00B11AC8" w14:paraId="5DC97B0C" w14:textId="77777777" w:rsidTr="00EA3033">
        <w:tc>
          <w:tcPr>
            <w:tcW w:w="426" w:type="dxa"/>
          </w:tcPr>
          <w:p w14:paraId="139225AB" w14:textId="77777777" w:rsidR="003266ED" w:rsidRPr="00B11AC8" w:rsidRDefault="003445ED" w:rsidP="00EE1439">
            <w:pPr>
              <w:spacing w:before="0" w:after="0" w:line="240" w:lineRule="auto"/>
              <w:jc w:val="both"/>
            </w:pPr>
            <w:r w:rsidRPr="00B11AC8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6945" w:type="dxa"/>
          </w:tcPr>
          <w:p w14:paraId="68BBD681" w14:textId="77777777" w:rsidR="003266ED" w:rsidRPr="00B11AC8" w:rsidRDefault="003445ED" w:rsidP="00EE1439">
            <w:pPr>
              <w:spacing w:before="0" w:after="0" w:line="240" w:lineRule="auto"/>
              <w:jc w:val="both"/>
            </w:pPr>
            <w:r w:rsidRPr="00B11AC8">
              <w:rPr>
                <w:rFonts w:ascii="Times New Roman" w:eastAsia="Times New Roman" w:hAnsi="Times New Roman" w:cs="Times New Roman"/>
                <w:b/>
              </w:rPr>
              <w:t>Мероприятия</w:t>
            </w:r>
          </w:p>
        </w:tc>
        <w:tc>
          <w:tcPr>
            <w:tcW w:w="1843" w:type="dxa"/>
          </w:tcPr>
          <w:p w14:paraId="0920F459" w14:textId="77777777" w:rsidR="003266ED" w:rsidRPr="00B11AC8" w:rsidRDefault="003445ED" w:rsidP="00EE1439">
            <w:pPr>
              <w:spacing w:before="0" w:after="0" w:line="240" w:lineRule="auto"/>
              <w:jc w:val="both"/>
            </w:pPr>
            <w:r w:rsidRPr="00B11AC8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1701" w:type="dxa"/>
          </w:tcPr>
          <w:p w14:paraId="504AB9DF" w14:textId="77777777" w:rsidR="003266ED" w:rsidRPr="00B11AC8" w:rsidRDefault="003445ED" w:rsidP="00EE1439">
            <w:pPr>
              <w:tabs>
                <w:tab w:val="left" w:pos="1570"/>
              </w:tabs>
              <w:spacing w:before="0" w:after="0" w:line="240" w:lineRule="auto"/>
              <w:ind w:right="317"/>
              <w:jc w:val="both"/>
            </w:pPr>
            <w:r w:rsidRPr="00B11AC8"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</w:p>
        </w:tc>
      </w:tr>
      <w:tr w:rsidR="00B11AC8" w:rsidRPr="00B11AC8" w14:paraId="7DFC0640" w14:textId="77777777" w:rsidTr="00EA3033">
        <w:tc>
          <w:tcPr>
            <w:tcW w:w="426" w:type="dxa"/>
          </w:tcPr>
          <w:p w14:paraId="15826FCD" w14:textId="77777777" w:rsidR="003266ED" w:rsidRPr="00B11AC8" w:rsidRDefault="003445ED" w:rsidP="00EE1439">
            <w:pPr>
              <w:tabs>
                <w:tab w:val="left" w:pos="1275"/>
              </w:tabs>
              <w:spacing w:before="0" w:after="0" w:line="240" w:lineRule="auto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945" w:type="dxa"/>
          </w:tcPr>
          <w:p w14:paraId="4807C94A" w14:textId="77777777" w:rsidR="003266ED" w:rsidRPr="00B11AC8" w:rsidRDefault="003445ED" w:rsidP="00EE1439">
            <w:pPr>
              <w:tabs>
                <w:tab w:val="left" w:pos="1275"/>
              </w:tabs>
              <w:spacing w:before="0" w:after="0" w:line="240" w:lineRule="auto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Об итогах го</w:t>
            </w:r>
            <w:r w:rsidR="00460570" w:rsidRPr="00B11AC8">
              <w:rPr>
                <w:rFonts w:ascii="Times New Roman" w:eastAsia="Times New Roman" w:hAnsi="Times New Roman" w:cs="Times New Roman"/>
                <w:sz w:val="24"/>
              </w:rPr>
              <w:t>товности к началу учебного года</w:t>
            </w:r>
          </w:p>
          <w:p w14:paraId="6DC1F01A" w14:textId="77777777" w:rsidR="003266ED" w:rsidRPr="00B11AC8" w:rsidRDefault="003445ED" w:rsidP="00EE1439">
            <w:pPr>
              <w:tabs>
                <w:tab w:val="left" w:pos="1275"/>
              </w:tabs>
              <w:spacing w:before="0" w:after="0" w:line="240" w:lineRule="auto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Об усилении мер по обеспечению безопасности всех участников воспитат</w:t>
            </w:r>
            <w:r w:rsidR="00EE1439" w:rsidRPr="00B11AC8">
              <w:rPr>
                <w:rFonts w:ascii="Times New Roman" w:eastAsia="Times New Roman" w:hAnsi="Times New Roman" w:cs="Times New Roman"/>
                <w:sz w:val="24"/>
              </w:rPr>
              <w:t>ельно-образовательного процесса</w:t>
            </w:r>
          </w:p>
          <w:p w14:paraId="4424F594" w14:textId="77777777" w:rsidR="003266ED" w:rsidRPr="00B11AC8" w:rsidRDefault="003445ED" w:rsidP="00EE1439">
            <w:pPr>
              <w:tabs>
                <w:tab w:val="left" w:pos="1275"/>
              </w:tabs>
              <w:spacing w:before="0" w:after="0" w:line="240" w:lineRule="auto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 xml:space="preserve">О </w:t>
            </w:r>
            <w:proofErr w:type="gramStart"/>
            <w:r w:rsidRPr="00B11AC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11AC8">
              <w:rPr>
                <w:rFonts w:ascii="Times New Roman" w:hAnsi="Times New Roman"/>
                <w:sz w:val="24"/>
                <w:szCs w:val="24"/>
              </w:rPr>
              <w:t>ведении  системы</w:t>
            </w:r>
            <w:proofErr w:type="gramEnd"/>
            <w:r w:rsidRPr="00B11AC8">
              <w:rPr>
                <w:rFonts w:ascii="Times New Roman" w:hAnsi="Times New Roman"/>
                <w:sz w:val="24"/>
                <w:szCs w:val="24"/>
              </w:rPr>
              <w:t xml:space="preserve">  наставничества для молодых педагогов</w:t>
            </w:r>
          </w:p>
          <w:p w14:paraId="58EE0A67" w14:textId="77777777" w:rsidR="00EE1439" w:rsidRPr="00B11AC8" w:rsidRDefault="00EE1439" w:rsidP="00EE1439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AC8">
              <w:rPr>
                <w:rFonts w:ascii="Times New Roman" w:hAnsi="Times New Roman"/>
                <w:sz w:val="24"/>
                <w:szCs w:val="24"/>
              </w:rPr>
              <w:t>О повышении</w:t>
            </w:r>
            <w:r w:rsidR="003445ED" w:rsidRPr="00B11AC8">
              <w:rPr>
                <w:rFonts w:ascii="Times New Roman" w:hAnsi="Times New Roman"/>
                <w:sz w:val="24"/>
                <w:szCs w:val="24"/>
              </w:rPr>
              <w:t xml:space="preserve"> стабильности кадрового состава и эффективности работы коллектива            </w:t>
            </w:r>
          </w:p>
          <w:p w14:paraId="3F11F0E1" w14:textId="77777777" w:rsidR="00EE1439" w:rsidRPr="00B11AC8" w:rsidRDefault="003445ED" w:rsidP="00EE1439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Об итогах тематического контроля по подготовке</w:t>
            </w:r>
            <w:r w:rsidR="00EE1439" w:rsidRPr="00B11AC8">
              <w:rPr>
                <w:rFonts w:ascii="Times New Roman" w:eastAsia="Times New Roman" w:hAnsi="Times New Roman" w:cs="Times New Roman"/>
                <w:sz w:val="24"/>
              </w:rPr>
              <w:t xml:space="preserve"> групп к началу учебного года</w:t>
            </w:r>
            <w:r w:rsidRPr="00B11AC8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</w:t>
            </w:r>
          </w:p>
          <w:p w14:paraId="2E52AAF3" w14:textId="77777777" w:rsidR="003266ED" w:rsidRPr="00B11AC8" w:rsidRDefault="003445ED" w:rsidP="00EE1439">
            <w:pPr>
              <w:spacing w:before="0" w:after="0" w:line="240" w:lineRule="auto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 xml:space="preserve"> О подготовке и п</w:t>
            </w:r>
            <w:r w:rsidR="00EE1439" w:rsidRPr="00B11AC8">
              <w:rPr>
                <w:rFonts w:ascii="Times New Roman" w:eastAsia="Times New Roman" w:hAnsi="Times New Roman" w:cs="Times New Roman"/>
                <w:sz w:val="24"/>
              </w:rPr>
              <w:t>роведении родительских собраний</w:t>
            </w:r>
          </w:p>
        </w:tc>
        <w:tc>
          <w:tcPr>
            <w:tcW w:w="1843" w:type="dxa"/>
          </w:tcPr>
          <w:p w14:paraId="3475037F" w14:textId="77777777" w:rsidR="003266ED" w:rsidRPr="00B11AC8" w:rsidRDefault="003445ED" w:rsidP="00EE1439">
            <w:pPr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701" w:type="dxa"/>
          </w:tcPr>
          <w:p w14:paraId="0813E31A" w14:textId="77777777" w:rsidR="003266ED" w:rsidRPr="00B11AC8" w:rsidRDefault="003445ED" w:rsidP="00EE1439">
            <w:pPr>
              <w:tabs>
                <w:tab w:val="left" w:pos="1275"/>
                <w:tab w:val="left" w:pos="1570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</w:tr>
      <w:tr w:rsidR="00B11AC8" w:rsidRPr="00B11AC8" w14:paraId="2850DC15" w14:textId="77777777" w:rsidTr="00EA3033">
        <w:tc>
          <w:tcPr>
            <w:tcW w:w="426" w:type="dxa"/>
          </w:tcPr>
          <w:p w14:paraId="4888D317" w14:textId="77777777" w:rsidR="003266ED" w:rsidRPr="00B11AC8" w:rsidRDefault="003445ED" w:rsidP="00EE1439">
            <w:pPr>
              <w:tabs>
                <w:tab w:val="left" w:pos="1275"/>
              </w:tabs>
              <w:spacing w:before="0" w:after="0" w:line="240" w:lineRule="auto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945" w:type="dxa"/>
          </w:tcPr>
          <w:p w14:paraId="4416ED5A" w14:textId="77777777" w:rsidR="003266ED" w:rsidRPr="00B11AC8" w:rsidRDefault="00EE1439" w:rsidP="00EE1439">
            <w:pPr>
              <w:spacing w:before="0" w:after="0" w:line="240" w:lineRule="auto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к осеннее -</w:t>
            </w:r>
            <w:r w:rsidR="003445ED" w:rsidRPr="00B1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ему периоду</w:t>
            </w:r>
          </w:p>
          <w:p w14:paraId="3E9C60EC" w14:textId="77777777" w:rsidR="003266ED" w:rsidRPr="00B11AC8" w:rsidRDefault="00EE1439" w:rsidP="00EE1439">
            <w:pPr>
              <w:spacing w:before="0" w:after="0" w:line="240" w:lineRule="auto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ыполнении </w:t>
            </w:r>
            <w:r w:rsidR="003445ED" w:rsidRPr="00B1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по пожарной безопасности в ДОО</w:t>
            </w:r>
          </w:p>
          <w:p w14:paraId="103F25AA" w14:textId="77777777" w:rsidR="003266ED" w:rsidRPr="00B11AC8" w:rsidRDefault="003445ED" w:rsidP="00EE1439">
            <w:pPr>
              <w:spacing w:before="0" w:after="0" w:line="240" w:lineRule="auto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педагогической диагностики детей</w:t>
            </w:r>
          </w:p>
          <w:p w14:paraId="61949BC2" w14:textId="77777777" w:rsidR="003266ED" w:rsidRPr="00B11AC8" w:rsidRDefault="003445ED" w:rsidP="00EE1439">
            <w:pPr>
              <w:spacing w:before="0" w:after="0" w:line="240" w:lineRule="auto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питания «Принципы организации питания ДОО»</w:t>
            </w:r>
          </w:p>
        </w:tc>
        <w:tc>
          <w:tcPr>
            <w:tcW w:w="1843" w:type="dxa"/>
          </w:tcPr>
          <w:p w14:paraId="1D2859BD" w14:textId="77777777" w:rsidR="003266ED" w:rsidRPr="00B11AC8" w:rsidRDefault="003445ED" w:rsidP="00EE1439">
            <w:pPr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1701" w:type="dxa"/>
          </w:tcPr>
          <w:p w14:paraId="30076F98" w14:textId="77777777" w:rsidR="003266ED" w:rsidRPr="00B11AC8" w:rsidRDefault="003445ED" w:rsidP="00EE1439">
            <w:pPr>
              <w:tabs>
                <w:tab w:val="left" w:pos="1570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</w:tr>
      <w:tr w:rsidR="00B11AC8" w:rsidRPr="00B11AC8" w14:paraId="4CF8AA8D" w14:textId="77777777" w:rsidTr="00EA3033">
        <w:tc>
          <w:tcPr>
            <w:tcW w:w="426" w:type="dxa"/>
          </w:tcPr>
          <w:p w14:paraId="4117DE81" w14:textId="77777777" w:rsidR="003266ED" w:rsidRPr="00B11AC8" w:rsidRDefault="003445ED" w:rsidP="00EE1439">
            <w:pPr>
              <w:tabs>
                <w:tab w:val="left" w:pos="1275"/>
              </w:tabs>
              <w:spacing w:before="0" w:after="0" w:line="240" w:lineRule="auto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945" w:type="dxa"/>
          </w:tcPr>
          <w:p w14:paraId="4BBFE2A3" w14:textId="77777777" w:rsidR="003266ED" w:rsidRPr="00B11AC8" w:rsidRDefault="003445ED" w:rsidP="00824A42">
            <w:pPr>
              <w:numPr>
                <w:ilvl w:val="0"/>
                <w:numId w:val="2"/>
              </w:numPr>
              <w:spacing w:before="0" w:after="0" w:line="240" w:lineRule="auto"/>
              <w:ind w:left="0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работы по обеспечению безопасности, охране жизни и здоровья воспитанников</w:t>
            </w:r>
          </w:p>
          <w:p w14:paraId="1B667703" w14:textId="77777777" w:rsidR="003266ED" w:rsidRPr="00B11AC8" w:rsidRDefault="003445ED" w:rsidP="00824A42">
            <w:pPr>
              <w:numPr>
                <w:ilvl w:val="0"/>
                <w:numId w:val="2"/>
              </w:numPr>
              <w:spacing w:before="0" w:after="0" w:line="240" w:lineRule="auto"/>
              <w:ind w:left="0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равматизма</w:t>
            </w:r>
          </w:p>
          <w:p w14:paraId="44F061DE" w14:textId="77777777" w:rsidR="003266ED" w:rsidRPr="00B11AC8" w:rsidRDefault="003445ED" w:rsidP="00824A42">
            <w:pPr>
              <w:numPr>
                <w:ilvl w:val="0"/>
                <w:numId w:val="2"/>
              </w:numPr>
              <w:spacing w:before="0" w:after="0" w:line="240" w:lineRule="auto"/>
              <w:ind w:left="0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контрольной деятельности</w:t>
            </w:r>
          </w:p>
          <w:p w14:paraId="54E748D4" w14:textId="77777777" w:rsidR="003266ED" w:rsidRPr="00B11AC8" w:rsidRDefault="003445ED" w:rsidP="00824A42">
            <w:pPr>
              <w:numPr>
                <w:ilvl w:val="0"/>
                <w:numId w:val="2"/>
              </w:numPr>
              <w:spacing w:before="0" w:after="0" w:line="240" w:lineRule="auto"/>
              <w:ind w:left="0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комплексе мер по профилактике заболеваемости в эпидемиологическом сезоне 2025-2026 </w:t>
            </w:r>
            <w:proofErr w:type="spellStart"/>
            <w:proofErr w:type="gram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у</w:t>
            </w:r>
            <w:proofErr w:type="spellEnd"/>
            <w:proofErr w:type="gramEnd"/>
          </w:p>
        </w:tc>
        <w:tc>
          <w:tcPr>
            <w:tcW w:w="1843" w:type="dxa"/>
          </w:tcPr>
          <w:p w14:paraId="47E1DC49" w14:textId="77777777" w:rsidR="003266ED" w:rsidRPr="00B11AC8" w:rsidRDefault="003445ED" w:rsidP="00EE1439">
            <w:pPr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1701" w:type="dxa"/>
          </w:tcPr>
          <w:p w14:paraId="3ECCAC3E" w14:textId="77777777" w:rsidR="003266ED" w:rsidRPr="00B11AC8" w:rsidRDefault="003445ED" w:rsidP="00EE1439">
            <w:pPr>
              <w:tabs>
                <w:tab w:val="left" w:pos="1570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</w:tr>
      <w:tr w:rsidR="00B11AC8" w:rsidRPr="00B11AC8" w14:paraId="4911D837" w14:textId="77777777" w:rsidTr="00EA3033">
        <w:tc>
          <w:tcPr>
            <w:tcW w:w="426" w:type="dxa"/>
          </w:tcPr>
          <w:p w14:paraId="7AB3CFDE" w14:textId="77777777" w:rsidR="003266ED" w:rsidRPr="00B11AC8" w:rsidRDefault="003445ED" w:rsidP="00EE1439">
            <w:pPr>
              <w:tabs>
                <w:tab w:val="left" w:pos="1275"/>
              </w:tabs>
              <w:spacing w:before="0" w:after="0" w:line="240" w:lineRule="auto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6945" w:type="dxa"/>
          </w:tcPr>
          <w:p w14:paraId="5F3A6006" w14:textId="77777777" w:rsidR="003266ED" w:rsidRPr="00B11AC8" w:rsidRDefault="00EE1439" w:rsidP="00824A42">
            <w:pPr>
              <w:numPr>
                <w:ilvl w:val="0"/>
                <w:numId w:val="3"/>
              </w:numPr>
              <w:spacing w:before="0" w:after="0" w:line="240" w:lineRule="auto"/>
              <w:ind w:left="0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ровня заболеваемости</w:t>
            </w:r>
          </w:p>
          <w:p w14:paraId="5D82A111" w14:textId="77777777" w:rsidR="003266ED" w:rsidRPr="00B11AC8" w:rsidRDefault="003445ED" w:rsidP="00824A42">
            <w:pPr>
              <w:numPr>
                <w:ilvl w:val="0"/>
                <w:numId w:val="3"/>
              </w:numPr>
              <w:spacing w:before="0" w:after="0" w:line="240" w:lineRule="auto"/>
              <w:ind w:left="0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хождении </w:t>
            </w:r>
            <w:r w:rsidR="00EE1439" w:rsidRPr="00B1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осмотра</w:t>
            </w:r>
          </w:p>
          <w:p w14:paraId="7769EFAD" w14:textId="77777777" w:rsidR="003266ED" w:rsidRPr="00B11AC8" w:rsidRDefault="003445ED" w:rsidP="00824A42">
            <w:pPr>
              <w:numPr>
                <w:ilvl w:val="0"/>
                <w:numId w:val="3"/>
              </w:numPr>
              <w:spacing w:before="0" w:after="0" w:line="240" w:lineRule="auto"/>
              <w:ind w:left="0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к Новому году. Организация праздничных утренников (инструктажи, соблюдение ТБ во</w:t>
            </w:r>
            <w:r w:rsidR="00EE1439" w:rsidRPr="00B1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праздничных мероприятий)</w:t>
            </w:r>
          </w:p>
          <w:p w14:paraId="361CAC45" w14:textId="77777777" w:rsidR="003266ED" w:rsidRPr="00B11AC8" w:rsidRDefault="003445ED" w:rsidP="00824A42">
            <w:pPr>
              <w:numPr>
                <w:ilvl w:val="0"/>
                <w:numId w:val="3"/>
              </w:numPr>
              <w:spacing w:before="0" w:after="0" w:line="240" w:lineRule="auto"/>
              <w:ind w:left="0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хождении курсовой переподготовки сотрудников (анализ).</w:t>
            </w:r>
          </w:p>
        </w:tc>
        <w:tc>
          <w:tcPr>
            <w:tcW w:w="1843" w:type="dxa"/>
          </w:tcPr>
          <w:p w14:paraId="0509A69E" w14:textId="77777777" w:rsidR="003266ED" w:rsidRPr="00B11AC8" w:rsidRDefault="003445ED" w:rsidP="00EE1439">
            <w:pPr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1701" w:type="dxa"/>
          </w:tcPr>
          <w:p w14:paraId="5E499CD1" w14:textId="77777777" w:rsidR="003266ED" w:rsidRPr="00B11AC8" w:rsidRDefault="003445ED" w:rsidP="00EE1439">
            <w:pPr>
              <w:tabs>
                <w:tab w:val="left" w:pos="1570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</w:tr>
      <w:tr w:rsidR="00B11AC8" w:rsidRPr="00B11AC8" w14:paraId="41A239A1" w14:textId="77777777" w:rsidTr="00EA3033">
        <w:tc>
          <w:tcPr>
            <w:tcW w:w="426" w:type="dxa"/>
          </w:tcPr>
          <w:p w14:paraId="4CA08B19" w14:textId="77777777" w:rsidR="003266ED" w:rsidRPr="00B11AC8" w:rsidRDefault="003445ED" w:rsidP="00EE1439">
            <w:pPr>
              <w:tabs>
                <w:tab w:val="left" w:pos="1275"/>
              </w:tabs>
              <w:spacing w:before="0" w:after="0" w:line="240" w:lineRule="auto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6945" w:type="dxa"/>
          </w:tcPr>
          <w:p w14:paraId="4605251C" w14:textId="77777777" w:rsidR="003266ED" w:rsidRPr="00B11AC8" w:rsidRDefault="003445ED" w:rsidP="00824A42">
            <w:pPr>
              <w:numPr>
                <w:ilvl w:val="0"/>
                <w:numId w:val="4"/>
              </w:numPr>
              <w:spacing w:before="0" w:after="0" w:line="240" w:lineRule="auto"/>
              <w:ind w:left="0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едении документации.</w:t>
            </w:r>
          </w:p>
          <w:p w14:paraId="4E6D73A5" w14:textId="77777777" w:rsidR="003266ED" w:rsidRPr="00B11AC8" w:rsidRDefault="003445ED" w:rsidP="00824A42">
            <w:pPr>
              <w:numPr>
                <w:ilvl w:val="0"/>
                <w:numId w:val="4"/>
              </w:numPr>
              <w:spacing w:before="0" w:after="0" w:line="240" w:lineRule="auto"/>
              <w:ind w:left="0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ттестации педагогических работников.</w:t>
            </w:r>
          </w:p>
          <w:p w14:paraId="57FA5DED" w14:textId="77777777" w:rsidR="003266ED" w:rsidRPr="00B11AC8" w:rsidRDefault="003445ED" w:rsidP="00824A42">
            <w:pPr>
              <w:numPr>
                <w:ilvl w:val="0"/>
                <w:numId w:val="4"/>
              </w:numPr>
              <w:spacing w:before="0" w:after="0" w:line="240" w:lineRule="auto"/>
              <w:ind w:left="0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жизни и здоровья детей в зимний период.</w:t>
            </w:r>
          </w:p>
          <w:p w14:paraId="3AF236E6" w14:textId="77777777" w:rsidR="003266ED" w:rsidRPr="00B11AC8" w:rsidRDefault="003445ED" w:rsidP="00824A42">
            <w:pPr>
              <w:numPr>
                <w:ilvl w:val="0"/>
                <w:numId w:val="4"/>
              </w:numPr>
              <w:spacing w:before="0" w:after="0" w:line="240" w:lineRule="auto"/>
              <w:ind w:left="0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вопросы</w:t>
            </w:r>
          </w:p>
        </w:tc>
        <w:tc>
          <w:tcPr>
            <w:tcW w:w="1843" w:type="dxa"/>
          </w:tcPr>
          <w:p w14:paraId="7930DB4F" w14:textId="77777777" w:rsidR="003266ED" w:rsidRPr="00B11AC8" w:rsidRDefault="003445ED" w:rsidP="00EE1439">
            <w:pPr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1701" w:type="dxa"/>
          </w:tcPr>
          <w:p w14:paraId="625A6A05" w14:textId="77777777" w:rsidR="003266ED" w:rsidRPr="00B11AC8" w:rsidRDefault="003445ED" w:rsidP="00EE1439">
            <w:pPr>
              <w:tabs>
                <w:tab w:val="left" w:pos="1570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</w:tr>
      <w:tr w:rsidR="00B11AC8" w:rsidRPr="00B11AC8" w14:paraId="02E2F837" w14:textId="77777777" w:rsidTr="00EA3033">
        <w:tc>
          <w:tcPr>
            <w:tcW w:w="426" w:type="dxa"/>
          </w:tcPr>
          <w:p w14:paraId="078999FA" w14:textId="77777777" w:rsidR="003266ED" w:rsidRPr="00B11AC8" w:rsidRDefault="003445ED" w:rsidP="00EE1439">
            <w:pPr>
              <w:tabs>
                <w:tab w:val="left" w:pos="1275"/>
              </w:tabs>
              <w:spacing w:before="0" w:after="0" w:line="240" w:lineRule="auto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6945" w:type="dxa"/>
          </w:tcPr>
          <w:p w14:paraId="44E4C00C" w14:textId="77777777" w:rsidR="003266ED" w:rsidRPr="00B11AC8" w:rsidRDefault="003445ED" w:rsidP="00824A42">
            <w:pPr>
              <w:numPr>
                <w:ilvl w:val="0"/>
                <w:numId w:val="5"/>
              </w:numPr>
              <w:spacing w:before="0" w:after="0" w:line="240" w:lineRule="auto"/>
              <w:ind w:left="0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работы по охране труда и безопасности жизнедеятельности.</w:t>
            </w:r>
          </w:p>
          <w:p w14:paraId="16A856FE" w14:textId="77777777" w:rsidR="003266ED" w:rsidRPr="00B11AC8" w:rsidRDefault="003445ED" w:rsidP="00824A42">
            <w:pPr>
              <w:numPr>
                <w:ilvl w:val="0"/>
                <w:numId w:val="5"/>
              </w:numPr>
              <w:spacing w:before="0" w:after="0" w:line="240" w:lineRule="auto"/>
              <w:ind w:left="0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 детей в ДОО. Соблюдение двигательного режима в ДОО.</w:t>
            </w:r>
          </w:p>
          <w:p w14:paraId="531DFE74" w14:textId="77777777" w:rsidR="003266ED" w:rsidRPr="00B11AC8" w:rsidRDefault="003445ED" w:rsidP="00824A42">
            <w:pPr>
              <w:numPr>
                <w:ilvl w:val="0"/>
                <w:numId w:val="5"/>
              </w:numPr>
              <w:spacing w:before="0" w:after="0" w:line="240" w:lineRule="auto"/>
              <w:ind w:left="0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блюдении трудовой дисциплины.</w:t>
            </w:r>
          </w:p>
          <w:p w14:paraId="40B77A1D" w14:textId="77777777" w:rsidR="003266ED" w:rsidRPr="00B11AC8" w:rsidRDefault="003445ED" w:rsidP="00824A42">
            <w:pPr>
              <w:numPr>
                <w:ilvl w:val="0"/>
                <w:numId w:val="5"/>
              </w:numPr>
              <w:spacing w:before="0" w:after="0" w:line="240" w:lineRule="auto"/>
              <w:ind w:left="0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филактике энтеровирусных инфекций.</w:t>
            </w:r>
          </w:p>
        </w:tc>
        <w:tc>
          <w:tcPr>
            <w:tcW w:w="1843" w:type="dxa"/>
          </w:tcPr>
          <w:p w14:paraId="59D4796F" w14:textId="77777777" w:rsidR="003266ED" w:rsidRPr="00B11AC8" w:rsidRDefault="003445ED" w:rsidP="00EE1439">
            <w:pPr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1701" w:type="dxa"/>
          </w:tcPr>
          <w:p w14:paraId="47437B6E" w14:textId="77777777" w:rsidR="003266ED" w:rsidRPr="00B11AC8" w:rsidRDefault="003445ED" w:rsidP="00EE1439">
            <w:pPr>
              <w:tabs>
                <w:tab w:val="left" w:pos="1570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</w:tr>
      <w:tr w:rsidR="00B11AC8" w:rsidRPr="00B11AC8" w14:paraId="2F6AE73B" w14:textId="77777777" w:rsidTr="00EA3033">
        <w:tc>
          <w:tcPr>
            <w:tcW w:w="426" w:type="dxa"/>
          </w:tcPr>
          <w:p w14:paraId="585913DF" w14:textId="77777777" w:rsidR="003266ED" w:rsidRPr="00B11AC8" w:rsidRDefault="003445ED" w:rsidP="00EE1439">
            <w:pPr>
              <w:tabs>
                <w:tab w:val="left" w:pos="1275"/>
              </w:tabs>
              <w:spacing w:before="0" w:after="0" w:line="240" w:lineRule="auto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6945" w:type="dxa"/>
          </w:tcPr>
          <w:p w14:paraId="6C5C2D33" w14:textId="77777777" w:rsidR="003266ED" w:rsidRPr="00B11AC8" w:rsidRDefault="003445ED" w:rsidP="00824A42">
            <w:pPr>
              <w:numPr>
                <w:ilvl w:val="0"/>
                <w:numId w:val="6"/>
              </w:numPr>
              <w:spacing w:before="0" w:after="0" w:line="240" w:lineRule="auto"/>
              <w:ind w:left="0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ивности работы с родителями</w:t>
            </w:r>
          </w:p>
          <w:p w14:paraId="273EF08B" w14:textId="77777777" w:rsidR="003266ED" w:rsidRPr="00B11AC8" w:rsidRDefault="003445ED" w:rsidP="00824A42">
            <w:pPr>
              <w:numPr>
                <w:ilvl w:val="0"/>
                <w:numId w:val="6"/>
              </w:numPr>
              <w:spacing w:before="0" w:after="0" w:line="240" w:lineRule="auto"/>
              <w:ind w:left="0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олнении норм питания в ДОО. Режим питания</w:t>
            </w:r>
          </w:p>
          <w:p w14:paraId="349ED771" w14:textId="77777777" w:rsidR="003266ED" w:rsidRPr="00B11AC8" w:rsidRDefault="003445ED" w:rsidP="00824A42">
            <w:pPr>
              <w:numPr>
                <w:ilvl w:val="0"/>
                <w:numId w:val="6"/>
              </w:numPr>
              <w:spacing w:before="0" w:after="0" w:line="240" w:lineRule="auto"/>
              <w:ind w:left="0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ещаемости групп.</w:t>
            </w:r>
          </w:p>
          <w:p w14:paraId="4CBBE6D0" w14:textId="77777777" w:rsidR="003266ED" w:rsidRPr="00B11AC8" w:rsidRDefault="003445ED" w:rsidP="00824A42">
            <w:pPr>
              <w:numPr>
                <w:ilvl w:val="0"/>
                <w:numId w:val="6"/>
              </w:numPr>
              <w:spacing w:before="0" w:after="0" w:line="240" w:lineRule="auto"/>
              <w:ind w:left="0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блюдении техники безопасности на прогулках.</w:t>
            </w:r>
          </w:p>
          <w:p w14:paraId="5F928E74" w14:textId="77777777" w:rsidR="003266ED" w:rsidRPr="00B11AC8" w:rsidRDefault="003445ED" w:rsidP="00824A42">
            <w:pPr>
              <w:numPr>
                <w:ilvl w:val="0"/>
                <w:numId w:val="6"/>
              </w:numPr>
              <w:spacing w:before="0" w:after="0" w:line="240" w:lineRule="auto"/>
              <w:ind w:left="0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 xml:space="preserve">Работа с социально неблагополучными </w:t>
            </w:r>
            <w:r w:rsidRPr="00B11AC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</w:t>
            </w:r>
            <w:r w:rsidRPr="00B11AC8">
              <w:rPr>
                <w:rFonts w:ascii="Times New Roman" w:eastAsia="Times New Roman" w:hAnsi="Times New Roman" w:cs="Times New Roman"/>
                <w:sz w:val="24"/>
              </w:rPr>
              <w:t>семьями</w:t>
            </w:r>
            <w:r w:rsidRPr="00B11AC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146FF0A1" w14:textId="77777777" w:rsidR="003266ED" w:rsidRPr="00B11AC8" w:rsidRDefault="003445ED" w:rsidP="00EE1439">
            <w:pPr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1701" w:type="dxa"/>
          </w:tcPr>
          <w:p w14:paraId="256F06F7" w14:textId="77777777" w:rsidR="003266ED" w:rsidRPr="00B11AC8" w:rsidRDefault="003445ED" w:rsidP="00EE1439">
            <w:pPr>
              <w:tabs>
                <w:tab w:val="left" w:pos="1570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</w:tr>
      <w:tr w:rsidR="00B11AC8" w:rsidRPr="00B11AC8" w14:paraId="3C9792AE" w14:textId="77777777" w:rsidTr="00EA3033">
        <w:tc>
          <w:tcPr>
            <w:tcW w:w="426" w:type="dxa"/>
          </w:tcPr>
          <w:p w14:paraId="3335906F" w14:textId="77777777" w:rsidR="003266ED" w:rsidRPr="00B11AC8" w:rsidRDefault="003445ED" w:rsidP="00EE1439">
            <w:pPr>
              <w:tabs>
                <w:tab w:val="left" w:pos="1275"/>
              </w:tabs>
              <w:spacing w:before="0" w:after="0" w:line="240" w:lineRule="auto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6945" w:type="dxa"/>
          </w:tcPr>
          <w:p w14:paraId="28F2CF89" w14:textId="77777777" w:rsidR="003266ED" w:rsidRPr="00B11AC8" w:rsidRDefault="003445ED" w:rsidP="00824A42">
            <w:pPr>
              <w:numPr>
                <w:ilvl w:val="0"/>
                <w:numId w:val="7"/>
              </w:numPr>
              <w:spacing w:before="0" w:after="0" w:line="240" w:lineRule="auto"/>
              <w:ind w:left="0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субботников и выполнение графика работы по уборке территории.</w:t>
            </w:r>
          </w:p>
          <w:p w14:paraId="0610931D" w14:textId="77777777" w:rsidR="003266ED" w:rsidRPr="00B11AC8" w:rsidRDefault="003445ED" w:rsidP="00824A42">
            <w:pPr>
              <w:numPr>
                <w:ilvl w:val="0"/>
                <w:numId w:val="7"/>
              </w:numPr>
              <w:spacing w:before="0" w:after="0" w:line="240" w:lineRule="auto"/>
              <w:ind w:left="0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олнении инструкций по пожарной безопасности.</w:t>
            </w:r>
          </w:p>
          <w:p w14:paraId="44E878EE" w14:textId="77777777" w:rsidR="003266ED" w:rsidRPr="00B11AC8" w:rsidRDefault="003445ED" w:rsidP="00824A42">
            <w:pPr>
              <w:numPr>
                <w:ilvl w:val="0"/>
                <w:numId w:val="7"/>
              </w:numPr>
              <w:spacing w:before="0" w:after="0" w:line="240" w:lineRule="auto"/>
              <w:ind w:left="0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трудовой деятельности детей на участке.</w:t>
            </w:r>
          </w:p>
        </w:tc>
        <w:tc>
          <w:tcPr>
            <w:tcW w:w="1843" w:type="dxa"/>
          </w:tcPr>
          <w:p w14:paraId="2574218C" w14:textId="77777777" w:rsidR="003266ED" w:rsidRPr="00B11AC8" w:rsidRDefault="003445ED" w:rsidP="00EE1439">
            <w:pPr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1701" w:type="dxa"/>
          </w:tcPr>
          <w:p w14:paraId="7337BE97" w14:textId="77777777" w:rsidR="003266ED" w:rsidRPr="00B11AC8" w:rsidRDefault="003445ED" w:rsidP="00EE1439">
            <w:pPr>
              <w:tabs>
                <w:tab w:val="left" w:pos="1570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</w:tr>
      <w:tr w:rsidR="00B11AC8" w:rsidRPr="00B11AC8" w14:paraId="119F47CC" w14:textId="77777777" w:rsidTr="00EA3033">
        <w:tc>
          <w:tcPr>
            <w:tcW w:w="426" w:type="dxa"/>
          </w:tcPr>
          <w:p w14:paraId="1DE2DF60" w14:textId="77777777" w:rsidR="003266ED" w:rsidRPr="00B11AC8" w:rsidRDefault="003445ED" w:rsidP="00EE1439">
            <w:pPr>
              <w:tabs>
                <w:tab w:val="left" w:pos="1275"/>
              </w:tabs>
              <w:spacing w:before="0" w:after="0" w:line="240" w:lineRule="auto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6945" w:type="dxa"/>
          </w:tcPr>
          <w:p w14:paraId="23A02843" w14:textId="77777777" w:rsidR="003266ED" w:rsidRPr="00B11AC8" w:rsidRDefault="003445ED" w:rsidP="00824A42">
            <w:pPr>
              <w:numPr>
                <w:ilvl w:val="0"/>
                <w:numId w:val="8"/>
              </w:numPr>
              <w:spacing w:before="0" w:after="0" w:line="240" w:lineRule="auto"/>
              <w:ind w:left="0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годового плана ДОО.</w:t>
            </w:r>
          </w:p>
          <w:p w14:paraId="523569A1" w14:textId="77777777" w:rsidR="003266ED" w:rsidRPr="00B11AC8" w:rsidRDefault="003445ED" w:rsidP="00824A42">
            <w:pPr>
              <w:numPr>
                <w:ilvl w:val="0"/>
                <w:numId w:val="8"/>
              </w:numPr>
              <w:spacing w:before="0" w:after="0" w:line="240" w:lineRule="auto"/>
              <w:ind w:left="0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звития воспитанников по результатам педагогической 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гностики.</w:t>
            </w:r>
          </w:p>
          <w:p w14:paraId="662236C7" w14:textId="77777777" w:rsidR="003266ED" w:rsidRPr="00B11AC8" w:rsidRDefault="003445ED" w:rsidP="00824A42">
            <w:pPr>
              <w:numPr>
                <w:ilvl w:val="0"/>
                <w:numId w:val="8"/>
              </w:numPr>
              <w:spacing w:before="0" w:after="0" w:line="240" w:lineRule="auto"/>
              <w:ind w:left="0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Результаты готовности выпускников</w:t>
            </w:r>
            <w:r w:rsidRPr="00B11AC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</w:rPr>
              <w:t>подготовительной группы к школьному обучению.</w:t>
            </w:r>
          </w:p>
          <w:p w14:paraId="499C62B5" w14:textId="77777777" w:rsidR="003266ED" w:rsidRPr="00B11AC8" w:rsidRDefault="003445ED" w:rsidP="00824A42">
            <w:pPr>
              <w:numPr>
                <w:ilvl w:val="0"/>
                <w:numId w:val="8"/>
              </w:numPr>
              <w:spacing w:before="0" w:after="0" w:line="240" w:lineRule="auto"/>
              <w:ind w:left="0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ивности физкультурно-оздоровительной работы в ДОО.</w:t>
            </w:r>
          </w:p>
          <w:p w14:paraId="0F83A19C" w14:textId="77777777" w:rsidR="003266ED" w:rsidRPr="00B11AC8" w:rsidRDefault="003445ED" w:rsidP="00824A42">
            <w:pPr>
              <w:numPr>
                <w:ilvl w:val="0"/>
                <w:numId w:val="8"/>
              </w:numPr>
              <w:spacing w:before="0" w:after="0" w:line="240" w:lineRule="auto"/>
              <w:ind w:left="0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работы методической службы</w:t>
            </w:r>
          </w:p>
          <w:p w14:paraId="47DB87B5" w14:textId="77777777" w:rsidR="003266ED" w:rsidRPr="00B11AC8" w:rsidRDefault="003445ED" w:rsidP="00824A42">
            <w:pPr>
              <w:numPr>
                <w:ilvl w:val="0"/>
                <w:numId w:val="8"/>
              </w:numPr>
              <w:spacing w:before="0" w:after="0" w:line="240" w:lineRule="auto"/>
              <w:ind w:left="0"/>
              <w:jc w:val="both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лана работы на летне-оздоровительный период</w:t>
            </w:r>
          </w:p>
        </w:tc>
        <w:tc>
          <w:tcPr>
            <w:tcW w:w="1843" w:type="dxa"/>
          </w:tcPr>
          <w:p w14:paraId="4BF200C5" w14:textId="77777777" w:rsidR="003266ED" w:rsidRPr="00B11AC8" w:rsidRDefault="003445ED" w:rsidP="00EE1439">
            <w:pPr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lastRenderedPageBreak/>
              <w:t>Май</w:t>
            </w:r>
          </w:p>
        </w:tc>
        <w:tc>
          <w:tcPr>
            <w:tcW w:w="1701" w:type="dxa"/>
          </w:tcPr>
          <w:p w14:paraId="1E14737D" w14:textId="77777777" w:rsidR="003266ED" w:rsidRPr="00B11AC8" w:rsidRDefault="003445ED" w:rsidP="00EE1439">
            <w:pPr>
              <w:tabs>
                <w:tab w:val="left" w:pos="1570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</w:tr>
    </w:tbl>
    <w:p w14:paraId="2692183B" w14:textId="77777777" w:rsidR="003266ED" w:rsidRPr="00B11AC8" w:rsidRDefault="003266ED">
      <w:pPr>
        <w:rPr>
          <w:rFonts w:ascii="Trebuchet MS" w:eastAsia="Times New Roman" w:hAnsi="Trebuchet MS" w:cs="Times New Roman"/>
        </w:rPr>
      </w:pPr>
    </w:p>
    <w:p w14:paraId="4DB84EF9" w14:textId="77777777" w:rsidR="003266ED" w:rsidRPr="00B11AC8" w:rsidRDefault="00EE1439">
      <w:pPr>
        <w:pStyle w:val="2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bookmarkStart w:id="10" w:name="_Toc169019345"/>
      <w:bookmarkStart w:id="11" w:name="_Toc88524321"/>
      <w:r w:rsidRPr="00B11AC8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БЛОК 2. </w:t>
      </w:r>
      <w:r w:rsidR="003445ED" w:rsidRPr="00B11AC8">
        <w:rPr>
          <w:rFonts w:ascii="Times New Roman" w:eastAsia="Times New Roman" w:hAnsi="Times New Roman" w:cs="Times New Roman"/>
          <w:b/>
          <w:bCs/>
          <w:sz w:val="22"/>
          <w:szCs w:val="22"/>
        </w:rPr>
        <w:t>ОРГАНИЗАЦИОННО-МЕТОДИЧЕСКАЯ</w:t>
      </w:r>
      <w:r w:rsidR="003445ED" w:rsidRPr="00B11AC8">
        <w:rPr>
          <w:rFonts w:ascii="Times New Roman" w:eastAsia="Times New Roman" w:hAnsi="Times New Roman" w:cs="Times New Roman"/>
          <w:b/>
          <w:bCs/>
          <w:spacing w:val="-11"/>
          <w:sz w:val="22"/>
          <w:szCs w:val="22"/>
        </w:rPr>
        <w:t xml:space="preserve"> </w:t>
      </w:r>
      <w:r w:rsidR="003445ED" w:rsidRPr="00B11AC8">
        <w:rPr>
          <w:rFonts w:ascii="Times New Roman" w:eastAsia="Times New Roman" w:hAnsi="Times New Roman" w:cs="Times New Roman"/>
          <w:b/>
          <w:bCs/>
          <w:sz w:val="22"/>
          <w:szCs w:val="22"/>
        </w:rPr>
        <w:t>ДЕЯТЕЛЬНОСТЬ</w:t>
      </w:r>
      <w:bookmarkEnd w:id="10"/>
      <w:bookmarkEnd w:id="11"/>
    </w:p>
    <w:p w14:paraId="32BA817F" w14:textId="77777777" w:rsidR="003266ED" w:rsidRPr="00B11AC8" w:rsidRDefault="003445ED" w:rsidP="00AB2D75">
      <w:pPr>
        <w:widowControl w:val="0"/>
        <w:spacing w:after="0"/>
        <w:ind w:left="-142" w:right="-6" w:firstLine="4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AC8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B11AC8">
        <w:rPr>
          <w:rFonts w:ascii="Times New Roman" w:eastAsia="Times New Roman" w:hAnsi="Times New Roman" w:cs="Times New Roman"/>
          <w:sz w:val="24"/>
          <w:szCs w:val="24"/>
        </w:rPr>
        <w:t>повышение качества образовательных услуг, оказываемых ДОО и профессионального мастерства педагогических работников посредствам организации</w:t>
      </w:r>
      <w:r w:rsidRPr="00B11AC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11AC8">
        <w:rPr>
          <w:rFonts w:ascii="Times New Roman" w:eastAsia="Times New Roman" w:hAnsi="Times New Roman" w:cs="Times New Roman"/>
          <w:sz w:val="24"/>
          <w:szCs w:val="24"/>
        </w:rPr>
        <w:t>целенаправленной</w:t>
      </w:r>
      <w:r w:rsidRPr="00B11AC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11AC8">
        <w:rPr>
          <w:rFonts w:ascii="Times New Roman" w:eastAsia="Times New Roman" w:hAnsi="Times New Roman" w:cs="Times New Roman"/>
          <w:sz w:val="24"/>
          <w:szCs w:val="24"/>
        </w:rPr>
        <w:t>образовательной,</w:t>
      </w:r>
      <w:r w:rsidRPr="00B11AC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11AC8">
        <w:rPr>
          <w:rFonts w:ascii="Times New Roman" w:eastAsia="Times New Roman" w:hAnsi="Times New Roman" w:cs="Times New Roman"/>
          <w:sz w:val="24"/>
          <w:szCs w:val="24"/>
        </w:rPr>
        <w:t>воспитательной и методической де</w:t>
      </w:r>
      <w:r w:rsidR="00EA3033" w:rsidRPr="00B11AC8">
        <w:rPr>
          <w:rFonts w:ascii="Times New Roman" w:eastAsia="Times New Roman" w:hAnsi="Times New Roman" w:cs="Times New Roman"/>
          <w:sz w:val="24"/>
          <w:szCs w:val="24"/>
        </w:rPr>
        <w:t xml:space="preserve">ятельности </w:t>
      </w:r>
      <w:proofErr w:type="gramStart"/>
      <w:r w:rsidR="00EA3033" w:rsidRPr="00B11AC8">
        <w:rPr>
          <w:rFonts w:ascii="Times New Roman" w:eastAsia="Times New Roman" w:hAnsi="Times New Roman" w:cs="Times New Roman"/>
          <w:sz w:val="24"/>
          <w:szCs w:val="24"/>
        </w:rPr>
        <w:t>коллектива  ЧДОУ</w:t>
      </w:r>
      <w:proofErr w:type="gramEnd"/>
      <w:r w:rsidR="00EA3033" w:rsidRPr="00B11AC8">
        <w:rPr>
          <w:rFonts w:ascii="Times New Roman" w:eastAsia="Times New Roman" w:hAnsi="Times New Roman" w:cs="Times New Roman"/>
          <w:sz w:val="24"/>
          <w:szCs w:val="24"/>
        </w:rPr>
        <w:t xml:space="preserve">  «К</w:t>
      </w:r>
      <w:r w:rsidR="00EA3033" w:rsidRPr="00B11AC8">
        <w:rPr>
          <w:rFonts w:ascii="Times New Roman" w:eastAsia="Times New Roman" w:hAnsi="Times New Roman" w:cs="Times New Roman"/>
          <w:sz w:val="24"/>
          <w:szCs w:val="24"/>
          <w:lang w:val="sah-RU"/>
        </w:rPr>
        <w:t>ү</w:t>
      </w:r>
      <w:r w:rsidRPr="00B11AC8"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proofErr w:type="spellStart"/>
      <w:r w:rsidRPr="00B11AC8">
        <w:rPr>
          <w:rFonts w:ascii="Times New Roman" w:eastAsia="Times New Roman" w:hAnsi="Times New Roman" w:cs="Times New Roman"/>
          <w:sz w:val="24"/>
          <w:szCs w:val="24"/>
        </w:rPr>
        <w:t>тула</w:t>
      </w:r>
      <w:proofErr w:type="spellEnd"/>
      <w:r w:rsidRPr="00B11AC8">
        <w:rPr>
          <w:rFonts w:ascii="Times New Roman" w:eastAsia="Times New Roman" w:hAnsi="Times New Roman" w:cs="Times New Roman"/>
          <w:sz w:val="24"/>
          <w:szCs w:val="24"/>
        </w:rPr>
        <w:t>».</w:t>
      </w:r>
    </w:p>
    <w:tbl>
      <w:tblPr>
        <w:tblStyle w:val="af"/>
        <w:tblpPr w:leftFromText="180" w:rightFromText="180" w:vertAnchor="text" w:horzAnchor="page" w:tblpX="1116" w:tblpY="24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4963"/>
        <w:gridCol w:w="1559"/>
        <w:gridCol w:w="2834"/>
      </w:tblGrid>
      <w:tr w:rsidR="00B11AC8" w:rsidRPr="00B11AC8" w14:paraId="110F5224" w14:textId="77777777" w:rsidTr="00EA3033">
        <w:tc>
          <w:tcPr>
            <w:tcW w:w="562" w:type="dxa"/>
            <w:shd w:val="clear" w:color="auto" w:fill="auto"/>
          </w:tcPr>
          <w:p w14:paraId="3806B336" w14:textId="77777777" w:rsidR="003266ED" w:rsidRPr="00B11AC8" w:rsidRDefault="003445ED" w:rsidP="00EA3033">
            <w:pPr>
              <w:shd w:val="clear" w:color="auto" w:fill="FFFFFF"/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962" w:type="dxa"/>
            <w:shd w:val="clear" w:color="auto" w:fill="auto"/>
          </w:tcPr>
          <w:p w14:paraId="741602CB" w14:textId="77777777" w:rsidR="003266ED" w:rsidRPr="00B11AC8" w:rsidRDefault="003445ED" w:rsidP="00EA3033">
            <w:pPr>
              <w:shd w:val="clear" w:color="auto" w:fill="FFFFFF"/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  <w:p w14:paraId="0B762055" w14:textId="77777777" w:rsidR="003266ED" w:rsidRPr="00B11AC8" w:rsidRDefault="003266ED" w:rsidP="00EA3033">
            <w:pPr>
              <w:shd w:val="clear" w:color="auto" w:fill="FFFFFF"/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DC316A6" w14:textId="77777777" w:rsidR="003266ED" w:rsidRPr="00B11AC8" w:rsidRDefault="003445ED" w:rsidP="00EA30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834" w:type="dxa"/>
            <w:shd w:val="clear" w:color="auto" w:fill="auto"/>
          </w:tcPr>
          <w:p w14:paraId="5048B9DE" w14:textId="77777777" w:rsidR="003266ED" w:rsidRPr="00B11AC8" w:rsidRDefault="003445ED" w:rsidP="00EA3033">
            <w:pPr>
              <w:shd w:val="clear" w:color="auto" w:fill="FFFFFF"/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11AC8" w:rsidRPr="00B11AC8" w14:paraId="1EA33CAD" w14:textId="77777777" w:rsidTr="00EA3033">
        <w:tc>
          <w:tcPr>
            <w:tcW w:w="562" w:type="dxa"/>
            <w:shd w:val="clear" w:color="auto" w:fill="auto"/>
          </w:tcPr>
          <w:p w14:paraId="13CEF66A" w14:textId="77777777" w:rsidR="003266ED" w:rsidRPr="00B11AC8" w:rsidRDefault="003445ED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14:paraId="05CFF0FE" w14:textId="77777777" w:rsidR="003266ED" w:rsidRPr="00B11AC8" w:rsidRDefault="003445ED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Организация системы работы педагогических советов</w:t>
            </w:r>
          </w:p>
        </w:tc>
        <w:tc>
          <w:tcPr>
            <w:tcW w:w="1559" w:type="dxa"/>
            <w:shd w:val="clear" w:color="auto" w:fill="auto"/>
          </w:tcPr>
          <w:p w14:paraId="155CE165" w14:textId="77777777" w:rsidR="003266ED" w:rsidRPr="00B11AC8" w:rsidRDefault="003445ED">
            <w:pPr>
              <w:shd w:val="clear" w:color="auto" w:fill="FFFFFF"/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4" w:type="dxa"/>
            <w:shd w:val="clear" w:color="auto" w:fill="auto"/>
          </w:tcPr>
          <w:p w14:paraId="273F9E1C" w14:textId="77777777" w:rsidR="003266ED" w:rsidRPr="00B11AC8" w:rsidRDefault="003445ED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ind w:right="503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  <w:p w14:paraId="4EA15769" w14:textId="77777777" w:rsidR="003266ED" w:rsidRPr="00B11AC8" w:rsidRDefault="003445ED">
            <w:pPr>
              <w:shd w:val="clear" w:color="auto" w:fill="FFFFFF"/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11AC8" w:rsidRPr="00B11AC8" w14:paraId="086CF928" w14:textId="77777777" w:rsidTr="00EA3033">
        <w:tc>
          <w:tcPr>
            <w:tcW w:w="562" w:type="dxa"/>
            <w:shd w:val="clear" w:color="auto" w:fill="auto"/>
          </w:tcPr>
          <w:p w14:paraId="775B710A" w14:textId="77777777" w:rsidR="003266ED" w:rsidRPr="00B11AC8" w:rsidRDefault="003445ED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14:paraId="0A0C95AE" w14:textId="77777777" w:rsidR="003266ED" w:rsidRPr="00B11AC8" w:rsidRDefault="003445ED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Управление</w:t>
            </w:r>
            <w:r w:rsidRPr="00B11AC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</w:rPr>
              <w:t>медико-профилактической</w:t>
            </w:r>
            <w:r w:rsidRPr="00B11AC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</w:rPr>
              <w:t>деятельностью ДОО</w:t>
            </w:r>
          </w:p>
        </w:tc>
        <w:tc>
          <w:tcPr>
            <w:tcW w:w="1559" w:type="dxa"/>
            <w:shd w:val="clear" w:color="auto" w:fill="auto"/>
          </w:tcPr>
          <w:p w14:paraId="1FD6F03B" w14:textId="77777777" w:rsidR="003266ED" w:rsidRPr="00B11AC8" w:rsidRDefault="003445ED">
            <w:pPr>
              <w:shd w:val="clear" w:color="auto" w:fill="FFFFFF"/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4" w:type="dxa"/>
            <w:shd w:val="clear" w:color="auto" w:fill="auto"/>
          </w:tcPr>
          <w:p w14:paraId="13CACDDF" w14:textId="77777777" w:rsidR="003266ED" w:rsidRPr="00B11AC8" w:rsidRDefault="003445ED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  <w:p w14:paraId="66488D98" w14:textId="77777777" w:rsidR="003266ED" w:rsidRPr="00B11AC8" w:rsidRDefault="003445ED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Инструктор по гигиеническому воспитанию</w:t>
            </w:r>
          </w:p>
        </w:tc>
      </w:tr>
      <w:tr w:rsidR="00B11AC8" w:rsidRPr="00B11AC8" w14:paraId="4EF32F4B" w14:textId="77777777" w:rsidTr="00EA3033">
        <w:tc>
          <w:tcPr>
            <w:tcW w:w="562" w:type="dxa"/>
            <w:shd w:val="clear" w:color="auto" w:fill="auto"/>
          </w:tcPr>
          <w:p w14:paraId="579F2D73" w14:textId="77777777" w:rsidR="003266ED" w:rsidRPr="00B11AC8" w:rsidRDefault="003445ED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14:paraId="109F7E48" w14:textId="77777777" w:rsidR="003266ED" w:rsidRPr="00B11AC8" w:rsidRDefault="003445ED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Организация взаимодействия ДОО с семьями воспитанников</w:t>
            </w:r>
          </w:p>
          <w:p w14:paraId="51BC3A0A" w14:textId="77777777" w:rsidR="003266ED" w:rsidRPr="00B11AC8" w:rsidRDefault="003266ED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D0B8014" w14:textId="77777777" w:rsidR="003266ED" w:rsidRPr="00B11AC8" w:rsidRDefault="003445ED">
            <w:pPr>
              <w:shd w:val="clear" w:color="auto" w:fill="FFFFFF"/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4" w:type="dxa"/>
            <w:shd w:val="clear" w:color="auto" w:fill="auto"/>
          </w:tcPr>
          <w:p w14:paraId="7D3D4F10" w14:textId="77777777" w:rsidR="003266ED" w:rsidRPr="00B11AC8" w:rsidRDefault="003445ED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  <w:p w14:paraId="340F03D0" w14:textId="77777777" w:rsidR="003266ED" w:rsidRPr="00B11AC8" w:rsidRDefault="003445ED">
            <w:pPr>
              <w:shd w:val="clear" w:color="auto" w:fill="FFFFFF"/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3F1204B9" w14:textId="77777777" w:rsidR="003266ED" w:rsidRPr="00B11AC8" w:rsidRDefault="003445ED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Ст. медсестра</w:t>
            </w:r>
          </w:p>
          <w:p w14:paraId="314C15F5" w14:textId="77777777" w:rsidR="003266ED" w:rsidRPr="00B11AC8" w:rsidRDefault="003445ED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Специалисты ДОО</w:t>
            </w:r>
          </w:p>
        </w:tc>
      </w:tr>
      <w:tr w:rsidR="00B11AC8" w:rsidRPr="00B11AC8" w14:paraId="6223D217" w14:textId="77777777" w:rsidTr="00EA3033">
        <w:tc>
          <w:tcPr>
            <w:tcW w:w="562" w:type="dxa"/>
            <w:shd w:val="clear" w:color="auto" w:fill="auto"/>
          </w:tcPr>
          <w:p w14:paraId="626A4189" w14:textId="77777777" w:rsidR="003266ED" w:rsidRPr="00B11AC8" w:rsidRDefault="003445ED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14:paraId="21611730" w14:textId="77777777" w:rsidR="003266ED" w:rsidRPr="00B11AC8" w:rsidRDefault="003445ED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Информационная открытость:</w:t>
            </w:r>
          </w:p>
          <w:p w14:paraId="24C34DED" w14:textId="77777777" w:rsidR="003266ED" w:rsidRPr="00B11AC8" w:rsidRDefault="003445ED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-публикация материалов на официальном сайте ДОО;</w:t>
            </w:r>
          </w:p>
          <w:p w14:paraId="73914D7E" w14:textId="77777777" w:rsidR="003266ED" w:rsidRPr="00B11AC8" w:rsidRDefault="003445ED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 xml:space="preserve">- ведение платформы 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</w:rPr>
              <w:t>Госпаблики</w:t>
            </w:r>
            <w:proofErr w:type="spellEnd"/>
            <w:r w:rsidRPr="00B11AC8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2856D728" w14:textId="77777777" w:rsidR="003266ED" w:rsidRPr="00B11AC8" w:rsidRDefault="003445ED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- публикация материалов в средствах массовой информации</w:t>
            </w:r>
          </w:p>
        </w:tc>
        <w:tc>
          <w:tcPr>
            <w:tcW w:w="1559" w:type="dxa"/>
            <w:shd w:val="clear" w:color="auto" w:fill="auto"/>
          </w:tcPr>
          <w:p w14:paraId="2688E117" w14:textId="77777777" w:rsidR="003266ED" w:rsidRPr="00B11AC8" w:rsidRDefault="003445ED">
            <w:pPr>
              <w:shd w:val="clear" w:color="auto" w:fill="FFFFFF"/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4" w:type="dxa"/>
            <w:shd w:val="clear" w:color="auto" w:fill="auto"/>
          </w:tcPr>
          <w:p w14:paraId="6C2FF4BD" w14:textId="77777777" w:rsidR="003266ED" w:rsidRPr="00B11AC8" w:rsidRDefault="003445ED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  <w:p w14:paraId="06CCD825" w14:textId="77777777" w:rsidR="003266ED" w:rsidRPr="00B11AC8" w:rsidRDefault="003445ED">
            <w:pPr>
              <w:shd w:val="clear" w:color="auto" w:fill="FFFFFF"/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7B8CC30D" w14:textId="77777777" w:rsidR="003266ED" w:rsidRPr="00B11AC8" w:rsidRDefault="003266ED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11AC8" w:rsidRPr="00B11AC8" w14:paraId="535C8177" w14:textId="77777777" w:rsidTr="00EA3033">
        <w:tc>
          <w:tcPr>
            <w:tcW w:w="562" w:type="dxa"/>
            <w:shd w:val="clear" w:color="auto" w:fill="auto"/>
          </w:tcPr>
          <w:p w14:paraId="133FACAD" w14:textId="77777777" w:rsidR="003266ED" w:rsidRPr="00B11AC8" w:rsidRDefault="003266ED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CD0270B" w14:textId="77777777" w:rsidR="003266ED" w:rsidRPr="00B11AC8" w:rsidRDefault="003445ED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962" w:type="dxa"/>
            <w:shd w:val="clear" w:color="auto" w:fill="auto"/>
          </w:tcPr>
          <w:p w14:paraId="28767B55" w14:textId="77777777" w:rsidR="003266ED" w:rsidRPr="00B11AC8" w:rsidRDefault="003445ED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мероприятиях по плану ДО МКУ «УО </w:t>
            </w:r>
            <w:proofErr w:type="gram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МО  г</w:t>
            </w:r>
            <w:proofErr w:type="gramEnd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Якутска»</w:t>
            </w:r>
          </w:p>
        </w:tc>
        <w:tc>
          <w:tcPr>
            <w:tcW w:w="1559" w:type="dxa"/>
            <w:shd w:val="clear" w:color="auto" w:fill="auto"/>
          </w:tcPr>
          <w:p w14:paraId="64663768" w14:textId="77777777" w:rsidR="003266ED" w:rsidRPr="00B11AC8" w:rsidRDefault="003445ED">
            <w:pPr>
              <w:shd w:val="clear" w:color="auto" w:fill="FFFFFF"/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4" w:type="dxa"/>
            <w:shd w:val="clear" w:color="auto" w:fill="auto"/>
          </w:tcPr>
          <w:p w14:paraId="40686E38" w14:textId="77777777" w:rsidR="003266ED" w:rsidRPr="00B11AC8" w:rsidRDefault="003445ED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  <w:p w14:paraId="0159213B" w14:textId="77777777" w:rsidR="003266ED" w:rsidRPr="00B11AC8" w:rsidRDefault="003445ED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14:paraId="1EDF9271" w14:textId="77777777" w:rsidR="003266ED" w:rsidRPr="00B11AC8" w:rsidRDefault="003266ED">
      <w:pPr>
        <w:pStyle w:val="TableParagraph"/>
        <w:ind w:left="0"/>
        <w:rPr>
          <w:sz w:val="24"/>
        </w:rPr>
      </w:pPr>
    </w:p>
    <w:p w14:paraId="0201C0B0" w14:textId="77777777" w:rsidR="00EA3033" w:rsidRPr="00B11AC8" w:rsidRDefault="00EA3033">
      <w:pPr>
        <w:widowControl w:val="0"/>
        <w:spacing w:before="1" w:after="0" w:line="235" w:lineRule="auto"/>
        <w:ind w:right="525" w:firstLine="237"/>
        <w:jc w:val="center"/>
        <w:rPr>
          <w:rFonts w:ascii="Times New Roman" w:hAnsi="Times New Roman" w:cs="Times New Roman"/>
          <w:b/>
          <w:bCs/>
          <w:spacing w:val="-2"/>
          <w:sz w:val="24"/>
          <w:lang w:val="sah-RU"/>
        </w:rPr>
      </w:pPr>
    </w:p>
    <w:p w14:paraId="1849C5EE" w14:textId="77777777" w:rsidR="003266ED" w:rsidRPr="00B11AC8" w:rsidRDefault="003445ED" w:rsidP="007F18BB">
      <w:pPr>
        <w:widowControl w:val="0"/>
        <w:spacing w:before="0" w:after="0" w:line="240" w:lineRule="auto"/>
        <w:ind w:right="525" w:firstLine="237"/>
        <w:jc w:val="center"/>
        <w:rPr>
          <w:rFonts w:ascii="Times New Roman" w:hAnsi="Times New Roman" w:cs="Times New Roman"/>
          <w:b/>
          <w:bCs/>
          <w:spacing w:val="-2"/>
          <w:sz w:val="24"/>
        </w:rPr>
      </w:pPr>
      <w:r w:rsidRPr="00B11AC8">
        <w:rPr>
          <w:rFonts w:ascii="Times New Roman" w:hAnsi="Times New Roman" w:cs="Times New Roman"/>
          <w:b/>
          <w:bCs/>
          <w:spacing w:val="-2"/>
          <w:sz w:val="24"/>
        </w:rPr>
        <w:t>2.1. ПЕДАГОГИЧЕСКИЕ СОВЕТЫ</w:t>
      </w:r>
    </w:p>
    <w:p w14:paraId="613AF275" w14:textId="77777777" w:rsidR="004612E4" w:rsidRPr="00B11AC8" w:rsidRDefault="004612E4" w:rsidP="007F18BB">
      <w:pPr>
        <w:widowControl w:val="0"/>
        <w:spacing w:before="0" w:after="0" w:line="240" w:lineRule="auto"/>
        <w:ind w:right="525" w:firstLine="237"/>
        <w:jc w:val="center"/>
        <w:rPr>
          <w:rFonts w:ascii="Times New Roman" w:hAnsi="Times New Roman" w:cs="Times New Roman"/>
          <w:b/>
          <w:bCs/>
          <w:spacing w:val="-2"/>
          <w:sz w:val="24"/>
        </w:rPr>
      </w:pPr>
    </w:p>
    <w:tbl>
      <w:tblPr>
        <w:tblStyle w:val="af"/>
        <w:tblW w:w="10495" w:type="dxa"/>
        <w:jc w:val="center"/>
        <w:tblLook w:val="04A0" w:firstRow="1" w:lastRow="0" w:firstColumn="1" w:lastColumn="0" w:noHBand="0" w:noVBand="1"/>
      </w:tblPr>
      <w:tblGrid>
        <w:gridCol w:w="981"/>
        <w:gridCol w:w="7527"/>
        <w:gridCol w:w="1987"/>
      </w:tblGrid>
      <w:tr w:rsidR="00B11AC8" w:rsidRPr="00B11AC8" w14:paraId="399FA93A" w14:textId="77777777" w:rsidTr="00A6102C">
        <w:trPr>
          <w:jc w:val="center"/>
        </w:trPr>
        <w:tc>
          <w:tcPr>
            <w:tcW w:w="981" w:type="dxa"/>
          </w:tcPr>
          <w:p w14:paraId="2D746FC9" w14:textId="77777777" w:rsidR="004612E4" w:rsidRPr="00B11AC8" w:rsidRDefault="004612E4" w:rsidP="007F18BB">
            <w:pPr>
              <w:widowControl w:val="0"/>
              <w:spacing w:before="0" w:after="0" w:line="240" w:lineRule="auto"/>
              <w:ind w:right="525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</w:rPr>
            </w:pPr>
            <w:r w:rsidRPr="00B11AC8">
              <w:rPr>
                <w:rFonts w:ascii="Times New Roman" w:hAnsi="Times New Roman" w:cs="Times New Roman"/>
                <w:b/>
                <w:bCs/>
                <w:spacing w:val="-2"/>
                <w:sz w:val="24"/>
              </w:rPr>
              <w:t>№</w:t>
            </w:r>
          </w:p>
        </w:tc>
        <w:tc>
          <w:tcPr>
            <w:tcW w:w="7527" w:type="dxa"/>
          </w:tcPr>
          <w:p w14:paraId="66F14078" w14:textId="77777777" w:rsidR="004612E4" w:rsidRPr="00B11AC8" w:rsidRDefault="004612E4" w:rsidP="007F18BB">
            <w:pPr>
              <w:widowControl w:val="0"/>
              <w:spacing w:before="0" w:after="0" w:line="240" w:lineRule="auto"/>
              <w:ind w:right="525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</w:rPr>
            </w:pPr>
            <w:r w:rsidRPr="00B11AC8">
              <w:rPr>
                <w:rFonts w:ascii="Times New Roman" w:hAnsi="Times New Roman" w:cs="Times New Roman"/>
                <w:b/>
                <w:bCs/>
                <w:spacing w:val="-2"/>
                <w:sz w:val="24"/>
              </w:rPr>
              <w:t xml:space="preserve">Тема </w:t>
            </w:r>
            <w:proofErr w:type="spellStart"/>
            <w:proofErr w:type="gramStart"/>
            <w:r w:rsidRPr="00B11AC8">
              <w:rPr>
                <w:rFonts w:ascii="Times New Roman" w:hAnsi="Times New Roman" w:cs="Times New Roman"/>
                <w:b/>
                <w:bCs/>
                <w:spacing w:val="-2"/>
                <w:sz w:val="24"/>
              </w:rPr>
              <w:t>пед.совета</w:t>
            </w:r>
            <w:proofErr w:type="spellEnd"/>
            <w:proofErr w:type="gramEnd"/>
          </w:p>
        </w:tc>
        <w:tc>
          <w:tcPr>
            <w:tcW w:w="1987" w:type="dxa"/>
          </w:tcPr>
          <w:p w14:paraId="50431C40" w14:textId="77777777" w:rsidR="004612E4" w:rsidRPr="00B11AC8" w:rsidRDefault="004612E4" w:rsidP="007F18BB">
            <w:pPr>
              <w:widowControl w:val="0"/>
              <w:spacing w:before="0" w:after="0" w:line="240" w:lineRule="auto"/>
              <w:ind w:right="525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</w:rPr>
            </w:pPr>
            <w:r w:rsidRPr="00B11AC8">
              <w:rPr>
                <w:rFonts w:ascii="Times New Roman" w:hAnsi="Times New Roman" w:cs="Times New Roman"/>
                <w:b/>
                <w:bCs/>
                <w:spacing w:val="-2"/>
                <w:sz w:val="24"/>
              </w:rPr>
              <w:t>Дата</w:t>
            </w:r>
          </w:p>
        </w:tc>
      </w:tr>
      <w:tr w:rsidR="00B11AC8" w:rsidRPr="00B11AC8" w14:paraId="6C001940" w14:textId="77777777" w:rsidTr="00A6102C">
        <w:trPr>
          <w:jc w:val="center"/>
        </w:trPr>
        <w:tc>
          <w:tcPr>
            <w:tcW w:w="981" w:type="dxa"/>
          </w:tcPr>
          <w:p w14:paraId="3D2BF814" w14:textId="77777777" w:rsidR="004612E4" w:rsidRPr="00B11AC8" w:rsidRDefault="004612E4" w:rsidP="00824A42">
            <w:pPr>
              <w:pStyle w:val="affe"/>
              <w:widowControl w:val="0"/>
              <w:numPr>
                <w:ilvl w:val="0"/>
                <w:numId w:val="64"/>
              </w:numPr>
              <w:spacing w:before="0" w:after="0" w:line="240" w:lineRule="auto"/>
              <w:ind w:right="525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</w:rPr>
            </w:pPr>
          </w:p>
        </w:tc>
        <w:tc>
          <w:tcPr>
            <w:tcW w:w="7527" w:type="dxa"/>
          </w:tcPr>
          <w:p w14:paraId="5AD8E138" w14:textId="77777777" w:rsidR="004612E4" w:rsidRPr="00B11AC8" w:rsidRDefault="004612E4" w:rsidP="004612E4">
            <w:pPr>
              <w:widowControl w:val="0"/>
              <w:spacing w:before="0" w:after="0" w:line="240" w:lineRule="auto"/>
              <w:ind w:right="525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</w:rPr>
            </w:pPr>
            <w:r w:rsidRPr="00B11A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1AC8">
              <w:rPr>
                <w:rFonts w:ascii="Times New Roman" w:hAnsi="Times New Roman" w:cs="Times New Roman"/>
                <w:bCs/>
                <w:sz w:val="24"/>
                <w:szCs w:val="24"/>
              </w:rPr>
              <w:t>Цели</w:t>
            </w:r>
            <w:r w:rsidRPr="00B11AC8">
              <w:rPr>
                <w:rFonts w:ascii="Times New Roman" w:hAnsi="Times New Roman" w:cs="Times New Roman"/>
                <w:bCs/>
                <w:spacing w:val="29"/>
                <w:sz w:val="24"/>
                <w:szCs w:val="24"/>
              </w:rPr>
              <w:t xml:space="preserve"> </w:t>
            </w:r>
            <w:r w:rsidRPr="00B11AC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11AC8">
              <w:rPr>
                <w:rFonts w:ascii="Times New Roman" w:hAnsi="Times New Roman" w:cs="Times New Roman"/>
                <w:bCs/>
                <w:spacing w:val="38"/>
                <w:sz w:val="24"/>
                <w:szCs w:val="24"/>
              </w:rPr>
              <w:t xml:space="preserve"> </w:t>
            </w:r>
            <w:r w:rsidRPr="00B11AC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</w:t>
            </w:r>
            <w:r w:rsidRPr="00B11AC8">
              <w:rPr>
                <w:rFonts w:ascii="Times New Roman" w:hAnsi="Times New Roman" w:cs="Times New Roman"/>
                <w:bCs/>
                <w:spacing w:val="28"/>
                <w:sz w:val="24"/>
                <w:szCs w:val="24"/>
              </w:rPr>
              <w:t xml:space="preserve"> </w:t>
            </w:r>
            <w:r w:rsidRPr="00B11AC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й</w:t>
            </w:r>
            <w:r w:rsidRPr="00B11AC8">
              <w:rPr>
                <w:rFonts w:ascii="Times New Roman" w:hAnsi="Times New Roman" w:cs="Times New Roman"/>
                <w:bCs/>
                <w:spacing w:val="28"/>
                <w:sz w:val="24"/>
                <w:szCs w:val="24"/>
              </w:rPr>
              <w:t xml:space="preserve"> </w:t>
            </w:r>
            <w:r w:rsidRPr="00B11AC8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  <w:r w:rsidRPr="00B11AC8">
              <w:rPr>
                <w:rFonts w:ascii="Times New Roman" w:hAnsi="Times New Roman" w:cs="Times New Roman"/>
                <w:bCs/>
                <w:spacing w:val="28"/>
                <w:sz w:val="24"/>
                <w:szCs w:val="24"/>
              </w:rPr>
              <w:t xml:space="preserve"> </w:t>
            </w:r>
            <w:r w:rsidRPr="00B11AC8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Pr="00B11AC8">
              <w:rPr>
                <w:rFonts w:ascii="Times New Roman" w:hAnsi="Times New Roman" w:cs="Times New Roman"/>
                <w:bCs/>
                <w:spacing w:val="29"/>
                <w:sz w:val="24"/>
                <w:szCs w:val="24"/>
              </w:rPr>
              <w:t xml:space="preserve"> </w:t>
            </w:r>
            <w:r w:rsidRPr="00B11AC8">
              <w:rPr>
                <w:rFonts w:ascii="Times New Roman" w:hAnsi="Times New Roman" w:cs="Times New Roman"/>
                <w:bCs/>
                <w:sz w:val="24"/>
                <w:szCs w:val="24"/>
              </w:rPr>
              <w:t>новый</w:t>
            </w:r>
            <w:r w:rsidRPr="00B11AC8">
              <w:rPr>
                <w:rFonts w:ascii="Times New Roman" w:hAnsi="Times New Roman" w:cs="Times New Roman"/>
                <w:bCs/>
                <w:spacing w:val="38"/>
                <w:sz w:val="24"/>
                <w:szCs w:val="24"/>
              </w:rPr>
              <w:t xml:space="preserve"> </w:t>
            </w:r>
            <w:r w:rsidRPr="00B11AC8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</w:t>
            </w:r>
            <w:r w:rsidRPr="00B11AC8">
              <w:rPr>
                <w:rFonts w:ascii="Times New Roman" w:hAnsi="Times New Roman" w:cs="Times New Roman"/>
                <w:bCs/>
                <w:spacing w:val="28"/>
                <w:sz w:val="24"/>
                <w:szCs w:val="24"/>
              </w:rPr>
              <w:t xml:space="preserve"> </w:t>
            </w:r>
            <w:r w:rsidRPr="00B11AC8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год»</w:t>
            </w:r>
          </w:p>
        </w:tc>
        <w:tc>
          <w:tcPr>
            <w:tcW w:w="1987" w:type="dxa"/>
          </w:tcPr>
          <w:p w14:paraId="4D4505E6" w14:textId="77777777" w:rsidR="004612E4" w:rsidRPr="00B11AC8" w:rsidRDefault="004612E4" w:rsidP="00A6102C">
            <w:pPr>
              <w:widowControl w:val="0"/>
              <w:spacing w:before="0" w:after="0" w:line="240" w:lineRule="auto"/>
              <w:ind w:right="156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</w:rPr>
            </w:pPr>
            <w:r w:rsidRPr="00B11AC8">
              <w:rPr>
                <w:rFonts w:ascii="Times New Roman" w:hAnsi="Times New Roman" w:cs="Times New Roman"/>
                <w:bCs/>
                <w:spacing w:val="-2"/>
                <w:sz w:val="24"/>
              </w:rPr>
              <w:t>Сентябрь 2025</w:t>
            </w:r>
          </w:p>
        </w:tc>
      </w:tr>
      <w:tr w:rsidR="00B11AC8" w:rsidRPr="00B11AC8" w14:paraId="28C06324" w14:textId="77777777" w:rsidTr="00A6102C">
        <w:trPr>
          <w:jc w:val="center"/>
        </w:trPr>
        <w:tc>
          <w:tcPr>
            <w:tcW w:w="981" w:type="dxa"/>
          </w:tcPr>
          <w:p w14:paraId="5AD59E24" w14:textId="77777777" w:rsidR="004612E4" w:rsidRPr="00B11AC8" w:rsidRDefault="004612E4" w:rsidP="00824A42">
            <w:pPr>
              <w:pStyle w:val="affe"/>
              <w:widowControl w:val="0"/>
              <w:numPr>
                <w:ilvl w:val="0"/>
                <w:numId w:val="64"/>
              </w:numPr>
              <w:spacing w:before="0" w:after="0" w:line="240" w:lineRule="auto"/>
              <w:ind w:right="525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</w:rPr>
            </w:pPr>
          </w:p>
        </w:tc>
        <w:tc>
          <w:tcPr>
            <w:tcW w:w="7527" w:type="dxa"/>
          </w:tcPr>
          <w:p w14:paraId="5020A883" w14:textId="77777777" w:rsidR="004612E4" w:rsidRPr="00B11AC8" w:rsidRDefault="00A6102C" w:rsidP="00304E79">
            <w:pPr>
              <w:pStyle w:val="TableParagraph"/>
              <w:tabs>
                <w:tab w:val="left" w:pos="937"/>
                <w:tab w:val="left" w:pos="2278"/>
                <w:tab w:val="left" w:pos="3364"/>
              </w:tabs>
              <w:ind w:right="100"/>
              <w:jc w:val="center"/>
              <w:rPr>
                <w:b/>
                <w:bCs/>
                <w:sz w:val="24"/>
                <w:szCs w:val="24"/>
              </w:rPr>
            </w:pPr>
            <w:r w:rsidRPr="00B11AC8">
              <w:rPr>
                <w:rStyle w:val="aa"/>
                <w:rFonts w:eastAsia="Arial"/>
                <w:b w:val="0"/>
                <w:sz w:val="24"/>
                <w:szCs w:val="24"/>
              </w:rPr>
              <w:t>«Современные формы работы с родителями, воспитывающими детей младшего возраста»</w:t>
            </w:r>
          </w:p>
        </w:tc>
        <w:tc>
          <w:tcPr>
            <w:tcW w:w="1987" w:type="dxa"/>
          </w:tcPr>
          <w:p w14:paraId="0FED96D7" w14:textId="77777777" w:rsidR="004612E4" w:rsidRPr="00B11AC8" w:rsidRDefault="004612E4" w:rsidP="00A6102C">
            <w:pPr>
              <w:widowControl w:val="0"/>
              <w:spacing w:before="0" w:after="0" w:line="240" w:lineRule="auto"/>
              <w:ind w:right="156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</w:rPr>
            </w:pPr>
            <w:r w:rsidRPr="00B11AC8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5</w:t>
            </w:r>
          </w:p>
        </w:tc>
      </w:tr>
      <w:tr w:rsidR="00B11AC8" w:rsidRPr="00B11AC8" w14:paraId="0AFFFA7C" w14:textId="77777777" w:rsidTr="00A6102C">
        <w:trPr>
          <w:jc w:val="center"/>
        </w:trPr>
        <w:tc>
          <w:tcPr>
            <w:tcW w:w="981" w:type="dxa"/>
          </w:tcPr>
          <w:p w14:paraId="77A815EB" w14:textId="77777777" w:rsidR="004612E4" w:rsidRPr="00B11AC8" w:rsidRDefault="004612E4" w:rsidP="00824A42">
            <w:pPr>
              <w:pStyle w:val="affe"/>
              <w:widowControl w:val="0"/>
              <w:numPr>
                <w:ilvl w:val="0"/>
                <w:numId w:val="64"/>
              </w:numPr>
              <w:spacing w:before="0" w:after="0" w:line="240" w:lineRule="auto"/>
              <w:ind w:right="525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</w:rPr>
            </w:pPr>
          </w:p>
        </w:tc>
        <w:tc>
          <w:tcPr>
            <w:tcW w:w="7527" w:type="dxa"/>
          </w:tcPr>
          <w:p w14:paraId="065DE145" w14:textId="77777777" w:rsidR="004612E4" w:rsidRPr="00B11AC8" w:rsidRDefault="00A6102C" w:rsidP="00210C37">
            <w:pPr>
              <w:pStyle w:val="TableParagraph"/>
              <w:tabs>
                <w:tab w:val="left" w:pos="937"/>
                <w:tab w:val="left" w:pos="2278"/>
                <w:tab w:val="left" w:pos="3364"/>
              </w:tabs>
              <w:ind w:right="100"/>
              <w:jc w:val="center"/>
              <w:rPr>
                <w:bCs/>
                <w:spacing w:val="-2"/>
                <w:sz w:val="24"/>
                <w:szCs w:val="24"/>
              </w:rPr>
            </w:pPr>
            <w:r w:rsidRPr="00B11AC8">
              <w:rPr>
                <w:sz w:val="24"/>
                <w:szCs w:val="24"/>
              </w:rPr>
              <w:t>«Духовно-нравственное воспитание</w:t>
            </w:r>
            <w:r w:rsidRPr="00B11AC8">
              <w:rPr>
                <w:spacing w:val="39"/>
                <w:sz w:val="24"/>
                <w:szCs w:val="24"/>
              </w:rPr>
              <w:t xml:space="preserve"> </w:t>
            </w:r>
            <w:r w:rsidRPr="00B11AC8">
              <w:rPr>
                <w:sz w:val="24"/>
                <w:szCs w:val="24"/>
              </w:rPr>
              <w:t>дошкольников»</w:t>
            </w:r>
          </w:p>
        </w:tc>
        <w:tc>
          <w:tcPr>
            <w:tcW w:w="1987" w:type="dxa"/>
          </w:tcPr>
          <w:p w14:paraId="5A97C225" w14:textId="77777777" w:rsidR="004612E4" w:rsidRPr="00B11AC8" w:rsidRDefault="00210C37" w:rsidP="00A6102C">
            <w:pPr>
              <w:widowControl w:val="0"/>
              <w:spacing w:before="0" w:after="0" w:line="240" w:lineRule="auto"/>
              <w:ind w:right="15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A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т </w:t>
            </w:r>
            <w:r w:rsidR="004612E4" w:rsidRPr="00B11AC8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</w:tr>
      <w:tr w:rsidR="004612E4" w:rsidRPr="00B11AC8" w14:paraId="4120F36D" w14:textId="77777777" w:rsidTr="00A6102C">
        <w:trPr>
          <w:jc w:val="center"/>
        </w:trPr>
        <w:tc>
          <w:tcPr>
            <w:tcW w:w="981" w:type="dxa"/>
          </w:tcPr>
          <w:p w14:paraId="19390FE3" w14:textId="77777777" w:rsidR="004612E4" w:rsidRPr="00B11AC8" w:rsidRDefault="004612E4" w:rsidP="00824A42">
            <w:pPr>
              <w:pStyle w:val="affe"/>
              <w:widowControl w:val="0"/>
              <w:numPr>
                <w:ilvl w:val="0"/>
                <w:numId w:val="64"/>
              </w:numPr>
              <w:spacing w:before="0" w:after="0" w:line="240" w:lineRule="auto"/>
              <w:ind w:right="525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</w:rPr>
            </w:pPr>
          </w:p>
        </w:tc>
        <w:tc>
          <w:tcPr>
            <w:tcW w:w="7527" w:type="dxa"/>
          </w:tcPr>
          <w:p w14:paraId="3D232AB7" w14:textId="77777777" w:rsidR="004612E4" w:rsidRPr="00B11AC8" w:rsidRDefault="004612E4" w:rsidP="004612E4">
            <w:pPr>
              <w:widowControl w:val="0"/>
              <w:spacing w:before="0" w:after="0" w:line="240" w:lineRule="auto"/>
              <w:ind w:right="5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hAnsi="Times New Roman" w:cs="Times New Roman"/>
                <w:sz w:val="24"/>
                <w:szCs w:val="24"/>
              </w:rPr>
              <w:t>Итоги работы педагогического коллектива</w:t>
            </w:r>
          </w:p>
        </w:tc>
        <w:tc>
          <w:tcPr>
            <w:tcW w:w="1987" w:type="dxa"/>
          </w:tcPr>
          <w:p w14:paraId="092A919D" w14:textId="77777777" w:rsidR="004612E4" w:rsidRPr="00B11AC8" w:rsidRDefault="004612E4" w:rsidP="00A6102C">
            <w:pPr>
              <w:widowControl w:val="0"/>
              <w:spacing w:before="0" w:after="0" w:line="240" w:lineRule="auto"/>
              <w:ind w:right="156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</w:rPr>
            </w:pPr>
            <w:r w:rsidRPr="00B11AC8">
              <w:rPr>
                <w:rFonts w:ascii="Times New Roman" w:hAnsi="Times New Roman" w:cs="Times New Roman"/>
                <w:bCs/>
                <w:spacing w:val="-2"/>
                <w:sz w:val="24"/>
              </w:rPr>
              <w:t>Май 2025</w:t>
            </w:r>
          </w:p>
        </w:tc>
      </w:tr>
    </w:tbl>
    <w:p w14:paraId="282769B3" w14:textId="77777777" w:rsidR="004612E4" w:rsidRPr="00B11AC8" w:rsidRDefault="004612E4" w:rsidP="007F18BB">
      <w:pPr>
        <w:widowControl w:val="0"/>
        <w:spacing w:before="0" w:after="0" w:line="240" w:lineRule="auto"/>
        <w:ind w:right="525" w:firstLine="237"/>
        <w:jc w:val="center"/>
        <w:rPr>
          <w:rFonts w:ascii="Times New Roman" w:hAnsi="Times New Roman" w:cs="Times New Roman"/>
          <w:b/>
          <w:bCs/>
          <w:spacing w:val="-2"/>
          <w:sz w:val="24"/>
        </w:rPr>
      </w:pPr>
    </w:p>
    <w:p w14:paraId="0B0ECE59" w14:textId="77777777" w:rsidR="003266ED" w:rsidRPr="00B11AC8" w:rsidRDefault="003445ED" w:rsidP="008D75C6">
      <w:pPr>
        <w:pStyle w:val="3"/>
        <w:pBdr>
          <w:top w:val="none" w:sz="0" w:space="0" w:color="auto"/>
        </w:pBd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2" w:name="_Toc169019348"/>
      <w:bookmarkStart w:id="13" w:name="_Toc88524324"/>
      <w:r w:rsidRPr="00B11AC8">
        <w:rPr>
          <w:rFonts w:ascii="Times New Roman" w:eastAsia="Times New Roman" w:hAnsi="Times New Roman" w:cs="Times New Roman"/>
          <w:color w:val="auto"/>
          <w:sz w:val="24"/>
          <w:szCs w:val="24"/>
        </w:rPr>
        <w:t>2.3.</w:t>
      </w:r>
      <w:r w:rsidRPr="00B11A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Консультации</w:t>
      </w:r>
      <w:bookmarkEnd w:id="12"/>
      <w:bookmarkEnd w:id="13"/>
      <w:r w:rsidR="000104EC" w:rsidRPr="00B11A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, Семинары-</w:t>
      </w:r>
      <w:r w:rsidRPr="00B11A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практикумы, мастер </w:t>
      </w:r>
      <w:r w:rsidR="007F18BB" w:rsidRPr="00B11A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–</w:t>
      </w:r>
      <w:r w:rsidRPr="00B11A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классы</w:t>
      </w:r>
    </w:p>
    <w:p w14:paraId="520EE966" w14:textId="77777777" w:rsidR="00913C43" w:rsidRPr="00B11AC8" w:rsidRDefault="00913C43" w:rsidP="00913C43"/>
    <w:tbl>
      <w:tblPr>
        <w:tblStyle w:val="af"/>
        <w:tblW w:w="10452" w:type="dxa"/>
        <w:jc w:val="center"/>
        <w:tblLayout w:type="fixed"/>
        <w:tblLook w:val="04A0" w:firstRow="1" w:lastRow="0" w:firstColumn="1" w:lastColumn="0" w:noHBand="0" w:noVBand="1"/>
      </w:tblPr>
      <w:tblGrid>
        <w:gridCol w:w="840"/>
        <w:gridCol w:w="5729"/>
        <w:gridCol w:w="44"/>
        <w:gridCol w:w="1344"/>
        <w:gridCol w:w="2495"/>
      </w:tblGrid>
      <w:tr w:rsidR="00B11AC8" w:rsidRPr="00B11AC8" w14:paraId="68640B67" w14:textId="77777777" w:rsidTr="00913C43">
        <w:trPr>
          <w:trHeight w:val="370"/>
          <w:jc w:val="center"/>
        </w:trPr>
        <w:tc>
          <w:tcPr>
            <w:tcW w:w="10452" w:type="dxa"/>
            <w:gridSpan w:val="5"/>
            <w:shd w:val="clear" w:color="auto" w:fill="auto"/>
          </w:tcPr>
          <w:p w14:paraId="211CC952" w14:textId="77777777" w:rsidR="003266ED" w:rsidRPr="00B11AC8" w:rsidRDefault="003445ED" w:rsidP="00A6102C">
            <w:pPr>
              <w:widowControl w:val="0"/>
              <w:shd w:val="clear" w:color="auto" w:fill="FFFFFF"/>
              <w:spacing w:before="0" w:after="0" w:line="240" w:lineRule="auto"/>
              <w:ind w:left="397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ультации для педагогов</w:t>
            </w:r>
          </w:p>
        </w:tc>
      </w:tr>
      <w:tr w:rsidR="00B11AC8" w:rsidRPr="00B11AC8" w14:paraId="428FE08B" w14:textId="77777777" w:rsidTr="00913C43">
        <w:trPr>
          <w:trHeight w:val="370"/>
          <w:jc w:val="center"/>
        </w:trPr>
        <w:tc>
          <w:tcPr>
            <w:tcW w:w="840" w:type="dxa"/>
          </w:tcPr>
          <w:p w14:paraId="61166C98" w14:textId="77777777" w:rsidR="003266ED" w:rsidRPr="00B11AC8" w:rsidRDefault="003445ED" w:rsidP="00A6102C">
            <w:pPr>
              <w:widowControl w:val="0"/>
              <w:shd w:val="clear" w:color="auto" w:fill="FFFFFF"/>
              <w:spacing w:before="0"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729" w:type="dxa"/>
            <w:shd w:val="clear" w:color="auto" w:fill="auto"/>
          </w:tcPr>
          <w:p w14:paraId="3450FEED" w14:textId="77777777" w:rsidR="003266ED" w:rsidRPr="00B11AC8" w:rsidRDefault="003445ED" w:rsidP="00A6102C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388" w:type="dxa"/>
            <w:gridSpan w:val="2"/>
          </w:tcPr>
          <w:p w14:paraId="22509FAB" w14:textId="77777777" w:rsidR="003266ED" w:rsidRPr="00B11AC8" w:rsidRDefault="003445ED" w:rsidP="00A6102C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495" w:type="dxa"/>
          </w:tcPr>
          <w:p w14:paraId="0A0A273C" w14:textId="77777777" w:rsidR="003266ED" w:rsidRPr="00B11AC8" w:rsidRDefault="003445ED" w:rsidP="00A6102C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11AC8" w:rsidRPr="00B11AC8" w14:paraId="2ED533E3" w14:textId="77777777" w:rsidTr="00913C43">
        <w:trPr>
          <w:trHeight w:val="370"/>
          <w:jc w:val="center"/>
        </w:trPr>
        <w:tc>
          <w:tcPr>
            <w:tcW w:w="840" w:type="dxa"/>
          </w:tcPr>
          <w:p w14:paraId="24A613BB" w14:textId="77777777" w:rsidR="003266ED" w:rsidRPr="00B11AC8" w:rsidRDefault="003266ED" w:rsidP="00824A42">
            <w:pPr>
              <w:pStyle w:val="affe"/>
              <w:widowControl w:val="0"/>
              <w:numPr>
                <w:ilvl w:val="0"/>
                <w:numId w:val="19"/>
              </w:numPr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  <w:shd w:val="clear" w:color="auto" w:fill="auto"/>
          </w:tcPr>
          <w:p w14:paraId="124FC19B" w14:textId="77777777" w:rsidR="003266ED" w:rsidRPr="00B11AC8" w:rsidRDefault="003445ED" w:rsidP="00A6102C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педагогов, проходящих процедуру аттестации</w:t>
            </w:r>
          </w:p>
        </w:tc>
        <w:tc>
          <w:tcPr>
            <w:tcW w:w="1388" w:type="dxa"/>
            <w:gridSpan w:val="2"/>
          </w:tcPr>
          <w:p w14:paraId="18C31487" w14:textId="77777777" w:rsidR="003266ED" w:rsidRPr="00B11AC8" w:rsidRDefault="003445ED" w:rsidP="00A6102C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5" w:type="dxa"/>
          </w:tcPr>
          <w:p w14:paraId="0EF741E2" w14:textId="77777777" w:rsidR="003266ED" w:rsidRPr="00B11AC8" w:rsidRDefault="003445ED" w:rsidP="00A6102C">
            <w:pPr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3EA72F7A" w14:textId="77777777" w:rsidR="003266ED" w:rsidRPr="00B11AC8" w:rsidRDefault="003266ED" w:rsidP="00A6102C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AC8" w:rsidRPr="00B11AC8" w14:paraId="17C2C6A0" w14:textId="77777777" w:rsidTr="00913C43">
        <w:trPr>
          <w:trHeight w:val="581"/>
          <w:jc w:val="center"/>
        </w:trPr>
        <w:tc>
          <w:tcPr>
            <w:tcW w:w="840" w:type="dxa"/>
          </w:tcPr>
          <w:p w14:paraId="443459C4" w14:textId="77777777" w:rsidR="003266ED" w:rsidRPr="00B11AC8" w:rsidRDefault="003266ED" w:rsidP="00824A42">
            <w:pPr>
              <w:pStyle w:val="affe"/>
              <w:widowControl w:val="0"/>
              <w:numPr>
                <w:ilvl w:val="0"/>
                <w:numId w:val="19"/>
              </w:numPr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  <w:shd w:val="clear" w:color="auto" w:fill="auto"/>
          </w:tcPr>
          <w:p w14:paraId="276486ED" w14:textId="77777777" w:rsidR="003266ED" w:rsidRPr="00B11AC8" w:rsidRDefault="003445ED" w:rsidP="00A6102C">
            <w:pPr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«Групповая</w:t>
            </w:r>
            <w:r w:rsidRPr="00B11A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</w:t>
            </w:r>
            <w:r w:rsidRPr="00B11A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,</w:t>
            </w:r>
            <w:r w:rsidRPr="00B11A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образовательной</w:t>
            </w:r>
            <w:r w:rsidRPr="00B11A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Pr="00B11A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11A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ьми, адаптационные </w:t>
            </w:r>
            <w:proofErr w:type="gram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 »</w:t>
            </w:r>
            <w:proofErr w:type="gramEnd"/>
          </w:p>
        </w:tc>
        <w:tc>
          <w:tcPr>
            <w:tcW w:w="1388" w:type="dxa"/>
            <w:gridSpan w:val="2"/>
          </w:tcPr>
          <w:p w14:paraId="5698F9F4" w14:textId="77777777" w:rsidR="003266ED" w:rsidRPr="00B11AC8" w:rsidRDefault="003445ED" w:rsidP="00A6102C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95" w:type="dxa"/>
          </w:tcPr>
          <w:p w14:paraId="45B9E6E6" w14:textId="77777777" w:rsidR="003266ED" w:rsidRPr="00B11AC8" w:rsidRDefault="003445ED" w:rsidP="00A6102C">
            <w:pPr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07DBD68E" w14:textId="77777777" w:rsidR="003266ED" w:rsidRPr="00B11AC8" w:rsidRDefault="003266ED" w:rsidP="00A6102C">
            <w:pPr>
              <w:widowControl w:val="0"/>
              <w:shd w:val="clear" w:color="auto" w:fill="FFFFFF"/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AC8" w:rsidRPr="00B11AC8" w14:paraId="65B656E2" w14:textId="77777777" w:rsidTr="00913C43">
        <w:trPr>
          <w:trHeight w:val="370"/>
          <w:jc w:val="center"/>
        </w:trPr>
        <w:tc>
          <w:tcPr>
            <w:tcW w:w="840" w:type="dxa"/>
            <w:vMerge w:val="restart"/>
          </w:tcPr>
          <w:p w14:paraId="264AB514" w14:textId="77777777" w:rsidR="003266ED" w:rsidRPr="00B11AC8" w:rsidRDefault="003266ED" w:rsidP="00824A42">
            <w:pPr>
              <w:pStyle w:val="affe"/>
              <w:widowControl w:val="0"/>
              <w:numPr>
                <w:ilvl w:val="0"/>
                <w:numId w:val="19"/>
              </w:numPr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14:paraId="1B1188A6" w14:textId="77777777" w:rsidR="003266ED" w:rsidRPr="00B11AC8" w:rsidRDefault="003445ED" w:rsidP="00A6102C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обенности работы с </w:t>
            </w:r>
            <w:proofErr w:type="gram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  младшего</w:t>
            </w:r>
            <w:proofErr w:type="gramEnd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раста»</w:t>
            </w:r>
          </w:p>
        </w:tc>
        <w:tc>
          <w:tcPr>
            <w:tcW w:w="1388" w:type="dxa"/>
            <w:gridSpan w:val="2"/>
            <w:vMerge w:val="restart"/>
          </w:tcPr>
          <w:p w14:paraId="0AB40D9E" w14:textId="77777777" w:rsidR="003266ED" w:rsidRPr="00B11AC8" w:rsidRDefault="003445ED" w:rsidP="00A6102C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95" w:type="dxa"/>
            <w:vMerge w:val="restart"/>
          </w:tcPr>
          <w:p w14:paraId="387B1A8D" w14:textId="77777777" w:rsidR="003266ED" w:rsidRPr="00B11AC8" w:rsidRDefault="003445ED" w:rsidP="00A6102C">
            <w:pPr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11AC8" w:rsidRPr="00B11AC8" w14:paraId="79F95082" w14:textId="77777777" w:rsidTr="00913C43">
        <w:trPr>
          <w:trHeight w:val="370"/>
          <w:jc w:val="center"/>
        </w:trPr>
        <w:tc>
          <w:tcPr>
            <w:tcW w:w="840" w:type="dxa"/>
            <w:vMerge/>
          </w:tcPr>
          <w:p w14:paraId="1F2FF6C4" w14:textId="77777777" w:rsidR="003266ED" w:rsidRPr="00B11AC8" w:rsidRDefault="003266ED" w:rsidP="00824A42">
            <w:pPr>
              <w:pStyle w:val="affe"/>
              <w:widowControl w:val="0"/>
              <w:numPr>
                <w:ilvl w:val="0"/>
                <w:numId w:val="19"/>
              </w:num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29" w:type="dxa"/>
          </w:tcPr>
          <w:p w14:paraId="0E1A8ECE" w14:textId="77777777" w:rsidR="003266ED" w:rsidRPr="00B11AC8" w:rsidRDefault="003445ED" w:rsidP="00A6102C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ая деятельность в ДОУ</w:t>
            </w:r>
          </w:p>
        </w:tc>
        <w:tc>
          <w:tcPr>
            <w:tcW w:w="1388" w:type="dxa"/>
            <w:gridSpan w:val="2"/>
            <w:vMerge/>
          </w:tcPr>
          <w:p w14:paraId="2BE520E5" w14:textId="77777777" w:rsidR="003266ED" w:rsidRPr="00B11AC8" w:rsidRDefault="003266ED" w:rsidP="00A6102C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14:paraId="102BC38A" w14:textId="77777777" w:rsidR="003266ED" w:rsidRPr="00B11AC8" w:rsidRDefault="003266ED" w:rsidP="00A6102C">
            <w:pPr>
              <w:widowControl w:val="0"/>
              <w:shd w:val="clear" w:color="auto" w:fill="FFFFFF"/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11AC8" w:rsidRPr="00B11AC8" w14:paraId="0DB006AE" w14:textId="77777777" w:rsidTr="00913C43">
        <w:trPr>
          <w:trHeight w:val="370"/>
          <w:jc w:val="center"/>
        </w:trPr>
        <w:tc>
          <w:tcPr>
            <w:tcW w:w="840" w:type="dxa"/>
            <w:vMerge w:val="restart"/>
          </w:tcPr>
          <w:p w14:paraId="6C928116" w14:textId="77777777" w:rsidR="003266ED" w:rsidRPr="00B11AC8" w:rsidRDefault="003266ED" w:rsidP="00824A42">
            <w:pPr>
              <w:pStyle w:val="affe"/>
              <w:widowControl w:val="0"/>
              <w:numPr>
                <w:ilvl w:val="0"/>
                <w:numId w:val="19"/>
              </w:numPr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14:paraId="4B6F1E8E" w14:textId="77777777" w:rsidR="003266ED" w:rsidRPr="00B11AC8" w:rsidRDefault="00EA3033" w:rsidP="00A6102C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трудничество воспитателя и 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музыкальног</w:t>
            </w:r>
            <w:r w:rsidR="00E66195"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 xml:space="preserve">о 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руководителя</w:t>
            </w:r>
            <w:r w:rsidR="00E66195"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 xml:space="preserve"> в развитии музыкальности детей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8" w:type="dxa"/>
            <w:gridSpan w:val="2"/>
            <w:vMerge w:val="restart"/>
          </w:tcPr>
          <w:p w14:paraId="00F40747" w14:textId="77777777" w:rsidR="003266ED" w:rsidRPr="00B11AC8" w:rsidRDefault="003445ED" w:rsidP="00A6102C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95" w:type="dxa"/>
            <w:vMerge w:val="restart"/>
          </w:tcPr>
          <w:p w14:paraId="2CC7F288" w14:textId="77777777" w:rsidR="003266ED" w:rsidRPr="00B11AC8" w:rsidRDefault="003445ED" w:rsidP="00A6102C">
            <w:pPr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11AC8" w:rsidRPr="00B11AC8" w14:paraId="4B0FC5B5" w14:textId="77777777" w:rsidTr="00913C43">
        <w:trPr>
          <w:trHeight w:val="370"/>
          <w:jc w:val="center"/>
        </w:trPr>
        <w:tc>
          <w:tcPr>
            <w:tcW w:w="840" w:type="dxa"/>
            <w:vMerge/>
          </w:tcPr>
          <w:p w14:paraId="34FCF3D3" w14:textId="77777777" w:rsidR="003266ED" w:rsidRPr="00B11AC8" w:rsidRDefault="003266ED" w:rsidP="00824A42">
            <w:pPr>
              <w:pStyle w:val="affe"/>
              <w:widowControl w:val="0"/>
              <w:numPr>
                <w:ilvl w:val="0"/>
                <w:numId w:val="19"/>
              </w:num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29" w:type="dxa"/>
          </w:tcPr>
          <w:p w14:paraId="6722C718" w14:textId="77777777" w:rsidR="003266ED" w:rsidRPr="00B11AC8" w:rsidRDefault="003445ED" w:rsidP="00A6102C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«Сотрудничество воспитателя и инструктора ФВ в физическом воспитании дошкольников»</w:t>
            </w:r>
          </w:p>
        </w:tc>
        <w:tc>
          <w:tcPr>
            <w:tcW w:w="1388" w:type="dxa"/>
            <w:gridSpan w:val="2"/>
            <w:vMerge/>
          </w:tcPr>
          <w:p w14:paraId="3C3CD952" w14:textId="77777777" w:rsidR="003266ED" w:rsidRPr="00B11AC8" w:rsidRDefault="003266ED" w:rsidP="00A6102C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95" w:type="dxa"/>
            <w:vMerge/>
          </w:tcPr>
          <w:p w14:paraId="0569E8AC" w14:textId="77777777" w:rsidR="003266ED" w:rsidRPr="00B11AC8" w:rsidRDefault="003266ED" w:rsidP="00A6102C">
            <w:pPr>
              <w:widowControl w:val="0"/>
              <w:shd w:val="clear" w:color="auto" w:fill="FFFFFF"/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11AC8" w:rsidRPr="00B11AC8" w14:paraId="5C95FECF" w14:textId="77777777" w:rsidTr="00913C43">
        <w:trPr>
          <w:trHeight w:val="391"/>
          <w:jc w:val="center"/>
        </w:trPr>
        <w:tc>
          <w:tcPr>
            <w:tcW w:w="840" w:type="dxa"/>
            <w:vMerge w:val="restart"/>
          </w:tcPr>
          <w:p w14:paraId="37208593" w14:textId="77777777" w:rsidR="003266ED" w:rsidRPr="00B11AC8" w:rsidRDefault="003266ED" w:rsidP="00824A42">
            <w:pPr>
              <w:pStyle w:val="affe"/>
              <w:widowControl w:val="0"/>
              <w:numPr>
                <w:ilvl w:val="0"/>
                <w:numId w:val="19"/>
              </w:numPr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14:paraId="75B1238D" w14:textId="77777777" w:rsidR="003266ED" w:rsidRPr="00B11AC8" w:rsidRDefault="003445ED" w:rsidP="00A6102C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"Приобщение к национальной культуре через знакомство с бытом"</w:t>
            </w:r>
          </w:p>
        </w:tc>
        <w:tc>
          <w:tcPr>
            <w:tcW w:w="1388" w:type="dxa"/>
            <w:gridSpan w:val="2"/>
            <w:vMerge w:val="restart"/>
          </w:tcPr>
          <w:p w14:paraId="27ADDF8C" w14:textId="77777777" w:rsidR="003266ED" w:rsidRPr="00B11AC8" w:rsidRDefault="003445ED" w:rsidP="00A6102C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95" w:type="dxa"/>
            <w:vMerge w:val="restart"/>
          </w:tcPr>
          <w:p w14:paraId="5465B322" w14:textId="77777777" w:rsidR="003266ED" w:rsidRPr="00B11AC8" w:rsidRDefault="003445ED" w:rsidP="00A6102C">
            <w:pPr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11AC8" w:rsidRPr="00B11AC8" w14:paraId="3F34C961" w14:textId="77777777" w:rsidTr="00913C43">
        <w:trPr>
          <w:trHeight w:val="391"/>
          <w:jc w:val="center"/>
        </w:trPr>
        <w:tc>
          <w:tcPr>
            <w:tcW w:w="840" w:type="dxa"/>
            <w:vMerge/>
          </w:tcPr>
          <w:p w14:paraId="015D34C7" w14:textId="77777777" w:rsidR="003266ED" w:rsidRPr="00B11AC8" w:rsidRDefault="003266ED" w:rsidP="00824A42">
            <w:pPr>
              <w:pStyle w:val="affe"/>
              <w:widowControl w:val="0"/>
              <w:numPr>
                <w:ilvl w:val="0"/>
                <w:numId w:val="19"/>
              </w:num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29" w:type="dxa"/>
          </w:tcPr>
          <w:p w14:paraId="6FBE6725" w14:textId="77777777" w:rsidR="003266ED" w:rsidRPr="00B11AC8" w:rsidRDefault="003445ED" w:rsidP="00A6102C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«Игры с детьми младшего возраста в адаптационный период»»</w:t>
            </w:r>
          </w:p>
        </w:tc>
        <w:tc>
          <w:tcPr>
            <w:tcW w:w="1388" w:type="dxa"/>
            <w:gridSpan w:val="2"/>
            <w:vMerge/>
          </w:tcPr>
          <w:p w14:paraId="7687E0C3" w14:textId="77777777" w:rsidR="003266ED" w:rsidRPr="00B11AC8" w:rsidRDefault="003266ED" w:rsidP="00A6102C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95" w:type="dxa"/>
            <w:vMerge/>
          </w:tcPr>
          <w:p w14:paraId="55C69AFD" w14:textId="77777777" w:rsidR="003266ED" w:rsidRPr="00B11AC8" w:rsidRDefault="003266ED" w:rsidP="00A6102C">
            <w:pPr>
              <w:widowControl w:val="0"/>
              <w:shd w:val="clear" w:color="auto" w:fill="FFFFFF"/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11AC8" w:rsidRPr="00B11AC8" w14:paraId="77C9B150" w14:textId="77777777" w:rsidTr="00913C43">
        <w:trPr>
          <w:trHeight w:val="370"/>
          <w:jc w:val="center"/>
        </w:trPr>
        <w:tc>
          <w:tcPr>
            <w:tcW w:w="840" w:type="dxa"/>
            <w:vMerge w:val="restart"/>
          </w:tcPr>
          <w:p w14:paraId="671E7689" w14:textId="77777777" w:rsidR="003266ED" w:rsidRPr="00B11AC8" w:rsidRDefault="003266ED" w:rsidP="00824A42">
            <w:pPr>
              <w:pStyle w:val="affe"/>
              <w:widowControl w:val="0"/>
              <w:numPr>
                <w:ilvl w:val="0"/>
                <w:numId w:val="19"/>
              </w:numPr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14:paraId="16B65FFB" w14:textId="77777777" w:rsidR="003266ED" w:rsidRPr="00B11AC8" w:rsidRDefault="003445ED" w:rsidP="00A6102C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«Индивидуальные особ</w:t>
            </w:r>
            <w:r w:rsidR="00E66195"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енности детей младшего возраста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: принять и простить»</w:t>
            </w:r>
          </w:p>
        </w:tc>
        <w:tc>
          <w:tcPr>
            <w:tcW w:w="1388" w:type="dxa"/>
            <w:gridSpan w:val="2"/>
            <w:vMerge w:val="restart"/>
          </w:tcPr>
          <w:p w14:paraId="6D8CDD79" w14:textId="77777777" w:rsidR="003266ED" w:rsidRPr="00B11AC8" w:rsidRDefault="003445ED" w:rsidP="00A6102C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95" w:type="dxa"/>
            <w:vMerge w:val="restart"/>
          </w:tcPr>
          <w:p w14:paraId="50195B20" w14:textId="77777777" w:rsidR="003266ED" w:rsidRPr="00B11AC8" w:rsidRDefault="003445ED" w:rsidP="00A6102C">
            <w:pPr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11AC8" w:rsidRPr="00B11AC8" w14:paraId="62BA711A" w14:textId="77777777" w:rsidTr="00913C43">
        <w:trPr>
          <w:trHeight w:val="370"/>
          <w:jc w:val="center"/>
        </w:trPr>
        <w:tc>
          <w:tcPr>
            <w:tcW w:w="840" w:type="dxa"/>
            <w:vMerge/>
          </w:tcPr>
          <w:p w14:paraId="0FA45056" w14:textId="77777777" w:rsidR="003266ED" w:rsidRPr="00B11AC8" w:rsidRDefault="003266ED" w:rsidP="00824A42">
            <w:pPr>
              <w:pStyle w:val="affe"/>
              <w:widowControl w:val="0"/>
              <w:numPr>
                <w:ilvl w:val="0"/>
                <w:numId w:val="19"/>
              </w:num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29" w:type="dxa"/>
          </w:tcPr>
          <w:p w14:paraId="2DAAB9E7" w14:textId="77777777" w:rsidR="003266ED" w:rsidRPr="00B11AC8" w:rsidRDefault="003445ED" w:rsidP="00A6102C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ональная компетентность воспитателя в условиях ФОП ДО»</w:t>
            </w:r>
          </w:p>
        </w:tc>
        <w:tc>
          <w:tcPr>
            <w:tcW w:w="1388" w:type="dxa"/>
            <w:gridSpan w:val="2"/>
            <w:vMerge/>
          </w:tcPr>
          <w:p w14:paraId="09AA9169" w14:textId="77777777" w:rsidR="003266ED" w:rsidRPr="00B11AC8" w:rsidRDefault="003266ED" w:rsidP="00A6102C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95" w:type="dxa"/>
            <w:vMerge/>
          </w:tcPr>
          <w:p w14:paraId="6F992F5A" w14:textId="77777777" w:rsidR="003266ED" w:rsidRPr="00B11AC8" w:rsidRDefault="003266ED" w:rsidP="00A6102C">
            <w:pPr>
              <w:widowControl w:val="0"/>
              <w:shd w:val="clear" w:color="auto" w:fill="FFFFFF"/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11AC8" w:rsidRPr="00B11AC8" w14:paraId="3DE6AA63" w14:textId="77777777" w:rsidTr="00913C43">
        <w:trPr>
          <w:trHeight w:val="348"/>
          <w:jc w:val="center"/>
        </w:trPr>
        <w:tc>
          <w:tcPr>
            <w:tcW w:w="840" w:type="dxa"/>
            <w:vMerge w:val="restart"/>
          </w:tcPr>
          <w:p w14:paraId="2591D162" w14:textId="77777777" w:rsidR="003266ED" w:rsidRPr="00B11AC8" w:rsidRDefault="003266ED" w:rsidP="00824A42">
            <w:pPr>
              <w:pStyle w:val="affe"/>
              <w:widowControl w:val="0"/>
              <w:numPr>
                <w:ilvl w:val="0"/>
                <w:numId w:val="19"/>
              </w:numPr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14:paraId="661A5565" w14:textId="77777777" w:rsidR="003266ED" w:rsidRPr="00B11AC8" w:rsidRDefault="003445ED" w:rsidP="00A6102C">
            <w:pPr>
              <w:widowControl w:val="0"/>
              <w:shd w:val="clear" w:color="auto" w:fill="FFFFFF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логический комфорт ребёнка в детском саду»</w:t>
            </w:r>
          </w:p>
        </w:tc>
        <w:tc>
          <w:tcPr>
            <w:tcW w:w="1388" w:type="dxa"/>
            <w:gridSpan w:val="2"/>
            <w:vMerge w:val="restart"/>
          </w:tcPr>
          <w:p w14:paraId="1B4AF7C2" w14:textId="77777777" w:rsidR="003266ED" w:rsidRPr="00B11AC8" w:rsidRDefault="003445ED" w:rsidP="00A6102C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95" w:type="dxa"/>
            <w:vMerge w:val="restart"/>
          </w:tcPr>
          <w:p w14:paraId="260F8ED1" w14:textId="77777777" w:rsidR="003266ED" w:rsidRPr="00B11AC8" w:rsidRDefault="003445ED" w:rsidP="00A6102C">
            <w:pPr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11AC8" w:rsidRPr="00B11AC8" w14:paraId="5CDFBCA6" w14:textId="77777777" w:rsidTr="00913C43">
        <w:trPr>
          <w:trHeight w:val="271"/>
          <w:jc w:val="center"/>
        </w:trPr>
        <w:tc>
          <w:tcPr>
            <w:tcW w:w="840" w:type="dxa"/>
            <w:vMerge/>
          </w:tcPr>
          <w:p w14:paraId="55237639" w14:textId="77777777" w:rsidR="003266ED" w:rsidRPr="00B11AC8" w:rsidRDefault="003266ED" w:rsidP="00824A42">
            <w:pPr>
              <w:pStyle w:val="affe"/>
              <w:widowControl w:val="0"/>
              <w:numPr>
                <w:ilvl w:val="0"/>
                <w:numId w:val="19"/>
              </w:num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14:paraId="4C7B55E1" w14:textId="77777777" w:rsidR="003266ED" w:rsidRPr="00B11AC8" w:rsidRDefault="003445ED" w:rsidP="00A6102C">
            <w:pPr>
              <w:widowControl w:val="0"/>
              <w:shd w:val="clear" w:color="auto" w:fill="FFFFFF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>Формирование культурно-гигиенических навыков</w:t>
            </w:r>
          </w:p>
        </w:tc>
        <w:tc>
          <w:tcPr>
            <w:tcW w:w="1388" w:type="dxa"/>
            <w:gridSpan w:val="2"/>
            <w:vMerge/>
          </w:tcPr>
          <w:p w14:paraId="329A652B" w14:textId="77777777" w:rsidR="003266ED" w:rsidRPr="00B11AC8" w:rsidRDefault="003266ED" w:rsidP="00A6102C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14:paraId="6827E096" w14:textId="77777777" w:rsidR="003266ED" w:rsidRPr="00B11AC8" w:rsidRDefault="003266ED" w:rsidP="00A6102C">
            <w:pPr>
              <w:shd w:val="clear" w:color="auto" w:fill="FFFFFF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AC8" w:rsidRPr="00B11AC8" w14:paraId="2C043642" w14:textId="77777777" w:rsidTr="00913C43">
        <w:trPr>
          <w:trHeight w:val="696"/>
          <w:jc w:val="center"/>
        </w:trPr>
        <w:tc>
          <w:tcPr>
            <w:tcW w:w="840" w:type="dxa"/>
          </w:tcPr>
          <w:p w14:paraId="0E550433" w14:textId="77777777" w:rsidR="003266ED" w:rsidRPr="00B11AC8" w:rsidRDefault="003266ED" w:rsidP="00824A42">
            <w:pPr>
              <w:pStyle w:val="affe"/>
              <w:widowControl w:val="0"/>
              <w:numPr>
                <w:ilvl w:val="0"/>
                <w:numId w:val="19"/>
              </w:numPr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14:paraId="6E8ECE79" w14:textId="77777777" w:rsidR="003266ED" w:rsidRPr="00B11AC8" w:rsidRDefault="003445ED" w:rsidP="00A6102C">
            <w:pPr>
              <w:widowControl w:val="0"/>
              <w:shd w:val="clear" w:color="auto" w:fill="FFFFFF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«Экологическое воспитание детей через проектную деятельность»</w:t>
            </w:r>
          </w:p>
        </w:tc>
        <w:tc>
          <w:tcPr>
            <w:tcW w:w="1388" w:type="dxa"/>
            <w:gridSpan w:val="2"/>
          </w:tcPr>
          <w:p w14:paraId="7793EFC4" w14:textId="77777777" w:rsidR="003266ED" w:rsidRPr="00B11AC8" w:rsidRDefault="003445ED" w:rsidP="00A6102C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95" w:type="dxa"/>
          </w:tcPr>
          <w:p w14:paraId="01621D21" w14:textId="77777777" w:rsidR="003266ED" w:rsidRPr="00B11AC8" w:rsidRDefault="003445ED" w:rsidP="00A6102C">
            <w:pPr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11AC8" w:rsidRPr="00B11AC8" w14:paraId="562CD783" w14:textId="77777777" w:rsidTr="00913C43">
        <w:trPr>
          <w:trHeight w:val="370"/>
          <w:jc w:val="center"/>
        </w:trPr>
        <w:tc>
          <w:tcPr>
            <w:tcW w:w="840" w:type="dxa"/>
            <w:vMerge w:val="restart"/>
          </w:tcPr>
          <w:p w14:paraId="38A24F74" w14:textId="77777777" w:rsidR="003266ED" w:rsidRPr="00B11AC8" w:rsidRDefault="003266ED" w:rsidP="00824A42">
            <w:pPr>
              <w:pStyle w:val="affe"/>
              <w:widowControl w:val="0"/>
              <w:numPr>
                <w:ilvl w:val="0"/>
                <w:numId w:val="19"/>
              </w:numPr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</w:tcPr>
          <w:p w14:paraId="45CEF370" w14:textId="77777777" w:rsidR="003266ED" w:rsidRPr="00B11AC8" w:rsidRDefault="003445ED" w:rsidP="00A6102C">
            <w:pPr>
              <w:widowControl w:val="0"/>
              <w:shd w:val="clear" w:color="auto" w:fill="FFFFFF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«Аналитическая справка педагога: как правильно составить»</w:t>
            </w:r>
          </w:p>
        </w:tc>
        <w:tc>
          <w:tcPr>
            <w:tcW w:w="1388" w:type="dxa"/>
            <w:gridSpan w:val="2"/>
            <w:vMerge w:val="restart"/>
          </w:tcPr>
          <w:p w14:paraId="2F5DED33" w14:textId="77777777" w:rsidR="003266ED" w:rsidRPr="00B11AC8" w:rsidRDefault="003445ED" w:rsidP="00A6102C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95" w:type="dxa"/>
            <w:vMerge w:val="restart"/>
          </w:tcPr>
          <w:p w14:paraId="41618B61" w14:textId="77777777" w:rsidR="003266ED" w:rsidRPr="00B11AC8" w:rsidRDefault="003445ED" w:rsidP="00A6102C">
            <w:pPr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11AC8" w:rsidRPr="00B11AC8" w14:paraId="7837F794" w14:textId="77777777" w:rsidTr="00913C43">
        <w:trPr>
          <w:trHeight w:val="370"/>
          <w:jc w:val="center"/>
        </w:trPr>
        <w:tc>
          <w:tcPr>
            <w:tcW w:w="840" w:type="dxa"/>
            <w:vMerge/>
          </w:tcPr>
          <w:p w14:paraId="11549D2D" w14:textId="77777777" w:rsidR="003266ED" w:rsidRPr="00B11AC8" w:rsidRDefault="003266ED" w:rsidP="00A6102C">
            <w:pPr>
              <w:widowControl w:val="0"/>
              <w:shd w:val="clear" w:color="auto" w:fill="FFFFFF"/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5729" w:type="dxa"/>
            <w:shd w:val="clear" w:color="auto" w:fill="auto"/>
          </w:tcPr>
          <w:p w14:paraId="761E7FFE" w14:textId="77777777" w:rsidR="003266ED" w:rsidRPr="00B11AC8" w:rsidRDefault="003445ED" w:rsidP="00A6102C">
            <w:pPr>
              <w:widowControl w:val="0"/>
              <w:shd w:val="clear" w:color="auto" w:fill="FFFFFF"/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Экологическое воспитание детей летом»</w:t>
            </w:r>
          </w:p>
        </w:tc>
        <w:tc>
          <w:tcPr>
            <w:tcW w:w="1388" w:type="dxa"/>
            <w:gridSpan w:val="2"/>
            <w:vMerge/>
            <w:shd w:val="clear" w:color="auto" w:fill="auto"/>
          </w:tcPr>
          <w:p w14:paraId="0B211967" w14:textId="77777777" w:rsidR="003266ED" w:rsidRPr="00B11AC8" w:rsidRDefault="003266ED" w:rsidP="00A6102C">
            <w:pPr>
              <w:widowControl w:val="0"/>
              <w:shd w:val="clear" w:color="auto" w:fill="FFFFFF"/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auto"/>
          </w:tcPr>
          <w:p w14:paraId="0FD84E13" w14:textId="77777777" w:rsidR="003266ED" w:rsidRPr="00B11AC8" w:rsidRDefault="003266ED" w:rsidP="00A6102C">
            <w:pPr>
              <w:widowControl w:val="0"/>
              <w:shd w:val="clear" w:color="auto" w:fill="FFFFFF"/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AC8" w:rsidRPr="00B11AC8" w14:paraId="2F0CF72B" w14:textId="77777777" w:rsidTr="00913C43">
        <w:trPr>
          <w:trHeight w:val="370"/>
          <w:jc w:val="center"/>
        </w:trPr>
        <w:tc>
          <w:tcPr>
            <w:tcW w:w="10452" w:type="dxa"/>
            <w:gridSpan w:val="5"/>
            <w:shd w:val="clear" w:color="auto" w:fill="auto"/>
          </w:tcPr>
          <w:p w14:paraId="1621F050" w14:textId="77777777" w:rsidR="003266ED" w:rsidRPr="00B11AC8" w:rsidRDefault="003445ED" w:rsidP="00A6102C">
            <w:pPr>
              <w:widowControl w:val="0"/>
              <w:shd w:val="clear" w:color="auto" w:fill="FFFFFF"/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Семинары- практикумы для педагогов</w:t>
            </w:r>
          </w:p>
        </w:tc>
      </w:tr>
      <w:tr w:rsidR="00B11AC8" w:rsidRPr="00B11AC8" w14:paraId="0CB1C45F" w14:textId="77777777" w:rsidTr="00913C43">
        <w:trPr>
          <w:trHeight w:val="235"/>
          <w:jc w:val="center"/>
        </w:trPr>
        <w:tc>
          <w:tcPr>
            <w:tcW w:w="840" w:type="dxa"/>
            <w:shd w:val="clear" w:color="auto" w:fill="auto"/>
          </w:tcPr>
          <w:p w14:paraId="1F72F8C0" w14:textId="77777777" w:rsidR="00F01264" w:rsidRPr="00B11AC8" w:rsidRDefault="00F01264" w:rsidP="00824A42">
            <w:pPr>
              <w:pStyle w:val="affe"/>
              <w:widowControl w:val="0"/>
              <w:numPr>
                <w:ilvl w:val="0"/>
                <w:numId w:val="19"/>
              </w:numPr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  <w:shd w:val="clear" w:color="auto" w:fill="auto"/>
          </w:tcPr>
          <w:p w14:paraId="18BDA635" w14:textId="77777777" w:rsidR="00F01264" w:rsidRPr="00B11AC8" w:rsidRDefault="00F01264" w:rsidP="00A6102C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AC8">
              <w:rPr>
                <w:rStyle w:val="aa"/>
                <w:rFonts w:ascii="Times New Roman" w:eastAsia="Arial" w:hAnsi="Times New Roman" w:cs="Times New Roman"/>
                <w:b w:val="0"/>
                <w:bCs w:val="0"/>
                <w:sz w:val="24"/>
                <w:szCs w:val="24"/>
              </w:rPr>
              <w:t xml:space="preserve">Семинар </w:t>
            </w:r>
            <w:r w:rsidRPr="00B11AC8">
              <w:rPr>
                <w:rStyle w:val="aa"/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sah-RU"/>
              </w:rPr>
              <w:t>“Чөл турук” по з</w:t>
            </w:r>
            <w:proofErr w:type="spellStart"/>
            <w:r w:rsidRPr="00B11AC8">
              <w:rPr>
                <w:rStyle w:val="aa"/>
                <w:rFonts w:ascii="Times New Roman" w:eastAsia="Arial" w:hAnsi="Times New Roman" w:cs="Times New Roman"/>
                <w:b w:val="0"/>
                <w:bCs w:val="0"/>
                <w:sz w:val="24"/>
                <w:szCs w:val="24"/>
              </w:rPr>
              <w:t>доровьесберегающ</w:t>
            </w:r>
            <w:proofErr w:type="spellEnd"/>
            <w:r w:rsidRPr="00B11AC8">
              <w:rPr>
                <w:rStyle w:val="aa"/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sah-RU"/>
              </w:rPr>
              <w:t>ей</w:t>
            </w:r>
            <w:r w:rsidRPr="00B11AC8">
              <w:rPr>
                <w:rStyle w:val="aa"/>
                <w:rFonts w:ascii="Times New Roman" w:eastAsia="Arial" w:hAnsi="Times New Roman" w:cs="Times New Roman"/>
                <w:b w:val="0"/>
                <w:bCs w:val="0"/>
                <w:sz w:val="24"/>
                <w:szCs w:val="24"/>
              </w:rPr>
              <w:t xml:space="preserve"> технологии в ДОУ</w:t>
            </w:r>
          </w:p>
        </w:tc>
        <w:tc>
          <w:tcPr>
            <w:tcW w:w="1388" w:type="dxa"/>
            <w:gridSpan w:val="2"/>
            <w:shd w:val="clear" w:color="auto" w:fill="auto"/>
          </w:tcPr>
          <w:p w14:paraId="3E9E0B88" w14:textId="77777777" w:rsidR="00F01264" w:rsidRPr="00B11AC8" w:rsidRDefault="00F01264" w:rsidP="00A6102C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2495" w:type="dxa"/>
            <w:shd w:val="clear" w:color="auto" w:fill="auto"/>
          </w:tcPr>
          <w:p w14:paraId="502D36CC" w14:textId="77777777" w:rsidR="00F01264" w:rsidRPr="00B11AC8" w:rsidRDefault="00F01264" w:rsidP="00A6102C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719C1A81" w14:textId="77777777" w:rsidR="00F01264" w:rsidRPr="00B11AC8" w:rsidRDefault="00F01264" w:rsidP="00A6102C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B11AC8" w:rsidRPr="00B11AC8" w14:paraId="4C3D8640" w14:textId="77777777" w:rsidTr="00913C43">
        <w:trPr>
          <w:trHeight w:val="235"/>
          <w:jc w:val="center"/>
        </w:trPr>
        <w:tc>
          <w:tcPr>
            <w:tcW w:w="840" w:type="dxa"/>
            <w:shd w:val="clear" w:color="auto" w:fill="auto"/>
          </w:tcPr>
          <w:p w14:paraId="1AC72D95" w14:textId="77777777" w:rsidR="00F01264" w:rsidRPr="00B11AC8" w:rsidRDefault="00F01264" w:rsidP="00824A42">
            <w:pPr>
              <w:pStyle w:val="affe"/>
              <w:widowControl w:val="0"/>
              <w:numPr>
                <w:ilvl w:val="0"/>
                <w:numId w:val="19"/>
              </w:numPr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  <w:shd w:val="clear" w:color="auto" w:fill="auto"/>
          </w:tcPr>
          <w:p w14:paraId="662C6207" w14:textId="77777777" w:rsidR="00F01264" w:rsidRPr="00B11AC8" w:rsidRDefault="00F01264" w:rsidP="00A6102C">
            <w:pPr>
              <w:suppressAutoHyphens w:val="0"/>
              <w:spacing w:before="0"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</w:t>
            </w:r>
            <w:proofErr w:type="spellStart"/>
            <w:r w:rsidRPr="00B11AC8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  <w:proofErr w:type="spellEnd"/>
            <w:r w:rsidRPr="00B11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AC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“Ырыа – олох аргыһа” </w:t>
            </w:r>
          </w:p>
          <w:p w14:paraId="4FB98986" w14:textId="77777777" w:rsidR="00F01264" w:rsidRPr="00B11AC8" w:rsidRDefault="00F01264" w:rsidP="00A6102C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Style w:val="aa"/>
                <w:rFonts w:ascii="Times New Roman" w:eastAsia="Arial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14:paraId="1BDDB180" w14:textId="77777777" w:rsidR="00F01264" w:rsidRPr="00B11AC8" w:rsidRDefault="00CA1124" w:rsidP="00A6102C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495" w:type="dxa"/>
            <w:shd w:val="clear" w:color="auto" w:fill="auto"/>
          </w:tcPr>
          <w:p w14:paraId="22EF2A7B" w14:textId="77777777" w:rsidR="00F01264" w:rsidRPr="00B11AC8" w:rsidRDefault="00F01264" w:rsidP="00A6102C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B11AC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Светлана Афанасьевна Константинова, </w:t>
            </w:r>
            <w:r w:rsidRPr="00B11A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ah-RU"/>
              </w:rPr>
              <w:t>самодеятельнай композитор, мелодист, 100 оҕо ырыатын, хоһоонун, музыкальнай оонньуутун ааптара, 2 документальнай киинэ режиссера, араас таһымнаах күрэхтэр кыайыылаахтара</w:t>
            </w:r>
          </w:p>
        </w:tc>
      </w:tr>
      <w:tr w:rsidR="00B11AC8" w:rsidRPr="00B11AC8" w14:paraId="325EB565" w14:textId="77777777" w:rsidTr="00913C43">
        <w:trPr>
          <w:trHeight w:val="90"/>
          <w:jc w:val="center"/>
        </w:trPr>
        <w:tc>
          <w:tcPr>
            <w:tcW w:w="840" w:type="dxa"/>
          </w:tcPr>
          <w:p w14:paraId="6F542FB8" w14:textId="77777777" w:rsidR="00F01264" w:rsidRPr="00B11AC8" w:rsidRDefault="00F01264" w:rsidP="00824A42">
            <w:pPr>
              <w:pStyle w:val="affe"/>
              <w:widowControl w:val="0"/>
              <w:numPr>
                <w:ilvl w:val="0"/>
                <w:numId w:val="19"/>
              </w:numPr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5729" w:type="dxa"/>
            <w:shd w:val="clear" w:color="auto" w:fill="auto"/>
          </w:tcPr>
          <w:p w14:paraId="0BB7AA52" w14:textId="77777777" w:rsidR="00F01264" w:rsidRPr="00B11AC8" w:rsidRDefault="00F01264" w:rsidP="00A6102C">
            <w:pPr>
              <w:shd w:val="clear" w:color="auto" w:fill="FFFFFF"/>
              <w:spacing w:before="0" w:after="0" w:line="240" w:lineRule="auto"/>
              <w:jc w:val="center"/>
              <w:rPr>
                <w:rStyle w:val="aa"/>
                <w:rFonts w:ascii="Times New Roman" w:eastAsia="Arial" w:hAnsi="Times New Roman" w:cs="Times New Roman"/>
                <w:b w:val="0"/>
                <w:bCs w:val="0"/>
                <w:sz w:val="24"/>
                <w:szCs w:val="24"/>
              </w:rPr>
            </w:pPr>
            <w:r w:rsidRPr="00B11AC8">
              <w:rPr>
                <w:rStyle w:val="aa"/>
                <w:rFonts w:ascii="Times New Roman" w:eastAsia="Arial" w:hAnsi="Times New Roman" w:cs="Times New Roman"/>
                <w:b w:val="0"/>
                <w:bCs w:val="0"/>
                <w:sz w:val="24"/>
                <w:szCs w:val="24"/>
              </w:rPr>
              <w:t>«Прохождение аттестации»</w:t>
            </w:r>
          </w:p>
        </w:tc>
        <w:tc>
          <w:tcPr>
            <w:tcW w:w="1388" w:type="dxa"/>
            <w:gridSpan w:val="2"/>
            <w:shd w:val="clear" w:color="auto" w:fill="auto"/>
          </w:tcPr>
          <w:p w14:paraId="200DC4A9" w14:textId="77777777" w:rsidR="00F01264" w:rsidRPr="00B11AC8" w:rsidRDefault="00F01264" w:rsidP="00A6102C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95" w:type="dxa"/>
            <w:shd w:val="clear" w:color="auto" w:fill="auto"/>
          </w:tcPr>
          <w:p w14:paraId="4B3E5C10" w14:textId="77777777" w:rsidR="00F01264" w:rsidRPr="00B11AC8" w:rsidRDefault="00F01264" w:rsidP="00A6102C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11AC8" w:rsidRPr="00B11AC8" w14:paraId="1B3E63C9" w14:textId="77777777" w:rsidTr="00913C43">
        <w:trPr>
          <w:trHeight w:val="375"/>
          <w:jc w:val="center"/>
        </w:trPr>
        <w:tc>
          <w:tcPr>
            <w:tcW w:w="104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661A686" w14:textId="77777777" w:rsidR="00F01264" w:rsidRPr="00B11AC8" w:rsidRDefault="00F01264" w:rsidP="00A6102C">
            <w:pPr>
              <w:widowControl w:val="0"/>
              <w:shd w:val="clear" w:color="auto" w:fill="FFFFFF"/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       Мастер - классы для педагогов</w:t>
            </w:r>
          </w:p>
        </w:tc>
      </w:tr>
      <w:tr w:rsidR="00B11AC8" w:rsidRPr="00B11AC8" w14:paraId="69C3727A" w14:textId="77777777" w:rsidTr="00913C43">
        <w:trPr>
          <w:trHeight w:val="313"/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C84C" w14:textId="77777777" w:rsidR="00F01264" w:rsidRPr="00B11AC8" w:rsidRDefault="00F01264" w:rsidP="00824A42">
            <w:pPr>
              <w:pStyle w:val="affe"/>
              <w:widowControl w:val="0"/>
              <w:numPr>
                <w:ilvl w:val="0"/>
                <w:numId w:val="19"/>
              </w:numPr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EE0E1" w14:textId="77777777" w:rsidR="00F01264" w:rsidRPr="00B11AC8" w:rsidRDefault="00F01264" w:rsidP="00A6102C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Мастер-класс “Айыы холумтана”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E656" w14:textId="77777777" w:rsidR="00F01264" w:rsidRPr="00B11AC8" w:rsidRDefault="00F01264" w:rsidP="00A6102C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25.0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225FD6" w14:textId="77777777" w:rsidR="00F01264" w:rsidRPr="00B11AC8" w:rsidRDefault="00F01264" w:rsidP="00A6102C">
            <w:pPr>
              <w:widowControl w:val="0"/>
              <w:shd w:val="clear" w:color="auto" w:fill="FFFFFF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11AC8" w:rsidRPr="00B11AC8" w14:paraId="7F8A5814" w14:textId="77777777" w:rsidTr="00913C43">
        <w:trPr>
          <w:trHeight w:val="313"/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9514" w14:textId="77777777" w:rsidR="0029586D" w:rsidRPr="00B11AC8" w:rsidRDefault="0029586D" w:rsidP="00824A42">
            <w:pPr>
              <w:pStyle w:val="affe"/>
              <w:widowControl w:val="0"/>
              <w:numPr>
                <w:ilvl w:val="0"/>
                <w:numId w:val="19"/>
              </w:numPr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E32C" w14:textId="77777777" w:rsidR="0029586D" w:rsidRPr="00B11AC8" w:rsidRDefault="0029586D" w:rsidP="00A6102C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Мастер-класс “Иитээччи сатабыла”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170D" w14:textId="77777777" w:rsidR="0029586D" w:rsidRPr="00B11AC8" w:rsidRDefault="0029586D" w:rsidP="00665120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2B4889" w14:textId="77777777" w:rsidR="0029586D" w:rsidRPr="00B11AC8" w:rsidRDefault="0029586D" w:rsidP="00665120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11AC8" w:rsidRPr="00B11AC8" w14:paraId="3CC75AB5" w14:textId="77777777" w:rsidTr="0029586D">
        <w:trPr>
          <w:trHeight w:val="663"/>
          <w:jc w:val="center"/>
        </w:trPr>
        <w:tc>
          <w:tcPr>
            <w:tcW w:w="104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961ECD3" w14:textId="77777777" w:rsidR="0029586D" w:rsidRPr="00B11AC8" w:rsidRDefault="0029586D" w:rsidP="00A6102C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ы, мастер-классы для родителей</w:t>
            </w:r>
          </w:p>
        </w:tc>
      </w:tr>
      <w:tr w:rsidR="00B11AC8" w:rsidRPr="00B11AC8" w14:paraId="5A55172D" w14:textId="77777777" w:rsidTr="00913C43">
        <w:trPr>
          <w:trHeight w:val="482"/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9590" w14:textId="77777777" w:rsidR="0029586D" w:rsidRPr="00B11AC8" w:rsidRDefault="0029586D" w:rsidP="00824A42">
            <w:pPr>
              <w:pStyle w:val="affe"/>
              <w:widowControl w:val="0"/>
              <w:numPr>
                <w:ilvl w:val="0"/>
                <w:numId w:val="19"/>
              </w:numPr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9DE9" w14:textId="77777777" w:rsidR="0029586D" w:rsidRPr="00B11AC8" w:rsidRDefault="0029586D" w:rsidP="00CA11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11AC8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 w:rsidRPr="00B11AC8">
              <w:rPr>
                <w:rFonts w:ascii="Times New Roman" w:hAnsi="Times New Roman" w:cs="Times New Roman"/>
                <w:sz w:val="24"/>
                <w:szCs w:val="24"/>
              </w:rPr>
              <w:t>Кыл-сиэл</w:t>
            </w:r>
            <w:proofErr w:type="spellEnd"/>
            <w:r w:rsidRPr="00B11AC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B11AC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һуора</w:t>
            </w:r>
            <w:r w:rsidRPr="00B11A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1124" w:rsidRPr="00B11AC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(для родителей и воспитателей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E35D" w14:textId="77777777" w:rsidR="0029586D" w:rsidRPr="00B11AC8" w:rsidRDefault="0029586D" w:rsidP="00CA1124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январь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8E3A08" w14:textId="77777777" w:rsidR="0029586D" w:rsidRPr="00B11AC8" w:rsidRDefault="0029586D" w:rsidP="00CA1124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В.В. Шарина – народный мастер</w:t>
            </w:r>
          </w:p>
        </w:tc>
      </w:tr>
      <w:tr w:rsidR="00B11AC8" w:rsidRPr="00B11AC8" w14:paraId="55374A47" w14:textId="77777777" w:rsidTr="00913C43">
        <w:trPr>
          <w:trHeight w:val="832"/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0420" w14:textId="77777777" w:rsidR="0029586D" w:rsidRPr="00B11AC8" w:rsidRDefault="0029586D" w:rsidP="00824A42">
            <w:pPr>
              <w:pStyle w:val="affe"/>
              <w:widowControl w:val="0"/>
              <w:numPr>
                <w:ilvl w:val="0"/>
                <w:numId w:val="19"/>
              </w:numPr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5ECE2" w14:textId="77777777" w:rsidR="0029586D" w:rsidRPr="00B11AC8" w:rsidRDefault="0029586D" w:rsidP="00CA1124">
            <w:pPr>
              <w:shd w:val="clear" w:color="auto" w:fill="FFFFFF"/>
              <w:spacing w:before="0" w:after="0" w:line="240" w:lineRule="auto"/>
              <w:jc w:val="center"/>
              <w:rPr>
                <w:rStyle w:val="aa"/>
                <w:rFonts w:ascii="Times New Roman" w:eastAsia="Arial" w:hAnsi="Times New Roman" w:cs="Times New Roman"/>
                <w:b w:val="0"/>
                <w:bCs w:val="0"/>
                <w:sz w:val="24"/>
                <w:szCs w:val="24"/>
              </w:rPr>
            </w:pPr>
            <w:r w:rsidRPr="00B11AC8">
              <w:rPr>
                <w:rStyle w:val="aa"/>
                <w:rFonts w:ascii="Times New Roman" w:eastAsia="Arial" w:hAnsi="Times New Roman" w:cs="Times New Roman"/>
                <w:b w:val="0"/>
                <w:bCs w:val="0"/>
                <w:sz w:val="24"/>
                <w:szCs w:val="24"/>
              </w:rPr>
              <w:t>«О</w:t>
            </w:r>
            <w:r w:rsidRPr="00B11AC8">
              <w:rPr>
                <w:rStyle w:val="aa"/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sah-RU"/>
              </w:rPr>
              <w:t>ҕону норуот муудараһыгар сыһыарыы</w:t>
            </w:r>
            <w:r w:rsidRPr="00B11AC8">
              <w:rPr>
                <w:rStyle w:val="aa"/>
                <w:rFonts w:ascii="Times New Roman" w:eastAsia="Arial" w:hAnsi="Times New Roman" w:cs="Times New Roman"/>
                <w:b w:val="0"/>
                <w:bCs w:val="0"/>
                <w:sz w:val="24"/>
                <w:szCs w:val="24"/>
              </w:rPr>
              <w:t>» (для родителей и воспитателей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68DB" w14:textId="77777777" w:rsidR="0029586D" w:rsidRPr="00B11AC8" w:rsidRDefault="0029586D" w:rsidP="00CA1124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1C495D" w14:textId="77777777" w:rsidR="0029586D" w:rsidRPr="00B11AC8" w:rsidRDefault="0029586D" w:rsidP="00CA1124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hAnsi="Times New Roman" w:cs="Times New Roman"/>
                <w:sz w:val="24"/>
                <w:szCs w:val="24"/>
              </w:rPr>
              <w:t xml:space="preserve">И.Е. Лукина – </w:t>
            </w:r>
            <w:proofErr w:type="spellStart"/>
            <w:r w:rsidRPr="00B11AC8">
              <w:rPr>
                <w:rFonts w:ascii="Times New Roman" w:hAnsi="Times New Roman" w:cs="Times New Roman"/>
                <w:sz w:val="24"/>
                <w:szCs w:val="24"/>
              </w:rPr>
              <w:t>Уйусхаана</w:t>
            </w:r>
            <w:proofErr w:type="spellEnd"/>
            <w:r w:rsidRPr="00B11A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1AC8">
              <w:rPr>
                <w:rFonts w:ascii="Times New Roman" w:hAnsi="Times New Roman" w:cs="Times New Roman"/>
                <w:sz w:val="24"/>
                <w:szCs w:val="24"/>
              </w:rPr>
              <w:t>туом</w:t>
            </w:r>
            <w:proofErr w:type="spellEnd"/>
            <w:r w:rsidRPr="00B11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AC8">
              <w:rPr>
                <w:rFonts w:ascii="Times New Roman" w:hAnsi="Times New Roman" w:cs="Times New Roman"/>
                <w:sz w:val="24"/>
                <w:szCs w:val="24"/>
              </w:rPr>
              <w:t>бахсыт</w:t>
            </w:r>
            <w:proofErr w:type="spellEnd"/>
          </w:p>
        </w:tc>
      </w:tr>
    </w:tbl>
    <w:p w14:paraId="4529694C" w14:textId="77777777" w:rsidR="003266ED" w:rsidRPr="00B11AC8" w:rsidRDefault="00B74187" w:rsidP="00824A42">
      <w:pPr>
        <w:pStyle w:val="3"/>
        <w:numPr>
          <w:ilvl w:val="1"/>
          <w:numId w:val="9"/>
        </w:numPr>
        <w:pBdr>
          <w:top w:val="none" w:sz="0" w:space="0" w:color="auto"/>
        </w:pBd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bookmarkStart w:id="14" w:name="_Toc169019351"/>
      <w:bookmarkStart w:id="15" w:name="_Toc88524331"/>
      <w:r w:rsidRPr="00B11AC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ah-RU"/>
        </w:rPr>
        <w:t>с</w:t>
      </w:r>
      <w:r w:rsidR="003445ED" w:rsidRPr="00B11AC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оздание современной и безопасной цифровой образовательной среды</w:t>
      </w:r>
      <w:bookmarkEnd w:id="14"/>
      <w:bookmarkEnd w:id="15"/>
    </w:p>
    <w:tbl>
      <w:tblPr>
        <w:tblStyle w:val="af"/>
        <w:tblpPr w:leftFromText="180" w:rightFromText="180" w:vertAnchor="text" w:tblpXSpec="center" w:tblpY="237"/>
        <w:tblW w:w="10290" w:type="dxa"/>
        <w:tblLayout w:type="fixed"/>
        <w:tblLook w:val="04A0" w:firstRow="1" w:lastRow="0" w:firstColumn="1" w:lastColumn="0" w:noHBand="0" w:noVBand="1"/>
      </w:tblPr>
      <w:tblGrid>
        <w:gridCol w:w="684"/>
        <w:gridCol w:w="4720"/>
        <w:gridCol w:w="1858"/>
        <w:gridCol w:w="3028"/>
      </w:tblGrid>
      <w:tr w:rsidR="00B11AC8" w:rsidRPr="00B11AC8" w14:paraId="572FD2FD" w14:textId="77777777" w:rsidTr="00E66195">
        <w:tc>
          <w:tcPr>
            <w:tcW w:w="683" w:type="dxa"/>
            <w:shd w:val="clear" w:color="auto" w:fill="auto"/>
          </w:tcPr>
          <w:p w14:paraId="60B96AD7" w14:textId="77777777" w:rsidR="003266ED" w:rsidRPr="00B11AC8" w:rsidRDefault="003445ED" w:rsidP="00E66195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720" w:type="dxa"/>
            <w:shd w:val="clear" w:color="auto" w:fill="auto"/>
          </w:tcPr>
          <w:p w14:paraId="444498F7" w14:textId="77777777" w:rsidR="003266ED" w:rsidRPr="00B11AC8" w:rsidRDefault="003445ED" w:rsidP="00E66195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  <w:p w14:paraId="16AD13ED" w14:textId="77777777" w:rsidR="003266ED" w:rsidRPr="00B11AC8" w:rsidRDefault="003266ED" w:rsidP="00E66195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08E2168F" w14:textId="77777777" w:rsidR="003266ED" w:rsidRPr="00B11AC8" w:rsidRDefault="003445ED" w:rsidP="00E66195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028" w:type="dxa"/>
            <w:shd w:val="clear" w:color="auto" w:fill="auto"/>
          </w:tcPr>
          <w:p w14:paraId="64882CE9" w14:textId="77777777" w:rsidR="003266ED" w:rsidRPr="00B11AC8" w:rsidRDefault="003445ED" w:rsidP="00E66195">
            <w:pPr>
              <w:shd w:val="clear" w:color="auto" w:fill="FFFFFF"/>
              <w:spacing w:before="0" w:after="0" w:line="240" w:lineRule="auto"/>
              <w:ind w:right="4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11AC8" w:rsidRPr="00B11AC8" w14:paraId="7B9C4444" w14:textId="77777777">
        <w:tc>
          <w:tcPr>
            <w:tcW w:w="683" w:type="dxa"/>
          </w:tcPr>
          <w:p w14:paraId="60BE26C6" w14:textId="77777777" w:rsidR="003266ED" w:rsidRPr="00B11AC8" w:rsidRDefault="003445ED" w:rsidP="00E66195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0" w:type="dxa"/>
          </w:tcPr>
          <w:p w14:paraId="79E26539" w14:textId="77777777" w:rsidR="003266ED" w:rsidRPr="00B11AC8" w:rsidRDefault="003445ED" w:rsidP="00E66195">
            <w:pPr>
              <w:shd w:val="clear" w:color="auto" w:fill="FFFFFF"/>
              <w:spacing w:before="0" w:after="0" w:line="240" w:lineRule="auto"/>
              <w:ind w:right="51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внедрения в ДОО современной и безопасной цифровой образовательной среды</w:t>
            </w:r>
          </w:p>
        </w:tc>
        <w:tc>
          <w:tcPr>
            <w:tcW w:w="1858" w:type="dxa"/>
          </w:tcPr>
          <w:p w14:paraId="7D52401A" w14:textId="77777777" w:rsidR="003266ED" w:rsidRPr="00B11AC8" w:rsidRDefault="003445ED" w:rsidP="00E66195">
            <w:pPr>
              <w:shd w:val="clear" w:color="auto" w:fill="FFFFFF"/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28" w:type="dxa"/>
          </w:tcPr>
          <w:p w14:paraId="57722426" w14:textId="77777777" w:rsidR="003266ED" w:rsidRPr="00B11AC8" w:rsidRDefault="003445ED" w:rsidP="00E66195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14:paraId="50E1A5A3" w14:textId="77777777" w:rsidR="003266ED" w:rsidRPr="00B11AC8" w:rsidRDefault="003266ED" w:rsidP="00E66195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AC8" w:rsidRPr="00B11AC8" w14:paraId="57BD1228" w14:textId="77777777">
        <w:tc>
          <w:tcPr>
            <w:tcW w:w="683" w:type="dxa"/>
          </w:tcPr>
          <w:p w14:paraId="34F3CDAE" w14:textId="77777777" w:rsidR="003266ED" w:rsidRPr="00B11AC8" w:rsidRDefault="003445ED" w:rsidP="00E66195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0" w:type="dxa"/>
          </w:tcPr>
          <w:p w14:paraId="0826521F" w14:textId="77777777" w:rsidR="003266ED" w:rsidRPr="00B11AC8" w:rsidRDefault="003445ED" w:rsidP="00E66195">
            <w:pPr>
              <w:shd w:val="clear" w:color="auto" w:fill="FFFFFF"/>
              <w:spacing w:before="0" w:after="0" w:line="240" w:lineRule="auto"/>
              <w:ind w:right="51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цифровой образовательной среды в ДОО</w:t>
            </w:r>
          </w:p>
        </w:tc>
        <w:tc>
          <w:tcPr>
            <w:tcW w:w="1858" w:type="dxa"/>
          </w:tcPr>
          <w:p w14:paraId="412934CC" w14:textId="77777777" w:rsidR="003266ED" w:rsidRPr="00B11AC8" w:rsidRDefault="003445ED" w:rsidP="00E66195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28" w:type="dxa"/>
          </w:tcPr>
          <w:p w14:paraId="64DB3F2A" w14:textId="77777777" w:rsidR="003266ED" w:rsidRPr="00B11AC8" w:rsidRDefault="003445ED" w:rsidP="00E66195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14:paraId="4A130BEB" w14:textId="77777777" w:rsidR="003266ED" w:rsidRPr="00B11AC8" w:rsidRDefault="003445ED" w:rsidP="00E66195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11AC8" w:rsidRPr="00B11AC8" w14:paraId="4EA1E168" w14:textId="77777777">
        <w:tc>
          <w:tcPr>
            <w:tcW w:w="683" w:type="dxa"/>
          </w:tcPr>
          <w:p w14:paraId="0B6E75EE" w14:textId="77777777" w:rsidR="003266ED" w:rsidRPr="00B11AC8" w:rsidRDefault="003445ED" w:rsidP="00E66195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0" w:type="dxa"/>
          </w:tcPr>
          <w:p w14:paraId="27AEE66E" w14:textId="77777777" w:rsidR="003266ED" w:rsidRPr="00B11AC8" w:rsidRDefault="00E66195" w:rsidP="00E66195">
            <w:pPr>
              <w:shd w:val="clear" w:color="auto" w:fill="FFFFFF"/>
              <w:spacing w:before="0" w:after="0" w:line="240" w:lineRule="auto"/>
              <w:ind w:right="51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="003445ED"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ов ДОО в области цифровых технологий</w:t>
            </w:r>
          </w:p>
        </w:tc>
        <w:tc>
          <w:tcPr>
            <w:tcW w:w="1858" w:type="dxa"/>
          </w:tcPr>
          <w:p w14:paraId="7BCAE1EC" w14:textId="77777777" w:rsidR="003266ED" w:rsidRPr="00B11AC8" w:rsidRDefault="003445ED" w:rsidP="00E66195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28" w:type="dxa"/>
          </w:tcPr>
          <w:p w14:paraId="314A2461" w14:textId="77777777" w:rsidR="003266ED" w:rsidRPr="00B11AC8" w:rsidRDefault="003445ED" w:rsidP="00E66195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14:paraId="04626AA5" w14:textId="77777777" w:rsidR="003266ED" w:rsidRPr="00B11AC8" w:rsidRDefault="003445ED" w:rsidP="00E66195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11AC8" w:rsidRPr="00B11AC8" w14:paraId="2A98FCD0" w14:textId="77777777">
        <w:tc>
          <w:tcPr>
            <w:tcW w:w="683" w:type="dxa"/>
          </w:tcPr>
          <w:p w14:paraId="335125BA" w14:textId="77777777" w:rsidR="003266ED" w:rsidRPr="00B11AC8" w:rsidRDefault="003445ED" w:rsidP="00E66195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0" w:type="dxa"/>
          </w:tcPr>
          <w:p w14:paraId="4B212D55" w14:textId="77777777" w:rsidR="003266ED" w:rsidRPr="00B11AC8" w:rsidRDefault="003445ED" w:rsidP="00E66195">
            <w:pPr>
              <w:shd w:val="clear" w:color="auto" w:fill="FFFFFF"/>
              <w:spacing w:before="0" w:after="0" w:line="240" w:lineRule="auto"/>
              <w:ind w:right="51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бновления информационного наполнения и функциональных возможностей открытых и общедоступных информационных ресурсов (официальных сайтов в сети Интернет)</w:t>
            </w:r>
          </w:p>
        </w:tc>
        <w:tc>
          <w:tcPr>
            <w:tcW w:w="1858" w:type="dxa"/>
          </w:tcPr>
          <w:p w14:paraId="52D4EAC6" w14:textId="77777777" w:rsidR="003266ED" w:rsidRPr="00B11AC8" w:rsidRDefault="003445ED" w:rsidP="00E66195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28" w:type="dxa"/>
          </w:tcPr>
          <w:p w14:paraId="4D3F800D" w14:textId="77777777" w:rsidR="003266ED" w:rsidRPr="00B11AC8" w:rsidRDefault="003445ED" w:rsidP="00E66195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14:paraId="18204F90" w14:textId="77777777" w:rsidR="003266ED" w:rsidRPr="00B11AC8" w:rsidRDefault="003266ED" w:rsidP="00E66195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AC8" w:rsidRPr="00B11AC8" w14:paraId="073D887D" w14:textId="77777777">
        <w:tc>
          <w:tcPr>
            <w:tcW w:w="683" w:type="dxa"/>
          </w:tcPr>
          <w:p w14:paraId="4A278590" w14:textId="77777777" w:rsidR="003266ED" w:rsidRPr="00B11AC8" w:rsidRDefault="003445ED" w:rsidP="00E66195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0" w:type="dxa"/>
          </w:tcPr>
          <w:p w14:paraId="693BC285" w14:textId="77777777" w:rsidR="003266ED" w:rsidRPr="00B11AC8" w:rsidRDefault="003445ED" w:rsidP="00E66195">
            <w:pPr>
              <w:shd w:val="clear" w:color="auto" w:fill="FFFFFF"/>
              <w:spacing w:before="0" w:after="0" w:line="240" w:lineRule="auto"/>
              <w:ind w:right="51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едения электронных систем «Сетевой город «Образование»</w:t>
            </w:r>
          </w:p>
        </w:tc>
        <w:tc>
          <w:tcPr>
            <w:tcW w:w="1858" w:type="dxa"/>
          </w:tcPr>
          <w:p w14:paraId="34A26705" w14:textId="77777777" w:rsidR="003266ED" w:rsidRPr="00B11AC8" w:rsidRDefault="003445ED" w:rsidP="00E66195">
            <w:pPr>
              <w:shd w:val="clear" w:color="auto" w:fill="FFFFFF"/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28" w:type="dxa"/>
          </w:tcPr>
          <w:p w14:paraId="55570A93" w14:textId="77777777" w:rsidR="003266ED" w:rsidRPr="00B11AC8" w:rsidRDefault="003445ED" w:rsidP="00E66195">
            <w:pPr>
              <w:shd w:val="clear" w:color="auto" w:fill="FFFFFF"/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11AC8" w:rsidRPr="00B11AC8" w14:paraId="7BCA48DA" w14:textId="77777777">
        <w:tc>
          <w:tcPr>
            <w:tcW w:w="683" w:type="dxa"/>
          </w:tcPr>
          <w:p w14:paraId="5EA9EA24" w14:textId="77777777" w:rsidR="003266ED" w:rsidRPr="00B11AC8" w:rsidRDefault="003445ED" w:rsidP="00E66195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20" w:type="dxa"/>
          </w:tcPr>
          <w:p w14:paraId="378852E7" w14:textId="77777777" w:rsidR="003266ED" w:rsidRPr="00B11AC8" w:rsidRDefault="003445ED" w:rsidP="00E66195">
            <w:pPr>
              <w:shd w:val="clear" w:color="auto" w:fill="FFFFFF"/>
              <w:spacing w:before="0" w:after="0" w:line="240" w:lineRule="auto"/>
              <w:ind w:right="51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едения электронных </w:t>
            </w:r>
            <w:proofErr w:type="gram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  официального</w:t>
            </w:r>
            <w:proofErr w:type="gramEnd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та ДОО</w:t>
            </w:r>
          </w:p>
        </w:tc>
        <w:tc>
          <w:tcPr>
            <w:tcW w:w="1858" w:type="dxa"/>
          </w:tcPr>
          <w:p w14:paraId="03E12A02" w14:textId="77777777" w:rsidR="003266ED" w:rsidRPr="00B11AC8" w:rsidRDefault="003445ED" w:rsidP="00E66195">
            <w:pPr>
              <w:shd w:val="clear" w:color="auto" w:fill="FFFFFF"/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28" w:type="dxa"/>
          </w:tcPr>
          <w:p w14:paraId="70154A24" w14:textId="77777777" w:rsidR="003266ED" w:rsidRPr="00B11AC8" w:rsidRDefault="003445ED" w:rsidP="00E66195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14:paraId="1A59C41D" w14:textId="77777777" w:rsidR="003266ED" w:rsidRPr="00B11AC8" w:rsidRDefault="003445ED" w:rsidP="00E66195">
      <w:pPr>
        <w:pStyle w:val="3"/>
        <w:pBdr>
          <w:top w:val="none" w:sz="0" w:space="0" w:color="auto"/>
        </w:pBdr>
        <w:ind w:firstLine="405"/>
        <w:jc w:val="center"/>
        <w:rPr>
          <w:b/>
          <w:bCs/>
          <w:color w:val="auto"/>
        </w:rPr>
      </w:pPr>
      <w:bookmarkStart w:id="16" w:name="_Toc169019352"/>
      <w:bookmarkStart w:id="17" w:name="_Toc88524333"/>
      <w:r w:rsidRPr="00B11A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.5 Мероприятия с воспитанниками</w:t>
      </w:r>
      <w:bookmarkEnd w:id="16"/>
      <w:bookmarkEnd w:id="17"/>
      <w:r w:rsidRPr="00B11A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0C55C30" w14:textId="77777777" w:rsidR="003266ED" w:rsidRPr="00B11AC8" w:rsidRDefault="003445ED" w:rsidP="00824A42">
      <w:pPr>
        <w:pStyle w:val="3"/>
        <w:numPr>
          <w:ilvl w:val="1"/>
          <w:numId w:val="9"/>
        </w:numPr>
        <w:pBdr>
          <w:top w:val="none" w:sz="0" w:space="0" w:color="auto"/>
        </w:pBd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18" w:name="_Toc169019353"/>
      <w:bookmarkStart w:id="19" w:name="_Toc88524334"/>
      <w:r w:rsidRPr="00B11AC8">
        <w:rPr>
          <w:rFonts w:ascii="Times New Roman" w:eastAsia="Times New Roman" w:hAnsi="Times New Roman" w:cs="Times New Roman"/>
          <w:b/>
          <w:bCs/>
          <w:color w:val="auto"/>
        </w:rPr>
        <w:t>Участие воспитанников в конкурсах, выставках, смотрах, фестивалях</w:t>
      </w:r>
      <w:bookmarkEnd w:id="18"/>
      <w:bookmarkEnd w:id="19"/>
    </w:p>
    <w:tbl>
      <w:tblPr>
        <w:tblStyle w:val="af"/>
        <w:tblW w:w="10173" w:type="dxa"/>
        <w:tblLayout w:type="fixed"/>
        <w:tblLook w:val="04A0" w:firstRow="1" w:lastRow="0" w:firstColumn="1" w:lastColumn="0" w:noHBand="0" w:noVBand="1"/>
      </w:tblPr>
      <w:tblGrid>
        <w:gridCol w:w="1557"/>
        <w:gridCol w:w="1670"/>
        <w:gridCol w:w="37"/>
        <w:gridCol w:w="2089"/>
        <w:gridCol w:w="2268"/>
        <w:gridCol w:w="425"/>
        <w:gridCol w:w="2127"/>
      </w:tblGrid>
      <w:tr w:rsidR="00B11AC8" w:rsidRPr="00B11AC8" w14:paraId="7240D4CA" w14:textId="77777777" w:rsidTr="00AB2D75">
        <w:tc>
          <w:tcPr>
            <w:tcW w:w="1557" w:type="dxa"/>
          </w:tcPr>
          <w:p w14:paraId="2E6E5423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1AC8">
              <w:rPr>
                <w:rFonts w:ascii="Times New Roman" w:hAnsi="Times New Roman" w:cs="Times New Roman"/>
                <w:b/>
              </w:rPr>
              <w:t>К</w:t>
            </w:r>
            <w:r w:rsidRPr="00B11AC8">
              <w:rPr>
                <w:rFonts w:ascii="Times New Roman" w:hAnsi="Times New Roman" w:cs="Times New Roman"/>
                <w:b/>
                <w:lang w:val="sah-RU"/>
              </w:rPr>
              <w:t>ү</w:t>
            </w:r>
            <w:proofErr w:type="spellStart"/>
            <w:r w:rsidRPr="00B11AC8">
              <w:rPr>
                <w:rFonts w:ascii="Times New Roman" w:hAnsi="Times New Roman" w:cs="Times New Roman"/>
                <w:b/>
              </w:rPr>
              <w:t>нэ-дьыла</w:t>
            </w:r>
            <w:proofErr w:type="spellEnd"/>
          </w:p>
        </w:tc>
        <w:tc>
          <w:tcPr>
            <w:tcW w:w="1707" w:type="dxa"/>
            <w:gridSpan w:val="2"/>
          </w:tcPr>
          <w:p w14:paraId="599E8D1E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 w:rsidRPr="00B11AC8">
              <w:rPr>
                <w:rFonts w:ascii="Times New Roman" w:hAnsi="Times New Roman" w:cs="Times New Roman"/>
                <w:b/>
                <w:lang w:val="sah-RU"/>
              </w:rPr>
              <w:t>Нэдиэлэ аата</w:t>
            </w:r>
          </w:p>
        </w:tc>
        <w:tc>
          <w:tcPr>
            <w:tcW w:w="2089" w:type="dxa"/>
          </w:tcPr>
          <w:p w14:paraId="3298AB67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 w:rsidRPr="00B11AC8">
              <w:rPr>
                <w:rFonts w:ascii="Times New Roman" w:hAnsi="Times New Roman" w:cs="Times New Roman"/>
                <w:b/>
              </w:rPr>
              <w:t>ФОП ДО</w:t>
            </w:r>
            <w:r w:rsidRPr="00B11AC8">
              <w:rPr>
                <w:rFonts w:ascii="Times New Roman" w:hAnsi="Times New Roman" w:cs="Times New Roman"/>
                <w:b/>
                <w:lang w:val="sah-RU"/>
              </w:rPr>
              <w:t>-</w:t>
            </w:r>
            <w:proofErr w:type="gramStart"/>
            <w:r w:rsidRPr="00B11AC8">
              <w:rPr>
                <w:rFonts w:ascii="Times New Roman" w:hAnsi="Times New Roman" w:cs="Times New Roman"/>
                <w:b/>
                <w:lang w:val="sah-RU"/>
              </w:rPr>
              <w:t>нан  киирбит</w:t>
            </w:r>
            <w:proofErr w:type="gramEnd"/>
            <w:r w:rsidRPr="00B11AC8">
              <w:rPr>
                <w:rFonts w:ascii="Times New Roman" w:hAnsi="Times New Roman" w:cs="Times New Roman"/>
                <w:b/>
                <w:lang w:val="sah-RU"/>
              </w:rPr>
              <w:t xml:space="preserve"> тэрээһиннэр</w:t>
            </w:r>
          </w:p>
        </w:tc>
        <w:tc>
          <w:tcPr>
            <w:tcW w:w="2268" w:type="dxa"/>
          </w:tcPr>
          <w:p w14:paraId="25F45501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 w:rsidRPr="00B11AC8">
              <w:rPr>
                <w:rFonts w:ascii="Times New Roman" w:hAnsi="Times New Roman" w:cs="Times New Roman"/>
                <w:b/>
                <w:lang w:val="sah-RU"/>
              </w:rPr>
              <w:t>Эбии тэрээһиннэр</w:t>
            </w:r>
          </w:p>
        </w:tc>
        <w:tc>
          <w:tcPr>
            <w:tcW w:w="2552" w:type="dxa"/>
            <w:gridSpan w:val="2"/>
          </w:tcPr>
          <w:p w14:paraId="296DBEE3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 w:rsidRPr="00B11AC8">
              <w:rPr>
                <w:rFonts w:ascii="Times New Roman" w:hAnsi="Times New Roman" w:cs="Times New Roman"/>
                <w:b/>
                <w:lang w:val="sah-RU"/>
              </w:rPr>
              <w:t>Тосхолу арыйар тэрээһиннэр</w:t>
            </w:r>
          </w:p>
        </w:tc>
      </w:tr>
      <w:tr w:rsidR="00B11AC8" w:rsidRPr="00B11AC8" w14:paraId="6D66A705" w14:textId="77777777" w:rsidTr="00AB2D75">
        <w:tc>
          <w:tcPr>
            <w:tcW w:w="7621" w:type="dxa"/>
            <w:gridSpan w:val="5"/>
            <w:shd w:val="clear" w:color="auto" w:fill="FFAAB5"/>
          </w:tcPr>
          <w:p w14:paraId="3C3050C7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 w:rsidRPr="00B11AC8">
              <w:rPr>
                <w:rFonts w:ascii="Times New Roman" w:hAnsi="Times New Roman" w:cs="Times New Roman"/>
                <w:b/>
                <w:lang w:val="sah-RU"/>
              </w:rPr>
              <w:t xml:space="preserve">                                                             Балаҕан ыйа – Улуу Суорун ыйа (үлэ ыйа)</w:t>
            </w:r>
          </w:p>
        </w:tc>
        <w:tc>
          <w:tcPr>
            <w:tcW w:w="2552" w:type="dxa"/>
            <w:gridSpan w:val="2"/>
            <w:shd w:val="clear" w:color="auto" w:fill="FFAAB5"/>
          </w:tcPr>
          <w:p w14:paraId="2497C4D3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B11AC8" w:rsidRPr="00B11AC8" w14:paraId="1F8CC895" w14:textId="77777777" w:rsidTr="00AB2D75">
        <w:tc>
          <w:tcPr>
            <w:tcW w:w="1557" w:type="dxa"/>
            <w:shd w:val="clear" w:color="auto" w:fill="FFFFF3"/>
          </w:tcPr>
          <w:p w14:paraId="162258E4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01.09.25 – 05.09.25</w:t>
            </w:r>
          </w:p>
        </w:tc>
        <w:tc>
          <w:tcPr>
            <w:tcW w:w="1670" w:type="dxa"/>
          </w:tcPr>
          <w:p w14:paraId="3EB8CFDC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«</w:t>
            </w:r>
            <w:proofErr w:type="spellStart"/>
            <w:r w:rsidRPr="00B11AC8">
              <w:rPr>
                <w:rFonts w:ascii="Times New Roman" w:hAnsi="Times New Roman" w:cs="Times New Roman"/>
              </w:rPr>
              <w:t>Билии</w:t>
            </w:r>
            <w:proofErr w:type="spellEnd"/>
            <w:r w:rsidRPr="00B11AC8">
              <w:rPr>
                <w:rFonts w:ascii="Times New Roman" w:hAnsi="Times New Roman" w:cs="Times New Roman"/>
              </w:rPr>
              <w:t xml:space="preserve"> к</w:t>
            </w:r>
            <w:r w:rsidRPr="00B11AC8">
              <w:rPr>
                <w:rFonts w:ascii="Times New Roman" w:hAnsi="Times New Roman" w:cs="Times New Roman"/>
                <w:lang w:val="sah-RU"/>
              </w:rPr>
              <w:t>үнэ</w:t>
            </w:r>
            <w:r w:rsidRPr="00B11A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gridSpan w:val="2"/>
          </w:tcPr>
          <w:p w14:paraId="530B0B21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 xml:space="preserve">Балаҕан ыйын </w:t>
            </w:r>
            <w:r w:rsidRPr="00B11AC8">
              <w:rPr>
                <w:rFonts w:ascii="Times New Roman" w:hAnsi="Times New Roman" w:cs="Times New Roman"/>
              </w:rPr>
              <w:t>1 к</w:t>
            </w:r>
            <w:r w:rsidRPr="00B11AC8">
              <w:rPr>
                <w:rFonts w:ascii="Times New Roman" w:hAnsi="Times New Roman" w:cs="Times New Roman"/>
                <w:lang w:val="sah-RU"/>
              </w:rPr>
              <w:t>ү</w:t>
            </w:r>
            <w:proofErr w:type="spellStart"/>
            <w:r w:rsidRPr="00B11AC8">
              <w:rPr>
                <w:rFonts w:ascii="Times New Roman" w:hAnsi="Times New Roman" w:cs="Times New Roman"/>
              </w:rPr>
              <w:t>нэ</w:t>
            </w:r>
            <w:proofErr w:type="spellEnd"/>
            <w:r w:rsidRPr="00B11AC8">
              <w:rPr>
                <w:rFonts w:ascii="Times New Roman" w:hAnsi="Times New Roman" w:cs="Times New Roman"/>
              </w:rPr>
              <w:t xml:space="preserve"> –</w:t>
            </w:r>
            <w:r w:rsidRPr="00B11AC8">
              <w:rPr>
                <w:rFonts w:ascii="Times New Roman" w:hAnsi="Times New Roman" w:cs="Times New Roman"/>
                <w:lang w:val="sah-RU"/>
              </w:rPr>
              <w:t xml:space="preserve"> Билии күнэ</w:t>
            </w:r>
            <w:r w:rsidRPr="00B11AC8">
              <w:rPr>
                <w:rFonts w:ascii="Times New Roman" w:hAnsi="Times New Roman" w:cs="Times New Roman"/>
              </w:rPr>
              <w:t>**</w:t>
            </w:r>
          </w:p>
          <w:p w14:paraId="69B6D384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5DD69B0" w14:textId="77777777" w:rsidR="002734FE" w:rsidRPr="00B11AC8" w:rsidRDefault="002734FE" w:rsidP="00824A42">
            <w:pPr>
              <w:pStyle w:val="affe"/>
              <w:numPr>
                <w:ilvl w:val="0"/>
                <w:numId w:val="24"/>
              </w:num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0" w:name="_Hlk202338806"/>
            <w:r w:rsidRPr="00B11AC8">
              <w:rPr>
                <w:rFonts w:ascii="Times New Roman" w:hAnsi="Times New Roman" w:cs="Times New Roman"/>
                <w:lang w:val="sah-RU"/>
              </w:rPr>
              <w:t xml:space="preserve">Балаҕан ыйын </w:t>
            </w:r>
            <w:r w:rsidRPr="00B11AC8">
              <w:rPr>
                <w:rFonts w:ascii="Times New Roman" w:hAnsi="Times New Roman" w:cs="Times New Roman"/>
              </w:rPr>
              <w:t>2</w:t>
            </w:r>
            <w:r w:rsidRPr="00B11AC8">
              <w:rPr>
                <w:rFonts w:ascii="Times New Roman" w:hAnsi="Times New Roman" w:cs="Times New Roman"/>
                <w:lang w:val="sah-RU"/>
              </w:rPr>
              <w:t xml:space="preserve"> күнэ </w:t>
            </w:r>
            <w:r w:rsidRPr="00B11AC8">
              <w:rPr>
                <w:rFonts w:ascii="Times New Roman" w:hAnsi="Times New Roman" w:cs="Times New Roman"/>
              </w:rPr>
              <w:t xml:space="preserve">– </w:t>
            </w:r>
            <w:bookmarkEnd w:id="20"/>
            <w:proofErr w:type="spellStart"/>
            <w:r w:rsidRPr="00B11AC8">
              <w:rPr>
                <w:rFonts w:ascii="Times New Roman" w:hAnsi="Times New Roman" w:cs="Times New Roman"/>
              </w:rPr>
              <w:t>Арассыыйа</w:t>
            </w:r>
            <w:proofErr w:type="spellEnd"/>
            <w:r w:rsidRPr="00B11A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1AC8">
              <w:rPr>
                <w:rFonts w:ascii="Times New Roman" w:hAnsi="Times New Roman" w:cs="Times New Roman"/>
              </w:rPr>
              <w:t>гвардиятын</w:t>
            </w:r>
            <w:proofErr w:type="spellEnd"/>
            <w:r w:rsidRPr="00B11AC8">
              <w:rPr>
                <w:rFonts w:ascii="Times New Roman" w:hAnsi="Times New Roman" w:cs="Times New Roman"/>
              </w:rPr>
              <w:t xml:space="preserve"> к</w:t>
            </w:r>
            <w:r w:rsidRPr="00B11AC8">
              <w:rPr>
                <w:rFonts w:ascii="Times New Roman" w:hAnsi="Times New Roman" w:cs="Times New Roman"/>
                <w:lang w:val="sah-RU"/>
              </w:rPr>
              <w:t>үн</w:t>
            </w:r>
            <w:r w:rsidRPr="00B11AC8">
              <w:rPr>
                <w:rFonts w:ascii="Times New Roman" w:hAnsi="Times New Roman" w:cs="Times New Roman"/>
              </w:rPr>
              <w:t>э***</w:t>
            </w:r>
            <w:r w:rsidRPr="00B11AC8">
              <w:rPr>
                <w:rFonts w:ascii="Times New Roman" w:hAnsi="Times New Roman" w:cs="Times New Roman"/>
                <w:lang w:val="sah-RU"/>
              </w:rPr>
              <w:t>;</w:t>
            </w:r>
          </w:p>
          <w:p w14:paraId="3A2C4CA5" w14:textId="77777777" w:rsidR="002734FE" w:rsidRPr="00B11AC8" w:rsidRDefault="002734FE" w:rsidP="00824A42">
            <w:pPr>
              <w:pStyle w:val="affe"/>
              <w:numPr>
                <w:ilvl w:val="0"/>
                <w:numId w:val="24"/>
              </w:numPr>
              <w:suppressAutoHyphens w:val="0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eastAsia="Calibri" w:hAnsi="Times New Roman" w:cs="Times New Roman"/>
                <w:lang w:val="sah-RU"/>
              </w:rPr>
              <w:t xml:space="preserve">Балаҕан ыйын </w:t>
            </w:r>
            <w:r w:rsidRPr="00B11AC8">
              <w:rPr>
                <w:rFonts w:ascii="Times New Roman" w:eastAsia="Calibri" w:hAnsi="Times New Roman" w:cs="Times New Roman"/>
              </w:rPr>
              <w:t>7</w:t>
            </w:r>
            <w:r w:rsidRPr="00B11AC8">
              <w:rPr>
                <w:rFonts w:ascii="Times New Roman" w:eastAsia="Calibri" w:hAnsi="Times New Roman" w:cs="Times New Roman"/>
                <w:lang w:val="sah-RU"/>
              </w:rPr>
              <w:t xml:space="preserve"> күнэ </w:t>
            </w:r>
            <w:r w:rsidRPr="00B11AC8">
              <w:rPr>
                <w:rFonts w:ascii="Times New Roman" w:eastAsia="Calibri" w:hAnsi="Times New Roman" w:cs="Times New Roman"/>
              </w:rPr>
              <w:t xml:space="preserve">– Бородино </w:t>
            </w:r>
            <w:proofErr w:type="spellStart"/>
            <w:r w:rsidRPr="00B11AC8">
              <w:rPr>
                <w:rFonts w:ascii="Times New Roman" w:eastAsia="Calibri" w:hAnsi="Times New Roman" w:cs="Times New Roman"/>
              </w:rPr>
              <w:t>кыргы</w:t>
            </w:r>
            <w:proofErr w:type="spellEnd"/>
            <w:r w:rsidRPr="00B11AC8">
              <w:rPr>
                <w:rFonts w:ascii="Times New Roman" w:eastAsia="Calibri" w:hAnsi="Times New Roman" w:cs="Times New Roman"/>
                <w:lang w:val="sah-RU"/>
              </w:rPr>
              <w:t>һ</w:t>
            </w:r>
            <w:proofErr w:type="spellStart"/>
            <w:r w:rsidRPr="00B11AC8">
              <w:rPr>
                <w:rFonts w:ascii="Times New Roman" w:eastAsia="Calibri" w:hAnsi="Times New Roman" w:cs="Times New Roman"/>
              </w:rPr>
              <w:t>ыытын</w:t>
            </w:r>
            <w:proofErr w:type="spellEnd"/>
            <w:r w:rsidRPr="00B11AC8">
              <w:rPr>
                <w:rFonts w:ascii="Times New Roman" w:eastAsia="Calibri" w:hAnsi="Times New Roman" w:cs="Times New Roman"/>
              </w:rPr>
              <w:t xml:space="preserve"> к</w:t>
            </w:r>
            <w:r w:rsidRPr="00B11AC8">
              <w:rPr>
                <w:rFonts w:ascii="Times New Roman" w:eastAsia="Calibri" w:hAnsi="Times New Roman" w:cs="Times New Roman"/>
                <w:lang w:val="sah-RU"/>
              </w:rPr>
              <w:t>ү</w:t>
            </w:r>
            <w:proofErr w:type="spellStart"/>
            <w:r w:rsidRPr="00B11AC8">
              <w:rPr>
                <w:rFonts w:ascii="Times New Roman" w:eastAsia="Calibri" w:hAnsi="Times New Roman" w:cs="Times New Roman"/>
              </w:rPr>
              <w:t>нэ</w:t>
            </w:r>
            <w:proofErr w:type="spellEnd"/>
            <w:r w:rsidRPr="00B11AC8">
              <w:rPr>
                <w:rFonts w:ascii="Times New Roman" w:eastAsia="Calibri" w:hAnsi="Times New Roman" w:cs="Times New Roman"/>
              </w:rPr>
              <w:t xml:space="preserve"> ***</w:t>
            </w:r>
          </w:p>
        </w:tc>
        <w:tc>
          <w:tcPr>
            <w:tcW w:w="2552" w:type="dxa"/>
            <w:gridSpan w:val="2"/>
          </w:tcPr>
          <w:p w14:paraId="50852943" w14:textId="77777777" w:rsidR="002734FE" w:rsidRPr="00B11AC8" w:rsidRDefault="002734FE" w:rsidP="002734FE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1AC8" w:rsidRPr="00B11AC8" w14:paraId="7B945CB4" w14:textId="77777777" w:rsidTr="00AB2D75">
        <w:tc>
          <w:tcPr>
            <w:tcW w:w="1557" w:type="dxa"/>
            <w:shd w:val="clear" w:color="auto" w:fill="FFFFF3"/>
          </w:tcPr>
          <w:p w14:paraId="76F7BC6A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lastRenderedPageBreak/>
              <w:t>08.09.25 – 12.09.25</w:t>
            </w:r>
          </w:p>
        </w:tc>
        <w:tc>
          <w:tcPr>
            <w:tcW w:w="1670" w:type="dxa"/>
          </w:tcPr>
          <w:p w14:paraId="190428DE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«</w:t>
            </w:r>
            <w:r w:rsidRPr="00B11AC8">
              <w:rPr>
                <w:rFonts w:ascii="Times New Roman" w:hAnsi="Times New Roman" w:cs="Times New Roman"/>
                <w:lang w:val="sah-RU"/>
              </w:rPr>
              <w:t>Тапталлаах куоратым</w:t>
            </w:r>
            <w:r w:rsidRPr="00B11A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gridSpan w:val="2"/>
          </w:tcPr>
          <w:p w14:paraId="4FA097F3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bookmarkStart w:id="21" w:name="_Hlk202339205"/>
            <w:r w:rsidRPr="00B11AC8">
              <w:rPr>
                <w:rFonts w:ascii="Times New Roman" w:hAnsi="Times New Roman" w:cs="Times New Roman"/>
                <w:lang w:val="sah-RU"/>
              </w:rPr>
              <w:t xml:space="preserve">Балаҕан ыйын </w:t>
            </w:r>
            <w:r w:rsidRPr="00B11AC8">
              <w:rPr>
                <w:rFonts w:ascii="Times New Roman" w:hAnsi="Times New Roman" w:cs="Times New Roman"/>
              </w:rPr>
              <w:t>8  к</w:t>
            </w:r>
            <w:r w:rsidRPr="00B11AC8">
              <w:rPr>
                <w:rFonts w:ascii="Times New Roman" w:hAnsi="Times New Roman" w:cs="Times New Roman"/>
                <w:lang w:val="sah-RU"/>
              </w:rPr>
              <w:t>ү</w:t>
            </w:r>
            <w:proofErr w:type="spellStart"/>
            <w:r w:rsidRPr="00B11AC8">
              <w:rPr>
                <w:rFonts w:ascii="Times New Roman" w:hAnsi="Times New Roman" w:cs="Times New Roman"/>
              </w:rPr>
              <w:t>нэ</w:t>
            </w:r>
            <w:proofErr w:type="spellEnd"/>
            <w:r w:rsidRPr="00B11AC8">
              <w:rPr>
                <w:rFonts w:ascii="Times New Roman" w:hAnsi="Times New Roman" w:cs="Times New Roman"/>
              </w:rPr>
              <w:t>–</w:t>
            </w:r>
            <w:bookmarkEnd w:id="21"/>
            <w:proofErr w:type="spellStart"/>
            <w:r w:rsidRPr="00B11AC8">
              <w:rPr>
                <w:rFonts w:ascii="Times New Roman" w:hAnsi="Times New Roman" w:cs="Times New Roman"/>
              </w:rPr>
              <w:t>Аан</w:t>
            </w:r>
            <w:proofErr w:type="spellEnd"/>
            <w:r w:rsidRPr="00B11AC8">
              <w:rPr>
                <w:rFonts w:ascii="Times New Roman" w:hAnsi="Times New Roman" w:cs="Times New Roman"/>
              </w:rPr>
              <w:t xml:space="preserve"> дойду</w:t>
            </w:r>
            <w:r w:rsidRPr="00B11AC8">
              <w:rPr>
                <w:rFonts w:ascii="Times New Roman" w:hAnsi="Times New Roman" w:cs="Times New Roman"/>
                <w:lang w:val="sah-RU"/>
              </w:rPr>
              <w:t xml:space="preserve"> үрдүнэн үөрэхтээх буолууну тарҕатыы күнэ</w:t>
            </w:r>
            <w:r w:rsidRPr="00B11AC8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2268" w:type="dxa"/>
          </w:tcPr>
          <w:p w14:paraId="5EF2342B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eastAsia="Calibri" w:hAnsi="Times New Roman" w:cs="Times New Roman"/>
                <w:lang w:val="sah-RU"/>
              </w:rPr>
              <w:t xml:space="preserve">Балаҕан ыйын </w:t>
            </w:r>
            <w:r w:rsidRPr="00B11AC8">
              <w:rPr>
                <w:rFonts w:ascii="Times New Roman" w:eastAsia="Calibri" w:hAnsi="Times New Roman" w:cs="Times New Roman"/>
              </w:rPr>
              <w:t>14</w:t>
            </w:r>
            <w:r w:rsidRPr="00B11AC8">
              <w:rPr>
                <w:rFonts w:ascii="Times New Roman" w:eastAsia="Calibri" w:hAnsi="Times New Roman" w:cs="Times New Roman"/>
                <w:lang w:val="sah-RU"/>
              </w:rPr>
              <w:t xml:space="preserve"> күнэ </w:t>
            </w:r>
            <w:r w:rsidRPr="00B11AC8">
              <w:rPr>
                <w:rFonts w:ascii="Times New Roman" w:hAnsi="Times New Roman" w:cs="Times New Roman"/>
              </w:rPr>
              <w:t xml:space="preserve">–  </w:t>
            </w:r>
            <w:proofErr w:type="spellStart"/>
            <w:r w:rsidRPr="00B11AC8">
              <w:rPr>
                <w:rFonts w:ascii="Times New Roman" w:hAnsi="Times New Roman" w:cs="Times New Roman"/>
              </w:rPr>
              <w:t>Дьокуускай</w:t>
            </w:r>
            <w:proofErr w:type="spellEnd"/>
            <w:r w:rsidRPr="00B11A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1AC8">
              <w:rPr>
                <w:rFonts w:ascii="Times New Roman" w:hAnsi="Times New Roman" w:cs="Times New Roman"/>
              </w:rPr>
              <w:t>куорат</w:t>
            </w:r>
            <w:proofErr w:type="spellEnd"/>
            <w:r w:rsidRPr="00B11AC8">
              <w:rPr>
                <w:rFonts w:ascii="Times New Roman" w:hAnsi="Times New Roman" w:cs="Times New Roman"/>
              </w:rPr>
              <w:t xml:space="preserve"> т</w:t>
            </w:r>
            <w:r w:rsidRPr="00B11AC8">
              <w:rPr>
                <w:rFonts w:ascii="Times New Roman" w:hAnsi="Times New Roman" w:cs="Times New Roman"/>
                <w:lang w:val="sah-RU"/>
              </w:rPr>
              <w:t>өрөөбүт күнэ***</w:t>
            </w:r>
          </w:p>
        </w:tc>
        <w:tc>
          <w:tcPr>
            <w:tcW w:w="2552" w:type="dxa"/>
            <w:gridSpan w:val="2"/>
          </w:tcPr>
          <w:p w14:paraId="0CC84F3C" w14:textId="77777777" w:rsidR="002734FE" w:rsidRPr="00B11AC8" w:rsidRDefault="002734FE" w:rsidP="002734FE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1AC8" w:rsidRPr="00826E41" w14:paraId="0FBCFB06" w14:textId="77777777" w:rsidTr="00AB2D75">
        <w:tc>
          <w:tcPr>
            <w:tcW w:w="1557" w:type="dxa"/>
            <w:shd w:val="clear" w:color="auto" w:fill="FFFFF3"/>
          </w:tcPr>
          <w:p w14:paraId="05B5502B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15.09.25 – 19.09.25</w:t>
            </w:r>
          </w:p>
        </w:tc>
        <w:tc>
          <w:tcPr>
            <w:tcW w:w="1670" w:type="dxa"/>
          </w:tcPr>
          <w:p w14:paraId="17D12EF5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«К</w:t>
            </w:r>
            <w:r w:rsidRPr="00B11AC8">
              <w:rPr>
                <w:rFonts w:ascii="Times New Roman" w:hAnsi="Times New Roman" w:cs="Times New Roman"/>
                <w:lang w:val="sah-RU"/>
              </w:rPr>
              <w:t>үһүҥҥү киһи күлбүтүнэн</w:t>
            </w:r>
            <w:r w:rsidRPr="00B11A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gridSpan w:val="2"/>
          </w:tcPr>
          <w:p w14:paraId="4F031C5C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563C778" w14:textId="77777777" w:rsidR="002734FE" w:rsidRPr="00B11AC8" w:rsidRDefault="002734FE" w:rsidP="00824A42">
            <w:pPr>
              <w:pStyle w:val="affe"/>
              <w:numPr>
                <w:ilvl w:val="0"/>
                <w:numId w:val="23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  <w:lang w:val="sah-RU"/>
              </w:rPr>
            </w:pPr>
            <w:bookmarkStart w:id="22" w:name="_Hlk202338818"/>
            <w:r w:rsidRPr="00B11AC8">
              <w:rPr>
                <w:rFonts w:ascii="Times New Roman" w:eastAsia="Calibri" w:hAnsi="Times New Roman" w:cs="Times New Roman"/>
                <w:lang w:val="sah-RU"/>
              </w:rPr>
              <w:t xml:space="preserve">Балаҕан ыйын </w:t>
            </w:r>
            <w:r w:rsidRPr="00B11AC8">
              <w:rPr>
                <w:rFonts w:ascii="Times New Roman" w:eastAsia="Calibri" w:hAnsi="Times New Roman" w:cs="Times New Roman"/>
              </w:rPr>
              <w:t>15</w:t>
            </w:r>
            <w:r w:rsidRPr="00B11AC8">
              <w:rPr>
                <w:rFonts w:ascii="Times New Roman" w:eastAsia="Calibri" w:hAnsi="Times New Roman" w:cs="Times New Roman"/>
                <w:lang w:val="sah-RU"/>
              </w:rPr>
              <w:t xml:space="preserve"> күнэ</w:t>
            </w:r>
            <w:r w:rsidRPr="00B11AC8">
              <w:rPr>
                <w:rFonts w:ascii="Times New Roman" w:hAnsi="Times New Roman" w:cs="Times New Roman"/>
              </w:rPr>
              <w:t xml:space="preserve"> –</w:t>
            </w:r>
            <w:bookmarkEnd w:id="22"/>
            <w:r w:rsidRPr="00B11A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1AC8">
              <w:rPr>
                <w:rFonts w:ascii="Times New Roman" w:hAnsi="Times New Roman" w:cs="Times New Roman"/>
              </w:rPr>
              <w:t>Арассыыйа</w:t>
            </w:r>
            <w:proofErr w:type="spellEnd"/>
            <w:r w:rsidRPr="00B11AC8">
              <w:rPr>
                <w:rFonts w:ascii="Times New Roman" w:hAnsi="Times New Roman" w:cs="Times New Roman"/>
              </w:rPr>
              <w:t xml:space="preserve"> </w:t>
            </w:r>
            <w:r w:rsidRPr="00B11AC8">
              <w:rPr>
                <w:rFonts w:ascii="Times New Roman" w:hAnsi="Times New Roman" w:cs="Times New Roman"/>
                <w:lang w:val="sah-RU"/>
              </w:rPr>
              <w:t>ү</w:t>
            </w:r>
            <w:proofErr w:type="spellStart"/>
            <w:r w:rsidRPr="00B11AC8">
              <w:rPr>
                <w:rFonts w:ascii="Times New Roman" w:hAnsi="Times New Roman" w:cs="Times New Roman"/>
              </w:rPr>
              <w:t>рд</w:t>
            </w:r>
            <w:proofErr w:type="spellEnd"/>
            <w:r w:rsidRPr="00B11AC8">
              <w:rPr>
                <w:rFonts w:ascii="Times New Roman" w:hAnsi="Times New Roman" w:cs="Times New Roman"/>
                <w:lang w:val="sah-RU"/>
              </w:rPr>
              <w:t>ү</w:t>
            </w:r>
            <w:proofErr w:type="spellStart"/>
            <w:r w:rsidRPr="00B11AC8">
              <w:rPr>
                <w:rFonts w:ascii="Times New Roman" w:hAnsi="Times New Roman" w:cs="Times New Roman"/>
              </w:rPr>
              <w:t>нэн</w:t>
            </w:r>
            <w:proofErr w:type="spellEnd"/>
            <w:r w:rsidRPr="00B11A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1AC8">
              <w:rPr>
                <w:rFonts w:ascii="Times New Roman" w:hAnsi="Times New Roman" w:cs="Times New Roman"/>
              </w:rPr>
              <w:t>ойуур</w:t>
            </w:r>
            <w:proofErr w:type="spellEnd"/>
            <w:r w:rsidRPr="00B11AC8">
              <w:rPr>
                <w:rFonts w:ascii="Times New Roman" w:hAnsi="Times New Roman" w:cs="Times New Roman"/>
              </w:rPr>
              <w:t xml:space="preserve"> к</w:t>
            </w:r>
            <w:r w:rsidRPr="00B11AC8">
              <w:rPr>
                <w:rFonts w:ascii="Times New Roman" w:hAnsi="Times New Roman" w:cs="Times New Roman"/>
                <w:lang w:val="sah-RU"/>
              </w:rPr>
              <w:t>ү</w:t>
            </w:r>
            <w:proofErr w:type="spellStart"/>
            <w:r w:rsidRPr="00B11AC8">
              <w:rPr>
                <w:rFonts w:ascii="Times New Roman" w:hAnsi="Times New Roman" w:cs="Times New Roman"/>
              </w:rPr>
              <w:t>нэ</w:t>
            </w:r>
            <w:proofErr w:type="spellEnd"/>
            <w:r w:rsidRPr="00B11AC8">
              <w:rPr>
                <w:rFonts w:ascii="Times New Roman" w:hAnsi="Times New Roman" w:cs="Times New Roman"/>
              </w:rPr>
              <w:t>**</w:t>
            </w:r>
            <w:bookmarkStart w:id="23" w:name="_Hlk202338830"/>
            <w:r w:rsidRPr="00B11AC8">
              <w:rPr>
                <w:rFonts w:ascii="Times New Roman" w:hAnsi="Times New Roman" w:cs="Times New Roman"/>
              </w:rPr>
              <w:t>*</w:t>
            </w:r>
            <w:r w:rsidRPr="00B11AC8">
              <w:rPr>
                <w:rFonts w:ascii="Times New Roman" w:hAnsi="Times New Roman" w:cs="Times New Roman"/>
                <w:lang w:val="sah-RU"/>
              </w:rPr>
              <w:t>;</w:t>
            </w:r>
          </w:p>
          <w:p w14:paraId="1FE81C77" w14:textId="77777777" w:rsidR="002734FE" w:rsidRPr="00B11AC8" w:rsidRDefault="002734FE" w:rsidP="00824A42">
            <w:pPr>
              <w:pStyle w:val="affe"/>
              <w:numPr>
                <w:ilvl w:val="0"/>
                <w:numId w:val="23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eastAsia="Calibri" w:hAnsi="Times New Roman" w:cs="Times New Roman"/>
                <w:lang w:val="sah-RU"/>
              </w:rPr>
              <w:t xml:space="preserve">Балаҕан ыйын 20 күнэ </w:t>
            </w:r>
            <w:r w:rsidRPr="00B11AC8">
              <w:rPr>
                <w:rFonts w:ascii="Times New Roman" w:hAnsi="Times New Roman" w:cs="Times New Roman"/>
                <w:lang w:val="sah-RU"/>
              </w:rPr>
              <w:t>– “Кросс нации-2025” Арассыыйа үрдүнэн  сүүрүү күнэ**;</w:t>
            </w:r>
          </w:p>
          <w:p w14:paraId="2698BADA" w14:textId="77777777" w:rsidR="002734FE" w:rsidRPr="00B11AC8" w:rsidRDefault="002734FE" w:rsidP="00824A42">
            <w:pPr>
              <w:pStyle w:val="affe"/>
              <w:numPr>
                <w:ilvl w:val="0"/>
                <w:numId w:val="23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Балаҕан ыйын 19 күнэ –</w:t>
            </w:r>
            <w:bookmarkEnd w:id="23"/>
            <w:r w:rsidRPr="00B11AC8">
              <w:rPr>
                <w:rFonts w:ascii="Times New Roman" w:hAnsi="Times New Roman" w:cs="Times New Roman"/>
                <w:lang w:val="sah-RU"/>
              </w:rPr>
              <w:t xml:space="preserve"> «Көмүс күһүн»* (“Күһүҥҥү киһи күлбүтүнэн” атыы дьаарбаҥката, “Күһүҥҥү бэлэх” айылҕа матырыйаалыттан оҥоһук быыстапката)*</w:t>
            </w:r>
          </w:p>
        </w:tc>
        <w:tc>
          <w:tcPr>
            <w:tcW w:w="2552" w:type="dxa"/>
            <w:gridSpan w:val="2"/>
          </w:tcPr>
          <w:p w14:paraId="4C450AD2" w14:textId="77777777" w:rsidR="002734FE" w:rsidRPr="00B11AC8" w:rsidRDefault="002734FE" w:rsidP="00824A42">
            <w:pPr>
              <w:pStyle w:val="affe"/>
              <w:numPr>
                <w:ilvl w:val="0"/>
                <w:numId w:val="23"/>
              </w:numPr>
              <w:suppressAutoHyphens w:val="0"/>
              <w:spacing w:before="0" w:after="0" w:line="240" w:lineRule="auto"/>
              <w:ind w:left="459"/>
              <w:jc w:val="both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Балаҕан ыйын 19 күнэ – «Көмүс күһүн»* (“Күһүҥҥү киһи күлбүтүнэн” атыы дьаарбаҥката, “Күһүҥҥү бэлэх” айылҕа матырыйаалыттан оҥоһук быыстапката)</w:t>
            </w:r>
          </w:p>
        </w:tc>
      </w:tr>
      <w:tr w:rsidR="00B11AC8" w:rsidRPr="00826E41" w14:paraId="607D9C86" w14:textId="77777777" w:rsidTr="00AB2D75">
        <w:tc>
          <w:tcPr>
            <w:tcW w:w="1557" w:type="dxa"/>
            <w:shd w:val="clear" w:color="auto" w:fill="FFFFF3"/>
          </w:tcPr>
          <w:p w14:paraId="5FF6DBC3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22.09.25 – 26.09.25</w:t>
            </w:r>
          </w:p>
        </w:tc>
        <w:tc>
          <w:tcPr>
            <w:tcW w:w="1670" w:type="dxa"/>
          </w:tcPr>
          <w:p w14:paraId="1C59A5BA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«</w:t>
            </w:r>
            <w:r w:rsidRPr="00B11AC8">
              <w:rPr>
                <w:rFonts w:ascii="Times New Roman" w:hAnsi="Times New Roman" w:cs="Times New Roman"/>
                <w:lang w:val="sah-RU"/>
              </w:rPr>
              <w:t>Үлэ киһини киэргэтэр</w:t>
            </w:r>
            <w:r w:rsidRPr="00B11A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gridSpan w:val="2"/>
          </w:tcPr>
          <w:p w14:paraId="36379AE6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 xml:space="preserve">Балаҕан ыйын </w:t>
            </w:r>
            <w:r w:rsidRPr="00B11AC8">
              <w:rPr>
                <w:rFonts w:ascii="Times New Roman" w:hAnsi="Times New Roman" w:cs="Times New Roman"/>
              </w:rPr>
              <w:t>27</w:t>
            </w:r>
            <w:r w:rsidRPr="00B11AC8">
              <w:rPr>
                <w:rFonts w:ascii="Times New Roman" w:hAnsi="Times New Roman" w:cs="Times New Roman"/>
                <w:lang w:val="sah-RU"/>
              </w:rPr>
              <w:t xml:space="preserve"> күнэ</w:t>
            </w:r>
            <w:r w:rsidRPr="00B11AC8">
              <w:rPr>
                <w:rFonts w:ascii="Times New Roman" w:hAnsi="Times New Roman" w:cs="Times New Roman"/>
              </w:rPr>
              <w:t>–</w:t>
            </w:r>
            <w:r w:rsidRPr="00B11AC8">
              <w:rPr>
                <w:rFonts w:ascii="Times New Roman" w:hAnsi="Times New Roman" w:cs="Times New Roman"/>
                <w:lang w:val="sah-RU"/>
              </w:rPr>
              <w:t xml:space="preserve"> Оҕо уһуйаанын иитээччитин күнэ</w:t>
            </w:r>
            <w:r w:rsidRPr="00B11AC8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268" w:type="dxa"/>
          </w:tcPr>
          <w:p w14:paraId="0E3E4A97" w14:textId="77777777" w:rsidR="002734FE" w:rsidRPr="00B11AC8" w:rsidRDefault="002734FE" w:rsidP="002734FE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eastAsia="Calibri" w:hAnsi="Times New Roman" w:cs="Times New Roman"/>
                <w:lang w:val="sah-RU"/>
              </w:rPr>
              <w:t xml:space="preserve">Балаҕан ыйын </w:t>
            </w:r>
            <w:r w:rsidRPr="00B11AC8">
              <w:rPr>
                <w:rFonts w:ascii="Times New Roman" w:eastAsia="Calibri" w:hAnsi="Times New Roman" w:cs="Times New Roman"/>
              </w:rPr>
              <w:t xml:space="preserve">27 </w:t>
            </w:r>
            <w:r w:rsidRPr="00B11AC8">
              <w:rPr>
                <w:rFonts w:ascii="Times New Roman" w:eastAsia="Calibri" w:hAnsi="Times New Roman" w:cs="Times New Roman"/>
                <w:lang w:val="sah-RU"/>
              </w:rPr>
              <w:t xml:space="preserve">күнэ </w:t>
            </w:r>
            <w:r w:rsidRPr="00B11AC8">
              <w:rPr>
                <w:rFonts w:ascii="Times New Roman" w:eastAsia="Calibri" w:hAnsi="Times New Roman" w:cs="Times New Roman"/>
              </w:rPr>
              <w:t xml:space="preserve">- </w:t>
            </w:r>
            <w:r w:rsidRPr="00B11AC8">
              <w:rPr>
                <w:rFonts w:ascii="Times New Roman" w:hAnsi="Times New Roman" w:cs="Times New Roman"/>
                <w:lang w:val="sah-RU"/>
              </w:rPr>
              <w:t>Саха Өрөспүүбүлүкэтин Суверенитетын күнэ*</w:t>
            </w:r>
          </w:p>
        </w:tc>
        <w:tc>
          <w:tcPr>
            <w:tcW w:w="2552" w:type="dxa"/>
            <w:gridSpan w:val="2"/>
          </w:tcPr>
          <w:p w14:paraId="06C03EF4" w14:textId="77777777" w:rsidR="002734FE" w:rsidRPr="00B11AC8" w:rsidRDefault="002734FE" w:rsidP="00824A42">
            <w:pPr>
              <w:pStyle w:val="affe"/>
              <w:numPr>
                <w:ilvl w:val="0"/>
                <w:numId w:val="22"/>
              </w:numPr>
              <w:suppressAutoHyphens w:val="0"/>
              <w:spacing w:before="0" w:after="0" w:line="240" w:lineRule="auto"/>
              <w:ind w:left="317"/>
              <w:jc w:val="both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</w:rPr>
              <w:t xml:space="preserve">26.09 </w:t>
            </w:r>
            <w:proofErr w:type="spellStart"/>
            <w:proofErr w:type="gramStart"/>
            <w:r w:rsidRPr="00B11AC8">
              <w:rPr>
                <w:rFonts w:ascii="Times New Roman" w:hAnsi="Times New Roman" w:cs="Times New Roman"/>
              </w:rPr>
              <w:t>диэри</w:t>
            </w:r>
            <w:proofErr w:type="spellEnd"/>
            <w:r w:rsidRPr="00B11AC8">
              <w:rPr>
                <w:rFonts w:ascii="Times New Roman" w:hAnsi="Times New Roman" w:cs="Times New Roman"/>
              </w:rPr>
              <w:t xml:space="preserve">  -</w:t>
            </w:r>
            <w:proofErr w:type="gramEnd"/>
            <w:r w:rsidRPr="00B11AC8">
              <w:rPr>
                <w:rFonts w:ascii="Times New Roman" w:hAnsi="Times New Roman" w:cs="Times New Roman"/>
              </w:rPr>
              <w:t xml:space="preserve"> </w:t>
            </w:r>
            <w:r w:rsidRPr="00B11AC8">
              <w:rPr>
                <w:rFonts w:ascii="Times New Roman" w:hAnsi="Times New Roman" w:cs="Times New Roman"/>
                <w:lang w:val="sah-RU"/>
              </w:rPr>
              <w:t>“Үлэ киһини киэргэтэр” дьиэ кэргэн хаартыскатын быыстапката;</w:t>
            </w:r>
          </w:p>
          <w:p w14:paraId="183BBDAE" w14:textId="77777777" w:rsidR="002734FE" w:rsidRPr="00B11AC8" w:rsidRDefault="002734FE" w:rsidP="00824A42">
            <w:pPr>
              <w:pStyle w:val="affe"/>
              <w:numPr>
                <w:ilvl w:val="0"/>
                <w:numId w:val="22"/>
              </w:numPr>
              <w:suppressAutoHyphens w:val="0"/>
              <w:spacing w:before="0" w:after="0" w:line="240" w:lineRule="auto"/>
              <w:ind w:left="317"/>
              <w:jc w:val="both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26.09 - Саха Өрөспүүбүлүкэтин Суверенитетын күнүн туһунан сэһэргэһии (Саха сирин былааҕын оҥоруу);</w:t>
            </w:r>
          </w:p>
          <w:p w14:paraId="46E8880A" w14:textId="77777777" w:rsidR="002734FE" w:rsidRPr="00B11AC8" w:rsidRDefault="002734FE" w:rsidP="00824A42">
            <w:pPr>
              <w:pStyle w:val="affe"/>
              <w:numPr>
                <w:ilvl w:val="0"/>
                <w:numId w:val="22"/>
              </w:numPr>
              <w:suppressAutoHyphens w:val="0"/>
              <w:spacing w:before="0" w:after="0" w:line="240" w:lineRule="auto"/>
              <w:ind w:left="317"/>
              <w:jc w:val="both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26.09 - Кыстыкка киирии (Сэмээнэп). Ыйдааҕы  туом “Улуу Суорун ыйа”.  Ый аһа - лэппиэскэ сиэһинэ. “Айыы сиэрэ” истиэндэ;</w:t>
            </w:r>
          </w:p>
          <w:p w14:paraId="61B7BA94" w14:textId="77777777" w:rsidR="002734FE" w:rsidRPr="00B11AC8" w:rsidRDefault="002734FE" w:rsidP="00824A42">
            <w:pPr>
              <w:pStyle w:val="affe"/>
              <w:numPr>
                <w:ilvl w:val="0"/>
                <w:numId w:val="22"/>
              </w:numPr>
              <w:suppressAutoHyphens w:val="0"/>
              <w:spacing w:before="0" w:after="0" w:line="240" w:lineRule="auto"/>
              <w:ind w:left="317"/>
              <w:jc w:val="both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30.09 диэри - “Күөх сирэм” (мас олордуу аһымал ааксыйата)</w:t>
            </w:r>
          </w:p>
        </w:tc>
      </w:tr>
      <w:tr w:rsidR="00B11AC8" w:rsidRPr="00B11AC8" w14:paraId="38038B89" w14:textId="77777777" w:rsidTr="00AB2D75">
        <w:tc>
          <w:tcPr>
            <w:tcW w:w="7621" w:type="dxa"/>
            <w:gridSpan w:val="5"/>
            <w:shd w:val="clear" w:color="auto" w:fill="FFAAB5"/>
          </w:tcPr>
          <w:p w14:paraId="4DEABBF0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 w:rsidRPr="00B11AC8">
              <w:rPr>
                <w:rFonts w:ascii="Times New Roman" w:hAnsi="Times New Roman" w:cs="Times New Roman"/>
                <w:b/>
                <w:lang w:val="sah-RU"/>
              </w:rPr>
              <w:t xml:space="preserve">                                                                  Алтынньы – Хотой Айыы ыйа (доруобуйа ыйа)</w:t>
            </w:r>
          </w:p>
        </w:tc>
        <w:tc>
          <w:tcPr>
            <w:tcW w:w="2552" w:type="dxa"/>
            <w:gridSpan w:val="2"/>
            <w:shd w:val="clear" w:color="auto" w:fill="FFAAB5"/>
          </w:tcPr>
          <w:p w14:paraId="4138B84F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AC8" w:rsidRPr="00826E41" w14:paraId="6E740ACF" w14:textId="77777777" w:rsidTr="00AB2D75">
        <w:trPr>
          <w:trHeight w:val="3426"/>
        </w:trPr>
        <w:tc>
          <w:tcPr>
            <w:tcW w:w="1557" w:type="dxa"/>
            <w:shd w:val="clear" w:color="auto" w:fill="FFFFF3"/>
          </w:tcPr>
          <w:p w14:paraId="7B0CE2A1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lastRenderedPageBreak/>
              <w:t>29.09.25 – 03.10.25</w:t>
            </w:r>
          </w:p>
        </w:tc>
        <w:tc>
          <w:tcPr>
            <w:tcW w:w="1670" w:type="dxa"/>
          </w:tcPr>
          <w:p w14:paraId="385F2EDA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“Эбээ, эһээ үөрэҕэ”</w:t>
            </w:r>
          </w:p>
        </w:tc>
        <w:tc>
          <w:tcPr>
            <w:tcW w:w="2126" w:type="dxa"/>
            <w:gridSpan w:val="2"/>
          </w:tcPr>
          <w:p w14:paraId="36953E7B" w14:textId="77777777" w:rsidR="002734FE" w:rsidRPr="00B11AC8" w:rsidRDefault="002734FE" w:rsidP="00824A42">
            <w:pPr>
              <w:pStyle w:val="affe"/>
              <w:numPr>
                <w:ilvl w:val="0"/>
                <w:numId w:val="25"/>
              </w:numPr>
              <w:suppressAutoHyphens w:val="0"/>
              <w:spacing w:before="0" w:after="0" w:line="240" w:lineRule="auto"/>
              <w:ind w:left="149" w:hanging="571"/>
              <w:rPr>
                <w:rFonts w:ascii="Times New Roman" w:hAnsi="Times New Roman" w:cs="Times New Roman"/>
                <w:lang w:val="sah-RU"/>
              </w:rPr>
            </w:pPr>
            <w:bookmarkStart w:id="24" w:name="_Hlk202345087"/>
            <w:r w:rsidRPr="00B11AC8">
              <w:rPr>
                <w:rFonts w:ascii="Times New Roman" w:hAnsi="Times New Roman" w:cs="Times New Roman"/>
                <w:lang w:val="sah-RU"/>
              </w:rPr>
              <w:t>Алтынньы 1 күнэ – Аҕам саастаах дьон күнэ* (Эбээ, эһээ үөрэҕэ);</w:t>
            </w:r>
          </w:p>
          <w:p w14:paraId="168AD3FF" w14:textId="77777777" w:rsidR="002734FE" w:rsidRPr="00B11AC8" w:rsidRDefault="002734FE" w:rsidP="00824A42">
            <w:pPr>
              <w:pStyle w:val="affe"/>
              <w:numPr>
                <w:ilvl w:val="0"/>
                <w:numId w:val="25"/>
              </w:numPr>
              <w:suppressAutoHyphens w:val="0"/>
              <w:spacing w:before="0" w:after="0" w:line="240" w:lineRule="auto"/>
              <w:ind w:left="149" w:hanging="571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Алтынньы 1 күнэ - Аан дойду үрдүнэн музыка күнэ** (“Алыптаах ырыа эйгэтэ” музыканан терапия)</w:t>
            </w:r>
            <w:bookmarkEnd w:id="24"/>
            <w:r w:rsidRPr="00B11AC8">
              <w:rPr>
                <w:rFonts w:ascii="Times New Roman" w:hAnsi="Times New Roman" w:cs="Times New Roman"/>
                <w:lang w:val="sah-RU"/>
              </w:rPr>
              <w:t>;</w:t>
            </w:r>
          </w:p>
          <w:p w14:paraId="66F392E9" w14:textId="77777777" w:rsidR="002734FE" w:rsidRPr="00B11AC8" w:rsidRDefault="002734FE" w:rsidP="00824A42">
            <w:pPr>
              <w:pStyle w:val="affe"/>
              <w:numPr>
                <w:ilvl w:val="0"/>
                <w:numId w:val="25"/>
              </w:numPr>
              <w:suppressAutoHyphens w:val="0"/>
              <w:spacing w:before="0" w:after="0" w:line="240" w:lineRule="auto"/>
              <w:ind w:left="149" w:hanging="571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Алтынньы 4 күнэ – Кыылы харыстыыр күн***</w:t>
            </w:r>
          </w:p>
        </w:tc>
        <w:tc>
          <w:tcPr>
            <w:tcW w:w="2268" w:type="dxa"/>
          </w:tcPr>
          <w:p w14:paraId="2957D41B" w14:textId="77777777" w:rsidR="002734FE" w:rsidRPr="00B11AC8" w:rsidRDefault="002734FE" w:rsidP="00824A42">
            <w:pPr>
              <w:pStyle w:val="affe"/>
              <w:numPr>
                <w:ilvl w:val="0"/>
                <w:numId w:val="25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  <w:lang w:val="sah-RU"/>
              </w:rPr>
            </w:pPr>
            <w:bookmarkStart w:id="25" w:name="_Hlk202344868"/>
            <w:r w:rsidRPr="00B11AC8">
              <w:rPr>
                <w:rFonts w:ascii="Times New Roman" w:hAnsi="Times New Roman" w:cs="Times New Roman"/>
                <w:lang w:val="sah-RU"/>
              </w:rPr>
              <w:t>Алтынньы 3 күнэ – С. Есенин</w:t>
            </w:r>
            <w:bookmarkEnd w:id="25"/>
            <w:r w:rsidRPr="00B11AC8">
              <w:rPr>
                <w:rFonts w:ascii="Times New Roman" w:hAnsi="Times New Roman" w:cs="Times New Roman"/>
                <w:lang w:val="sah-RU"/>
              </w:rPr>
              <w:t xml:space="preserve"> төрөөбүтэ 130 сыла ***;</w:t>
            </w:r>
          </w:p>
          <w:p w14:paraId="2970D305" w14:textId="77777777" w:rsidR="002734FE" w:rsidRPr="00B11AC8" w:rsidRDefault="002734FE" w:rsidP="00824A42">
            <w:pPr>
              <w:pStyle w:val="affe"/>
              <w:numPr>
                <w:ilvl w:val="0"/>
                <w:numId w:val="25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 xml:space="preserve">Алтынньы </w:t>
            </w:r>
            <w:r w:rsidRPr="00B11AC8">
              <w:rPr>
                <w:rFonts w:ascii="Times New Roman" w:hAnsi="Times New Roman" w:cs="Times New Roman"/>
              </w:rPr>
              <w:t>5</w:t>
            </w:r>
            <w:r w:rsidRPr="00B11AC8">
              <w:rPr>
                <w:rFonts w:ascii="Times New Roman" w:hAnsi="Times New Roman" w:cs="Times New Roman"/>
                <w:lang w:val="sah-RU"/>
              </w:rPr>
              <w:t xml:space="preserve"> күнэ </w:t>
            </w:r>
            <w:r w:rsidRPr="00B11AC8">
              <w:rPr>
                <w:rFonts w:ascii="Times New Roman" w:eastAsia="Calibri" w:hAnsi="Times New Roman" w:cs="Times New Roman"/>
              </w:rPr>
              <w:t xml:space="preserve">-  </w:t>
            </w:r>
            <w:proofErr w:type="spellStart"/>
            <w:r w:rsidRPr="00B11AC8">
              <w:rPr>
                <w:rFonts w:ascii="Times New Roman" w:eastAsia="Calibri" w:hAnsi="Times New Roman" w:cs="Times New Roman"/>
              </w:rPr>
              <w:t>Учуутал</w:t>
            </w:r>
            <w:proofErr w:type="spellEnd"/>
            <w:r w:rsidRPr="00B11AC8">
              <w:rPr>
                <w:rFonts w:ascii="Times New Roman" w:eastAsia="Calibri" w:hAnsi="Times New Roman" w:cs="Times New Roman"/>
              </w:rPr>
              <w:t xml:space="preserve"> к</w:t>
            </w:r>
            <w:r w:rsidRPr="00B11AC8">
              <w:rPr>
                <w:rFonts w:ascii="Times New Roman" w:eastAsia="Calibri" w:hAnsi="Times New Roman" w:cs="Times New Roman"/>
                <w:lang w:val="sah-RU"/>
              </w:rPr>
              <w:t>ү</w:t>
            </w:r>
            <w:proofErr w:type="spellStart"/>
            <w:r w:rsidRPr="00B11AC8">
              <w:rPr>
                <w:rFonts w:ascii="Times New Roman" w:eastAsia="Calibri" w:hAnsi="Times New Roman" w:cs="Times New Roman"/>
              </w:rPr>
              <w:t>нэ</w:t>
            </w:r>
            <w:proofErr w:type="spellEnd"/>
            <w:r w:rsidRPr="00B11AC8">
              <w:rPr>
                <w:rFonts w:ascii="Times New Roman" w:eastAsia="Calibri" w:hAnsi="Times New Roman" w:cs="Times New Roman"/>
              </w:rPr>
              <w:t>***</w:t>
            </w:r>
          </w:p>
        </w:tc>
        <w:tc>
          <w:tcPr>
            <w:tcW w:w="2552" w:type="dxa"/>
            <w:gridSpan w:val="2"/>
          </w:tcPr>
          <w:p w14:paraId="685C3E08" w14:textId="77777777" w:rsidR="002734FE" w:rsidRPr="00B11AC8" w:rsidRDefault="002734FE" w:rsidP="00824A42">
            <w:pPr>
              <w:pStyle w:val="affe"/>
              <w:numPr>
                <w:ilvl w:val="0"/>
                <w:numId w:val="26"/>
              </w:numPr>
              <w:suppressAutoHyphens w:val="0"/>
              <w:spacing w:before="0"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 xml:space="preserve">1.10 - Хотой Айыы ыйын туома. Кыһын саҕаланар күнэ. Болҕомтоҕо киллэрии алгыһа – өйү-санааны түмэр туом. </w:t>
            </w:r>
            <w:r w:rsidRPr="00B11AC8">
              <w:rPr>
                <w:rFonts w:ascii="Times New Roman" w:hAnsi="Times New Roman" w:cs="Times New Roman"/>
                <w:iCs/>
                <w:lang w:val="sah-RU"/>
              </w:rPr>
              <w:t>Ый аһа – үүттээх чэй;</w:t>
            </w:r>
            <w:r w:rsidRPr="00B11AC8">
              <w:rPr>
                <w:rFonts w:ascii="Times New Roman" w:hAnsi="Times New Roman" w:cs="Times New Roman"/>
              </w:rPr>
              <w:t xml:space="preserve"> </w:t>
            </w:r>
          </w:p>
          <w:p w14:paraId="35C4A33B" w14:textId="77777777" w:rsidR="002734FE" w:rsidRPr="00B11AC8" w:rsidRDefault="002734FE" w:rsidP="00824A42">
            <w:pPr>
              <w:pStyle w:val="affe"/>
              <w:numPr>
                <w:ilvl w:val="0"/>
                <w:numId w:val="26"/>
              </w:numPr>
              <w:suppressAutoHyphens w:val="0"/>
              <w:spacing w:before="0"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1.10 – «</w:t>
            </w:r>
            <w:proofErr w:type="spellStart"/>
            <w:r w:rsidRPr="00B11AC8">
              <w:rPr>
                <w:rFonts w:ascii="Times New Roman" w:hAnsi="Times New Roman" w:cs="Times New Roman"/>
              </w:rPr>
              <w:t>Эбэм</w:t>
            </w:r>
            <w:proofErr w:type="spellEnd"/>
            <w:r w:rsidRPr="00B11A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1AC8">
              <w:rPr>
                <w:rFonts w:ascii="Times New Roman" w:hAnsi="Times New Roman" w:cs="Times New Roman"/>
              </w:rPr>
              <w:t>алгыстаах</w:t>
            </w:r>
            <w:proofErr w:type="spellEnd"/>
            <w:r w:rsidRPr="00B11A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1AC8">
              <w:rPr>
                <w:rFonts w:ascii="Times New Roman" w:hAnsi="Times New Roman" w:cs="Times New Roman"/>
              </w:rPr>
              <w:t>алаадьыта</w:t>
            </w:r>
            <w:proofErr w:type="spellEnd"/>
            <w:r w:rsidRPr="00B11AC8">
              <w:rPr>
                <w:rFonts w:ascii="Times New Roman" w:hAnsi="Times New Roman" w:cs="Times New Roman"/>
              </w:rPr>
              <w:t>»;</w:t>
            </w:r>
          </w:p>
          <w:p w14:paraId="53B6DE9B" w14:textId="77777777" w:rsidR="002734FE" w:rsidRPr="00B11AC8" w:rsidRDefault="002734FE" w:rsidP="00824A42">
            <w:pPr>
              <w:pStyle w:val="affe"/>
              <w:numPr>
                <w:ilvl w:val="0"/>
                <w:numId w:val="26"/>
              </w:numPr>
              <w:suppressAutoHyphens w:val="0"/>
              <w:spacing w:before="0"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 xml:space="preserve">29.09 </w:t>
            </w:r>
            <w:proofErr w:type="gramStart"/>
            <w:r w:rsidRPr="00B11AC8">
              <w:rPr>
                <w:rFonts w:ascii="Times New Roman" w:hAnsi="Times New Roman" w:cs="Times New Roman"/>
              </w:rPr>
              <w:t xml:space="preserve">-  </w:t>
            </w:r>
            <w:r w:rsidRPr="00B11AC8">
              <w:rPr>
                <w:rFonts w:ascii="Times New Roman" w:hAnsi="Times New Roman" w:cs="Times New Roman"/>
                <w:lang w:val="sah-RU"/>
              </w:rPr>
              <w:t>“</w:t>
            </w:r>
            <w:proofErr w:type="gramEnd"/>
            <w:r w:rsidRPr="00B11AC8">
              <w:rPr>
                <w:rFonts w:ascii="Times New Roman" w:hAnsi="Times New Roman" w:cs="Times New Roman"/>
                <w:lang w:val="sah-RU"/>
              </w:rPr>
              <w:t>Мин эбэм, эһэм” (уруһуй быыстапката);</w:t>
            </w:r>
          </w:p>
          <w:p w14:paraId="2986C7C9" w14:textId="77777777" w:rsidR="002734FE" w:rsidRPr="00B11AC8" w:rsidRDefault="002734FE" w:rsidP="00824A42">
            <w:pPr>
              <w:pStyle w:val="affe"/>
              <w:numPr>
                <w:ilvl w:val="0"/>
                <w:numId w:val="26"/>
              </w:numPr>
              <w:suppressAutoHyphens w:val="0"/>
              <w:spacing w:before="0"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 xml:space="preserve">30.09 - </w:t>
            </w:r>
            <w:r w:rsidRPr="00B11AC8">
              <w:rPr>
                <w:rFonts w:ascii="Times New Roman" w:hAnsi="Times New Roman" w:cs="Times New Roman"/>
                <w:lang w:val="sah-RU"/>
              </w:rPr>
              <w:t xml:space="preserve">“Эбэбэр, эһэбэр </w:t>
            </w:r>
            <w:proofErr w:type="gramStart"/>
            <w:r w:rsidRPr="00B11AC8">
              <w:rPr>
                <w:rFonts w:ascii="Times New Roman" w:hAnsi="Times New Roman" w:cs="Times New Roman"/>
                <w:lang w:val="sah-RU"/>
              </w:rPr>
              <w:t>бэлэх”  эҕэрдэ</w:t>
            </w:r>
            <w:proofErr w:type="gramEnd"/>
            <w:r w:rsidRPr="00B11AC8">
              <w:rPr>
                <w:rFonts w:ascii="Times New Roman" w:hAnsi="Times New Roman" w:cs="Times New Roman"/>
                <w:lang w:val="sah-RU"/>
              </w:rPr>
              <w:t xml:space="preserve"> открытка оҥоһуга;</w:t>
            </w:r>
          </w:p>
          <w:p w14:paraId="32AB3DF1" w14:textId="77777777" w:rsidR="002734FE" w:rsidRPr="00B11AC8" w:rsidRDefault="002734FE" w:rsidP="00824A42">
            <w:pPr>
              <w:pStyle w:val="affe"/>
              <w:numPr>
                <w:ilvl w:val="0"/>
                <w:numId w:val="26"/>
              </w:numPr>
              <w:suppressAutoHyphens w:val="0"/>
              <w:spacing w:before="0" w:after="0" w:line="240" w:lineRule="auto"/>
              <w:ind w:left="459"/>
              <w:jc w:val="both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 xml:space="preserve"> 3.10-27.10 – «Саха балаҕана” түмэл матырыйаалын хомуйан саҕалааһын (группанан);</w:t>
            </w:r>
          </w:p>
        </w:tc>
      </w:tr>
      <w:tr w:rsidR="00B11AC8" w:rsidRPr="00B11AC8" w14:paraId="6CA54477" w14:textId="77777777" w:rsidTr="00AB2D75">
        <w:tc>
          <w:tcPr>
            <w:tcW w:w="1557" w:type="dxa"/>
            <w:shd w:val="clear" w:color="auto" w:fill="FFFFF3"/>
          </w:tcPr>
          <w:p w14:paraId="74CF933E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06.10.25 – 10.10.25</w:t>
            </w:r>
          </w:p>
        </w:tc>
        <w:tc>
          <w:tcPr>
            <w:tcW w:w="1670" w:type="dxa"/>
          </w:tcPr>
          <w:p w14:paraId="5A50AF07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“Кыыс оҕо – омук анала”</w:t>
            </w:r>
          </w:p>
        </w:tc>
        <w:tc>
          <w:tcPr>
            <w:tcW w:w="2126" w:type="dxa"/>
            <w:gridSpan w:val="2"/>
          </w:tcPr>
          <w:p w14:paraId="645782F9" w14:textId="77777777" w:rsidR="002734FE" w:rsidRPr="00B11AC8" w:rsidRDefault="002734FE" w:rsidP="002734FE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C4865B9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 xml:space="preserve">Алтынньы </w:t>
            </w:r>
            <w:r w:rsidRPr="00B11AC8">
              <w:rPr>
                <w:rFonts w:ascii="Times New Roman" w:hAnsi="Times New Roman" w:cs="Times New Roman"/>
              </w:rPr>
              <w:t xml:space="preserve">10 </w:t>
            </w:r>
            <w:r w:rsidRPr="00B11AC8">
              <w:rPr>
                <w:rFonts w:ascii="Times New Roman" w:hAnsi="Times New Roman" w:cs="Times New Roman"/>
                <w:lang w:val="sah-RU"/>
              </w:rPr>
              <w:t xml:space="preserve"> күнэ - Аан дойду үрдүнэн Кыргыттар күннэрэ**</w:t>
            </w:r>
          </w:p>
        </w:tc>
        <w:tc>
          <w:tcPr>
            <w:tcW w:w="2552" w:type="dxa"/>
            <w:gridSpan w:val="2"/>
          </w:tcPr>
          <w:p w14:paraId="507326D3" w14:textId="77777777" w:rsidR="002734FE" w:rsidRPr="00B11AC8" w:rsidRDefault="002734FE" w:rsidP="00824A42">
            <w:pPr>
              <w:pStyle w:val="affe"/>
              <w:numPr>
                <w:ilvl w:val="0"/>
                <w:numId w:val="27"/>
              </w:numPr>
              <w:suppressAutoHyphens w:val="0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 xml:space="preserve">10.10 - “Туйаарыма Куо” (уһун суһуох күрэх) / </w:t>
            </w:r>
            <w:r w:rsidRPr="00B11AC8">
              <w:rPr>
                <w:rFonts w:ascii="Times New Roman" w:hAnsi="Times New Roman" w:cs="Times New Roman"/>
              </w:rPr>
              <w:t>«</w:t>
            </w:r>
            <w:proofErr w:type="spellStart"/>
            <w:r w:rsidRPr="00B11AC8">
              <w:rPr>
                <w:rFonts w:ascii="Times New Roman" w:hAnsi="Times New Roman" w:cs="Times New Roman"/>
              </w:rPr>
              <w:t>Кыыс</w:t>
            </w:r>
            <w:proofErr w:type="spellEnd"/>
            <w:r w:rsidRPr="00B11AC8">
              <w:rPr>
                <w:rFonts w:ascii="Times New Roman" w:hAnsi="Times New Roman" w:cs="Times New Roman"/>
              </w:rPr>
              <w:t xml:space="preserve"> о</w:t>
            </w:r>
            <w:r w:rsidRPr="00B11AC8">
              <w:rPr>
                <w:rFonts w:ascii="Times New Roman" w:hAnsi="Times New Roman" w:cs="Times New Roman"/>
                <w:lang w:val="sah-RU"/>
              </w:rPr>
              <w:t>ҕо суһуоҕун киэргэлэ</w:t>
            </w:r>
            <w:r w:rsidRPr="00B11AC8">
              <w:rPr>
                <w:rFonts w:ascii="Times New Roman" w:hAnsi="Times New Roman" w:cs="Times New Roman"/>
              </w:rPr>
              <w:t>»</w:t>
            </w:r>
          </w:p>
        </w:tc>
      </w:tr>
      <w:tr w:rsidR="00B11AC8" w:rsidRPr="00826E41" w14:paraId="5377AC49" w14:textId="77777777" w:rsidTr="00AB2D75">
        <w:trPr>
          <w:trHeight w:val="891"/>
        </w:trPr>
        <w:tc>
          <w:tcPr>
            <w:tcW w:w="1557" w:type="dxa"/>
            <w:shd w:val="clear" w:color="auto" w:fill="FFFFF3"/>
          </w:tcPr>
          <w:p w14:paraId="1B4084F1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13.10.25 – 17.10.25</w:t>
            </w:r>
          </w:p>
        </w:tc>
        <w:tc>
          <w:tcPr>
            <w:tcW w:w="1670" w:type="dxa"/>
          </w:tcPr>
          <w:p w14:paraId="1538C0D5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eastAsia="Calibri" w:hAnsi="Times New Roman" w:cs="Times New Roman"/>
                <w:lang w:val="sah-RU"/>
              </w:rPr>
              <w:t>Дьиэ кэргэн нэдиэлэтэ</w:t>
            </w:r>
          </w:p>
        </w:tc>
        <w:tc>
          <w:tcPr>
            <w:tcW w:w="2126" w:type="dxa"/>
            <w:gridSpan w:val="2"/>
          </w:tcPr>
          <w:p w14:paraId="3D4A7675" w14:textId="77777777" w:rsidR="002734FE" w:rsidRPr="00B11AC8" w:rsidRDefault="002734FE" w:rsidP="00824A42">
            <w:pPr>
              <w:pStyle w:val="affe"/>
              <w:numPr>
                <w:ilvl w:val="0"/>
                <w:numId w:val="27"/>
              </w:numPr>
              <w:suppressAutoHyphens w:val="0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lang w:val="sah-RU"/>
              </w:rPr>
            </w:pPr>
            <w:bookmarkStart w:id="26" w:name="_Hlk202346816"/>
            <w:r w:rsidRPr="00B11AC8">
              <w:rPr>
                <w:rFonts w:ascii="Times New Roman" w:hAnsi="Times New Roman" w:cs="Times New Roman"/>
                <w:lang w:val="sah-RU"/>
              </w:rPr>
              <w:t xml:space="preserve">Алтынньы 16 күнэ </w:t>
            </w:r>
            <w:r w:rsidRPr="00B11AC8">
              <w:rPr>
                <w:rFonts w:ascii="Times New Roman" w:eastAsia="Calibri" w:hAnsi="Times New Roman" w:cs="Times New Roman"/>
                <w:lang w:val="sah-RU"/>
              </w:rPr>
              <w:t>– Саха сиригэр Ийэ күнэ*</w:t>
            </w:r>
          </w:p>
          <w:p w14:paraId="6CAF407E" w14:textId="77777777" w:rsidR="002734FE" w:rsidRPr="00B11AC8" w:rsidRDefault="002734FE" w:rsidP="00824A42">
            <w:pPr>
              <w:pStyle w:val="affe"/>
              <w:numPr>
                <w:ilvl w:val="0"/>
                <w:numId w:val="27"/>
              </w:numPr>
              <w:suppressAutoHyphens w:val="0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 xml:space="preserve">Алтынньы 19 күнэ – </w:t>
            </w:r>
            <w:bookmarkEnd w:id="26"/>
            <w:r w:rsidRPr="00B11AC8">
              <w:rPr>
                <w:rFonts w:ascii="Times New Roman" w:hAnsi="Times New Roman" w:cs="Times New Roman"/>
                <w:lang w:val="sah-RU"/>
              </w:rPr>
              <w:t>Арассыыйаҕа Аҕа күнэ*</w:t>
            </w:r>
          </w:p>
        </w:tc>
        <w:tc>
          <w:tcPr>
            <w:tcW w:w="2268" w:type="dxa"/>
          </w:tcPr>
          <w:p w14:paraId="1A4A0162" w14:textId="77777777" w:rsidR="002734FE" w:rsidRPr="00B11AC8" w:rsidRDefault="002734FE" w:rsidP="002734FE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lang w:val="sah-RU"/>
              </w:rPr>
            </w:pPr>
            <w:bookmarkStart w:id="27" w:name="_Hlk202344882"/>
            <w:r w:rsidRPr="00B11AC8">
              <w:rPr>
                <w:rFonts w:ascii="Times New Roman" w:hAnsi="Times New Roman" w:cs="Times New Roman"/>
                <w:lang w:val="sah-RU"/>
              </w:rPr>
              <w:t>Алтынньы 16 күнэ –</w:t>
            </w:r>
            <w:bookmarkEnd w:id="27"/>
            <w:r w:rsidRPr="00B11AC8">
              <w:rPr>
                <w:rFonts w:ascii="Times New Roman" w:hAnsi="Times New Roman" w:cs="Times New Roman"/>
                <w:lang w:val="sah-RU"/>
              </w:rPr>
              <w:t xml:space="preserve"> Аан дойду үрдүнэн килиэп күнэ***</w:t>
            </w:r>
          </w:p>
          <w:p w14:paraId="2423DDC0" w14:textId="77777777" w:rsidR="002734FE" w:rsidRPr="00B11AC8" w:rsidRDefault="002734FE" w:rsidP="002734FE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552" w:type="dxa"/>
            <w:gridSpan w:val="2"/>
          </w:tcPr>
          <w:p w14:paraId="0EFEDDBA" w14:textId="77777777" w:rsidR="002734FE" w:rsidRPr="00B11AC8" w:rsidRDefault="002734FE" w:rsidP="00824A42">
            <w:pPr>
              <w:numPr>
                <w:ilvl w:val="0"/>
                <w:numId w:val="27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“Ийэлээх аҕабар бэлэх”  эҕэрдэ открытка оҥоһуга;</w:t>
            </w:r>
          </w:p>
          <w:p w14:paraId="628CED47" w14:textId="77777777" w:rsidR="002734FE" w:rsidRPr="00B11AC8" w:rsidRDefault="002734FE" w:rsidP="00824A42">
            <w:pPr>
              <w:pStyle w:val="affe"/>
              <w:numPr>
                <w:ilvl w:val="0"/>
                <w:numId w:val="27"/>
              </w:numPr>
              <w:suppressAutoHyphens w:val="0"/>
              <w:spacing w:before="0" w:after="0" w:line="240" w:lineRule="auto"/>
              <w:ind w:left="458"/>
              <w:jc w:val="both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17.10 - “Ийэм, аҕам мичээрэ” эҕэрдэ кэнсиэрт (ийэлэргэ, аҕаларга күрэх, уруһуй быыстапката “Мин ийэм”,  “Мин аҕам”)</w:t>
            </w:r>
          </w:p>
        </w:tc>
      </w:tr>
      <w:tr w:rsidR="00B11AC8" w:rsidRPr="00B11AC8" w14:paraId="508A9BE1" w14:textId="77777777" w:rsidTr="00AB2D75">
        <w:tc>
          <w:tcPr>
            <w:tcW w:w="1557" w:type="dxa"/>
            <w:shd w:val="clear" w:color="auto" w:fill="FFFFF3"/>
          </w:tcPr>
          <w:p w14:paraId="31195126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20.10.25 – 24.10.25</w:t>
            </w:r>
          </w:p>
        </w:tc>
        <w:tc>
          <w:tcPr>
            <w:tcW w:w="1670" w:type="dxa"/>
          </w:tcPr>
          <w:p w14:paraId="334AF679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eastAsia="Calibri" w:hAnsi="Times New Roman" w:cs="Times New Roman"/>
              </w:rPr>
              <w:t>«</w:t>
            </w:r>
            <w:r w:rsidRPr="00B11AC8">
              <w:rPr>
                <w:rFonts w:ascii="Times New Roman" w:eastAsia="Calibri" w:hAnsi="Times New Roman" w:cs="Times New Roman"/>
                <w:lang w:val="sah-RU"/>
              </w:rPr>
              <w:t>Чөл олох</w:t>
            </w:r>
            <w:r w:rsidRPr="00B11AC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126" w:type="dxa"/>
            <w:gridSpan w:val="2"/>
          </w:tcPr>
          <w:p w14:paraId="5DDE475D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3649899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14:paraId="353EE8F2" w14:textId="77777777" w:rsidR="002734FE" w:rsidRPr="00B11AC8" w:rsidRDefault="002734FE" w:rsidP="00824A42">
            <w:pPr>
              <w:pStyle w:val="affe"/>
              <w:numPr>
                <w:ilvl w:val="0"/>
                <w:numId w:val="27"/>
              </w:numPr>
              <w:suppressAutoHyphens w:val="0"/>
              <w:spacing w:before="0"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24.10 - “Өбүгэ оонньуулара” күрэх;</w:t>
            </w:r>
          </w:p>
          <w:p w14:paraId="497B4AB4" w14:textId="77777777" w:rsidR="002734FE" w:rsidRPr="00B11AC8" w:rsidRDefault="002734FE" w:rsidP="00824A42">
            <w:pPr>
              <w:pStyle w:val="affe"/>
              <w:numPr>
                <w:ilvl w:val="0"/>
                <w:numId w:val="27"/>
              </w:numPr>
              <w:suppressAutoHyphens w:val="0"/>
              <w:spacing w:before="0"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 xml:space="preserve">24.10 - </w:t>
            </w:r>
            <w:r w:rsidRPr="00B11AC8">
              <w:rPr>
                <w:rFonts w:ascii="Times New Roman" w:hAnsi="Times New Roman" w:cs="Times New Roman"/>
                <w:lang w:val="sah-RU"/>
              </w:rPr>
              <w:t>“Чөл олох” хоһоон ааҕыытын флэшмоба (бөлөҕүнэн)</w:t>
            </w:r>
          </w:p>
          <w:p w14:paraId="19EDBD79" w14:textId="77777777" w:rsidR="002734FE" w:rsidRPr="00B11AC8" w:rsidRDefault="002734FE" w:rsidP="00824A42">
            <w:pPr>
              <w:pStyle w:val="affe"/>
              <w:numPr>
                <w:ilvl w:val="0"/>
                <w:numId w:val="27"/>
              </w:numPr>
              <w:suppressAutoHyphens w:val="0"/>
              <w:spacing w:before="0"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22.10 – «Ч</w:t>
            </w:r>
            <w:r w:rsidRPr="00B11AC8">
              <w:rPr>
                <w:rFonts w:ascii="Times New Roman" w:hAnsi="Times New Roman" w:cs="Times New Roman"/>
                <w:lang w:val="sah-RU"/>
              </w:rPr>
              <w:t>өл турук</w:t>
            </w:r>
            <w:r w:rsidRPr="00B11AC8">
              <w:rPr>
                <w:rFonts w:ascii="Times New Roman" w:hAnsi="Times New Roman" w:cs="Times New Roman"/>
              </w:rPr>
              <w:t>»</w:t>
            </w:r>
            <w:r w:rsidRPr="00B11AC8">
              <w:rPr>
                <w:rFonts w:ascii="Times New Roman" w:hAnsi="Times New Roman" w:cs="Times New Roman"/>
                <w:lang w:val="sah-RU"/>
              </w:rPr>
              <w:t xml:space="preserve"> иитээччилэргэ семинар-практикум</w:t>
            </w:r>
          </w:p>
        </w:tc>
      </w:tr>
      <w:tr w:rsidR="00B11AC8" w:rsidRPr="00B11AC8" w14:paraId="7922F307" w14:textId="77777777" w:rsidTr="00AB2D75">
        <w:tc>
          <w:tcPr>
            <w:tcW w:w="1557" w:type="dxa"/>
            <w:shd w:val="clear" w:color="auto" w:fill="FFFFF3"/>
          </w:tcPr>
          <w:p w14:paraId="708AE72B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27.10.25 – 31.10.25</w:t>
            </w:r>
          </w:p>
        </w:tc>
        <w:tc>
          <w:tcPr>
            <w:tcW w:w="1670" w:type="dxa"/>
          </w:tcPr>
          <w:p w14:paraId="1BD3540F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“Күн үҥкүүтэ”</w:t>
            </w:r>
          </w:p>
        </w:tc>
        <w:tc>
          <w:tcPr>
            <w:tcW w:w="2126" w:type="dxa"/>
            <w:gridSpan w:val="2"/>
          </w:tcPr>
          <w:p w14:paraId="154C8B9C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4949014" w14:textId="77777777" w:rsidR="002734FE" w:rsidRPr="00B11AC8" w:rsidRDefault="002734FE" w:rsidP="002734FE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14:paraId="42680FC7" w14:textId="77777777" w:rsidR="002734FE" w:rsidRPr="00B11AC8" w:rsidRDefault="002734FE" w:rsidP="00824A42">
            <w:pPr>
              <w:pStyle w:val="affe"/>
              <w:numPr>
                <w:ilvl w:val="0"/>
                <w:numId w:val="37"/>
              </w:numPr>
              <w:suppressAutoHyphens w:val="0"/>
              <w:spacing w:before="0" w:after="0" w:line="240" w:lineRule="auto"/>
              <w:ind w:left="459" w:hanging="426"/>
              <w:jc w:val="both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29</w:t>
            </w:r>
            <w:r w:rsidRPr="00B11AC8">
              <w:rPr>
                <w:rFonts w:ascii="Times New Roman" w:hAnsi="Times New Roman" w:cs="Times New Roman"/>
                <w:lang w:val="sah-RU"/>
              </w:rPr>
              <w:t>.10 - флэшмоб “Күн үҥкүүтэ” (дьиэ кэргэнинээн)</w:t>
            </w:r>
          </w:p>
          <w:p w14:paraId="2D322E32" w14:textId="77777777" w:rsidR="002734FE" w:rsidRPr="00B11AC8" w:rsidRDefault="002734FE" w:rsidP="00824A42">
            <w:pPr>
              <w:pStyle w:val="affe"/>
              <w:numPr>
                <w:ilvl w:val="0"/>
                <w:numId w:val="37"/>
              </w:numPr>
              <w:suppressAutoHyphens w:val="0"/>
              <w:spacing w:before="0" w:after="0" w:line="240" w:lineRule="auto"/>
              <w:ind w:left="459" w:hanging="426"/>
              <w:jc w:val="both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31.10</w:t>
            </w:r>
            <w:r w:rsidRPr="00B11AC8">
              <w:rPr>
                <w:rFonts w:ascii="Times New Roman" w:hAnsi="Times New Roman" w:cs="Times New Roman"/>
                <w:lang w:val="sah-RU"/>
              </w:rPr>
              <w:t xml:space="preserve"> - санитарнай күн</w:t>
            </w:r>
          </w:p>
        </w:tc>
      </w:tr>
      <w:tr w:rsidR="00B11AC8" w:rsidRPr="00B11AC8" w14:paraId="0A55405E" w14:textId="77777777" w:rsidTr="00AB2D75">
        <w:tc>
          <w:tcPr>
            <w:tcW w:w="7621" w:type="dxa"/>
            <w:gridSpan w:val="5"/>
            <w:shd w:val="clear" w:color="auto" w:fill="FFAAB5"/>
          </w:tcPr>
          <w:p w14:paraId="4CD23C98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 w:rsidRPr="00B11AC8">
              <w:rPr>
                <w:rFonts w:ascii="Times New Roman" w:hAnsi="Times New Roman" w:cs="Times New Roman"/>
                <w:b/>
                <w:lang w:val="sah-RU"/>
              </w:rPr>
              <w:t xml:space="preserve">                                                                               Сэтинньи – Байанай ыйа </w:t>
            </w:r>
          </w:p>
        </w:tc>
        <w:tc>
          <w:tcPr>
            <w:tcW w:w="2552" w:type="dxa"/>
            <w:gridSpan w:val="2"/>
            <w:shd w:val="clear" w:color="auto" w:fill="FFAAB5"/>
          </w:tcPr>
          <w:p w14:paraId="386B602C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AC8" w:rsidRPr="00B11AC8" w14:paraId="6A6B9DA1" w14:textId="77777777" w:rsidTr="00AB2D75">
        <w:tc>
          <w:tcPr>
            <w:tcW w:w="1557" w:type="dxa"/>
            <w:shd w:val="clear" w:color="auto" w:fill="FFFFF3"/>
          </w:tcPr>
          <w:p w14:paraId="03931B76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03.11.25 – 07.11.25</w:t>
            </w:r>
          </w:p>
        </w:tc>
        <w:tc>
          <w:tcPr>
            <w:tcW w:w="1707" w:type="dxa"/>
            <w:gridSpan w:val="2"/>
          </w:tcPr>
          <w:p w14:paraId="3D913205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«</w:t>
            </w:r>
            <w:r w:rsidRPr="00B11AC8">
              <w:rPr>
                <w:rFonts w:ascii="Times New Roman" w:hAnsi="Times New Roman" w:cs="Times New Roman"/>
                <w:lang w:val="sah-RU"/>
              </w:rPr>
              <w:t>Бука бары биир сомоҕо</w:t>
            </w:r>
            <w:r w:rsidRPr="00B11A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89" w:type="dxa"/>
          </w:tcPr>
          <w:p w14:paraId="0638AD7B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bookmarkStart w:id="28" w:name="_Hlk202344910"/>
            <w:r w:rsidRPr="00B11AC8">
              <w:rPr>
                <w:rFonts w:ascii="Times New Roman" w:hAnsi="Times New Roman" w:cs="Times New Roman"/>
                <w:lang w:val="sah-RU"/>
              </w:rPr>
              <w:t xml:space="preserve">Сэтинньи </w:t>
            </w:r>
            <w:r w:rsidRPr="00B11AC8">
              <w:rPr>
                <w:rFonts w:ascii="Times New Roman" w:hAnsi="Times New Roman" w:cs="Times New Roman"/>
              </w:rPr>
              <w:t>4 к</w:t>
            </w:r>
            <w:r w:rsidRPr="00B11AC8">
              <w:rPr>
                <w:rFonts w:ascii="Times New Roman" w:hAnsi="Times New Roman" w:cs="Times New Roman"/>
                <w:lang w:val="sah-RU"/>
              </w:rPr>
              <w:t xml:space="preserve">үнэ - </w:t>
            </w:r>
            <w:bookmarkEnd w:id="28"/>
            <w:r w:rsidRPr="00B11AC8">
              <w:rPr>
                <w:rFonts w:ascii="Times New Roman" w:hAnsi="Times New Roman" w:cs="Times New Roman"/>
                <w:lang w:val="sah-RU"/>
              </w:rPr>
              <w:t xml:space="preserve"> Сомоҕолоһуу күнэ</w:t>
            </w:r>
            <w:r w:rsidRPr="00B11AC8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268" w:type="dxa"/>
          </w:tcPr>
          <w:p w14:paraId="4763FBFC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14:paraId="61C6C424" w14:textId="77777777" w:rsidR="002734FE" w:rsidRPr="00B11AC8" w:rsidRDefault="002734FE" w:rsidP="00824A42">
            <w:pPr>
              <w:pStyle w:val="affe"/>
              <w:numPr>
                <w:ilvl w:val="0"/>
                <w:numId w:val="28"/>
              </w:numPr>
              <w:suppressAutoHyphens w:val="0"/>
              <w:spacing w:before="0" w:after="0" w:line="240" w:lineRule="auto"/>
              <w:ind w:left="317"/>
              <w:jc w:val="both"/>
              <w:rPr>
                <w:rFonts w:ascii="Times New Roman" w:hAnsi="Times New Roman" w:cs="Times New Roman"/>
                <w:iCs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3.11 - Байанай ыйын туома.  Ый аһа - хаан сиэһинэ;</w:t>
            </w:r>
          </w:p>
          <w:p w14:paraId="215F91DD" w14:textId="77777777" w:rsidR="002734FE" w:rsidRPr="00B11AC8" w:rsidRDefault="002734FE" w:rsidP="00824A42">
            <w:pPr>
              <w:pStyle w:val="affe"/>
              <w:numPr>
                <w:ilvl w:val="0"/>
                <w:numId w:val="28"/>
              </w:numPr>
              <w:suppressAutoHyphens w:val="0"/>
              <w:spacing w:before="0" w:after="0" w:line="240" w:lineRule="auto"/>
              <w:ind w:left="317"/>
              <w:jc w:val="both"/>
              <w:rPr>
                <w:rFonts w:ascii="Times New Roman" w:hAnsi="Times New Roman" w:cs="Times New Roman"/>
                <w:iCs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4.11 - “Бука бары бииргэ” (омук таҥаһын кэтии, ырыа, үҥкүү, хоһоон). Доҕордоһуу оһуокайа;</w:t>
            </w:r>
          </w:p>
        </w:tc>
      </w:tr>
      <w:tr w:rsidR="00B11AC8" w:rsidRPr="00B11AC8" w14:paraId="7C45DF01" w14:textId="77777777" w:rsidTr="00AB2D75">
        <w:tc>
          <w:tcPr>
            <w:tcW w:w="1557" w:type="dxa"/>
            <w:shd w:val="clear" w:color="auto" w:fill="FFFFF3"/>
          </w:tcPr>
          <w:p w14:paraId="3D8B1B3B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 xml:space="preserve">10.11.25 – </w:t>
            </w:r>
            <w:r w:rsidRPr="00B11AC8">
              <w:rPr>
                <w:rFonts w:ascii="Times New Roman" w:hAnsi="Times New Roman" w:cs="Times New Roman"/>
              </w:rPr>
              <w:lastRenderedPageBreak/>
              <w:t>14.11.25</w:t>
            </w:r>
          </w:p>
        </w:tc>
        <w:tc>
          <w:tcPr>
            <w:tcW w:w="1707" w:type="dxa"/>
            <w:gridSpan w:val="2"/>
          </w:tcPr>
          <w:p w14:paraId="1CA075EF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lastRenderedPageBreak/>
              <w:t xml:space="preserve">“Сэрэхтээх </w:t>
            </w:r>
            <w:r w:rsidRPr="00B11AC8">
              <w:rPr>
                <w:rFonts w:ascii="Times New Roman" w:hAnsi="Times New Roman" w:cs="Times New Roman"/>
                <w:lang w:val="sah-RU"/>
              </w:rPr>
              <w:lastRenderedPageBreak/>
              <w:t>буолуохха”</w:t>
            </w:r>
          </w:p>
          <w:p w14:paraId="52D920F3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089" w:type="dxa"/>
          </w:tcPr>
          <w:p w14:paraId="6ED1DCEC" w14:textId="77777777" w:rsidR="002734FE" w:rsidRPr="00B11AC8" w:rsidRDefault="002734FE" w:rsidP="002734FE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eastAsia="Calibri" w:hAnsi="Times New Roman" w:cs="Times New Roman"/>
                <w:lang w:val="sah-RU"/>
              </w:rPr>
              <w:lastRenderedPageBreak/>
              <w:t xml:space="preserve">Сэтинньи 10 күнэ: </w:t>
            </w:r>
            <w:r w:rsidRPr="00B11AC8">
              <w:rPr>
                <w:rFonts w:ascii="Times New Roman" w:eastAsia="Calibri" w:hAnsi="Times New Roman" w:cs="Times New Roman"/>
                <w:lang w:val="sah-RU"/>
              </w:rPr>
              <w:lastRenderedPageBreak/>
              <w:t>Арассыыйа Ис Дьыалатын үлэһитин күнэ**</w:t>
            </w:r>
          </w:p>
        </w:tc>
        <w:tc>
          <w:tcPr>
            <w:tcW w:w="2268" w:type="dxa"/>
          </w:tcPr>
          <w:p w14:paraId="041530FD" w14:textId="77777777" w:rsidR="002734FE" w:rsidRPr="00B11AC8" w:rsidRDefault="002734FE" w:rsidP="00824A42">
            <w:pPr>
              <w:pStyle w:val="affe"/>
              <w:numPr>
                <w:ilvl w:val="0"/>
                <w:numId w:val="32"/>
              </w:num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lang w:val="sah-RU"/>
              </w:rPr>
            </w:pPr>
            <w:bookmarkStart w:id="29" w:name="_Hlk202356243"/>
            <w:bookmarkStart w:id="30" w:name="_Hlk202356069"/>
            <w:r w:rsidRPr="00B11AC8">
              <w:rPr>
                <w:rFonts w:ascii="Times New Roman" w:hAnsi="Times New Roman" w:cs="Times New Roman"/>
                <w:lang w:val="sah-RU"/>
              </w:rPr>
              <w:lastRenderedPageBreak/>
              <w:t xml:space="preserve">Сэтинньи 12 </w:t>
            </w:r>
            <w:r w:rsidRPr="00B11AC8">
              <w:rPr>
                <w:rFonts w:ascii="Times New Roman" w:hAnsi="Times New Roman" w:cs="Times New Roman"/>
                <w:lang w:val="sah-RU"/>
              </w:rPr>
              <w:lastRenderedPageBreak/>
              <w:t>күнэ –Татыйык күнэ (Синичкин день)**</w:t>
            </w:r>
            <w:bookmarkEnd w:id="29"/>
            <w:r w:rsidRPr="00B11AC8">
              <w:rPr>
                <w:rFonts w:ascii="Times New Roman" w:hAnsi="Times New Roman" w:cs="Times New Roman"/>
              </w:rPr>
              <w:t>*</w:t>
            </w:r>
            <w:r w:rsidRPr="00B11AC8">
              <w:rPr>
                <w:rFonts w:ascii="Times New Roman" w:hAnsi="Times New Roman" w:cs="Times New Roman"/>
                <w:lang w:val="sah-RU"/>
              </w:rPr>
              <w:t>;</w:t>
            </w:r>
          </w:p>
          <w:p w14:paraId="3C051913" w14:textId="77777777" w:rsidR="002734FE" w:rsidRPr="00B11AC8" w:rsidRDefault="002734FE" w:rsidP="00824A42">
            <w:pPr>
              <w:pStyle w:val="affe"/>
              <w:numPr>
                <w:ilvl w:val="0"/>
                <w:numId w:val="32"/>
              </w:num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Сэтинньи 15 күнэ–  Аан дойду үрдүнэн хаттаан оҥоруу күнэ (Всемирный день вторичной переработки</w:t>
            </w:r>
            <w:bookmarkEnd w:id="30"/>
            <w:r w:rsidRPr="00B11AC8">
              <w:rPr>
                <w:rFonts w:ascii="Times New Roman" w:hAnsi="Times New Roman" w:cs="Times New Roman"/>
                <w:lang w:val="sah-RU"/>
              </w:rPr>
              <w:t>)**</w:t>
            </w:r>
          </w:p>
        </w:tc>
        <w:tc>
          <w:tcPr>
            <w:tcW w:w="2552" w:type="dxa"/>
            <w:gridSpan w:val="2"/>
          </w:tcPr>
          <w:p w14:paraId="2A9FCC77" w14:textId="77777777" w:rsidR="002734FE" w:rsidRPr="00B11AC8" w:rsidRDefault="002734FE" w:rsidP="00CA1124">
            <w:pPr>
              <w:pStyle w:val="affe"/>
              <w:numPr>
                <w:ilvl w:val="0"/>
                <w:numId w:val="29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lastRenderedPageBreak/>
              <w:t xml:space="preserve">10.11 – Оҕо суолга </w:t>
            </w:r>
            <w:r w:rsidRPr="00B11AC8">
              <w:rPr>
                <w:rFonts w:ascii="Times New Roman" w:hAnsi="Times New Roman" w:cs="Times New Roman"/>
                <w:lang w:val="sah-RU"/>
              </w:rPr>
              <w:lastRenderedPageBreak/>
              <w:t>сэрэхтээх буолуутугар сэһэргэһии;</w:t>
            </w:r>
          </w:p>
          <w:p w14:paraId="4F73AD8C" w14:textId="77777777" w:rsidR="002734FE" w:rsidRPr="00B11AC8" w:rsidRDefault="002734FE" w:rsidP="00CA1124">
            <w:pPr>
              <w:pStyle w:val="affe"/>
              <w:numPr>
                <w:ilvl w:val="0"/>
                <w:numId w:val="29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14.11 – “Сэрэхтээх буолуохха! ” уруһуй,  быыстапката;</w:t>
            </w:r>
          </w:p>
          <w:p w14:paraId="23D5B62B" w14:textId="77777777" w:rsidR="002734FE" w:rsidRPr="00B11AC8" w:rsidRDefault="002734FE" w:rsidP="00CA1124">
            <w:pPr>
              <w:pStyle w:val="affe"/>
              <w:numPr>
                <w:ilvl w:val="0"/>
                <w:numId w:val="29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12.11 - Татыйык туһунан сэһэргэһии (киэргэтии);</w:t>
            </w:r>
          </w:p>
          <w:p w14:paraId="58BA4F16" w14:textId="77777777" w:rsidR="002734FE" w:rsidRPr="00B11AC8" w:rsidRDefault="002734FE" w:rsidP="00CA1124">
            <w:pPr>
              <w:pStyle w:val="affe"/>
              <w:numPr>
                <w:ilvl w:val="0"/>
                <w:numId w:val="29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14.11 - Ааксыйа ““Иккис тыын” (быыстапка)</w:t>
            </w:r>
            <w:r w:rsidR="00CA1124" w:rsidRPr="00B11AC8">
              <w:rPr>
                <w:rFonts w:ascii="Times New Roman" w:hAnsi="Times New Roman" w:cs="Times New Roman"/>
                <w:lang w:val="sah-RU"/>
              </w:rPr>
              <w:t>;</w:t>
            </w:r>
          </w:p>
          <w:p w14:paraId="7E78D30F" w14:textId="77777777" w:rsidR="002734FE" w:rsidRPr="00B11AC8" w:rsidRDefault="00CA1124" w:rsidP="000F597E">
            <w:pPr>
              <w:pStyle w:val="affe"/>
              <w:numPr>
                <w:ilvl w:val="0"/>
                <w:numId w:val="29"/>
              </w:numPr>
              <w:suppressAutoHyphens w:val="0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 xml:space="preserve">14.11 – семинар </w:t>
            </w:r>
            <w:r w:rsidRPr="00B11AC8">
              <w:rPr>
                <w:rFonts w:ascii="Times New Roman" w:hAnsi="Times New Roman" w:cs="Times New Roman"/>
                <w:lang w:val="sah-RU"/>
              </w:rPr>
              <w:t>“Ырыа – олох аргыһа” (Светлана Афанасьевна Константинова)</w:t>
            </w:r>
          </w:p>
        </w:tc>
      </w:tr>
      <w:tr w:rsidR="00B11AC8" w:rsidRPr="00B11AC8" w14:paraId="64D99EC0" w14:textId="77777777" w:rsidTr="00AB2D75">
        <w:tc>
          <w:tcPr>
            <w:tcW w:w="1557" w:type="dxa"/>
            <w:shd w:val="clear" w:color="auto" w:fill="FFFFF3"/>
          </w:tcPr>
          <w:p w14:paraId="1F89339C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lastRenderedPageBreak/>
              <w:t>17.11.25 – 21.11.25</w:t>
            </w:r>
          </w:p>
        </w:tc>
        <w:tc>
          <w:tcPr>
            <w:tcW w:w="1707" w:type="dxa"/>
            <w:gridSpan w:val="2"/>
          </w:tcPr>
          <w:p w14:paraId="6D8DA017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«</w:t>
            </w:r>
            <w:proofErr w:type="spellStart"/>
            <w:r w:rsidRPr="00B11AC8">
              <w:rPr>
                <w:rFonts w:ascii="Times New Roman" w:hAnsi="Times New Roman" w:cs="Times New Roman"/>
              </w:rPr>
              <w:t>Баай</w:t>
            </w:r>
            <w:proofErr w:type="spellEnd"/>
            <w:r w:rsidRPr="00B11A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1AC8">
              <w:rPr>
                <w:rFonts w:ascii="Times New Roman" w:hAnsi="Times New Roman" w:cs="Times New Roman"/>
              </w:rPr>
              <w:t>барыылаах</w:t>
            </w:r>
            <w:proofErr w:type="spellEnd"/>
            <w:r w:rsidRPr="00B11A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1AC8">
              <w:rPr>
                <w:rFonts w:ascii="Times New Roman" w:hAnsi="Times New Roman" w:cs="Times New Roman"/>
              </w:rPr>
              <w:t>Байанай</w:t>
            </w:r>
            <w:proofErr w:type="spellEnd"/>
            <w:r w:rsidRPr="00B11A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89" w:type="dxa"/>
          </w:tcPr>
          <w:p w14:paraId="6D4389F0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30FB87E" w14:textId="77777777" w:rsidR="002734FE" w:rsidRPr="00B11AC8" w:rsidRDefault="002734FE" w:rsidP="00824A42">
            <w:pPr>
              <w:pStyle w:val="affe"/>
              <w:numPr>
                <w:ilvl w:val="0"/>
                <w:numId w:val="61"/>
              </w:numPr>
              <w:suppressAutoHyphens w:val="0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 xml:space="preserve">Сэтинньи </w:t>
            </w:r>
            <w:r w:rsidRPr="00B11AC8">
              <w:rPr>
                <w:rFonts w:ascii="Times New Roman" w:hAnsi="Times New Roman" w:cs="Times New Roman"/>
              </w:rPr>
              <w:t>18</w:t>
            </w:r>
            <w:r w:rsidRPr="00B11AC8">
              <w:rPr>
                <w:rFonts w:ascii="Times New Roman" w:hAnsi="Times New Roman" w:cs="Times New Roman"/>
                <w:lang w:val="sah-RU"/>
              </w:rPr>
              <w:t xml:space="preserve"> күнэ</w:t>
            </w:r>
            <w:r w:rsidRPr="00B11AC8">
              <w:rPr>
                <w:rFonts w:ascii="Times New Roman" w:hAnsi="Times New Roman" w:cs="Times New Roman"/>
              </w:rPr>
              <w:t xml:space="preserve"> – Э</w:t>
            </w:r>
            <w:r w:rsidRPr="00B11AC8">
              <w:rPr>
                <w:rFonts w:ascii="Times New Roman" w:hAnsi="Times New Roman" w:cs="Times New Roman"/>
                <w:lang w:val="sah-RU"/>
              </w:rPr>
              <w:t>һээ Дьыл төрөөбүт күнэ*</w:t>
            </w:r>
          </w:p>
          <w:p w14:paraId="1D25A0CD" w14:textId="77777777" w:rsidR="002734FE" w:rsidRPr="00B11AC8" w:rsidRDefault="002734FE" w:rsidP="00824A42">
            <w:pPr>
              <w:pStyle w:val="affe"/>
              <w:numPr>
                <w:ilvl w:val="0"/>
                <w:numId w:val="61"/>
              </w:num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Байанай нэдиэлэтэ</w:t>
            </w:r>
            <w:r w:rsidRPr="00B11AC8">
              <w:rPr>
                <w:rFonts w:ascii="Times New Roman" w:hAnsi="Times New Roman" w:cs="Times New Roman"/>
              </w:rPr>
              <w:t>**</w:t>
            </w:r>
          </w:p>
          <w:p w14:paraId="4796A8F2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79DC28E6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14:paraId="0E19E95B" w14:textId="77777777" w:rsidR="002734FE" w:rsidRPr="00B11AC8" w:rsidRDefault="002734FE" w:rsidP="002734FE">
            <w:pPr>
              <w:spacing w:before="0" w:after="0" w:line="240" w:lineRule="auto"/>
              <w:ind w:left="317"/>
              <w:jc w:val="both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</w:rPr>
              <w:t xml:space="preserve">18.11 – </w:t>
            </w:r>
            <w:r w:rsidRPr="00B11AC8">
              <w:rPr>
                <w:rFonts w:ascii="Times New Roman" w:hAnsi="Times New Roman" w:cs="Times New Roman"/>
                <w:lang w:val="sah-RU"/>
              </w:rPr>
              <w:t>Эһээ Дьылга баҕа санааны суруйуу, уруһуйдааһын;</w:t>
            </w:r>
          </w:p>
          <w:p w14:paraId="131A0DD2" w14:textId="77777777" w:rsidR="002734FE" w:rsidRPr="00B11AC8" w:rsidRDefault="002734FE" w:rsidP="002734FE">
            <w:pPr>
              <w:spacing w:before="0" w:after="0" w:line="240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 xml:space="preserve">21.11 - </w:t>
            </w:r>
            <w:proofErr w:type="spellStart"/>
            <w:r w:rsidRPr="00B11AC8">
              <w:rPr>
                <w:rFonts w:ascii="Times New Roman" w:hAnsi="Times New Roman" w:cs="Times New Roman"/>
              </w:rPr>
              <w:t>Байанай</w:t>
            </w:r>
            <w:proofErr w:type="spellEnd"/>
            <w:r w:rsidRPr="00B11A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11AC8">
              <w:rPr>
                <w:rFonts w:ascii="Times New Roman" w:hAnsi="Times New Roman" w:cs="Times New Roman"/>
              </w:rPr>
              <w:t>нэдиэлэтэ</w:t>
            </w:r>
            <w:proofErr w:type="spellEnd"/>
            <w:r w:rsidRPr="00B11AC8">
              <w:rPr>
                <w:rFonts w:ascii="Times New Roman" w:hAnsi="Times New Roman" w:cs="Times New Roman"/>
              </w:rPr>
              <w:t xml:space="preserve"> </w:t>
            </w:r>
            <w:r w:rsidRPr="00B11AC8">
              <w:rPr>
                <w:rFonts w:ascii="Times New Roman" w:hAnsi="Times New Roman" w:cs="Times New Roman"/>
                <w:lang w:val="sah-RU"/>
              </w:rPr>
              <w:t>:</w:t>
            </w:r>
            <w:proofErr w:type="gramEnd"/>
          </w:p>
          <w:p w14:paraId="6990E8E2" w14:textId="77777777" w:rsidR="002734FE" w:rsidRPr="00B11AC8" w:rsidRDefault="002734FE" w:rsidP="00824A42">
            <w:pPr>
              <w:numPr>
                <w:ilvl w:val="0"/>
                <w:numId w:val="28"/>
              </w:numPr>
              <w:suppressAutoHyphens w:val="0"/>
              <w:spacing w:before="0" w:after="0" w:line="240" w:lineRule="auto"/>
              <w:ind w:left="317"/>
              <w:jc w:val="both"/>
              <w:rPr>
                <w:rFonts w:ascii="Times New Roman" w:hAnsi="Times New Roman" w:cs="Times New Roman"/>
                <w:iCs/>
              </w:rPr>
            </w:pPr>
            <w:r w:rsidRPr="00B11AC8">
              <w:rPr>
                <w:rFonts w:ascii="Times New Roman" w:hAnsi="Times New Roman" w:cs="Times New Roman"/>
                <w:iCs/>
                <w:lang w:val="sah-RU"/>
              </w:rPr>
              <w:t xml:space="preserve"> “Баай Барыылаах Байанай” хаартыска күрэҕэ;</w:t>
            </w:r>
          </w:p>
          <w:p w14:paraId="77431DC2" w14:textId="77777777" w:rsidR="002734FE" w:rsidRPr="00B11AC8" w:rsidRDefault="002734FE" w:rsidP="00824A42">
            <w:pPr>
              <w:numPr>
                <w:ilvl w:val="0"/>
                <w:numId w:val="28"/>
              </w:numPr>
              <w:suppressAutoHyphens w:val="0"/>
              <w:spacing w:before="0" w:after="0" w:line="240" w:lineRule="auto"/>
              <w:ind w:left="317"/>
              <w:jc w:val="both"/>
              <w:rPr>
                <w:rFonts w:ascii="Times New Roman" w:hAnsi="Times New Roman" w:cs="Times New Roman"/>
                <w:iCs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“ Байанай киэһэтэ” (оонньуулар)</w:t>
            </w:r>
          </w:p>
        </w:tc>
      </w:tr>
      <w:tr w:rsidR="00B11AC8" w:rsidRPr="00B11AC8" w14:paraId="13F2DFA9" w14:textId="77777777" w:rsidTr="00AB2D75">
        <w:tc>
          <w:tcPr>
            <w:tcW w:w="1557" w:type="dxa"/>
            <w:shd w:val="clear" w:color="auto" w:fill="FFFFF3"/>
          </w:tcPr>
          <w:p w14:paraId="0BAC0E95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24.11.25 – 28.11.25</w:t>
            </w:r>
          </w:p>
        </w:tc>
        <w:tc>
          <w:tcPr>
            <w:tcW w:w="1707" w:type="dxa"/>
            <w:gridSpan w:val="2"/>
          </w:tcPr>
          <w:p w14:paraId="62B83402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</w:rPr>
              <w:t>«</w:t>
            </w:r>
            <w:r w:rsidRPr="00B11AC8">
              <w:rPr>
                <w:rFonts w:ascii="Times New Roman" w:hAnsi="Times New Roman" w:cs="Times New Roman"/>
                <w:lang w:val="sah-RU"/>
              </w:rPr>
              <w:t>Олоҥхо уонна Хомус нэдиэлэтэ</w:t>
            </w:r>
            <w:r w:rsidRPr="00B11A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89" w:type="dxa"/>
          </w:tcPr>
          <w:p w14:paraId="4FB00E50" w14:textId="77777777" w:rsidR="002734FE" w:rsidRPr="00B11AC8" w:rsidRDefault="002734FE" w:rsidP="00824A42">
            <w:pPr>
              <w:pStyle w:val="affe"/>
              <w:numPr>
                <w:ilvl w:val="0"/>
                <w:numId w:val="34"/>
              </w:numPr>
              <w:suppressAutoHyphens w:val="0"/>
              <w:spacing w:before="0" w:after="0" w:line="240" w:lineRule="auto"/>
              <w:ind w:left="312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Сэтинньи 30 күнэ –Арассыыйаҕа Ийэ күнэ***;</w:t>
            </w:r>
          </w:p>
          <w:p w14:paraId="3021E7E2" w14:textId="77777777" w:rsidR="002734FE" w:rsidRPr="00B11AC8" w:rsidRDefault="002734FE" w:rsidP="00824A42">
            <w:pPr>
              <w:pStyle w:val="affe"/>
              <w:numPr>
                <w:ilvl w:val="0"/>
                <w:numId w:val="34"/>
              </w:numPr>
              <w:suppressAutoHyphens w:val="0"/>
              <w:spacing w:before="0" w:after="0" w:line="240" w:lineRule="auto"/>
              <w:ind w:left="312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Сэтинньи 30 күнэ – Арассыыйа былааҕын күнэ ***</w:t>
            </w:r>
          </w:p>
        </w:tc>
        <w:tc>
          <w:tcPr>
            <w:tcW w:w="2268" w:type="dxa"/>
          </w:tcPr>
          <w:p w14:paraId="1FC99442" w14:textId="77777777" w:rsidR="002734FE" w:rsidRPr="00B11AC8" w:rsidRDefault="002734FE" w:rsidP="00824A42">
            <w:pPr>
              <w:pStyle w:val="affe"/>
              <w:numPr>
                <w:ilvl w:val="0"/>
                <w:numId w:val="33"/>
              </w:num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Сэтинньи 30 күнэ –Олоҥхо күнэ**;</w:t>
            </w:r>
          </w:p>
          <w:p w14:paraId="13496293" w14:textId="77777777" w:rsidR="002734FE" w:rsidRPr="00B11AC8" w:rsidRDefault="002734FE" w:rsidP="00824A42">
            <w:pPr>
              <w:pStyle w:val="affe"/>
              <w:numPr>
                <w:ilvl w:val="0"/>
                <w:numId w:val="33"/>
              </w:num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Сэтинньи 30 күнэ – Хомус күнэ**</w:t>
            </w:r>
          </w:p>
        </w:tc>
        <w:tc>
          <w:tcPr>
            <w:tcW w:w="2552" w:type="dxa"/>
            <w:gridSpan w:val="2"/>
          </w:tcPr>
          <w:p w14:paraId="01575688" w14:textId="77777777" w:rsidR="002734FE" w:rsidRPr="00B11AC8" w:rsidRDefault="002734FE" w:rsidP="00824A42">
            <w:pPr>
              <w:pStyle w:val="affe"/>
              <w:numPr>
                <w:ilvl w:val="0"/>
                <w:numId w:val="30"/>
              </w:numPr>
              <w:suppressAutoHyphens w:val="0"/>
              <w:spacing w:before="0" w:after="0" w:line="240" w:lineRule="auto"/>
              <w:ind w:left="317"/>
              <w:jc w:val="both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27.11 - “Олоҥхо оҕо хараҕынан” уруһуй быыстапката</w:t>
            </w:r>
          </w:p>
          <w:p w14:paraId="0E9F4A91" w14:textId="77777777" w:rsidR="002734FE" w:rsidRPr="00B11AC8" w:rsidRDefault="002734FE" w:rsidP="00824A42">
            <w:pPr>
              <w:pStyle w:val="affe"/>
              <w:numPr>
                <w:ilvl w:val="0"/>
                <w:numId w:val="30"/>
              </w:numPr>
              <w:suppressAutoHyphens w:val="0"/>
              <w:spacing w:before="0" w:after="0" w:line="240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 xml:space="preserve"> 27.11 - “Алыптаах хомус” оҥоһук күрэҕэ</w:t>
            </w:r>
          </w:p>
          <w:p w14:paraId="0FFC6822" w14:textId="77777777" w:rsidR="002734FE" w:rsidRPr="00B11AC8" w:rsidRDefault="002734FE" w:rsidP="00824A42">
            <w:pPr>
              <w:pStyle w:val="affe"/>
              <w:numPr>
                <w:ilvl w:val="0"/>
                <w:numId w:val="30"/>
              </w:numPr>
              <w:suppressAutoHyphens w:val="0"/>
              <w:spacing w:before="0" w:after="0" w:line="240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 xml:space="preserve"> 27.11 - Олоҥхо киэһэтэ </w:t>
            </w:r>
          </w:p>
          <w:p w14:paraId="61339BF5" w14:textId="77777777" w:rsidR="002734FE" w:rsidRPr="00B11AC8" w:rsidRDefault="002734FE" w:rsidP="00824A42">
            <w:pPr>
              <w:pStyle w:val="affe"/>
              <w:numPr>
                <w:ilvl w:val="0"/>
                <w:numId w:val="30"/>
              </w:numPr>
              <w:suppressAutoHyphens w:val="0"/>
              <w:spacing w:before="0" w:after="0" w:line="240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28.11</w:t>
            </w:r>
            <w:r w:rsidRPr="00B11AC8">
              <w:rPr>
                <w:rFonts w:ascii="Times New Roman" w:hAnsi="Times New Roman" w:cs="Times New Roman"/>
                <w:lang w:val="sah-RU"/>
              </w:rPr>
              <w:t xml:space="preserve"> - санитарнай күн</w:t>
            </w:r>
          </w:p>
        </w:tc>
      </w:tr>
      <w:tr w:rsidR="00B11AC8" w:rsidRPr="00B11AC8" w14:paraId="06B8C743" w14:textId="77777777" w:rsidTr="00AB2D75">
        <w:tc>
          <w:tcPr>
            <w:tcW w:w="7621" w:type="dxa"/>
            <w:gridSpan w:val="5"/>
            <w:shd w:val="clear" w:color="auto" w:fill="FFAAB5"/>
          </w:tcPr>
          <w:p w14:paraId="677B0380" w14:textId="77777777" w:rsidR="002734FE" w:rsidRPr="00B11AC8" w:rsidRDefault="002734FE" w:rsidP="002734FE">
            <w:pPr>
              <w:spacing w:before="0" w:after="0" w:line="240" w:lineRule="auto"/>
              <w:ind w:left="312"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 w:rsidRPr="00B11AC8">
              <w:rPr>
                <w:rFonts w:ascii="Times New Roman" w:hAnsi="Times New Roman" w:cs="Times New Roman"/>
                <w:b/>
                <w:lang w:val="sah-RU"/>
              </w:rPr>
              <w:t xml:space="preserve">                                </w:t>
            </w:r>
            <w:r w:rsidR="000F597E" w:rsidRPr="00B11AC8">
              <w:rPr>
                <w:rFonts w:ascii="Times New Roman" w:hAnsi="Times New Roman" w:cs="Times New Roman"/>
                <w:b/>
                <w:lang w:val="sah-RU"/>
              </w:rPr>
              <w:t xml:space="preserve">                               </w:t>
            </w:r>
            <w:r w:rsidRPr="00B11AC8">
              <w:rPr>
                <w:rFonts w:ascii="Times New Roman" w:hAnsi="Times New Roman" w:cs="Times New Roman"/>
                <w:b/>
                <w:lang w:val="sah-RU"/>
              </w:rPr>
              <w:t xml:space="preserve">   Ахсынньы – Билгэ Хаан (остуоруйа ыйа)</w:t>
            </w:r>
          </w:p>
        </w:tc>
        <w:tc>
          <w:tcPr>
            <w:tcW w:w="2552" w:type="dxa"/>
            <w:gridSpan w:val="2"/>
            <w:shd w:val="clear" w:color="auto" w:fill="FFAAB5"/>
          </w:tcPr>
          <w:p w14:paraId="75422CAC" w14:textId="77777777" w:rsidR="002734FE" w:rsidRPr="00B11AC8" w:rsidRDefault="002734FE" w:rsidP="002734FE">
            <w:pPr>
              <w:spacing w:before="0" w:after="0" w:line="240" w:lineRule="auto"/>
              <w:ind w:left="3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AC8" w:rsidRPr="00B11AC8" w14:paraId="573B9D49" w14:textId="77777777" w:rsidTr="00AB2D75">
        <w:tc>
          <w:tcPr>
            <w:tcW w:w="1557" w:type="dxa"/>
            <w:shd w:val="clear" w:color="auto" w:fill="F3FEFF"/>
          </w:tcPr>
          <w:p w14:paraId="79C103B8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01.12.25 – 05.12.25</w:t>
            </w:r>
          </w:p>
        </w:tc>
        <w:tc>
          <w:tcPr>
            <w:tcW w:w="1707" w:type="dxa"/>
            <w:gridSpan w:val="2"/>
          </w:tcPr>
          <w:p w14:paraId="7CB89463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«</w:t>
            </w:r>
            <w:r w:rsidRPr="00B11AC8">
              <w:rPr>
                <w:rFonts w:ascii="Times New Roman" w:hAnsi="Times New Roman" w:cs="Times New Roman"/>
                <w:lang w:val="sah-RU"/>
              </w:rPr>
              <w:t>Кырыа кыһын, дорообо!</w:t>
            </w:r>
            <w:r w:rsidRPr="00B11A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89" w:type="dxa"/>
          </w:tcPr>
          <w:p w14:paraId="5021A58E" w14:textId="77777777" w:rsidR="002734FE" w:rsidRPr="00B11AC8" w:rsidRDefault="002734FE" w:rsidP="00824A42">
            <w:pPr>
              <w:pStyle w:val="affe"/>
              <w:numPr>
                <w:ilvl w:val="0"/>
                <w:numId w:val="31"/>
              </w:numPr>
              <w:suppressAutoHyphens w:val="0"/>
              <w:spacing w:before="0" w:after="0" w:line="240" w:lineRule="auto"/>
              <w:ind w:left="312"/>
              <w:rPr>
                <w:rFonts w:ascii="Times New Roman" w:hAnsi="Times New Roman" w:cs="Times New Roman"/>
              </w:rPr>
            </w:pPr>
            <w:bookmarkStart w:id="31" w:name="_Hlk202431591"/>
            <w:proofErr w:type="spellStart"/>
            <w:r w:rsidRPr="00B11AC8">
              <w:rPr>
                <w:rFonts w:ascii="Times New Roman" w:hAnsi="Times New Roman" w:cs="Times New Roman"/>
              </w:rPr>
              <w:t>Ахсынньы</w:t>
            </w:r>
            <w:proofErr w:type="spellEnd"/>
            <w:r w:rsidRPr="00B11AC8">
              <w:rPr>
                <w:rFonts w:ascii="Times New Roman" w:hAnsi="Times New Roman" w:cs="Times New Roman"/>
              </w:rPr>
              <w:t xml:space="preserve"> 1 к</w:t>
            </w:r>
            <w:r w:rsidRPr="00B11AC8">
              <w:rPr>
                <w:rFonts w:ascii="Times New Roman" w:hAnsi="Times New Roman" w:cs="Times New Roman"/>
                <w:lang w:val="sah-RU"/>
              </w:rPr>
              <w:t>үнэ – Кыһын Саха сириттэн саҕаланар (</w:t>
            </w:r>
            <w:r w:rsidRPr="00B11AC8">
              <w:rPr>
                <w:rFonts w:ascii="Times New Roman" w:hAnsi="Times New Roman" w:cs="Times New Roman"/>
              </w:rPr>
              <w:t xml:space="preserve">Зима начинается с </w:t>
            </w:r>
            <w:proofErr w:type="gramStart"/>
            <w:r w:rsidRPr="00B11AC8">
              <w:rPr>
                <w:rFonts w:ascii="Times New Roman" w:hAnsi="Times New Roman" w:cs="Times New Roman"/>
              </w:rPr>
              <w:t>Якутии</w:t>
            </w:r>
            <w:r w:rsidRPr="00B11AC8">
              <w:rPr>
                <w:rFonts w:ascii="Times New Roman" w:hAnsi="Times New Roman" w:cs="Times New Roman"/>
                <w:lang w:val="sah-RU"/>
              </w:rPr>
              <w:t>)</w:t>
            </w:r>
            <w:r w:rsidRPr="00B11AC8">
              <w:rPr>
                <w:rFonts w:ascii="Times New Roman" w:hAnsi="Times New Roman" w:cs="Times New Roman"/>
              </w:rPr>
              <w:t>*</w:t>
            </w:r>
            <w:proofErr w:type="gramEnd"/>
            <w:r w:rsidRPr="00B11AC8">
              <w:rPr>
                <w:rFonts w:ascii="Times New Roman" w:hAnsi="Times New Roman" w:cs="Times New Roman"/>
              </w:rPr>
              <w:t>*</w:t>
            </w:r>
            <w:r w:rsidRPr="00B11AC8">
              <w:rPr>
                <w:rFonts w:ascii="Times New Roman" w:hAnsi="Times New Roman" w:cs="Times New Roman"/>
                <w:lang w:val="sah-RU"/>
              </w:rPr>
              <w:t>;</w:t>
            </w:r>
          </w:p>
          <w:p w14:paraId="35D921B6" w14:textId="77777777" w:rsidR="002734FE" w:rsidRPr="00B11AC8" w:rsidRDefault="002734FE" w:rsidP="00824A42">
            <w:pPr>
              <w:pStyle w:val="affe"/>
              <w:numPr>
                <w:ilvl w:val="0"/>
                <w:numId w:val="31"/>
              </w:numPr>
              <w:suppressAutoHyphens w:val="0"/>
              <w:spacing w:before="0" w:after="0" w:line="240" w:lineRule="auto"/>
              <w:ind w:left="312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 xml:space="preserve">Ахсынньы </w:t>
            </w:r>
            <w:r w:rsidRPr="00B11AC8">
              <w:rPr>
                <w:rFonts w:ascii="Times New Roman" w:hAnsi="Times New Roman" w:cs="Times New Roman"/>
              </w:rPr>
              <w:t xml:space="preserve">3 </w:t>
            </w:r>
            <w:r w:rsidRPr="00B11AC8">
              <w:rPr>
                <w:rFonts w:ascii="Times New Roman" w:hAnsi="Times New Roman" w:cs="Times New Roman"/>
                <w:lang w:val="sah-RU"/>
              </w:rPr>
              <w:t>күнэ</w:t>
            </w:r>
            <w:r w:rsidRPr="00B11AC8">
              <w:rPr>
                <w:rFonts w:ascii="Times New Roman" w:hAnsi="Times New Roman" w:cs="Times New Roman"/>
              </w:rPr>
              <w:t xml:space="preserve"> – </w:t>
            </w:r>
            <w:r w:rsidRPr="00B11AC8">
              <w:rPr>
                <w:rFonts w:ascii="Times New Roman" w:hAnsi="Times New Roman" w:cs="Times New Roman"/>
                <w:lang w:val="sah-RU"/>
              </w:rPr>
              <w:t>Биллибэт саллаат күнэ (</w:t>
            </w:r>
            <w:r w:rsidRPr="00B11AC8">
              <w:rPr>
                <w:rFonts w:ascii="Times New Roman" w:hAnsi="Times New Roman" w:cs="Times New Roman"/>
              </w:rPr>
              <w:t>День неизвестного солдата</w:t>
            </w:r>
            <w:r w:rsidRPr="00B11AC8">
              <w:rPr>
                <w:rFonts w:ascii="Times New Roman" w:hAnsi="Times New Roman" w:cs="Times New Roman"/>
                <w:lang w:val="sah-RU"/>
              </w:rPr>
              <w:t>)</w:t>
            </w:r>
            <w:r w:rsidRPr="00B11AC8">
              <w:rPr>
                <w:rFonts w:ascii="Times New Roman" w:hAnsi="Times New Roman" w:cs="Times New Roman"/>
              </w:rPr>
              <w:t>***</w:t>
            </w:r>
            <w:r w:rsidRPr="00B11AC8">
              <w:rPr>
                <w:rFonts w:ascii="Times New Roman" w:hAnsi="Times New Roman" w:cs="Times New Roman"/>
                <w:lang w:val="sah-RU"/>
              </w:rPr>
              <w:t>;</w:t>
            </w:r>
            <w:bookmarkStart w:id="32" w:name="_Hlk202429953"/>
            <w:bookmarkEnd w:id="31"/>
          </w:p>
          <w:p w14:paraId="65EF16E3" w14:textId="77777777" w:rsidR="002734FE" w:rsidRPr="00B11AC8" w:rsidRDefault="002734FE" w:rsidP="00824A42">
            <w:pPr>
              <w:pStyle w:val="affe"/>
              <w:numPr>
                <w:ilvl w:val="0"/>
                <w:numId w:val="31"/>
              </w:numPr>
              <w:suppressAutoHyphens w:val="0"/>
              <w:spacing w:before="0" w:after="0" w:line="240" w:lineRule="auto"/>
              <w:ind w:left="312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 xml:space="preserve">Ахсынньы </w:t>
            </w:r>
            <w:r w:rsidRPr="00B11AC8">
              <w:rPr>
                <w:rFonts w:ascii="Times New Roman" w:hAnsi="Times New Roman" w:cs="Times New Roman"/>
              </w:rPr>
              <w:t xml:space="preserve">5 </w:t>
            </w:r>
            <w:r w:rsidRPr="00B11AC8">
              <w:rPr>
                <w:rFonts w:ascii="Times New Roman" w:hAnsi="Times New Roman" w:cs="Times New Roman"/>
                <w:lang w:val="sah-RU"/>
              </w:rPr>
              <w:t>күнэ</w:t>
            </w:r>
            <w:r w:rsidRPr="00B11AC8">
              <w:rPr>
                <w:rFonts w:ascii="Times New Roman" w:hAnsi="Times New Roman" w:cs="Times New Roman"/>
              </w:rPr>
              <w:t xml:space="preserve"> – </w:t>
            </w:r>
            <w:r w:rsidRPr="00B11AC8">
              <w:rPr>
                <w:rFonts w:ascii="Times New Roman" w:hAnsi="Times New Roman" w:cs="Times New Roman"/>
                <w:lang w:val="sah-RU"/>
              </w:rPr>
              <w:t>Арассыыйаҕа волонтер күнэ (</w:t>
            </w:r>
            <w:r w:rsidRPr="00B11AC8">
              <w:rPr>
                <w:rFonts w:ascii="Times New Roman" w:hAnsi="Times New Roman" w:cs="Times New Roman"/>
              </w:rPr>
              <w:t>День добровольца (волонтера) в Росс</w:t>
            </w:r>
            <w:bookmarkEnd w:id="32"/>
            <w:r w:rsidRPr="00B11AC8">
              <w:rPr>
                <w:rFonts w:ascii="Times New Roman" w:hAnsi="Times New Roman" w:cs="Times New Roman"/>
                <w:lang w:val="sah-RU"/>
              </w:rPr>
              <w:t>ии)</w:t>
            </w:r>
            <w:r w:rsidRPr="00B11AC8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2268" w:type="dxa"/>
          </w:tcPr>
          <w:p w14:paraId="204DDF27" w14:textId="77777777" w:rsidR="002734FE" w:rsidRPr="00B11AC8" w:rsidRDefault="002734FE" w:rsidP="002734FE">
            <w:p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11AC8">
              <w:rPr>
                <w:rFonts w:ascii="Times New Roman" w:eastAsia="Calibri" w:hAnsi="Times New Roman" w:cs="Times New Roman"/>
                <w:lang w:val="sah-RU"/>
              </w:rPr>
              <w:t xml:space="preserve">Ахсынньы </w:t>
            </w:r>
            <w:r w:rsidRPr="00B11AC8">
              <w:rPr>
                <w:rFonts w:ascii="Times New Roman" w:eastAsia="Calibri" w:hAnsi="Times New Roman" w:cs="Times New Roman"/>
              </w:rPr>
              <w:t>3</w:t>
            </w:r>
            <w:r w:rsidRPr="00B11AC8">
              <w:rPr>
                <w:rFonts w:ascii="Times New Roman" w:eastAsia="Calibri" w:hAnsi="Times New Roman" w:cs="Times New Roman"/>
                <w:lang w:val="sah-RU"/>
              </w:rPr>
              <w:t xml:space="preserve"> күнэ </w:t>
            </w:r>
            <w:r w:rsidRPr="00B11AC8">
              <w:rPr>
                <w:rFonts w:ascii="Times New Roman" w:eastAsia="Calibri" w:hAnsi="Times New Roman" w:cs="Times New Roman"/>
              </w:rPr>
              <w:t xml:space="preserve">-  </w:t>
            </w:r>
            <w:proofErr w:type="spellStart"/>
            <w:r w:rsidRPr="00B11AC8">
              <w:rPr>
                <w:rFonts w:ascii="Times New Roman" w:eastAsia="Calibri" w:hAnsi="Times New Roman" w:cs="Times New Roman"/>
              </w:rPr>
              <w:t>Аан</w:t>
            </w:r>
            <w:proofErr w:type="spellEnd"/>
            <w:r w:rsidRPr="00B11AC8">
              <w:rPr>
                <w:rFonts w:ascii="Times New Roman" w:eastAsia="Calibri" w:hAnsi="Times New Roman" w:cs="Times New Roman"/>
              </w:rPr>
              <w:t xml:space="preserve"> дойду </w:t>
            </w:r>
            <w:r w:rsidRPr="00B11AC8">
              <w:rPr>
                <w:rFonts w:ascii="Times New Roman" w:eastAsia="Calibri" w:hAnsi="Times New Roman" w:cs="Times New Roman"/>
                <w:lang w:val="sah-RU"/>
              </w:rPr>
              <w:t>үрдүнэн доруобуйаҕа хааччахтаах дьон күнэ (м</w:t>
            </w:r>
            <w:proofErr w:type="spellStart"/>
            <w:r w:rsidRPr="00B11AC8">
              <w:rPr>
                <w:rFonts w:ascii="Times New Roman" w:eastAsia="Calibri" w:hAnsi="Times New Roman" w:cs="Times New Roman"/>
              </w:rPr>
              <w:t>еждународный</w:t>
            </w:r>
            <w:proofErr w:type="spellEnd"/>
            <w:r w:rsidRPr="00B11AC8">
              <w:rPr>
                <w:rFonts w:ascii="Times New Roman" w:eastAsia="Calibri" w:hAnsi="Times New Roman" w:cs="Times New Roman"/>
              </w:rPr>
              <w:t xml:space="preserve"> день инвалидов</w:t>
            </w:r>
            <w:r w:rsidRPr="00B11AC8">
              <w:rPr>
                <w:rFonts w:ascii="Times New Roman" w:eastAsia="Calibri" w:hAnsi="Times New Roman" w:cs="Times New Roman"/>
                <w:lang w:val="sah-RU"/>
              </w:rPr>
              <w:t>)</w:t>
            </w:r>
            <w:r w:rsidRPr="00B11AC8">
              <w:rPr>
                <w:rFonts w:ascii="Times New Roman" w:eastAsia="Calibri" w:hAnsi="Times New Roman" w:cs="Times New Roman"/>
              </w:rPr>
              <w:t>***</w:t>
            </w:r>
          </w:p>
          <w:p w14:paraId="6676A917" w14:textId="77777777" w:rsidR="002734FE" w:rsidRPr="00B11AC8" w:rsidRDefault="002734FE" w:rsidP="002734FE">
            <w:p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14:paraId="7141D3F5" w14:textId="77777777" w:rsidR="002734FE" w:rsidRPr="00B11AC8" w:rsidRDefault="002734FE" w:rsidP="00824A42">
            <w:pPr>
              <w:pStyle w:val="affe"/>
              <w:numPr>
                <w:ilvl w:val="0"/>
                <w:numId w:val="35"/>
              </w:numPr>
              <w:suppressAutoHyphens w:val="0"/>
              <w:spacing w:before="0" w:after="0" w:line="240" w:lineRule="auto"/>
              <w:ind w:left="317"/>
              <w:jc w:val="both"/>
              <w:rPr>
                <w:rFonts w:ascii="Times New Roman" w:eastAsia="Calibri" w:hAnsi="Times New Roman" w:cs="Times New Roman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 xml:space="preserve">Ахсынньы </w:t>
            </w:r>
            <w:r w:rsidRPr="00B11AC8">
              <w:rPr>
                <w:rFonts w:ascii="Times New Roman" w:hAnsi="Times New Roman" w:cs="Times New Roman"/>
              </w:rPr>
              <w:t>1 к</w:t>
            </w:r>
            <w:r w:rsidRPr="00B11AC8">
              <w:rPr>
                <w:rFonts w:ascii="Times New Roman" w:hAnsi="Times New Roman" w:cs="Times New Roman"/>
                <w:lang w:val="sah-RU"/>
              </w:rPr>
              <w:t>ү</w:t>
            </w:r>
            <w:proofErr w:type="spellStart"/>
            <w:r w:rsidRPr="00B11AC8">
              <w:rPr>
                <w:rFonts w:ascii="Times New Roman" w:hAnsi="Times New Roman" w:cs="Times New Roman"/>
              </w:rPr>
              <w:t>нэ</w:t>
            </w:r>
            <w:proofErr w:type="spellEnd"/>
            <w:r w:rsidRPr="00B11AC8">
              <w:rPr>
                <w:rFonts w:ascii="Times New Roman" w:hAnsi="Times New Roman" w:cs="Times New Roman"/>
              </w:rPr>
              <w:t xml:space="preserve"> - </w:t>
            </w:r>
            <w:r w:rsidRPr="00B11AC8">
              <w:rPr>
                <w:rFonts w:ascii="Times New Roman" w:hAnsi="Times New Roman" w:cs="Times New Roman"/>
                <w:lang w:val="sah-RU"/>
              </w:rPr>
              <w:t>Билгэ Хаан ыйын туома. Ый аһа - ис минэ (потроха);</w:t>
            </w:r>
          </w:p>
          <w:p w14:paraId="056D60D5" w14:textId="77777777" w:rsidR="002734FE" w:rsidRPr="00B11AC8" w:rsidRDefault="002734FE" w:rsidP="00824A42">
            <w:pPr>
              <w:pStyle w:val="affe"/>
              <w:numPr>
                <w:ilvl w:val="0"/>
                <w:numId w:val="35"/>
              </w:numPr>
              <w:suppressAutoHyphens w:val="0"/>
              <w:spacing w:before="0" w:after="0" w:line="240" w:lineRule="auto"/>
              <w:ind w:left="317"/>
              <w:jc w:val="both"/>
              <w:rPr>
                <w:rFonts w:ascii="Times New Roman" w:eastAsia="Calibri" w:hAnsi="Times New Roman" w:cs="Times New Roman"/>
              </w:rPr>
            </w:pPr>
            <w:r w:rsidRPr="00B11AC8">
              <w:rPr>
                <w:rFonts w:ascii="Times New Roman" w:eastAsia="Calibri" w:hAnsi="Times New Roman" w:cs="Times New Roman"/>
                <w:lang w:val="sah-RU"/>
              </w:rPr>
              <w:t xml:space="preserve">Ахсынньы </w:t>
            </w:r>
            <w:r w:rsidRPr="00B11AC8">
              <w:rPr>
                <w:rFonts w:ascii="Times New Roman" w:eastAsia="Calibri" w:hAnsi="Times New Roman" w:cs="Times New Roman"/>
              </w:rPr>
              <w:t>3</w:t>
            </w:r>
            <w:r w:rsidRPr="00B11AC8">
              <w:rPr>
                <w:rFonts w:ascii="Times New Roman" w:eastAsia="Calibri" w:hAnsi="Times New Roman" w:cs="Times New Roman"/>
                <w:lang w:val="sah-RU"/>
              </w:rPr>
              <w:t xml:space="preserve"> күнэ </w:t>
            </w:r>
            <w:r w:rsidRPr="00B11AC8">
              <w:rPr>
                <w:rFonts w:ascii="Times New Roman" w:eastAsia="Calibri" w:hAnsi="Times New Roman" w:cs="Times New Roman"/>
              </w:rPr>
              <w:t xml:space="preserve">-  </w:t>
            </w:r>
            <w:proofErr w:type="spellStart"/>
            <w:r w:rsidRPr="00B11AC8">
              <w:rPr>
                <w:rFonts w:ascii="Times New Roman" w:eastAsia="Calibri" w:hAnsi="Times New Roman" w:cs="Times New Roman"/>
              </w:rPr>
              <w:t>Аан</w:t>
            </w:r>
            <w:proofErr w:type="spellEnd"/>
            <w:r w:rsidRPr="00B11AC8">
              <w:rPr>
                <w:rFonts w:ascii="Times New Roman" w:eastAsia="Calibri" w:hAnsi="Times New Roman" w:cs="Times New Roman"/>
              </w:rPr>
              <w:t xml:space="preserve"> дойду </w:t>
            </w:r>
            <w:r w:rsidRPr="00B11AC8">
              <w:rPr>
                <w:rFonts w:ascii="Times New Roman" w:eastAsia="Calibri" w:hAnsi="Times New Roman" w:cs="Times New Roman"/>
                <w:lang w:val="sah-RU"/>
              </w:rPr>
              <w:t>үрдүнэн доруобуйаҕа хааччахтаах дьон күнүн туһунан сэһэргэһии;</w:t>
            </w:r>
          </w:p>
          <w:p w14:paraId="5028848C" w14:textId="77777777" w:rsidR="002734FE" w:rsidRPr="00B11AC8" w:rsidRDefault="002734FE" w:rsidP="00824A42">
            <w:pPr>
              <w:pStyle w:val="affe"/>
              <w:numPr>
                <w:ilvl w:val="0"/>
                <w:numId w:val="35"/>
              </w:numPr>
              <w:suppressAutoHyphens w:val="0"/>
              <w:spacing w:before="0" w:after="0" w:line="240" w:lineRule="auto"/>
              <w:ind w:left="317"/>
              <w:jc w:val="both"/>
              <w:rPr>
                <w:rFonts w:ascii="Times New Roman" w:eastAsia="Calibri" w:hAnsi="Times New Roman" w:cs="Times New Roman"/>
              </w:rPr>
            </w:pPr>
            <w:r w:rsidRPr="00B11AC8">
              <w:rPr>
                <w:rFonts w:ascii="Times New Roman" w:eastAsia="Calibri" w:hAnsi="Times New Roman" w:cs="Times New Roman"/>
                <w:lang w:val="sah-RU"/>
              </w:rPr>
              <w:t xml:space="preserve">Ахсынньы </w:t>
            </w:r>
            <w:r w:rsidRPr="00B11AC8">
              <w:rPr>
                <w:rFonts w:ascii="Times New Roman" w:eastAsia="Calibri" w:hAnsi="Times New Roman" w:cs="Times New Roman"/>
              </w:rPr>
              <w:t xml:space="preserve">5 </w:t>
            </w:r>
            <w:r w:rsidRPr="00B11AC8">
              <w:rPr>
                <w:rFonts w:ascii="Times New Roman" w:eastAsia="Calibri" w:hAnsi="Times New Roman" w:cs="Times New Roman"/>
                <w:lang w:val="sah-RU"/>
              </w:rPr>
              <w:t xml:space="preserve">күнэ – </w:t>
            </w:r>
            <w:r w:rsidRPr="00B11AC8">
              <w:rPr>
                <w:rFonts w:ascii="Times New Roman" w:hAnsi="Times New Roman" w:cs="Times New Roman"/>
                <w:lang w:val="sah-RU"/>
              </w:rPr>
              <w:t>Арассыыйаҕа волонтер күнүн туһунан сэһэргэһии;</w:t>
            </w:r>
          </w:p>
          <w:p w14:paraId="3D71DF67" w14:textId="77777777" w:rsidR="002734FE" w:rsidRPr="00B11AC8" w:rsidRDefault="002734FE" w:rsidP="00824A42">
            <w:pPr>
              <w:pStyle w:val="affe"/>
              <w:numPr>
                <w:ilvl w:val="0"/>
                <w:numId w:val="35"/>
              </w:numPr>
              <w:suppressAutoHyphens w:val="0"/>
              <w:spacing w:before="0" w:after="0" w:line="240" w:lineRule="auto"/>
              <w:ind w:left="317"/>
              <w:jc w:val="both"/>
              <w:rPr>
                <w:rFonts w:ascii="Times New Roman" w:eastAsia="Calibri" w:hAnsi="Times New Roman" w:cs="Times New Roman"/>
              </w:rPr>
            </w:pPr>
            <w:r w:rsidRPr="00B11AC8">
              <w:rPr>
                <w:rFonts w:ascii="Times New Roman" w:eastAsia="Calibri" w:hAnsi="Times New Roman" w:cs="Times New Roman"/>
                <w:lang w:val="sah-RU"/>
              </w:rPr>
              <w:t xml:space="preserve">Ахсынньы </w:t>
            </w:r>
            <w:r w:rsidRPr="00B11AC8">
              <w:rPr>
                <w:rFonts w:ascii="Times New Roman" w:eastAsia="Calibri" w:hAnsi="Times New Roman" w:cs="Times New Roman"/>
              </w:rPr>
              <w:t>1</w:t>
            </w:r>
            <w:r w:rsidRPr="00B11AC8">
              <w:rPr>
                <w:rFonts w:ascii="Times New Roman" w:eastAsia="Calibri" w:hAnsi="Times New Roman" w:cs="Times New Roman"/>
                <w:lang w:val="sah-RU"/>
              </w:rPr>
              <w:t>-</w:t>
            </w:r>
            <w:r w:rsidRPr="00B11AC8">
              <w:rPr>
                <w:rFonts w:ascii="Times New Roman" w:eastAsia="Calibri" w:hAnsi="Times New Roman" w:cs="Times New Roman"/>
              </w:rPr>
              <w:t xml:space="preserve">5 </w:t>
            </w:r>
            <w:r w:rsidRPr="00B11AC8">
              <w:rPr>
                <w:rFonts w:ascii="Times New Roman" w:eastAsia="Calibri" w:hAnsi="Times New Roman" w:cs="Times New Roman"/>
                <w:lang w:val="sah-RU"/>
              </w:rPr>
              <w:t>күнэ – “Саҥа дьыл иһэр” (уһуйааны киэргэтии);</w:t>
            </w:r>
          </w:p>
          <w:p w14:paraId="54944583" w14:textId="77777777" w:rsidR="002734FE" w:rsidRPr="00B11AC8" w:rsidRDefault="002734FE" w:rsidP="002734FE">
            <w:pPr>
              <w:spacing w:before="0"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lang w:val="sah-RU"/>
              </w:rPr>
            </w:pPr>
          </w:p>
        </w:tc>
      </w:tr>
      <w:tr w:rsidR="00B11AC8" w:rsidRPr="00B11AC8" w14:paraId="64F421C8" w14:textId="77777777" w:rsidTr="00AB2D75">
        <w:tc>
          <w:tcPr>
            <w:tcW w:w="1557" w:type="dxa"/>
            <w:shd w:val="clear" w:color="auto" w:fill="F3FEFF"/>
          </w:tcPr>
          <w:p w14:paraId="250DEC89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08.12.25 – 12.12.25</w:t>
            </w:r>
          </w:p>
        </w:tc>
        <w:tc>
          <w:tcPr>
            <w:tcW w:w="1707" w:type="dxa"/>
            <w:gridSpan w:val="2"/>
          </w:tcPr>
          <w:p w14:paraId="223816A4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«Э</w:t>
            </w:r>
            <w:r w:rsidRPr="00B11AC8">
              <w:rPr>
                <w:rFonts w:ascii="Times New Roman" w:hAnsi="Times New Roman" w:cs="Times New Roman"/>
                <w:lang w:val="sah-RU"/>
              </w:rPr>
              <w:t xml:space="preserve">һээ </w:t>
            </w:r>
            <w:proofErr w:type="gramStart"/>
            <w:r w:rsidRPr="00B11AC8">
              <w:rPr>
                <w:rFonts w:ascii="Times New Roman" w:hAnsi="Times New Roman" w:cs="Times New Roman"/>
                <w:lang w:val="sah-RU"/>
              </w:rPr>
              <w:t>Дьыл  кыһыҥҥы</w:t>
            </w:r>
            <w:proofErr w:type="gramEnd"/>
            <w:r w:rsidRPr="00B11AC8">
              <w:rPr>
                <w:rFonts w:ascii="Times New Roman" w:hAnsi="Times New Roman" w:cs="Times New Roman"/>
                <w:lang w:val="sah-RU"/>
              </w:rPr>
              <w:t xml:space="preserve"> оһуора</w:t>
            </w:r>
            <w:r w:rsidRPr="00B11A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89" w:type="dxa"/>
          </w:tcPr>
          <w:p w14:paraId="5CC9675F" w14:textId="77777777" w:rsidR="002734FE" w:rsidRPr="00B11AC8" w:rsidRDefault="002734FE" w:rsidP="00824A42">
            <w:pPr>
              <w:pStyle w:val="affe"/>
              <w:numPr>
                <w:ilvl w:val="0"/>
                <w:numId w:val="36"/>
              </w:numPr>
              <w:suppressAutoHyphens w:val="0"/>
              <w:spacing w:before="0" w:after="0" w:line="240" w:lineRule="auto"/>
              <w:ind w:left="312"/>
              <w:jc w:val="both"/>
              <w:rPr>
                <w:rFonts w:ascii="Times New Roman" w:hAnsi="Times New Roman" w:cs="Times New Roman"/>
              </w:rPr>
            </w:pPr>
            <w:bookmarkStart w:id="33" w:name="_Hlk202430343"/>
            <w:r w:rsidRPr="00B11AC8">
              <w:rPr>
                <w:rFonts w:ascii="Times New Roman" w:hAnsi="Times New Roman" w:cs="Times New Roman"/>
                <w:lang w:val="sah-RU"/>
              </w:rPr>
              <w:t xml:space="preserve">Ахсынньы </w:t>
            </w:r>
            <w:r w:rsidRPr="00B11AC8">
              <w:rPr>
                <w:rFonts w:ascii="Times New Roman" w:hAnsi="Times New Roman" w:cs="Times New Roman"/>
              </w:rPr>
              <w:t>8</w:t>
            </w:r>
            <w:r w:rsidRPr="00B11AC8">
              <w:rPr>
                <w:rFonts w:ascii="Times New Roman" w:hAnsi="Times New Roman" w:cs="Times New Roman"/>
                <w:lang w:val="sah-RU"/>
              </w:rPr>
              <w:t xml:space="preserve"> күнэ </w:t>
            </w:r>
            <w:r w:rsidRPr="00B11AC8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11AC8">
              <w:rPr>
                <w:rFonts w:ascii="Times New Roman" w:hAnsi="Times New Roman" w:cs="Times New Roman"/>
              </w:rPr>
              <w:t>Аан</w:t>
            </w:r>
            <w:proofErr w:type="spellEnd"/>
            <w:r w:rsidRPr="00B11AC8">
              <w:rPr>
                <w:rFonts w:ascii="Times New Roman" w:hAnsi="Times New Roman" w:cs="Times New Roman"/>
              </w:rPr>
              <w:t xml:space="preserve"> дойду </w:t>
            </w:r>
            <w:r w:rsidRPr="00B11AC8">
              <w:rPr>
                <w:rFonts w:ascii="Times New Roman" w:hAnsi="Times New Roman" w:cs="Times New Roman"/>
                <w:lang w:val="sah-RU"/>
              </w:rPr>
              <w:t>үрдүнэн худуоһунньук күнэ</w:t>
            </w:r>
            <w:r w:rsidRPr="00B11AC8">
              <w:rPr>
                <w:rFonts w:ascii="Times New Roman" w:hAnsi="Times New Roman" w:cs="Times New Roman"/>
              </w:rPr>
              <w:t xml:space="preserve"> ***</w:t>
            </w:r>
            <w:bookmarkStart w:id="34" w:name="_Hlk202430372"/>
            <w:bookmarkEnd w:id="33"/>
          </w:p>
          <w:p w14:paraId="358F8087" w14:textId="77777777" w:rsidR="002734FE" w:rsidRPr="00B11AC8" w:rsidRDefault="002734FE" w:rsidP="00824A42">
            <w:pPr>
              <w:pStyle w:val="affe"/>
              <w:numPr>
                <w:ilvl w:val="0"/>
                <w:numId w:val="36"/>
              </w:numPr>
              <w:suppressAutoHyphens w:val="0"/>
              <w:spacing w:before="0" w:after="0" w:line="240" w:lineRule="auto"/>
              <w:ind w:left="31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11AC8">
              <w:rPr>
                <w:rFonts w:ascii="Times New Roman" w:hAnsi="Times New Roman" w:cs="Times New Roman"/>
              </w:rPr>
              <w:t>Ахсынньы</w:t>
            </w:r>
            <w:proofErr w:type="spellEnd"/>
            <w:r w:rsidRPr="00B11AC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11AC8">
              <w:rPr>
                <w:rFonts w:ascii="Times New Roman" w:hAnsi="Times New Roman" w:cs="Times New Roman"/>
              </w:rPr>
              <w:t xml:space="preserve">9 </w:t>
            </w:r>
            <w:r w:rsidRPr="00B11AC8">
              <w:rPr>
                <w:rFonts w:ascii="Times New Roman" w:hAnsi="Times New Roman" w:cs="Times New Roman"/>
                <w:lang w:val="sah-RU"/>
              </w:rPr>
              <w:t xml:space="preserve"> күнэ</w:t>
            </w:r>
            <w:proofErr w:type="gramEnd"/>
            <w:r w:rsidRPr="00B11AC8">
              <w:rPr>
                <w:rFonts w:ascii="Times New Roman" w:hAnsi="Times New Roman" w:cs="Times New Roman"/>
                <w:lang w:val="sah-RU"/>
              </w:rPr>
              <w:t xml:space="preserve"> – Дьоруой күнэ </w:t>
            </w:r>
            <w:r w:rsidRPr="00B11AC8">
              <w:rPr>
                <w:rFonts w:ascii="Times New Roman" w:hAnsi="Times New Roman" w:cs="Times New Roman"/>
                <w:lang w:val="sah-RU"/>
              </w:rPr>
              <w:lastRenderedPageBreak/>
              <w:t>(</w:t>
            </w:r>
            <w:r w:rsidRPr="00B11AC8">
              <w:rPr>
                <w:rFonts w:ascii="Times New Roman" w:hAnsi="Times New Roman" w:cs="Times New Roman"/>
              </w:rPr>
              <w:t>День Героев Отечества</w:t>
            </w:r>
            <w:r w:rsidRPr="00B11AC8">
              <w:rPr>
                <w:rFonts w:ascii="Times New Roman" w:hAnsi="Times New Roman" w:cs="Times New Roman"/>
                <w:lang w:val="sah-RU"/>
              </w:rPr>
              <w:t>)</w:t>
            </w:r>
            <w:r w:rsidRPr="00B11AC8">
              <w:rPr>
                <w:rFonts w:ascii="Times New Roman" w:hAnsi="Times New Roman" w:cs="Times New Roman"/>
              </w:rPr>
              <w:t>***</w:t>
            </w:r>
            <w:bookmarkStart w:id="35" w:name="_Hlk202430427"/>
            <w:bookmarkEnd w:id="34"/>
          </w:p>
          <w:p w14:paraId="5D428CCA" w14:textId="77777777" w:rsidR="002734FE" w:rsidRPr="00B11AC8" w:rsidRDefault="002734FE" w:rsidP="00824A42">
            <w:pPr>
              <w:pStyle w:val="affe"/>
              <w:numPr>
                <w:ilvl w:val="0"/>
                <w:numId w:val="36"/>
              </w:numPr>
              <w:suppressAutoHyphens w:val="0"/>
              <w:spacing w:before="0" w:after="0" w:line="240" w:lineRule="auto"/>
              <w:ind w:left="312"/>
              <w:jc w:val="both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 xml:space="preserve">Ахсынньы </w:t>
            </w:r>
            <w:r w:rsidRPr="00B11AC8">
              <w:rPr>
                <w:rFonts w:ascii="Times New Roman" w:hAnsi="Times New Roman" w:cs="Times New Roman"/>
              </w:rPr>
              <w:t xml:space="preserve">12 </w:t>
            </w:r>
            <w:r w:rsidRPr="00B11AC8">
              <w:rPr>
                <w:rFonts w:ascii="Times New Roman" w:hAnsi="Times New Roman" w:cs="Times New Roman"/>
                <w:lang w:val="sah-RU"/>
              </w:rPr>
              <w:t xml:space="preserve">күнэ </w:t>
            </w:r>
            <w:r w:rsidRPr="00B11AC8">
              <w:rPr>
                <w:rFonts w:ascii="Times New Roman" w:hAnsi="Times New Roman" w:cs="Times New Roman"/>
              </w:rPr>
              <w:t>–</w:t>
            </w:r>
            <w:bookmarkEnd w:id="35"/>
            <w:r w:rsidRPr="00B11AC8">
              <w:rPr>
                <w:rFonts w:ascii="Times New Roman" w:hAnsi="Times New Roman" w:cs="Times New Roman"/>
                <w:lang w:val="sah-RU"/>
              </w:rPr>
              <w:t>Арассыыйа Конституциятын күнэ</w:t>
            </w:r>
            <w:r w:rsidRPr="00B11AC8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2268" w:type="dxa"/>
          </w:tcPr>
          <w:p w14:paraId="5D2001BD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14:paraId="2FEFA021" w14:textId="77777777" w:rsidR="002734FE" w:rsidRPr="00B11AC8" w:rsidRDefault="002734FE" w:rsidP="00824A42">
            <w:pPr>
              <w:pStyle w:val="affe"/>
              <w:numPr>
                <w:ilvl w:val="0"/>
                <w:numId w:val="35"/>
              </w:numPr>
              <w:suppressAutoHyphens w:val="0"/>
              <w:spacing w:before="0" w:after="0" w:line="240" w:lineRule="auto"/>
              <w:ind w:left="317"/>
              <w:jc w:val="both"/>
              <w:rPr>
                <w:rFonts w:ascii="Times New Roman" w:eastAsia="Calibri" w:hAnsi="Times New Roman" w:cs="Times New Roman"/>
              </w:rPr>
            </w:pPr>
            <w:r w:rsidRPr="00B11AC8">
              <w:rPr>
                <w:rFonts w:ascii="Times New Roman" w:eastAsia="Calibri" w:hAnsi="Times New Roman" w:cs="Times New Roman"/>
                <w:lang w:val="sah-RU"/>
              </w:rPr>
              <w:t xml:space="preserve">Ахсынньы </w:t>
            </w:r>
            <w:r w:rsidRPr="00B11AC8">
              <w:rPr>
                <w:rFonts w:ascii="Times New Roman" w:eastAsia="Calibri" w:hAnsi="Times New Roman" w:cs="Times New Roman"/>
              </w:rPr>
              <w:t>8</w:t>
            </w:r>
            <w:r w:rsidRPr="00B11AC8">
              <w:rPr>
                <w:rFonts w:ascii="Times New Roman" w:eastAsia="Calibri" w:hAnsi="Times New Roman" w:cs="Times New Roman"/>
                <w:lang w:val="sah-RU"/>
              </w:rPr>
              <w:t xml:space="preserve"> күнэ – “Кыһыҥҥы оһуор” уруһуй, оҥоһук быыстапката;</w:t>
            </w:r>
          </w:p>
          <w:p w14:paraId="16DEDE1E" w14:textId="77777777" w:rsidR="002734FE" w:rsidRPr="00B11AC8" w:rsidRDefault="002734FE" w:rsidP="00824A42">
            <w:pPr>
              <w:pStyle w:val="affe"/>
              <w:numPr>
                <w:ilvl w:val="0"/>
                <w:numId w:val="35"/>
              </w:numPr>
              <w:suppressAutoHyphens w:val="0"/>
              <w:spacing w:before="0" w:after="0" w:line="240" w:lineRule="auto"/>
              <w:ind w:left="317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B11AC8">
              <w:rPr>
                <w:rFonts w:ascii="Times New Roman" w:hAnsi="Times New Roman" w:cs="Times New Roman"/>
              </w:rPr>
              <w:t>Ахсынньы</w:t>
            </w:r>
            <w:proofErr w:type="spellEnd"/>
            <w:r w:rsidRPr="00B11AC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11AC8">
              <w:rPr>
                <w:rFonts w:ascii="Times New Roman" w:hAnsi="Times New Roman" w:cs="Times New Roman"/>
              </w:rPr>
              <w:t xml:space="preserve">9 </w:t>
            </w:r>
            <w:r w:rsidRPr="00B11AC8">
              <w:rPr>
                <w:rFonts w:ascii="Times New Roman" w:hAnsi="Times New Roman" w:cs="Times New Roman"/>
                <w:lang w:val="sah-RU"/>
              </w:rPr>
              <w:t xml:space="preserve"> күнэ</w:t>
            </w:r>
            <w:proofErr w:type="gramEnd"/>
            <w:r w:rsidRPr="00B11AC8">
              <w:rPr>
                <w:rFonts w:ascii="Times New Roman" w:hAnsi="Times New Roman" w:cs="Times New Roman"/>
                <w:lang w:val="sah-RU"/>
              </w:rPr>
              <w:t xml:space="preserve"> – Саха сирин дьоруойдарын туһунан </w:t>
            </w:r>
            <w:r w:rsidRPr="00B11AC8">
              <w:rPr>
                <w:rFonts w:ascii="Times New Roman" w:hAnsi="Times New Roman" w:cs="Times New Roman"/>
                <w:lang w:val="sah-RU"/>
              </w:rPr>
              <w:lastRenderedPageBreak/>
              <w:t>сэһэргэһии;</w:t>
            </w:r>
          </w:p>
          <w:p w14:paraId="7EFBED5A" w14:textId="77777777" w:rsidR="002734FE" w:rsidRPr="00B11AC8" w:rsidRDefault="002734FE" w:rsidP="00824A42">
            <w:pPr>
              <w:pStyle w:val="affe"/>
              <w:numPr>
                <w:ilvl w:val="0"/>
                <w:numId w:val="35"/>
              </w:numPr>
              <w:suppressAutoHyphens w:val="0"/>
              <w:spacing w:before="0" w:after="0" w:line="240" w:lineRule="auto"/>
              <w:ind w:left="317"/>
              <w:jc w:val="both"/>
              <w:rPr>
                <w:rFonts w:ascii="Times New Roman" w:eastAsia="Calibri" w:hAnsi="Times New Roman" w:cs="Times New Roman"/>
              </w:rPr>
            </w:pPr>
            <w:r w:rsidRPr="00B11AC8">
              <w:rPr>
                <w:rFonts w:ascii="Times New Roman" w:eastAsia="Calibri" w:hAnsi="Times New Roman" w:cs="Times New Roman"/>
                <w:lang w:val="sah-RU"/>
              </w:rPr>
              <w:t>Ахсынньы 1</w:t>
            </w:r>
            <w:r w:rsidRPr="00B11AC8">
              <w:rPr>
                <w:rFonts w:ascii="Times New Roman" w:eastAsia="Calibri" w:hAnsi="Times New Roman" w:cs="Times New Roman"/>
              </w:rPr>
              <w:t xml:space="preserve">2 </w:t>
            </w:r>
            <w:r w:rsidRPr="00B11AC8">
              <w:rPr>
                <w:rFonts w:ascii="Times New Roman" w:eastAsia="Calibri" w:hAnsi="Times New Roman" w:cs="Times New Roman"/>
                <w:lang w:val="sah-RU"/>
              </w:rPr>
              <w:t>күнэ – Арассыыйа күнүн туһунан сэһэргэһии, былааҕын оҥоруу</w:t>
            </w:r>
          </w:p>
          <w:p w14:paraId="21CD8856" w14:textId="77777777" w:rsidR="002734FE" w:rsidRPr="00B11AC8" w:rsidRDefault="002734FE" w:rsidP="002734FE">
            <w:pPr>
              <w:pStyle w:val="affe"/>
              <w:spacing w:before="0" w:after="0" w:line="240" w:lineRule="auto"/>
              <w:ind w:left="317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1AC8" w:rsidRPr="00826E41" w14:paraId="2A354F87" w14:textId="77777777" w:rsidTr="00AB2D75">
        <w:tc>
          <w:tcPr>
            <w:tcW w:w="1557" w:type="dxa"/>
            <w:shd w:val="clear" w:color="auto" w:fill="F3FEFF"/>
          </w:tcPr>
          <w:p w14:paraId="04C0EDFF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lastRenderedPageBreak/>
              <w:t>15.12.25 – 19.12.25</w:t>
            </w:r>
          </w:p>
        </w:tc>
        <w:tc>
          <w:tcPr>
            <w:tcW w:w="1707" w:type="dxa"/>
            <w:gridSpan w:val="2"/>
          </w:tcPr>
          <w:p w14:paraId="7876F82B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B11AC8">
              <w:rPr>
                <w:rFonts w:ascii="Times New Roman" w:eastAsia="Calibri" w:hAnsi="Times New Roman" w:cs="Times New Roman"/>
              </w:rPr>
              <w:t>Аптаах</w:t>
            </w:r>
            <w:proofErr w:type="spellEnd"/>
            <w:r w:rsidRPr="00B11AC8">
              <w:rPr>
                <w:rFonts w:ascii="Times New Roman" w:eastAsia="Calibri" w:hAnsi="Times New Roman" w:cs="Times New Roman"/>
              </w:rPr>
              <w:t xml:space="preserve"> </w:t>
            </w:r>
            <w:r w:rsidRPr="00B11AC8">
              <w:rPr>
                <w:rFonts w:ascii="Times New Roman" w:eastAsia="Calibri" w:hAnsi="Times New Roman" w:cs="Times New Roman"/>
                <w:lang w:val="sah-RU"/>
              </w:rPr>
              <w:t>Саҥа дьыл</w:t>
            </w:r>
            <w:r w:rsidRPr="00B11AC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089" w:type="dxa"/>
          </w:tcPr>
          <w:p w14:paraId="071B9418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80D039B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552" w:type="dxa"/>
            <w:gridSpan w:val="2"/>
          </w:tcPr>
          <w:p w14:paraId="36503590" w14:textId="77777777" w:rsidR="002734FE" w:rsidRPr="00B11AC8" w:rsidRDefault="002734FE" w:rsidP="002734FE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19.12 – “Аптаах Саҥа дьыл” утренник;</w:t>
            </w:r>
          </w:p>
          <w:p w14:paraId="3E23B080" w14:textId="77777777" w:rsidR="002734FE" w:rsidRPr="00B11AC8" w:rsidRDefault="002734FE" w:rsidP="002734FE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17.12 диэри – “Саҥа дьыллааҕы оонньуур -2025” күрэҕэ;</w:t>
            </w:r>
          </w:p>
          <w:p w14:paraId="7A36FA82" w14:textId="77777777" w:rsidR="002734FE" w:rsidRPr="00B11AC8" w:rsidRDefault="002734FE" w:rsidP="002734FE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17.12 диэри – “Дьөһөгөй оҕото” (Символ года - Лошадь) уруһуй күрэҕэ</w:t>
            </w:r>
          </w:p>
        </w:tc>
      </w:tr>
      <w:tr w:rsidR="00B11AC8" w:rsidRPr="00B11AC8" w14:paraId="13A27FC3" w14:textId="77777777" w:rsidTr="00AB2D75">
        <w:tc>
          <w:tcPr>
            <w:tcW w:w="1557" w:type="dxa"/>
            <w:shd w:val="clear" w:color="auto" w:fill="F3FEFF"/>
          </w:tcPr>
          <w:p w14:paraId="5A38C316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22.12.25 – 30.12.25</w:t>
            </w:r>
          </w:p>
        </w:tc>
        <w:tc>
          <w:tcPr>
            <w:tcW w:w="1707" w:type="dxa"/>
            <w:gridSpan w:val="2"/>
          </w:tcPr>
          <w:p w14:paraId="4EA1030D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eastAsia="Calibri" w:hAnsi="Times New Roman" w:cs="Times New Roman"/>
              </w:rPr>
              <w:t>«</w:t>
            </w:r>
            <w:r w:rsidRPr="00B11AC8">
              <w:rPr>
                <w:rFonts w:ascii="Times New Roman" w:eastAsia="Calibri" w:hAnsi="Times New Roman" w:cs="Times New Roman"/>
                <w:lang w:val="sah-RU"/>
              </w:rPr>
              <w:t>Саҥа дьыл – саҥа сыл</w:t>
            </w:r>
            <w:r w:rsidRPr="00B11AC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089" w:type="dxa"/>
          </w:tcPr>
          <w:p w14:paraId="11FEDE52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 xml:space="preserve">Ахсынньы </w:t>
            </w:r>
            <w:r w:rsidRPr="00B11AC8">
              <w:rPr>
                <w:rFonts w:ascii="Times New Roman" w:hAnsi="Times New Roman" w:cs="Times New Roman"/>
              </w:rPr>
              <w:t xml:space="preserve">31 </w:t>
            </w:r>
            <w:r w:rsidRPr="00B11AC8">
              <w:rPr>
                <w:rFonts w:ascii="Times New Roman" w:hAnsi="Times New Roman" w:cs="Times New Roman"/>
                <w:lang w:val="sah-RU"/>
              </w:rPr>
              <w:t>күнэ</w:t>
            </w:r>
            <w:r w:rsidRPr="00B11AC8">
              <w:rPr>
                <w:rFonts w:ascii="Times New Roman" w:hAnsi="Times New Roman" w:cs="Times New Roman"/>
              </w:rPr>
              <w:t xml:space="preserve">– </w:t>
            </w:r>
            <w:r w:rsidRPr="00B11AC8">
              <w:rPr>
                <w:rFonts w:ascii="Times New Roman" w:hAnsi="Times New Roman" w:cs="Times New Roman"/>
                <w:lang w:val="sah-RU"/>
              </w:rPr>
              <w:t>Саҥа дьыл</w:t>
            </w:r>
            <w:r w:rsidRPr="00B11AC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268" w:type="dxa"/>
          </w:tcPr>
          <w:p w14:paraId="79A3A609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14:paraId="16259498" w14:textId="77777777" w:rsidR="002734FE" w:rsidRPr="00B11AC8" w:rsidRDefault="002734FE" w:rsidP="002734FE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</w:rPr>
              <w:t xml:space="preserve">22-30.12 – </w:t>
            </w:r>
            <w:proofErr w:type="spellStart"/>
            <w:r w:rsidRPr="00B11AC8">
              <w:rPr>
                <w:rFonts w:ascii="Times New Roman" w:hAnsi="Times New Roman" w:cs="Times New Roman"/>
              </w:rPr>
              <w:t>Аа</w:t>
            </w:r>
            <w:proofErr w:type="spellEnd"/>
            <w:r w:rsidRPr="00B11AC8">
              <w:rPr>
                <w:rFonts w:ascii="Times New Roman" w:hAnsi="Times New Roman" w:cs="Times New Roman"/>
                <w:lang w:val="sah-RU"/>
              </w:rPr>
              <w:t>ҕ</w:t>
            </w:r>
            <w:r w:rsidRPr="00B11AC8">
              <w:rPr>
                <w:rFonts w:ascii="Times New Roman" w:hAnsi="Times New Roman" w:cs="Times New Roman"/>
              </w:rPr>
              <w:t xml:space="preserve">ар </w:t>
            </w:r>
            <w:proofErr w:type="gramStart"/>
            <w:r w:rsidRPr="00B11AC8">
              <w:rPr>
                <w:rFonts w:ascii="Times New Roman" w:hAnsi="Times New Roman" w:cs="Times New Roman"/>
              </w:rPr>
              <w:t>бала</w:t>
            </w:r>
            <w:r w:rsidRPr="00B11AC8">
              <w:rPr>
                <w:rFonts w:ascii="Times New Roman" w:hAnsi="Times New Roman" w:cs="Times New Roman"/>
                <w:lang w:val="sah-RU"/>
              </w:rPr>
              <w:t>ҕ</w:t>
            </w:r>
            <w:r w:rsidRPr="00B11AC8">
              <w:rPr>
                <w:rFonts w:ascii="Times New Roman" w:hAnsi="Times New Roman" w:cs="Times New Roman"/>
              </w:rPr>
              <w:t>ан  (</w:t>
            </w:r>
            <w:proofErr w:type="gramEnd"/>
            <w:r w:rsidRPr="00B11AC8">
              <w:rPr>
                <w:rFonts w:ascii="Times New Roman" w:hAnsi="Times New Roman" w:cs="Times New Roman"/>
              </w:rPr>
              <w:t xml:space="preserve">саха </w:t>
            </w:r>
            <w:proofErr w:type="spellStart"/>
            <w:r w:rsidRPr="00B11AC8">
              <w:rPr>
                <w:rFonts w:ascii="Times New Roman" w:hAnsi="Times New Roman" w:cs="Times New Roman"/>
              </w:rPr>
              <w:t>остуоруйатын</w:t>
            </w:r>
            <w:proofErr w:type="spellEnd"/>
            <w:r w:rsidRPr="00B11A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1AC8">
              <w:rPr>
                <w:rFonts w:ascii="Times New Roman" w:hAnsi="Times New Roman" w:cs="Times New Roman"/>
              </w:rPr>
              <w:t>аа</w:t>
            </w:r>
            <w:proofErr w:type="spellEnd"/>
            <w:r w:rsidRPr="00B11AC8">
              <w:rPr>
                <w:rFonts w:ascii="Times New Roman" w:hAnsi="Times New Roman" w:cs="Times New Roman"/>
                <w:lang w:val="sah-RU"/>
              </w:rPr>
              <w:t>ҕыы, истии, көрүү);</w:t>
            </w:r>
          </w:p>
          <w:p w14:paraId="3AC23F4B" w14:textId="77777777" w:rsidR="002734FE" w:rsidRPr="00B11AC8" w:rsidRDefault="002734FE" w:rsidP="002734FE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22-30.12 “Чэйиҥ, оонньуохха!” остуол оонньууларыгар үөрэтии;</w:t>
            </w:r>
          </w:p>
          <w:p w14:paraId="4903034D" w14:textId="77777777" w:rsidR="002734FE" w:rsidRPr="00B11AC8" w:rsidRDefault="002734FE" w:rsidP="002734FE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</w:rPr>
              <w:t xml:space="preserve">30.12 – </w:t>
            </w:r>
            <w:proofErr w:type="spellStart"/>
            <w:r w:rsidRPr="00B11AC8">
              <w:rPr>
                <w:rFonts w:ascii="Times New Roman" w:hAnsi="Times New Roman" w:cs="Times New Roman"/>
              </w:rPr>
              <w:t>санитарнай</w:t>
            </w:r>
            <w:proofErr w:type="spellEnd"/>
            <w:r w:rsidRPr="00B11AC8">
              <w:rPr>
                <w:rFonts w:ascii="Times New Roman" w:hAnsi="Times New Roman" w:cs="Times New Roman"/>
              </w:rPr>
              <w:t xml:space="preserve"> к</w:t>
            </w:r>
            <w:r w:rsidRPr="00B11AC8">
              <w:rPr>
                <w:rFonts w:ascii="Times New Roman" w:hAnsi="Times New Roman" w:cs="Times New Roman"/>
                <w:lang w:val="sah-RU"/>
              </w:rPr>
              <w:t>үн</w:t>
            </w:r>
          </w:p>
        </w:tc>
      </w:tr>
      <w:tr w:rsidR="00B11AC8" w:rsidRPr="00B11AC8" w14:paraId="7B68CF0B" w14:textId="77777777" w:rsidTr="00AB2D75">
        <w:tc>
          <w:tcPr>
            <w:tcW w:w="7621" w:type="dxa"/>
            <w:gridSpan w:val="5"/>
            <w:shd w:val="clear" w:color="auto" w:fill="FFAAB5"/>
          </w:tcPr>
          <w:p w14:paraId="5C0C06B3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 w:rsidRPr="00B11AC8">
              <w:rPr>
                <w:rFonts w:ascii="Times New Roman" w:hAnsi="Times New Roman" w:cs="Times New Roman"/>
                <w:b/>
                <w:lang w:val="sah-RU"/>
              </w:rPr>
              <w:t xml:space="preserve">                                                                              Тохсунньу – Таҥха Хаан ыйа (билгэ ыйа)</w:t>
            </w:r>
          </w:p>
        </w:tc>
        <w:tc>
          <w:tcPr>
            <w:tcW w:w="2552" w:type="dxa"/>
            <w:gridSpan w:val="2"/>
            <w:shd w:val="clear" w:color="auto" w:fill="FFAAB5"/>
          </w:tcPr>
          <w:p w14:paraId="5469D6F8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AC8" w:rsidRPr="00B11AC8" w14:paraId="67035F6D" w14:textId="77777777" w:rsidTr="00AB2D75">
        <w:tc>
          <w:tcPr>
            <w:tcW w:w="1557" w:type="dxa"/>
            <w:shd w:val="clear" w:color="auto" w:fill="F3FEFF"/>
          </w:tcPr>
          <w:p w14:paraId="7EDBC8DC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09.01.26 – 16.01.26</w:t>
            </w:r>
          </w:p>
        </w:tc>
        <w:tc>
          <w:tcPr>
            <w:tcW w:w="1707" w:type="dxa"/>
            <w:gridSpan w:val="2"/>
          </w:tcPr>
          <w:p w14:paraId="50B5A777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«</w:t>
            </w:r>
            <w:r w:rsidRPr="00B11AC8">
              <w:rPr>
                <w:rFonts w:ascii="Times New Roman" w:hAnsi="Times New Roman" w:cs="Times New Roman"/>
                <w:lang w:val="sah-RU"/>
              </w:rPr>
              <w:t>Таҥха кэмэ</w:t>
            </w:r>
            <w:r w:rsidRPr="00B11A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89" w:type="dxa"/>
          </w:tcPr>
          <w:p w14:paraId="63E670B2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A7E4F28" w14:textId="77777777" w:rsidR="002734FE" w:rsidRPr="00B11AC8" w:rsidRDefault="002734FE" w:rsidP="00824A42">
            <w:pPr>
              <w:pStyle w:val="affe"/>
              <w:numPr>
                <w:ilvl w:val="0"/>
                <w:numId w:val="39"/>
              </w:numPr>
              <w:suppressAutoHyphens w:val="0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 xml:space="preserve">Тохсунньу </w:t>
            </w:r>
            <w:r w:rsidRPr="00B11AC8">
              <w:rPr>
                <w:rFonts w:ascii="Times New Roman" w:hAnsi="Times New Roman" w:cs="Times New Roman"/>
              </w:rPr>
              <w:t xml:space="preserve">11 </w:t>
            </w:r>
            <w:r w:rsidRPr="00B11AC8">
              <w:rPr>
                <w:rFonts w:ascii="Times New Roman" w:hAnsi="Times New Roman" w:cs="Times New Roman"/>
                <w:lang w:val="sah-RU"/>
              </w:rPr>
              <w:t xml:space="preserve">күнэ </w:t>
            </w:r>
            <w:r w:rsidRPr="00B11AC8">
              <w:rPr>
                <w:rFonts w:ascii="Times New Roman" w:hAnsi="Times New Roman" w:cs="Times New Roman"/>
              </w:rPr>
              <w:t xml:space="preserve">– </w:t>
            </w:r>
            <w:r w:rsidRPr="00B11AC8">
              <w:rPr>
                <w:rFonts w:ascii="Times New Roman" w:hAnsi="Times New Roman" w:cs="Times New Roman"/>
                <w:lang w:val="sah-RU"/>
              </w:rPr>
              <w:t xml:space="preserve">Арассыыйаҕа </w:t>
            </w:r>
            <w:r w:rsidRPr="00B11AC8">
              <w:rPr>
                <w:rFonts w:ascii="Times New Roman" w:hAnsi="Times New Roman" w:cs="Times New Roman"/>
              </w:rPr>
              <w:t xml:space="preserve"> заповедник</w:t>
            </w:r>
            <w:r w:rsidRPr="00B11AC8">
              <w:rPr>
                <w:rFonts w:ascii="Times New Roman" w:hAnsi="Times New Roman" w:cs="Times New Roman"/>
                <w:lang w:val="sah-RU"/>
              </w:rPr>
              <w:t>тар</w:t>
            </w:r>
            <w:r w:rsidRPr="00B11AC8">
              <w:rPr>
                <w:rFonts w:ascii="Times New Roman" w:hAnsi="Times New Roman" w:cs="Times New Roman"/>
              </w:rPr>
              <w:t xml:space="preserve"> </w:t>
            </w:r>
            <w:r w:rsidRPr="00B11AC8">
              <w:rPr>
                <w:rFonts w:ascii="Times New Roman" w:hAnsi="Times New Roman" w:cs="Times New Roman"/>
                <w:lang w:val="sah-RU"/>
              </w:rPr>
              <w:t xml:space="preserve">уонна </w:t>
            </w:r>
            <w:proofErr w:type="spellStart"/>
            <w:r w:rsidRPr="00B11AC8">
              <w:rPr>
                <w:rFonts w:ascii="Times New Roman" w:hAnsi="Times New Roman" w:cs="Times New Roman"/>
              </w:rPr>
              <w:t>национальн</w:t>
            </w:r>
            <w:proofErr w:type="spellEnd"/>
            <w:r w:rsidRPr="00B11AC8">
              <w:rPr>
                <w:rFonts w:ascii="Times New Roman" w:hAnsi="Times New Roman" w:cs="Times New Roman"/>
                <w:lang w:val="sah-RU"/>
              </w:rPr>
              <w:t>ай</w:t>
            </w:r>
            <w:r w:rsidRPr="00B11AC8">
              <w:rPr>
                <w:rFonts w:ascii="Times New Roman" w:hAnsi="Times New Roman" w:cs="Times New Roman"/>
              </w:rPr>
              <w:t xml:space="preserve"> па</w:t>
            </w:r>
            <w:r w:rsidRPr="00B11AC8">
              <w:rPr>
                <w:rFonts w:ascii="Times New Roman" w:hAnsi="Times New Roman" w:cs="Times New Roman"/>
                <w:lang w:val="sah-RU"/>
              </w:rPr>
              <w:t>аркалар күннэрэ</w:t>
            </w:r>
            <w:r w:rsidRPr="00B11AC8">
              <w:rPr>
                <w:rFonts w:ascii="Times New Roman" w:hAnsi="Times New Roman" w:cs="Times New Roman"/>
              </w:rPr>
              <w:t>***</w:t>
            </w:r>
          </w:p>
          <w:p w14:paraId="7AAF79FC" w14:textId="77777777" w:rsidR="002734FE" w:rsidRPr="00B11AC8" w:rsidRDefault="002734FE" w:rsidP="00824A42">
            <w:pPr>
              <w:pStyle w:val="affe"/>
              <w:numPr>
                <w:ilvl w:val="0"/>
                <w:numId w:val="38"/>
              </w:numPr>
              <w:suppressAutoHyphens w:val="0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Тохсунньу 14 күнэ – Эргэ Саҥа дьыл</w:t>
            </w:r>
            <w:r w:rsidRPr="00B11AC8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552" w:type="dxa"/>
            <w:gridSpan w:val="2"/>
          </w:tcPr>
          <w:p w14:paraId="38E7AB30" w14:textId="77777777" w:rsidR="002734FE" w:rsidRPr="00B11AC8" w:rsidRDefault="002734FE" w:rsidP="00AB2D75">
            <w:pPr>
              <w:spacing w:before="0" w:after="0" w:line="240" w:lineRule="auto"/>
              <w:ind w:left="317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</w:rPr>
              <w:t>16.01 – Та</w:t>
            </w:r>
            <w:r w:rsidRPr="00B11AC8">
              <w:rPr>
                <w:rFonts w:ascii="Times New Roman" w:hAnsi="Times New Roman" w:cs="Times New Roman"/>
                <w:lang w:val="sah-RU"/>
              </w:rPr>
              <w:t>ҥха нэдиэлэтэ:</w:t>
            </w:r>
          </w:p>
          <w:p w14:paraId="2A9F26FB" w14:textId="77777777" w:rsidR="002734FE" w:rsidRPr="00B11AC8" w:rsidRDefault="002734FE" w:rsidP="00824A42">
            <w:pPr>
              <w:pStyle w:val="affe"/>
              <w:numPr>
                <w:ilvl w:val="0"/>
                <w:numId w:val="38"/>
              </w:numPr>
              <w:suppressAutoHyphens w:val="0"/>
              <w:spacing w:before="0" w:after="0" w:line="240" w:lineRule="auto"/>
              <w:ind w:left="317"/>
              <w:jc w:val="both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12.01 - Таҥха ыйын туома.  Ый аһа - тоҥ ас (холодные блюда);</w:t>
            </w:r>
          </w:p>
          <w:p w14:paraId="36A73D28" w14:textId="77777777" w:rsidR="002734FE" w:rsidRPr="00B11AC8" w:rsidRDefault="002734FE" w:rsidP="00824A42">
            <w:pPr>
              <w:pStyle w:val="affe"/>
              <w:numPr>
                <w:ilvl w:val="0"/>
                <w:numId w:val="38"/>
              </w:numPr>
              <w:suppressAutoHyphens w:val="0"/>
              <w:spacing w:before="0" w:after="0" w:line="240" w:lineRule="auto"/>
              <w:ind w:left="317"/>
              <w:jc w:val="both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12 – 16.01 «Өбүгэлэрбит биттэниилэрэ уонна билгэлэрэ»- сэһэргэһии;</w:t>
            </w:r>
          </w:p>
          <w:p w14:paraId="48E1F66E" w14:textId="77777777" w:rsidR="002734FE" w:rsidRPr="00B11AC8" w:rsidRDefault="002734FE" w:rsidP="00824A42">
            <w:pPr>
              <w:pStyle w:val="affe"/>
              <w:numPr>
                <w:ilvl w:val="0"/>
                <w:numId w:val="38"/>
              </w:numPr>
              <w:suppressAutoHyphens w:val="0"/>
              <w:spacing w:before="0" w:after="0" w:line="240" w:lineRule="auto"/>
              <w:ind w:left="317"/>
              <w:jc w:val="both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16.01 - Таҥха киэһэтэ;</w:t>
            </w:r>
          </w:p>
          <w:p w14:paraId="1FB7BE11" w14:textId="77777777" w:rsidR="002734FE" w:rsidRPr="00B11AC8" w:rsidRDefault="002734FE" w:rsidP="00824A42">
            <w:pPr>
              <w:pStyle w:val="affe"/>
              <w:numPr>
                <w:ilvl w:val="0"/>
                <w:numId w:val="38"/>
              </w:numPr>
              <w:suppressAutoHyphens w:val="0"/>
              <w:spacing w:before="0" w:after="0" w:line="240" w:lineRule="auto"/>
              <w:ind w:left="317"/>
              <w:jc w:val="both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16.01 - “Мин баҕа санаам” уруһуй быыстапката</w:t>
            </w:r>
          </w:p>
        </w:tc>
      </w:tr>
      <w:tr w:rsidR="00B11AC8" w:rsidRPr="00B11AC8" w14:paraId="05DA42C4" w14:textId="77777777" w:rsidTr="00AB2D75">
        <w:tc>
          <w:tcPr>
            <w:tcW w:w="1557" w:type="dxa"/>
            <w:shd w:val="clear" w:color="auto" w:fill="F3FEFF"/>
          </w:tcPr>
          <w:p w14:paraId="0770BCDB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19.01.26 – 23.01.26</w:t>
            </w:r>
          </w:p>
        </w:tc>
        <w:tc>
          <w:tcPr>
            <w:tcW w:w="1707" w:type="dxa"/>
            <w:gridSpan w:val="2"/>
          </w:tcPr>
          <w:p w14:paraId="0B09D263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“Тылы сайыннарыы”</w:t>
            </w:r>
          </w:p>
        </w:tc>
        <w:tc>
          <w:tcPr>
            <w:tcW w:w="2089" w:type="dxa"/>
          </w:tcPr>
          <w:p w14:paraId="12D8D59E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387C3F9" w14:textId="77777777" w:rsidR="002734FE" w:rsidRPr="00B11AC8" w:rsidRDefault="002734FE" w:rsidP="00824A42">
            <w:pPr>
              <w:pStyle w:val="affe"/>
              <w:numPr>
                <w:ilvl w:val="0"/>
                <w:numId w:val="40"/>
              </w:numPr>
              <w:suppressAutoHyphens w:val="0"/>
              <w:spacing w:before="0" w:after="0" w:line="240" w:lineRule="auto"/>
              <w:rPr>
                <w:rFonts w:ascii="Times New Roman" w:hAnsi="Times New Roman" w:cs="Times New Roman"/>
              </w:rPr>
            </w:pPr>
            <w:bookmarkStart w:id="36" w:name="_Hlk202434467"/>
            <w:r w:rsidRPr="00B11AC8">
              <w:rPr>
                <w:rFonts w:ascii="Times New Roman" w:hAnsi="Times New Roman" w:cs="Times New Roman"/>
                <w:lang w:val="sah-RU"/>
              </w:rPr>
              <w:t xml:space="preserve">Тохсунньу </w:t>
            </w:r>
            <w:r w:rsidRPr="00B11AC8">
              <w:rPr>
                <w:rFonts w:ascii="Times New Roman" w:hAnsi="Times New Roman" w:cs="Times New Roman"/>
              </w:rPr>
              <w:t xml:space="preserve">18 </w:t>
            </w:r>
            <w:r w:rsidRPr="00B11AC8">
              <w:rPr>
                <w:rFonts w:ascii="Times New Roman" w:hAnsi="Times New Roman" w:cs="Times New Roman"/>
                <w:lang w:val="sah-RU"/>
              </w:rPr>
              <w:t>күнэ</w:t>
            </w:r>
            <w:r w:rsidRPr="00B11AC8">
              <w:rPr>
                <w:rFonts w:ascii="Times New Roman" w:hAnsi="Times New Roman" w:cs="Times New Roman"/>
              </w:rPr>
              <w:t xml:space="preserve"> – </w:t>
            </w:r>
            <w:r w:rsidRPr="00B11AC8">
              <w:rPr>
                <w:rFonts w:ascii="Times New Roman" w:hAnsi="Times New Roman" w:cs="Times New Roman"/>
                <w:lang w:val="sah-RU"/>
              </w:rPr>
              <w:t>Арассыыйаҕа оҕо күөх экраҥҥа биэриитин күнэ(</w:t>
            </w:r>
            <w:r w:rsidRPr="00B11AC8">
              <w:rPr>
                <w:rFonts w:ascii="Times New Roman" w:hAnsi="Times New Roman" w:cs="Times New Roman"/>
              </w:rPr>
              <w:t>День детского телевидения в России</w:t>
            </w:r>
            <w:r w:rsidRPr="00B11AC8">
              <w:rPr>
                <w:rFonts w:ascii="Times New Roman" w:hAnsi="Times New Roman" w:cs="Times New Roman"/>
                <w:lang w:val="sah-RU"/>
              </w:rPr>
              <w:t>)***;</w:t>
            </w:r>
          </w:p>
          <w:p w14:paraId="2A75FC6D" w14:textId="77777777" w:rsidR="002734FE" w:rsidRPr="00B11AC8" w:rsidRDefault="002734FE" w:rsidP="00824A42">
            <w:pPr>
              <w:pStyle w:val="affe"/>
              <w:numPr>
                <w:ilvl w:val="0"/>
                <w:numId w:val="40"/>
              </w:numPr>
              <w:suppressAutoHyphens w:val="0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 xml:space="preserve">Тохсунньу </w:t>
            </w:r>
            <w:r w:rsidRPr="00B11AC8">
              <w:rPr>
                <w:rFonts w:ascii="Times New Roman" w:hAnsi="Times New Roman" w:cs="Times New Roman"/>
              </w:rPr>
              <w:t xml:space="preserve">23 </w:t>
            </w:r>
            <w:r w:rsidRPr="00B11AC8">
              <w:rPr>
                <w:rFonts w:ascii="Times New Roman" w:hAnsi="Times New Roman" w:cs="Times New Roman"/>
                <w:lang w:val="sah-RU"/>
              </w:rPr>
              <w:t>күнэ</w:t>
            </w:r>
            <w:r w:rsidRPr="00B11AC8">
              <w:rPr>
                <w:rFonts w:ascii="Times New Roman" w:hAnsi="Times New Roman" w:cs="Times New Roman"/>
              </w:rPr>
              <w:t xml:space="preserve">– </w:t>
            </w:r>
            <w:r w:rsidRPr="00B11AC8">
              <w:rPr>
                <w:rFonts w:ascii="Times New Roman" w:hAnsi="Times New Roman" w:cs="Times New Roman"/>
                <w:lang w:val="sah-RU"/>
              </w:rPr>
              <w:t>Хаар күнэ</w:t>
            </w:r>
            <w:r w:rsidRPr="00B11AC8">
              <w:rPr>
                <w:rFonts w:ascii="Times New Roman" w:hAnsi="Times New Roman" w:cs="Times New Roman"/>
              </w:rPr>
              <w:t>**</w:t>
            </w:r>
            <w:bookmarkEnd w:id="36"/>
            <w:r w:rsidRPr="00B11AC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552" w:type="dxa"/>
            <w:gridSpan w:val="2"/>
          </w:tcPr>
          <w:p w14:paraId="0B61BAB1" w14:textId="77777777" w:rsidR="002734FE" w:rsidRPr="00B11AC8" w:rsidRDefault="002734FE" w:rsidP="00824A42">
            <w:pPr>
              <w:pStyle w:val="affe"/>
              <w:numPr>
                <w:ilvl w:val="0"/>
                <w:numId w:val="40"/>
              </w:numPr>
              <w:suppressAutoHyphens w:val="0"/>
              <w:spacing w:before="0" w:after="0" w:line="240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18.01 – “Оҕо таайбараҥа” (интервью күнэ)</w:t>
            </w:r>
          </w:p>
          <w:p w14:paraId="3F43CAA7" w14:textId="77777777" w:rsidR="002734FE" w:rsidRPr="00B11AC8" w:rsidRDefault="002734FE" w:rsidP="00824A42">
            <w:pPr>
              <w:pStyle w:val="affe"/>
              <w:numPr>
                <w:ilvl w:val="0"/>
                <w:numId w:val="40"/>
              </w:numPr>
              <w:suppressAutoHyphens w:val="0"/>
              <w:spacing w:before="0" w:after="0" w:line="240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 xml:space="preserve">23.01 - </w:t>
            </w:r>
            <w:r w:rsidRPr="00B11AC8">
              <w:rPr>
                <w:rFonts w:ascii="Times New Roman" w:hAnsi="Times New Roman" w:cs="Times New Roman"/>
                <w:lang w:val="sah-RU"/>
              </w:rPr>
              <w:t>“Чыыбы-чаабы чабырҕах” детсад иһинээҕи күрэх;</w:t>
            </w:r>
          </w:p>
          <w:p w14:paraId="26C244E8" w14:textId="77777777" w:rsidR="002734FE" w:rsidRPr="00B11AC8" w:rsidRDefault="002734FE" w:rsidP="002734FE">
            <w:pPr>
              <w:pStyle w:val="affe"/>
              <w:spacing w:before="0" w:after="0" w:line="240" w:lineRule="auto"/>
              <w:ind w:left="6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1AC8" w:rsidRPr="00B11AC8" w14:paraId="5B7689F3" w14:textId="77777777" w:rsidTr="00AB2D75">
        <w:tc>
          <w:tcPr>
            <w:tcW w:w="1557" w:type="dxa"/>
            <w:shd w:val="clear" w:color="auto" w:fill="F3FEFF"/>
          </w:tcPr>
          <w:p w14:paraId="213FFB73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26.01.26 – 30.01.26</w:t>
            </w:r>
          </w:p>
        </w:tc>
        <w:tc>
          <w:tcPr>
            <w:tcW w:w="1707" w:type="dxa"/>
            <w:gridSpan w:val="2"/>
          </w:tcPr>
          <w:p w14:paraId="2E9E1EA1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«</w:t>
            </w:r>
            <w:r w:rsidRPr="00B11AC8">
              <w:rPr>
                <w:rFonts w:ascii="Times New Roman" w:hAnsi="Times New Roman" w:cs="Times New Roman"/>
                <w:lang w:val="sah-RU"/>
              </w:rPr>
              <w:t>Омук тылын таптыыбын</w:t>
            </w:r>
            <w:r w:rsidRPr="00B11A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89" w:type="dxa"/>
          </w:tcPr>
          <w:p w14:paraId="0309D4A4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 xml:space="preserve">Тохсунньу </w:t>
            </w:r>
            <w:r w:rsidRPr="00B11AC8">
              <w:rPr>
                <w:rFonts w:ascii="Times New Roman" w:hAnsi="Times New Roman" w:cs="Times New Roman"/>
              </w:rPr>
              <w:t xml:space="preserve">27 </w:t>
            </w:r>
            <w:r w:rsidRPr="00B11AC8">
              <w:rPr>
                <w:rFonts w:ascii="Times New Roman" w:hAnsi="Times New Roman" w:cs="Times New Roman"/>
                <w:lang w:val="sah-RU"/>
              </w:rPr>
              <w:t>күнэ</w:t>
            </w:r>
            <w:r w:rsidRPr="00B11AC8">
              <w:rPr>
                <w:rFonts w:ascii="Times New Roman" w:hAnsi="Times New Roman" w:cs="Times New Roman"/>
              </w:rPr>
              <w:t xml:space="preserve"> – </w:t>
            </w:r>
            <w:r w:rsidRPr="00B11AC8">
              <w:rPr>
                <w:rFonts w:ascii="Times New Roman" w:hAnsi="Times New Roman" w:cs="Times New Roman"/>
                <w:lang w:val="sah-RU"/>
              </w:rPr>
              <w:t>Ленинград куораты блокадаттан босхолооһун</w:t>
            </w:r>
            <w:r w:rsidRPr="00B11AC8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2268" w:type="dxa"/>
          </w:tcPr>
          <w:p w14:paraId="2B2F5C5D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14:paraId="52F72BE3" w14:textId="77777777" w:rsidR="002734FE" w:rsidRPr="00B11AC8" w:rsidRDefault="002734FE" w:rsidP="00824A42">
            <w:pPr>
              <w:pStyle w:val="affe"/>
              <w:numPr>
                <w:ilvl w:val="0"/>
                <w:numId w:val="41"/>
              </w:numPr>
              <w:suppressAutoHyphens w:val="0"/>
              <w:spacing w:before="0" w:after="0" w:line="240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 xml:space="preserve">27.01 – </w:t>
            </w:r>
            <w:r w:rsidRPr="00B11AC8">
              <w:rPr>
                <w:rFonts w:ascii="Times New Roman" w:hAnsi="Times New Roman" w:cs="Times New Roman"/>
                <w:lang w:val="sah-RU"/>
              </w:rPr>
              <w:t>Ленинград куораты блокадаттан босхолооһун туһунан сэһэргэһии;</w:t>
            </w:r>
          </w:p>
          <w:p w14:paraId="6F5B749C" w14:textId="77777777" w:rsidR="002734FE" w:rsidRPr="00B11AC8" w:rsidRDefault="002734FE" w:rsidP="00824A42">
            <w:pPr>
              <w:pStyle w:val="affe"/>
              <w:numPr>
                <w:ilvl w:val="0"/>
                <w:numId w:val="41"/>
              </w:numPr>
              <w:suppressAutoHyphens w:val="0"/>
              <w:spacing w:before="0" w:after="0" w:line="240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 xml:space="preserve">26-30.01 – </w:t>
            </w:r>
            <w:r w:rsidRPr="00B11AC8">
              <w:rPr>
                <w:rFonts w:ascii="Times New Roman" w:hAnsi="Times New Roman" w:cs="Times New Roman"/>
                <w:lang w:val="sah-RU"/>
              </w:rPr>
              <w:t>Омук тылын нэдиэлэтэ (аһаҕас дьарыктар);</w:t>
            </w:r>
          </w:p>
          <w:p w14:paraId="22957A03" w14:textId="77777777" w:rsidR="002734FE" w:rsidRPr="00B11AC8" w:rsidRDefault="002734FE" w:rsidP="00824A42">
            <w:pPr>
              <w:pStyle w:val="affe"/>
              <w:numPr>
                <w:ilvl w:val="0"/>
                <w:numId w:val="41"/>
              </w:numPr>
              <w:suppressAutoHyphens w:val="0"/>
              <w:spacing w:before="0" w:after="0" w:line="240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 xml:space="preserve">30.01 – </w:t>
            </w:r>
            <w:proofErr w:type="spellStart"/>
            <w:r w:rsidRPr="00B11AC8">
              <w:rPr>
                <w:rFonts w:ascii="Times New Roman" w:hAnsi="Times New Roman" w:cs="Times New Roman"/>
              </w:rPr>
              <w:t>санитарнай</w:t>
            </w:r>
            <w:proofErr w:type="spellEnd"/>
            <w:r w:rsidRPr="00B11AC8">
              <w:rPr>
                <w:rFonts w:ascii="Times New Roman" w:hAnsi="Times New Roman" w:cs="Times New Roman"/>
              </w:rPr>
              <w:t xml:space="preserve"> к</w:t>
            </w:r>
            <w:r w:rsidRPr="00B11AC8">
              <w:rPr>
                <w:rFonts w:ascii="Times New Roman" w:hAnsi="Times New Roman" w:cs="Times New Roman"/>
                <w:lang w:val="sah-RU"/>
              </w:rPr>
              <w:t>үн</w:t>
            </w:r>
          </w:p>
        </w:tc>
      </w:tr>
      <w:tr w:rsidR="00B11AC8" w:rsidRPr="00B11AC8" w14:paraId="565A8D8C" w14:textId="77777777" w:rsidTr="00AB2D75">
        <w:tc>
          <w:tcPr>
            <w:tcW w:w="7621" w:type="dxa"/>
            <w:gridSpan w:val="5"/>
            <w:shd w:val="clear" w:color="auto" w:fill="FFAAB5"/>
          </w:tcPr>
          <w:p w14:paraId="6D970657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 w:rsidRPr="00B11AC8">
              <w:rPr>
                <w:rFonts w:ascii="Times New Roman" w:hAnsi="Times New Roman" w:cs="Times New Roman"/>
                <w:b/>
                <w:lang w:val="sah-RU"/>
              </w:rPr>
              <w:t xml:space="preserve">                                                                        Олунньу – Одун Хаан ыйа (төрөөбүт тыл ыйа)</w:t>
            </w:r>
          </w:p>
        </w:tc>
        <w:tc>
          <w:tcPr>
            <w:tcW w:w="2552" w:type="dxa"/>
            <w:gridSpan w:val="2"/>
            <w:shd w:val="clear" w:color="auto" w:fill="FFAAB5"/>
          </w:tcPr>
          <w:p w14:paraId="55DB3A5B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AC8" w:rsidRPr="00B11AC8" w14:paraId="1C7D5AC8" w14:textId="77777777" w:rsidTr="00AB2D75">
        <w:tc>
          <w:tcPr>
            <w:tcW w:w="1557" w:type="dxa"/>
            <w:shd w:val="clear" w:color="auto" w:fill="F3FEFF"/>
          </w:tcPr>
          <w:p w14:paraId="6AF5218D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02.02.26 – 06.02.26</w:t>
            </w:r>
          </w:p>
        </w:tc>
        <w:tc>
          <w:tcPr>
            <w:tcW w:w="1707" w:type="dxa"/>
            <w:gridSpan w:val="2"/>
          </w:tcPr>
          <w:p w14:paraId="59151B6D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«</w:t>
            </w:r>
            <w:r w:rsidRPr="00B11AC8">
              <w:rPr>
                <w:rFonts w:ascii="Times New Roman" w:hAnsi="Times New Roman" w:cs="Times New Roman"/>
                <w:lang w:val="sah-RU"/>
              </w:rPr>
              <w:t>Эдэр чинчийээччи</w:t>
            </w:r>
            <w:r w:rsidRPr="00B11A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89" w:type="dxa"/>
          </w:tcPr>
          <w:p w14:paraId="19CA1285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bookmarkStart w:id="37" w:name="_Hlk202440672"/>
            <w:r w:rsidRPr="00B11AC8">
              <w:rPr>
                <w:rFonts w:ascii="Times New Roman" w:hAnsi="Times New Roman" w:cs="Times New Roman"/>
                <w:lang w:val="sah-RU"/>
              </w:rPr>
              <w:t xml:space="preserve">Олунньу </w:t>
            </w:r>
            <w:r w:rsidRPr="00B11AC8">
              <w:rPr>
                <w:rFonts w:ascii="Times New Roman" w:hAnsi="Times New Roman" w:cs="Times New Roman"/>
              </w:rPr>
              <w:t xml:space="preserve">8 </w:t>
            </w:r>
            <w:r w:rsidRPr="00B11AC8">
              <w:rPr>
                <w:rFonts w:ascii="Times New Roman" w:hAnsi="Times New Roman" w:cs="Times New Roman"/>
                <w:lang w:val="sah-RU"/>
              </w:rPr>
              <w:t>күнэ</w:t>
            </w:r>
            <w:r w:rsidRPr="00B11AC8">
              <w:rPr>
                <w:rFonts w:ascii="Times New Roman" w:hAnsi="Times New Roman" w:cs="Times New Roman"/>
              </w:rPr>
              <w:t xml:space="preserve"> –</w:t>
            </w:r>
            <w:bookmarkEnd w:id="37"/>
            <w:r w:rsidRPr="00B11AC8">
              <w:rPr>
                <w:rFonts w:ascii="Times New Roman" w:hAnsi="Times New Roman" w:cs="Times New Roman"/>
                <w:lang w:val="sah-RU"/>
              </w:rPr>
              <w:t xml:space="preserve">Арассыыйа билимин </w:t>
            </w:r>
            <w:r w:rsidRPr="00B11AC8">
              <w:rPr>
                <w:rFonts w:ascii="Times New Roman" w:hAnsi="Times New Roman" w:cs="Times New Roman"/>
                <w:lang w:val="sah-RU"/>
              </w:rPr>
              <w:lastRenderedPageBreak/>
              <w:t>күнэ</w:t>
            </w:r>
            <w:r w:rsidRPr="00B11AC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268" w:type="dxa"/>
          </w:tcPr>
          <w:p w14:paraId="78353DB2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14:paraId="2D8CDD83" w14:textId="77777777" w:rsidR="002734FE" w:rsidRPr="00B11AC8" w:rsidRDefault="002734FE" w:rsidP="00824A42">
            <w:pPr>
              <w:pStyle w:val="affe"/>
              <w:numPr>
                <w:ilvl w:val="0"/>
                <w:numId w:val="47"/>
              </w:numPr>
              <w:suppressAutoHyphens w:val="0"/>
              <w:spacing w:before="0" w:after="0" w:line="240" w:lineRule="auto"/>
              <w:ind w:left="175" w:firstLine="245"/>
              <w:jc w:val="both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 xml:space="preserve">2.02 – Одун Хаан ыйын туома. Тылы </w:t>
            </w:r>
            <w:r w:rsidRPr="00B11AC8">
              <w:rPr>
                <w:rFonts w:ascii="Times New Roman" w:hAnsi="Times New Roman" w:cs="Times New Roman"/>
                <w:lang w:val="sah-RU"/>
              </w:rPr>
              <w:lastRenderedPageBreak/>
              <w:t xml:space="preserve">киллэрэр туом. 5 саастаах оҕолорго туом. Дьыл оҕуһун 1 муоһа тостор. Ый аһа - </w:t>
            </w:r>
            <w:r w:rsidRPr="00B11AC8">
              <w:rPr>
                <w:rFonts w:ascii="Times New Roman" w:hAnsi="Times New Roman" w:cs="Times New Roman"/>
                <w:u w:val="single"/>
                <w:lang w:val="sah-RU"/>
              </w:rPr>
              <w:t>үөрэ от (лекарственные  травы);</w:t>
            </w:r>
          </w:p>
          <w:p w14:paraId="101AAA35" w14:textId="77777777" w:rsidR="002734FE" w:rsidRPr="00B11AC8" w:rsidRDefault="002734FE" w:rsidP="00824A42">
            <w:pPr>
              <w:pStyle w:val="affe"/>
              <w:numPr>
                <w:ilvl w:val="0"/>
                <w:numId w:val="45"/>
              </w:numPr>
              <w:suppressAutoHyphens w:val="0"/>
              <w:spacing w:before="0" w:after="0" w:line="240" w:lineRule="auto"/>
              <w:ind w:left="175" w:firstLine="24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11AC8">
              <w:rPr>
                <w:rFonts w:ascii="Times New Roman" w:hAnsi="Times New Roman" w:cs="Times New Roman"/>
              </w:rPr>
              <w:t>Арассыыйа</w:t>
            </w:r>
            <w:proofErr w:type="spellEnd"/>
            <w:r w:rsidRPr="00B11A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1AC8">
              <w:rPr>
                <w:rFonts w:ascii="Times New Roman" w:hAnsi="Times New Roman" w:cs="Times New Roman"/>
              </w:rPr>
              <w:t>Билимин</w:t>
            </w:r>
            <w:proofErr w:type="spellEnd"/>
            <w:r w:rsidRPr="00B11AC8">
              <w:rPr>
                <w:rFonts w:ascii="Times New Roman" w:hAnsi="Times New Roman" w:cs="Times New Roman"/>
              </w:rPr>
              <w:t xml:space="preserve"> к</w:t>
            </w:r>
            <w:r w:rsidRPr="00B11AC8">
              <w:rPr>
                <w:rFonts w:ascii="Times New Roman" w:hAnsi="Times New Roman" w:cs="Times New Roman"/>
                <w:lang w:val="sah-RU"/>
              </w:rPr>
              <w:t>үнэ</w:t>
            </w:r>
            <w:r w:rsidRPr="00B11AC8">
              <w:rPr>
                <w:rFonts w:ascii="Times New Roman" w:hAnsi="Times New Roman" w:cs="Times New Roman"/>
              </w:rPr>
              <w:t xml:space="preserve">: </w:t>
            </w:r>
          </w:p>
          <w:p w14:paraId="6A006EE5" w14:textId="77777777" w:rsidR="002734FE" w:rsidRPr="00B11AC8" w:rsidRDefault="002734FE" w:rsidP="00824A42">
            <w:pPr>
              <w:pStyle w:val="affe"/>
              <w:numPr>
                <w:ilvl w:val="0"/>
                <w:numId w:val="46"/>
              </w:numPr>
              <w:suppressAutoHyphens w:val="0"/>
              <w:spacing w:before="0" w:after="0" w:line="240" w:lineRule="auto"/>
              <w:ind w:left="175" w:firstLine="245"/>
              <w:jc w:val="both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 xml:space="preserve">4.02 -   олимпиада для </w:t>
            </w:r>
            <w:r w:rsidRPr="00B11AC8">
              <w:rPr>
                <w:rFonts w:ascii="Times New Roman" w:hAnsi="Times New Roman" w:cs="Times New Roman"/>
                <w:lang w:val="sah-RU"/>
              </w:rPr>
              <w:t>воспитанников детского сада “Өркөн өй -2026”</w:t>
            </w:r>
          </w:p>
          <w:p w14:paraId="2DAB3783" w14:textId="77777777" w:rsidR="002734FE" w:rsidRPr="00B11AC8" w:rsidRDefault="002734FE" w:rsidP="00824A42">
            <w:pPr>
              <w:pStyle w:val="affe"/>
              <w:numPr>
                <w:ilvl w:val="0"/>
                <w:numId w:val="46"/>
              </w:numPr>
              <w:suppressAutoHyphens w:val="0"/>
              <w:spacing w:before="0" w:after="0" w:line="240" w:lineRule="auto"/>
              <w:ind w:left="175" w:firstLine="245"/>
              <w:jc w:val="both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6.02 - «</w:t>
            </w:r>
            <w:proofErr w:type="spellStart"/>
            <w:r w:rsidRPr="00B11AC8">
              <w:rPr>
                <w:rFonts w:ascii="Times New Roman" w:hAnsi="Times New Roman" w:cs="Times New Roman"/>
              </w:rPr>
              <w:t>Аныгы</w:t>
            </w:r>
            <w:proofErr w:type="spellEnd"/>
            <w:r w:rsidRPr="00B11AC8">
              <w:rPr>
                <w:rFonts w:ascii="Times New Roman" w:hAnsi="Times New Roman" w:cs="Times New Roman"/>
              </w:rPr>
              <w:t xml:space="preserve"> </w:t>
            </w:r>
            <w:r w:rsidRPr="00B11AC8">
              <w:rPr>
                <w:rFonts w:ascii="Times New Roman" w:hAnsi="Times New Roman" w:cs="Times New Roman"/>
                <w:lang w:val="sah-RU"/>
              </w:rPr>
              <w:t>үйэ оҕотобун</w:t>
            </w:r>
            <w:r w:rsidRPr="00B11AC8">
              <w:rPr>
                <w:rFonts w:ascii="Times New Roman" w:hAnsi="Times New Roman" w:cs="Times New Roman"/>
              </w:rPr>
              <w:t>»</w:t>
            </w:r>
            <w:r w:rsidRPr="00B11AC8">
              <w:rPr>
                <w:rFonts w:ascii="Times New Roman" w:hAnsi="Times New Roman" w:cs="Times New Roman"/>
                <w:lang w:val="sah-RU"/>
              </w:rPr>
              <w:t xml:space="preserve"> </w:t>
            </w:r>
            <w:proofErr w:type="spellStart"/>
            <w:r w:rsidRPr="00B11AC8">
              <w:rPr>
                <w:rFonts w:ascii="Times New Roman" w:hAnsi="Times New Roman" w:cs="Times New Roman"/>
              </w:rPr>
              <w:t>быы</w:t>
            </w:r>
            <w:proofErr w:type="spellEnd"/>
            <w:r w:rsidRPr="00B11AC8">
              <w:rPr>
                <w:rFonts w:ascii="Times New Roman" w:hAnsi="Times New Roman" w:cs="Times New Roman"/>
                <w:lang w:val="sah-RU"/>
              </w:rPr>
              <w:t>с</w:t>
            </w:r>
            <w:r w:rsidRPr="00B11AC8">
              <w:rPr>
                <w:rFonts w:ascii="Times New Roman" w:hAnsi="Times New Roman" w:cs="Times New Roman"/>
              </w:rPr>
              <w:t>тапка к</w:t>
            </w:r>
            <w:r w:rsidRPr="00B11AC8">
              <w:rPr>
                <w:rFonts w:ascii="Times New Roman" w:hAnsi="Times New Roman" w:cs="Times New Roman"/>
                <w:lang w:val="sah-RU"/>
              </w:rPr>
              <w:t>үрэҕэ</w:t>
            </w:r>
          </w:p>
        </w:tc>
      </w:tr>
      <w:tr w:rsidR="00B11AC8" w:rsidRPr="00B11AC8" w14:paraId="36E93F7B" w14:textId="77777777" w:rsidTr="00AB2D75">
        <w:tc>
          <w:tcPr>
            <w:tcW w:w="1557" w:type="dxa"/>
            <w:shd w:val="clear" w:color="auto" w:fill="F3FEFF"/>
          </w:tcPr>
          <w:p w14:paraId="10107B5B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lastRenderedPageBreak/>
              <w:t>09.02.26 – 13.02.26</w:t>
            </w:r>
          </w:p>
        </w:tc>
        <w:tc>
          <w:tcPr>
            <w:tcW w:w="1707" w:type="dxa"/>
            <w:gridSpan w:val="2"/>
          </w:tcPr>
          <w:p w14:paraId="63591D96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«Т</w:t>
            </w:r>
            <w:r w:rsidRPr="00B11AC8">
              <w:rPr>
                <w:rFonts w:ascii="Times New Roman" w:hAnsi="Times New Roman" w:cs="Times New Roman"/>
                <w:lang w:val="sah-RU"/>
              </w:rPr>
              <w:t>өрөөбүт тыл, сурук-бичик нэдиэлэтэ</w:t>
            </w:r>
            <w:r w:rsidRPr="00B11A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89" w:type="dxa"/>
          </w:tcPr>
          <w:p w14:paraId="6CD0E0ED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 xml:space="preserve">Олунньу </w:t>
            </w:r>
            <w:r w:rsidRPr="00B11AC8">
              <w:rPr>
                <w:rFonts w:ascii="Times New Roman" w:hAnsi="Times New Roman" w:cs="Times New Roman"/>
              </w:rPr>
              <w:t xml:space="preserve">13 </w:t>
            </w:r>
            <w:r w:rsidRPr="00B11AC8">
              <w:rPr>
                <w:rFonts w:ascii="Times New Roman" w:hAnsi="Times New Roman" w:cs="Times New Roman"/>
                <w:lang w:val="sah-RU"/>
              </w:rPr>
              <w:t>күнэ</w:t>
            </w:r>
            <w:r w:rsidRPr="00B11AC8">
              <w:rPr>
                <w:rFonts w:ascii="Times New Roman" w:hAnsi="Times New Roman" w:cs="Times New Roman"/>
              </w:rPr>
              <w:t xml:space="preserve"> – </w:t>
            </w:r>
            <w:r w:rsidRPr="00B11AC8">
              <w:rPr>
                <w:rFonts w:ascii="Times New Roman" w:hAnsi="Times New Roman" w:cs="Times New Roman"/>
                <w:lang w:val="sah-RU"/>
              </w:rPr>
              <w:t>Төрөөбүт тыл, с</w:t>
            </w:r>
            <w:proofErr w:type="spellStart"/>
            <w:r w:rsidRPr="00B11AC8">
              <w:rPr>
                <w:rFonts w:ascii="Times New Roman" w:hAnsi="Times New Roman" w:cs="Times New Roman"/>
              </w:rPr>
              <w:t>урук-бичик</w:t>
            </w:r>
            <w:proofErr w:type="spellEnd"/>
            <w:r w:rsidRPr="00B11AC8">
              <w:rPr>
                <w:rFonts w:ascii="Times New Roman" w:hAnsi="Times New Roman" w:cs="Times New Roman"/>
                <w:lang w:val="sah-RU"/>
              </w:rPr>
              <w:t xml:space="preserve"> күнэ*</w:t>
            </w:r>
          </w:p>
        </w:tc>
        <w:tc>
          <w:tcPr>
            <w:tcW w:w="2268" w:type="dxa"/>
          </w:tcPr>
          <w:p w14:paraId="2451D158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  <w:lang w:val="sah-RU"/>
              </w:rPr>
            </w:pPr>
            <w:bookmarkStart w:id="38" w:name="_Hlk202440331"/>
            <w:r w:rsidRPr="00B11AC8">
              <w:rPr>
                <w:rFonts w:ascii="Times New Roman" w:hAnsi="Times New Roman" w:cs="Times New Roman"/>
                <w:lang w:val="sah-RU"/>
              </w:rPr>
              <w:t>Олунньу 11 күнэ – Кыһыҥҥы спорт көрүҥүн күнэ</w:t>
            </w:r>
            <w:bookmarkEnd w:id="38"/>
            <w:r w:rsidRPr="00B11AC8">
              <w:rPr>
                <w:rFonts w:ascii="Times New Roman" w:hAnsi="Times New Roman" w:cs="Times New Roman"/>
                <w:lang w:val="sah-RU"/>
              </w:rPr>
              <w:t>***</w:t>
            </w:r>
          </w:p>
        </w:tc>
        <w:tc>
          <w:tcPr>
            <w:tcW w:w="2552" w:type="dxa"/>
            <w:gridSpan w:val="2"/>
          </w:tcPr>
          <w:p w14:paraId="71D8F083" w14:textId="77777777" w:rsidR="002734FE" w:rsidRPr="00B11AC8" w:rsidRDefault="002734FE" w:rsidP="002734FE">
            <w:pPr>
              <w:pStyle w:val="affe"/>
              <w:spacing w:before="0" w:after="0" w:line="240" w:lineRule="auto"/>
              <w:ind w:left="175"/>
              <w:jc w:val="both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Төрөөбүт тыл, сурук-бичик нэдиэлэтэ:</w:t>
            </w:r>
          </w:p>
          <w:p w14:paraId="2A8FBFBC" w14:textId="77777777" w:rsidR="002734FE" w:rsidRPr="00B11AC8" w:rsidRDefault="002734FE" w:rsidP="00824A42">
            <w:pPr>
              <w:pStyle w:val="affe"/>
              <w:numPr>
                <w:ilvl w:val="0"/>
                <w:numId w:val="42"/>
              </w:numPr>
              <w:suppressAutoHyphens w:val="0"/>
              <w:spacing w:before="0" w:after="0" w:line="240" w:lineRule="auto"/>
              <w:ind w:left="175" w:firstLine="0"/>
              <w:jc w:val="both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 xml:space="preserve">11.02 -  «Микиитэ түһүлгэтэ» </w:t>
            </w:r>
            <w:r w:rsidRPr="00B11AC8">
              <w:rPr>
                <w:rFonts w:ascii="Times New Roman" w:hAnsi="Times New Roman" w:cs="Times New Roman"/>
                <w:i/>
                <w:lang w:val="sah-RU"/>
              </w:rPr>
              <w:t>(хабылык, хаамыска күрэҕэ)</w:t>
            </w:r>
            <w:r w:rsidRPr="00B11AC8">
              <w:rPr>
                <w:rFonts w:ascii="Times New Roman" w:hAnsi="Times New Roman" w:cs="Times New Roman"/>
                <w:lang w:val="sah-RU"/>
              </w:rPr>
              <w:t>;</w:t>
            </w:r>
          </w:p>
          <w:p w14:paraId="67BB69BC" w14:textId="77777777" w:rsidR="002734FE" w:rsidRPr="00B11AC8" w:rsidRDefault="002734FE" w:rsidP="00824A42">
            <w:pPr>
              <w:pStyle w:val="affe"/>
              <w:numPr>
                <w:ilvl w:val="0"/>
                <w:numId w:val="42"/>
              </w:numPr>
              <w:suppressAutoHyphens w:val="0"/>
              <w:spacing w:before="0" w:after="0" w:line="240" w:lineRule="auto"/>
              <w:ind w:left="175" w:firstLine="0"/>
              <w:jc w:val="both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13.01 - “Төрөөбүт төрүт тылым” хоһоон ааҕыытын күрэҕэ;</w:t>
            </w:r>
          </w:p>
          <w:p w14:paraId="1BD4345B" w14:textId="77777777" w:rsidR="002734FE" w:rsidRPr="00B11AC8" w:rsidRDefault="002734FE" w:rsidP="00824A42">
            <w:pPr>
              <w:pStyle w:val="affe"/>
              <w:numPr>
                <w:ilvl w:val="0"/>
                <w:numId w:val="42"/>
              </w:numPr>
              <w:suppressAutoHyphens w:val="0"/>
              <w:spacing w:before="0" w:after="0" w:line="240" w:lineRule="auto"/>
              <w:ind w:left="175" w:firstLine="0"/>
              <w:jc w:val="both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13.01 - оһуокай</w:t>
            </w:r>
          </w:p>
        </w:tc>
      </w:tr>
      <w:tr w:rsidR="00B11AC8" w:rsidRPr="00B11AC8" w14:paraId="1750683C" w14:textId="77777777" w:rsidTr="00AB2D75">
        <w:tc>
          <w:tcPr>
            <w:tcW w:w="1557" w:type="dxa"/>
            <w:shd w:val="clear" w:color="auto" w:fill="F3FEFF"/>
          </w:tcPr>
          <w:p w14:paraId="2D3522E8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16.02.26 – 20.02.26</w:t>
            </w:r>
          </w:p>
        </w:tc>
        <w:tc>
          <w:tcPr>
            <w:tcW w:w="1707" w:type="dxa"/>
            <w:gridSpan w:val="2"/>
          </w:tcPr>
          <w:p w14:paraId="6A88F439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«А</w:t>
            </w:r>
            <w:r w:rsidRPr="00B11AC8">
              <w:rPr>
                <w:rFonts w:ascii="Times New Roman" w:hAnsi="Times New Roman" w:cs="Times New Roman"/>
                <w:lang w:val="sah-RU"/>
              </w:rPr>
              <w:t>ҕа дойдуну көмүскээччи нэдиэлэтэ</w:t>
            </w:r>
            <w:r w:rsidRPr="00B11AC8">
              <w:rPr>
                <w:rFonts w:ascii="Times New Roman" w:hAnsi="Times New Roman" w:cs="Times New Roman"/>
              </w:rPr>
              <w:t>»</w:t>
            </w:r>
          </w:p>
          <w:p w14:paraId="230E15A9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14:paraId="6E61BDE6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bookmarkStart w:id="39" w:name="_Hlk202441648"/>
            <w:r w:rsidRPr="00B11AC8">
              <w:rPr>
                <w:rFonts w:ascii="Times New Roman" w:hAnsi="Times New Roman" w:cs="Times New Roman"/>
                <w:lang w:val="sah-RU"/>
              </w:rPr>
              <w:t xml:space="preserve">Олунньу </w:t>
            </w:r>
            <w:r w:rsidRPr="00B11AC8">
              <w:rPr>
                <w:rFonts w:ascii="Times New Roman" w:hAnsi="Times New Roman" w:cs="Times New Roman"/>
              </w:rPr>
              <w:t xml:space="preserve">23 </w:t>
            </w:r>
            <w:r w:rsidRPr="00B11AC8">
              <w:rPr>
                <w:rFonts w:ascii="Times New Roman" w:hAnsi="Times New Roman" w:cs="Times New Roman"/>
                <w:lang w:val="sah-RU"/>
              </w:rPr>
              <w:t>күнэ</w:t>
            </w:r>
            <w:r w:rsidRPr="00B11AC8">
              <w:rPr>
                <w:rFonts w:ascii="Times New Roman" w:hAnsi="Times New Roman" w:cs="Times New Roman"/>
              </w:rPr>
              <w:t xml:space="preserve"> –</w:t>
            </w:r>
            <w:bookmarkEnd w:id="39"/>
            <w:r w:rsidRPr="00B11AC8">
              <w:rPr>
                <w:rFonts w:ascii="Times New Roman" w:hAnsi="Times New Roman" w:cs="Times New Roman"/>
                <w:lang w:val="sah-RU"/>
              </w:rPr>
              <w:t>Аҕа дойдуну көмүскээччи күнэ</w:t>
            </w:r>
            <w:r w:rsidRPr="00B11AC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268" w:type="dxa"/>
          </w:tcPr>
          <w:p w14:paraId="36BF01AA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bookmarkStart w:id="40" w:name="_Hlk202440342"/>
            <w:r w:rsidRPr="00B11AC8">
              <w:rPr>
                <w:rFonts w:ascii="Times New Roman" w:hAnsi="Times New Roman" w:cs="Times New Roman"/>
                <w:lang w:val="sah-RU"/>
              </w:rPr>
              <w:t xml:space="preserve">Олунньу </w:t>
            </w:r>
            <w:r w:rsidRPr="00B11AC8">
              <w:rPr>
                <w:rFonts w:ascii="Times New Roman" w:hAnsi="Times New Roman" w:cs="Times New Roman"/>
              </w:rPr>
              <w:t xml:space="preserve">17 </w:t>
            </w:r>
            <w:r w:rsidRPr="00B11AC8">
              <w:rPr>
                <w:rFonts w:ascii="Times New Roman" w:hAnsi="Times New Roman" w:cs="Times New Roman"/>
                <w:lang w:val="sah-RU"/>
              </w:rPr>
              <w:t>күнэ</w:t>
            </w:r>
            <w:r w:rsidRPr="00B11AC8">
              <w:rPr>
                <w:rFonts w:ascii="Times New Roman" w:hAnsi="Times New Roman" w:cs="Times New Roman"/>
              </w:rPr>
              <w:t xml:space="preserve"> –А. Барто</w:t>
            </w:r>
            <w:bookmarkEnd w:id="40"/>
            <w:r w:rsidRPr="00B11AC8">
              <w:rPr>
                <w:rFonts w:ascii="Times New Roman" w:hAnsi="Times New Roman" w:cs="Times New Roman"/>
                <w:lang w:val="sah-RU"/>
              </w:rPr>
              <w:t xml:space="preserve"> төрөөбүт күнэ</w:t>
            </w:r>
            <w:r w:rsidRPr="00B11AC8">
              <w:rPr>
                <w:rFonts w:ascii="Times New Roman" w:hAnsi="Times New Roman" w:cs="Times New Roman"/>
              </w:rPr>
              <w:t>***</w:t>
            </w:r>
          </w:p>
          <w:p w14:paraId="58AF99D1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14:paraId="63ACD691" w14:textId="77777777" w:rsidR="002734FE" w:rsidRPr="00B11AC8" w:rsidRDefault="002734FE" w:rsidP="00824A42">
            <w:pPr>
              <w:pStyle w:val="affe"/>
              <w:numPr>
                <w:ilvl w:val="0"/>
                <w:numId w:val="43"/>
              </w:numPr>
              <w:suppressAutoHyphens w:val="0"/>
              <w:spacing w:before="0" w:after="0" w:line="240" w:lineRule="auto"/>
              <w:ind w:left="175" w:firstLine="0"/>
              <w:jc w:val="both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16.02 – Аҕа дойдуну көмүскээччи туһунан иһитиннэрии;</w:t>
            </w:r>
          </w:p>
          <w:p w14:paraId="78B06B3D" w14:textId="77777777" w:rsidR="002734FE" w:rsidRPr="00B11AC8" w:rsidRDefault="002734FE" w:rsidP="00824A42">
            <w:pPr>
              <w:pStyle w:val="affe"/>
              <w:numPr>
                <w:ilvl w:val="0"/>
                <w:numId w:val="43"/>
              </w:numPr>
              <w:suppressAutoHyphens w:val="0"/>
              <w:spacing w:before="0" w:after="0" w:line="240" w:lineRule="auto"/>
              <w:ind w:left="175" w:firstLine="0"/>
              <w:jc w:val="both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17.02 - А. Барто</w:t>
            </w:r>
            <w:r w:rsidRPr="00B11AC8">
              <w:rPr>
                <w:rFonts w:ascii="Times New Roman" w:hAnsi="Times New Roman" w:cs="Times New Roman"/>
                <w:lang w:val="sah-RU"/>
              </w:rPr>
              <w:t xml:space="preserve"> айымньыларын билсиһии;</w:t>
            </w:r>
          </w:p>
          <w:p w14:paraId="230EF8F3" w14:textId="77777777" w:rsidR="002734FE" w:rsidRPr="00B11AC8" w:rsidRDefault="002734FE" w:rsidP="00824A42">
            <w:pPr>
              <w:pStyle w:val="affe"/>
              <w:numPr>
                <w:ilvl w:val="0"/>
                <w:numId w:val="43"/>
              </w:numPr>
              <w:suppressAutoHyphens w:val="0"/>
              <w:spacing w:before="0" w:after="0" w:line="240" w:lineRule="auto"/>
              <w:ind w:left="175" w:firstLine="0"/>
              <w:jc w:val="both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 xml:space="preserve">18.02 – </w:t>
            </w:r>
            <w:r w:rsidRPr="00B11AC8">
              <w:rPr>
                <w:rFonts w:ascii="Times New Roman" w:hAnsi="Times New Roman" w:cs="Times New Roman"/>
                <w:lang w:val="sah-RU"/>
              </w:rPr>
              <w:t>“</w:t>
            </w:r>
            <w:proofErr w:type="spellStart"/>
            <w:r w:rsidRPr="00B11AC8">
              <w:rPr>
                <w:rFonts w:ascii="Times New Roman" w:hAnsi="Times New Roman" w:cs="Times New Roman"/>
              </w:rPr>
              <w:t>Байыаннай</w:t>
            </w:r>
            <w:proofErr w:type="spellEnd"/>
            <w:r w:rsidRPr="00B11A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1AC8">
              <w:rPr>
                <w:rFonts w:ascii="Times New Roman" w:hAnsi="Times New Roman" w:cs="Times New Roman"/>
              </w:rPr>
              <w:t>хаамыы</w:t>
            </w:r>
            <w:proofErr w:type="spellEnd"/>
            <w:r w:rsidRPr="00B11AC8">
              <w:rPr>
                <w:rFonts w:ascii="Times New Roman" w:hAnsi="Times New Roman" w:cs="Times New Roman"/>
                <w:lang w:val="sah-RU"/>
              </w:rPr>
              <w:t>-</w:t>
            </w:r>
            <w:r w:rsidRPr="00B11AC8">
              <w:rPr>
                <w:rFonts w:ascii="Times New Roman" w:hAnsi="Times New Roman" w:cs="Times New Roman"/>
              </w:rPr>
              <w:t>2025</w:t>
            </w:r>
            <w:r w:rsidRPr="00B11AC8">
              <w:rPr>
                <w:rFonts w:ascii="Times New Roman" w:hAnsi="Times New Roman" w:cs="Times New Roman"/>
                <w:lang w:val="sah-RU"/>
              </w:rPr>
              <w:t xml:space="preserve">” </w:t>
            </w:r>
            <w:r w:rsidRPr="00B11AC8">
              <w:rPr>
                <w:rFonts w:ascii="Times New Roman" w:hAnsi="Times New Roman" w:cs="Times New Roman"/>
              </w:rPr>
              <w:t>к</w:t>
            </w:r>
            <w:r w:rsidRPr="00B11AC8">
              <w:rPr>
                <w:rFonts w:ascii="Times New Roman" w:hAnsi="Times New Roman" w:cs="Times New Roman"/>
                <w:lang w:val="sah-RU"/>
              </w:rPr>
              <w:t>үрэҕэ;</w:t>
            </w:r>
          </w:p>
          <w:p w14:paraId="10714A70" w14:textId="77777777" w:rsidR="002734FE" w:rsidRPr="00B11AC8" w:rsidRDefault="002734FE" w:rsidP="00824A42">
            <w:pPr>
              <w:pStyle w:val="affe"/>
              <w:numPr>
                <w:ilvl w:val="0"/>
                <w:numId w:val="43"/>
              </w:numPr>
              <w:suppressAutoHyphens w:val="0"/>
              <w:spacing w:before="0" w:after="0" w:line="240" w:lineRule="auto"/>
              <w:ind w:left="175" w:firstLine="0"/>
              <w:jc w:val="both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 xml:space="preserve">20.02 - </w:t>
            </w:r>
            <w:r w:rsidRPr="00B11AC8">
              <w:rPr>
                <w:rFonts w:ascii="Times New Roman" w:hAnsi="Times New Roman" w:cs="Times New Roman"/>
                <w:lang w:val="sah-RU"/>
              </w:rPr>
              <w:t xml:space="preserve">“Үрүҥ Уолан” күрэх; </w:t>
            </w:r>
          </w:p>
          <w:p w14:paraId="65415B17" w14:textId="77777777" w:rsidR="002734FE" w:rsidRPr="00B11AC8" w:rsidRDefault="002734FE" w:rsidP="00824A42">
            <w:pPr>
              <w:numPr>
                <w:ilvl w:val="0"/>
                <w:numId w:val="43"/>
              </w:numPr>
              <w:suppressAutoHyphens w:val="0"/>
              <w:spacing w:before="0" w:after="0" w:line="240" w:lineRule="auto"/>
              <w:ind w:left="175" w:firstLine="0"/>
              <w:jc w:val="both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19.03 диэри - “Аҕа дойдуну көмүскээччи”  эҕэрдэ открытка оҥоһуга</w:t>
            </w:r>
          </w:p>
        </w:tc>
      </w:tr>
      <w:tr w:rsidR="00B11AC8" w:rsidRPr="00B11AC8" w14:paraId="339405FF" w14:textId="77777777" w:rsidTr="00AB2D75">
        <w:tc>
          <w:tcPr>
            <w:tcW w:w="1557" w:type="dxa"/>
            <w:shd w:val="clear" w:color="auto" w:fill="F3FEFF"/>
          </w:tcPr>
          <w:p w14:paraId="02BB8856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24.02.26 – 27.02.26</w:t>
            </w:r>
          </w:p>
        </w:tc>
        <w:tc>
          <w:tcPr>
            <w:tcW w:w="1707" w:type="dxa"/>
            <w:gridSpan w:val="2"/>
          </w:tcPr>
          <w:p w14:paraId="6F6A0A1B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eastAsia="Calibri" w:hAnsi="Times New Roman" w:cs="Times New Roman"/>
              </w:rPr>
              <w:t>«Т</w:t>
            </w:r>
            <w:r w:rsidRPr="00B11AC8">
              <w:rPr>
                <w:rFonts w:ascii="Times New Roman" w:eastAsia="Calibri" w:hAnsi="Times New Roman" w:cs="Times New Roman"/>
                <w:lang w:val="sah-RU"/>
              </w:rPr>
              <w:t>өрүччү</w:t>
            </w:r>
            <w:r w:rsidRPr="00B11AC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089" w:type="dxa"/>
          </w:tcPr>
          <w:p w14:paraId="521296DC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bookmarkStart w:id="41" w:name="_Hlk202440924"/>
            <w:r w:rsidRPr="00B11AC8">
              <w:rPr>
                <w:rFonts w:ascii="Times New Roman" w:hAnsi="Times New Roman" w:cs="Times New Roman"/>
                <w:lang w:val="sah-RU"/>
              </w:rPr>
              <w:t xml:space="preserve">Олунньу </w:t>
            </w:r>
            <w:r w:rsidRPr="00B11AC8">
              <w:rPr>
                <w:rFonts w:ascii="Times New Roman" w:hAnsi="Times New Roman" w:cs="Times New Roman"/>
              </w:rPr>
              <w:t xml:space="preserve">21 </w:t>
            </w:r>
            <w:r w:rsidRPr="00B11AC8">
              <w:rPr>
                <w:rFonts w:ascii="Times New Roman" w:hAnsi="Times New Roman" w:cs="Times New Roman"/>
                <w:lang w:val="sah-RU"/>
              </w:rPr>
              <w:t>күнэ</w:t>
            </w:r>
            <w:r w:rsidRPr="00B11AC8">
              <w:rPr>
                <w:rFonts w:ascii="Times New Roman" w:hAnsi="Times New Roman" w:cs="Times New Roman"/>
              </w:rPr>
              <w:t xml:space="preserve"> – </w:t>
            </w:r>
            <w:r w:rsidRPr="00B11AC8">
              <w:rPr>
                <w:rFonts w:ascii="Times New Roman" w:hAnsi="Times New Roman" w:cs="Times New Roman"/>
                <w:lang w:val="sah-RU"/>
              </w:rPr>
              <w:t>Аан дойду Төрөөбүт тылын күнэ</w:t>
            </w:r>
            <w:r w:rsidRPr="00B11AC8">
              <w:rPr>
                <w:rFonts w:ascii="Times New Roman" w:hAnsi="Times New Roman" w:cs="Times New Roman"/>
              </w:rPr>
              <w:t xml:space="preserve"> *</w:t>
            </w:r>
          </w:p>
          <w:bookmarkEnd w:id="41"/>
          <w:p w14:paraId="2E3259CD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CABEC2E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14:paraId="4A909154" w14:textId="77777777" w:rsidR="002734FE" w:rsidRPr="00B11AC8" w:rsidRDefault="002734FE" w:rsidP="00824A42">
            <w:pPr>
              <w:pStyle w:val="affe"/>
              <w:numPr>
                <w:ilvl w:val="0"/>
                <w:numId w:val="44"/>
              </w:numPr>
              <w:suppressAutoHyphens w:val="0"/>
              <w:spacing w:before="0" w:after="0" w:line="240" w:lineRule="auto"/>
              <w:ind w:left="175" w:firstLine="0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 xml:space="preserve">25.02 - </w:t>
            </w:r>
          </w:p>
          <w:p w14:paraId="27241D95" w14:textId="77777777" w:rsidR="002734FE" w:rsidRPr="00B11AC8" w:rsidRDefault="002734FE" w:rsidP="00824A42">
            <w:pPr>
              <w:pStyle w:val="affe"/>
              <w:numPr>
                <w:ilvl w:val="0"/>
                <w:numId w:val="44"/>
              </w:numPr>
              <w:suppressAutoHyphens w:val="0"/>
              <w:spacing w:before="0" w:after="0" w:line="240" w:lineRule="auto"/>
              <w:ind w:left="175" w:firstLine="0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 xml:space="preserve">26.02 – </w:t>
            </w:r>
            <w:r w:rsidRPr="00B11AC8">
              <w:rPr>
                <w:rFonts w:ascii="Times New Roman" w:hAnsi="Times New Roman" w:cs="Times New Roman"/>
                <w:lang w:val="sah-RU"/>
              </w:rPr>
              <w:t>“Төрүччү” быыстапката</w:t>
            </w:r>
          </w:p>
          <w:p w14:paraId="2F8F9D58" w14:textId="77777777" w:rsidR="002734FE" w:rsidRPr="00B11AC8" w:rsidRDefault="002734FE" w:rsidP="00824A42">
            <w:pPr>
              <w:pStyle w:val="affe"/>
              <w:numPr>
                <w:ilvl w:val="0"/>
                <w:numId w:val="44"/>
              </w:numPr>
              <w:suppressAutoHyphens w:val="0"/>
              <w:spacing w:before="0" w:after="0" w:line="240" w:lineRule="auto"/>
              <w:ind w:left="175" w:firstLine="0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 xml:space="preserve">27.02 – </w:t>
            </w:r>
            <w:proofErr w:type="spellStart"/>
            <w:r w:rsidRPr="00B11AC8">
              <w:rPr>
                <w:rFonts w:ascii="Times New Roman" w:hAnsi="Times New Roman" w:cs="Times New Roman"/>
              </w:rPr>
              <w:t>санитарнай</w:t>
            </w:r>
            <w:proofErr w:type="spellEnd"/>
            <w:r w:rsidRPr="00B11AC8">
              <w:rPr>
                <w:rFonts w:ascii="Times New Roman" w:hAnsi="Times New Roman" w:cs="Times New Roman"/>
              </w:rPr>
              <w:t xml:space="preserve"> к</w:t>
            </w:r>
            <w:r w:rsidRPr="00B11AC8">
              <w:rPr>
                <w:rFonts w:ascii="Times New Roman" w:hAnsi="Times New Roman" w:cs="Times New Roman"/>
                <w:lang w:val="sah-RU"/>
              </w:rPr>
              <w:t>үн</w:t>
            </w:r>
          </w:p>
        </w:tc>
      </w:tr>
      <w:tr w:rsidR="00B11AC8" w:rsidRPr="00B11AC8" w14:paraId="1162691A" w14:textId="77777777" w:rsidTr="00AB2D75">
        <w:tc>
          <w:tcPr>
            <w:tcW w:w="10173" w:type="dxa"/>
            <w:gridSpan w:val="7"/>
            <w:shd w:val="clear" w:color="auto" w:fill="FFAAB5"/>
          </w:tcPr>
          <w:p w14:paraId="50B6D6FC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  <w:b/>
                <w:lang w:val="sah-RU"/>
              </w:rPr>
              <w:t xml:space="preserve">                                                                                       Кулун тутар – Дьөһөгөй Айыы ыйа (олоҥхо ыйа)</w:t>
            </w:r>
          </w:p>
        </w:tc>
      </w:tr>
      <w:tr w:rsidR="00B11AC8" w:rsidRPr="00826E41" w14:paraId="68365F90" w14:textId="77777777" w:rsidTr="00AB2D75">
        <w:tc>
          <w:tcPr>
            <w:tcW w:w="1557" w:type="dxa"/>
            <w:shd w:val="clear" w:color="auto" w:fill="E6FEE8"/>
          </w:tcPr>
          <w:p w14:paraId="0766BEF9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02.03.26 – 06.03.26</w:t>
            </w:r>
          </w:p>
        </w:tc>
        <w:tc>
          <w:tcPr>
            <w:tcW w:w="1707" w:type="dxa"/>
            <w:gridSpan w:val="2"/>
          </w:tcPr>
          <w:p w14:paraId="0BB91699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«</w:t>
            </w:r>
            <w:r w:rsidRPr="00B11AC8">
              <w:rPr>
                <w:rFonts w:ascii="Times New Roman" w:hAnsi="Times New Roman" w:cs="Times New Roman"/>
                <w:lang w:val="sah-RU"/>
              </w:rPr>
              <w:t>Кэрэ аҥардарга анананар</w:t>
            </w:r>
            <w:r w:rsidRPr="00B11A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89" w:type="dxa"/>
          </w:tcPr>
          <w:p w14:paraId="56A4B1A4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bookmarkStart w:id="42" w:name="_Hlk202446708"/>
            <w:r w:rsidRPr="00B11AC8">
              <w:rPr>
                <w:rFonts w:ascii="Times New Roman" w:hAnsi="Times New Roman" w:cs="Times New Roman"/>
                <w:lang w:val="sah-RU"/>
              </w:rPr>
              <w:t xml:space="preserve">Кулун тутар </w:t>
            </w:r>
            <w:r w:rsidRPr="00B11AC8">
              <w:rPr>
                <w:rFonts w:ascii="Times New Roman" w:hAnsi="Times New Roman" w:cs="Times New Roman"/>
              </w:rPr>
              <w:t xml:space="preserve">8 </w:t>
            </w:r>
            <w:r w:rsidRPr="00B11AC8">
              <w:rPr>
                <w:rFonts w:ascii="Times New Roman" w:hAnsi="Times New Roman" w:cs="Times New Roman"/>
                <w:lang w:val="sah-RU"/>
              </w:rPr>
              <w:t>күнэ</w:t>
            </w:r>
            <w:r w:rsidRPr="00B11AC8">
              <w:rPr>
                <w:rFonts w:ascii="Times New Roman" w:hAnsi="Times New Roman" w:cs="Times New Roman"/>
              </w:rPr>
              <w:t>–</w:t>
            </w:r>
            <w:bookmarkEnd w:id="42"/>
            <w:r w:rsidRPr="00B11AC8">
              <w:rPr>
                <w:rFonts w:ascii="Times New Roman" w:hAnsi="Times New Roman" w:cs="Times New Roman"/>
                <w:lang w:val="sah-RU"/>
              </w:rPr>
              <w:t xml:space="preserve"> Кэрэ аҥардар күннэрэ </w:t>
            </w:r>
            <w:r w:rsidRPr="00B11AC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693" w:type="dxa"/>
            <w:gridSpan w:val="2"/>
          </w:tcPr>
          <w:p w14:paraId="073FB40D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31EB1789" w14:textId="77777777" w:rsidR="002734FE" w:rsidRPr="00B11AC8" w:rsidRDefault="002734FE" w:rsidP="00824A42">
            <w:pPr>
              <w:pStyle w:val="affe"/>
              <w:numPr>
                <w:ilvl w:val="0"/>
                <w:numId w:val="53"/>
              </w:numPr>
              <w:suppressAutoHyphens w:val="0"/>
              <w:spacing w:before="0" w:after="0" w:line="240" w:lineRule="auto"/>
              <w:ind w:left="459"/>
              <w:jc w:val="both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</w:rPr>
              <w:t xml:space="preserve">2.03 - </w:t>
            </w:r>
            <w:r w:rsidRPr="00B11AC8">
              <w:rPr>
                <w:rFonts w:ascii="Times New Roman" w:hAnsi="Times New Roman" w:cs="Times New Roman"/>
                <w:lang w:val="sah-RU"/>
              </w:rPr>
              <w:t>Дьөһөгөй Айыы ыйын туома. Ый аһа – Хайах;</w:t>
            </w:r>
          </w:p>
          <w:p w14:paraId="22F2C12E" w14:textId="77777777" w:rsidR="002734FE" w:rsidRPr="00B11AC8" w:rsidRDefault="002734FE" w:rsidP="00824A42">
            <w:pPr>
              <w:pStyle w:val="affe"/>
              <w:numPr>
                <w:ilvl w:val="0"/>
                <w:numId w:val="52"/>
              </w:numPr>
              <w:suppressAutoHyphens w:val="0"/>
              <w:spacing w:before="0" w:after="0" w:line="240" w:lineRule="auto"/>
              <w:ind w:left="459"/>
              <w:jc w:val="both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Кэрэ аҥардар күннэригэр аналлаах нэдиэлэ:</w:t>
            </w:r>
          </w:p>
          <w:p w14:paraId="55E9D674" w14:textId="77777777" w:rsidR="002734FE" w:rsidRPr="00B11AC8" w:rsidRDefault="002734FE" w:rsidP="00824A42">
            <w:pPr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="459"/>
              <w:jc w:val="both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5.03 диэри “Кэрэ Куолар” (ийэм, эбэм, эдьиийим) уруһуй быыстапката;</w:t>
            </w:r>
          </w:p>
          <w:p w14:paraId="06D50AB1" w14:textId="77777777" w:rsidR="002734FE" w:rsidRPr="00B11AC8" w:rsidRDefault="002734FE" w:rsidP="00824A42">
            <w:pPr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="459"/>
              <w:jc w:val="both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5.03 диэри - “Сааскы бэлэх”  эҕэрдэ открытка оҥоһуга;</w:t>
            </w:r>
          </w:p>
          <w:p w14:paraId="3607E704" w14:textId="77777777" w:rsidR="002734FE" w:rsidRPr="00B11AC8" w:rsidRDefault="002734FE" w:rsidP="00824A42">
            <w:pPr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="459"/>
              <w:jc w:val="both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 xml:space="preserve"> 6.03 - “Сааскы эҕэрдэ” </w:t>
            </w:r>
            <w:r w:rsidRPr="00B11AC8">
              <w:rPr>
                <w:rFonts w:ascii="Times New Roman" w:hAnsi="Times New Roman" w:cs="Times New Roman"/>
                <w:lang w:val="sah-RU"/>
              </w:rPr>
              <w:lastRenderedPageBreak/>
              <w:t>(ийэлэргэ, эбэлэргэ эҕэрдэ кэнсиэрт) + “Кыыс Куо” (кыргыттарга күрэх)</w:t>
            </w:r>
          </w:p>
        </w:tc>
      </w:tr>
      <w:tr w:rsidR="00B11AC8" w:rsidRPr="00B11AC8" w14:paraId="5555DA74" w14:textId="77777777" w:rsidTr="00AB2D75">
        <w:tc>
          <w:tcPr>
            <w:tcW w:w="1557" w:type="dxa"/>
            <w:shd w:val="clear" w:color="auto" w:fill="E6FEE8"/>
          </w:tcPr>
          <w:p w14:paraId="08FD12B9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lastRenderedPageBreak/>
              <w:t>9.03.26 – 13.03.26</w:t>
            </w:r>
          </w:p>
        </w:tc>
        <w:tc>
          <w:tcPr>
            <w:tcW w:w="1707" w:type="dxa"/>
            <w:gridSpan w:val="2"/>
          </w:tcPr>
          <w:p w14:paraId="6FC3FCE6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</w:rPr>
              <w:t>«О</w:t>
            </w:r>
            <w:r w:rsidRPr="00B11AC8">
              <w:rPr>
                <w:rFonts w:ascii="Times New Roman" w:hAnsi="Times New Roman" w:cs="Times New Roman"/>
                <w:lang w:val="sah-RU"/>
              </w:rPr>
              <w:t>ҕ</w:t>
            </w:r>
            <w:proofErr w:type="spellStart"/>
            <w:r w:rsidRPr="00B11AC8">
              <w:rPr>
                <w:rFonts w:ascii="Times New Roman" w:hAnsi="Times New Roman" w:cs="Times New Roman"/>
              </w:rPr>
              <w:t>ону</w:t>
            </w:r>
            <w:proofErr w:type="spellEnd"/>
            <w:r w:rsidRPr="00B11AC8">
              <w:rPr>
                <w:rFonts w:ascii="Times New Roman" w:hAnsi="Times New Roman" w:cs="Times New Roman"/>
                <w:lang w:val="sah-RU"/>
              </w:rPr>
              <w:t xml:space="preserve"> норуот муудараһыгар сыһыарыы</w:t>
            </w:r>
            <w:r w:rsidRPr="00B11A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89" w:type="dxa"/>
          </w:tcPr>
          <w:p w14:paraId="4CC9FE83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7C35C446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35B7A5B8" w14:textId="77777777" w:rsidR="002734FE" w:rsidRPr="00B11AC8" w:rsidRDefault="002734FE" w:rsidP="00824A42">
            <w:pPr>
              <w:pStyle w:val="affe"/>
              <w:numPr>
                <w:ilvl w:val="0"/>
                <w:numId w:val="48"/>
              </w:numPr>
              <w:suppressAutoHyphens w:val="0"/>
              <w:spacing w:before="0" w:after="0" w:line="240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13.03 - «О</w:t>
            </w:r>
            <w:r w:rsidRPr="00B11AC8">
              <w:rPr>
                <w:rFonts w:ascii="Times New Roman" w:hAnsi="Times New Roman" w:cs="Times New Roman"/>
                <w:lang w:val="sah-RU"/>
              </w:rPr>
              <w:t>ҕ</w:t>
            </w:r>
            <w:proofErr w:type="spellStart"/>
            <w:r w:rsidRPr="00B11AC8">
              <w:rPr>
                <w:rFonts w:ascii="Times New Roman" w:hAnsi="Times New Roman" w:cs="Times New Roman"/>
              </w:rPr>
              <w:t>ону</w:t>
            </w:r>
            <w:proofErr w:type="spellEnd"/>
            <w:r w:rsidRPr="00B11AC8">
              <w:rPr>
                <w:rFonts w:ascii="Times New Roman" w:hAnsi="Times New Roman" w:cs="Times New Roman"/>
                <w:lang w:val="sah-RU"/>
              </w:rPr>
              <w:t xml:space="preserve"> норуот муудараһыгар сыһыарыы</w:t>
            </w:r>
            <w:r w:rsidRPr="00B11AC8">
              <w:rPr>
                <w:rFonts w:ascii="Times New Roman" w:hAnsi="Times New Roman" w:cs="Times New Roman"/>
              </w:rPr>
              <w:t>»</w:t>
            </w:r>
            <w:r w:rsidRPr="00B11AC8">
              <w:rPr>
                <w:rFonts w:ascii="Times New Roman" w:hAnsi="Times New Roman" w:cs="Times New Roman"/>
                <w:lang w:val="sah-RU"/>
              </w:rPr>
              <w:t xml:space="preserve"> (И.Е. Лукина-Уйусхаана төрөппүттэргэ, иитээччилэргэ семинара);</w:t>
            </w:r>
          </w:p>
          <w:p w14:paraId="615D5A16" w14:textId="77777777" w:rsidR="002734FE" w:rsidRPr="00B11AC8" w:rsidRDefault="002734FE" w:rsidP="00824A42">
            <w:pPr>
              <w:pStyle w:val="affe"/>
              <w:numPr>
                <w:ilvl w:val="0"/>
                <w:numId w:val="48"/>
              </w:numPr>
              <w:suppressAutoHyphens w:val="0"/>
              <w:spacing w:before="0" w:after="0" w:line="240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 xml:space="preserve">9-13.03 </w:t>
            </w:r>
            <w:r w:rsidRPr="00B11AC8">
              <w:rPr>
                <w:rFonts w:ascii="Times New Roman" w:hAnsi="Times New Roman" w:cs="Times New Roman"/>
                <w:lang w:val="sah-RU"/>
              </w:rPr>
              <w:t xml:space="preserve">“Мин дойдум - </w:t>
            </w:r>
            <w:proofErr w:type="gramStart"/>
            <w:r w:rsidRPr="00B11AC8">
              <w:rPr>
                <w:rFonts w:ascii="Times New Roman" w:hAnsi="Times New Roman" w:cs="Times New Roman"/>
                <w:lang w:val="sah-RU"/>
              </w:rPr>
              <w:t>Олоҥхо ”</w:t>
            </w:r>
            <w:proofErr w:type="gramEnd"/>
            <w:r w:rsidRPr="00B11AC8">
              <w:rPr>
                <w:rFonts w:ascii="Times New Roman" w:hAnsi="Times New Roman" w:cs="Times New Roman"/>
                <w:lang w:val="sah-RU"/>
              </w:rPr>
              <w:t xml:space="preserve"> оҥоһук быыстапката</w:t>
            </w:r>
          </w:p>
        </w:tc>
      </w:tr>
      <w:tr w:rsidR="00B11AC8" w:rsidRPr="00B11AC8" w14:paraId="1949EB92" w14:textId="77777777" w:rsidTr="00AB2D75">
        <w:tc>
          <w:tcPr>
            <w:tcW w:w="1557" w:type="dxa"/>
            <w:shd w:val="clear" w:color="auto" w:fill="E6FEE8"/>
          </w:tcPr>
          <w:p w14:paraId="59AA7386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16.03.26 – 20.03.26</w:t>
            </w:r>
          </w:p>
        </w:tc>
        <w:tc>
          <w:tcPr>
            <w:tcW w:w="1707" w:type="dxa"/>
            <w:gridSpan w:val="2"/>
          </w:tcPr>
          <w:p w14:paraId="7B1EBE48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</w:rPr>
              <w:t>«</w:t>
            </w:r>
            <w:r w:rsidRPr="00B11AC8">
              <w:rPr>
                <w:rFonts w:ascii="Times New Roman" w:hAnsi="Times New Roman" w:cs="Times New Roman"/>
                <w:lang w:val="sah-RU"/>
              </w:rPr>
              <w:t>Күн киһитэ көмүскэс,</w:t>
            </w:r>
          </w:p>
          <w:p w14:paraId="6576D1DB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Айыы киһитэ аһыныгас</w:t>
            </w:r>
            <w:r w:rsidRPr="00B11A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89" w:type="dxa"/>
          </w:tcPr>
          <w:p w14:paraId="1A5DA896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bookmarkStart w:id="43" w:name="_Hlk202446993"/>
            <w:r w:rsidRPr="00B11AC8">
              <w:rPr>
                <w:rFonts w:ascii="Times New Roman" w:hAnsi="Times New Roman" w:cs="Times New Roman"/>
                <w:lang w:val="sah-RU"/>
              </w:rPr>
              <w:t xml:space="preserve">Кулун тутар </w:t>
            </w:r>
            <w:r w:rsidRPr="00B11AC8">
              <w:rPr>
                <w:rFonts w:ascii="Times New Roman" w:hAnsi="Times New Roman" w:cs="Times New Roman"/>
              </w:rPr>
              <w:t xml:space="preserve">18 </w:t>
            </w:r>
            <w:r w:rsidRPr="00B11AC8">
              <w:rPr>
                <w:rFonts w:ascii="Times New Roman" w:hAnsi="Times New Roman" w:cs="Times New Roman"/>
                <w:lang w:val="sah-RU"/>
              </w:rPr>
              <w:t>күнэ</w:t>
            </w:r>
            <w:r w:rsidRPr="00B11AC8">
              <w:rPr>
                <w:rFonts w:ascii="Times New Roman" w:hAnsi="Times New Roman" w:cs="Times New Roman"/>
              </w:rPr>
              <w:t xml:space="preserve"> – </w:t>
            </w:r>
            <w:r w:rsidRPr="00B11AC8">
              <w:rPr>
                <w:rFonts w:ascii="Times New Roman" w:hAnsi="Times New Roman" w:cs="Times New Roman"/>
                <w:lang w:val="sah-RU"/>
              </w:rPr>
              <w:t>Крым Арассыыйаҕа киирбит күнэ</w:t>
            </w:r>
            <w:bookmarkEnd w:id="43"/>
            <w:r w:rsidRPr="00B11AC8">
              <w:rPr>
                <w:rFonts w:ascii="Times New Roman" w:hAnsi="Times New Roman" w:cs="Times New Roman"/>
              </w:rPr>
              <w:t xml:space="preserve"> ***</w:t>
            </w:r>
          </w:p>
        </w:tc>
        <w:tc>
          <w:tcPr>
            <w:tcW w:w="2693" w:type="dxa"/>
            <w:gridSpan w:val="2"/>
          </w:tcPr>
          <w:p w14:paraId="161936CC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 xml:space="preserve">Кулун тутар </w:t>
            </w:r>
            <w:r w:rsidRPr="00B11AC8">
              <w:rPr>
                <w:rFonts w:ascii="Times New Roman" w:hAnsi="Times New Roman" w:cs="Times New Roman"/>
              </w:rPr>
              <w:t>21 к</w:t>
            </w:r>
            <w:r w:rsidRPr="00B11AC8">
              <w:rPr>
                <w:rFonts w:ascii="Times New Roman" w:hAnsi="Times New Roman" w:cs="Times New Roman"/>
                <w:lang w:val="sah-RU"/>
              </w:rPr>
              <w:t>үнэ – саха төрөөбүт күнэ***</w:t>
            </w:r>
          </w:p>
        </w:tc>
        <w:tc>
          <w:tcPr>
            <w:tcW w:w="2127" w:type="dxa"/>
          </w:tcPr>
          <w:p w14:paraId="6057DB57" w14:textId="77777777" w:rsidR="002734FE" w:rsidRPr="00B11AC8" w:rsidRDefault="002734FE" w:rsidP="00824A42">
            <w:pPr>
              <w:pStyle w:val="affe"/>
              <w:numPr>
                <w:ilvl w:val="3"/>
                <w:numId w:val="65"/>
              </w:numPr>
              <w:spacing w:before="0" w:after="0" w:line="240" w:lineRule="auto"/>
              <w:ind w:left="459" w:hanging="142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– «</w:t>
            </w:r>
            <w:r w:rsidR="00AB2D75" w:rsidRPr="00B11AC8">
              <w:rPr>
                <w:rFonts w:ascii="Times New Roman" w:hAnsi="Times New Roman" w:cs="Times New Roman"/>
                <w:lang w:val="sah-RU"/>
              </w:rPr>
              <w:t xml:space="preserve">Күн киһитэ көмүскэс, </w:t>
            </w:r>
            <w:r w:rsidRPr="00B11AC8">
              <w:rPr>
                <w:rFonts w:ascii="Times New Roman" w:hAnsi="Times New Roman" w:cs="Times New Roman"/>
                <w:lang w:val="sah-RU"/>
              </w:rPr>
              <w:t>Айыы киһитэ аһыныгас» нэдиэлэтэ:</w:t>
            </w:r>
          </w:p>
          <w:p w14:paraId="25869164" w14:textId="77777777" w:rsidR="002734FE" w:rsidRPr="00B11AC8" w:rsidRDefault="002734FE" w:rsidP="00824A42">
            <w:pPr>
              <w:pStyle w:val="affe"/>
              <w:numPr>
                <w:ilvl w:val="0"/>
                <w:numId w:val="49"/>
              </w:numPr>
              <w:suppressAutoHyphens w:val="0"/>
              <w:spacing w:before="0" w:after="0" w:line="240" w:lineRule="auto"/>
              <w:ind w:left="459"/>
              <w:jc w:val="both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“Эйэҕэс буолуу” туһунан кэпсэтиилэр, эйэҕэс тыллары туттуу;</w:t>
            </w:r>
          </w:p>
          <w:p w14:paraId="36847BAD" w14:textId="77777777" w:rsidR="002734FE" w:rsidRPr="00B11AC8" w:rsidRDefault="002734FE" w:rsidP="00824A42">
            <w:pPr>
              <w:pStyle w:val="affe"/>
              <w:numPr>
                <w:ilvl w:val="0"/>
                <w:numId w:val="49"/>
              </w:numPr>
              <w:suppressAutoHyphens w:val="0"/>
              <w:spacing w:before="0"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 xml:space="preserve"> “Үтүө сүрэх” ааксыйа;</w:t>
            </w:r>
          </w:p>
          <w:p w14:paraId="1389673B" w14:textId="77777777" w:rsidR="002734FE" w:rsidRPr="00B11AC8" w:rsidRDefault="002734FE" w:rsidP="00824A42">
            <w:pPr>
              <w:pStyle w:val="affe"/>
              <w:numPr>
                <w:ilvl w:val="0"/>
                <w:numId w:val="48"/>
              </w:numPr>
              <w:suppressAutoHyphens w:val="0"/>
              <w:spacing w:before="0"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20.03 – «</w:t>
            </w:r>
            <w:proofErr w:type="spellStart"/>
            <w:r w:rsidRPr="00B11AC8">
              <w:rPr>
                <w:rFonts w:ascii="Times New Roman" w:hAnsi="Times New Roman" w:cs="Times New Roman"/>
              </w:rPr>
              <w:t>Хайы</w:t>
            </w:r>
            <w:proofErr w:type="spellEnd"/>
            <w:r w:rsidRPr="00B11AC8">
              <w:rPr>
                <w:rFonts w:ascii="Times New Roman" w:hAnsi="Times New Roman" w:cs="Times New Roman"/>
                <w:lang w:val="sah-RU"/>
              </w:rPr>
              <w:t>һар-</w:t>
            </w:r>
            <w:r w:rsidRPr="00B11AC8">
              <w:rPr>
                <w:rFonts w:ascii="Times New Roman" w:hAnsi="Times New Roman" w:cs="Times New Roman"/>
              </w:rPr>
              <w:t>2025»</w:t>
            </w:r>
          </w:p>
        </w:tc>
      </w:tr>
      <w:tr w:rsidR="00B11AC8" w:rsidRPr="00B11AC8" w14:paraId="418ADDF4" w14:textId="77777777" w:rsidTr="00AB2D75">
        <w:tc>
          <w:tcPr>
            <w:tcW w:w="1557" w:type="dxa"/>
            <w:shd w:val="clear" w:color="auto" w:fill="E6FEE8"/>
          </w:tcPr>
          <w:p w14:paraId="43DF0F2A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23.03.26 – 27.03.26</w:t>
            </w:r>
          </w:p>
        </w:tc>
        <w:tc>
          <w:tcPr>
            <w:tcW w:w="1707" w:type="dxa"/>
            <w:gridSpan w:val="2"/>
          </w:tcPr>
          <w:p w14:paraId="5F5590E7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eastAsia="Calibri" w:hAnsi="Times New Roman" w:cs="Times New Roman"/>
                <w:lang w:val="sah-RU"/>
              </w:rPr>
              <w:t>“Олоҥхо нэдиэлэтэ”</w:t>
            </w:r>
          </w:p>
        </w:tc>
        <w:tc>
          <w:tcPr>
            <w:tcW w:w="2089" w:type="dxa"/>
          </w:tcPr>
          <w:p w14:paraId="70A4D52B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  <w:lang w:val="sah-RU"/>
              </w:rPr>
            </w:pPr>
            <w:bookmarkStart w:id="44" w:name="_Hlk202447107"/>
            <w:r w:rsidRPr="00B11AC8">
              <w:rPr>
                <w:rFonts w:ascii="Times New Roman" w:hAnsi="Times New Roman" w:cs="Times New Roman"/>
                <w:lang w:val="sah-RU"/>
              </w:rPr>
              <w:t>Кулун тутар 27 күнэ–</w:t>
            </w:r>
            <w:bookmarkEnd w:id="44"/>
            <w:r w:rsidRPr="00B11AC8">
              <w:rPr>
                <w:rFonts w:ascii="Times New Roman" w:hAnsi="Times New Roman" w:cs="Times New Roman"/>
                <w:lang w:val="sah-RU"/>
              </w:rPr>
              <w:t xml:space="preserve"> Аан дойду Тыйаатырын күнэ*</w:t>
            </w:r>
          </w:p>
        </w:tc>
        <w:tc>
          <w:tcPr>
            <w:tcW w:w="2693" w:type="dxa"/>
            <w:gridSpan w:val="2"/>
          </w:tcPr>
          <w:p w14:paraId="7E92B7FF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127" w:type="dxa"/>
          </w:tcPr>
          <w:p w14:paraId="5DA9A8B2" w14:textId="77777777" w:rsidR="002734FE" w:rsidRPr="00B11AC8" w:rsidRDefault="002734FE" w:rsidP="00824A42">
            <w:pPr>
              <w:pStyle w:val="affe"/>
              <w:numPr>
                <w:ilvl w:val="0"/>
                <w:numId w:val="50"/>
              </w:numPr>
              <w:suppressAutoHyphens w:val="0"/>
              <w:spacing w:before="0" w:after="0" w:line="240" w:lineRule="auto"/>
              <w:ind w:left="175" w:hanging="142"/>
              <w:jc w:val="both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23-25.03 «Олонхо – норуот тылынан уус-уран айымньытын муҥутуур чыпчаала» сэһэргэһии;</w:t>
            </w:r>
          </w:p>
          <w:p w14:paraId="50B9A6A1" w14:textId="77777777" w:rsidR="002734FE" w:rsidRPr="00B11AC8" w:rsidRDefault="002734FE" w:rsidP="00824A42">
            <w:pPr>
              <w:pStyle w:val="affe"/>
              <w:numPr>
                <w:ilvl w:val="0"/>
                <w:numId w:val="50"/>
              </w:numPr>
              <w:suppressAutoHyphens w:val="0"/>
              <w:spacing w:before="0" w:after="0" w:line="240" w:lineRule="auto"/>
              <w:ind w:left="175" w:hanging="142"/>
              <w:jc w:val="both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26.03 - “Эрчимэн Бэргэн” олоҥхо испэктээҕи туруоруу;</w:t>
            </w:r>
          </w:p>
          <w:p w14:paraId="7D3A52E4" w14:textId="77777777" w:rsidR="002734FE" w:rsidRPr="00B11AC8" w:rsidRDefault="002734FE" w:rsidP="00824A42">
            <w:pPr>
              <w:pStyle w:val="affe"/>
              <w:numPr>
                <w:ilvl w:val="0"/>
                <w:numId w:val="50"/>
              </w:numPr>
              <w:suppressAutoHyphens w:val="0"/>
              <w:spacing w:before="0" w:after="0" w:line="240" w:lineRule="auto"/>
              <w:ind w:left="175" w:hanging="142"/>
              <w:jc w:val="both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27.03 – санитарнай күн</w:t>
            </w:r>
          </w:p>
        </w:tc>
      </w:tr>
      <w:tr w:rsidR="00B11AC8" w:rsidRPr="00B11AC8" w14:paraId="2F1951B4" w14:textId="77777777" w:rsidTr="00AB2D75">
        <w:tc>
          <w:tcPr>
            <w:tcW w:w="10173" w:type="dxa"/>
            <w:gridSpan w:val="7"/>
            <w:shd w:val="clear" w:color="auto" w:fill="FFAAB5"/>
          </w:tcPr>
          <w:p w14:paraId="0771AD7D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b/>
                <w:lang w:val="sah-RU"/>
              </w:rPr>
              <w:t xml:space="preserve">                                        Муус устар – Айыыһыт ыйа (Кэрэни кэрэхсиир, айар ый)</w:t>
            </w:r>
          </w:p>
        </w:tc>
      </w:tr>
      <w:tr w:rsidR="00B11AC8" w:rsidRPr="00B11AC8" w14:paraId="31F29782" w14:textId="77777777" w:rsidTr="00AB2D75">
        <w:tc>
          <w:tcPr>
            <w:tcW w:w="1557" w:type="dxa"/>
            <w:shd w:val="clear" w:color="auto" w:fill="E6FEE8"/>
          </w:tcPr>
          <w:p w14:paraId="79603031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30.03.26 – 03.04.26</w:t>
            </w:r>
          </w:p>
        </w:tc>
        <w:tc>
          <w:tcPr>
            <w:tcW w:w="1707" w:type="dxa"/>
            <w:gridSpan w:val="2"/>
          </w:tcPr>
          <w:p w14:paraId="7A25C4C7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«А</w:t>
            </w:r>
            <w:r w:rsidRPr="00B11AC8">
              <w:rPr>
                <w:rFonts w:ascii="Times New Roman" w:hAnsi="Times New Roman" w:cs="Times New Roman"/>
                <w:lang w:val="sah-RU"/>
              </w:rPr>
              <w:t>марах аҕам</w:t>
            </w:r>
            <w:r w:rsidRPr="00B11A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89" w:type="dxa"/>
          </w:tcPr>
          <w:p w14:paraId="15FB0599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5A12896F" w14:textId="77777777" w:rsidR="002734FE" w:rsidRPr="00B11AC8" w:rsidRDefault="002734FE" w:rsidP="00824A42">
            <w:pPr>
              <w:pStyle w:val="affe"/>
              <w:numPr>
                <w:ilvl w:val="0"/>
                <w:numId w:val="48"/>
              </w:numPr>
              <w:suppressAutoHyphens w:val="0"/>
              <w:spacing w:before="0" w:after="0" w:line="240" w:lineRule="auto"/>
              <w:rPr>
                <w:rFonts w:ascii="Times New Roman" w:hAnsi="Times New Roman" w:cs="Times New Roman"/>
              </w:rPr>
            </w:pPr>
            <w:bookmarkStart w:id="45" w:name="_Hlk202773485"/>
            <w:r w:rsidRPr="00B11AC8">
              <w:rPr>
                <w:rFonts w:ascii="Times New Roman" w:hAnsi="Times New Roman" w:cs="Times New Roman"/>
                <w:lang w:val="sah-RU"/>
              </w:rPr>
              <w:t xml:space="preserve">Кулун тутар </w:t>
            </w:r>
            <w:r w:rsidRPr="00B11AC8">
              <w:rPr>
                <w:rFonts w:ascii="Times New Roman" w:hAnsi="Times New Roman" w:cs="Times New Roman"/>
              </w:rPr>
              <w:t xml:space="preserve">31 </w:t>
            </w:r>
            <w:r w:rsidRPr="00B11AC8">
              <w:rPr>
                <w:rFonts w:ascii="Times New Roman" w:hAnsi="Times New Roman" w:cs="Times New Roman"/>
                <w:lang w:val="sah-RU"/>
              </w:rPr>
              <w:t>күнэ</w:t>
            </w:r>
            <w:r w:rsidRPr="00B11AC8">
              <w:rPr>
                <w:rFonts w:ascii="Times New Roman" w:hAnsi="Times New Roman" w:cs="Times New Roman"/>
              </w:rPr>
              <w:t xml:space="preserve"> –К.</w:t>
            </w:r>
            <w:r w:rsidRPr="00B11AC8">
              <w:rPr>
                <w:rFonts w:ascii="Times New Roman" w:hAnsi="Times New Roman" w:cs="Times New Roman"/>
                <w:lang w:val="sah-RU"/>
              </w:rPr>
              <w:t>И.</w:t>
            </w:r>
            <w:proofErr w:type="spellStart"/>
            <w:r w:rsidRPr="00B11AC8">
              <w:rPr>
                <w:rFonts w:ascii="Times New Roman" w:hAnsi="Times New Roman" w:cs="Times New Roman"/>
              </w:rPr>
              <w:t>Чуковск</w:t>
            </w:r>
            <w:proofErr w:type="spellEnd"/>
            <w:r w:rsidRPr="00B11AC8">
              <w:rPr>
                <w:rFonts w:ascii="Times New Roman" w:hAnsi="Times New Roman" w:cs="Times New Roman"/>
                <w:lang w:val="sah-RU"/>
              </w:rPr>
              <w:t xml:space="preserve">ай төрөөбүт күнэ </w:t>
            </w:r>
            <w:r w:rsidRPr="00B11AC8">
              <w:rPr>
                <w:rFonts w:ascii="Times New Roman" w:hAnsi="Times New Roman" w:cs="Times New Roman"/>
              </w:rPr>
              <w:t>***</w:t>
            </w:r>
            <w:r w:rsidRPr="00B11AC8">
              <w:rPr>
                <w:rFonts w:ascii="Times New Roman" w:hAnsi="Times New Roman" w:cs="Times New Roman"/>
                <w:lang w:val="sah-RU"/>
              </w:rPr>
              <w:t>;</w:t>
            </w:r>
          </w:p>
          <w:p w14:paraId="142F52C6" w14:textId="77777777" w:rsidR="002734FE" w:rsidRPr="00B11AC8" w:rsidRDefault="002734FE" w:rsidP="00824A42">
            <w:pPr>
              <w:pStyle w:val="affe"/>
              <w:numPr>
                <w:ilvl w:val="0"/>
                <w:numId w:val="48"/>
              </w:numPr>
              <w:suppressAutoHyphens w:val="0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 xml:space="preserve">Муус устар </w:t>
            </w:r>
            <w:r w:rsidRPr="00B11AC8">
              <w:rPr>
                <w:rFonts w:ascii="Times New Roman" w:hAnsi="Times New Roman" w:cs="Times New Roman"/>
              </w:rPr>
              <w:t xml:space="preserve">1 </w:t>
            </w:r>
            <w:r w:rsidRPr="00B11AC8">
              <w:rPr>
                <w:rFonts w:ascii="Times New Roman" w:hAnsi="Times New Roman" w:cs="Times New Roman"/>
                <w:lang w:val="sah-RU"/>
              </w:rPr>
              <w:t>күнэ</w:t>
            </w:r>
            <w:r w:rsidRPr="00B11AC8">
              <w:rPr>
                <w:rFonts w:ascii="Times New Roman" w:hAnsi="Times New Roman" w:cs="Times New Roman"/>
              </w:rPr>
              <w:t xml:space="preserve"> –</w:t>
            </w:r>
            <w:r w:rsidRPr="00B11AC8">
              <w:rPr>
                <w:rFonts w:ascii="Times New Roman" w:hAnsi="Times New Roman" w:cs="Times New Roman"/>
                <w:lang w:val="sah-RU"/>
              </w:rPr>
              <w:t>Аан дойду көтөрүн күнэ</w:t>
            </w:r>
            <w:r w:rsidRPr="00B11AC8">
              <w:rPr>
                <w:rFonts w:ascii="Times New Roman" w:hAnsi="Times New Roman" w:cs="Times New Roman"/>
              </w:rPr>
              <w:t>***</w:t>
            </w:r>
            <w:r w:rsidRPr="00B11AC8">
              <w:rPr>
                <w:rFonts w:ascii="Times New Roman" w:hAnsi="Times New Roman" w:cs="Times New Roman"/>
                <w:lang w:val="sah-RU"/>
              </w:rPr>
              <w:t>;</w:t>
            </w:r>
          </w:p>
          <w:p w14:paraId="76873B89" w14:textId="77777777" w:rsidR="002734FE" w:rsidRPr="00B11AC8" w:rsidRDefault="002734FE" w:rsidP="00824A42">
            <w:pPr>
              <w:pStyle w:val="affe"/>
              <w:numPr>
                <w:ilvl w:val="0"/>
                <w:numId w:val="48"/>
              </w:numPr>
              <w:suppressAutoHyphens w:val="0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 xml:space="preserve">Муус устар </w:t>
            </w:r>
            <w:r w:rsidRPr="00B11AC8">
              <w:rPr>
                <w:rFonts w:ascii="Times New Roman" w:hAnsi="Times New Roman" w:cs="Times New Roman"/>
              </w:rPr>
              <w:t>2 к</w:t>
            </w:r>
            <w:r w:rsidRPr="00B11AC8">
              <w:rPr>
                <w:rFonts w:ascii="Times New Roman" w:hAnsi="Times New Roman" w:cs="Times New Roman"/>
                <w:lang w:val="sah-RU"/>
              </w:rPr>
              <w:t>ү</w:t>
            </w:r>
            <w:proofErr w:type="spellStart"/>
            <w:r w:rsidRPr="00B11AC8">
              <w:rPr>
                <w:rFonts w:ascii="Times New Roman" w:hAnsi="Times New Roman" w:cs="Times New Roman"/>
              </w:rPr>
              <w:t>нэ</w:t>
            </w:r>
            <w:proofErr w:type="spellEnd"/>
            <w:r w:rsidRPr="00B11AC8">
              <w:rPr>
                <w:rFonts w:ascii="Times New Roman" w:hAnsi="Times New Roman" w:cs="Times New Roman"/>
              </w:rPr>
              <w:t xml:space="preserve"> –</w:t>
            </w:r>
            <w:bookmarkEnd w:id="45"/>
            <w:r w:rsidRPr="00B11AC8">
              <w:rPr>
                <w:rFonts w:ascii="Times New Roman" w:hAnsi="Times New Roman" w:cs="Times New Roman"/>
                <w:lang w:val="sah-RU"/>
              </w:rPr>
              <w:t>Аан дойду оҕо кинигэтин күнэ*</w:t>
            </w:r>
            <w:r w:rsidRPr="00B11AC8">
              <w:rPr>
                <w:rFonts w:ascii="Times New Roman" w:hAnsi="Times New Roman" w:cs="Times New Roman"/>
              </w:rPr>
              <w:t>*</w:t>
            </w:r>
            <w:r w:rsidRPr="00B11AC8">
              <w:rPr>
                <w:rFonts w:ascii="Times New Roman" w:eastAsia="Calibri" w:hAnsi="Times New Roman" w:cs="Times New Roman"/>
              </w:rPr>
              <w:t xml:space="preserve"> </w:t>
            </w:r>
            <w:r w:rsidRPr="00B11AC8">
              <w:rPr>
                <w:rFonts w:ascii="Times New Roman" w:eastAsia="Calibri" w:hAnsi="Times New Roman" w:cs="Times New Roman"/>
                <w:lang w:val="sah-RU"/>
              </w:rPr>
              <w:t>;</w:t>
            </w:r>
          </w:p>
          <w:p w14:paraId="3D03ED28" w14:textId="77777777" w:rsidR="002734FE" w:rsidRPr="00B11AC8" w:rsidRDefault="002734FE" w:rsidP="00824A42">
            <w:pPr>
              <w:pStyle w:val="affe"/>
              <w:numPr>
                <w:ilvl w:val="0"/>
                <w:numId w:val="48"/>
              </w:numPr>
              <w:suppressAutoHyphens w:val="0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eastAsia="Calibri" w:hAnsi="Times New Roman" w:cs="Times New Roman"/>
                <w:lang w:val="sah-RU"/>
              </w:rPr>
              <w:t>Саха сиригэр Аҕа күнэ*</w:t>
            </w:r>
          </w:p>
        </w:tc>
        <w:tc>
          <w:tcPr>
            <w:tcW w:w="2127" w:type="dxa"/>
          </w:tcPr>
          <w:p w14:paraId="5AADF112" w14:textId="77777777" w:rsidR="002734FE" w:rsidRPr="00B11AC8" w:rsidRDefault="002734FE" w:rsidP="00824A42">
            <w:pPr>
              <w:pStyle w:val="affe"/>
              <w:numPr>
                <w:ilvl w:val="0"/>
                <w:numId w:val="48"/>
              </w:numPr>
              <w:suppressAutoHyphens w:val="0"/>
              <w:spacing w:before="0" w:after="0" w:line="240" w:lineRule="auto"/>
              <w:ind w:left="175" w:firstLine="0"/>
              <w:jc w:val="both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 xml:space="preserve">31.03 - </w:t>
            </w:r>
            <w:r w:rsidRPr="00B11AC8">
              <w:rPr>
                <w:rFonts w:ascii="Times New Roman" w:hAnsi="Times New Roman" w:cs="Times New Roman"/>
              </w:rPr>
              <w:t>К.</w:t>
            </w:r>
            <w:r w:rsidRPr="00B11AC8">
              <w:rPr>
                <w:rFonts w:ascii="Times New Roman" w:hAnsi="Times New Roman" w:cs="Times New Roman"/>
                <w:lang w:val="sah-RU"/>
              </w:rPr>
              <w:t>И.</w:t>
            </w:r>
            <w:proofErr w:type="spellStart"/>
            <w:r w:rsidRPr="00B11AC8">
              <w:rPr>
                <w:rFonts w:ascii="Times New Roman" w:hAnsi="Times New Roman" w:cs="Times New Roman"/>
              </w:rPr>
              <w:t>Чуковск</w:t>
            </w:r>
            <w:proofErr w:type="spellEnd"/>
            <w:r w:rsidRPr="00B11AC8">
              <w:rPr>
                <w:rFonts w:ascii="Times New Roman" w:hAnsi="Times New Roman" w:cs="Times New Roman"/>
                <w:lang w:val="sah-RU"/>
              </w:rPr>
              <w:t>ай айымньыларын билсии;</w:t>
            </w:r>
          </w:p>
          <w:p w14:paraId="5E061BB3" w14:textId="77777777" w:rsidR="002734FE" w:rsidRPr="00B11AC8" w:rsidRDefault="002734FE" w:rsidP="00824A42">
            <w:pPr>
              <w:pStyle w:val="affe"/>
              <w:numPr>
                <w:ilvl w:val="0"/>
                <w:numId w:val="48"/>
              </w:numPr>
              <w:suppressAutoHyphens w:val="0"/>
              <w:spacing w:before="0" w:after="0" w:line="240" w:lineRule="auto"/>
              <w:ind w:left="175" w:firstLine="0"/>
              <w:jc w:val="both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01.04 - Айыыһыты чугаһатар кэм. Аһа - алгыстаах алаадьы.</w:t>
            </w:r>
          </w:p>
          <w:p w14:paraId="2B618BE7" w14:textId="77777777" w:rsidR="002734FE" w:rsidRPr="00B11AC8" w:rsidRDefault="002734FE" w:rsidP="00824A42">
            <w:pPr>
              <w:pStyle w:val="affe"/>
              <w:numPr>
                <w:ilvl w:val="0"/>
                <w:numId w:val="48"/>
              </w:numPr>
              <w:suppressAutoHyphens w:val="0"/>
              <w:spacing w:before="0" w:after="0" w:line="240" w:lineRule="auto"/>
              <w:ind w:left="175" w:firstLine="0"/>
              <w:jc w:val="both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01.04 - Аан дойду көтөрдөрүн туһунан сэһэргэһии;</w:t>
            </w:r>
          </w:p>
          <w:p w14:paraId="5840E9A5" w14:textId="77777777" w:rsidR="002734FE" w:rsidRPr="00B11AC8" w:rsidRDefault="002734FE" w:rsidP="00824A42">
            <w:pPr>
              <w:pStyle w:val="affe"/>
              <w:numPr>
                <w:ilvl w:val="0"/>
                <w:numId w:val="48"/>
              </w:numPr>
              <w:suppressAutoHyphens w:val="0"/>
              <w:spacing w:before="0" w:after="0" w:line="240" w:lineRule="auto"/>
              <w:ind w:left="175" w:firstLine="0"/>
              <w:jc w:val="both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 xml:space="preserve">30.03-2.04 – </w:t>
            </w:r>
            <w:r w:rsidRPr="00B11AC8">
              <w:rPr>
                <w:rFonts w:ascii="Times New Roman" w:hAnsi="Times New Roman" w:cs="Times New Roman"/>
                <w:lang w:val="sah-RU"/>
              </w:rPr>
              <w:lastRenderedPageBreak/>
              <w:t>“Кинигэ – киһи доҕоро” (уһуйааҥҥа аһымал ааксыйа);</w:t>
            </w:r>
          </w:p>
          <w:p w14:paraId="4D5038C8" w14:textId="77777777" w:rsidR="002734FE" w:rsidRPr="00B11AC8" w:rsidRDefault="002734FE" w:rsidP="00824A42">
            <w:pPr>
              <w:pStyle w:val="affe"/>
              <w:numPr>
                <w:ilvl w:val="0"/>
                <w:numId w:val="48"/>
              </w:numPr>
              <w:suppressAutoHyphens w:val="0"/>
              <w:spacing w:before="0" w:after="0" w:line="240" w:lineRule="auto"/>
              <w:ind w:left="175" w:firstLine="0"/>
              <w:jc w:val="both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“Амарах аҕам нэдиэлэтэ”:</w:t>
            </w:r>
          </w:p>
          <w:p w14:paraId="199F2255" w14:textId="77777777" w:rsidR="002734FE" w:rsidRPr="00B11AC8" w:rsidRDefault="002734FE" w:rsidP="00824A42">
            <w:pPr>
              <w:pStyle w:val="affe"/>
              <w:numPr>
                <w:ilvl w:val="0"/>
                <w:numId w:val="54"/>
              </w:numPr>
              <w:suppressAutoHyphens w:val="0"/>
              <w:spacing w:before="0" w:after="0" w:line="240" w:lineRule="auto"/>
              <w:ind w:left="175" w:firstLine="0"/>
              <w:jc w:val="both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 xml:space="preserve">3.04 - </w:t>
            </w:r>
            <w:r w:rsidRPr="00B11AC8">
              <w:rPr>
                <w:rFonts w:ascii="Times New Roman" w:hAnsi="Times New Roman" w:cs="Times New Roman"/>
                <w:lang w:val="sah-RU"/>
              </w:rPr>
              <w:t>“Мин аҕабынаан” спортивнай күрэх;</w:t>
            </w:r>
          </w:p>
          <w:p w14:paraId="08F4C9E9" w14:textId="77777777" w:rsidR="002734FE" w:rsidRPr="00B11AC8" w:rsidRDefault="002734FE" w:rsidP="00824A42">
            <w:pPr>
              <w:pStyle w:val="affe"/>
              <w:numPr>
                <w:ilvl w:val="0"/>
                <w:numId w:val="54"/>
              </w:numPr>
              <w:suppressAutoHyphens w:val="0"/>
              <w:spacing w:before="0" w:after="0" w:line="240" w:lineRule="auto"/>
              <w:ind w:left="175" w:firstLine="0"/>
              <w:jc w:val="both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Аҕалар дьарыктара (</w:t>
            </w:r>
            <w:r w:rsidRPr="00B11AC8">
              <w:rPr>
                <w:rFonts w:ascii="Times New Roman" w:hAnsi="Times New Roman" w:cs="Times New Roman"/>
              </w:rPr>
              <w:t>30.03-02.04);</w:t>
            </w:r>
          </w:p>
        </w:tc>
      </w:tr>
      <w:tr w:rsidR="00B11AC8" w:rsidRPr="00B11AC8" w14:paraId="1ADCC7A8" w14:textId="77777777" w:rsidTr="00AB2D75">
        <w:tc>
          <w:tcPr>
            <w:tcW w:w="1557" w:type="dxa"/>
            <w:shd w:val="clear" w:color="auto" w:fill="E6FEE8"/>
          </w:tcPr>
          <w:p w14:paraId="42AB21FB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lastRenderedPageBreak/>
              <w:t>06.04.26 – 10.04.26</w:t>
            </w:r>
          </w:p>
        </w:tc>
        <w:tc>
          <w:tcPr>
            <w:tcW w:w="1707" w:type="dxa"/>
            <w:gridSpan w:val="2"/>
          </w:tcPr>
          <w:p w14:paraId="3A436629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«Ки</w:t>
            </w:r>
            <w:r w:rsidRPr="00B11AC8">
              <w:rPr>
                <w:rFonts w:ascii="Times New Roman" w:hAnsi="Times New Roman" w:cs="Times New Roman"/>
                <w:lang w:val="sah-RU"/>
              </w:rPr>
              <w:t>ҥкиниир к</w:t>
            </w:r>
            <w:proofErr w:type="spellStart"/>
            <w:r w:rsidRPr="00B11AC8">
              <w:rPr>
                <w:rFonts w:ascii="Times New Roman" w:hAnsi="Times New Roman" w:cs="Times New Roman"/>
              </w:rPr>
              <w:t>иэ</w:t>
            </w:r>
            <w:proofErr w:type="spellEnd"/>
            <w:r w:rsidRPr="00B11AC8">
              <w:rPr>
                <w:rFonts w:ascii="Times New Roman" w:hAnsi="Times New Roman" w:cs="Times New Roman"/>
                <w:lang w:val="sah-RU"/>
              </w:rPr>
              <w:t>ҥ</w:t>
            </w:r>
            <w:r w:rsidRPr="00B11A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1AC8">
              <w:rPr>
                <w:rFonts w:ascii="Times New Roman" w:hAnsi="Times New Roman" w:cs="Times New Roman"/>
              </w:rPr>
              <w:t>Куйаар</w:t>
            </w:r>
            <w:proofErr w:type="spellEnd"/>
            <w:r w:rsidRPr="00B11A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89" w:type="dxa"/>
          </w:tcPr>
          <w:p w14:paraId="46B313C7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 xml:space="preserve">Муус устар </w:t>
            </w:r>
            <w:r w:rsidRPr="00B11AC8">
              <w:rPr>
                <w:rFonts w:ascii="Times New Roman" w:hAnsi="Times New Roman" w:cs="Times New Roman"/>
              </w:rPr>
              <w:t>12</w:t>
            </w:r>
            <w:r w:rsidRPr="00B11AC8">
              <w:rPr>
                <w:rFonts w:ascii="Times New Roman" w:hAnsi="Times New Roman" w:cs="Times New Roman"/>
                <w:lang w:val="sah-RU"/>
              </w:rPr>
              <w:t xml:space="preserve"> күнэ </w:t>
            </w:r>
            <w:r w:rsidRPr="00B11AC8">
              <w:rPr>
                <w:rFonts w:ascii="Times New Roman" w:hAnsi="Times New Roman" w:cs="Times New Roman"/>
              </w:rPr>
              <w:t>–</w:t>
            </w:r>
            <w:r w:rsidRPr="00B11AC8">
              <w:rPr>
                <w:rFonts w:ascii="Times New Roman" w:hAnsi="Times New Roman" w:cs="Times New Roman"/>
                <w:lang w:val="sah-RU"/>
              </w:rPr>
              <w:t xml:space="preserve"> Космонавтика күнэ</w:t>
            </w:r>
            <w:r w:rsidRPr="00B11AC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693" w:type="dxa"/>
            <w:gridSpan w:val="2"/>
          </w:tcPr>
          <w:p w14:paraId="5F0A8DCF" w14:textId="77777777" w:rsidR="002734FE" w:rsidRPr="00B11AC8" w:rsidRDefault="002734FE" w:rsidP="00824A42">
            <w:pPr>
              <w:pStyle w:val="affe"/>
              <w:numPr>
                <w:ilvl w:val="0"/>
                <w:numId w:val="51"/>
              </w:num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 xml:space="preserve">Муус устар </w:t>
            </w:r>
            <w:r w:rsidRPr="00B11AC8">
              <w:rPr>
                <w:rFonts w:ascii="Times New Roman" w:hAnsi="Times New Roman" w:cs="Times New Roman"/>
              </w:rPr>
              <w:t xml:space="preserve">7 </w:t>
            </w:r>
            <w:r w:rsidRPr="00B11AC8">
              <w:rPr>
                <w:rFonts w:ascii="Times New Roman" w:hAnsi="Times New Roman" w:cs="Times New Roman"/>
                <w:lang w:val="sah-RU"/>
              </w:rPr>
              <w:t xml:space="preserve">күнэ </w:t>
            </w:r>
            <w:r w:rsidRPr="00B11AC8">
              <w:rPr>
                <w:rFonts w:ascii="Times New Roman" w:hAnsi="Times New Roman" w:cs="Times New Roman"/>
              </w:rPr>
              <w:t>–</w:t>
            </w:r>
            <w:r w:rsidRPr="00B11AC8">
              <w:rPr>
                <w:rFonts w:ascii="Times New Roman" w:hAnsi="Times New Roman" w:cs="Times New Roman"/>
                <w:lang w:val="sah-RU"/>
              </w:rPr>
              <w:t>Аан дойдуга доруобуйа күнэ</w:t>
            </w:r>
            <w:r w:rsidRPr="00B11AC8">
              <w:rPr>
                <w:rFonts w:ascii="Times New Roman" w:hAnsi="Times New Roman" w:cs="Times New Roman"/>
              </w:rPr>
              <w:t>***</w:t>
            </w:r>
            <w:r w:rsidRPr="00B11AC8">
              <w:rPr>
                <w:rFonts w:ascii="Times New Roman" w:hAnsi="Times New Roman" w:cs="Times New Roman"/>
                <w:lang w:val="sah-RU"/>
              </w:rPr>
              <w:t>;</w:t>
            </w:r>
            <w:bookmarkStart w:id="46" w:name="_Hlk202773634"/>
          </w:p>
          <w:p w14:paraId="32EF3A35" w14:textId="77777777" w:rsidR="002734FE" w:rsidRPr="00B11AC8" w:rsidRDefault="002734FE" w:rsidP="00824A42">
            <w:pPr>
              <w:pStyle w:val="affe"/>
              <w:numPr>
                <w:ilvl w:val="0"/>
                <w:numId w:val="51"/>
              </w:num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 xml:space="preserve">Муус устар </w:t>
            </w:r>
            <w:r w:rsidRPr="00B11AC8">
              <w:rPr>
                <w:rFonts w:ascii="Times New Roman" w:hAnsi="Times New Roman" w:cs="Times New Roman"/>
              </w:rPr>
              <w:t xml:space="preserve">8 </w:t>
            </w:r>
            <w:r w:rsidRPr="00B11AC8">
              <w:rPr>
                <w:rFonts w:ascii="Times New Roman" w:hAnsi="Times New Roman" w:cs="Times New Roman"/>
                <w:lang w:val="sah-RU"/>
              </w:rPr>
              <w:t>күнэ</w:t>
            </w:r>
            <w:r w:rsidRPr="00B11AC8">
              <w:rPr>
                <w:rFonts w:ascii="Times New Roman" w:hAnsi="Times New Roman" w:cs="Times New Roman"/>
              </w:rPr>
              <w:t xml:space="preserve"> –</w:t>
            </w:r>
            <w:bookmarkEnd w:id="46"/>
            <w:proofErr w:type="spellStart"/>
            <w:r w:rsidRPr="00B11AC8">
              <w:rPr>
                <w:rFonts w:ascii="Times New Roman" w:hAnsi="Times New Roman" w:cs="Times New Roman"/>
              </w:rPr>
              <w:t>Арассыыйа</w:t>
            </w:r>
            <w:proofErr w:type="spellEnd"/>
            <w:r w:rsidRPr="00B11AC8">
              <w:rPr>
                <w:rFonts w:ascii="Times New Roman" w:hAnsi="Times New Roman" w:cs="Times New Roman"/>
                <w:lang w:val="sah-RU"/>
              </w:rPr>
              <w:t>ҕ</w:t>
            </w:r>
            <w:r w:rsidRPr="00B11AC8">
              <w:rPr>
                <w:rFonts w:ascii="Times New Roman" w:hAnsi="Times New Roman" w:cs="Times New Roman"/>
              </w:rPr>
              <w:t xml:space="preserve">а </w:t>
            </w:r>
            <w:proofErr w:type="spellStart"/>
            <w:r w:rsidRPr="00B11AC8">
              <w:rPr>
                <w:rFonts w:ascii="Times New Roman" w:hAnsi="Times New Roman" w:cs="Times New Roman"/>
              </w:rPr>
              <w:t>анимаци</w:t>
            </w:r>
            <w:proofErr w:type="spellEnd"/>
            <w:r w:rsidRPr="00B11AC8">
              <w:rPr>
                <w:rFonts w:ascii="Times New Roman" w:hAnsi="Times New Roman" w:cs="Times New Roman"/>
                <w:lang w:val="sah-RU"/>
              </w:rPr>
              <w:t>я күнэ</w:t>
            </w:r>
            <w:r w:rsidRPr="00B11AC8">
              <w:rPr>
                <w:rFonts w:ascii="Times New Roman" w:hAnsi="Times New Roman" w:cs="Times New Roman"/>
              </w:rPr>
              <w:t>**</w:t>
            </w:r>
            <w:r w:rsidRPr="00B11AC8">
              <w:rPr>
                <w:rFonts w:ascii="Times New Roman" w:hAnsi="Times New Roman" w:cs="Times New Roman"/>
                <w:lang w:val="sah-RU"/>
              </w:rPr>
              <w:t>;</w:t>
            </w:r>
          </w:p>
          <w:p w14:paraId="1E98CE56" w14:textId="77777777" w:rsidR="002734FE" w:rsidRPr="00B11AC8" w:rsidRDefault="002734FE" w:rsidP="00824A42">
            <w:pPr>
              <w:pStyle w:val="affe"/>
              <w:numPr>
                <w:ilvl w:val="0"/>
                <w:numId w:val="51"/>
              </w:numPr>
              <w:suppressAutoHyphens w:val="0"/>
              <w:spacing w:before="0"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 xml:space="preserve">Муус устар </w:t>
            </w:r>
            <w:r w:rsidRPr="00B11AC8">
              <w:rPr>
                <w:rFonts w:ascii="Times New Roman" w:hAnsi="Times New Roman" w:cs="Times New Roman"/>
              </w:rPr>
              <w:t xml:space="preserve">12 </w:t>
            </w:r>
            <w:r w:rsidRPr="00B11AC8">
              <w:rPr>
                <w:rFonts w:ascii="Times New Roman" w:hAnsi="Times New Roman" w:cs="Times New Roman"/>
                <w:lang w:val="sah-RU"/>
              </w:rPr>
              <w:t xml:space="preserve">күнэ </w:t>
            </w:r>
            <w:r w:rsidRPr="00B11AC8">
              <w:rPr>
                <w:rFonts w:ascii="Times New Roman" w:hAnsi="Times New Roman" w:cs="Times New Roman"/>
              </w:rPr>
              <w:t>– Пасха***</w:t>
            </w:r>
          </w:p>
        </w:tc>
        <w:tc>
          <w:tcPr>
            <w:tcW w:w="2127" w:type="dxa"/>
          </w:tcPr>
          <w:p w14:paraId="67306CDE" w14:textId="77777777" w:rsidR="002734FE" w:rsidRPr="00B11AC8" w:rsidRDefault="002734FE" w:rsidP="00824A42">
            <w:pPr>
              <w:pStyle w:val="affe"/>
              <w:numPr>
                <w:ilvl w:val="0"/>
                <w:numId w:val="51"/>
              </w:numPr>
              <w:suppressAutoHyphens w:val="0"/>
              <w:spacing w:before="0" w:after="0" w:line="240" w:lineRule="auto"/>
              <w:ind w:left="317" w:hanging="99"/>
              <w:rPr>
                <w:rFonts w:ascii="Times New Roman" w:hAnsi="Times New Roman" w:cs="Times New Roman"/>
                <w:bCs/>
                <w:lang w:val="sah-RU"/>
              </w:rPr>
            </w:pPr>
            <w:r w:rsidRPr="00B11AC8">
              <w:rPr>
                <w:rFonts w:ascii="Times New Roman" w:hAnsi="Times New Roman" w:cs="Times New Roman"/>
                <w:bCs/>
                <w:lang w:val="sah-RU"/>
              </w:rPr>
              <w:t>8.04 – “Киҥкиниир киэҥ  Куйаар” нэдиэлэтэ:</w:t>
            </w:r>
          </w:p>
          <w:p w14:paraId="47CD6042" w14:textId="77777777" w:rsidR="002734FE" w:rsidRPr="00B11AC8" w:rsidRDefault="002734FE" w:rsidP="00824A42">
            <w:pPr>
              <w:pStyle w:val="affe"/>
              <w:numPr>
                <w:ilvl w:val="0"/>
                <w:numId w:val="62"/>
              </w:numPr>
              <w:suppressAutoHyphens w:val="0"/>
              <w:spacing w:before="0" w:after="0" w:line="240" w:lineRule="auto"/>
              <w:ind w:left="317" w:hanging="99"/>
              <w:rPr>
                <w:rFonts w:ascii="Times New Roman" w:hAnsi="Times New Roman" w:cs="Times New Roman"/>
                <w:bCs/>
                <w:lang w:val="sah-RU"/>
              </w:rPr>
            </w:pPr>
            <w:r w:rsidRPr="00B11AC8">
              <w:rPr>
                <w:rFonts w:ascii="Times New Roman" w:hAnsi="Times New Roman" w:cs="Times New Roman"/>
                <w:bCs/>
                <w:lang w:val="sah-RU"/>
              </w:rPr>
              <w:t>“Киэҥ Куйаар” оҥоһуктар күрэхтэрэ;</w:t>
            </w:r>
          </w:p>
          <w:p w14:paraId="2CF29520" w14:textId="77777777" w:rsidR="002734FE" w:rsidRPr="00B11AC8" w:rsidRDefault="002734FE" w:rsidP="00824A42">
            <w:pPr>
              <w:pStyle w:val="affe"/>
              <w:numPr>
                <w:ilvl w:val="0"/>
                <w:numId w:val="62"/>
              </w:numPr>
              <w:suppressAutoHyphens w:val="0"/>
              <w:spacing w:before="0" w:after="0" w:line="240" w:lineRule="auto"/>
              <w:ind w:left="317" w:hanging="99"/>
              <w:rPr>
                <w:rFonts w:ascii="Times New Roman" w:hAnsi="Times New Roman" w:cs="Times New Roman"/>
                <w:bCs/>
                <w:lang w:val="sah-RU"/>
              </w:rPr>
            </w:pPr>
            <w:r w:rsidRPr="00B11AC8">
              <w:rPr>
                <w:rFonts w:ascii="Times New Roman" w:hAnsi="Times New Roman" w:cs="Times New Roman"/>
                <w:bCs/>
                <w:lang w:val="sah-RU"/>
              </w:rPr>
              <w:t>“Арай мин Куйаарга тиийиим”  (мультфильм оҥоруу)</w:t>
            </w:r>
          </w:p>
          <w:p w14:paraId="714FBB99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1AC8" w:rsidRPr="00B11AC8" w14:paraId="291D2AAA" w14:textId="77777777" w:rsidTr="00AB2D75">
        <w:tc>
          <w:tcPr>
            <w:tcW w:w="1557" w:type="dxa"/>
            <w:shd w:val="clear" w:color="auto" w:fill="E6FEE8"/>
          </w:tcPr>
          <w:p w14:paraId="22E4413D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13.04.26 – 17.04.26</w:t>
            </w:r>
          </w:p>
        </w:tc>
        <w:tc>
          <w:tcPr>
            <w:tcW w:w="1707" w:type="dxa"/>
            <w:gridSpan w:val="2"/>
          </w:tcPr>
          <w:p w14:paraId="29A78665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 xml:space="preserve"> «</w:t>
            </w:r>
            <w:r w:rsidRPr="00B11AC8">
              <w:rPr>
                <w:rFonts w:ascii="Times New Roman" w:hAnsi="Times New Roman" w:cs="Times New Roman"/>
                <w:lang w:val="sah-RU"/>
              </w:rPr>
              <w:t>Мин инники идэм</w:t>
            </w:r>
            <w:r w:rsidRPr="00B11A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89" w:type="dxa"/>
          </w:tcPr>
          <w:p w14:paraId="1ADBA43D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77387FF0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 xml:space="preserve">Муус устар </w:t>
            </w:r>
            <w:r w:rsidRPr="00B11AC8">
              <w:rPr>
                <w:rFonts w:ascii="Times New Roman" w:hAnsi="Times New Roman" w:cs="Times New Roman"/>
              </w:rPr>
              <w:t>15 к</w:t>
            </w:r>
            <w:r w:rsidRPr="00B11AC8">
              <w:rPr>
                <w:rFonts w:ascii="Times New Roman" w:hAnsi="Times New Roman" w:cs="Times New Roman"/>
                <w:lang w:val="sah-RU"/>
              </w:rPr>
              <w:t>ү</w:t>
            </w:r>
            <w:proofErr w:type="spellStart"/>
            <w:r w:rsidRPr="00B11AC8">
              <w:rPr>
                <w:rFonts w:ascii="Times New Roman" w:hAnsi="Times New Roman" w:cs="Times New Roman"/>
              </w:rPr>
              <w:t>нэ</w:t>
            </w:r>
            <w:proofErr w:type="spellEnd"/>
            <w:r w:rsidRPr="00B11AC8">
              <w:rPr>
                <w:rFonts w:ascii="Times New Roman" w:hAnsi="Times New Roman" w:cs="Times New Roman"/>
              </w:rPr>
              <w:t xml:space="preserve"> – </w:t>
            </w:r>
            <w:r w:rsidRPr="00B11AC8">
              <w:rPr>
                <w:rFonts w:ascii="Times New Roman" w:hAnsi="Times New Roman" w:cs="Times New Roman"/>
                <w:lang w:val="sah-RU"/>
              </w:rPr>
              <w:t>Экология билиитин күнэ (</w:t>
            </w:r>
            <w:r w:rsidRPr="00B11AC8">
              <w:rPr>
                <w:rFonts w:ascii="Times New Roman" w:hAnsi="Times New Roman" w:cs="Times New Roman"/>
              </w:rPr>
              <w:t>День экологических знаний</w:t>
            </w:r>
            <w:r w:rsidRPr="00B11AC8">
              <w:rPr>
                <w:rFonts w:ascii="Times New Roman" w:hAnsi="Times New Roman" w:cs="Times New Roman"/>
                <w:lang w:val="sah-RU"/>
              </w:rPr>
              <w:t>)</w:t>
            </w:r>
            <w:r w:rsidRPr="00B11AC8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2127" w:type="dxa"/>
          </w:tcPr>
          <w:p w14:paraId="4D911AD7" w14:textId="77777777" w:rsidR="002734FE" w:rsidRPr="00B11AC8" w:rsidRDefault="002734FE" w:rsidP="00AB2D75">
            <w:pPr>
              <w:spacing w:before="0" w:after="0" w:line="240" w:lineRule="auto"/>
              <w:ind w:left="175" w:firstLine="108"/>
              <w:rPr>
                <w:rFonts w:ascii="Times New Roman" w:hAnsi="Times New Roman" w:cs="Times New Roman"/>
                <w:bCs/>
                <w:lang w:val="sah-RU"/>
              </w:rPr>
            </w:pPr>
            <w:r w:rsidRPr="00B11AC8">
              <w:rPr>
                <w:rFonts w:ascii="Times New Roman" w:hAnsi="Times New Roman" w:cs="Times New Roman"/>
                <w:bCs/>
                <w:lang w:val="sah-RU"/>
              </w:rPr>
              <w:t>“Мин инники идэм” профориентация  нэдиэлэтэ:</w:t>
            </w:r>
          </w:p>
          <w:p w14:paraId="52BF7F4C" w14:textId="77777777" w:rsidR="002734FE" w:rsidRPr="00B11AC8" w:rsidRDefault="002734FE" w:rsidP="00824A42">
            <w:pPr>
              <w:pStyle w:val="affe"/>
              <w:numPr>
                <w:ilvl w:val="0"/>
                <w:numId w:val="55"/>
              </w:numPr>
              <w:suppressAutoHyphens w:val="0"/>
              <w:spacing w:before="0" w:after="0" w:line="240" w:lineRule="auto"/>
              <w:ind w:left="175" w:firstLine="108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Идэлэр туһунан сэһэргэһии, ыалдыты ыҥырыы;</w:t>
            </w:r>
          </w:p>
          <w:p w14:paraId="1783749B" w14:textId="77777777" w:rsidR="002734FE" w:rsidRPr="00B11AC8" w:rsidRDefault="002734FE" w:rsidP="00824A42">
            <w:pPr>
              <w:pStyle w:val="affe"/>
              <w:numPr>
                <w:ilvl w:val="0"/>
                <w:numId w:val="55"/>
              </w:numPr>
              <w:suppressAutoHyphens w:val="0"/>
              <w:spacing w:before="0" w:after="0" w:line="240" w:lineRule="auto"/>
              <w:ind w:left="175" w:firstLine="108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“Мин идэм” (уруһуй, нейро хаартыска быыстапката)</w:t>
            </w:r>
          </w:p>
        </w:tc>
      </w:tr>
      <w:tr w:rsidR="00B11AC8" w:rsidRPr="00B11AC8" w14:paraId="5673484E" w14:textId="77777777" w:rsidTr="00AB2D75">
        <w:tc>
          <w:tcPr>
            <w:tcW w:w="1557" w:type="dxa"/>
            <w:shd w:val="clear" w:color="auto" w:fill="E6FEE8"/>
          </w:tcPr>
          <w:p w14:paraId="5EFA72C1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20.04.26 – 24.04.26</w:t>
            </w:r>
          </w:p>
        </w:tc>
        <w:tc>
          <w:tcPr>
            <w:tcW w:w="1707" w:type="dxa"/>
            <w:gridSpan w:val="2"/>
          </w:tcPr>
          <w:p w14:paraId="49113C64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bookmarkStart w:id="47" w:name="_Hlk202774515"/>
            <w:r w:rsidRPr="00B11AC8">
              <w:rPr>
                <w:rFonts w:ascii="Times New Roman" w:hAnsi="Times New Roman" w:cs="Times New Roman"/>
              </w:rPr>
              <w:t>«</w:t>
            </w:r>
            <w:r w:rsidRPr="00B11AC8">
              <w:rPr>
                <w:rFonts w:ascii="Times New Roman" w:hAnsi="Times New Roman" w:cs="Times New Roman"/>
                <w:lang w:val="sah-RU"/>
              </w:rPr>
              <w:t>Сааскы сайаҕас эҕэрдэ!</w:t>
            </w:r>
            <w:r w:rsidRPr="00B11AC8">
              <w:rPr>
                <w:rFonts w:ascii="Times New Roman" w:hAnsi="Times New Roman" w:cs="Times New Roman"/>
              </w:rPr>
              <w:t>»</w:t>
            </w:r>
            <w:bookmarkEnd w:id="47"/>
          </w:p>
        </w:tc>
        <w:tc>
          <w:tcPr>
            <w:tcW w:w="2089" w:type="dxa"/>
          </w:tcPr>
          <w:p w14:paraId="35469FD8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716F014D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 xml:space="preserve">Муус устар </w:t>
            </w:r>
            <w:r w:rsidRPr="00B11AC8">
              <w:rPr>
                <w:rFonts w:ascii="Times New Roman" w:hAnsi="Times New Roman" w:cs="Times New Roman"/>
              </w:rPr>
              <w:t xml:space="preserve">22 </w:t>
            </w:r>
            <w:r w:rsidRPr="00B11AC8">
              <w:rPr>
                <w:rFonts w:ascii="Times New Roman" w:hAnsi="Times New Roman" w:cs="Times New Roman"/>
                <w:lang w:val="sah-RU"/>
              </w:rPr>
              <w:t>күнэ</w:t>
            </w:r>
            <w:r w:rsidRPr="00B11AC8">
              <w:rPr>
                <w:rFonts w:ascii="Times New Roman" w:hAnsi="Times New Roman" w:cs="Times New Roman"/>
              </w:rPr>
              <w:t xml:space="preserve"> –</w:t>
            </w:r>
            <w:r w:rsidRPr="00B11AC8">
              <w:rPr>
                <w:rFonts w:ascii="Times New Roman" w:hAnsi="Times New Roman" w:cs="Times New Roman"/>
                <w:lang w:val="sah-RU"/>
              </w:rPr>
              <w:t>Аан дойду Сирин күнэ</w:t>
            </w:r>
            <w:r w:rsidRPr="00B11AC8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127" w:type="dxa"/>
          </w:tcPr>
          <w:p w14:paraId="4A91CD06" w14:textId="77777777" w:rsidR="002734FE" w:rsidRPr="00B11AC8" w:rsidRDefault="002734FE" w:rsidP="00AB2D75">
            <w:pPr>
              <w:spacing w:before="0" w:after="0" w:line="240" w:lineRule="auto"/>
              <w:ind w:left="175" w:firstLine="108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B11AC8">
              <w:rPr>
                <w:rFonts w:ascii="Times New Roman" w:hAnsi="Times New Roman" w:cs="Times New Roman"/>
              </w:rPr>
              <w:t>24.04</w:t>
            </w:r>
            <w:r w:rsidRPr="00B11AC8">
              <w:rPr>
                <w:rFonts w:ascii="Times New Roman" w:hAnsi="Times New Roman" w:cs="Times New Roman"/>
                <w:bCs/>
              </w:rPr>
              <w:t xml:space="preserve">  -</w:t>
            </w:r>
            <w:proofErr w:type="gramEnd"/>
            <w:r w:rsidRPr="00B11AC8">
              <w:rPr>
                <w:rFonts w:ascii="Times New Roman" w:hAnsi="Times New Roman" w:cs="Times New Roman"/>
                <w:bCs/>
              </w:rPr>
              <w:t xml:space="preserve"> «</w:t>
            </w:r>
            <w:proofErr w:type="spellStart"/>
            <w:r w:rsidRPr="00B11AC8">
              <w:rPr>
                <w:rFonts w:ascii="Times New Roman" w:hAnsi="Times New Roman" w:cs="Times New Roman"/>
                <w:bCs/>
              </w:rPr>
              <w:t>Сааскы</w:t>
            </w:r>
            <w:proofErr w:type="spellEnd"/>
            <w:r w:rsidRPr="00B11AC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11AC8">
              <w:rPr>
                <w:rFonts w:ascii="Times New Roman" w:hAnsi="Times New Roman" w:cs="Times New Roman"/>
                <w:bCs/>
              </w:rPr>
              <w:t>сайа</w:t>
            </w:r>
            <w:proofErr w:type="spellEnd"/>
            <w:r w:rsidRPr="00B11AC8">
              <w:rPr>
                <w:rFonts w:ascii="Times New Roman" w:hAnsi="Times New Roman" w:cs="Times New Roman"/>
                <w:bCs/>
                <w:lang w:val="sah-RU"/>
              </w:rPr>
              <w:t>ҕ</w:t>
            </w:r>
            <w:r w:rsidRPr="00B11AC8">
              <w:rPr>
                <w:rFonts w:ascii="Times New Roman" w:hAnsi="Times New Roman" w:cs="Times New Roman"/>
                <w:bCs/>
              </w:rPr>
              <w:t>ас э</w:t>
            </w:r>
            <w:r w:rsidRPr="00B11AC8">
              <w:rPr>
                <w:rFonts w:ascii="Times New Roman" w:hAnsi="Times New Roman" w:cs="Times New Roman"/>
                <w:bCs/>
                <w:lang w:val="sah-RU"/>
              </w:rPr>
              <w:t>ҕ</w:t>
            </w:r>
            <w:proofErr w:type="spellStart"/>
            <w:r w:rsidRPr="00B11AC8">
              <w:rPr>
                <w:rFonts w:ascii="Times New Roman" w:hAnsi="Times New Roman" w:cs="Times New Roman"/>
                <w:bCs/>
              </w:rPr>
              <w:t>эрдэ</w:t>
            </w:r>
            <w:proofErr w:type="spellEnd"/>
            <w:r w:rsidRPr="00B11AC8">
              <w:rPr>
                <w:rFonts w:ascii="Times New Roman" w:hAnsi="Times New Roman" w:cs="Times New Roman"/>
                <w:bCs/>
              </w:rPr>
              <w:t xml:space="preserve">!» </w:t>
            </w:r>
            <w:proofErr w:type="spellStart"/>
            <w:r w:rsidRPr="00B11AC8">
              <w:rPr>
                <w:rFonts w:ascii="Times New Roman" w:hAnsi="Times New Roman" w:cs="Times New Roman"/>
                <w:bCs/>
              </w:rPr>
              <w:t>кэнсиэрт</w:t>
            </w:r>
            <w:proofErr w:type="spellEnd"/>
          </w:p>
        </w:tc>
      </w:tr>
      <w:tr w:rsidR="00B11AC8" w:rsidRPr="00826E41" w14:paraId="3BF87540" w14:textId="77777777" w:rsidTr="00AB2D75">
        <w:tc>
          <w:tcPr>
            <w:tcW w:w="1557" w:type="dxa"/>
            <w:shd w:val="clear" w:color="auto" w:fill="E6FEE8"/>
          </w:tcPr>
          <w:p w14:paraId="1FA9AC1C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27.04.26 – 30.04.26</w:t>
            </w:r>
          </w:p>
        </w:tc>
        <w:tc>
          <w:tcPr>
            <w:tcW w:w="1707" w:type="dxa"/>
            <w:gridSpan w:val="2"/>
          </w:tcPr>
          <w:p w14:paraId="4B3C647F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«</w:t>
            </w:r>
            <w:r w:rsidRPr="00B11AC8">
              <w:rPr>
                <w:rFonts w:ascii="Times New Roman" w:hAnsi="Times New Roman" w:cs="Times New Roman"/>
                <w:lang w:val="sah-RU"/>
              </w:rPr>
              <w:t>Сахам сирэ</w:t>
            </w:r>
            <w:r w:rsidRPr="00B11A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89" w:type="dxa"/>
          </w:tcPr>
          <w:p w14:paraId="66E82A0F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 xml:space="preserve">Ыам ыйын </w:t>
            </w:r>
            <w:r w:rsidRPr="00B11AC8">
              <w:rPr>
                <w:rFonts w:ascii="Times New Roman" w:hAnsi="Times New Roman" w:cs="Times New Roman"/>
              </w:rPr>
              <w:t xml:space="preserve">1 </w:t>
            </w:r>
            <w:r w:rsidRPr="00B11AC8">
              <w:rPr>
                <w:rFonts w:ascii="Times New Roman" w:hAnsi="Times New Roman" w:cs="Times New Roman"/>
                <w:lang w:val="sah-RU"/>
              </w:rPr>
              <w:t>күнэ</w:t>
            </w:r>
            <w:r w:rsidRPr="00B11AC8">
              <w:rPr>
                <w:rFonts w:ascii="Times New Roman" w:hAnsi="Times New Roman" w:cs="Times New Roman"/>
              </w:rPr>
              <w:t xml:space="preserve"> –</w:t>
            </w:r>
            <w:r w:rsidRPr="00B11AC8">
              <w:rPr>
                <w:rFonts w:ascii="Times New Roman" w:hAnsi="Times New Roman" w:cs="Times New Roman"/>
                <w:lang w:val="sah-RU"/>
              </w:rPr>
              <w:t xml:space="preserve"> Үлэ, Эйэ, Маай </w:t>
            </w:r>
            <w:r w:rsidRPr="00B11AC8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2693" w:type="dxa"/>
            <w:gridSpan w:val="2"/>
          </w:tcPr>
          <w:p w14:paraId="73A27E0D" w14:textId="77777777" w:rsidR="002734FE" w:rsidRPr="00B11AC8" w:rsidRDefault="002734FE" w:rsidP="002734FE">
            <w:p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 xml:space="preserve">Муус устар </w:t>
            </w:r>
            <w:r w:rsidRPr="00B11AC8">
              <w:rPr>
                <w:rFonts w:ascii="Times New Roman" w:hAnsi="Times New Roman" w:cs="Times New Roman"/>
              </w:rPr>
              <w:t xml:space="preserve">27 </w:t>
            </w:r>
            <w:r w:rsidRPr="00B11AC8">
              <w:rPr>
                <w:rFonts w:ascii="Times New Roman" w:hAnsi="Times New Roman" w:cs="Times New Roman"/>
                <w:lang w:val="sah-RU"/>
              </w:rPr>
              <w:t xml:space="preserve">күнэ </w:t>
            </w:r>
            <w:r w:rsidRPr="00B11AC8">
              <w:rPr>
                <w:rFonts w:ascii="Times New Roman" w:eastAsia="Calibri" w:hAnsi="Times New Roman" w:cs="Times New Roman"/>
              </w:rPr>
              <w:t xml:space="preserve">– Саха сирин </w:t>
            </w:r>
            <w:proofErr w:type="spellStart"/>
            <w:r w:rsidRPr="00B11AC8">
              <w:rPr>
                <w:rFonts w:ascii="Times New Roman" w:eastAsia="Calibri" w:hAnsi="Times New Roman" w:cs="Times New Roman"/>
              </w:rPr>
              <w:t>Конституциятын</w:t>
            </w:r>
            <w:proofErr w:type="spellEnd"/>
            <w:r w:rsidRPr="00B11AC8">
              <w:rPr>
                <w:rFonts w:ascii="Times New Roman" w:eastAsia="Calibri" w:hAnsi="Times New Roman" w:cs="Times New Roman"/>
              </w:rPr>
              <w:t xml:space="preserve"> к</w:t>
            </w:r>
            <w:r w:rsidRPr="00B11AC8">
              <w:rPr>
                <w:rFonts w:ascii="Times New Roman" w:eastAsia="Calibri" w:hAnsi="Times New Roman" w:cs="Times New Roman"/>
                <w:lang w:val="sah-RU"/>
              </w:rPr>
              <w:t>үнэ</w:t>
            </w:r>
            <w:r w:rsidRPr="00B11AC8">
              <w:rPr>
                <w:rFonts w:ascii="Times New Roman" w:eastAsia="Calibri" w:hAnsi="Times New Roman" w:cs="Times New Roman"/>
              </w:rPr>
              <w:t>*</w:t>
            </w:r>
            <w:r w:rsidRPr="00B11AC8">
              <w:rPr>
                <w:rFonts w:ascii="Times New Roman" w:eastAsia="Calibri" w:hAnsi="Times New Roman" w:cs="Times New Roman"/>
                <w:lang w:val="sah-RU"/>
              </w:rPr>
              <w:t>;</w:t>
            </w:r>
          </w:p>
          <w:p w14:paraId="3BCABB8C" w14:textId="77777777" w:rsidR="002734FE" w:rsidRPr="00B11AC8" w:rsidRDefault="002734FE" w:rsidP="002734FE">
            <w:p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 xml:space="preserve">Муус устар 30 күнэ </w:t>
            </w:r>
            <w:r w:rsidRPr="00B11AC8">
              <w:rPr>
                <w:rFonts w:ascii="Times New Roman" w:eastAsia="Calibri" w:hAnsi="Times New Roman" w:cs="Times New Roman"/>
                <w:lang w:val="sah-RU"/>
              </w:rPr>
              <w:t>– Баһаартан сэрэхтээх буолуу күнэ (День пожарной охраны)**</w:t>
            </w:r>
          </w:p>
        </w:tc>
        <w:tc>
          <w:tcPr>
            <w:tcW w:w="2127" w:type="dxa"/>
          </w:tcPr>
          <w:p w14:paraId="6B89C964" w14:textId="77777777" w:rsidR="002734FE" w:rsidRPr="00B11AC8" w:rsidRDefault="002734FE" w:rsidP="002734FE">
            <w:p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lang w:val="sah-RU"/>
              </w:rPr>
            </w:pPr>
            <w:r w:rsidRPr="00B11AC8">
              <w:rPr>
                <w:rFonts w:ascii="Times New Roman" w:eastAsia="Calibri" w:hAnsi="Times New Roman" w:cs="Times New Roman"/>
              </w:rPr>
              <w:t xml:space="preserve">27.04 – Саха сирин </w:t>
            </w:r>
            <w:proofErr w:type="spellStart"/>
            <w:r w:rsidRPr="00B11AC8">
              <w:rPr>
                <w:rFonts w:ascii="Times New Roman" w:eastAsia="Calibri" w:hAnsi="Times New Roman" w:cs="Times New Roman"/>
              </w:rPr>
              <w:t>Конституциятын</w:t>
            </w:r>
            <w:proofErr w:type="spellEnd"/>
            <w:r w:rsidRPr="00B11AC8">
              <w:rPr>
                <w:rFonts w:ascii="Times New Roman" w:eastAsia="Calibri" w:hAnsi="Times New Roman" w:cs="Times New Roman"/>
              </w:rPr>
              <w:t xml:space="preserve"> к</w:t>
            </w:r>
            <w:r w:rsidRPr="00B11AC8">
              <w:rPr>
                <w:rFonts w:ascii="Times New Roman" w:eastAsia="Calibri" w:hAnsi="Times New Roman" w:cs="Times New Roman"/>
                <w:lang w:val="sah-RU"/>
              </w:rPr>
              <w:t>үнэ (Саха сирин туһунан хоһооннор);</w:t>
            </w:r>
          </w:p>
          <w:p w14:paraId="1FFFF1DF" w14:textId="77777777" w:rsidR="002734FE" w:rsidRPr="00B11AC8" w:rsidRDefault="002734FE" w:rsidP="002734FE">
            <w:p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lang w:val="sah-RU"/>
              </w:rPr>
            </w:pPr>
            <w:r w:rsidRPr="00B11AC8">
              <w:rPr>
                <w:rFonts w:ascii="Times New Roman" w:eastAsia="Calibri" w:hAnsi="Times New Roman" w:cs="Times New Roman"/>
                <w:lang w:val="sah-RU"/>
              </w:rPr>
              <w:t>29.04 – Баһаартан сэрэхтээх буолуу (сэһэргэһии);</w:t>
            </w:r>
          </w:p>
          <w:p w14:paraId="38EECB42" w14:textId="77777777" w:rsidR="002734FE" w:rsidRPr="00B11AC8" w:rsidRDefault="002734FE" w:rsidP="002734FE">
            <w:p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lang w:val="sah-RU"/>
              </w:rPr>
            </w:pPr>
            <w:r w:rsidRPr="00B11AC8">
              <w:rPr>
                <w:rFonts w:ascii="Times New Roman" w:eastAsia="Calibri" w:hAnsi="Times New Roman" w:cs="Times New Roman"/>
                <w:lang w:val="sah-RU"/>
              </w:rPr>
              <w:t>30.04 – Санитарнай күн</w:t>
            </w:r>
          </w:p>
        </w:tc>
      </w:tr>
      <w:tr w:rsidR="00B11AC8" w:rsidRPr="00B11AC8" w14:paraId="133C1304" w14:textId="77777777" w:rsidTr="00AB2D75">
        <w:tc>
          <w:tcPr>
            <w:tcW w:w="10173" w:type="dxa"/>
            <w:gridSpan w:val="7"/>
            <w:shd w:val="clear" w:color="auto" w:fill="FFAAB5"/>
          </w:tcPr>
          <w:p w14:paraId="45B6DCA9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  <w:b/>
                <w:lang w:val="sah-RU"/>
              </w:rPr>
              <w:t xml:space="preserve">                 Ыам ыйа – Иэйэхсит ыйа</w:t>
            </w:r>
          </w:p>
        </w:tc>
      </w:tr>
      <w:tr w:rsidR="00B11AC8" w:rsidRPr="00B11AC8" w14:paraId="2BC6522B" w14:textId="77777777" w:rsidTr="00AB2D75">
        <w:tc>
          <w:tcPr>
            <w:tcW w:w="1557" w:type="dxa"/>
            <w:shd w:val="clear" w:color="auto" w:fill="E6FEE8"/>
          </w:tcPr>
          <w:p w14:paraId="02B24F35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04.05.26 – 08.05.26</w:t>
            </w:r>
          </w:p>
        </w:tc>
        <w:tc>
          <w:tcPr>
            <w:tcW w:w="1707" w:type="dxa"/>
            <w:gridSpan w:val="2"/>
          </w:tcPr>
          <w:p w14:paraId="0D955410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«</w:t>
            </w:r>
            <w:r w:rsidRPr="00B11AC8">
              <w:rPr>
                <w:rFonts w:ascii="Times New Roman" w:hAnsi="Times New Roman" w:cs="Times New Roman"/>
                <w:lang w:val="sah-RU"/>
              </w:rPr>
              <w:t>Кыайыы күнэ</w:t>
            </w:r>
            <w:r w:rsidRPr="00B11A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89" w:type="dxa"/>
          </w:tcPr>
          <w:p w14:paraId="34C698F2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 xml:space="preserve">Ыам ыйын </w:t>
            </w:r>
            <w:r w:rsidRPr="00B11AC8">
              <w:rPr>
                <w:rFonts w:ascii="Times New Roman" w:hAnsi="Times New Roman" w:cs="Times New Roman"/>
              </w:rPr>
              <w:t xml:space="preserve">9 </w:t>
            </w:r>
            <w:r w:rsidRPr="00B11AC8">
              <w:rPr>
                <w:rFonts w:ascii="Times New Roman" w:hAnsi="Times New Roman" w:cs="Times New Roman"/>
                <w:lang w:val="sah-RU"/>
              </w:rPr>
              <w:t>күнэ – Кыайыы күнэ</w:t>
            </w:r>
            <w:r w:rsidRPr="00B11AC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693" w:type="dxa"/>
            <w:gridSpan w:val="2"/>
          </w:tcPr>
          <w:p w14:paraId="41E6500F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3B9A289D" w14:textId="77777777" w:rsidR="002734FE" w:rsidRPr="00B11AC8" w:rsidRDefault="002734FE" w:rsidP="00824A42">
            <w:pPr>
              <w:pStyle w:val="affe"/>
              <w:numPr>
                <w:ilvl w:val="0"/>
                <w:numId w:val="60"/>
              </w:numPr>
              <w:suppressAutoHyphens w:val="0"/>
              <w:spacing w:before="0" w:after="0" w:line="240" w:lineRule="auto"/>
              <w:ind w:left="175" w:firstLine="0"/>
              <w:jc w:val="both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4.05 – Иэйэхсит ыйын туомун билиһиннэрии. Сирэм туома (оскуолаҕа киириэхтээх оҕолорго оҥоһуллар туом)</w:t>
            </w:r>
          </w:p>
          <w:p w14:paraId="2414EEB8" w14:textId="77777777" w:rsidR="002734FE" w:rsidRPr="00B11AC8" w:rsidRDefault="002734FE" w:rsidP="00824A42">
            <w:pPr>
              <w:pStyle w:val="affe"/>
              <w:numPr>
                <w:ilvl w:val="0"/>
                <w:numId w:val="59"/>
              </w:numPr>
              <w:suppressAutoHyphens w:val="0"/>
              <w:spacing w:before="0" w:after="0" w:line="240" w:lineRule="auto"/>
              <w:ind w:left="175" w:firstLine="0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b/>
                <w:i/>
                <w:lang w:val="sah-RU"/>
              </w:rPr>
              <w:t>.</w:t>
            </w:r>
          </w:p>
          <w:p w14:paraId="5216E0F5" w14:textId="77777777" w:rsidR="002734FE" w:rsidRPr="00B11AC8" w:rsidRDefault="002734FE" w:rsidP="00AB2D75">
            <w:pPr>
              <w:pStyle w:val="affe"/>
              <w:spacing w:before="0" w:after="0" w:line="240" w:lineRule="auto"/>
              <w:ind w:left="175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b/>
                <w:i/>
                <w:lang w:val="sah-RU"/>
              </w:rPr>
              <w:t xml:space="preserve">Буһуу-хатыы туома. Сааскы Ньукуолун.. </w:t>
            </w:r>
          </w:p>
          <w:p w14:paraId="52C10838" w14:textId="77777777" w:rsidR="002734FE" w:rsidRPr="00B11AC8" w:rsidRDefault="002734FE" w:rsidP="00824A42">
            <w:pPr>
              <w:pStyle w:val="affe"/>
              <w:numPr>
                <w:ilvl w:val="0"/>
                <w:numId w:val="58"/>
              </w:numPr>
              <w:suppressAutoHyphens w:val="0"/>
              <w:spacing w:before="0" w:after="0" w:line="240" w:lineRule="auto"/>
              <w:ind w:left="175" w:firstLine="0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 xml:space="preserve">Кыайыы </w:t>
            </w:r>
            <w:r w:rsidRPr="00B11AC8">
              <w:rPr>
                <w:rFonts w:ascii="Times New Roman" w:hAnsi="Times New Roman" w:cs="Times New Roman"/>
              </w:rPr>
              <w:t xml:space="preserve">81 </w:t>
            </w:r>
            <w:r w:rsidRPr="00B11AC8">
              <w:rPr>
                <w:rFonts w:ascii="Times New Roman" w:hAnsi="Times New Roman" w:cs="Times New Roman"/>
                <w:lang w:val="sah-RU"/>
              </w:rPr>
              <w:lastRenderedPageBreak/>
              <w:t>сылыгар аналлаах нэдиэлэ</w:t>
            </w:r>
            <w:r w:rsidRPr="00B11AC8">
              <w:rPr>
                <w:rFonts w:ascii="Times New Roman" w:hAnsi="Times New Roman" w:cs="Times New Roman"/>
              </w:rPr>
              <w:t>:</w:t>
            </w:r>
          </w:p>
          <w:p w14:paraId="526537CA" w14:textId="77777777" w:rsidR="002734FE" w:rsidRPr="00B11AC8" w:rsidRDefault="002734FE" w:rsidP="00824A42">
            <w:pPr>
              <w:pStyle w:val="affe"/>
              <w:numPr>
                <w:ilvl w:val="0"/>
                <w:numId w:val="56"/>
              </w:numPr>
              <w:suppressAutoHyphens w:val="0"/>
              <w:spacing w:before="0" w:after="0" w:line="240" w:lineRule="auto"/>
              <w:ind w:left="175" w:firstLine="0"/>
              <w:jc w:val="both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</w:rPr>
              <w:t xml:space="preserve">«Ким да </w:t>
            </w:r>
            <w:proofErr w:type="spellStart"/>
            <w:r w:rsidRPr="00B11AC8">
              <w:rPr>
                <w:rFonts w:ascii="Times New Roman" w:hAnsi="Times New Roman" w:cs="Times New Roman"/>
              </w:rPr>
              <w:t>умнуллубат</w:t>
            </w:r>
            <w:proofErr w:type="spellEnd"/>
            <w:r w:rsidRPr="00B11A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11AC8">
              <w:rPr>
                <w:rFonts w:ascii="Times New Roman" w:hAnsi="Times New Roman" w:cs="Times New Roman"/>
              </w:rPr>
              <w:t>туох</w:t>
            </w:r>
            <w:proofErr w:type="spellEnd"/>
            <w:r w:rsidRPr="00B11AC8">
              <w:rPr>
                <w:rFonts w:ascii="Times New Roman" w:hAnsi="Times New Roman" w:cs="Times New Roman"/>
              </w:rPr>
              <w:t xml:space="preserve"> да </w:t>
            </w:r>
            <w:proofErr w:type="spellStart"/>
            <w:r w:rsidRPr="00B11AC8">
              <w:rPr>
                <w:rFonts w:ascii="Times New Roman" w:hAnsi="Times New Roman" w:cs="Times New Roman"/>
              </w:rPr>
              <w:t>умнуллубат</w:t>
            </w:r>
            <w:proofErr w:type="spellEnd"/>
            <w:r w:rsidRPr="00B11AC8">
              <w:rPr>
                <w:rFonts w:ascii="Times New Roman" w:hAnsi="Times New Roman" w:cs="Times New Roman"/>
              </w:rPr>
              <w:t>»</w:t>
            </w:r>
            <w:r w:rsidRPr="00B11AC8">
              <w:rPr>
                <w:rFonts w:ascii="Times New Roman" w:hAnsi="Times New Roman" w:cs="Times New Roman"/>
                <w:lang w:val="sah-RU"/>
              </w:rPr>
              <w:t xml:space="preserve"> а</w:t>
            </w:r>
            <w:proofErr w:type="spellStart"/>
            <w:r w:rsidRPr="00B11AC8">
              <w:rPr>
                <w:rFonts w:ascii="Times New Roman" w:hAnsi="Times New Roman" w:cs="Times New Roman"/>
              </w:rPr>
              <w:t>кция</w:t>
            </w:r>
            <w:proofErr w:type="spellEnd"/>
            <w:r w:rsidRPr="00B11AC8">
              <w:rPr>
                <w:rFonts w:ascii="Times New Roman" w:hAnsi="Times New Roman" w:cs="Times New Roman"/>
                <w:lang w:val="sah-RU"/>
              </w:rPr>
              <w:t>;</w:t>
            </w:r>
          </w:p>
          <w:p w14:paraId="101A2C5C" w14:textId="77777777" w:rsidR="002734FE" w:rsidRPr="00B11AC8" w:rsidRDefault="002734FE" w:rsidP="00824A42">
            <w:pPr>
              <w:pStyle w:val="affe"/>
              <w:numPr>
                <w:ilvl w:val="0"/>
                <w:numId w:val="56"/>
              </w:numPr>
              <w:suppressAutoHyphens w:val="0"/>
              <w:spacing w:before="0" w:after="0" w:line="240" w:lineRule="auto"/>
              <w:ind w:left="175" w:firstLine="0"/>
              <w:jc w:val="both"/>
              <w:rPr>
                <w:rFonts w:ascii="Times New Roman" w:hAnsi="Times New Roman" w:cs="Times New Roman"/>
                <w:lang w:val="sah-RU"/>
              </w:rPr>
            </w:pPr>
            <w:proofErr w:type="spellStart"/>
            <w:r w:rsidRPr="00B11AC8">
              <w:rPr>
                <w:rFonts w:ascii="Times New Roman" w:hAnsi="Times New Roman" w:cs="Times New Roman"/>
              </w:rPr>
              <w:t>Кэпсэтии</w:t>
            </w:r>
            <w:proofErr w:type="spellEnd"/>
            <w:r w:rsidRPr="00B11AC8">
              <w:rPr>
                <w:rFonts w:ascii="Times New Roman" w:hAnsi="Times New Roman" w:cs="Times New Roman"/>
              </w:rPr>
              <w:t xml:space="preserve"> «</w:t>
            </w:r>
            <w:r w:rsidRPr="00B11AC8">
              <w:rPr>
                <w:rFonts w:ascii="Times New Roman" w:hAnsi="Times New Roman" w:cs="Times New Roman"/>
                <w:lang w:val="sah-RU"/>
              </w:rPr>
              <w:t>Кыайыы күнэ</w:t>
            </w:r>
            <w:r w:rsidRPr="00B11AC8">
              <w:rPr>
                <w:rFonts w:ascii="Times New Roman" w:hAnsi="Times New Roman" w:cs="Times New Roman"/>
              </w:rPr>
              <w:t>»</w:t>
            </w:r>
            <w:r w:rsidRPr="00B11AC8">
              <w:rPr>
                <w:rFonts w:ascii="Times New Roman" w:hAnsi="Times New Roman" w:cs="Times New Roman"/>
                <w:lang w:val="sah-RU"/>
              </w:rPr>
              <w:t>;</w:t>
            </w:r>
          </w:p>
          <w:p w14:paraId="57246F15" w14:textId="77777777" w:rsidR="002734FE" w:rsidRPr="00B11AC8" w:rsidRDefault="002734FE" w:rsidP="00824A42">
            <w:pPr>
              <w:pStyle w:val="affe"/>
              <w:numPr>
                <w:ilvl w:val="0"/>
                <w:numId w:val="56"/>
              </w:numPr>
              <w:suppressAutoHyphens w:val="0"/>
              <w:spacing w:before="0" w:after="0" w:line="240" w:lineRule="auto"/>
              <w:ind w:left="175" w:firstLine="0"/>
              <w:jc w:val="both"/>
              <w:rPr>
                <w:rFonts w:ascii="Times New Roman" w:hAnsi="Times New Roman" w:cs="Times New Roman"/>
                <w:lang w:val="sah-RU"/>
              </w:rPr>
            </w:pPr>
            <w:proofErr w:type="spellStart"/>
            <w:r w:rsidRPr="00B11AC8">
              <w:rPr>
                <w:rFonts w:ascii="Times New Roman" w:hAnsi="Times New Roman" w:cs="Times New Roman"/>
              </w:rPr>
              <w:t>Кыайыы</w:t>
            </w:r>
            <w:proofErr w:type="spellEnd"/>
            <w:r w:rsidRPr="00B11AC8">
              <w:rPr>
                <w:rFonts w:ascii="Times New Roman" w:hAnsi="Times New Roman" w:cs="Times New Roman"/>
              </w:rPr>
              <w:t xml:space="preserve"> о</w:t>
            </w:r>
            <w:r w:rsidRPr="00B11AC8">
              <w:rPr>
                <w:rFonts w:ascii="Times New Roman" w:hAnsi="Times New Roman" w:cs="Times New Roman"/>
                <w:lang w:val="sah-RU"/>
              </w:rPr>
              <w:t>һуокайа</w:t>
            </w:r>
          </w:p>
        </w:tc>
      </w:tr>
      <w:tr w:rsidR="00B11AC8" w:rsidRPr="00B11AC8" w14:paraId="2483E58D" w14:textId="77777777" w:rsidTr="00AB2D75">
        <w:tc>
          <w:tcPr>
            <w:tcW w:w="1557" w:type="dxa"/>
            <w:shd w:val="clear" w:color="auto" w:fill="E6FEE8"/>
          </w:tcPr>
          <w:p w14:paraId="724B17C8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lastRenderedPageBreak/>
              <w:t>12.05.26 – 15.05.26</w:t>
            </w:r>
          </w:p>
        </w:tc>
        <w:tc>
          <w:tcPr>
            <w:tcW w:w="1707" w:type="dxa"/>
            <w:gridSpan w:val="2"/>
          </w:tcPr>
          <w:p w14:paraId="45DC3D88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«</w:t>
            </w:r>
            <w:r w:rsidRPr="00B11AC8">
              <w:rPr>
                <w:rFonts w:ascii="Times New Roman" w:hAnsi="Times New Roman" w:cs="Times New Roman"/>
                <w:lang w:val="sah-RU"/>
              </w:rPr>
              <w:t>Дьиэ кэргэним</w:t>
            </w:r>
            <w:r w:rsidRPr="00B11A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89" w:type="dxa"/>
          </w:tcPr>
          <w:p w14:paraId="2D315736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58EB6D0F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  <w:lang w:val="sah-RU"/>
              </w:rPr>
            </w:pPr>
            <w:proofErr w:type="spellStart"/>
            <w:r w:rsidRPr="00B11AC8">
              <w:rPr>
                <w:rFonts w:ascii="Times New Roman" w:hAnsi="Times New Roman" w:cs="Times New Roman"/>
              </w:rPr>
              <w:t>Ыам</w:t>
            </w:r>
            <w:proofErr w:type="spellEnd"/>
            <w:r w:rsidRPr="00B11A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1AC8">
              <w:rPr>
                <w:rFonts w:ascii="Times New Roman" w:hAnsi="Times New Roman" w:cs="Times New Roman"/>
              </w:rPr>
              <w:t>ыйын</w:t>
            </w:r>
            <w:proofErr w:type="spellEnd"/>
            <w:r w:rsidRPr="00B11AC8">
              <w:rPr>
                <w:rFonts w:ascii="Times New Roman" w:hAnsi="Times New Roman" w:cs="Times New Roman"/>
              </w:rPr>
              <w:t xml:space="preserve"> 15</w:t>
            </w:r>
            <w:r w:rsidRPr="00B11AC8">
              <w:rPr>
                <w:rFonts w:ascii="Times New Roman" w:hAnsi="Times New Roman" w:cs="Times New Roman"/>
                <w:lang w:val="sah-RU"/>
              </w:rPr>
              <w:t xml:space="preserve"> күнэ </w:t>
            </w:r>
            <w:r w:rsidRPr="00B11AC8">
              <w:rPr>
                <w:rFonts w:ascii="Times New Roman" w:hAnsi="Times New Roman" w:cs="Times New Roman"/>
              </w:rPr>
              <w:t xml:space="preserve">– </w:t>
            </w:r>
            <w:r w:rsidRPr="00B11AC8">
              <w:rPr>
                <w:rFonts w:ascii="Times New Roman" w:hAnsi="Times New Roman" w:cs="Times New Roman"/>
                <w:lang w:val="sah-RU"/>
              </w:rPr>
              <w:t xml:space="preserve">Аан дойду үрдүнэн </w:t>
            </w:r>
            <w:r w:rsidRPr="00B11AC8">
              <w:rPr>
                <w:rFonts w:ascii="Times New Roman" w:hAnsi="Times New Roman" w:cs="Times New Roman"/>
              </w:rPr>
              <w:t>Д</w:t>
            </w:r>
            <w:r w:rsidRPr="00B11AC8">
              <w:rPr>
                <w:rFonts w:ascii="Times New Roman" w:hAnsi="Times New Roman" w:cs="Times New Roman"/>
                <w:lang w:val="sah-RU"/>
              </w:rPr>
              <w:t>ьиэ кэргэн күнэ*</w:t>
            </w:r>
          </w:p>
        </w:tc>
        <w:tc>
          <w:tcPr>
            <w:tcW w:w="2127" w:type="dxa"/>
          </w:tcPr>
          <w:p w14:paraId="5AC3CC5D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15.05 - «</w:t>
            </w:r>
            <w:r w:rsidRPr="00B11AC8">
              <w:rPr>
                <w:rFonts w:ascii="Times New Roman" w:hAnsi="Times New Roman" w:cs="Times New Roman"/>
                <w:lang w:val="sah-RU"/>
              </w:rPr>
              <w:t>Ийэм, аҕам, мин – спорду тутар дьиэ кэргэн</w:t>
            </w:r>
            <w:r w:rsidRPr="00B11AC8">
              <w:rPr>
                <w:rFonts w:ascii="Times New Roman" w:hAnsi="Times New Roman" w:cs="Times New Roman"/>
              </w:rPr>
              <w:t>»</w:t>
            </w:r>
          </w:p>
        </w:tc>
      </w:tr>
      <w:tr w:rsidR="00B11AC8" w:rsidRPr="00B11AC8" w14:paraId="236D2807" w14:textId="77777777" w:rsidTr="00AB2D75">
        <w:tc>
          <w:tcPr>
            <w:tcW w:w="1557" w:type="dxa"/>
            <w:shd w:val="clear" w:color="auto" w:fill="E6FEE8"/>
          </w:tcPr>
          <w:p w14:paraId="730A1CEC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18.05.26 – 22.05.26</w:t>
            </w:r>
          </w:p>
        </w:tc>
        <w:tc>
          <w:tcPr>
            <w:tcW w:w="1707" w:type="dxa"/>
            <w:gridSpan w:val="2"/>
          </w:tcPr>
          <w:p w14:paraId="66048D9B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«</w:t>
            </w:r>
            <w:r w:rsidRPr="00B11AC8">
              <w:rPr>
                <w:rFonts w:ascii="Times New Roman" w:hAnsi="Times New Roman" w:cs="Times New Roman"/>
                <w:lang w:val="sah-RU"/>
              </w:rPr>
              <w:t>Сааскы Ньукуолун</w:t>
            </w:r>
            <w:r w:rsidRPr="00B11A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89" w:type="dxa"/>
          </w:tcPr>
          <w:p w14:paraId="57B96785" w14:textId="77777777" w:rsidR="002734FE" w:rsidRPr="00B11AC8" w:rsidRDefault="002734FE" w:rsidP="00824A42">
            <w:pPr>
              <w:pStyle w:val="affe"/>
              <w:numPr>
                <w:ilvl w:val="0"/>
                <w:numId w:val="57"/>
              </w:numPr>
              <w:suppressAutoHyphens w:val="0"/>
              <w:spacing w:before="0" w:after="0" w:line="240" w:lineRule="auto"/>
              <w:rPr>
                <w:rFonts w:ascii="Times New Roman" w:hAnsi="Times New Roman" w:cs="Times New Roman"/>
              </w:rPr>
            </w:pPr>
            <w:bookmarkStart w:id="48" w:name="_Hlk202789080"/>
            <w:r w:rsidRPr="00B11AC8">
              <w:rPr>
                <w:rFonts w:ascii="Times New Roman" w:hAnsi="Times New Roman" w:cs="Times New Roman"/>
                <w:lang w:val="sah-RU"/>
              </w:rPr>
              <w:t xml:space="preserve">Ыам ыйын </w:t>
            </w:r>
            <w:r w:rsidRPr="00B11AC8">
              <w:rPr>
                <w:rFonts w:ascii="Times New Roman" w:hAnsi="Times New Roman" w:cs="Times New Roman"/>
              </w:rPr>
              <w:t xml:space="preserve">19 </w:t>
            </w:r>
            <w:r w:rsidRPr="00B11AC8">
              <w:rPr>
                <w:rFonts w:ascii="Times New Roman" w:hAnsi="Times New Roman" w:cs="Times New Roman"/>
                <w:lang w:val="sah-RU"/>
              </w:rPr>
              <w:t>күнэ</w:t>
            </w:r>
            <w:r w:rsidRPr="00B11AC8">
              <w:rPr>
                <w:rFonts w:ascii="Times New Roman" w:hAnsi="Times New Roman" w:cs="Times New Roman"/>
              </w:rPr>
              <w:t xml:space="preserve"> – </w:t>
            </w:r>
            <w:r w:rsidRPr="00B11AC8">
              <w:rPr>
                <w:rFonts w:ascii="Times New Roman" w:hAnsi="Times New Roman" w:cs="Times New Roman"/>
                <w:lang w:val="sah-RU"/>
              </w:rPr>
              <w:t>Арассыыйаҕа оҕолор түмсүүлэрин  күнэ</w:t>
            </w:r>
            <w:r w:rsidRPr="00B11AC8">
              <w:rPr>
                <w:rFonts w:ascii="Times New Roman" w:hAnsi="Times New Roman" w:cs="Times New Roman"/>
              </w:rPr>
              <w:t>***</w:t>
            </w:r>
            <w:r w:rsidRPr="00B11AC8">
              <w:rPr>
                <w:rFonts w:ascii="Times New Roman" w:hAnsi="Times New Roman" w:cs="Times New Roman"/>
                <w:lang w:val="sah-RU"/>
              </w:rPr>
              <w:t>;</w:t>
            </w:r>
            <w:bookmarkStart w:id="49" w:name="_Hlk202789316"/>
            <w:bookmarkEnd w:id="48"/>
          </w:p>
          <w:bookmarkEnd w:id="49"/>
          <w:p w14:paraId="7EC54EF3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693" w:type="dxa"/>
            <w:gridSpan w:val="2"/>
          </w:tcPr>
          <w:p w14:paraId="7272C738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  <w:lang w:val="sah-RU"/>
              </w:rPr>
            </w:pPr>
            <w:bookmarkStart w:id="50" w:name="_Hlk202788717"/>
            <w:r w:rsidRPr="00B11AC8">
              <w:rPr>
                <w:rFonts w:ascii="Times New Roman" w:hAnsi="Times New Roman" w:cs="Times New Roman"/>
                <w:lang w:val="sah-RU"/>
              </w:rPr>
              <w:t>Ыам ыйын 18 күнэ –</w:t>
            </w:r>
            <w:bookmarkEnd w:id="50"/>
            <w:r w:rsidRPr="00B11AC8">
              <w:rPr>
                <w:rFonts w:ascii="Times New Roman" w:hAnsi="Times New Roman" w:cs="Times New Roman"/>
                <w:lang w:val="sah-RU"/>
              </w:rPr>
              <w:t xml:space="preserve"> Арассыыйаҕа Түмэл күнэ (День музея)***</w:t>
            </w:r>
          </w:p>
          <w:p w14:paraId="3851B4CB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eastAsia="Calibri" w:hAnsi="Times New Roman" w:cs="Times New Roman"/>
                <w:lang w:val="sah-RU"/>
              </w:rPr>
              <w:t>Ыам ыйын 18 күнэ – Саха сирин ньургуһунун күнэ**</w:t>
            </w:r>
          </w:p>
        </w:tc>
        <w:tc>
          <w:tcPr>
            <w:tcW w:w="2127" w:type="dxa"/>
          </w:tcPr>
          <w:p w14:paraId="3191968E" w14:textId="77777777" w:rsidR="002734FE" w:rsidRPr="00B11AC8" w:rsidRDefault="002734FE" w:rsidP="002734FE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18.05 – “Ньургуһуну харыстыах” ааксыйа (хоһоонн, ырыа, оҥоһук)</w:t>
            </w:r>
          </w:p>
          <w:p w14:paraId="39499203" w14:textId="77777777" w:rsidR="002734FE" w:rsidRPr="00B11AC8" w:rsidRDefault="002734FE" w:rsidP="002734FE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22.05 – Сааскы Ньукуолун күнэ.  Күөххэ үктэнии. Сайын кэлиитэ. От-мас көҕөрүүтэ. Сайылыкка көһүү.</w:t>
            </w:r>
          </w:p>
          <w:p w14:paraId="5673616B" w14:textId="77777777" w:rsidR="002734FE" w:rsidRPr="00B11AC8" w:rsidRDefault="002734FE" w:rsidP="002734FE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B11AC8" w:rsidRPr="00B11AC8" w14:paraId="68FAE971" w14:textId="77777777" w:rsidTr="00AB2D75">
        <w:trPr>
          <w:trHeight w:val="477"/>
        </w:trPr>
        <w:tc>
          <w:tcPr>
            <w:tcW w:w="1557" w:type="dxa"/>
            <w:shd w:val="clear" w:color="auto" w:fill="E6FEE8"/>
          </w:tcPr>
          <w:p w14:paraId="2DA56C6F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25.05.26 – 29.05.29</w:t>
            </w:r>
          </w:p>
        </w:tc>
        <w:tc>
          <w:tcPr>
            <w:tcW w:w="1707" w:type="dxa"/>
            <w:gridSpan w:val="2"/>
          </w:tcPr>
          <w:p w14:paraId="3E3DBAA3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bookmarkStart w:id="51" w:name="_Hlk202789336"/>
            <w:r w:rsidRPr="00B11AC8">
              <w:rPr>
                <w:rFonts w:ascii="Times New Roman" w:hAnsi="Times New Roman" w:cs="Times New Roman"/>
              </w:rPr>
              <w:t xml:space="preserve"> «</w:t>
            </w:r>
            <w:r w:rsidRPr="00B11AC8">
              <w:rPr>
                <w:rFonts w:ascii="Times New Roman" w:hAnsi="Times New Roman" w:cs="Times New Roman"/>
                <w:lang w:val="sah-RU"/>
              </w:rPr>
              <w:t>Быраһаай, уһуйааным</w:t>
            </w:r>
            <w:r w:rsidRPr="00B11AC8">
              <w:rPr>
                <w:rFonts w:ascii="Times New Roman" w:hAnsi="Times New Roman" w:cs="Times New Roman"/>
              </w:rPr>
              <w:t>!»</w:t>
            </w:r>
            <w:bookmarkEnd w:id="51"/>
          </w:p>
        </w:tc>
        <w:tc>
          <w:tcPr>
            <w:tcW w:w="2089" w:type="dxa"/>
          </w:tcPr>
          <w:p w14:paraId="612DD0A9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35AACE3E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4B6FB1C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</w:rPr>
              <w:t>27.05 - «</w:t>
            </w:r>
            <w:r w:rsidRPr="00B11AC8">
              <w:rPr>
                <w:rFonts w:ascii="Times New Roman" w:hAnsi="Times New Roman" w:cs="Times New Roman"/>
                <w:lang w:val="sah-RU"/>
              </w:rPr>
              <w:t>Быраһаай, уһуйааным</w:t>
            </w:r>
            <w:r w:rsidRPr="00B11AC8">
              <w:rPr>
                <w:rFonts w:ascii="Times New Roman" w:hAnsi="Times New Roman" w:cs="Times New Roman"/>
              </w:rPr>
              <w:t xml:space="preserve">!» </w:t>
            </w:r>
          </w:p>
          <w:p w14:paraId="2ACC522A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29.05 – «К</w:t>
            </w:r>
            <w:r w:rsidRPr="00B11AC8">
              <w:rPr>
                <w:rFonts w:ascii="Times New Roman" w:hAnsi="Times New Roman" w:cs="Times New Roman"/>
                <w:lang w:val="sah-RU"/>
              </w:rPr>
              <w:t xml:space="preserve">үн </w:t>
            </w:r>
            <w:proofErr w:type="gramStart"/>
            <w:r w:rsidRPr="00B11AC8">
              <w:rPr>
                <w:rFonts w:ascii="Times New Roman" w:hAnsi="Times New Roman" w:cs="Times New Roman"/>
                <w:lang w:val="sah-RU"/>
              </w:rPr>
              <w:t>тула</w:t>
            </w:r>
            <w:r w:rsidRPr="00B11AC8">
              <w:rPr>
                <w:rFonts w:ascii="Times New Roman" w:hAnsi="Times New Roman" w:cs="Times New Roman"/>
              </w:rPr>
              <w:t>»</w:t>
            </w:r>
            <w:r w:rsidRPr="00B11AC8">
              <w:rPr>
                <w:rFonts w:ascii="Times New Roman" w:hAnsi="Times New Roman" w:cs="Times New Roman"/>
                <w:lang w:val="sah-RU"/>
              </w:rPr>
              <w:t xml:space="preserve">  уһуйаан</w:t>
            </w:r>
            <w:proofErr w:type="gramEnd"/>
            <w:r w:rsidRPr="00B11AC8">
              <w:rPr>
                <w:rFonts w:ascii="Times New Roman" w:hAnsi="Times New Roman" w:cs="Times New Roman"/>
                <w:lang w:val="sah-RU"/>
              </w:rPr>
              <w:t xml:space="preserve"> ыһыаҕа</w:t>
            </w:r>
            <w:r w:rsidRPr="00B11AC8">
              <w:rPr>
                <w:rFonts w:ascii="Times New Roman" w:hAnsi="Times New Roman" w:cs="Times New Roman"/>
              </w:rPr>
              <w:t xml:space="preserve"> </w:t>
            </w:r>
          </w:p>
          <w:p w14:paraId="7B78EBCC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</w:rPr>
              <w:t xml:space="preserve">29.05 – </w:t>
            </w:r>
            <w:r w:rsidRPr="00B11AC8">
              <w:rPr>
                <w:rFonts w:ascii="Times New Roman" w:hAnsi="Times New Roman" w:cs="Times New Roman"/>
                <w:lang w:val="sah-RU"/>
              </w:rPr>
              <w:t>С</w:t>
            </w:r>
            <w:proofErr w:type="spellStart"/>
            <w:r w:rsidRPr="00B11AC8">
              <w:rPr>
                <w:rFonts w:ascii="Times New Roman" w:hAnsi="Times New Roman" w:cs="Times New Roman"/>
              </w:rPr>
              <w:t>анитарнай</w:t>
            </w:r>
            <w:proofErr w:type="spellEnd"/>
            <w:r w:rsidRPr="00B11AC8">
              <w:rPr>
                <w:rFonts w:ascii="Times New Roman" w:hAnsi="Times New Roman" w:cs="Times New Roman"/>
              </w:rPr>
              <w:t xml:space="preserve"> к</w:t>
            </w:r>
            <w:r w:rsidRPr="00B11AC8">
              <w:rPr>
                <w:rFonts w:ascii="Times New Roman" w:hAnsi="Times New Roman" w:cs="Times New Roman"/>
                <w:lang w:val="sah-RU"/>
              </w:rPr>
              <w:t>үн</w:t>
            </w:r>
          </w:p>
        </w:tc>
      </w:tr>
      <w:tr w:rsidR="00B11AC8" w:rsidRPr="00B11AC8" w14:paraId="66D865E8" w14:textId="77777777" w:rsidTr="00AB2D75">
        <w:tc>
          <w:tcPr>
            <w:tcW w:w="10173" w:type="dxa"/>
            <w:gridSpan w:val="7"/>
            <w:shd w:val="clear" w:color="auto" w:fill="FF9999"/>
          </w:tcPr>
          <w:p w14:paraId="7CDA8976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11AC8">
              <w:rPr>
                <w:rFonts w:ascii="Times New Roman" w:hAnsi="Times New Roman" w:cs="Times New Roman"/>
                <w:b/>
              </w:rPr>
              <w:t>Бэс</w:t>
            </w:r>
            <w:proofErr w:type="spellEnd"/>
            <w:r w:rsidRPr="00B11AC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11AC8">
              <w:rPr>
                <w:rFonts w:ascii="Times New Roman" w:hAnsi="Times New Roman" w:cs="Times New Roman"/>
                <w:b/>
              </w:rPr>
              <w:t>ыйа</w:t>
            </w:r>
            <w:proofErr w:type="spellEnd"/>
            <w:r w:rsidRPr="00B11AC8">
              <w:rPr>
                <w:rFonts w:ascii="Times New Roman" w:hAnsi="Times New Roman" w:cs="Times New Roman"/>
                <w:b/>
              </w:rPr>
              <w:t xml:space="preserve"> - </w:t>
            </w:r>
            <w:r w:rsidRPr="00B11AC8">
              <w:rPr>
                <w:rFonts w:ascii="Times New Roman" w:hAnsi="Times New Roman" w:cs="Times New Roman"/>
                <w:b/>
                <w:lang w:val="sah-RU"/>
              </w:rPr>
              <w:t>Үрүҥ Айыы ыйа (үрүҥ ас ыйа)</w:t>
            </w:r>
          </w:p>
        </w:tc>
      </w:tr>
      <w:tr w:rsidR="00B11AC8" w:rsidRPr="00826E41" w14:paraId="66877D2B" w14:textId="77777777" w:rsidTr="00AB2D75">
        <w:tc>
          <w:tcPr>
            <w:tcW w:w="1557" w:type="dxa"/>
            <w:shd w:val="clear" w:color="auto" w:fill="E6FEE8"/>
          </w:tcPr>
          <w:p w14:paraId="16CA60CE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01.06.</w:t>
            </w:r>
            <w:r w:rsidRPr="00B11AC8">
              <w:rPr>
                <w:rFonts w:ascii="Times New Roman" w:hAnsi="Times New Roman" w:cs="Times New Roman"/>
              </w:rPr>
              <w:t>26 – 5.06.26</w:t>
            </w:r>
          </w:p>
        </w:tc>
        <w:tc>
          <w:tcPr>
            <w:tcW w:w="1707" w:type="dxa"/>
            <w:gridSpan w:val="2"/>
          </w:tcPr>
          <w:p w14:paraId="6CF08B69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«</w:t>
            </w:r>
            <w:r w:rsidRPr="00B11AC8">
              <w:rPr>
                <w:rFonts w:ascii="Times New Roman" w:hAnsi="Times New Roman" w:cs="Times New Roman"/>
                <w:lang w:val="sah-RU"/>
              </w:rPr>
              <w:t>Оҕо күнэ</w:t>
            </w:r>
            <w:r w:rsidRPr="00B11A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89" w:type="dxa"/>
          </w:tcPr>
          <w:p w14:paraId="63212D69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Бэс ыйын 6 күнэ  - “Чээл күөх” күнэ (День эколога)</w:t>
            </w:r>
          </w:p>
        </w:tc>
        <w:tc>
          <w:tcPr>
            <w:tcW w:w="2693" w:type="dxa"/>
            <w:gridSpan w:val="2"/>
          </w:tcPr>
          <w:p w14:paraId="0AD7EF23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Бэс ыйын 1 күнэ - Оҕо көмүскэлин күнэ*</w:t>
            </w:r>
          </w:p>
        </w:tc>
        <w:tc>
          <w:tcPr>
            <w:tcW w:w="2127" w:type="dxa"/>
          </w:tcPr>
          <w:p w14:paraId="18FDCAF6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1.06  - Оҕо көмүскэлин күнэ (оонньуулар, күрэхтэр)</w:t>
            </w:r>
          </w:p>
          <w:p w14:paraId="5B601083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2.06 - Үрүҥ Айыы туома</w:t>
            </w:r>
          </w:p>
          <w:p w14:paraId="0F6666EE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6.06  - “Чээл күөх” күнэ (День эколога)</w:t>
            </w:r>
          </w:p>
        </w:tc>
      </w:tr>
      <w:tr w:rsidR="00B11AC8" w:rsidRPr="00B11AC8" w14:paraId="6C114BC7" w14:textId="77777777" w:rsidTr="00AB2D75">
        <w:tc>
          <w:tcPr>
            <w:tcW w:w="1557" w:type="dxa"/>
            <w:shd w:val="clear" w:color="auto" w:fill="E6FEE8"/>
          </w:tcPr>
          <w:p w14:paraId="76D9CA1D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08.06.</w:t>
            </w:r>
            <w:r w:rsidRPr="00B11AC8">
              <w:rPr>
                <w:rFonts w:ascii="Times New Roman" w:hAnsi="Times New Roman" w:cs="Times New Roman"/>
              </w:rPr>
              <w:t>26 – 12.06.26</w:t>
            </w:r>
          </w:p>
        </w:tc>
        <w:tc>
          <w:tcPr>
            <w:tcW w:w="1707" w:type="dxa"/>
            <w:gridSpan w:val="2"/>
          </w:tcPr>
          <w:p w14:paraId="1C2B9F2B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«</w:t>
            </w:r>
            <w:proofErr w:type="spellStart"/>
            <w:r w:rsidRPr="00B11AC8">
              <w:rPr>
                <w:rFonts w:ascii="Times New Roman" w:hAnsi="Times New Roman" w:cs="Times New Roman"/>
              </w:rPr>
              <w:t>Арассыыйа</w:t>
            </w:r>
            <w:proofErr w:type="spellEnd"/>
            <w:r w:rsidRPr="00B11AC8">
              <w:rPr>
                <w:rFonts w:ascii="Times New Roman" w:hAnsi="Times New Roman" w:cs="Times New Roman"/>
              </w:rPr>
              <w:t xml:space="preserve"> к</w:t>
            </w:r>
            <w:r w:rsidRPr="00B11AC8">
              <w:rPr>
                <w:rFonts w:ascii="Times New Roman" w:hAnsi="Times New Roman" w:cs="Times New Roman"/>
                <w:lang w:val="sah-RU"/>
              </w:rPr>
              <w:t>ү</w:t>
            </w:r>
            <w:proofErr w:type="spellStart"/>
            <w:r w:rsidRPr="00B11AC8">
              <w:rPr>
                <w:rFonts w:ascii="Times New Roman" w:hAnsi="Times New Roman" w:cs="Times New Roman"/>
              </w:rPr>
              <w:t>нэ</w:t>
            </w:r>
            <w:proofErr w:type="spellEnd"/>
            <w:r w:rsidRPr="00B11A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89" w:type="dxa"/>
          </w:tcPr>
          <w:p w14:paraId="5085E600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1AC8">
              <w:rPr>
                <w:rFonts w:ascii="Times New Roman" w:hAnsi="Times New Roman" w:cs="Times New Roman"/>
              </w:rPr>
              <w:t>Бэс</w:t>
            </w:r>
            <w:proofErr w:type="spellEnd"/>
            <w:r w:rsidRPr="00B11A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1AC8">
              <w:rPr>
                <w:rFonts w:ascii="Times New Roman" w:hAnsi="Times New Roman" w:cs="Times New Roman"/>
              </w:rPr>
              <w:t>ыйын</w:t>
            </w:r>
            <w:proofErr w:type="spellEnd"/>
            <w:r w:rsidRPr="00B11AC8">
              <w:rPr>
                <w:rFonts w:ascii="Times New Roman" w:hAnsi="Times New Roman" w:cs="Times New Roman"/>
              </w:rPr>
              <w:t xml:space="preserve"> 12 к</w:t>
            </w:r>
            <w:r w:rsidRPr="00B11AC8">
              <w:rPr>
                <w:rFonts w:ascii="Times New Roman" w:hAnsi="Times New Roman" w:cs="Times New Roman"/>
                <w:lang w:val="sah-RU"/>
              </w:rPr>
              <w:t xml:space="preserve">үнэ </w:t>
            </w:r>
            <w:r w:rsidRPr="00B11AC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11AC8">
              <w:rPr>
                <w:rFonts w:ascii="Times New Roman" w:hAnsi="Times New Roman" w:cs="Times New Roman"/>
              </w:rPr>
              <w:t>Арассыыйа</w:t>
            </w:r>
            <w:proofErr w:type="spellEnd"/>
            <w:r w:rsidRPr="00B11AC8">
              <w:rPr>
                <w:rFonts w:ascii="Times New Roman" w:hAnsi="Times New Roman" w:cs="Times New Roman"/>
              </w:rPr>
              <w:t xml:space="preserve"> к</w:t>
            </w:r>
            <w:r w:rsidRPr="00B11AC8">
              <w:rPr>
                <w:rFonts w:ascii="Times New Roman" w:hAnsi="Times New Roman" w:cs="Times New Roman"/>
                <w:lang w:val="sah-RU"/>
              </w:rPr>
              <w:t>үнэ</w:t>
            </w:r>
            <w:r w:rsidRPr="00B11AC8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693" w:type="dxa"/>
            <w:gridSpan w:val="2"/>
          </w:tcPr>
          <w:p w14:paraId="3BD55C60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Бэс ыйын 6 күнэ – Улуу Пушкин төрөөбүт күнэ**</w:t>
            </w:r>
          </w:p>
        </w:tc>
        <w:tc>
          <w:tcPr>
            <w:tcW w:w="2127" w:type="dxa"/>
          </w:tcPr>
          <w:p w14:paraId="0345A891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08.06 - “Улуу Пушкин күнэ” (айымньыларын ааҕыы, уруһуй быыстапката)</w:t>
            </w:r>
          </w:p>
          <w:p w14:paraId="2260866A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 xml:space="preserve">12.06 - </w:t>
            </w:r>
            <w:proofErr w:type="spellStart"/>
            <w:r w:rsidRPr="00B11AC8">
              <w:rPr>
                <w:rFonts w:ascii="Times New Roman" w:hAnsi="Times New Roman" w:cs="Times New Roman"/>
              </w:rPr>
              <w:t>Арассыыйа</w:t>
            </w:r>
            <w:proofErr w:type="spellEnd"/>
            <w:r w:rsidRPr="00B11AC8">
              <w:rPr>
                <w:rFonts w:ascii="Times New Roman" w:hAnsi="Times New Roman" w:cs="Times New Roman"/>
              </w:rPr>
              <w:t xml:space="preserve"> к</w:t>
            </w:r>
            <w:r w:rsidRPr="00B11AC8">
              <w:rPr>
                <w:rFonts w:ascii="Times New Roman" w:hAnsi="Times New Roman" w:cs="Times New Roman"/>
                <w:lang w:val="sah-RU"/>
              </w:rPr>
              <w:t>үнэ (флэшмоб)</w:t>
            </w:r>
          </w:p>
        </w:tc>
      </w:tr>
      <w:tr w:rsidR="00B11AC8" w:rsidRPr="00B11AC8" w14:paraId="3FA8DFD8" w14:textId="77777777" w:rsidTr="00AB2D75">
        <w:tc>
          <w:tcPr>
            <w:tcW w:w="1557" w:type="dxa"/>
            <w:shd w:val="clear" w:color="auto" w:fill="E6FEE8"/>
          </w:tcPr>
          <w:p w14:paraId="6E94F5C5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15.06.</w:t>
            </w:r>
            <w:r w:rsidRPr="00B11AC8">
              <w:rPr>
                <w:rFonts w:ascii="Times New Roman" w:hAnsi="Times New Roman" w:cs="Times New Roman"/>
              </w:rPr>
              <w:t>26 – 19.06.26</w:t>
            </w:r>
          </w:p>
        </w:tc>
        <w:tc>
          <w:tcPr>
            <w:tcW w:w="1707" w:type="dxa"/>
            <w:gridSpan w:val="2"/>
          </w:tcPr>
          <w:p w14:paraId="63A576BB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“Айылҕалыын алтыһыах”</w:t>
            </w:r>
          </w:p>
        </w:tc>
        <w:tc>
          <w:tcPr>
            <w:tcW w:w="2089" w:type="dxa"/>
          </w:tcPr>
          <w:p w14:paraId="5DC8E0FD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693" w:type="dxa"/>
            <w:gridSpan w:val="2"/>
          </w:tcPr>
          <w:p w14:paraId="7E6C29D1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68D23F3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AC8" w:rsidRPr="00B11AC8" w14:paraId="5B06E899" w14:textId="77777777" w:rsidTr="00AB2D75">
        <w:tc>
          <w:tcPr>
            <w:tcW w:w="1557" w:type="dxa"/>
            <w:shd w:val="clear" w:color="auto" w:fill="E6FEE8"/>
          </w:tcPr>
          <w:p w14:paraId="4CA02EA5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22.06.</w:t>
            </w:r>
            <w:r w:rsidRPr="00B11AC8">
              <w:rPr>
                <w:rFonts w:ascii="Times New Roman" w:hAnsi="Times New Roman" w:cs="Times New Roman"/>
              </w:rPr>
              <w:t>26 – 26.06.26</w:t>
            </w:r>
          </w:p>
        </w:tc>
        <w:tc>
          <w:tcPr>
            <w:tcW w:w="1707" w:type="dxa"/>
            <w:gridSpan w:val="2"/>
          </w:tcPr>
          <w:p w14:paraId="382A4D3A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“Уйгу-быйаҥ ыһыах”</w:t>
            </w:r>
          </w:p>
        </w:tc>
        <w:tc>
          <w:tcPr>
            <w:tcW w:w="2089" w:type="dxa"/>
          </w:tcPr>
          <w:p w14:paraId="49E18961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693" w:type="dxa"/>
            <w:gridSpan w:val="2"/>
          </w:tcPr>
          <w:p w14:paraId="6C6029E0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403355D5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</w:rPr>
              <w:t>2</w:t>
            </w:r>
            <w:r w:rsidRPr="00B11AC8">
              <w:rPr>
                <w:rFonts w:ascii="Times New Roman" w:hAnsi="Times New Roman" w:cs="Times New Roman"/>
                <w:lang w:val="sah-RU"/>
              </w:rPr>
              <w:t>1</w:t>
            </w:r>
            <w:r w:rsidRPr="00B11AC8">
              <w:rPr>
                <w:rFonts w:ascii="Times New Roman" w:hAnsi="Times New Roman" w:cs="Times New Roman"/>
              </w:rPr>
              <w:t xml:space="preserve">.06 – </w:t>
            </w:r>
            <w:r w:rsidRPr="00B11AC8">
              <w:rPr>
                <w:rFonts w:ascii="Times New Roman" w:hAnsi="Times New Roman" w:cs="Times New Roman"/>
                <w:lang w:val="sah-RU"/>
              </w:rPr>
              <w:t>Ыһыах</w:t>
            </w:r>
          </w:p>
          <w:p w14:paraId="0C70B61B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</w:rPr>
              <w:t xml:space="preserve">26.06 – </w:t>
            </w:r>
            <w:proofErr w:type="spellStart"/>
            <w:r w:rsidRPr="00B11AC8">
              <w:rPr>
                <w:rFonts w:ascii="Times New Roman" w:hAnsi="Times New Roman" w:cs="Times New Roman"/>
              </w:rPr>
              <w:t>Санитарнай</w:t>
            </w:r>
            <w:proofErr w:type="spellEnd"/>
            <w:r w:rsidRPr="00B11AC8">
              <w:rPr>
                <w:rFonts w:ascii="Times New Roman" w:hAnsi="Times New Roman" w:cs="Times New Roman"/>
              </w:rPr>
              <w:t xml:space="preserve"> к</w:t>
            </w:r>
            <w:r w:rsidRPr="00B11AC8">
              <w:rPr>
                <w:rFonts w:ascii="Times New Roman" w:hAnsi="Times New Roman" w:cs="Times New Roman"/>
                <w:lang w:val="sah-RU"/>
              </w:rPr>
              <w:t>үн</w:t>
            </w:r>
          </w:p>
        </w:tc>
      </w:tr>
      <w:tr w:rsidR="00B11AC8" w:rsidRPr="00B11AC8" w14:paraId="7196A5AD" w14:textId="77777777" w:rsidTr="00AB2D75">
        <w:tc>
          <w:tcPr>
            <w:tcW w:w="10173" w:type="dxa"/>
            <w:gridSpan w:val="7"/>
            <w:shd w:val="clear" w:color="auto" w:fill="FF9999"/>
          </w:tcPr>
          <w:p w14:paraId="331617AA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  <w:b/>
                <w:lang w:val="sah-RU"/>
              </w:rPr>
              <w:t>От ыйа - Аан Алахчын ыйа (от кэмэ)</w:t>
            </w:r>
          </w:p>
        </w:tc>
      </w:tr>
      <w:tr w:rsidR="00B11AC8" w:rsidRPr="00B11AC8" w14:paraId="22DEEA2D" w14:textId="77777777" w:rsidTr="00AB2D75">
        <w:tc>
          <w:tcPr>
            <w:tcW w:w="1557" w:type="dxa"/>
            <w:shd w:val="clear" w:color="auto" w:fill="E6FEE8"/>
          </w:tcPr>
          <w:p w14:paraId="3B5EE4A5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29.06.26 -3.0</w:t>
            </w:r>
            <w:r w:rsidRPr="00B11AC8">
              <w:rPr>
                <w:rFonts w:ascii="Times New Roman" w:hAnsi="Times New Roman" w:cs="Times New Roman"/>
              </w:rPr>
              <w:t>7</w:t>
            </w:r>
            <w:r w:rsidRPr="00B11AC8">
              <w:rPr>
                <w:rFonts w:ascii="Times New Roman" w:hAnsi="Times New Roman" w:cs="Times New Roman"/>
                <w:lang w:val="sah-RU"/>
              </w:rPr>
              <w:t>.26</w:t>
            </w:r>
          </w:p>
        </w:tc>
        <w:tc>
          <w:tcPr>
            <w:tcW w:w="1707" w:type="dxa"/>
            <w:gridSpan w:val="2"/>
          </w:tcPr>
          <w:p w14:paraId="42765F17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“Күөх окко күөлэһийэ оонньуохха”</w:t>
            </w:r>
          </w:p>
        </w:tc>
        <w:tc>
          <w:tcPr>
            <w:tcW w:w="2089" w:type="dxa"/>
          </w:tcPr>
          <w:p w14:paraId="522AC454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693" w:type="dxa"/>
            <w:gridSpan w:val="2"/>
          </w:tcPr>
          <w:p w14:paraId="4DBAB596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0ED52AFD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1.07 – Аан Алахчын ыйын туома</w:t>
            </w:r>
          </w:p>
        </w:tc>
      </w:tr>
      <w:tr w:rsidR="00B11AC8" w:rsidRPr="00B11AC8" w14:paraId="57325F27" w14:textId="77777777" w:rsidTr="00AB2D75">
        <w:tc>
          <w:tcPr>
            <w:tcW w:w="1557" w:type="dxa"/>
            <w:shd w:val="clear" w:color="auto" w:fill="E6FEE8"/>
          </w:tcPr>
          <w:p w14:paraId="5CCA9803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06.07.</w:t>
            </w:r>
            <w:r w:rsidRPr="00B11AC8">
              <w:rPr>
                <w:rFonts w:ascii="Times New Roman" w:hAnsi="Times New Roman" w:cs="Times New Roman"/>
              </w:rPr>
              <w:t>26 – 10.07.26</w:t>
            </w:r>
          </w:p>
        </w:tc>
        <w:tc>
          <w:tcPr>
            <w:tcW w:w="1707" w:type="dxa"/>
            <w:gridSpan w:val="2"/>
          </w:tcPr>
          <w:p w14:paraId="633698DC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“</w:t>
            </w:r>
            <w:proofErr w:type="spellStart"/>
            <w:r w:rsidRPr="00B11AC8">
              <w:rPr>
                <w:rFonts w:ascii="Times New Roman" w:hAnsi="Times New Roman" w:cs="Times New Roman"/>
              </w:rPr>
              <w:t>Дьиэ</w:t>
            </w:r>
            <w:proofErr w:type="spellEnd"/>
            <w:r w:rsidRPr="00B11A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1AC8">
              <w:rPr>
                <w:rFonts w:ascii="Times New Roman" w:hAnsi="Times New Roman" w:cs="Times New Roman"/>
              </w:rPr>
              <w:t>кэргэн</w:t>
            </w:r>
            <w:proofErr w:type="spellEnd"/>
            <w:r w:rsidRPr="00B11AC8">
              <w:rPr>
                <w:rFonts w:ascii="Times New Roman" w:hAnsi="Times New Roman" w:cs="Times New Roman"/>
                <w:lang w:val="sah-RU"/>
              </w:rPr>
              <w:t>”</w:t>
            </w:r>
          </w:p>
        </w:tc>
        <w:tc>
          <w:tcPr>
            <w:tcW w:w="2089" w:type="dxa"/>
          </w:tcPr>
          <w:p w14:paraId="40930DBB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От ыйын 8 күнэ – Дьиэ кэргэн күнэ</w:t>
            </w:r>
          </w:p>
        </w:tc>
        <w:tc>
          <w:tcPr>
            <w:tcW w:w="2693" w:type="dxa"/>
            <w:gridSpan w:val="2"/>
          </w:tcPr>
          <w:p w14:paraId="6482A8A8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127" w:type="dxa"/>
          </w:tcPr>
          <w:p w14:paraId="038D1A30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 xml:space="preserve">8.07 - </w:t>
            </w:r>
            <w:proofErr w:type="spellStart"/>
            <w:r w:rsidRPr="00B11AC8">
              <w:rPr>
                <w:rFonts w:ascii="Times New Roman" w:hAnsi="Times New Roman" w:cs="Times New Roman"/>
              </w:rPr>
              <w:t>Дьиэ</w:t>
            </w:r>
            <w:proofErr w:type="spellEnd"/>
            <w:r w:rsidRPr="00B11A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1AC8">
              <w:rPr>
                <w:rFonts w:ascii="Times New Roman" w:hAnsi="Times New Roman" w:cs="Times New Roman"/>
              </w:rPr>
              <w:t>кэргэн</w:t>
            </w:r>
            <w:proofErr w:type="spellEnd"/>
            <w:r w:rsidRPr="00B11AC8">
              <w:rPr>
                <w:rFonts w:ascii="Times New Roman" w:hAnsi="Times New Roman" w:cs="Times New Roman"/>
              </w:rPr>
              <w:t xml:space="preserve"> к</w:t>
            </w:r>
            <w:r w:rsidRPr="00B11AC8">
              <w:rPr>
                <w:rFonts w:ascii="Times New Roman" w:hAnsi="Times New Roman" w:cs="Times New Roman"/>
                <w:lang w:val="sah-RU"/>
              </w:rPr>
              <w:t>үнэ</w:t>
            </w:r>
          </w:p>
        </w:tc>
      </w:tr>
      <w:tr w:rsidR="00B11AC8" w:rsidRPr="00B11AC8" w14:paraId="18D83617" w14:textId="77777777" w:rsidTr="00AB2D75">
        <w:tc>
          <w:tcPr>
            <w:tcW w:w="1557" w:type="dxa"/>
            <w:shd w:val="clear" w:color="auto" w:fill="E6FEE8"/>
          </w:tcPr>
          <w:p w14:paraId="42795274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13.07.</w:t>
            </w:r>
            <w:r w:rsidRPr="00B11AC8">
              <w:rPr>
                <w:rFonts w:ascii="Times New Roman" w:hAnsi="Times New Roman" w:cs="Times New Roman"/>
              </w:rPr>
              <w:t>26 – 17.07.26</w:t>
            </w:r>
          </w:p>
        </w:tc>
        <w:tc>
          <w:tcPr>
            <w:tcW w:w="1707" w:type="dxa"/>
            <w:gridSpan w:val="2"/>
          </w:tcPr>
          <w:p w14:paraId="435D0C93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“От кэмэ”</w:t>
            </w:r>
          </w:p>
        </w:tc>
        <w:tc>
          <w:tcPr>
            <w:tcW w:w="2089" w:type="dxa"/>
          </w:tcPr>
          <w:p w14:paraId="63B83479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i/>
                <w:lang w:val="sah-RU"/>
              </w:rPr>
            </w:pPr>
          </w:p>
        </w:tc>
        <w:tc>
          <w:tcPr>
            <w:tcW w:w="2693" w:type="dxa"/>
            <w:gridSpan w:val="2"/>
          </w:tcPr>
          <w:p w14:paraId="2CC1F454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127" w:type="dxa"/>
          </w:tcPr>
          <w:p w14:paraId="27C70359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AC8" w:rsidRPr="00B11AC8" w14:paraId="3E269854" w14:textId="77777777" w:rsidTr="00AB2D75">
        <w:tc>
          <w:tcPr>
            <w:tcW w:w="1557" w:type="dxa"/>
            <w:shd w:val="clear" w:color="auto" w:fill="E6FEE8"/>
          </w:tcPr>
          <w:p w14:paraId="399FD225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20.07.</w:t>
            </w:r>
            <w:r w:rsidRPr="00B11AC8">
              <w:rPr>
                <w:rFonts w:ascii="Times New Roman" w:hAnsi="Times New Roman" w:cs="Times New Roman"/>
              </w:rPr>
              <w:t>26 – 24.07.26</w:t>
            </w:r>
          </w:p>
        </w:tc>
        <w:tc>
          <w:tcPr>
            <w:tcW w:w="1707" w:type="dxa"/>
            <w:gridSpan w:val="2"/>
          </w:tcPr>
          <w:p w14:paraId="434D9B5A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“Сөтүө кэмэ”</w:t>
            </w:r>
          </w:p>
        </w:tc>
        <w:tc>
          <w:tcPr>
            <w:tcW w:w="2089" w:type="dxa"/>
          </w:tcPr>
          <w:p w14:paraId="134D913B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21C94D7E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42AE9212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AC8" w:rsidRPr="00B11AC8" w14:paraId="349A0271" w14:textId="77777777" w:rsidTr="00AB2D75">
        <w:tc>
          <w:tcPr>
            <w:tcW w:w="1557" w:type="dxa"/>
            <w:shd w:val="clear" w:color="auto" w:fill="E6FEE8"/>
          </w:tcPr>
          <w:p w14:paraId="69AE958C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27.07.</w:t>
            </w:r>
            <w:r w:rsidRPr="00B11AC8">
              <w:rPr>
                <w:rFonts w:ascii="Times New Roman" w:hAnsi="Times New Roman" w:cs="Times New Roman"/>
              </w:rPr>
              <w:t>26 – 31.07.26</w:t>
            </w:r>
          </w:p>
        </w:tc>
        <w:tc>
          <w:tcPr>
            <w:tcW w:w="1707" w:type="dxa"/>
            <w:gridSpan w:val="2"/>
          </w:tcPr>
          <w:p w14:paraId="69ABFD30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“Моряк буолуом”</w:t>
            </w:r>
          </w:p>
        </w:tc>
        <w:tc>
          <w:tcPr>
            <w:tcW w:w="2089" w:type="dxa"/>
          </w:tcPr>
          <w:p w14:paraId="061D18C5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 xml:space="preserve">От ыйын </w:t>
            </w:r>
            <w:r w:rsidRPr="00B11AC8">
              <w:rPr>
                <w:rFonts w:ascii="Times New Roman" w:hAnsi="Times New Roman" w:cs="Times New Roman"/>
              </w:rPr>
              <w:t>30 к</w:t>
            </w:r>
            <w:r w:rsidRPr="00B11AC8">
              <w:rPr>
                <w:rFonts w:ascii="Times New Roman" w:hAnsi="Times New Roman" w:cs="Times New Roman"/>
                <w:lang w:val="sah-RU"/>
              </w:rPr>
              <w:t xml:space="preserve">үнэ –Байыаннай муора </w:t>
            </w:r>
            <w:r w:rsidRPr="00B11AC8">
              <w:rPr>
                <w:rFonts w:ascii="Times New Roman" w:hAnsi="Times New Roman" w:cs="Times New Roman"/>
                <w:lang w:val="sah-RU"/>
              </w:rPr>
              <w:lastRenderedPageBreak/>
              <w:t xml:space="preserve">флотун күнэ </w:t>
            </w:r>
            <w:r w:rsidRPr="00B11AC8">
              <w:rPr>
                <w:rFonts w:ascii="Times New Roman" w:hAnsi="Times New Roman" w:cs="Times New Roman"/>
              </w:rPr>
              <w:t>(День Военно-морского флота)</w:t>
            </w:r>
          </w:p>
        </w:tc>
        <w:tc>
          <w:tcPr>
            <w:tcW w:w="2693" w:type="dxa"/>
            <w:gridSpan w:val="2"/>
          </w:tcPr>
          <w:p w14:paraId="254BFA7C" w14:textId="77777777" w:rsidR="002734FE" w:rsidRPr="00B11AC8" w:rsidRDefault="002734FE" w:rsidP="002734FE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6ED5345F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 xml:space="preserve">30.07 - «Моряк </w:t>
            </w:r>
            <w:proofErr w:type="spellStart"/>
            <w:r w:rsidRPr="00B11AC8">
              <w:rPr>
                <w:rFonts w:ascii="Times New Roman" w:hAnsi="Times New Roman" w:cs="Times New Roman"/>
              </w:rPr>
              <w:t>буолуом</w:t>
            </w:r>
            <w:proofErr w:type="spellEnd"/>
            <w:r w:rsidRPr="00B11AC8">
              <w:rPr>
                <w:rFonts w:ascii="Times New Roman" w:hAnsi="Times New Roman" w:cs="Times New Roman"/>
              </w:rPr>
              <w:t xml:space="preserve">» (День </w:t>
            </w:r>
            <w:r w:rsidRPr="00B11AC8">
              <w:rPr>
                <w:rFonts w:ascii="Times New Roman" w:hAnsi="Times New Roman" w:cs="Times New Roman"/>
              </w:rPr>
              <w:lastRenderedPageBreak/>
              <w:t xml:space="preserve">Военно-морского флота) </w:t>
            </w:r>
          </w:p>
          <w:p w14:paraId="04470BBD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</w:rPr>
              <w:t xml:space="preserve">31.07 – </w:t>
            </w:r>
            <w:proofErr w:type="spellStart"/>
            <w:r w:rsidRPr="00B11AC8">
              <w:rPr>
                <w:rFonts w:ascii="Times New Roman" w:hAnsi="Times New Roman" w:cs="Times New Roman"/>
              </w:rPr>
              <w:t>Санитарнай</w:t>
            </w:r>
            <w:proofErr w:type="spellEnd"/>
            <w:r w:rsidRPr="00B11AC8">
              <w:rPr>
                <w:rFonts w:ascii="Times New Roman" w:hAnsi="Times New Roman" w:cs="Times New Roman"/>
              </w:rPr>
              <w:t xml:space="preserve"> к</w:t>
            </w:r>
            <w:r w:rsidRPr="00B11AC8">
              <w:rPr>
                <w:rFonts w:ascii="Times New Roman" w:hAnsi="Times New Roman" w:cs="Times New Roman"/>
                <w:lang w:val="sah-RU"/>
              </w:rPr>
              <w:t>үн</w:t>
            </w:r>
          </w:p>
        </w:tc>
      </w:tr>
      <w:tr w:rsidR="00B11AC8" w:rsidRPr="00B11AC8" w14:paraId="5AC3884A" w14:textId="77777777" w:rsidTr="00AB2D75">
        <w:tc>
          <w:tcPr>
            <w:tcW w:w="10173" w:type="dxa"/>
            <w:gridSpan w:val="7"/>
            <w:shd w:val="clear" w:color="auto" w:fill="FF9999"/>
          </w:tcPr>
          <w:p w14:paraId="135C660C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 w:rsidRPr="00B11AC8">
              <w:rPr>
                <w:rFonts w:ascii="Times New Roman" w:hAnsi="Times New Roman" w:cs="Times New Roman"/>
                <w:b/>
                <w:lang w:val="sah-RU"/>
              </w:rPr>
              <w:lastRenderedPageBreak/>
              <w:t xml:space="preserve">Атырдьах ыйа – Аан Дьааһын ыйа </w:t>
            </w:r>
          </w:p>
        </w:tc>
      </w:tr>
      <w:tr w:rsidR="00B11AC8" w:rsidRPr="00826E41" w14:paraId="7327D3CD" w14:textId="77777777" w:rsidTr="00AB2D75">
        <w:tc>
          <w:tcPr>
            <w:tcW w:w="1557" w:type="dxa"/>
            <w:shd w:val="clear" w:color="auto" w:fill="E6FEE8"/>
          </w:tcPr>
          <w:p w14:paraId="1A5065FD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3.08.26-7.08.26</w:t>
            </w:r>
          </w:p>
        </w:tc>
        <w:tc>
          <w:tcPr>
            <w:tcW w:w="1707" w:type="dxa"/>
            <w:gridSpan w:val="2"/>
          </w:tcPr>
          <w:p w14:paraId="19654BFE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“Летчик буолуом”</w:t>
            </w:r>
          </w:p>
        </w:tc>
        <w:tc>
          <w:tcPr>
            <w:tcW w:w="2089" w:type="dxa"/>
          </w:tcPr>
          <w:p w14:paraId="5E2101C6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 xml:space="preserve">Атырдьах ыйын 2 күнэ – </w:t>
            </w:r>
          </w:p>
          <w:p w14:paraId="334DF31B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Десантнай салгын аармыйатын күнэ</w:t>
            </w:r>
          </w:p>
          <w:p w14:paraId="5074150B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(</w:t>
            </w:r>
            <w:r w:rsidRPr="00B11AC8">
              <w:rPr>
                <w:rFonts w:ascii="Times New Roman" w:hAnsi="Times New Roman" w:cs="Times New Roman"/>
              </w:rPr>
              <w:t>День Воздушно-десантных войск</w:t>
            </w:r>
            <w:r w:rsidRPr="00B11AC8">
              <w:rPr>
                <w:rFonts w:ascii="Times New Roman" w:hAnsi="Times New Roman" w:cs="Times New Roman"/>
                <w:lang w:val="sah-RU"/>
              </w:rPr>
              <w:t>)**</w:t>
            </w:r>
          </w:p>
        </w:tc>
        <w:tc>
          <w:tcPr>
            <w:tcW w:w="2693" w:type="dxa"/>
            <w:gridSpan w:val="2"/>
          </w:tcPr>
          <w:p w14:paraId="105836B8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127" w:type="dxa"/>
          </w:tcPr>
          <w:p w14:paraId="2337DDA7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2-3.08 -  Аан Дьааһыны чугаһатар туом</w:t>
            </w:r>
          </w:p>
          <w:p w14:paraId="313F1AF9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2.08 - Десантнай салгын аармыйатын күнэ</w:t>
            </w:r>
          </w:p>
          <w:p w14:paraId="5CFA8AFC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sah-RU"/>
              </w:rPr>
            </w:pPr>
          </w:p>
          <w:p w14:paraId="12B2DF29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B11AC8" w:rsidRPr="00B11AC8" w14:paraId="70C0AC4A" w14:textId="77777777" w:rsidTr="00AB2D75">
        <w:tc>
          <w:tcPr>
            <w:tcW w:w="1557" w:type="dxa"/>
            <w:shd w:val="clear" w:color="auto" w:fill="E6FEE8"/>
          </w:tcPr>
          <w:p w14:paraId="59F54A3F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</w:rPr>
              <w:t>10.08.26-14.08.26</w:t>
            </w:r>
          </w:p>
        </w:tc>
        <w:tc>
          <w:tcPr>
            <w:tcW w:w="1707" w:type="dxa"/>
            <w:gridSpan w:val="2"/>
          </w:tcPr>
          <w:p w14:paraId="322E2695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“Арассыыйа-мин дойдум”</w:t>
            </w:r>
          </w:p>
        </w:tc>
        <w:tc>
          <w:tcPr>
            <w:tcW w:w="2089" w:type="dxa"/>
          </w:tcPr>
          <w:p w14:paraId="2F8AF7D9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Атырдьах ыйын 22 күнэ -  - Арассыыйа былааҕын күнэ**</w:t>
            </w:r>
          </w:p>
        </w:tc>
        <w:tc>
          <w:tcPr>
            <w:tcW w:w="2693" w:type="dxa"/>
            <w:gridSpan w:val="2"/>
          </w:tcPr>
          <w:p w14:paraId="015311E2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127" w:type="dxa"/>
          </w:tcPr>
          <w:p w14:paraId="6AE1BA9B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</w:rPr>
              <w:t xml:space="preserve">22.08 - </w:t>
            </w:r>
            <w:r w:rsidRPr="00B11AC8">
              <w:rPr>
                <w:rFonts w:ascii="Times New Roman" w:hAnsi="Times New Roman" w:cs="Times New Roman"/>
                <w:lang w:val="sah-RU"/>
              </w:rPr>
              <w:t>Арассыыйа былааҕын күнэ</w:t>
            </w:r>
          </w:p>
        </w:tc>
      </w:tr>
      <w:tr w:rsidR="00B11AC8" w:rsidRPr="00B11AC8" w14:paraId="1891087E" w14:textId="77777777" w:rsidTr="00AB2D75">
        <w:tc>
          <w:tcPr>
            <w:tcW w:w="1557" w:type="dxa"/>
            <w:shd w:val="clear" w:color="auto" w:fill="E6FEE8"/>
          </w:tcPr>
          <w:p w14:paraId="2A9E927D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17.08.26-21.08.26</w:t>
            </w:r>
          </w:p>
        </w:tc>
        <w:tc>
          <w:tcPr>
            <w:tcW w:w="1707" w:type="dxa"/>
            <w:gridSpan w:val="2"/>
          </w:tcPr>
          <w:p w14:paraId="206685C7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“Тулалыыр эйгэбин кэрэхсээн”</w:t>
            </w:r>
          </w:p>
        </w:tc>
        <w:tc>
          <w:tcPr>
            <w:tcW w:w="2089" w:type="dxa"/>
          </w:tcPr>
          <w:p w14:paraId="1826D7E5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693" w:type="dxa"/>
            <w:gridSpan w:val="2"/>
          </w:tcPr>
          <w:p w14:paraId="2535334D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127" w:type="dxa"/>
          </w:tcPr>
          <w:p w14:paraId="04FDD2EA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AC8" w:rsidRPr="00B11AC8" w14:paraId="4DB225FF" w14:textId="77777777" w:rsidTr="00AB2D75">
        <w:tc>
          <w:tcPr>
            <w:tcW w:w="1557" w:type="dxa"/>
            <w:shd w:val="clear" w:color="auto" w:fill="E6FEE8"/>
          </w:tcPr>
          <w:p w14:paraId="0EFF8711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24.08.26-28.08.26</w:t>
            </w:r>
          </w:p>
        </w:tc>
        <w:tc>
          <w:tcPr>
            <w:tcW w:w="1707" w:type="dxa"/>
            <w:gridSpan w:val="2"/>
          </w:tcPr>
          <w:p w14:paraId="7BED60FA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B11AC8">
              <w:rPr>
                <w:rFonts w:ascii="Times New Roman" w:hAnsi="Times New Roman" w:cs="Times New Roman"/>
                <w:lang w:val="sah-RU"/>
              </w:rPr>
              <w:t>“Күөх сайыны атаарыах”</w:t>
            </w:r>
          </w:p>
        </w:tc>
        <w:tc>
          <w:tcPr>
            <w:tcW w:w="2089" w:type="dxa"/>
          </w:tcPr>
          <w:p w14:paraId="5CAE53CD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693" w:type="dxa"/>
            <w:gridSpan w:val="2"/>
          </w:tcPr>
          <w:p w14:paraId="26D1B86A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127" w:type="dxa"/>
          </w:tcPr>
          <w:p w14:paraId="569C8549" w14:textId="77777777" w:rsidR="002734FE" w:rsidRPr="00B11AC8" w:rsidRDefault="002734FE" w:rsidP="002734F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66897BB" w14:textId="77777777" w:rsidR="002734FE" w:rsidRPr="00B11AC8" w:rsidRDefault="002734FE" w:rsidP="002734FE">
      <w:pPr>
        <w:spacing w:before="0" w:after="0" w:line="240" w:lineRule="auto"/>
        <w:rPr>
          <w:rFonts w:ascii="Times New Roman" w:hAnsi="Times New Roman" w:cs="Times New Roman"/>
          <w:lang w:val="sah-RU"/>
        </w:rPr>
      </w:pPr>
      <w:r w:rsidRPr="00B11AC8">
        <w:rPr>
          <w:rFonts w:ascii="Times New Roman" w:hAnsi="Times New Roman" w:cs="Times New Roman"/>
        </w:rPr>
        <w:t xml:space="preserve">* </w:t>
      </w:r>
      <w:proofErr w:type="spellStart"/>
      <w:r w:rsidRPr="00B11AC8">
        <w:rPr>
          <w:rFonts w:ascii="Times New Roman" w:hAnsi="Times New Roman" w:cs="Times New Roman"/>
        </w:rPr>
        <w:t>Тематическа</w:t>
      </w:r>
      <w:proofErr w:type="spellEnd"/>
      <w:r w:rsidRPr="00B11AC8">
        <w:rPr>
          <w:rFonts w:ascii="Times New Roman" w:hAnsi="Times New Roman" w:cs="Times New Roman"/>
          <w:lang w:val="sah-RU"/>
        </w:rPr>
        <w:t>й нэдиэлэ;</w:t>
      </w:r>
    </w:p>
    <w:p w14:paraId="3591B095" w14:textId="77777777" w:rsidR="002734FE" w:rsidRPr="00B11AC8" w:rsidRDefault="002734FE" w:rsidP="002734FE">
      <w:pPr>
        <w:spacing w:before="0" w:after="0" w:line="240" w:lineRule="auto"/>
        <w:rPr>
          <w:rFonts w:ascii="Times New Roman" w:hAnsi="Times New Roman" w:cs="Times New Roman"/>
          <w:lang w:val="sah-RU"/>
        </w:rPr>
      </w:pPr>
      <w:r w:rsidRPr="00B11AC8">
        <w:rPr>
          <w:rFonts w:ascii="Times New Roman" w:hAnsi="Times New Roman" w:cs="Times New Roman"/>
        </w:rPr>
        <w:t xml:space="preserve">** </w:t>
      </w:r>
      <w:proofErr w:type="spellStart"/>
      <w:r w:rsidRPr="00B11AC8">
        <w:rPr>
          <w:rFonts w:ascii="Times New Roman" w:hAnsi="Times New Roman" w:cs="Times New Roman"/>
        </w:rPr>
        <w:t>Тематическ</w:t>
      </w:r>
      <w:proofErr w:type="spellEnd"/>
      <w:r w:rsidRPr="00B11AC8">
        <w:rPr>
          <w:rFonts w:ascii="Times New Roman" w:hAnsi="Times New Roman" w:cs="Times New Roman"/>
          <w:lang w:val="sah-RU"/>
        </w:rPr>
        <w:t>ай күн;</w:t>
      </w:r>
    </w:p>
    <w:p w14:paraId="31302131" w14:textId="77777777" w:rsidR="002734FE" w:rsidRPr="00B11AC8" w:rsidRDefault="002734FE" w:rsidP="002734FE">
      <w:pPr>
        <w:spacing w:before="0" w:after="0" w:line="240" w:lineRule="auto"/>
        <w:rPr>
          <w:rFonts w:ascii="Times New Roman" w:hAnsi="Times New Roman" w:cs="Times New Roman"/>
          <w:lang w:val="sah-RU"/>
        </w:rPr>
      </w:pPr>
      <w:r w:rsidRPr="00B11AC8">
        <w:rPr>
          <w:rFonts w:ascii="Times New Roman" w:hAnsi="Times New Roman" w:cs="Times New Roman"/>
        </w:rPr>
        <w:t xml:space="preserve">*** </w:t>
      </w:r>
      <w:r w:rsidRPr="00B11AC8">
        <w:rPr>
          <w:rFonts w:ascii="Times New Roman" w:hAnsi="Times New Roman" w:cs="Times New Roman"/>
          <w:lang w:val="sah-RU"/>
        </w:rPr>
        <w:t>Дьарыкка сэһэргэһии</w:t>
      </w:r>
    </w:p>
    <w:p w14:paraId="1E761F35" w14:textId="77777777" w:rsidR="003266ED" w:rsidRPr="00B11AC8" w:rsidRDefault="00BC677F" w:rsidP="002734FE">
      <w:pPr>
        <w:pStyle w:val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2" w:name="_Toc169019356"/>
      <w:r w:rsidRPr="00B11AC8">
        <w:rPr>
          <w:rFonts w:ascii="Times New Roman" w:eastAsia="Times New Roman" w:hAnsi="Times New Roman" w:cs="Times New Roman"/>
          <w:b/>
          <w:sz w:val="24"/>
          <w:szCs w:val="24"/>
          <w:lang w:val="sah-RU"/>
        </w:rPr>
        <w:t xml:space="preserve">блок </w:t>
      </w:r>
      <w:r w:rsidRPr="00B11AC8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3445ED" w:rsidRPr="00B11AC8">
        <w:rPr>
          <w:rFonts w:ascii="Times New Roman" w:eastAsia="Times New Roman" w:hAnsi="Times New Roman" w:cs="Times New Roman"/>
          <w:b/>
          <w:sz w:val="24"/>
          <w:szCs w:val="24"/>
        </w:rPr>
        <w:t>РАБОТА С КАДРАМИ</w:t>
      </w:r>
      <w:bookmarkEnd w:id="52"/>
    </w:p>
    <w:p w14:paraId="3497F5E4" w14:textId="77777777" w:rsidR="003266ED" w:rsidRPr="00B11AC8" w:rsidRDefault="003445ED" w:rsidP="005E1C95">
      <w:pPr>
        <w:tabs>
          <w:tab w:val="left" w:pos="-396"/>
        </w:tabs>
        <w:spacing w:after="0" w:line="240" w:lineRule="auto"/>
        <w:ind w:left="142" w:right="-567" w:firstLine="567"/>
        <w:jc w:val="both"/>
      </w:pPr>
      <w:r w:rsidRPr="00B11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1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качества образовательной деятельности через развитие кадрового потенциала ДОО. Создание условий для повышения уровня профессиональной компетентности и формирования творчески работающего коллектива педагогов - единомышленников через внутриорганизационную модель развития персонала.</w:t>
      </w:r>
    </w:p>
    <w:p w14:paraId="44C10A2A" w14:textId="77777777" w:rsidR="003266ED" w:rsidRPr="00B11AC8" w:rsidRDefault="003445ED" w:rsidP="005E1C95">
      <w:pPr>
        <w:spacing w:after="0" w:line="240" w:lineRule="auto"/>
        <w:ind w:left="142" w:right="-567" w:firstLine="567"/>
        <w:jc w:val="both"/>
        <w:rPr>
          <w:sz w:val="24"/>
          <w:szCs w:val="24"/>
        </w:rPr>
      </w:pPr>
      <w:r w:rsidRPr="00B11AC8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Работа с кадрами в новом учебном году в детском саду включает несколько ключевых направлений:</w:t>
      </w:r>
    </w:p>
    <w:tbl>
      <w:tblPr>
        <w:tblStyle w:val="af"/>
        <w:tblpPr w:leftFromText="180" w:rightFromText="180" w:vertAnchor="text" w:horzAnchor="page" w:tblpX="733" w:tblpY="333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5904"/>
        <w:gridCol w:w="1438"/>
        <w:gridCol w:w="2439"/>
      </w:tblGrid>
      <w:tr w:rsidR="00B11AC8" w:rsidRPr="00B11AC8" w14:paraId="45FE6F15" w14:textId="77777777" w:rsidTr="00913C43">
        <w:tc>
          <w:tcPr>
            <w:tcW w:w="817" w:type="dxa"/>
            <w:shd w:val="clear" w:color="auto" w:fill="auto"/>
          </w:tcPr>
          <w:p w14:paraId="3CAFBB09" w14:textId="77777777" w:rsidR="003266ED" w:rsidRPr="00B11AC8" w:rsidRDefault="003445ED" w:rsidP="007F5963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904" w:type="dxa"/>
            <w:shd w:val="clear" w:color="auto" w:fill="auto"/>
          </w:tcPr>
          <w:p w14:paraId="3CA71093" w14:textId="77777777" w:rsidR="003266ED" w:rsidRPr="00B11AC8" w:rsidRDefault="003445ED" w:rsidP="007F5963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  <w:p w14:paraId="7033BC1A" w14:textId="77777777" w:rsidR="003266ED" w:rsidRPr="00B11AC8" w:rsidRDefault="003266ED" w:rsidP="007F5963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14:paraId="0BC43672" w14:textId="77777777" w:rsidR="003266ED" w:rsidRPr="00B11AC8" w:rsidRDefault="003445ED" w:rsidP="007F5963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439" w:type="dxa"/>
            <w:shd w:val="clear" w:color="auto" w:fill="auto"/>
          </w:tcPr>
          <w:p w14:paraId="016976C7" w14:textId="77777777" w:rsidR="003266ED" w:rsidRPr="00B11AC8" w:rsidRDefault="003445ED" w:rsidP="007F5963">
            <w:pPr>
              <w:shd w:val="clear" w:color="auto" w:fill="FFFFFF"/>
              <w:spacing w:before="0" w:after="0" w:line="240" w:lineRule="auto"/>
              <w:ind w:right="4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11AC8" w:rsidRPr="00B11AC8" w14:paraId="137523B8" w14:textId="77777777" w:rsidTr="00913C43">
        <w:tc>
          <w:tcPr>
            <w:tcW w:w="817" w:type="dxa"/>
            <w:shd w:val="clear" w:color="auto" w:fill="auto"/>
          </w:tcPr>
          <w:p w14:paraId="4CF85AB6" w14:textId="77777777" w:rsidR="003266ED" w:rsidRPr="00B11AC8" w:rsidRDefault="003445ED" w:rsidP="007F5963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04" w:type="dxa"/>
            <w:shd w:val="clear" w:color="auto" w:fill="auto"/>
          </w:tcPr>
          <w:p w14:paraId="6EBCD480" w14:textId="77777777" w:rsidR="003266ED" w:rsidRPr="00B11AC8" w:rsidRDefault="003445ED" w:rsidP="007F5963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ие и распр</w:t>
            </w:r>
            <w:r w:rsidR="00BC677F"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ранение авторских разработок</w:t>
            </w: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инновационных </w:t>
            </w:r>
            <w:proofErr w:type="gramStart"/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ов  (</w:t>
            </w:r>
            <w:proofErr w:type="gramEnd"/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ление опыта на семинарах,</w:t>
            </w:r>
            <w:r w:rsidR="00BC677F"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нференциях различного уровня</w:t>
            </w: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а также в виде публикаций, пособий, печатных изданий, видеоматериалов)</w:t>
            </w:r>
          </w:p>
        </w:tc>
        <w:tc>
          <w:tcPr>
            <w:tcW w:w="1438" w:type="dxa"/>
            <w:shd w:val="clear" w:color="auto" w:fill="auto"/>
          </w:tcPr>
          <w:p w14:paraId="5D313147" w14:textId="77777777" w:rsidR="003266ED" w:rsidRPr="00B11AC8" w:rsidRDefault="003445ED" w:rsidP="007F5963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39" w:type="dxa"/>
            <w:shd w:val="clear" w:color="auto" w:fill="auto"/>
          </w:tcPr>
          <w:p w14:paraId="433C5785" w14:textId="77777777" w:rsidR="003266ED" w:rsidRPr="00B11AC8" w:rsidRDefault="003445ED" w:rsidP="007F5963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14:paraId="7CF66447" w14:textId="77777777" w:rsidR="003266ED" w:rsidRPr="00B11AC8" w:rsidRDefault="003445ED" w:rsidP="007F5963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  <w:p w14:paraId="1371E544" w14:textId="77777777" w:rsidR="003266ED" w:rsidRPr="00B11AC8" w:rsidRDefault="003445ED" w:rsidP="007F5963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  ЧДОУ</w:t>
            </w:r>
            <w:proofErr w:type="gramEnd"/>
          </w:p>
        </w:tc>
      </w:tr>
      <w:tr w:rsidR="00B11AC8" w:rsidRPr="00B11AC8" w14:paraId="221717B4" w14:textId="77777777" w:rsidTr="00913C43">
        <w:tc>
          <w:tcPr>
            <w:tcW w:w="817" w:type="dxa"/>
            <w:shd w:val="clear" w:color="auto" w:fill="auto"/>
          </w:tcPr>
          <w:p w14:paraId="0FE7FE4C" w14:textId="77777777" w:rsidR="003266ED" w:rsidRPr="00B11AC8" w:rsidRDefault="003445ED" w:rsidP="007F5963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04" w:type="dxa"/>
            <w:shd w:val="clear" w:color="auto" w:fill="auto"/>
          </w:tcPr>
          <w:p w14:paraId="521362C7" w14:textId="77777777" w:rsidR="003266ED" w:rsidRPr="00B11AC8" w:rsidRDefault="003445ED" w:rsidP="007F5963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иторинг  педагогов</w:t>
            </w:r>
            <w:proofErr w:type="gramEnd"/>
          </w:p>
          <w:p w14:paraId="4CC15CD6" w14:textId="77777777" w:rsidR="003266ED" w:rsidRPr="00B11AC8" w:rsidRDefault="003445ED" w:rsidP="007F5963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 - выяснить, в чём именно затрудняются </w:t>
            </w:r>
            <w:proofErr w:type="gramStart"/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  и</w:t>
            </w:r>
            <w:proofErr w:type="gramEnd"/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1AC8">
              <w:rPr>
                <w:rFonts w:ascii="Times New Roman" w:hAnsi="Times New Roman" w:cs="Times New Roman"/>
                <w:bCs/>
                <w:sz w:val="24"/>
                <w:szCs w:val="24"/>
              </w:rPr>
              <w:t>наметить новые формы и методы работы по повышению профессиональной компетентности педагогов на новый учебный год</w:t>
            </w:r>
          </w:p>
        </w:tc>
        <w:tc>
          <w:tcPr>
            <w:tcW w:w="1438" w:type="dxa"/>
            <w:shd w:val="clear" w:color="auto" w:fill="auto"/>
          </w:tcPr>
          <w:p w14:paraId="311350D7" w14:textId="77777777" w:rsidR="003266ED" w:rsidRPr="00B11AC8" w:rsidRDefault="003445ED" w:rsidP="007F5963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439" w:type="dxa"/>
            <w:shd w:val="clear" w:color="auto" w:fill="auto"/>
          </w:tcPr>
          <w:p w14:paraId="4D110C71" w14:textId="77777777" w:rsidR="003266ED" w:rsidRPr="00B11AC8" w:rsidRDefault="003445ED" w:rsidP="007F5963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</w:tc>
      </w:tr>
      <w:tr w:rsidR="00B11AC8" w:rsidRPr="00B11AC8" w14:paraId="0D8B1788" w14:textId="77777777" w:rsidTr="00913C43">
        <w:tc>
          <w:tcPr>
            <w:tcW w:w="817" w:type="dxa"/>
            <w:shd w:val="clear" w:color="auto" w:fill="auto"/>
          </w:tcPr>
          <w:p w14:paraId="6AF52742" w14:textId="77777777" w:rsidR="003266ED" w:rsidRPr="00B11AC8" w:rsidRDefault="003445ED" w:rsidP="007F5963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04" w:type="dxa"/>
            <w:shd w:val="clear" w:color="auto" w:fill="auto"/>
          </w:tcPr>
          <w:p w14:paraId="59F00B22" w14:textId="77777777" w:rsidR="003266ED" w:rsidRPr="00B11AC8" w:rsidRDefault="003445ED" w:rsidP="007F5963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</w:t>
            </w:r>
            <w:r w:rsidR="00BC677F"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ие творческой группы «</w:t>
            </w:r>
            <w:proofErr w:type="spellStart"/>
            <w:r w:rsidR="00BC677F"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ар</w:t>
            </w:r>
            <w:proofErr w:type="spellEnd"/>
            <w:r w:rsidR="00BC677F"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</w:t>
            </w:r>
            <w:r w:rsidR="00BC677F"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ah-RU"/>
              </w:rPr>
              <w:t>ө</w:t>
            </w:r>
            <w:r w:rsidR="00BC677F"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="00BC677F"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ah-RU"/>
              </w:rPr>
              <w:t>ө</w:t>
            </w: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»</w:t>
            </w:r>
          </w:p>
        </w:tc>
        <w:tc>
          <w:tcPr>
            <w:tcW w:w="1438" w:type="dxa"/>
            <w:shd w:val="clear" w:color="auto" w:fill="auto"/>
          </w:tcPr>
          <w:p w14:paraId="68E7F070" w14:textId="77777777" w:rsidR="003266ED" w:rsidRPr="00B11AC8" w:rsidRDefault="003445ED" w:rsidP="007F5963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2439" w:type="dxa"/>
            <w:shd w:val="clear" w:color="auto" w:fill="auto"/>
          </w:tcPr>
          <w:p w14:paraId="24FFF7C5" w14:textId="77777777" w:rsidR="003266ED" w:rsidRPr="00B11AC8" w:rsidRDefault="003445ED" w:rsidP="007F5963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дующие</w:t>
            </w:r>
          </w:p>
          <w:p w14:paraId="0AD0F672" w14:textId="77777777" w:rsidR="003266ED" w:rsidRPr="00B11AC8" w:rsidRDefault="003445ED" w:rsidP="007F5963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</w:tc>
      </w:tr>
      <w:tr w:rsidR="00B11AC8" w:rsidRPr="00B11AC8" w14:paraId="62D934D8" w14:textId="77777777" w:rsidTr="00913C43">
        <w:tc>
          <w:tcPr>
            <w:tcW w:w="817" w:type="dxa"/>
            <w:shd w:val="clear" w:color="auto" w:fill="auto"/>
          </w:tcPr>
          <w:p w14:paraId="2C128503" w14:textId="77777777" w:rsidR="003266ED" w:rsidRPr="00B11AC8" w:rsidRDefault="003445ED" w:rsidP="007F5963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04" w:type="dxa"/>
            <w:shd w:val="clear" w:color="auto" w:fill="auto"/>
          </w:tcPr>
          <w:p w14:paraId="5D859E4D" w14:textId="77777777" w:rsidR="003266ED" w:rsidRPr="00B11AC8" w:rsidRDefault="003445ED" w:rsidP="007F5963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«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дэр</w:t>
            </w:r>
            <w:proofErr w:type="spellEnd"/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итээччи</w:t>
            </w:r>
            <w:proofErr w:type="spellEnd"/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куолата</w:t>
            </w:r>
            <w:proofErr w:type="spellEnd"/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38" w:type="dxa"/>
            <w:shd w:val="clear" w:color="auto" w:fill="auto"/>
          </w:tcPr>
          <w:p w14:paraId="6A16E47C" w14:textId="77777777" w:rsidR="003266ED" w:rsidRPr="00B11AC8" w:rsidRDefault="003445ED" w:rsidP="007F5963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2439" w:type="dxa"/>
            <w:shd w:val="clear" w:color="auto" w:fill="auto"/>
          </w:tcPr>
          <w:p w14:paraId="0B485433" w14:textId="77777777" w:rsidR="003266ED" w:rsidRPr="00B11AC8" w:rsidRDefault="003445ED" w:rsidP="007F5963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дующая</w:t>
            </w:r>
          </w:p>
          <w:p w14:paraId="70D2D242" w14:textId="77777777" w:rsidR="003266ED" w:rsidRPr="00B11AC8" w:rsidRDefault="003445ED" w:rsidP="007F5963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арший 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ль</w:t>
            </w:r>
            <w:proofErr w:type="spellEnd"/>
          </w:p>
        </w:tc>
      </w:tr>
      <w:tr w:rsidR="00B11AC8" w:rsidRPr="00B11AC8" w14:paraId="26F12260" w14:textId="77777777" w:rsidTr="00913C43">
        <w:tc>
          <w:tcPr>
            <w:tcW w:w="817" w:type="dxa"/>
            <w:shd w:val="clear" w:color="auto" w:fill="auto"/>
          </w:tcPr>
          <w:p w14:paraId="41CD40DF" w14:textId="77777777" w:rsidR="003266ED" w:rsidRPr="00B11AC8" w:rsidRDefault="003445ED" w:rsidP="007F5963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04" w:type="dxa"/>
            <w:shd w:val="clear" w:color="auto" w:fill="auto"/>
          </w:tcPr>
          <w:p w14:paraId="7A3E9542" w14:textId="77777777" w:rsidR="003266ED" w:rsidRPr="00B11AC8" w:rsidRDefault="003445ED" w:rsidP="007F5963">
            <w:pPr>
              <w:shd w:val="clear" w:color="auto" w:fill="FFFFFF"/>
              <w:spacing w:before="0" w:after="0" w:line="240" w:lineRule="auto"/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sans-serif" w:hAnsi="Times New Roman" w:cs="Times New Roman"/>
                <w:bCs/>
                <w:sz w:val="24"/>
                <w:szCs w:val="24"/>
                <w:shd w:val="clear" w:color="auto" w:fill="FFFFFF"/>
              </w:rPr>
              <w:t>Составление плана -</w:t>
            </w:r>
            <w:proofErr w:type="gramStart"/>
            <w:r w:rsidRPr="00B11AC8">
              <w:rPr>
                <w:rFonts w:ascii="Times New Roman" w:eastAsia="sans-serif" w:hAnsi="Times New Roman" w:cs="Times New Roman"/>
                <w:bCs/>
                <w:sz w:val="24"/>
                <w:szCs w:val="24"/>
                <w:shd w:val="clear" w:color="auto" w:fill="FFFFFF"/>
              </w:rPr>
              <w:t>графика  прохождения</w:t>
            </w:r>
            <w:proofErr w:type="gramEnd"/>
            <w:r w:rsidRPr="00B11AC8">
              <w:rPr>
                <w:rFonts w:ascii="Times New Roman" w:eastAsia="sans-serif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ПК. Прохождение курсов педагогами</w:t>
            </w:r>
          </w:p>
          <w:p w14:paraId="4DF0F48B" w14:textId="77777777" w:rsidR="003266ED" w:rsidRPr="00B11AC8" w:rsidRDefault="003266ED" w:rsidP="007F5963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14:paraId="2FE2642B" w14:textId="77777777" w:rsidR="003266ED" w:rsidRPr="00B11AC8" w:rsidRDefault="003445ED" w:rsidP="007F5963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439" w:type="dxa"/>
            <w:shd w:val="clear" w:color="auto" w:fill="auto"/>
          </w:tcPr>
          <w:p w14:paraId="1B29A023" w14:textId="77777777" w:rsidR="003266ED" w:rsidRPr="00B11AC8" w:rsidRDefault="003445ED" w:rsidP="007F5963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ий воспитатель Педагоги</w:t>
            </w:r>
          </w:p>
        </w:tc>
      </w:tr>
      <w:tr w:rsidR="00B11AC8" w:rsidRPr="00B11AC8" w14:paraId="311CD779" w14:textId="77777777" w:rsidTr="00913C43">
        <w:tc>
          <w:tcPr>
            <w:tcW w:w="817" w:type="dxa"/>
            <w:shd w:val="clear" w:color="auto" w:fill="auto"/>
          </w:tcPr>
          <w:p w14:paraId="0BC0978B" w14:textId="77777777" w:rsidR="003266ED" w:rsidRPr="00B11AC8" w:rsidRDefault="003445ED" w:rsidP="007F5963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04" w:type="dxa"/>
            <w:shd w:val="clear" w:color="auto" w:fill="auto"/>
          </w:tcPr>
          <w:p w14:paraId="76825ABA" w14:textId="77777777" w:rsidR="003266ED" w:rsidRPr="00B11AC8" w:rsidRDefault="003445ED" w:rsidP="007F5963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конкурсах различных уровней</w:t>
            </w:r>
          </w:p>
        </w:tc>
        <w:tc>
          <w:tcPr>
            <w:tcW w:w="1438" w:type="dxa"/>
            <w:shd w:val="clear" w:color="auto" w:fill="auto"/>
          </w:tcPr>
          <w:p w14:paraId="01DF8A5C" w14:textId="77777777" w:rsidR="003266ED" w:rsidRPr="00B11AC8" w:rsidRDefault="003445ED" w:rsidP="007F5963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39" w:type="dxa"/>
            <w:shd w:val="clear" w:color="auto" w:fill="auto"/>
          </w:tcPr>
          <w:p w14:paraId="77CB9767" w14:textId="77777777" w:rsidR="003266ED" w:rsidRPr="00B11AC8" w:rsidRDefault="003445ED" w:rsidP="007F5963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14:paraId="587C3C29" w14:textId="77777777" w:rsidR="003266ED" w:rsidRPr="00B11AC8" w:rsidRDefault="003445ED" w:rsidP="007F5963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арший </w:t>
            </w: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оспитатель</w:t>
            </w:r>
          </w:p>
        </w:tc>
      </w:tr>
      <w:tr w:rsidR="00B11AC8" w:rsidRPr="00B11AC8" w14:paraId="09417E4B" w14:textId="77777777" w:rsidTr="00913C43">
        <w:tc>
          <w:tcPr>
            <w:tcW w:w="817" w:type="dxa"/>
            <w:shd w:val="clear" w:color="auto" w:fill="auto"/>
          </w:tcPr>
          <w:p w14:paraId="3A8309FC" w14:textId="77777777" w:rsidR="003266ED" w:rsidRPr="00B11AC8" w:rsidRDefault="003445ED" w:rsidP="007F5963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5904" w:type="dxa"/>
            <w:shd w:val="clear" w:color="auto" w:fill="auto"/>
          </w:tcPr>
          <w:p w14:paraId="5022D7E5" w14:textId="77777777" w:rsidR="003266ED" w:rsidRPr="00B11AC8" w:rsidRDefault="003445ED" w:rsidP="007F5963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инары, круглые столы, мастер-классы по приоритетным направлениям развития</w:t>
            </w:r>
          </w:p>
          <w:p w14:paraId="63C153BE" w14:textId="77777777" w:rsidR="003266ED" w:rsidRPr="00B11AC8" w:rsidRDefault="003266ED" w:rsidP="007F5963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14:paraId="0AB67AEA" w14:textId="77777777" w:rsidR="003266ED" w:rsidRPr="00B11AC8" w:rsidRDefault="003445ED" w:rsidP="007F5963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39" w:type="dxa"/>
            <w:shd w:val="clear" w:color="auto" w:fill="auto"/>
          </w:tcPr>
          <w:p w14:paraId="15962326" w14:textId="77777777" w:rsidR="003266ED" w:rsidRPr="00B11AC8" w:rsidRDefault="003445ED" w:rsidP="007F5963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14:paraId="3BCF2EDD" w14:textId="77777777" w:rsidR="003266ED" w:rsidRPr="00B11AC8" w:rsidRDefault="003445ED" w:rsidP="007F5963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  <w:p w14:paraId="1645A7C2" w14:textId="77777777" w:rsidR="003266ED" w:rsidRPr="00B11AC8" w:rsidRDefault="003266ED" w:rsidP="007F5963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AC8" w:rsidRPr="00B11AC8" w14:paraId="7231CB6F" w14:textId="77777777" w:rsidTr="00913C43">
        <w:tc>
          <w:tcPr>
            <w:tcW w:w="817" w:type="dxa"/>
            <w:shd w:val="clear" w:color="auto" w:fill="auto"/>
          </w:tcPr>
          <w:p w14:paraId="3096BB4B" w14:textId="77777777" w:rsidR="003266ED" w:rsidRPr="00B11AC8" w:rsidRDefault="003445ED" w:rsidP="007F5963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904" w:type="dxa"/>
            <w:shd w:val="clear" w:color="auto" w:fill="auto"/>
          </w:tcPr>
          <w:p w14:paraId="219C00FE" w14:textId="77777777" w:rsidR="003266ED" w:rsidRPr="00B11AC8" w:rsidRDefault="003445ED" w:rsidP="007F5963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хождение процедуры аттестации педагогических работников</w:t>
            </w:r>
          </w:p>
        </w:tc>
        <w:tc>
          <w:tcPr>
            <w:tcW w:w="1438" w:type="dxa"/>
            <w:shd w:val="clear" w:color="auto" w:fill="auto"/>
          </w:tcPr>
          <w:p w14:paraId="78DED474" w14:textId="77777777" w:rsidR="003266ED" w:rsidRPr="00B11AC8" w:rsidRDefault="003445ED" w:rsidP="007F5963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39" w:type="dxa"/>
            <w:shd w:val="clear" w:color="auto" w:fill="auto"/>
          </w:tcPr>
          <w:p w14:paraId="17897196" w14:textId="77777777" w:rsidR="003266ED" w:rsidRPr="00B11AC8" w:rsidRDefault="003445ED" w:rsidP="007F5963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  <w:p w14:paraId="0ED73C52" w14:textId="77777777" w:rsidR="003266ED" w:rsidRPr="00B11AC8" w:rsidRDefault="003266ED" w:rsidP="007F5963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B56639F" w14:textId="77777777" w:rsidR="003266ED" w:rsidRPr="00B11AC8" w:rsidRDefault="003445ED" w:rsidP="00824A42">
      <w:pPr>
        <w:pStyle w:val="3"/>
        <w:numPr>
          <w:ilvl w:val="1"/>
          <w:numId w:val="10"/>
        </w:numPr>
        <w:pBdr>
          <w:top w:val="none" w:sz="0" w:space="0" w:color="auto"/>
        </w:pBd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53" w:name="_Toc88524328"/>
      <w:bookmarkStart w:id="54" w:name="_Toc169019358"/>
      <w:r w:rsidRPr="00B11A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Аттестация педагогических кадров</w:t>
      </w:r>
      <w:bookmarkEnd w:id="53"/>
      <w:bookmarkEnd w:id="54"/>
    </w:p>
    <w:p w14:paraId="3C38C62B" w14:textId="77777777" w:rsidR="003266ED" w:rsidRPr="00B11AC8" w:rsidRDefault="003445ED" w:rsidP="00BC677F">
      <w:pPr>
        <w:tabs>
          <w:tab w:val="left" w:pos="-408"/>
          <w:tab w:val="left" w:pos="288"/>
        </w:tabs>
        <w:ind w:left="142" w:right="-340" w:firstLine="1134"/>
        <w:jc w:val="both"/>
      </w:pPr>
      <w:r w:rsidRPr="00B11A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дачи и принципы аттестации педагогических работников определены </w:t>
      </w:r>
      <w:r w:rsidRPr="00B11AC8">
        <w:rPr>
          <w:rFonts w:ascii="Roboto" w:hAnsi="Roboto"/>
          <w:sz w:val="24"/>
          <w:szCs w:val="24"/>
          <w:shd w:val="clear" w:color="auto" w:fill="FFFFFF"/>
        </w:rPr>
        <w:t>Порядком аттестации педагогических работников, установленным </w:t>
      </w:r>
      <w:hyperlink r:id="rId10">
        <w:r w:rsidRPr="00B11AC8">
          <w:rPr>
            <w:rFonts w:ascii="Roboto" w:hAnsi="Roboto"/>
            <w:sz w:val="24"/>
            <w:szCs w:val="24"/>
            <w:shd w:val="clear" w:color="auto" w:fill="FFFFFF"/>
          </w:rPr>
          <w:t>приказом Министерства Просвещения России № 196 от 24 марта 2023 года</w:t>
        </w:r>
      </w:hyperlink>
      <w:r w:rsidRPr="00B11AC8">
        <w:rPr>
          <w:rFonts w:ascii="Roboto" w:hAnsi="Roboto"/>
          <w:sz w:val="24"/>
          <w:szCs w:val="24"/>
          <w:shd w:val="clear" w:color="auto" w:fill="FFFFFF"/>
        </w:rPr>
        <w:t>. Он вступил в силу 1 сентября 2023 года. Квалификационные категории, которые были присвоены до того, как приказ вступил в силу, сохраняются на протяжении всего срока, на который они установлены.</w:t>
      </w:r>
    </w:p>
    <w:tbl>
      <w:tblPr>
        <w:tblStyle w:val="af"/>
        <w:tblpPr w:leftFromText="180" w:rightFromText="180" w:vertAnchor="text" w:tblpX="293" w:tblpY="237"/>
        <w:tblW w:w="9781" w:type="dxa"/>
        <w:tblLayout w:type="fixed"/>
        <w:tblLook w:val="04A0" w:firstRow="1" w:lastRow="0" w:firstColumn="1" w:lastColumn="0" w:noHBand="0" w:noVBand="1"/>
      </w:tblPr>
      <w:tblGrid>
        <w:gridCol w:w="732"/>
        <w:gridCol w:w="5509"/>
        <w:gridCol w:w="1584"/>
        <w:gridCol w:w="1956"/>
      </w:tblGrid>
      <w:tr w:rsidR="00B11AC8" w:rsidRPr="00B11AC8" w14:paraId="6AEF5D07" w14:textId="77777777" w:rsidTr="00913C43">
        <w:tc>
          <w:tcPr>
            <w:tcW w:w="732" w:type="dxa"/>
          </w:tcPr>
          <w:p w14:paraId="69173FC0" w14:textId="77777777" w:rsidR="003266ED" w:rsidRPr="00B11AC8" w:rsidRDefault="003445ED">
            <w:pPr>
              <w:shd w:val="clear" w:color="auto" w:fill="FFFFFF"/>
              <w:spacing w:before="0" w:after="0" w:line="272" w:lineRule="exact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509" w:type="dxa"/>
          </w:tcPr>
          <w:p w14:paraId="3BF5AAAD" w14:textId="77777777" w:rsidR="003266ED" w:rsidRPr="00B11AC8" w:rsidRDefault="003445ED">
            <w:pPr>
              <w:shd w:val="clear" w:color="auto" w:fill="FFFFFF"/>
              <w:spacing w:before="0" w:after="0" w:line="251" w:lineRule="exact"/>
              <w:ind w:right="-2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84" w:type="dxa"/>
          </w:tcPr>
          <w:p w14:paraId="5AA18756" w14:textId="77777777" w:rsidR="003266ED" w:rsidRPr="00B11AC8" w:rsidRDefault="003445ED">
            <w:pPr>
              <w:shd w:val="clear" w:color="auto" w:fill="FFFFFF"/>
              <w:spacing w:before="0" w:after="0" w:line="25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956" w:type="dxa"/>
          </w:tcPr>
          <w:p w14:paraId="01D1DBF1" w14:textId="77777777" w:rsidR="003266ED" w:rsidRPr="00B11AC8" w:rsidRDefault="003445ED">
            <w:pPr>
              <w:shd w:val="clear" w:color="auto" w:fill="FFFFFF"/>
              <w:spacing w:before="0" w:after="0" w:line="251" w:lineRule="exact"/>
              <w:ind w:right="4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11AC8" w:rsidRPr="00B11AC8" w14:paraId="546D809A" w14:textId="77777777" w:rsidTr="00913C43">
        <w:tc>
          <w:tcPr>
            <w:tcW w:w="732" w:type="dxa"/>
          </w:tcPr>
          <w:p w14:paraId="7BD0C363" w14:textId="77777777" w:rsidR="003266ED" w:rsidRPr="00B11AC8" w:rsidRDefault="003445ED" w:rsidP="00A77880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09" w:type="dxa"/>
          </w:tcPr>
          <w:p w14:paraId="12E4A8D3" w14:textId="77777777" w:rsidR="003266ED" w:rsidRPr="00B11AC8" w:rsidRDefault="003445ED" w:rsidP="00A77880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и утверждение состава аттестационной комиссии ДОУ на 2025-2026 учебный год</w:t>
            </w:r>
          </w:p>
        </w:tc>
        <w:tc>
          <w:tcPr>
            <w:tcW w:w="1584" w:type="dxa"/>
          </w:tcPr>
          <w:p w14:paraId="692D63DE" w14:textId="77777777" w:rsidR="003266ED" w:rsidRPr="00B11AC8" w:rsidRDefault="003445ED" w:rsidP="00A77880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956" w:type="dxa"/>
          </w:tcPr>
          <w:p w14:paraId="0D5D24DA" w14:textId="77777777" w:rsidR="003266ED" w:rsidRPr="00B11AC8" w:rsidRDefault="003445ED" w:rsidP="00A77880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14:paraId="495B7392" w14:textId="77777777" w:rsidR="003266ED" w:rsidRPr="00B11AC8" w:rsidRDefault="003445ED" w:rsidP="00A77880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</w:tc>
      </w:tr>
      <w:tr w:rsidR="00B11AC8" w:rsidRPr="00B11AC8" w14:paraId="6BD62EA1" w14:textId="77777777" w:rsidTr="00913C43">
        <w:tc>
          <w:tcPr>
            <w:tcW w:w="732" w:type="dxa"/>
          </w:tcPr>
          <w:p w14:paraId="07EB889D" w14:textId="77777777" w:rsidR="003266ED" w:rsidRPr="00B11AC8" w:rsidRDefault="003445ED" w:rsidP="00A77880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09" w:type="dxa"/>
          </w:tcPr>
          <w:p w14:paraId="71E49B64" w14:textId="77777777" w:rsidR="003266ED" w:rsidRPr="00B11AC8" w:rsidRDefault="003445ED" w:rsidP="00A77880">
            <w:pPr>
              <w:shd w:val="clear" w:color="auto" w:fill="FFFFFF"/>
              <w:spacing w:before="0"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графика аттестации педагогических работников 2025-2026 учебный год по филиалам</w:t>
            </w:r>
          </w:p>
        </w:tc>
        <w:tc>
          <w:tcPr>
            <w:tcW w:w="1584" w:type="dxa"/>
          </w:tcPr>
          <w:p w14:paraId="6A2A398C" w14:textId="77777777" w:rsidR="003266ED" w:rsidRPr="00B11AC8" w:rsidRDefault="00BC677F" w:rsidP="00A77880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ah-RU"/>
              </w:rPr>
              <w:t>Ок</w:t>
            </w:r>
            <w:proofErr w:type="spellStart"/>
            <w:r w:rsidR="003445ED"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ябрь</w:t>
            </w:r>
            <w:proofErr w:type="spellEnd"/>
          </w:p>
        </w:tc>
        <w:tc>
          <w:tcPr>
            <w:tcW w:w="1956" w:type="dxa"/>
          </w:tcPr>
          <w:p w14:paraId="70EE9130" w14:textId="77777777" w:rsidR="003266ED" w:rsidRPr="00B11AC8" w:rsidRDefault="003445ED" w:rsidP="00A77880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14:paraId="0B44DCC5" w14:textId="77777777" w:rsidR="003266ED" w:rsidRPr="00B11AC8" w:rsidRDefault="003445ED" w:rsidP="00A77880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</w:tc>
      </w:tr>
      <w:tr w:rsidR="00B11AC8" w:rsidRPr="00B11AC8" w14:paraId="280468B2" w14:textId="77777777" w:rsidTr="00913C43">
        <w:tc>
          <w:tcPr>
            <w:tcW w:w="732" w:type="dxa"/>
          </w:tcPr>
          <w:p w14:paraId="12C7D81E" w14:textId="77777777" w:rsidR="003266ED" w:rsidRPr="00B11AC8" w:rsidRDefault="003445ED" w:rsidP="00A77880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09" w:type="dxa"/>
          </w:tcPr>
          <w:p w14:paraId="17BAB3AB" w14:textId="77777777" w:rsidR="003266ED" w:rsidRPr="00B11AC8" w:rsidRDefault="003445ED" w:rsidP="00A77880">
            <w:pPr>
              <w:shd w:val="clear" w:color="auto" w:fill="FFFFFF"/>
              <w:spacing w:before="0"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накомление педагогических работников с Положением о порядке аттестации педагогических работников</w:t>
            </w:r>
          </w:p>
        </w:tc>
        <w:tc>
          <w:tcPr>
            <w:tcW w:w="1584" w:type="dxa"/>
          </w:tcPr>
          <w:p w14:paraId="708B6682" w14:textId="77777777" w:rsidR="003266ED" w:rsidRPr="00B11AC8" w:rsidRDefault="003445ED" w:rsidP="00A77880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956" w:type="dxa"/>
          </w:tcPr>
          <w:p w14:paraId="2EE87CB1" w14:textId="77777777" w:rsidR="003266ED" w:rsidRPr="00B11AC8" w:rsidRDefault="003445ED" w:rsidP="00A77880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</w:tc>
      </w:tr>
      <w:tr w:rsidR="00B11AC8" w:rsidRPr="00B11AC8" w14:paraId="4AF67CA3" w14:textId="77777777" w:rsidTr="00913C43">
        <w:tc>
          <w:tcPr>
            <w:tcW w:w="732" w:type="dxa"/>
          </w:tcPr>
          <w:p w14:paraId="4C3138B3" w14:textId="77777777" w:rsidR="003266ED" w:rsidRPr="00B11AC8" w:rsidRDefault="003445ED" w:rsidP="00A77880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509" w:type="dxa"/>
          </w:tcPr>
          <w:p w14:paraId="1759022C" w14:textId="77777777" w:rsidR="003266ED" w:rsidRPr="00B11AC8" w:rsidRDefault="003445ED" w:rsidP="00A77880">
            <w:pPr>
              <w:shd w:val="clear" w:color="auto" w:fill="FFFFFF"/>
              <w:spacing w:before="0" w:after="0" w:line="252" w:lineRule="auto"/>
              <w:ind w:right="5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ение профессиональной деятельности аттестуемых педагогических работников. Оформление документов для прохождения аттестации</w:t>
            </w:r>
          </w:p>
        </w:tc>
        <w:tc>
          <w:tcPr>
            <w:tcW w:w="1584" w:type="dxa"/>
          </w:tcPr>
          <w:p w14:paraId="4CB50EFA" w14:textId="77777777" w:rsidR="003266ED" w:rsidRPr="00B11AC8" w:rsidRDefault="003445ED" w:rsidP="00A77880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56" w:type="dxa"/>
          </w:tcPr>
          <w:p w14:paraId="590C611D" w14:textId="77777777" w:rsidR="003266ED" w:rsidRPr="00B11AC8" w:rsidRDefault="003445ED" w:rsidP="00A77880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</w:tc>
      </w:tr>
      <w:tr w:rsidR="00B11AC8" w:rsidRPr="00B11AC8" w14:paraId="3BCCA71A" w14:textId="77777777" w:rsidTr="00913C43">
        <w:tc>
          <w:tcPr>
            <w:tcW w:w="732" w:type="dxa"/>
          </w:tcPr>
          <w:p w14:paraId="6D1850A7" w14:textId="77777777" w:rsidR="003266ED" w:rsidRPr="00B11AC8" w:rsidRDefault="003445ED" w:rsidP="00A77880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509" w:type="dxa"/>
          </w:tcPr>
          <w:p w14:paraId="58DB15E5" w14:textId="77777777" w:rsidR="003266ED" w:rsidRPr="00B11AC8" w:rsidRDefault="003445ED" w:rsidP="00A77880">
            <w:pPr>
              <w:shd w:val="clear" w:color="auto" w:fill="FFFFFF"/>
              <w:spacing w:before="0" w:after="0" w:line="252" w:lineRule="auto"/>
              <w:ind w:right="5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ая работа с аттестуемыми по составлению портфолио и других документов</w:t>
            </w:r>
          </w:p>
        </w:tc>
        <w:tc>
          <w:tcPr>
            <w:tcW w:w="1584" w:type="dxa"/>
          </w:tcPr>
          <w:p w14:paraId="67E3DC83" w14:textId="77777777" w:rsidR="003266ED" w:rsidRPr="00B11AC8" w:rsidRDefault="003445ED" w:rsidP="00A77880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56" w:type="dxa"/>
          </w:tcPr>
          <w:p w14:paraId="2B8F8421" w14:textId="77777777" w:rsidR="003266ED" w:rsidRPr="00B11AC8" w:rsidRDefault="003445ED" w:rsidP="00A77880">
            <w:pPr>
              <w:shd w:val="clear" w:color="auto" w:fill="FFFFFF"/>
              <w:spacing w:before="0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</w:tc>
      </w:tr>
      <w:tr w:rsidR="00B11AC8" w:rsidRPr="00B11AC8" w14:paraId="4F1250FA" w14:textId="77777777" w:rsidTr="00913C43">
        <w:tc>
          <w:tcPr>
            <w:tcW w:w="732" w:type="dxa"/>
          </w:tcPr>
          <w:p w14:paraId="3533645E" w14:textId="77777777" w:rsidR="003266ED" w:rsidRPr="00B11AC8" w:rsidRDefault="003445ED" w:rsidP="00A77880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509" w:type="dxa"/>
          </w:tcPr>
          <w:p w14:paraId="0F9E2E69" w14:textId="77777777" w:rsidR="003266ED" w:rsidRPr="00B11AC8" w:rsidRDefault="003445ED" w:rsidP="00A77880">
            <w:pPr>
              <w:shd w:val="clear" w:color="auto" w:fill="FFFFFF"/>
              <w:spacing w:before="0" w:after="0" w:line="252" w:lineRule="auto"/>
              <w:ind w:right="5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заседаний аттестационной комиссии</w:t>
            </w:r>
          </w:p>
        </w:tc>
        <w:tc>
          <w:tcPr>
            <w:tcW w:w="1584" w:type="dxa"/>
          </w:tcPr>
          <w:p w14:paraId="426737D4" w14:textId="77777777" w:rsidR="003266ED" w:rsidRPr="00B11AC8" w:rsidRDefault="003445ED" w:rsidP="00A77880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но графику</w:t>
            </w:r>
          </w:p>
        </w:tc>
        <w:tc>
          <w:tcPr>
            <w:tcW w:w="1956" w:type="dxa"/>
          </w:tcPr>
          <w:p w14:paraId="0CD59703" w14:textId="77777777" w:rsidR="003266ED" w:rsidRPr="00B11AC8" w:rsidRDefault="003445ED" w:rsidP="00A77880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14:paraId="790EFD24" w14:textId="77777777" w:rsidR="003266ED" w:rsidRPr="00B11AC8" w:rsidRDefault="003445ED" w:rsidP="00A77880">
            <w:pPr>
              <w:shd w:val="clear" w:color="auto" w:fill="FFFFFF"/>
              <w:spacing w:before="0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</w:tc>
      </w:tr>
      <w:tr w:rsidR="00B11AC8" w:rsidRPr="00B11AC8" w14:paraId="31E1E2B3" w14:textId="77777777" w:rsidTr="00913C43">
        <w:tc>
          <w:tcPr>
            <w:tcW w:w="732" w:type="dxa"/>
          </w:tcPr>
          <w:p w14:paraId="0CB96D40" w14:textId="77777777" w:rsidR="003266ED" w:rsidRPr="00B11AC8" w:rsidRDefault="003445ED" w:rsidP="00A77880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509" w:type="dxa"/>
          </w:tcPr>
          <w:p w14:paraId="40A0EF57" w14:textId="77777777" w:rsidR="003266ED" w:rsidRPr="00B11AC8" w:rsidRDefault="003445ED" w:rsidP="00A77880">
            <w:pPr>
              <w:shd w:val="clear" w:color="auto" w:fill="FFFFFF"/>
              <w:spacing w:before="0" w:after="0" w:line="252" w:lineRule="auto"/>
              <w:ind w:right="5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едение итогов работы аттестационной комиссии за 2025-2026 учебный год</w:t>
            </w:r>
          </w:p>
        </w:tc>
        <w:tc>
          <w:tcPr>
            <w:tcW w:w="1584" w:type="dxa"/>
          </w:tcPr>
          <w:p w14:paraId="790AB432" w14:textId="77777777" w:rsidR="003266ED" w:rsidRPr="00B11AC8" w:rsidRDefault="003445ED" w:rsidP="00A77880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  <w:p w14:paraId="2AAFC8F8" w14:textId="77777777" w:rsidR="003266ED" w:rsidRPr="00B11AC8" w:rsidRDefault="003266ED" w:rsidP="00A77880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4BD8DAA" w14:textId="77777777" w:rsidR="003266ED" w:rsidRPr="00B11AC8" w:rsidRDefault="003445ED" w:rsidP="00A77880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14:paraId="66F075BE" w14:textId="77777777" w:rsidR="003266ED" w:rsidRPr="00B11AC8" w:rsidRDefault="003445ED" w:rsidP="00A77880">
            <w:pPr>
              <w:shd w:val="clear" w:color="auto" w:fill="FFFFFF"/>
              <w:spacing w:before="0"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</w:tc>
      </w:tr>
    </w:tbl>
    <w:p w14:paraId="41C2BD5A" w14:textId="77777777" w:rsidR="00CA1124" w:rsidRPr="00B11AC8" w:rsidRDefault="00CA1124" w:rsidP="00CA1124">
      <w:pPr>
        <w:pStyle w:val="3"/>
        <w:pBdr>
          <w:top w:val="none" w:sz="0" w:space="0" w:color="auto"/>
        </w:pBdr>
        <w:ind w:left="920"/>
        <w:rPr>
          <w:rFonts w:ascii="Times New Roman" w:eastAsia="Times New Roman" w:hAnsi="Times New Roman" w:cs="Times New Roman"/>
          <w:b/>
          <w:bCs/>
          <w:color w:val="auto"/>
        </w:rPr>
      </w:pPr>
      <w:bookmarkStart w:id="55" w:name="_Toc88524329"/>
      <w:bookmarkStart w:id="56" w:name="_Toc169019359"/>
    </w:p>
    <w:p w14:paraId="66E6F4BE" w14:textId="77777777" w:rsidR="003266ED" w:rsidRPr="00B11AC8" w:rsidRDefault="003445ED" w:rsidP="00824A42">
      <w:pPr>
        <w:pStyle w:val="3"/>
        <w:numPr>
          <w:ilvl w:val="1"/>
          <w:numId w:val="10"/>
        </w:numPr>
        <w:pBdr>
          <w:top w:val="none" w:sz="0" w:space="0" w:color="auto"/>
        </w:pBd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B11AC8">
        <w:rPr>
          <w:rFonts w:ascii="Times New Roman" w:eastAsia="Times New Roman" w:hAnsi="Times New Roman" w:cs="Times New Roman"/>
          <w:b/>
          <w:bCs/>
          <w:color w:val="auto"/>
        </w:rPr>
        <w:t>График аттестации педагогических кадров на 2025-2026 учебный год</w:t>
      </w:r>
      <w:bookmarkEnd w:id="55"/>
      <w:bookmarkEnd w:id="56"/>
    </w:p>
    <w:tbl>
      <w:tblPr>
        <w:tblStyle w:val="170"/>
        <w:tblW w:w="11343" w:type="dxa"/>
        <w:jc w:val="center"/>
        <w:tblLayout w:type="fixed"/>
        <w:tblLook w:val="04A0" w:firstRow="1" w:lastRow="0" w:firstColumn="1" w:lastColumn="0" w:noHBand="0" w:noVBand="1"/>
      </w:tblPr>
      <w:tblGrid>
        <w:gridCol w:w="616"/>
        <w:gridCol w:w="1709"/>
        <w:gridCol w:w="1429"/>
        <w:gridCol w:w="816"/>
        <w:gridCol w:w="828"/>
        <w:gridCol w:w="1128"/>
        <w:gridCol w:w="581"/>
        <w:gridCol w:w="974"/>
        <w:gridCol w:w="838"/>
        <w:gridCol w:w="950"/>
        <w:gridCol w:w="941"/>
        <w:gridCol w:w="533"/>
      </w:tblGrid>
      <w:tr w:rsidR="00B11AC8" w:rsidRPr="00B11AC8" w14:paraId="15915F9F" w14:textId="77777777" w:rsidTr="00C618EE">
        <w:trPr>
          <w:trHeight w:val="564"/>
          <w:jc w:val="center"/>
        </w:trPr>
        <w:tc>
          <w:tcPr>
            <w:tcW w:w="616" w:type="dxa"/>
            <w:vMerge w:val="restart"/>
            <w:shd w:val="clear" w:color="auto" w:fill="FFEBCC" w:themeFill="accent3" w:themeFillTint="32"/>
          </w:tcPr>
          <w:p w14:paraId="45480F10" w14:textId="77777777" w:rsidR="000F597E" w:rsidRPr="00B11AC8" w:rsidRDefault="000F597E" w:rsidP="004612E4">
            <w:pPr>
              <w:spacing w:before="0" w:after="0" w:line="240" w:lineRule="auto"/>
              <w:ind w:left="397" w:hanging="397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B11AC8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>№</w:t>
            </w:r>
          </w:p>
        </w:tc>
        <w:tc>
          <w:tcPr>
            <w:tcW w:w="1709" w:type="dxa"/>
            <w:vMerge w:val="restart"/>
            <w:shd w:val="clear" w:color="auto" w:fill="FFEBCC" w:themeFill="accent3" w:themeFillTint="32"/>
          </w:tcPr>
          <w:p w14:paraId="7876C42E" w14:textId="77777777" w:rsidR="000F597E" w:rsidRPr="00B11AC8" w:rsidRDefault="000F597E" w:rsidP="004612E4">
            <w:pPr>
              <w:spacing w:before="0" w:after="0" w:line="240" w:lineRule="auto"/>
              <w:textAlignment w:val="center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B11AC8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>ФИО педагога</w:t>
            </w:r>
          </w:p>
        </w:tc>
        <w:tc>
          <w:tcPr>
            <w:tcW w:w="1429" w:type="dxa"/>
            <w:vMerge w:val="restart"/>
            <w:shd w:val="clear" w:color="auto" w:fill="FFEBCC" w:themeFill="accent3" w:themeFillTint="32"/>
          </w:tcPr>
          <w:p w14:paraId="7F512413" w14:textId="77777777" w:rsidR="000F597E" w:rsidRPr="00B11AC8" w:rsidRDefault="000F597E" w:rsidP="004612E4">
            <w:pPr>
              <w:spacing w:before="0" w:after="0" w:line="240" w:lineRule="auto"/>
              <w:ind w:left="397" w:hanging="397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B11AC8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>Должность</w:t>
            </w:r>
          </w:p>
        </w:tc>
        <w:tc>
          <w:tcPr>
            <w:tcW w:w="3353" w:type="dxa"/>
            <w:gridSpan w:val="4"/>
            <w:shd w:val="clear" w:color="auto" w:fill="FFEBCC" w:themeFill="accent3" w:themeFillTint="32"/>
          </w:tcPr>
          <w:p w14:paraId="66E1E768" w14:textId="77777777" w:rsidR="000F597E" w:rsidRPr="00B11AC8" w:rsidRDefault="000F597E" w:rsidP="004612E4">
            <w:pPr>
              <w:spacing w:before="0" w:after="0" w:line="240" w:lineRule="auto"/>
              <w:ind w:left="397" w:hanging="397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>Имеющаяся категория</w:t>
            </w:r>
          </w:p>
        </w:tc>
        <w:tc>
          <w:tcPr>
            <w:tcW w:w="974" w:type="dxa"/>
            <w:vMerge w:val="restart"/>
            <w:shd w:val="clear" w:color="auto" w:fill="FFEBCC" w:themeFill="accent3" w:themeFillTint="32"/>
          </w:tcPr>
          <w:p w14:paraId="03778063" w14:textId="77777777" w:rsidR="000F597E" w:rsidRPr="00B11AC8" w:rsidRDefault="000F597E" w:rsidP="004612E4">
            <w:pPr>
              <w:spacing w:before="0" w:after="0" w:line="240" w:lineRule="auto"/>
              <w:textAlignment w:val="center"/>
              <w:rPr>
                <w:rFonts w:ascii="Times New Roman" w:eastAsia="Calibri" w:hAnsi="Times New Roman" w:cs="Times New Roman"/>
                <w:b/>
                <w:bCs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b/>
                <w:bCs/>
                <w:kern w:val="2"/>
              </w:rPr>
              <w:t>П/ стаж</w:t>
            </w:r>
          </w:p>
        </w:tc>
        <w:tc>
          <w:tcPr>
            <w:tcW w:w="838" w:type="dxa"/>
            <w:vMerge w:val="restart"/>
            <w:shd w:val="clear" w:color="auto" w:fill="FFEBCC" w:themeFill="accent3" w:themeFillTint="32"/>
          </w:tcPr>
          <w:p w14:paraId="1A851642" w14:textId="77777777" w:rsidR="000F597E" w:rsidRPr="00B11AC8" w:rsidRDefault="000F597E" w:rsidP="004612E4">
            <w:pPr>
              <w:spacing w:before="0" w:after="0" w:line="240" w:lineRule="auto"/>
              <w:textAlignment w:val="center"/>
              <w:rPr>
                <w:rFonts w:ascii="Times New Roman" w:eastAsia="Calibri" w:hAnsi="Times New Roman" w:cs="Times New Roman"/>
                <w:b/>
                <w:bCs/>
                <w:kern w:val="2"/>
              </w:rPr>
            </w:pPr>
            <w:proofErr w:type="spellStart"/>
            <w:r w:rsidRPr="00B11AC8">
              <w:rPr>
                <w:rFonts w:ascii="Times New Roman" w:eastAsia="Calibri" w:hAnsi="Times New Roman" w:cs="Times New Roman"/>
                <w:b/>
                <w:bCs/>
                <w:kern w:val="2"/>
              </w:rPr>
              <w:t>Общ.стаж</w:t>
            </w:r>
            <w:proofErr w:type="spellEnd"/>
          </w:p>
        </w:tc>
        <w:tc>
          <w:tcPr>
            <w:tcW w:w="950" w:type="dxa"/>
            <w:vMerge w:val="restart"/>
            <w:shd w:val="clear" w:color="auto" w:fill="FFEBCC" w:themeFill="accent3" w:themeFillTint="32"/>
          </w:tcPr>
          <w:p w14:paraId="7EB38F9B" w14:textId="77777777" w:rsidR="000F597E" w:rsidRPr="00B11AC8" w:rsidRDefault="000F597E" w:rsidP="004612E4">
            <w:pPr>
              <w:spacing w:before="0" w:after="0" w:line="240" w:lineRule="auto"/>
              <w:textAlignment w:val="center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B11AC8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>Дата последн</w:t>
            </w:r>
            <w:r w:rsidRPr="00B11AC8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lastRenderedPageBreak/>
              <w:t>ей аттестации</w:t>
            </w:r>
          </w:p>
        </w:tc>
        <w:tc>
          <w:tcPr>
            <w:tcW w:w="941" w:type="dxa"/>
            <w:vMerge w:val="restart"/>
            <w:shd w:val="clear" w:color="auto" w:fill="FFEBCC" w:themeFill="accent3" w:themeFillTint="32"/>
          </w:tcPr>
          <w:p w14:paraId="49991EE6" w14:textId="77777777" w:rsidR="000F597E" w:rsidRPr="00B11AC8" w:rsidRDefault="000F597E" w:rsidP="004612E4">
            <w:pPr>
              <w:spacing w:before="0" w:after="0" w:line="240" w:lineRule="auto"/>
              <w:ind w:left="397" w:hanging="397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B11AC8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lastRenderedPageBreak/>
              <w:t>Планируем</w:t>
            </w:r>
            <w:r w:rsidRPr="00B11AC8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lastRenderedPageBreak/>
              <w:t>ый</w:t>
            </w:r>
          </w:p>
          <w:p w14:paraId="1243457C" w14:textId="77777777" w:rsidR="000F597E" w:rsidRPr="00B11AC8" w:rsidRDefault="000F597E" w:rsidP="004612E4">
            <w:pPr>
              <w:spacing w:before="0" w:after="0" w:line="240" w:lineRule="auto"/>
              <w:ind w:left="397" w:hanging="397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B11AC8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>срок следующей аттестации</w:t>
            </w:r>
          </w:p>
        </w:tc>
        <w:tc>
          <w:tcPr>
            <w:tcW w:w="533" w:type="dxa"/>
            <w:vMerge w:val="restart"/>
            <w:shd w:val="clear" w:color="auto" w:fill="FFEBCC" w:themeFill="accent3" w:themeFillTint="32"/>
          </w:tcPr>
          <w:p w14:paraId="39CD570D" w14:textId="77777777" w:rsidR="000F597E" w:rsidRPr="00B11AC8" w:rsidRDefault="000F597E" w:rsidP="004612E4">
            <w:pPr>
              <w:spacing w:before="0" w:after="0" w:line="240" w:lineRule="auto"/>
              <w:ind w:left="397" w:hanging="397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B11AC8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lastRenderedPageBreak/>
              <w:t>При</w:t>
            </w:r>
            <w:r w:rsidRPr="00B11AC8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lastRenderedPageBreak/>
              <w:t>мечание</w:t>
            </w:r>
          </w:p>
        </w:tc>
      </w:tr>
      <w:tr w:rsidR="00B11AC8" w:rsidRPr="00B11AC8" w14:paraId="001EE42C" w14:textId="77777777" w:rsidTr="000F597E">
        <w:trPr>
          <w:trHeight w:val="2500"/>
          <w:jc w:val="center"/>
        </w:trPr>
        <w:tc>
          <w:tcPr>
            <w:tcW w:w="616" w:type="dxa"/>
            <w:vMerge/>
            <w:tcBorders>
              <w:bottom w:val="single" w:sz="4" w:space="0" w:color="auto"/>
            </w:tcBorders>
            <w:shd w:val="clear" w:color="auto" w:fill="FFEBCC" w:themeFill="accent3" w:themeFillTint="32"/>
          </w:tcPr>
          <w:p w14:paraId="050E1EB2" w14:textId="77777777" w:rsidR="000F597E" w:rsidRPr="00B11AC8" w:rsidRDefault="000F597E" w:rsidP="004612E4">
            <w:pPr>
              <w:spacing w:before="0" w:after="0" w:line="240" w:lineRule="auto"/>
              <w:ind w:left="397" w:hanging="397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kern w:val="2"/>
              </w:rPr>
            </w:pPr>
          </w:p>
        </w:tc>
        <w:tc>
          <w:tcPr>
            <w:tcW w:w="1709" w:type="dxa"/>
            <w:vMerge/>
            <w:tcBorders>
              <w:bottom w:val="single" w:sz="4" w:space="0" w:color="auto"/>
            </w:tcBorders>
            <w:shd w:val="clear" w:color="auto" w:fill="FFEBCC" w:themeFill="accent3" w:themeFillTint="32"/>
          </w:tcPr>
          <w:p w14:paraId="09BC5488" w14:textId="77777777" w:rsidR="000F597E" w:rsidRPr="00B11AC8" w:rsidRDefault="000F597E" w:rsidP="004612E4">
            <w:pPr>
              <w:spacing w:before="0" w:after="0" w:line="240" w:lineRule="auto"/>
              <w:textAlignment w:val="center"/>
              <w:rPr>
                <w:rFonts w:ascii="Times New Roman" w:eastAsia="Calibri" w:hAnsi="Times New Roman" w:cs="Times New Roman"/>
                <w:b/>
                <w:bCs/>
                <w:kern w:val="2"/>
              </w:rPr>
            </w:pPr>
          </w:p>
        </w:tc>
        <w:tc>
          <w:tcPr>
            <w:tcW w:w="1429" w:type="dxa"/>
            <w:vMerge/>
            <w:tcBorders>
              <w:bottom w:val="single" w:sz="4" w:space="0" w:color="auto"/>
            </w:tcBorders>
            <w:shd w:val="clear" w:color="auto" w:fill="FFEBCC" w:themeFill="accent3" w:themeFillTint="32"/>
          </w:tcPr>
          <w:p w14:paraId="19038BEC" w14:textId="77777777" w:rsidR="000F597E" w:rsidRPr="00B11AC8" w:rsidRDefault="000F597E" w:rsidP="004612E4">
            <w:pPr>
              <w:spacing w:before="0" w:after="0" w:line="240" w:lineRule="auto"/>
              <w:ind w:left="397" w:hanging="397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kern w:val="2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FEBCC" w:themeFill="accent3" w:themeFillTint="32"/>
          </w:tcPr>
          <w:p w14:paraId="381B9E26" w14:textId="77777777" w:rsidR="000F597E" w:rsidRPr="00B11AC8" w:rsidRDefault="000F597E" w:rsidP="000F597E">
            <w:pPr>
              <w:spacing w:before="0" w:after="0" w:line="240" w:lineRule="auto"/>
              <w:ind w:left="397" w:hanging="397"/>
              <w:jc w:val="center"/>
              <w:textAlignment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B11AC8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Высшая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FFEBCC" w:themeFill="accent3" w:themeFillTint="32"/>
          </w:tcPr>
          <w:p w14:paraId="168EE13D" w14:textId="77777777" w:rsidR="000F597E" w:rsidRPr="00B11AC8" w:rsidRDefault="000F597E" w:rsidP="000F597E">
            <w:pPr>
              <w:spacing w:before="0" w:after="0" w:line="240" w:lineRule="auto"/>
              <w:ind w:left="397" w:hanging="397"/>
              <w:jc w:val="center"/>
              <w:textAlignment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B11AC8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Первая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EBCC" w:themeFill="accent3" w:themeFillTint="32"/>
          </w:tcPr>
          <w:p w14:paraId="026394F1" w14:textId="77777777" w:rsidR="000F597E" w:rsidRPr="00B11AC8" w:rsidRDefault="000F597E" w:rsidP="000F597E">
            <w:pPr>
              <w:spacing w:before="0" w:after="0" w:line="240" w:lineRule="auto"/>
              <w:ind w:left="397" w:hanging="397"/>
              <w:jc w:val="center"/>
              <w:textAlignment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B11AC8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СЗД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FFEBCC" w:themeFill="accent3" w:themeFillTint="32"/>
          </w:tcPr>
          <w:p w14:paraId="4155825F" w14:textId="77777777" w:rsidR="000F597E" w:rsidRPr="00B11AC8" w:rsidRDefault="000F597E" w:rsidP="000F597E">
            <w:pPr>
              <w:spacing w:before="0" w:after="0" w:line="240" w:lineRule="auto"/>
              <w:ind w:left="397" w:hanging="397"/>
              <w:jc w:val="center"/>
              <w:textAlignment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B11AC8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Б/К</w:t>
            </w:r>
          </w:p>
          <w:p w14:paraId="08773F6C" w14:textId="77777777" w:rsidR="000F597E" w:rsidRPr="00B11AC8" w:rsidRDefault="000F597E" w:rsidP="000F597E">
            <w:pPr>
              <w:spacing w:before="0" w:after="0" w:line="240" w:lineRule="auto"/>
              <w:ind w:left="397" w:hanging="397"/>
              <w:jc w:val="center"/>
              <w:textAlignment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bottom w:val="single" w:sz="4" w:space="0" w:color="auto"/>
            </w:tcBorders>
            <w:shd w:val="clear" w:color="auto" w:fill="FFEBCC" w:themeFill="accent3" w:themeFillTint="32"/>
          </w:tcPr>
          <w:p w14:paraId="61C8D299" w14:textId="77777777" w:rsidR="000F597E" w:rsidRPr="00B11AC8" w:rsidRDefault="000F597E" w:rsidP="004612E4">
            <w:pPr>
              <w:spacing w:before="0" w:after="0" w:line="240" w:lineRule="auto"/>
              <w:textAlignment w:val="center"/>
              <w:rPr>
                <w:rFonts w:ascii="Times New Roman" w:eastAsia="Calibri" w:hAnsi="Times New Roman" w:cs="Times New Roman"/>
                <w:b/>
                <w:bCs/>
                <w:kern w:val="2"/>
              </w:rPr>
            </w:pPr>
          </w:p>
        </w:tc>
        <w:tc>
          <w:tcPr>
            <w:tcW w:w="838" w:type="dxa"/>
            <w:vMerge/>
            <w:tcBorders>
              <w:bottom w:val="single" w:sz="4" w:space="0" w:color="auto"/>
            </w:tcBorders>
            <w:shd w:val="clear" w:color="auto" w:fill="FFEBCC" w:themeFill="accent3" w:themeFillTint="32"/>
          </w:tcPr>
          <w:p w14:paraId="7044128B" w14:textId="77777777" w:rsidR="000F597E" w:rsidRPr="00B11AC8" w:rsidRDefault="000F597E" w:rsidP="004612E4">
            <w:pPr>
              <w:spacing w:before="0" w:after="0" w:line="240" w:lineRule="auto"/>
              <w:textAlignment w:val="center"/>
              <w:rPr>
                <w:rFonts w:ascii="Times New Roman" w:eastAsia="Calibri" w:hAnsi="Times New Roman" w:cs="Times New Roman"/>
                <w:b/>
                <w:bCs/>
                <w:kern w:val="2"/>
              </w:rPr>
            </w:pPr>
          </w:p>
        </w:tc>
        <w:tc>
          <w:tcPr>
            <w:tcW w:w="950" w:type="dxa"/>
            <w:vMerge/>
            <w:tcBorders>
              <w:bottom w:val="single" w:sz="4" w:space="0" w:color="auto"/>
            </w:tcBorders>
            <w:shd w:val="clear" w:color="auto" w:fill="FFEBCC" w:themeFill="accent3" w:themeFillTint="32"/>
          </w:tcPr>
          <w:p w14:paraId="7E884BF6" w14:textId="77777777" w:rsidR="000F597E" w:rsidRPr="00B11AC8" w:rsidRDefault="000F597E" w:rsidP="004612E4">
            <w:pPr>
              <w:spacing w:before="0" w:after="0" w:line="240" w:lineRule="auto"/>
              <w:textAlignment w:val="center"/>
              <w:rPr>
                <w:rFonts w:ascii="Times New Roman" w:eastAsia="Calibri" w:hAnsi="Times New Roman" w:cs="Times New Roman"/>
                <w:b/>
                <w:bCs/>
                <w:kern w:val="2"/>
              </w:rPr>
            </w:pPr>
          </w:p>
        </w:tc>
        <w:tc>
          <w:tcPr>
            <w:tcW w:w="941" w:type="dxa"/>
            <w:vMerge/>
            <w:tcBorders>
              <w:bottom w:val="single" w:sz="4" w:space="0" w:color="auto"/>
            </w:tcBorders>
            <w:shd w:val="clear" w:color="auto" w:fill="FFEBCC" w:themeFill="accent3" w:themeFillTint="32"/>
          </w:tcPr>
          <w:p w14:paraId="4DD72B1B" w14:textId="77777777" w:rsidR="000F597E" w:rsidRPr="00B11AC8" w:rsidRDefault="000F597E" w:rsidP="004612E4">
            <w:pPr>
              <w:spacing w:before="0" w:after="0" w:line="240" w:lineRule="auto"/>
              <w:ind w:left="397" w:hanging="397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kern w:val="2"/>
              </w:rPr>
            </w:pPr>
          </w:p>
        </w:tc>
        <w:tc>
          <w:tcPr>
            <w:tcW w:w="533" w:type="dxa"/>
            <w:vMerge/>
            <w:tcBorders>
              <w:bottom w:val="single" w:sz="4" w:space="0" w:color="auto"/>
            </w:tcBorders>
            <w:shd w:val="clear" w:color="auto" w:fill="FFEBCC" w:themeFill="accent3" w:themeFillTint="32"/>
          </w:tcPr>
          <w:p w14:paraId="529D85B2" w14:textId="77777777" w:rsidR="000F597E" w:rsidRPr="00B11AC8" w:rsidRDefault="000F597E" w:rsidP="004612E4">
            <w:pPr>
              <w:spacing w:before="0" w:after="0" w:line="240" w:lineRule="auto"/>
              <w:ind w:left="397" w:hanging="397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kern w:val="2"/>
              </w:rPr>
            </w:pPr>
          </w:p>
        </w:tc>
      </w:tr>
      <w:tr w:rsidR="00B11AC8" w:rsidRPr="00B11AC8" w14:paraId="4708E9A5" w14:textId="77777777" w:rsidTr="000F597E">
        <w:trPr>
          <w:trHeight w:val="763"/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14:paraId="3C240BAE" w14:textId="77777777" w:rsidR="000F597E" w:rsidRPr="00B11AC8" w:rsidRDefault="000F597E" w:rsidP="000F597E">
            <w:pPr>
              <w:pStyle w:val="affe"/>
              <w:numPr>
                <w:ilvl w:val="0"/>
                <w:numId w:val="66"/>
              </w:numPr>
              <w:spacing w:before="0"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bCs/>
                <w:kern w:val="2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14:paraId="4DE0E5AF" w14:textId="77777777" w:rsidR="000F597E" w:rsidRPr="00B11AC8" w:rsidRDefault="000F597E" w:rsidP="004612E4">
            <w:pPr>
              <w:spacing w:before="0" w:after="0" w:line="240" w:lineRule="auto"/>
              <w:textAlignment w:val="center"/>
              <w:rPr>
                <w:rFonts w:ascii="Times New Roman" w:eastAsia="Calibri" w:hAnsi="Times New Roman" w:cs="Times New Roman"/>
                <w:bCs/>
                <w:kern w:val="2"/>
              </w:rPr>
            </w:pPr>
            <w:proofErr w:type="spellStart"/>
            <w:r w:rsidRPr="00B11AC8">
              <w:rPr>
                <w:rFonts w:ascii="Times New Roman" w:eastAsia="Calibri" w:hAnsi="Times New Roman" w:cs="Times New Roman"/>
                <w:bCs/>
                <w:kern w:val="2"/>
              </w:rPr>
              <w:t>Аммосова</w:t>
            </w:r>
            <w:proofErr w:type="spellEnd"/>
            <w:r w:rsidRPr="00B11AC8">
              <w:rPr>
                <w:rFonts w:ascii="Times New Roman" w:eastAsia="Calibri" w:hAnsi="Times New Roman" w:cs="Times New Roman"/>
                <w:bCs/>
                <w:kern w:val="2"/>
              </w:rPr>
              <w:t xml:space="preserve"> Дария Павловна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</w:tcPr>
          <w:p w14:paraId="47D839C6" w14:textId="77777777" w:rsidR="000F597E" w:rsidRPr="00B11AC8" w:rsidRDefault="000F597E" w:rsidP="004612E4">
            <w:pPr>
              <w:spacing w:before="0" w:after="0" w:line="240" w:lineRule="auto"/>
              <w:ind w:left="397" w:hanging="397"/>
              <w:jc w:val="center"/>
              <w:textAlignment w:val="center"/>
              <w:rPr>
                <w:rFonts w:ascii="Times New Roman" w:eastAsia="Calibri" w:hAnsi="Times New Roman" w:cs="Times New Roman"/>
                <w:bCs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bCs/>
                <w:kern w:val="2"/>
              </w:rPr>
              <w:t>Воспитатель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4D2D3A8B" w14:textId="77777777" w:rsidR="000F597E" w:rsidRPr="00B11AC8" w:rsidRDefault="000F597E" w:rsidP="000F597E">
            <w:pPr>
              <w:spacing w:before="0" w:after="0" w:line="240" w:lineRule="auto"/>
              <w:ind w:left="397" w:hanging="397"/>
              <w:jc w:val="center"/>
              <w:textAlignment w:val="center"/>
              <w:rPr>
                <w:rFonts w:ascii="Times New Roman" w:eastAsia="Calibri" w:hAnsi="Times New Roman" w:cs="Times New Roman"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kern w:val="2"/>
              </w:rPr>
              <w:t>-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5B2BC9A0" w14:textId="77777777" w:rsidR="000F597E" w:rsidRPr="00B11AC8" w:rsidRDefault="000F597E" w:rsidP="000F597E">
            <w:pPr>
              <w:spacing w:before="0" w:after="0" w:line="240" w:lineRule="auto"/>
              <w:ind w:left="397" w:hanging="397"/>
              <w:jc w:val="center"/>
              <w:textAlignment w:val="center"/>
              <w:rPr>
                <w:rFonts w:ascii="Times New Roman" w:eastAsia="Calibri" w:hAnsi="Times New Roman" w:cs="Times New Roman"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kern w:val="2"/>
              </w:rPr>
              <w:t>-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39E2E4E1" w14:textId="77777777" w:rsidR="000F597E" w:rsidRPr="00B11AC8" w:rsidRDefault="000F597E" w:rsidP="000F597E">
            <w:pPr>
              <w:spacing w:before="0" w:after="0" w:line="240" w:lineRule="auto"/>
              <w:ind w:left="397" w:hanging="397"/>
              <w:jc w:val="center"/>
              <w:textAlignment w:val="center"/>
              <w:rPr>
                <w:rFonts w:ascii="Times New Roman" w:eastAsia="Calibri" w:hAnsi="Times New Roman" w:cs="Times New Roman"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kern w:val="2"/>
              </w:rPr>
              <w:t>-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14:paraId="507358D7" w14:textId="77777777" w:rsidR="000F597E" w:rsidRPr="00B11AC8" w:rsidRDefault="000F597E" w:rsidP="000F597E">
            <w:pPr>
              <w:spacing w:before="0" w:after="0" w:line="240" w:lineRule="auto"/>
              <w:ind w:left="397" w:hanging="397"/>
              <w:jc w:val="center"/>
              <w:textAlignment w:val="center"/>
              <w:rPr>
                <w:rFonts w:ascii="Times New Roman" w:eastAsia="Calibri" w:hAnsi="Times New Roman" w:cs="Times New Roman"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kern w:val="2"/>
              </w:rPr>
              <w:t>1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</w:tcPr>
          <w:p w14:paraId="7424066C" w14:textId="77777777" w:rsidR="000F597E" w:rsidRPr="00B11AC8" w:rsidRDefault="000F597E" w:rsidP="004612E4">
            <w:pPr>
              <w:spacing w:before="0" w:after="0" w:line="240" w:lineRule="auto"/>
              <w:textAlignment w:val="center"/>
              <w:rPr>
                <w:rFonts w:ascii="Times New Roman" w:eastAsia="Calibri" w:hAnsi="Times New Roman" w:cs="Times New Roman"/>
                <w:bCs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bCs/>
                <w:kern w:val="2"/>
              </w:rPr>
              <w:t>Нет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14:paraId="251740AB" w14:textId="77777777" w:rsidR="000F597E" w:rsidRPr="00B11AC8" w:rsidRDefault="000F597E" w:rsidP="004612E4">
            <w:pPr>
              <w:spacing w:before="0" w:after="0" w:line="240" w:lineRule="auto"/>
              <w:textAlignment w:val="center"/>
              <w:rPr>
                <w:rFonts w:ascii="Times New Roman" w:eastAsia="Calibri" w:hAnsi="Times New Roman" w:cs="Times New Roman"/>
                <w:bCs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bCs/>
                <w:kern w:val="2"/>
              </w:rPr>
              <w:t>0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14:paraId="08189519" w14:textId="77777777" w:rsidR="000F597E" w:rsidRPr="00B11AC8" w:rsidRDefault="000F597E" w:rsidP="004612E4">
            <w:pPr>
              <w:spacing w:before="0" w:after="0" w:line="240" w:lineRule="auto"/>
              <w:textAlignment w:val="center"/>
              <w:rPr>
                <w:rFonts w:ascii="Times New Roman" w:eastAsia="Calibri" w:hAnsi="Times New Roman" w:cs="Times New Roman"/>
                <w:bCs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bCs/>
                <w:kern w:val="2"/>
              </w:rPr>
              <w:t>-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14:paraId="321CA3AB" w14:textId="77777777" w:rsidR="000F597E" w:rsidRPr="00B11AC8" w:rsidRDefault="000F597E" w:rsidP="004612E4">
            <w:pPr>
              <w:spacing w:before="0" w:after="0" w:line="240" w:lineRule="auto"/>
              <w:ind w:left="397" w:hanging="397"/>
              <w:jc w:val="center"/>
              <w:textAlignment w:val="center"/>
              <w:rPr>
                <w:rFonts w:ascii="Times New Roman" w:eastAsia="Calibri" w:hAnsi="Times New Roman" w:cs="Times New Roman"/>
                <w:bCs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bCs/>
                <w:kern w:val="2"/>
              </w:rPr>
              <w:t>2027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14:paraId="0FBFAAD2" w14:textId="77777777" w:rsidR="000F597E" w:rsidRPr="00B11AC8" w:rsidRDefault="000F597E" w:rsidP="004612E4">
            <w:pPr>
              <w:spacing w:before="0" w:after="0" w:line="240" w:lineRule="auto"/>
              <w:ind w:left="397" w:hanging="397"/>
              <w:jc w:val="center"/>
              <w:textAlignment w:val="center"/>
              <w:rPr>
                <w:rFonts w:ascii="Times New Roman" w:eastAsia="Calibri" w:hAnsi="Times New Roman" w:cs="Times New Roman"/>
                <w:bCs/>
                <w:kern w:val="2"/>
              </w:rPr>
            </w:pPr>
          </w:p>
        </w:tc>
      </w:tr>
      <w:tr w:rsidR="00B11AC8" w:rsidRPr="00B11AC8" w14:paraId="79A49E65" w14:textId="77777777" w:rsidTr="000F597E">
        <w:trPr>
          <w:trHeight w:val="844"/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14:paraId="3BF830FD" w14:textId="77777777" w:rsidR="000F597E" w:rsidRPr="00B11AC8" w:rsidRDefault="000F597E" w:rsidP="000F597E">
            <w:pPr>
              <w:pStyle w:val="affe"/>
              <w:numPr>
                <w:ilvl w:val="0"/>
                <w:numId w:val="66"/>
              </w:numPr>
              <w:spacing w:before="0"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bCs/>
                <w:kern w:val="2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14:paraId="3B7C2FC7" w14:textId="77777777" w:rsidR="000F597E" w:rsidRPr="00B11AC8" w:rsidRDefault="000F597E" w:rsidP="004612E4">
            <w:pPr>
              <w:spacing w:before="0" w:after="0" w:line="240" w:lineRule="auto"/>
              <w:textAlignment w:val="center"/>
              <w:rPr>
                <w:rFonts w:ascii="Times New Roman" w:eastAsia="Calibri" w:hAnsi="Times New Roman" w:cs="Times New Roman"/>
                <w:bCs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bCs/>
                <w:kern w:val="2"/>
              </w:rPr>
              <w:t>Архипова Алина Александровна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</w:tcPr>
          <w:p w14:paraId="2641C547" w14:textId="77777777" w:rsidR="000F597E" w:rsidRPr="00B11AC8" w:rsidRDefault="000F597E" w:rsidP="000F597E">
            <w:pPr>
              <w:spacing w:before="0" w:after="0" w:line="240" w:lineRule="auto"/>
              <w:ind w:left="397" w:hanging="397"/>
              <w:jc w:val="center"/>
              <w:textAlignment w:val="center"/>
              <w:rPr>
                <w:rFonts w:ascii="Times New Roman" w:eastAsia="Calibri" w:hAnsi="Times New Roman" w:cs="Times New Roman"/>
                <w:bCs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bCs/>
                <w:kern w:val="2"/>
              </w:rPr>
              <w:t>Воспитатель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443A026B" w14:textId="77777777" w:rsidR="000F597E" w:rsidRPr="00B11AC8" w:rsidRDefault="000F597E" w:rsidP="000F597E">
            <w:pPr>
              <w:spacing w:before="0" w:after="0" w:line="240" w:lineRule="auto"/>
              <w:ind w:left="397" w:hanging="397"/>
              <w:jc w:val="center"/>
              <w:textAlignment w:val="center"/>
              <w:rPr>
                <w:rFonts w:ascii="Times New Roman" w:eastAsia="Calibri" w:hAnsi="Times New Roman" w:cs="Times New Roman"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kern w:val="2"/>
              </w:rPr>
              <w:t>-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007BA39C" w14:textId="77777777" w:rsidR="000F597E" w:rsidRPr="00B11AC8" w:rsidRDefault="000F597E" w:rsidP="000F597E">
            <w:pPr>
              <w:spacing w:before="0" w:after="0" w:line="240" w:lineRule="auto"/>
              <w:ind w:left="397" w:hanging="397"/>
              <w:jc w:val="center"/>
              <w:textAlignment w:val="center"/>
              <w:rPr>
                <w:rFonts w:ascii="Times New Roman" w:eastAsia="Calibri" w:hAnsi="Times New Roman" w:cs="Times New Roman"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kern w:val="2"/>
              </w:rPr>
              <w:t>-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224037E5" w14:textId="77777777" w:rsidR="000F597E" w:rsidRPr="00B11AC8" w:rsidRDefault="000F597E" w:rsidP="000F597E">
            <w:pPr>
              <w:spacing w:before="0" w:after="0" w:line="240" w:lineRule="auto"/>
              <w:ind w:left="397" w:hanging="397"/>
              <w:jc w:val="center"/>
              <w:textAlignment w:val="center"/>
              <w:rPr>
                <w:rFonts w:ascii="Times New Roman" w:eastAsia="Calibri" w:hAnsi="Times New Roman" w:cs="Times New Roman"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kern w:val="2"/>
              </w:rPr>
              <w:t>-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14:paraId="14AD03B8" w14:textId="77777777" w:rsidR="000F597E" w:rsidRPr="00B11AC8" w:rsidRDefault="000F597E" w:rsidP="000F597E">
            <w:pPr>
              <w:spacing w:before="0" w:after="0" w:line="240" w:lineRule="auto"/>
              <w:ind w:left="397" w:hanging="397"/>
              <w:jc w:val="center"/>
              <w:textAlignment w:val="center"/>
              <w:rPr>
                <w:rFonts w:ascii="Times New Roman" w:eastAsia="Calibri" w:hAnsi="Times New Roman" w:cs="Times New Roman"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kern w:val="2"/>
              </w:rPr>
              <w:t>1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</w:tcPr>
          <w:p w14:paraId="4C74594F" w14:textId="77777777" w:rsidR="000F597E" w:rsidRPr="00B11AC8" w:rsidRDefault="000F597E" w:rsidP="000F597E">
            <w:pPr>
              <w:spacing w:before="0" w:after="0" w:line="240" w:lineRule="auto"/>
              <w:textAlignment w:val="center"/>
              <w:rPr>
                <w:rFonts w:ascii="Times New Roman" w:eastAsia="Calibri" w:hAnsi="Times New Roman" w:cs="Times New Roman"/>
                <w:bCs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bCs/>
                <w:kern w:val="2"/>
              </w:rPr>
              <w:t>Нет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14:paraId="26931B62" w14:textId="77777777" w:rsidR="000F597E" w:rsidRPr="00B11AC8" w:rsidRDefault="000F597E" w:rsidP="000F597E">
            <w:pPr>
              <w:spacing w:before="0" w:after="0" w:line="240" w:lineRule="auto"/>
              <w:textAlignment w:val="center"/>
              <w:rPr>
                <w:rFonts w:ascii="Times New Roman" w:eastAsia="Calibri" w:hAnsi="Times New Roman" w:cs="Times New Roman"/>
                <w:bCs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bCs/>
                <w:kern w:val="2"/>
              </w:rPr>
              <w:t>0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14:paraId="748E3B24" w14:textId="77777777" w:rsidR="000F597E" w:rsidRPr="00B11AC8" w:rsidRDefault="000F597E" w:rsidP="000F597E">
            <w:pPr>
              <w:spacing w:before="0" w:after="0" w:line="240" w:lineRule="auto"/>
              <w:textAlignment w:val="center"/>
              <w:rPr>
                <w:rFonts w:ascii="Times New Roman" w:eastAsia="Calibri" w:hAnsi="Times New Roman" w:cs="Times New Roman"/>
                <w:bCs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bCs/>
                <w:kern w:val="2"/>
              </w:rPr>
              <w:t>-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14:paraId="0F7FCB4B" w14:textId="77777777" w:rsidR="000F597E" w:rsidRPr="00B11AC8" w:rsidRDefault="000F597E" w:rsidP="000F597E">
            <w:pPr>
              <w:spacing w:before="0" w:after="0" w:line="240" w:lineRule="auto"/>
              <w:ind w:left="397" w:hanging="397"/>
              <w:jc w:val="center"/>
              <w:textAlignment w:val="center"/>
              <w:rPr>
                <w:rFonts w:ascii="Times New Roman" w:eastAsia="Calibri" w:hAnsi="Times New Roman" w:cs="Times New Roman"/>
                <w:bCs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bCs/>
                <w:kern w:val="2"/>
              </w:rPr>
              <w:t>2027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14:paraId="34A6AF6C" w14:textId="77777777" w:rsidR="000F597E" w:rsidRPr="00B11AC8" w:rsidRDefault="000F597E" w:rsidP="004612E4">
            <w:pPr>
              <w:spacing w:before="0" w:after="0" w:line="240" w:lineRule="auto"/>
              <w:ind w:left="397" w:hanging="397"/>
              <w:jc w:val="center"/>
              <w:textAlignment w:val="center"/>
              <w:rPr>
                <w:rFonts w:ascii="Times New Roman" w:eastAsia="Calibri" w:hAnsi="Times New Roman" w:cs="Times New Roman"/>
                <w:bCs/>
                <w:kern w:val="2"/>
              </w:rPr>
            </w:pPr>
          </w:p>
        </w:tc>
      </w:tr>
      <w:tr w:rsidR="00B11AC8" w:rsidRPr="00B11AC8" w14:paraId="7910CD1D" w14:textId="77777777" w:rsidTr="000F597E">
        <w:trPr>
          <w:trHeight w:val="844"/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14:paraId="3B5D7291" w14:textId="77777777" w:rsidR="000F597E" w:rsidRPr="00B11AC8" w:rsidRDefault="000F597E" w:rsidP="000F597E">
            <w:pPr>
              <w:pStyle w:val="affe"/>
              <w:numPr>
                <w:ilvl w:val="0"/>
                <w:numId w:val="66"/>
              </w:numPr>
              <w:spacing w:before="0"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bCs/>
                <w:kern w:val="2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14:paraId="0B00F17B" w14:textId="77777777" w:rsidR="000F597E" w:rsidRPr="00B11AC8" w:rsidRDefault="000F597E" w:rsidP="000F597E">
            <w:pPr>
              <w:spacing w:before="0" w:after="0" w:line="240" w:lineRule="auto"/>
              <w:textAlignment w:val="center"/>
              <w:rPr>
                <w:rFonts w:ascii="Times New Roman" w:eastAsia="Calibri" w:hAnsi="Times New Roman" w:cs="Times New Roman"/>
                <w:bCs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bCs/>
                <w:kern w:val="2"/>
              </w:rPr>
              <w:t>Кривошапкина Анисия Егоровна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</w:tcPr>
          <w:p w14:paraId="3E3CB621" w14:textId="77777777" w:rsidR="000F597E" w:rsidRPr="00B11AC8" w:rsidRDefault="000F597E" w:rsidP="000F597E">
            <w:pPr>
              <w:spacing w:before="0" w:after="0" w:line="240" w:lineRule="auto"/>
              <w:ind w:left="397" w:hanging="397"/>
              <w:jc w:val="center"/>
              <w:textAlignment w:val="center"/>
              <w:rPr>
                <w:rFonts w:ascii="Times New Roman" w:eastAsia="Calibri" w:hAnsi="Times New Roman" w:cs="Times New Roman"/>
                <w:bCs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bCs/>
                <w:kern w:val="2"/>
              </w:rPr>
              <w:t>Воспитатель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3A23DD8A" w14:textId="77777777" w:rsidR="000F597E" w:rsidRPr="00B11AC8" w:rsidRDefault="000F597E" w:rsidP="000F597E">
            <w:pPr>
              <w:spacing w:before="0" w:after="0" w:line="240" w:lineRule="auto"/>
              <w:ind w:left="397" w:hanging="397"/>
              <w:jc w:val="center"/>
              <w:textAlignment w:val="center"/>
              <w:rPr>
                <w:rFonts w:ascii="Times New Roman" w:eastAsia="Calibri" w:hAnsi="Times New Roman" w:cs="Times New Roman"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kern w:val="2"/>
              </w:rPr>
              <w:t>-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0CF6D0E6" w14:textId="77777777" w:rsidR="000F597E" w:rsidRPr="00B11AC8" w:rsidRDefault="000F597E" w:rsidP="000F597E">
            <w:pPr>
              <w:spacing w:before="0" w:after="0" w:line="240" w:lineRule="auto"/>
              <w:ind w:left="397" w:hanging="397"/>
              <w:jc w:val="center"/>
              <w:textAlignment w:val="center"/>
              <w:rPr>
                <w:rFonts w:ascii="Times New Roman" w:eastAsia="Calibri" w:hAnsi="Times New Roman" w:cs="Times New Roman"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kern w:val="2"/>
              </w:rPr>
              <w:t>-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73B8D241" w14:textId="77777777" w:rsidR="000F597E" w:rsidRPr="00B11AC8" w:rsidRDefault="000F597E" w:rsidP="000F597E">
            <w:pPr>
              <w:spacing w:before="0" w:after="0" w:line="240" w:lineRule="auto"/>
              <w:ind w:left="397" w:hanging="397"/>
              <w:jc w:val="center"/>
              <w:textAlignment w:val="center"/>
              <w:rPr>
                <w:rFonts w:ascii="Times New Roman" w:eastAsia="Calibri" w:hAnsi="Times New Roman" w:cs="Times New Roman"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kern w:val="2"/>
              </w:rPr>
              <w:t>-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14:paraId="14670B7D" w14:textId="77777777" w:rsidR="000F597E" w:rsidRPr="00B11AC8" w:rsidRDefault="000F597E" w:rsidP="000F597E">
            <w:pPr>
              <w:spacing w:before="0" w:after="0" w:line="240" w:lineRule="auto"/>
              <w:ind w:left="397" w:hanging="397"/>
              <w:jc w:val="center"/>
              <w:textAlignment w:val="center"/>
              <w:rPr>
                <w:rFonts w:ascii="Times New Roman" w:eastAsia="Calibri" w:hAnsi="Times New Roman" w:cs="Times New Roman"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kern w:val="2"/>
              </w:rPr>
              <w:t>1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</w:tcPr>
          <w:p w14:paraId="50308843" w14:textId="77777777" w:rsidR="000F597E" w:rsidRPr="00B11AC8" w:rsidRDefault="00FA1B35" w:rsidP="000F597E">
            <w:pPr>
              <w:spacing w:before="0" w:after="0" w:line="240" w:lineRule="auto"/>
              <w:textAlignment w:val="center"/>
              <w:rPr>
                <w:rFonts w:ascii="Times New Roman" w:eastAsia="Calibri" w:hAnsi="Times New Roman" w:cs="Times New Roman"/>
                <w:bCs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bCs/>
                <w:kern w:val="2"/>
              </w:rPr>
              <w:t>6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14:paraId="70E8419C" w14:textId="77777777" w:rsidR="000F597E" w:rsidRPr="00B11AC8" w:rsidRDefault="00FA1B35" w:rsidP="000F597E">
            <w:pPr>
              <w:spacing w:before="0" w:after="0" w:line="240" w:lineRule="auto"/>
              <w:textAlignment w:val="center"/>
              <w:rPr>
                <w:rFonts w:ascii="Times New Roman" w:eastAsia="Calibri" w:hAnsi="Times New Roman" w:cs="Times New Roman"/>
                <w:bCs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bCs/>
                <w:kern w:val="2"/>
              </w:rPr>
              <w:t>7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14:paraId="192A049F" w14:textId="77777777" w:rsidR="000F597E" w:rsidRPr="00B11AC8" w:rsidRDefault="000F597E" w:rsidP="000F597E">
            <w:pPr>
              <w:spacing w:before="0" w:after="0" w:line="240" w:lineRule="auto"/>
              <w:textAlignment w:val="center"/>
              <w:rPr>
                <w:rFonts w:ascii="Times New Roman" w:eastAsia="Calibri" w:hAnsi="Times New Roman" w:cs="Times New Roman"/>
                <w:bCs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bCs/>
                <w:kern w:val="2"/>
              </w:rPr>
              <w:t>-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14:paraId="7C00007B" w14:textId="77777777" w:rsidR="000F597E" w:rsidRPr="00B11AC8" w:rsidRDefault="000F597E" w:rsidP="000F597E">
            <w:pPr>
              <w:spacing w:before="0" w:after="0" w:line="240" w:lineRule="auto"/>
              <w:ind w:left="397" w:hanging="397"/>
              <w:jc w:val="center"/>
              <w:textAlignment w:val="center"/>
              <w:rPr>
                <w:rFonts w:ascii="Times New Roman" w:eastAsia="Calibri" w:hAnsi="Times New Roman" w:cs="Times New Roman"/>
                <w:bCs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bCs/>
                <w:kern w:val="2"/>
              </w:rPr>
              <w:t>2027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14:paraId="271F5BC8" w14:textId="77777777" w:rsidR="000F597E" w:rsidRPr="00B11AC8" w:rsidRDefault="000F597E" w:rsidP="004612E4">
            <w:pPr>
              <w:spacing w:before="0" w:after="0" w:line="240" w:lineRule="auto"/>
              <w:ind w:left="397" w:hanging="397"/>
              <w:jc w:val="center"/>
              <w:textAlignment w:val="center"/>
              <w:rPr>
                <w:rFonts w:ascii="Times New Roman" w:eastAsia="Calibri" w:hAnsi="Times New Roman" w:cs="Times New Roman"/>
                <w:bCs/>
                <w:kern w:val="2"/>
              </w:rPr>
            </w:pPr>
          </w:p>
        </w:tc>
      </w:tr>
      <w:tr w:rsidR="00B11AC8" w:rsidRPr="00B11AC8" w14:paraId="7FF47313" w14:textId="77777777" w:rsidTr="000F597E">
        <w:trPr>
          <w:trHeight w:val="844"/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14:paraId="1499B9FD" w14:textId="77777777" w:rsidR="000F597E" w:rsidRPr="00B11AC8" w:rsidRDefault="000F597E" w:rsidP="000F597E">
            <w:pPr>
              <w:pStyle w:val="affe"/>
              <w:numPr>
                <w:ilvl w:val="0"/>
                <w:numId w:val="66"/>
              </w:numPr>
              <w:spacing w:before="0"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bCs/>
                <w:kern w:val="2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14:paraId="6880DA7A" w14:textId="77777777" w:rsidR="000F597E" w:rsidRPr="00B11AC8" w:rsidRDefault="000F597E" w:rsidP="004612E4">
            <w:pPr>
              <w:spacing w:before="0" w:after="0" w:line="240" w:lineRule="auto"/>
              <w:textAlignment w:val="center"/>
              <w:rPr>
                <w:rFonts w:ascii="Times New Roman" w:eastAsia="Calibri" w:hAnsi="Times New Roman" w:cs="Times New Roman"/>
                <w:bCs/>
                <w:kern w:val="2"/>
              </w:rPr>
            </w:pPr>
            <w:proofErr w:type="spellStart"/>
            <w:r w:rsidRPr="00B11AC8">
              <w:rPr>
                <w:rFonts w:ascii="Times New Roman" w:eastAsia="Calibri" w:hAnsi="Times New Roman" w:cs="Times New Roman"/>
                <w:bCs/>
                <w:kern w:val="2"/>
              </w:rPr>
              <w:t>Мордускина</w:t>
            </w:r>
            <w:proofErr w:type="spellEnd"/>
            <w:r w:rsidRPr="00B11AC8">
              <w:rPr>
                <w:rFonts w:ascii="Times New Roman" w:eastAsia="Calibri" w:hAnsi="Times New Roman" w:cs="Times New Roman"/>
                <w:bCs/>
                <w:kern w:val="2"/>
              </w:rPr>
              <w:t xml:space="preserve"> Марина Иннокентьевна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</w:tcPr>
          <w:p w14:paraId="324A63AC" w14:textId="77777777" w:rsidR="000F597E" w:rsidRPr="00B11AC8" w:rsidRDefault="000F597E" w:rsidP="000F597E">
            <w:pPr>
              <w:spacing w:before="0" w:after="0" w:line="240" w:lineRule="auto"/>
              <w:ind w:left="397" w:hanging="397"/>
              <w:jc w:val="center"/>
              <w:textAlignment w:val="center"/>
              <w:rPr>
                <w:rFonts w:ascii="Times New Roman" w:eastAsia="Calibri" w:hAnsi="Times New Roman" w:cs="Times New Roman"/>
                <w:bCs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bCs/>
                <w:kern w:val="2"/>
              </w:rPr>
              <w:t>Воспитатель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6ADE7FCB" w14:textId="77777777" w:rsidR="000F597E" w:rsidRPr="00B11AC8" w:rsidRDefault="000F597E" w:rsidP="000F597E">
            <w:pPr>
              <w:spacing w:before="0" w:after="0" w:line="240" w:lineRule="auto"/>
              <w:ind w:left="397" w:hanging="397"/>
              <w:jc w:val="center"/>
              <w:textAlignment w:val="center"/>
              <w:rPr>
                <w:rFonts w:ascii="Times New Roman" w:eastAsia="Calibri" w:hAnsi="Times New Roman" w:cs="Times New Roman"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kern w:val="2"/>
              </w:rPr>
              <w:t>-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74D9856E" w14:textId="77777777" w:rsidR="000F597E" w:rsidRPr="00B11AC8" w:rsidRDefault="000F597E" w:rsidP="000F597E">
            <w:pPr>
              <w:spacing w:before="0" w:after="0" w:line="240" w:lineRule="auto"/>
              <w:ind w:left="397" w:hanging="397"/>
              <w:jc w:val="center"/>
              <w:textAlignment w:val="center"/>
              <w:rPr>
                <w:rFonts w:ascii="Times New Roman" w:eastAsia="Calibri" w:hAnsi="Times New Roman" w:cs="Times New Roman"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kern w:val="2"/>
              </w:rPr>
              <w:t>-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57E0C25F" w14:textId="77777777" w:rsidR="000F597E" w:rsidRPr="00B11AC8" w:rsidRDefault="000F597E" w:rsidP="000F597E">
            <w:pPr>
              <w:spacing w:before="0" w:after="0" w:line="240" w:lineRule="auto"/>
              <w:ind w:left="397" w:hanging="397"/>
              <w:jc w:val="center"/>
              <w:textAlignment w:val="center"/>
              <w:rPr>
                <w:rFonts w:ascii="Times New Roman" w:eastAsia="Calibri" w:hAnsi="Times New Roman" w:cs="Times New Roman"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kern w:val="2"/>
              </w:rPr>
              <w:t>-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14:paraId="648DA8A0" w14:textId="77777777" w:rsidR="000F597E" w:rsidRPr="00B11AC8" w:rsidRDefault="000F597E" w:rsidP="000F597E">
            <w:pPr>
              <w:spacing w:before="0" w:after="0" w:line="240" w:lineRule="auto"/>
              <w:ind w:left="397" w:hanging="397"/>
              <w:jc w:val="center"/>
              <w:textAlignment w:val="center"/>
              <w:rPr>
                <w:rFonts w:ascii="Times New Roman" w:eastAsia="Calibri" w:hAnsi="Times New Roman" w:cs="Times New Roman"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kern w:val="2"/>
              </w:rPr>
              <w:t>1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</w:tcPr>
          <w:p w14:paraId="298AF478" w14:textId="77777777" w:rsidR="000F597E" w:rsidRPr="00B11AC8" w:rsidRDefault="00FA1B35" w:rsidP="000F597E">
            <w:pPr>
              <w:spacing w:before="0" w:after="0" w:line="240" w:lineRule="auto"/>
              <w:textAlignment w:val="center"/>
              <w:rPr>
                <w:rFonts w:ascii="Times New Roman" w:eastAsia="Calibri" w:hAnsi="Times New Roman" w:cs="Times New Roman"/>
                <w:bCs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bCs/>
                <w:kern w:val="2"/>
              </w:rPr>
              <w:t>7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14:paraId="52D15A1D" w14:textId="77777777" w:rsidR="000F597E" w:rsidRPr="00B11AC8" w:rsidRDefault="00FA1B35" w:rsidP="000F597E">
            <w:pPr>
              <w:spacing w:before="0" w:after="0" w:line="240" w:lineRule="auto"/>
              <w:textAlignment w:val="center"/>
              <w:rPr>
                <w:rFonts w:ascii="Times New Roman" w:eastAsia="Calibri" w:hAnsi="Times New Roman" w:cs="Times New Roman"/>
                <w:bCs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bCs/>
                <w:kern w:val="2"/>
              </w:rPr>
              <w:t>7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14:paraId="447ADF0E" w14:textId="77777777" w:rsidR="000F597E" w:rsidRPr="00B11AC8" w:rsidRDefault="000F597E" w:rsidP="000F597E">
            <w:pPr>
              <w:spacing w:before="0" w:after="0" w:line="240" w:lineRule="auto"/>
              <w:textAlignment w:val="center"/>
              <w:rPr>
                <w:rFonts w:ascii="Times New Roman" w:eastAsia="Calibri" w:hAnsi="Times New Roman" w:cs="Times New Roman"/>
                <w:bCs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bCs/>
                <w:kern w:val="2"/>
              </w:rPr>
              <w:t>-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14:paraId="38CBF1BB" w14:textId="77777777" w:rsidR="000F597E" w:rsidRPr="00B11AC8" w:rsidRDefault="000F597E" w:rsidP="000F597E">
            <w:pPr>
              <w:spacing w:before="0" w:after="0" w:line="240" w:lineRule="auto"/>
              <w:ind w:left="397" w:hanging="397"/>
              <w:jc w:val="center"/>
              <w:textAlignment w:val="center"/>
              <w:rPr>
                <w:rFonts w:ascii="Times New Roman" w:eastAsia="Calibri" w:hAnsi="Times New Roman" w:cs="Times New Roman"/>
                <w:bCs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bCs/>
                <w:kern w:val="2"/>
              </w:rPr>
              <w:t>2027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14:paraId="03055E04" w14:textId="77777777" w:rsidR="000F597E" w:rsidRPr="00B11AC8" w:rsidRDefault="000F597E" w:rsidP="004612E4">
            <w:pPr>
              <w:spacing w:before="0" w:after="0" w:line="240" w:lineRule="auto"/>
              <w:ind w:left="397" w:hanging="397"/>
              <w:jc w:val="center"/>
              <w:textAlignment w:val="center"/>
              <w:rPr>
                <w:rFonts w:ascii="Times New Roman" w:eastAsia="Calibri" w:hAnsi="Times New Roman" w:cs="Times New Roman"/>
                <w:bCs/>
                <w:kern w:val="2"/>
              </w:rPr>
            </w:pPr>
          </w:p>
        </w:tc>
      </w:tr>
      <w:tr w:rsidR="00B11AC8" w:rsidRPr="00B11AC8" w14:paraId="79238984" w14:textId="77777777" w:rsidTr="000F597E">
        <w:trPr>
          <w:trHeight w:val="844"/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14:paraId="5FEFA5E0" w14:textId="77777777" w:rsidR="000F597E" w:rsidRPr="00B11AC8" w:rsidRDefault="000F597E" w:rsidP="000F597E">
            <w:pPr>
              <w:pStyle w:val="affe"/>
              <w:numPr>
                <w:ilvl w:val="0"/>
                <w:numId w:val="66"/>
              </w:numPr>
              <w:spacing w:before="0"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bCs/>
                <w:kern w:val="2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14:paraId="07BB6A9B" w14:textId="77777777" w:rsidR="000F597E" w:rsidRPr="00B11AC8" w:rsidRDefault="000F597E" w:rsidP="004612E4">
            <w:pPr>
              <w:spacing w:before="0" w:after="0" w:line="240" w:lineRule="auto"/>
              <w:textAlignment w:val="center"/>
              <w:rPr>
                <w:rFonts w:ascii="Times New Roman" w:eastAsia="Calibri" w:hAnsi="Times New Roman" w:cs="Times New Roman"/>
                <w:bCs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bCs/>
                <w:kern w:val="2"/>
              </w:rPr>
              <w:t xml:space="preserve">Попова </w:t>
            </w:r>
            <w:proofErr w:type="spellStart"/>
            <w:r w:rsidRPr="00B11AC8">
              <w:rPr>
                <w:rFonts w:ascii="Times New Roman" w:eastAsia="Calibri" w:hAnsi="Times New Roman" w:cs="Times New Roman"/>
                <w:bCs/>
                <w:kern w:val="2"/>
              </w:rPr>
              <w:t>Айталыына</w:t>
            </w:r>
            <w:proofErr w:type="spellEnd"/>
            <w:r w:rsidRPr="00B11AC8">
              <w:rPr>
                <w:rFonts w:ascii="Times New Roman" w:eastAsia="Calibri" w:hAnsi="Times New Roman" w:cs="Times New Roman"/>
                <w:bCs/>
                <w:kern w:val="2"/>
              </w:rPr>
              <w:t xml:space="preserve"> Ивановна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</w:tcPr>
          <w:p w14:paraId="3BF562D3" w14:textId="77777777" w:rsidR="000F597E" w:rsidRPr="00B11AC8" w:rsidRDefault="000F597E" w:rsidP="000F597E">
            <w:pPr>
              <w:spacing w:before="0" w:after="0" w:line="240" w:lineRule="auto"/>
              <w:ind w:left="397" w:hanging="397"/>
              <w:jc w:val="center"/>
              <w:textAlignment w:val="center"/>
              <w:rPr>
                <w:rFonts w:ascii="Times New Roman" w:eastAsia="Calibri" w:hAnsi="Times New Roman" w:cs="Times New Roman"/>
                <w:bCs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bCs/>
                <w:kern w:val="2"/>
              </w:rPr>
              <w:t>Воспитатель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4FDCFA10" w14:textId="77777777" w:rsidR="000F597E" w:rsidRPr="00B11AC8" w:rsidRDefault="000F597E" w:rsidP="000F597E">
            <w:pPr>
              <w:spacing w:before="0" w:after="0" w:line="240" w:lineRule="auto"/>
              <w:ind w:left="397" w:hanging="397"/>
              <w:jc w:val="center"/>
              <w:textAlignment w:val="center"/>
              <w:rPr>
                <w:rFonts w:ascii="Times New Roman" w:eastAsia="Calibri" w:hAnsi="Times New Roman" w:cs="Times New Roman"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kern w:val="2"/>
              </w:rPr>
              <w:t>-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6B72279A" w14:textId="77777777" w:rsidR="000F597E" w:rsidRPr="00B11AC8" w:rsidRDefault="000F597E" w:rsidP="000F597E">
            <w:pPr>
              <w:spacing w:before="0" w:after="0" w:line="240" w:lineRule="auto"/>
              <w:ind w:left="397" w:hanging="397"/>
              <w:jc w:val="center"/>
              <w:textAlignment w:val="center"/>
              <w:rPr>
                <w:rFonts w:ascii="Times New Roman" w:eastAsia="Calibri" w:hAnsi="Times New Roman" w:cs="Times New Roman"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kern w:val="2"/>
              </w:rPr>
              <w:t>-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15663F73" w14:textId="77777777" w:rsidR="000F597E" w:rsidRPr="00B11AC8" w:rsidRDefault="000F597E" w:rsidP="000F597E">
            <w:pPr>
              <w:spacing w:before="0" w:after="0" w:line="240" w:lineRule="auto"/>
              <w:ind w:left="397" w:hanging="397"/>
              <w:jc w:val="center"/>
              <w:textAlignment w:val="center"/>
              <w:rPr>
                <w:rFonts w:ascii="Times New Roman" w:eastAsia="Calibri" w:hAnsi="Times New Roman" w:cs="Times New Roman"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kern w:val="2"/>
              </w:rPr>
              <w:t>-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14:paraId="0E9CE60A" w14:textId="77777777" w:rsidR="000F597E" w:rsidRPr="00B11AC8" w:rsidRDefault="000F597E" w:rsidP="000F597E">
            <w:pPr>
              <w:spacing w:before="0" w:after="0" w:line="240" w:lineRule="auto"/>
              <w:ind w:left="397" w:hanging="397"/>
              <w:jc w:val="center"/>
              <w:textAlignment w:val="center"/>
              <w:rPr>
                <w:rFonts w:ascii="Times New Roman" w:eastAsia="Calibri" w:hAnsi="Times New Roman" w:cs="Times New Roman"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kern w:val="2"/>
              </w:rPr>
              <w:t>1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</w:tcPr>
          <w:p w14:paraId="3431B725" w14:textId="77777777" w:rsidR="000F597E" w:rsidRPr="00B11AC8" w:rsidRDefault="000F597E" w:rsidP="000F597E">
            <w:pPr>
              <w:spacing w:before="0" w:after="0" w:line="240" w:lineRule="auto"/>
              <w:textAlignment w:val="center"/>
              <w:rPr>
                <w:rFonts w:ascii="Times New Roman" w:eastAsia="Calibri" w:hAnsi="Times New Roman" w:cs="Times New Roman"/>
                <w:bCs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bCs/>
                <w:kern w:val="2"/>
              </w:rPr>
              <w:t>Нет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14:paraId="724BD20B" w14:textId="77777777" w:rsidR="000F597E" w:rsidRPr="00B11AC8" w:rsidRDefault="000F597E" w:rsidP="000F597E">
            <w:pPr>
              <w:spacing w:before="0" w:after="0" w:line="240" w:lineRule="auto"/>
              <w:textAlignment w:val="center"/>
              <w:rPr>
                <w:rFonts w:ascii="Times New Roman" w:eastAsia="Calibri" w:hAnsi="Times New Roman" w:cs="Times New Roman"/>
                <w:bCs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bCs/>
                <w:kern w:val="2"/>
              </w:rPr>
              <w:t>0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14:paraId="61C5D466" w14:textId="77777777" w:rsidR="000F597E" w:rsidRPr="00B11AC8" w:rsidRDefault="000F597E" w:rsidP="000F597E">
            <w:pPr>
              <w:spacing w:before="0" w:after="0" w:line="240" w:lineRule="auto"/>
              <w:textAlignment w:val="center"/>
              <w:rPr>
                <w:rFonts w:ascii="Times New Roman" w:eastAsia="Calibri" w:hAnsi="Times New Roman" w:cs="Times New Roman"/>
                <w:bCs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bCs/>
                <w:kern w:val="2"/>
              </w:rPr>
              <w:t>-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14:paraId="7D72362D" w14:textId="77777777" w:rsidR="000F597E" w:rsidRPr="00B11AC8" w:rsidRDefault="000F597E" w:rsidP="000F597E">
            <w:pPr>
              <w:spacing w:before="0" w:after="0" w:line="240" w:lineRule="auto"/>
              <w:ind w:left="397" w:hanging="397"/>
              <w:jc w:val="center"/>
              <w:textAlignment w:val="center"/>
              <w:rPr>
                <w:rFonts w:ascii="Times New Roman" w:eastAsia="Calibri" w:hAnsi="Times New Roman" w:cs="Times New Roman"/>
                <w:bCs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bCs/>
                <w:kern w:val="2"/>
              </w:rPr>
              <w:t>2027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14:paraId="2195567C" w14:textId="77777777" w:rsidR="000F597E" w:rsidRPr="00B11AC8" w:rsidRDefault="000F597E" w:rsidP="004612E4">
            <w:pPr>
              <w:spacing w:before="0" w:after="0" w:line="240" w:lineRule="auto"/>
              <w:ind w:left="397" w:hanging="397"/>
              <w:jc w:val="center"/>
              <w:textAlignment w:val="center"/>
              <w:rPr>
                <w:rFonts w:ascii="Times New Roman" w:eastAsia="Calibri" w:hAnsi="Times New Roman" w:cs="Times New Roman"/>
                <w:bCs/>
                <w:kern w:val="2"/>
              </w:rPr>
            </w:pPr>
          </w:p>
        </w:tc>
      </w:tr>
      <w:tr w:rsidR="000F597E" w:rsidRPr="00B11AC8" w14:paraId="0D42963D" w14:textId="77777777" w:rsidTr="000F597E">
        <w:trPr>
          <w:trHeight w:val="844"/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14:paraId="635F8F2D" w14:textId="77777777" w:rsidR="000F597E" w:rsidRPr="00B11AC8" w:rsidRDefault="000F597E" w:rsidP="000F597E">
            <w:pPr>
              <w:pStyle w:val="affe"/>
              <w:numPr>
                <w:ilvl w:val="0"/>
                <w:numId w:val="66"/>
              </w:numPr>
              <w:spacing w:before="0"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bCs/>
                <w:kern w:val="2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14:paraId="6404A5DC" w14:textId="77777777" w:rsidR="000F597E" w:rsidRPr="00B11AC8" w:rsidRDefault="000F597E" w:rsidP="004612E4">
            <w:pPr>
              <w:spacing w:before="0" w:after="0" w:line="240" w:lineRule="auto"/>
              <w:textAlignment w:val="center"/>
              <w:rPr>
                <w:rFonts w:ascii="Times New Roman" w:eastAsia="Calibri" w:hAnsi="Times New Roman" w:cs="Times New Roman"/>
                <w:bCs/>
                <w:kern w:val="2"/>
              </w:rPr>
            </w:pPr>
            <w:proofErr w:type="spellStart"/>
            <w:r w:rsidRPr="00B11AC8">
              <w:rPr>
                <w:rFonts w:ascii="Times New Roman" w:eastAsia="Calibri" w:hAnsi="Times New Roman" w:cs="Times New Roman"/>
                <w:bCs/>
                <w:kern w:val="2"/>
              </w:rPr>
              <w:t>Слепцова</w:t>
            </w:r>
            <w:proofErr w:type="spellEnd"/>
            <w:r w:rsidRPr="00B11AC8">
              <w:rPr>
                <w:rFonts w:ascii="Times New Roman" w:eastAsia="Calibri" w:hAnsi="Times New Roman" w:cs="Times New Roman"/>
                <w:bCs/>
                <w:kern w:val="2"/>
              </w:rPr>
              <w:t xml:space="preserve"> Владилена Владимировна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</w:tcPr>
          <w:p w14:paraId="215BD412" w14:textId="77777777" w:rsidR="000F597E" w:rsidRPr="00B11AC8" w:rsidRDefault="000F597E" w:rsidP="000F597E">
            <w:pPr>
              <w:spacing w:before="0" w:after="0" w:line="240" w:lineRule="auto"/>
              <w:ind w:left="397" w:hanging="397"/>
              <w:jc w:val="center"/>
              <w:textAlignment w:val="center"/>
              <w:rPr>
                <w:rFonts w:ascii="Times New Roman" w:eastAsia="Calibri" w:hAnsi="Times New Roman" w:cs="Times New Roman"/>
                <w:bCs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bCs/>
                <w:kern w:val="2"/>
              </w:rPr>
              <w:t>Воспитатель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5AE386A3" w14:textId="77777777" w:rsidR="000F597E" w:rsidRPr="00B11AC8" w:rsidRDefault="000F597E" w:rsidP="000F597E">
            <w:pPr>
              <w:spacing w:before="0" w:after="0" w:line="240" w:lineRule="auto"/>
              <w:ind w:left="397" w:hanging="397"/>
              <w:jc w:val="center"/>
              <w:textAlignment w:val="center"/>
              <w:rPr>
                <w:rFonts w:ascii="Times New Roman" w:eastAsia="Calibri" w:hAnsi="Times New Roman" w:cs="Times New Roman"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kern w:val="2"/>
              </w:rPr>
              <w:t>1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65B0FBB8" w14:textId="77777777" w:rsidR="000F597E" w:rsidRPr="00B11AC8" w:rsidRDefault="000F597E" w:rsidP="000F597E">
            <w:pPr>
              <w:spacing w:before="0" w:after="0" w:line="240" w:lineRule="auto"/>
              <w:ind w:left="397" w:hanging="397"/>
              <w:jc w:val="center"/>
              <w:textAlignment w:val="center"/>
              <w:rPr>
                <w:rFonts w:ascii="Times New Roman" w:eastAsia="Calibri" w:hAnsi="Times New Roman" w:cs="Times New Roman"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kern w:val="2"/>
              </w:rPr>
              <w:t>-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51B5C03F" w14:textId="77777777" w:rsidR="000F597E" w:rsidRPr="00B11AC8" w:rsidRDefault="000F597E" w:rsidP="000F597E">
            <w:pPr>
              <w:spacing w:before="0" w:after="0" w:line="240" w:lineRule="auto"/>
              <w:ind w:left="397" w:hanging="397"/>
              <w:jc w:val="center"/>
              <w:textAlignment w:val="center"/>
              <w:rPr>
                <w:rFonts w:ascii="Times New Roman" w:eastAsia="Calibri" w:hAnsi="Times New Roman" w:cs="Times New Roman"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kern w:val="2"/>
              </w:rPr>
              <w:t>-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14:paraId="449D1B23" w14:textId="77777777" w:rsidR="000F597E" w:rsidRPr="00B11AC8" w:rsidRDefault="000F597E" w:rsidP="000F597E">
            <w:pPr>
              <w:spacing w:before="0" w:after="0" w:line="240" w:lineRule="auto"/>
              <w:ind w:left="397" w:hanging="397"/>
              <w:jc w:val="center"/>
              <w:textAlignment w:val="center"/>
              <w:rPr>
                <w:rFonts w:ascii="Times New Roman" w:eastAsia="Calibri" w:hAnsi="Times New Roman" w:cs="Times New Roman"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kern w:val="2"/>
              </w:rPr>
              <w:t>1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</w:tcPr>
          <w:p w14:paraId="5A26D6EB" w14:textId="77777777" w:rsidR="000F597E" w:rsidRPr="00B11AC8" w:rsidRDefault="000F597E" w:rsidP="000F597E">
            <w:pPr>
              <w:spacing w:before="0" w:after="0" w:line="240" w:lineRule="auto"/>
              <w:textAlignment w:val="center"/>
              <w:rPr>
                <w:rFonts w:ascii="Times New Roman" w:eastAsia="Calibri" w:hAnsi="Times New Roman" w:cs="Times New Roman"/>
                <w:bCs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bCs/>
                <w:kern w:val="2"/>
              </w:rPr>
              <w:t>12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14:paraId="1F0FE0F8" w14:textId="77777777" w:rsidR="000F597E" w:rsidRPr="00B11AC8" w:rsidRDefault="00FA1B35" w:rsidP="000F597E">
            <w:pPr>
              <w:spacing w:before="0" w:after="0" w:line="240" w:lineRule="auto"/>
              <w:textAlignment w:val="center"/>
              <w:rPr>
                <w:rFonts w:ascii="Times New Roman" w:eastAsia="Calibri" w:hAnsi="Times New Roman" w:cs="Times New Roman"/>
                <w:bCs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bCs/>
                <w:kern w:val="2"/>
              </w:rPr>
              <w:t>1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14:paraId="3F365DA4" w14:textId="77777777" w:rsidR="000F597E" w:rsidRPr="00B11AC8" w:rsidRDefault="000F597E" w:rsidP="000F597E">
            <w:pPr>
              <w:spacing w:before="0" w:after="0" w:line="240" w:lineRule="auto"/>
              <w:textAlignment w:val="center"/>
              <w:rPr>
                <w:rFonts w:ascii="Times New Roman" w:eastAsia="Calibri" w:hAnsi="Times New Roman" w:cs="Times New Roman"/>
                <w:bCs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bCs/>
                <w:kern w:val="2"/>
              </w:rPr>
              <w:t>-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14:paraId="23B3245D" w14:textId="77777777" w:rsidR="000F597E" w:rsidRPr="00B11AC8" w:rsidRDefault="000F597E" w:rsidP="000F597E">
            <w:pPr>
              <w:spacing w:before="0" w:after="0" w:line="240" w:lineRule="auto"/>
              <w:ind w:left="397" w:hanging="397"/>
              <w:jc w:val="center"/>
              <w:textAlignment w:val="center"/>
              <w:rPr>
                <w:rFonts w:ascii="Times New Roman" w:eastAsia="Calibri" w:hAnsi="Times New Roman" w:cs="Times New Roman"/>
                <w:bCs/>
                <w:kern w:val="2"/>
              </w:rPr>
            </w:pPr>
            <w:r w:rsidRPr="00B11AC8">
              <w:rPr>
                <w:rFonts w:ascii="Times New Roman" w:eastAsia="Calibri" w:hAnsi="Times New Roman" w:cs="Times New Roman"/>
                <w:bCs/>
                <w:kern w:val="2"/>
              </w:rPr>
              <w:t>2027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14:paraId="2A86B7B6" w14:textId="77777777" w:rsidR="000F597E" w:rsidRPr="00B11AC8" w:rsidRDefault="000F597E" w:rsidP="004612E4">
            <w:pPr>
              <w:spacing w:before="0" w:after="0" w:line="240" w:lineRule="auto"/>
              <w:ind w:left="397" w:hanging="397"/>
              <w:jc w:val="center"/>
              <w:textAlignment w:val="center"/>
              <w:rPr>
                <w:rFonts w:ascii="Times New Roman" w:eastAsia="Calibri" w:hAnsi="Times New Roman" w:cs="Times New Roman"/>
                <w:bCs/>
                <w:kern w:val="2"/>
              </w:rPr>
            </w:pPr>
          </w:p>
        </w:tc>
      </w:tr>
    </w:tbl>
    <w:p w14:paraId="4E8A62D3" w14:textId="77777777" w:rsidR="003266ED" w:rsidRPr="00B11AC8" w:rsidRDefault="003266E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DFE0920" w14:textId="77777777" w:rsidR="003266ED" w:rsidRPr="00B11AC8" w:rsidRDefault="003445ED">
      <w:pPr>
        <w:pStyle w:val="2"/>
        <w:jc w:val="center"/>
        <w:rPr>
          <w:rFonts w:ascii="Times New Roman" w:eastAsia="Times New Roman" w:hAnsi="Times New Roman" w:cs="Times New Roman"/>
          <w:b/>
          <w:bCs/>
        </w:rPr>
      </w:pPr>
      <w:bookmarkStart w:id="57" w:name="_Toc169019362"/>
      <w:bookmarkStart w:id="58" w:name="_Toc88524338"/>
      <w:r w:rsidRPr="00B11AC8">
        <w:rPr>
          <w:rFonts w:ascii="Times New Roman" w:eastAsia="Times New Roman" w:hAnsi="Times New Roman" w:cs="Times New Roman"/>
          <w:b/>
          <w:bCs/>
        </w:rPr>
        <w:t>КОНТРОЛЬНО-АНАЛИТИЧЕСКАЯ ДЕЯТЕЛЬНОСТЬ</w:t>
      </w:r>
      <w:bookmarkEnd w:id="57"/>
      <w:bookmarkEnd w:id="58"/>
    </w:p>
    <w:p w14:paraId="05B0ED9D" w14:textId="77777777" w:rsidR="003266ED" w:rsidRPr="00B11AC8" w:rsidRDefault="003445ED" w:rsidP="00A77880">
      <w:pPr>
        <w:spacing w:before="240"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B11AC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механизма контроля и координации работы, обеспечение качества образовательного процесса.</w:t>
      </w:r>
    </w:p>
    <w:p w14:paraId="6F986378" w14:textId="77777777" w:rsidR="003266ED" w:rsidRPr="00B11AC8" w:rsidRDefault="003445ED">
      <w:pPr>
        <w:pStyle w:val="3"/>
        <w:rPr>
          <w:b/>
          <w:bCs/>
          <w:color w:val="auto"/>
        </w:rPr>
      </w:pPr>
      <w:bookmarkStart w:id="59" w:name="_Toc88524339"/>
      <w:bookmarkStart w:id="60" w:name="_Toc169019363"/>
      <w:r w:rsidRPr="00B11A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4.1.  Мониторинг</w:t>
      </w:r>
      <w:bookmarkEnd w:id="59"/>
      <w:bookmarkEnd w:id="60"/>
    </w:p>
    <w:tbl>
      <w:tblPr>
        <w:tblStyle w:val="TableNormal1"/>
        <w:tblW w:w="9802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03"/>
        <w:gridCol w:w="5161"/>
        <w:gridCol w:w="2268"/>
        <w:gridCol w:w="1870"/>
      </w:tblGrid>
      <w:tr w:rsidR="00B11AC8" w:rsidRPr="00B11AC8" w14:paraId="5121748E" w14:textId="77777777" w:rsidTr="00A77880">
        <w:trPr>
          <w:trHeight w:val="309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DEB7" w14:textId="77777777" w:rsidR="003266ED" w:rsidRPr="00B11AC8" w:rsidRDefault="003445ED">
            <w:pPr>
              <w:widowControl w:val="0"/>
              <w:spacing w:before="0" w:after="0" w:line="264" w:lineRule="exact"/>
              <w:ind w:left="17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F085" w14:textId="77777777" w:rsidR="003266ED" w:rsidRPr="00B11AC8" w:rsidRDefault="003445ED">
            <w:pPr>
              <w:widowControl w:val="0"/>
              <w:spacing w:before="0"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b/>
                <w:sz w:val="24"/>
              </w:rPr>
              <w:t>Мероприят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D038" w14:textId="77777777" w:rsidR="003266ED" w:rsidRPr="00B11AC8" w:rsidRDefault="003445ED">
            <w:pPr>
              <w:widowControl w:val="0"/>
              <w:spacing w:before="0"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CD22" w14:textId="77777777" w:rsidR="003266ED" w:rsidRPr="00B11AC8" w:rsidRDefault="003445ED">
            <w:pPr>
              <w:widowControl w:val="0"/>
              <w:spacing w:before="0"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  <w:proofErr w:type="spellEnd"/>
          </w:p>
        </w:tc>
      </w:tr>
      <w:tr w:rsidR="00B11AC8" w:rsidRPr="00B11AC8" w14:paraId="2A43B88C" w14:textId="77777777" w:rsidTr="00A77880">
        <w:trPr>
          <w:trHeight w:val="309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584F" w14:textId="77777777" w:rsidR="003266ED" w:rsidRPr="00B11AC8" w:rsidRDefault="003445ED">
            <w:pPr>
              <w:widowControl w:val="0"/>
              <w:spacing w:before="0" w:after="0" w:line="264" w:lineRule="exact"/>
              <w:jc w:val="center"/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97AD" w14:textId="77777777" w:rsidR="003266ED" w:rsidRPr="00B11AC8" w:rsidRDefault="003445ED" w:rsidP="002734FE">
            <w:pPr>
              <w:widowControl w:val="0"/>
              <w:spacing w:before="0" w:after="0" w:line="264" w:lineRule="exact"/>
              <w:jc w:val="both"/>
              <w:rPr>
                <w:lang w:val="ru-RU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 адаптационных листов для вновь поступивших детей. Информация о состоянии прохождении адап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C4E7" w14:textId="77777777" w:rsidR="003266ED" w:rsidRPr="00B11AC8" w:rsidRDefault="003445ED">
            <w:pPr>
              <w:widowControl w:val="0"/>
              <w:spacing w:before="0"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B11AC8">
              <w:rPr>
                <w:rFonts w:ascii="Times New Roman" w:eastAsia="Times New Roman" w:hAnsi="Times New Roman" w:cs="Times New Roman"/>
                <w:bCs/>
                <w:sz w:val="24"/>
              </w:rPr>
              <w:t>Ноябрь</w:t>
            </w:r>
            <w:proofErr w:type="spellEnd"/>
            <w:r w:rsidRPr="00B11AC8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,  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bCs/>
                <w:sz w:val="24"/>
              </w:rPr>
              <w:t>январь</w:t>
            </w:r>
            <w:proofErr w:type="spellEnd"/>
            <w:proofErr w:type="gramEnd"/>
            <w:r w:rsidRPr="00B11AC8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, 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bCs/>
                <w:sz w:val="24"/>
              </w:rPr>
              <w:t>май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B1E7" w14:textId="77777777" w:rsidR="003266ED" w:rsidRPr="00B11AC8" w:rsidRDefault="003445ED">
            <w:pPr>
              <w:widowControl w:val="0"/>
              <w:spacing w:before="0"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bCs/>
                <w:sz w:val="24"/>
              </w:rPr>
              <w:t>Воспитатели</w:t>
            </w:r>
            <w:proofErr w:type="spellEnd"/>
          </w:p>
        </w:tc>
      </w:tr>
      <w:tr w:rsidR="00B11AC8" w:rsidRPr="00B11AC8" w14:paraId="2AC97328" w14:textId="77777777" w:rsidTr="00A77880">
        <w:trPr>
          <w:trHeight w:val="643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8D3C" w14:textId="77777777" w:rsidR="003266ED" w:rsidRPr="00B11AC8" w:rsidRDefault="003445ED">
            <w:pPr>
              <w:widowControl w:val="0"/>
              <w:spacing w:before="0" w:after="0" w:line="240" w:lineRule="auto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D703" w14:textId="77777777" w:rsidR="003266ED" w:rsidRPr="00B11AC8" w:rsidRDefault="003445ED" w:rsidP="002734FE">
            <w:pPr>
              <w:widowControl w:val="0"/>
              <w:spacing w:before="0" w:after="0" w:line="240" w:lineRule="auto"/>
              <w:ind w:right="13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lang w:val="ru-RU"/>
              </w:rPr>
              <w:t>Мониторинг</w:t>
            </w:r>
            <w:r w:rsidRPr="00B11AC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  <w:lang w:val="ru-RU"/>
              </w:rPr>
              <w:t>оздоровительной</w:t>
            </w:r>
            <w:r w:rsidRPr="00B11AC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B11AC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11AC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  <w:lang w:val="ru-RU"/>
              </w:rPr>
              <w:t>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9257" w14:textId="77777777" w:rsidR="003266ED" w:rsidRPr="00B11AC8" w:rsidRDefault="003445ED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B11AC8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  <w:r w:rsidRPr="00B11AC8">
              <w:rPr>
                <w:rFonts w:ascii="Times New Roman" w:eastAsia="Times New Roman" w:hAnsi="Times New Roman" w:cs="Times New Roman"/>
                <w:sz w:val="24"/>
              </w:rPr>
              <w:t xml:space="preserve"> ,</w:t>
            </w:r>
            <w:proofErr w:type="gramEnd"/>
            <w:r w:rsidRPr="00B11AC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F4F0" w14:textId="77777777" w:rsidR="003266ED" w:rsidRPr="00B11AC8" w:rsidRDefault="003445ED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</w:rPr>
              <w:t>Специалисты</w:t>
            </w:r>
            <w:proofErr w:type="spellEnd"/>
          </w:p>
        </w:tc>
      </w:tr>
      <w:tr w:rsidR="00B11AC8" w:rsidRPr="00B11AC8" w14:paraId="2B93E7D3" w14:textId="77777777" w:rsidTr="00A77880">
        <w:trPr>
          <w:trHeight w:val="645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8274" w14:textId="77777777" w:rsidR="003266ED" w:rsidRPr="00B11AC8" w:rsidRDefault="003445ED">
            <w:pPr>
              <w:widowControl w:val="0"/>
              <w:spacing w:before="0" w:after="0" w:line="240" w:lineRule="auto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431A" w14:textId="77777777" w:rsidR="003266ED" w:rsidRPr="00B11AC8" w:rsidRDefault="003445ED" w:rsidP="002734FE">
            <w:pPr>
              <w:widowControl w:val="0"/>
              <w:spacing w:before="0" w:after="0" w:line="266" w:lineRule="exact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lang w:val="ru-RU"/>
              </w:rPr>
              <w:t>Мониторинг</w:t>
            </w:r>
            <w:r w:rsidRPr="00B11AC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оения</w:t>
            </w:r>
            <w:r w:rsidRPr="00B11AC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ьми</w:t>
            </w:r>
            <w:r w:rsidRPr="00B11AC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  <w:lang w:val="ru-RU"/>
              </w:rPr>
              <w:t>ООП</w:t>
            </w:r>
            <w:r w:rsidRPr="00B11AC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  <w:lang w:val="ru-RU"/>
              </w:rPr>
              <w:t>МБ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27AC" w14:textId="77777777" w:rsidR="003266ED" w:rsidRPr="00B11AC8" w:rsidRDefault="003445ED">
            <w:pPr>
              <w:widowControl w:val="0"/>
              <w:spacing w:before="0" w:after="0" w:line="26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  <w:r w:rsidRPr="00B11AC8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  <w:proofErr w:type="spellEnd"/>
            <w:r w:rsidRPr="00B11AC8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A230" w14:textId="77777777" w:rsidR="003266ED" w:rsidRPr="00B11AC8" w:rsidRDefault="003445ED">
            <w:pPr>
              <w:widowControl w:val="0"/>
              <w:spacing w:before="0" w:after="0" w:line="26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  <w:proofErr w:type="spellEnd"/>
          </w:p>
        </w:tc>
      </w:tr>
    </w:tbl>
    <w:p w14:paraId="64316211" w14:textId="77777777" w:rsidR="003266ED" w:rsidRPr="00B11AC8" w:rsidRDefault="003445ED" w:rsidP="001B6360">
      <w:pPr>
        <w:pStyle w:val="3"/>
        <w:shd w:val="clear" w:color="auto" w:fill="F0F5CF" w:themeFill="accent1" w:themeFillTint="33"/>
        <w:jc w:val="center"/>
        <w:rPr>
          <w:color w:val="auto"/>
          <w:sz w:val="24"/>
          <w:szCs w:val="24"/>
        </w:rPr>
      </w:pPr>
      <w:bookmarkStart w:id="61" w:name="_Toc169019364"/>
      <w:bookmarkStart w:id="62" w:name="_Toc88524340"/>
      <w:r w:rsidRPr="00B11A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4.2. Контрольно-аналитическая работа</w:t>
      </w:r>
      <w:bookmarkEnd w:id="61"/>
      <w:bookmarkEnd w:id="62"/>
    </w:p>
    <w:tbl>
      <w:tblPr>
        <w:tblStyle w:val="af"/>
        <w:tblpPr w:leftFromText="180" w:rightFromText="180" w:vertAnchor="text" w:tblpXSpec="right" w:tblpY="165"/>
        <w:tblW w:w="9892" w:type="dxa"/>
        <w:tblLayout w:type="fixed"/>
        <w:tblLook w:val="04A0" w:firstRow="1" w:lastRow="0" w:firstColumn="1" w:lastColumn="0" w:noHBand="0" w:noVBand="1"/>
      </w:tblPr>
      <w:tblGrid>
        <w:gridCol w:w="675"/>
        <w:gridCol w:w="4967"/>
        <w:gridCol w:w="1269"/>
        <w:gridCol w:w="2981"/>
      </w:tblGrid>
      <w:tr w:rsidR="00B11AC8" w:rsidRPr="00B11AC8" w14:paraId="2235814E" w14:textId="77777777" w:rsidTr="00A77880">
        <w:trPr>
          <w:trHeight w:val="266"/>
        </w:trPr>
        <w:tc>
          <w:tcPr>
            <w:tcW w:w="675" w:type="dxa"/>
          </w:tcPr>
          <w:p w14:paraId="558C0CE7" w14:textId="77777777" w:rsidR="003266ED" w:rsidRPr="00B11AC8" w:rsidRDefault="003445ED">
            <w:pPr>
              <w:shd w:val="clear" w:color="auto" w:fill="FFFFFF"/>
              <w:spacing w:before="0" w:after="0" w:line="272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967" w:type="dxa"/>
          </w:tcPr>
          <w:p w14:paraId="78D7D4E1" w14:textId="77777777" w:rsidR="003266ED" w:rsidRPr="00B11AC8" w:rsidRDefault="003445ED">
            <w:pPr>
              <w:shd w:val="clear" w:color="auto" w:fill="FFFFFF"/>
              <w:spacing w:before="0" w:after="0" w:line="25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269" w:type="dxa"/>
          </w:tcPr>
          <w:p w14:paraId="0B0EA936" w14:textId="77777777" w:rsidR="003266ED" w:rsidRPr="00B11AC8" w:rsidRDefault="003445ED">
            <w:pPr>
              <w:shd w:val="clear" w:color="auto" w:fill="FFFFFF"/>
              <w:spacing w:before="0" w:after="0" w:line="25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981" w:type="dxa"/>
          </w:tcPr>
          <w:p w14:paraId="4C7E3EA1" w14:textId="77777777" w:rsidR="003266ED" w:rsidRPr="00B11AC8" w:rsidRDefault="003445ED">
            <w:pPr>
              <w:shd w:val="clear" w:color="auto" w:fill="FFFFFF"/>
              <w:spacing w:before="0" w:after="0" w:line="251" w:lineRule="exact"/>
              <w:ind w:right="4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11AC8" w:rsidRPr="00B11AC8" w14:paraId="5D9B32F0" w14:textId="77777777" w:rsidTr="00A77880">
        <w:trPr>
          <w:trHeight w:val="533"/>
        </w:trPr>
        <w:tc>
          <w:tcPr>
            <w:tcW w:w="675" w:type="dxa"/>
          </w:tcPr>
          <w:p w14:paraId="79AE4681" w14:textId="77777777" w:rsidR="003266ED" w:rsidRPr="00B11AC8" w:rsidRDefault="003445ED" w:rsidP="00A77880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7" w:type="dxa"/>
          </w:tcPr>
          <w:p w14:paraId="2DD3B368" w14:textId="77777777" w:rsidR="003266ED" w:rsidRPr="00B11AC8" w:rsidRDefault="003445ED" w:rsidP="00A47F8B">
            <w:pPr>
              <w:shd w:val="clear" w:color="auto" w:fill="FFFFFF"/>
              <w:spacing w:before="0" w:after="0" w:line="25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отр готовности помещений и территории ДОО к началу учебного года</w:t>
            </w:r>
          </w:p>
        </w:tc>
        <w:tc>
          <w:tcPr>
            <w:tcW w:w="1269" w:type="dxa"/>
          </w:tcPr>
          <w:p w14:paraId="2D967007" w14:textId="77777777" w:rsidR="003266ED" w:rsidRPr="00B11AC8" w:rsidRDefault="003445ED" w:rsidP="002734FE">
            <w:pPr>
              <w:shd w:val="clear" w:color="auto" w:fill="FFFFFF"/>
              <w:spacing w:before="0"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981" w:type="dxa"/>
          </w:tcPr>
          <w:p w14:paraId="7F548ED0" w14:textId="77777777" w:rsidR="003266ED" w:rsidRPr="00B11AC8" w:rsidRDefault="003445ED" w:rsidP="002734FE">
            <w:pPr>
              <w:shd w:val="clear" w:color="auto" w:fill="FFFFFF"/>
              <w:spacing w:before="0" w:after="0" w:line="251" w:lineRule="exact"/>
              <w:ind w:right="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дующая</w:t>
            </w:r>
          </w:p>
          <w:p w14:paraId="69F7AC55" w14:textId="77777777" w:rsidR="003266ED" w:rsidRPr="00B11AC8" w:rsidRDefault="003266ED" w:rsidP="002734FE">
            <w:pPr>
              <w:shd w:val="clear" w:color="auto" w:fill="FFFFFF"/>
              <w:spacing w:before="0" w:after="0" w:line="251" w:lineRule="exact"/>
              <w:ind w:right="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AC8" w:rsidRPr="00B11AC8" w14:paraId="6F5396D6" w14:textId="77777777" w:rsidTr="00A77880">
        <w:trPr>
          <w:trHeight w:val="269"/>
        </w:trPr>
        <w:tc>
          <w:tcPr>
            <w:tcW w:w="675" w:type="dxa"/>
          </w:tcPr>
          <w:p w14:paraId="25FDF6E8" w14:textId="77777777" w:rsidR="003266ED" w:rsidRPr="00B11AC8" w:rsidRDefault="003445ED" w:rsidP="00A77880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67" w:type="dxa"/>
          </w:tcPr>
          <w:p w14:paraId="1AF5F455" w14:textId="77777777" w:rsidR="003266ED" w:rsidRPr="00B11AC8" w:rsidRDefault="003445ED" w:rsidP="00A47F8B">
            <w:pPr>
              <w:numPr>
                <w:ilvl w:val="0"/>
                <w:numId w:val="11"/>
              </w:numPr>
              <w:shd w:val="clear" w:color="auto" w:fill="FFFFFF"/>
              <w:spacing w:before="0" w:after="0" w:line="240" w:lineRule="auto"/>
              <w:ind w:hanging="2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нирование образовательной среды в соответствии с комплексно-тематическим </w:t>
            </w: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ланированием</w:t>
            </w:r>
          </w:p>
          <w:p w14:paraId="68AB1062" w14:textId="77777777" w:rsidR="003266ED" w:rsidRPr="00B11AC8" w:rsidRDefault="003445ED" w:rsidP="00A47F8B">
            <w:pPr>
              <w:numPr>
                <w:ilvl w:val="0"/>
                <w:numId w:val="11"/>
              </w:numPr>
              <w:shd w:val="clear" w:color="auto" w:fill="FFFFFF"/>
              <w:spacing w:before="0" w:after="0" w:line="240" w:lineRule="auto"/>
              <w:ind w:hanging="2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аптация детей раннего возраста к детскому саду</w:t>
            </w:r>
          </w:p>
        </w:tc>
        <w:tc>
          <w:tcPr>
            <w:tcW w:w="1269" w:type="dxa"/>
          </w:tcPr>
          <w:p w14:paraId="05A05F97" w14:textId="77777777" w:rsidR="003266ED" w:rsidRPr="00B11AC8" w:rsidRDefault="003445ED" w:rsidP="002734FE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ентябрь</w:t>
            </w:r>
          </w:p>
          <w:p w14:paraId="747FCB1D" w14:textId="77777777" w:rsidR="003266ED" w:rsidRPr="00B11AC8" w:rsidRDefault="003266ED" w:rsidP="002734FE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A01EA1" w14:textId="77777777" w:rsidR="003266ED" w:rsidRPr="00B11AC8" w:rsidRDefault="003266ED" w:rsidP="002734FE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C3F382" w14:textId="77777777" w:rsidR="003266ED" w:rsidRPr="00B11AC8" w:rsidRDefault="003266ED" w:rsidP="002734FE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</w:tcPr>
          <w:p w14:paraId="5A61A714" w14:textId="77777777" w:rsidR="003266ED" w:rsidRPr="00B11AC8" w:rsidRDefault="003445ED" w:rsidP="002734FE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арший воспитатель,</w:t>
            </w:r>
          </w:p>
        </w:tc>
      </w:tr>
      <w:tr w:rsidR="00B11AC8" w:rsidRPr="00B11AC8" w14:paraId="41E7D5B3" w14:textId="77777777" w:rsidTr="00A77880">
        <w:trPr>
          <w:trHeight w:val="789"/>
        </w:trPr>
        <w:tc>
          <w:tcPr>
            <w:tcW w:w="675" w:type="dxa"/>
          </w:tcPr>
          <w:p w14:paraId="74CE7125" w14:textId="77777777" w:rsidR="003266ED" w:rsidRPr="00B11AC8" w:rsidRDefault="003445ED" w:rsidP="00A77880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67" w:type="dxa"/>
          </w:tcPr>
          <w:p w14:paraId="2ED79DBD" w14:textId="77777777" w:rsidR="003266ED" w:rsidRPr="00B11AC8" w:rsidRDefault="003445ED" w:rsidP="00A47F8B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ind w:left="319" w:hanging="3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образовательной деятельности</w:t>
            </w:r>
          </w:p>
          <w:p w14:paraId="20CB3AE5" w14:textId="77777777" w:rsidR="003266ED" w:rsidRPr="00B11AC8" w:rsidRDefault="003445ED" w:rsidP="00A47F8B">
            <w:pPr>
              <w:numPr>
                <w:ilvl w:val="0"/>
                <w:numId w:val="12"/>
              </w:numPr>
              <w:shd w:val="clear" w:color="auto" w:fill="FFFFFF"/>
              <w:spacing w:before="0" w:after="0" w:line="240" w:lineRule="auto"/>
              <w:ind w:left="319" w:hanging="3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оформления и ведения документации педагогов ДОО</w:t>
            </w:r>
          </w:p>
        </w:tc>
        <w:tc>
          <w:tcPr>
            <w:tcW w:w="1269" w:type="dxa"/>
          </w:tcPr>
          <w:p w14:paraId="2F9F37DD" w14:textId="77777777" w:rsidR="003266ED" w:rsidRPr="00B11AC8" w:rsidRDefault="003445ED" w:rsidP="002734FE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81" w:type="dxa"/>
          </w:tcPr>
          <w:p w14:paraId="0A2ED681" w14:textId="77777777" w:rsidR="003266ED" w:rsidRPr="00B11AC8" w:rsidRDefault="003445ED" w:rsidP="002734FE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B11AC8" w:rsidRPr="00B11AC8" w14:paraId="0B777385" w14:textId="77777777" w:rsidTr="00A77880">
        <w:trPr>
          <w:trHeight w:val="2088"/>
        </w:trPr>
        <w:tc>
          <w:tcPr>
            <w:tcW w:w="675" w:type="dxa"/>
          </w:tcPr>
          <w:p w14:paraId="75FE0EC3" w14:textId="77777777" w:rsidR="003266ED" w:rsidRPr="00B11AC8" w:rsidRDefault="003445ED" w:rsidP="00A77880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67" w:type="dxa"/>
          </w:tcPr>
          <w:p w14:paraId="2E894DC5" w14:textId="77777777" w:rsidR="003266ED" w:rsidRPr="00B11AC8" w:rsidRDefault="003445ED" w:rsidP="00A47F8B">
            <w:pPr>
              <w:shd w:val="clear" w:color="auto" w:fill="FFFFFF"/>
              <w:spacing w:before="0"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Контроль соблюдения режима дня</w:t>
            </w:r>
          </w:p>
          <w:p w14:paraId="64794D04" w14:textId="77777777" w:rsidR="003266ED" w:rsidRPr="00B11AC8" w:rsidRDefault="003445ED" w:rsidP="00A47F8B">
            <w:pPr>
              <w:shd w:val="clear" w:color="auto" w:fill="FFFFFF"/>
              <w:spacing w:before="0"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Контроль организации питания в группах</w:t>
            </w:r>
          </w:p>
          <w:p w14:paraId="1C8C731D" w14:textId="77777777" w:rsidR="003266ED" w:rsidRPr="00B11AC8" w:rsidRDefault="003445ED" w:rsidP="00A47F8B">
            <w:pPr>
              <w:shd w:val="clear" w:color="auto" w:fill="FFFFFF"/>
              <w:spacing w:before="0" w:after="0" w:line="240" w:lineRule="auto"/>
              <w:ind w:righ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Контроль организации</w:t>
            </w: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словий для развития элементарных математических представлений у детей дошкольного возраста в соответствии с требованиями ФГОС ДО и ФОП ДО</w:t>
            </w:r>
          </w:p>
        </w:tc>
        <w:tc>
          <w:tcPr>
            <w:tcW w:w="1269" w:type="dxa"/>
          </w:tcPr>
          <w:p w14:paraId="5328DF26" w14:textId="77777777" w:rsidR="003266ED" w:rsidRPr="00B11AC8" w:rsidRDefault="003445ED" w:rsidP="002734FE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981" w:type="dxa"/>
          </w:tcPr>
          <w:p w14:paraId="620596CF" w14:textId="77777777" w:rsidR="003266ED" w:rsidRPr="00B11AC8" w:rsidRDefault="003445ED" w:rsidP="002734FE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B11AC8" w:rsidRPr="00B11AC8" w14:paraId="38ABB5D5" w14:textId="77777777" w:rsidTr="00A77880">
        <w:trPr>
          <w:trHeight w:val="1113"/>
        </w:trPr>
        <w:tc>
          <w:tcPr>
            <w:tcW w:w="675" w:type="dxa"/>
          </w:tcPr>
          <w:p w14:paraId="00977383" w14:textId="77777777" w:rsidR="003266ED" w:rsidRPr="00B11AC8" w:rsidRDefault="003445ED" w:rsidP="00A77880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967" w:type="dxa"/>
          </w:tcPr>
          <w:p w14:paraId="4D3712ED" w14:textId="77777777" w:rsidR="003266ED" w:rsidRPr="00B11AC8" w:rsidRDefault="003445ED" w:rsidP="00A47F8B">
            <w:pPr>
              <w:shd w:val="clear" w:color="auto" w:fill="FFFFFF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Оформление и обновление информации в уголке для родителей</w:t>
            </w:r>
          </w:p>
          <w:p w14:paraId="54DDD9A0" w14:textId="77777777" w:rsidR="003266ED" w:rsidRPr="00B11AC8" w:rsidRDefault="003445ED" w:rsidP="00A47F8B">
            <w:pPr>
              <w:shd w:val="clear" w:color="auto" w:fill="FFFFFF"/>
              <w:spacing w:before="0" w:after="0" w:line="310" w:lineRule="exact"/>
              <w:ind w:right="1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Оснащение групп материалами для осуществления ООД</w:t>
            </w:r>
          </w:p>
        </w:tc>
        <w:tc>
          <w:tcPr>
            <w:tcW w:w="1269" w:type="dxa"/>
          </w:tcPr>
          <w:p w14:paraId="5DF2B806" w14:textId="77777777" w:rsidR="003266ED" w:rsidRPr="00B11AC8" w:rsidRDefault="003445ED" w:rsidP="002734FE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981" w:type="dxa"/>
          </w:tcPr>
          <w:p w14:paraId="438AA368" w14:textId="77777777" w:rsidR="003266ED" w:rsidRPr="00B11AC8" w:rsidRDefault="003445ED" w:rsidP="002734FE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,</w:t>
            </w:r>
          </w:p>
        </w:tc>
      </w:tr>
      <w:tr w:rsidR="00B11AC8" w:rsidRPr="00B11AC8" w14:paraId="35F0C315" w14:textId="77777777" w:rsidTr="00A77880">
        <w:trPr>
          <w:trHeight w:val="1361"/>
        </w:trPr>
        <w:tc>
          <w:tcPr>
            <w:tcW w:w="675" w:type="dxa"/>
          </w:tcPr>
          <w:p w14:paraId="2E6B792F" w14:textId="77777777" w:rsidR="003266ED" w:rsidRPr="00B11AC8" w:rsidRDefault="003445ED" w:rsidP="00A77880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67" w:type="dxa"/>
          </w:tcPr>
          <w:p w14:paraId="6C14BA84" w14:textId="77777777" w:rsidR="003266ED" w:rsidRPr="00B11AC8" w:rsidRDefault="003445ED" w:rsidP="00A47F8B">
            <w:pPr>
              <w:shd w:val="clear" w:color="auto" w:fill="FFFFFF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роведение закаливающих мероприятий</w:t>
            </w:r>
          </w:p>
          <w:p w14:paraId="72444DDD" w14:textId="77777777" w:rsidR="003266ED" w:rsidRPr="00B11AC8" w:rsidRDefault="003445ED" w:rsidP="00A47F8B">
            <w:pPr>
              <w:shd w:val="clear" w:color="auto" w:fill="FFFFFF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Выполнение режима дня</w:t>
            </w:r>
          </w:p>
          <w:p w14:paraId="416C177D" w14:textId="77777777" w:rsidR="003266ED" w:rsidRPr="00B11AC8" w:rsidRDefault="003445ED" w:rsidP="00A47F8B">
            <w:pPr>
              <w:shd w:val="clear" w:color="auto" w:fill="FFFFFF"/>
              <w:spacing w:before="0" w:after="0" w:line="252" w:lineRule="auto"/>
              <w:ind w:right="5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Составление отчета по самообследованию ДОО за 2025 год</w:t>
            </w:r>
          </w:p>
        </w:tc>
        <w:tc>
          <w:tcPr>
            <w:tcW w:w="1269" w:type="dxa"/>
          </w:tcPr>
          <w:p w14:paraId="6ACDE828" w14:textId="77777777" w:rsidR="003266ED" w:rsidRPr="00B11AC8" w:rsidRDefault="003445ED" w:rsidP="002734FE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981" w:type="dxa"/>
          </w:tcPr>
          <w:p w14:paraId="785026E3" w14:textId="77777777" w:rsidR="003266ED" w:rsidRPr="00B11AC8" w:rsidRDefault="003445ED" w:rsidP="002734FE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, старший воспитатель</w:t>
            </w:r>
          </w:p>
        </w:tc>
      </w:tr>
      <w:tr w:rsidR="00B11AC8" w:rsidRPr="00B11AC8" w14:paraId="385AFD1A" w14:textId="77777777" w:rsidTr="00A77880">
        <w:trPr>
          <w:trHeight w:val="2193"/>
        </w:trPr>
        <w:tc>
          <w:tcPr>
            <w:tcW w:w="675" w:type="dxa"/>
          </w:tcPr>
          <w:p w14:paraId="7078D6C4" w14:textId="77777777" w:rsidR="003266ED" w:rsidRPr="00B11AC8" w:rsidRDefault="003445ED" w:rsidP="00A77880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967" w:type="dxa"/>
          </w:tcPr>
          <w:p w14:paraId="66D40ABF" w14:textId="77777777" w:rsidR="003266ED" w:rsidRPr="00B11AC8" w:rsidRDefault="003445ED" w:rsidP="00A47F8B">
            <w:pPr>
              <w:shd w:val="clear" w:color="auto" w:fill="FFFFFF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Организация самостоятельной деятельности детей в первой половине дня</w:t>
            </w:r>
          </w:p>
          <w:p w14:paraId="6FAD30CD" w14:textId="77777777" w:rsidR="003266ED" w:rsidRPr="00B11AC8" w:rsidRDefault="003445ED" w:rsidP="00A47F8B">
            <w:pPr>
              <w:shd w:val="clear" w:color="auto" w:fill="FFFFFF"/>
              <w:spacing w:before="0" w:after="0" w:line="252" w:lineRule="auto"/>
              <w:ind w:right="5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Организация утренней гимнастики в ДОО</w:t>
            </w:r>
          </w:p>
          <w:p w14:paraId="62362C7F" w14:textId="77777777" w:rsidR="003266ED" w:rsidRPr="00B11AC8" w:rsidRDefault="003445ED" w:rsidP="00A47F8B">
            <w:pPr>
              <w:shd w:val="clear" w:color="auto" w:fill="FFFFFF"/>
              <w:spacing w:before="0" w:after="0" w:line="252" w:lineRule="auto"/>
              <w:ind w:right="5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r w:rsidRPr="00B11AC8"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состояния работы по использованию современных                                      </w:t>
            </w:r>
            <w:proofErr w:type="gramStart"/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овационных) образовательных технологий в образовательном процессе</w:t>
            </w:r>
          </w:p>
        </w:tc>
        <w:tc>
          <w:tcPr>
            <w:tcW w:w="1269" w:type="dxa"/>
          </w:tcPr>
          <w:p w14:paraId="5355E013" w14:textId="77777777" w:rsidR="003266ED" w:rsidRPr="00B11AC8" w:rsidRDefault="003445ED" w:rsidP="002734FE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981" w:type="dxa"/>
          </w:tcPr>
          <w:p w14:paraId="20820DE0" w14:textId="77777777" w:rsidR="003266ED" w:rsidRPr="00B11AC8" w:rsidRDefault="003445ED" w:rsidP="002734FE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,</w:t>
            </w:r>
          </w:p>
        </w:tc>
      </w:tr>
      <w:tr w:rsidR="00B11AC8" w:rsidRPr="00B11AC8" w14:paraId="666970FD" w14:textId="77777777" w:rsidTr="00A77880">
        <w:trPr>
          <w:trHeight w:val="1083"/>
        </w:trPr>
        <w:tc>
          <w:tcPr>
            <w:tcW w:w="675" w:type="dxa"/>
          </w:tcPr>
          <w:p w14:paraId="15ACA72A" w14:textId="77777777" w:rsidR="003266ED" w:rsidRPr="00B11AC8" w:rsidRDefault="003445ED" w:rsidP="00A77880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967" w:type="dxa"/>
          </w:tcPr>
          <w:p w14:paraId="1B95AC22" w14:textId="77777777" w:rsidR="003266ED" w:rsidRPr="00B11AC8" w:rsidRDefault="003445ED" w:rsidP="00A47F8B">
            <w:pPr>
              <w:shd w:val="clear" w:color="auto" w:fill="FFFFFF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Оформление и обновление информации в уголке для родителей</w:t>
            </w:r>
          </w:p>
          <w:p w14:paraId="57F95ED4" w14:textId="77777777" w:rsidR="003266ED" w:rsidRPr="00B11AC8" w:rsidRDefault="003445ED" w:rsidP="00A47F8B">
            <w:pPr>
              <w:shd w:val="clear" w:color="auto" w:fill="FFFFFF"/>
              <w:spacing w:before="0" w:after="0" w:line="252" w:lineRule="auto"/>
              <w:ind w:right="5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Организация и проведение закаливающих мероприятий</w:t>
            </w:r>
          </w:p>
        </w:tc>
        <w:tc>
          <w:tcPr>
            <w:tcW w:w="1269" w:type="dxa"/>
          </w:tcPr>
          <w:p w14:paraId="14B7D9FD" w14:textId="77777777" w:rsidR="003266ED" w:rsidRPr="00B11AC8" w:rsidRDefault="003445ED" w:rsidP="002734FE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981" w:type="dxa"/>
          </w:tcPr>
          <w:p w14:paraId="6C3272C2" w14:textId="77777777" w:rsidR="003266ED" w:rsidRPr="00B11AC8" w:rsidRDefault="003445ED" w:rsidP="002734FE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,</w:t>
            </w:r>
          </w:p>
        </w:tc>
      </w:tr>
      <w:tr w:rsidR="00B11AC8" w:rsidRPr="00B11AC8" w14:paraId="1E2D6075" w14:textId="77777777" w:rsidTr="00A77880">
        <w:trPr>
          <w:trHeight w:val="841"/>
        </w:trPr>
        <w:tc>
          <w:tcPr>
            <w:tcW w:w="675" w:type="dxa"/>
          </w:tcPr>
          <w:p w14:paraId="76208521" w14:textId="77777777" w:rsidR="003266ED" w:rsidRPr="00B11AC8" w:rsidRDefault="003445ED" w:rsidP="00A77880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967" w:type="dxa"/>
          </w:tcPr>
          <w:p w14:paraId="58A0406B" w14:textId="77777777" w:rsidR="003266ED" w:rsidRPr="00B11AC8" w:rsidRDefault="003445ED" w:rsidP="00A47F8B">
            <w:pPr>
              <w:numPr>
                <w:ilvl w:val="0"/>
                <w:numId w:val="13"/>
              </w:numPr>
              <w:shd w:val="clear" w:color="auto" w:fill="FFFFFF"/>
              <w:spacing w:before="0" w:after="0" w:line="252" w:lineRule="auto"/>
              <w:ind w:left="319" w:right="504" w:hanging="3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ка текущей документации</w:t>
            </w:r>
          </w:p>
          <w:p w14:paraId="16D42569" w14:textId="77777777" w:rsidR="003266ED" w:rsidRPr="00B11AC8" w:rsidRDefault="003445ED" w:rsidP="00A47F8B">
            <w:pPr>
              <w:numPr>
                <w:ilvl w:val="0"/>
                <w:numId w:val="13"/>
              </w:numPr>
              <w:shd w:val="clear" w:color="auto" w:fill="FFFFFF"/>
              <w:spacing w:before="0" w:after="0" w:line="252" w:lineRule="auto"/>
              <w:ind w:left="319" w:right="50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детей подготовительной группы к школе</w:t>
            </w:r>
          </w:p>
        </w:tc>
        <w:tc>
          <w:tcPr>
            <w:tcW w:w="1269" w:type="dxa"/>
          </w:tcPr>
          <w:p w14:paraId="63ABED22" w14:textId="77777777" w:rsidR="003266ED" w:rsidRPr="00B11AC8" w:rsidRDefault="003445ED" w:rsidP="002734FE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981" w:type="dxa"/>
          </w:tcPr>
          <w:p w14:paraId="55B50FD6" w14:textId="77777777" w:rsidR="003266ED" w:rsidRPr="00B11AC8" w:rsidRDefault="003445ED" w:rsidP="002734FE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,</w:t>
            </w:r>
          </w:p>
        </w:tc>
      </w:tr>
      <w:tr w:rsidR="00B11AC8" w:rsidRPr="00B11AC8" w14:paraId="7E406913" w14:textId="77777777" w:rsidTr="00A77880">
        <w:trPr>
          <w:trHeight w:val="1578"/>
        </w:trPr>
        <w:tc>
          <w:tcPr>
            <w:tcW w:w="675" w:type="dxa"/>
          </w:tcPr>
          <w:p w14:paraId="4DDA2891" w14:textId="77777777" w:rsidR="003266ED" w:rsidRPr="00B11AC8" w:rsidRDefault="003445ED" w:rsidP="00A77880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967" w:type="dxa"/>
          </w:tcPr>
          <w:p w14:paraId="45532821" w14:textId="77777777" w:rsidR="003266ED" w:rsidRPr="00B11AC8" w:rsidRDefault="003445ED" w:rsidP="00A47F8B">
            <w:pPr>
              <w:numPr>
                <w:ilvl w:val="0"/>
                <w:numId w:val="14"/>
              </w:numPr>
              <w:shd w:val="clear" w:color="auto" w:fill="FFFFFF"/>
              <w:spacing w:before="0" w:after="0" w:line="240" w:lineRule="auto"/>
              <w:ind w:left="319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иторинг усвоения детьми программного материала</w:t>
            </w:r>
          </w:p>
          <w:p w14:paraId="22375195" w14:textId="77777777" w:rsidR="003266ED" w:rsidRPr="00B11AC8" w:rsidRDefault="003445ED" w:rsidP="00A47F8B">
            <w:pPr>
              <w:numPr>
                <w:ilvl w:val="0"/>
                <w:numId w:val="14"/>
              </w:numPr>
              <w:shd w:val="clear" w:color="auto" w:fill="FFFFFF"/>
              <w:spacing w:before="0" w:after="0" w:line="240" w:lineRule="auto"/>
              <w:ind w:left="319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иторинг выпускной группы</w:t>
            </w:r>
          </w:p>
          <w:p w14:paraId="3F418191" w14:textId="77777777" w:rsidR="003266ED" w:rsidRPr="00B11AC8" w:rsidRDefault="003445ED" w:rsidP="00A47F8B">
            <w:pPr>
              <w:numPr>
                <w:ilvl w:val="0"/>
                <w:numId w:val="14"/>
              </w:numPr>
              <w:shd w:val="clear" w:color="auto" w:fill="FFFFFF"/>
              <w:spacing w:before="0" w:after="0" w:line="240" w:lineRule="auto"/>
              <w:ind w:left="319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результатов деятельности ДОО за 2025-2026 учебный год</w:t>
            </w:r>
          </w:p>
          <w:p w14:paraId="4F14799B" w14:textId="77777777" w:rsidR="003266ED" w:rsidRPr="00B11AC8" w:rsidRDefault="003266ED" w:rsidP="00A47F8B">
            <w:pPr>
              <w:shd w:val="clear" w:color="auto" w:fill="FFFFFF"/>
              <w:spacing w:before="0" w:after="0" w:line="240" w:lineRule="auto"/>
              <w:ind w:left="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5F8A18A8" w14:textId="77777777" w:rsidR="003266ED" w:rsidRPr="00B11AC8" w:rsidRDefault="003445ED" w:rsidP="002734FE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981" w:type="dxa"/>
          </w:tcPr>
          <w:p w14:paraId="4FE0CDB5" w14:textId="77777777" w:rsidR="003266ED" w:rsidRPr="00B11AC8" w:rsidRDefault="003445ED" w:rsidP="002734FE">
            <w:pPr>
              <w:shd w:val="clear" w:color="auto" w:fill="FFFFFF"/>
              <w:tabs>
                <w:tab w:val="left" w:pos="1275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, старший воспитатель,</w:t>
            </w:r>
          </w:p>
        </w:tc>
      </w:tr>
    </w:tbl>
    <w:p w14:paraId="080BF352" w14:textId="77777777" w:rsidR="003266ED" w:rsidRPr="00B11AC8" w:rsidRDefault="00BC677F">
      <w:pPr>
        <w:pStyle w:val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3" w:name="_Toc169019366"/>
      <w:r w:rsidRPr="00B11AC8">
        <w:rPr>
          <w:rFonts w:ascii="Times New Roman" w:eastAsia="Times New Roman" w:hAnsi="Times New Roman" w:cs="Times New Roman"/>
          <w:b/>
          <w:sz w:val="24"/>
          <w:szCs w:val="24"/>
          <w:lang w:val="sah-RU"/>
        </w:rPr>
        <w:t xml:space="preserve">блок </w:t>
      </w:r>
      <w:r w:rsidRPr="00B11AC8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3445ED" w:rsidRPr="00B11AC8">
        <w:rPr>
          <w:rFonts w:ascii="Times New Roman" w:eastAsia="Times New Roman" w:hAnsi="Times New Roman" w:cs="Times New Roman"/>
          <w:b/>
          <w:sz w:val="24"/>
          <w:szCs w:val="24"/>
        </w:rPr>
        <w:t>ВЗАИМОДЕЙСТВИЕ ДОО С СЕМЬЯМИ ВОСПИТАННИКОВ</w:t>
      </w:r>
      <w:bookmarkEnd w:id="63"/>
    </w:p>
    <w:p w14:paraId="4D82362E" w14:textId="77777777" w:rsidR="003266ED" w:rsidRPr="00B11AC8" w:rsidRDefault="003445ED" w:rsidP="00BC677F">
      <w:pPr>
        <w:tabs>
          <w:tab w:val="left" w:pos="3030"/>
        </w:tabs>
        <w:ind w:right="-6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1AC8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Цель:</w:t>
      </w:r>
      <w:r w:rsidRPr="00B11A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вершенствование содержания и механизмов взаимодействия ДОО и семьи на основе методологии партнерства в условиях развития воспитательного пространства ДОО.</w:t>
      </w:r>
    </w:p>
    <w:p w14:paraId="17654EB1" w14:textId="77777777" w:rsidR="003266ED" w:rsidRPr="00B11AC8" w:rsidRDefault="003445ED" w:rsidP="00BC677F">
      <w:pPr>
        <w:pStyle w:val="3"/>
        <w:pBdr>
          <w:top w:val="none" w:sz="0" w:space="0" w:color="auto"/>
        </w:pBdr>
        <w:ind w:firstLine="567"/>
        <w:rPr>
          <w:rFonts w:ascii="Times New Roman" w:eastAsia="Times New Roman" w:hAnsi="Times New Roman" w:cs="Times New Roman"/>
          <w:b/>
          <w:bCs/>
          <w:color w:val="auto"/>
        </w:rPr>
      </w:pPr>
      <w:bookmarkStart w:id="64" w:name="_Toc169019367"/>
      <w:bookmarkStart w:id="65" w:name="_Toc88524341"/>
      <w:r w:rsidRPr="00B11AC8">
        <w:rPr>
          <w:rFonts w:ascii="Times New Roman" w:eastAsia="Times New Roman" w:hAnsi="Times New Roman" w:cs="Times New Roman"/>
          <w:b/>
          <w:bCs/>
          <w:color w:val="auto"/>
        </w:rPr>
        <w:t>5.1. Консультации</w:t>
      </w:r>
      <w:bookmarkEnd w:id="64"/>
      <w:bookmarkEnd w:id="65"/>
    </w:p>
    <w:tbl>
      <w:tblPr>
        <w:tblStyle w:val="af"/>
        <w:tblW w:w="10536" w:type="dxa"/>
        <w:jc w:val="center"/>
        <w:tblLayout w:type="fixed"/>
        <w:tblLook w:val="04A0" w:firstRow="1" w:lastRow="0" w:firstColumn="1" w:lastColumn="0" w:noHBand="0" w:noVBand="1"/>
      </w:tblPr>
      <w:tblGrid>
        <w:gridCol w:w="623"/>
        <w:gridCol w:w="5498"/>
        <w:gridCol w:w="1704"/>
        <w:gridCol w:w="2711"/>
      </w:tblGrid>
      <w:tr w:rsidR="00B11AC8" w:rsidRPr="00B11AC8" w14:paraId="270ECACF" w14:textId="77777777" w:rsidTr="00913C43">
        <w:trPr>
          <w:trHeight w:val="370"/>
          <w:jc w:val="center"/>
        </w:trPr>
        <w:tc>
          <w:tcPr>
            <w:tcW w:w="10536" w:type="dxa"/>
            <w:gridSpan w:val="4"/>
            <w:shd w:val="clear" w:color="auto" w:fill="auto"/>
          </w:tcPr>
          <w:p w14:paraId="248896D2" w14:textId="77777777" w:rsidR="003266ED" w:rsidRPr="00B11AC8" w:rsidRDefault="003445ED">
            <w:pPr>
              <w:widowControl w:val="0"/>
              <w:shd w:val="clear" w:color="auto" w:fill="FFFFFF"/>
              <w:spacing w:before="0"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нсультации для родителей</w:t>
            </w:r>
          </w:p>
        </w:tc>
      </w:tr>
      <w:tr w:rsidR="00B11AC8" w:rsidRPr="00B11AC8" w14:paraId="068924FC" w14:textId="77777777" w:rsidTr="00913C43">
        <w:trPr>
          <w:trHeight w:val="370"/>
          <w:jc w:val="center"/>
        </w:trPr>
        <w:tc>
          <w:tcPr>
            <w:tcW w:w="623" w:type="dxa"/>
            <w:shd w:val="clear" w:color="auto" w:fill="auto"/>
          </w:tcPr>
          <w:p w14:paraId="7D873CD7" w14:textId="77777777" w:rsidR="003266ED" w:rsidRPr="00B11AC8" w:rsidRDefault="003445ED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498" w:type="dxa"/>
            <w:shd w:val="clear" w:color="auto" w:fill="auto"/>
          </w:tcPr>
          <w:p w14:paraId="4835F58C" w14:textId="77777777" w:rsidR="003266ED" w:rsidRPr="00B11AC8" w:rsidRDefault="003445ED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704" w:type="dxa"/>
            <w:shd w:val="clear" w:color="auto" w:fill="auto"/>
          </w:tcPr>
          <w:p w14:paraId="5919D5FF" w14:textId="77777777" w:rsidR="003266ED" w:rsidRPr="00B11AC8" w:rsidRDefault="003445ED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711" w:type="dxa"/>
            <w:shd w:val="clear" w:color="auto" w:fill="auto"/>
          </w:tcPr>
          <w:p w14:paraId="4F33852E" w14:textId="77777777" w:rsidR="003266ED" w:rsidRPr="00B11AC8" w:rsidRDefault="003445ED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11AC8" w:rsidRPr="00B11AC8" w14:paraId="52BFA5C8" w14:textId="77777777" w:rsidTr="00913C43">
        <w:trPr>
          <w:trHeight w:val="370"/>
          <w:jc w:val="center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14:paraId="565C80E8" w14:textId="77777777" w:rsidR="003266ED" w:rsidRPr="00B11AC8" w:rsidRDefault="003445ED" w:rsidP="00A77880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98" w:type="dxa"/>
            <w:tcBorders>
              <w:bottom w:val="single" w:sz="4" w:space="0" w:color="auto"/>
            </w:tcBorders>
            <w:shd w:val="clear" w:color="auto" w:fill="auto"/>
          </w:tcPr>
          <w:p w14:paraId="35CA2850" w14:textId="77777777" w:rsidR="003266ED" w:rsidRPr="00B11AC8" w:rsidRDefault="003445ED" w:rsidP="005E1C95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и для родителей по плану воспитателей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14:paraId="27794B59" w14:textId="77777777" w:rsidR="003266ED" w:rsidRPr="00B11AC8" w:rsidRDefault="003445ED" w:rsidP="00A77880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</w:tcPr>
          <w:p w14:paraId="734C5757" w14:textId="77777777" w:rsidR="003266ED" w:rsidRPr="00B11AC8" w:rsidRDefault="003445ED" w:rsidP="00A77880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и групп</w:t>
            </w:r>
          </w:p>
        </w:tc>
      </w:tr>
      <w:tr w:rsidR="00B11AC8" w:rsidRPr="00B11AC8" w14:paraId="76B2F26C" w14:textId="77777777" w:rsidTr="00913C43">
        <w:trPr>
          <w:trHeight w:val="288"/>
          <w:jc w:val="center"/>
        </w:trPr>
        <w:tc>
          <w:tcPr>
            <w:tcW w:w="623" w:type="dxa"/>
            <w:vMerge w:val="restart"/>
            <w:shd w:val="clear" w:color="auto" w:fill="auto"/>
          </w:tcPr>
          <w:p w14:paraId="1D47C931" w14:textId="77777777" w:rsidR="003266ED" w:rsidRPr="00B11AC8" w:rsidRDefault="003445ED" w:rsidP="00A77880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98" w:type="dxa"/>
            <w:shd w:val="clear" w:color="auto" w:fill="auto"/>
          </w:tcPr>
          <w:p w14:paraId="65FE26FA" w14:textId="77777777" w:rsidR="003266ED" w:rsidRPr="00B11AC8" w:rsidRDefault="003445ED" w:rsidP="00824A42">
            <w:pPr>
              <w:numPr>
                <w:ilvl w:val="0"/>
                <w:numId w:val="15"/>
              </w:numPr>
              <w:shd w:val="clear" w:color="auto" w:fill="FFFFFF"/>
              <w:spacing w:before="0" w:after="0" w:line="240" w:lineRule="auto"/>
              <w:ind w:left="0"/>
              <w:contextualSpacing/>
              <w:jc w:val="center"/>
            </w:pPr>
            <w:r w:rsidRPr="00B11AC8">
              <w:rPr>
                <w:rStyle w:val="a8"/>
                <w:rFonts w:ascii="Times New Roman" w:eastAsia="sans-serif" w:hAnsi="Times New Roman" w:cs="Times New Roman"/>
                <w:bCs/>
                <w:caps w:val="0"/>
                <w:color w:val="auto"/>
                <w:spacing w:val="0"/>
                <w:sz w:val="24"/>
                <w:szCs w:val="24"/>
                <w:shd w:val="clear" w:color="auto" w:fill="FFFFFF"/>
              </w:rPr>
              <w:t>«Как помочь ребенку адаптироваться к детскому саду?"</w:t>
            </w:r>
          </w:p>
        </w:tc>
        <w:tc>
          <w:tcPr>
            <w:tcW w:w="1704" w:type="dxa"/>
            <w:vMerge w:val="restart"/>
            <w:shd w:val="clear" w:color="auto" w:fill="auto"/>
          </w:tcPr>
          <w:p w14:paraId="622A3E47" w14:textId="77777777" w:rsidR="003266ED" w:rsidRPr="00B11AC8" w:rsidRDefault="003445ED" w:rsidP="00A77880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начале учебного года</w:t>
            </w:r>
          </w:p>
        </w:tc>
        <w:tc>
          <w:tcPr>
            <w:tcW w:w="2711" w:type="dxa"/>
            <w:shd w:val="clear" w:color="auto" w:fill="auto"/>
          </w:tcPr>
          <w:p w14:paraId="09A4147F" w14:textId="77777777" w:rsidR="003266ED" w:rsidRPr="00B11AC8" w:rsidRDefault="003445ED" w:rsidP="00A77880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B11AC8" w:rsidRPr="00B11AC8" w14:paraId="0ECA863A" w14:textId="77777777" w:rsidTr="00913C43">
        <w:trPr>
          <w:trHeight w:val="255"/>
          <w:jc w:val="center"/>
        </w:trPr>
        <w:tc>
          <w:tcPr>
            <w:tcW w:w="623" w:type="dxa"/>
            <w:vMerge/>
            <w:shd w:val="clear" w:color="auto" w:fill="auto"/>
          </w:tcPr>
          <w:p w14:paraId="4A0B1278" w14:textId="77777777" w:rsidR="003266ED" w:rsidRPr="00B11AC8" w:rsidRDefault="003266ED" w:rsidP="00A77880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shd w:val="clear" w:color="auto" w:fill="auto"/>
          </w:tcPr>
          <w:p w14:paraId="25D05B8A" w14:textId="77777777" w:rsidR="003266ED" w:rsidRPr="00B11AC8" w:rsidRDefault="003445ED" w:rsidP="005E1C95">
            <w:pPr>
              <w:shd w:val="clear" w:color="auto" w:fill="FFFFFF"/>
              <w:spacing w:before="0" w:after="0" w:line="240" w:lineRule="auto"/>
              <w:contextualSpacing/>
              <w:jc w:val="center"/>
            </w:pPr>
            <w:r w:rsidRPr="00B11AC8">
              <w:rPr>
                <w:rStyle w:val="a8"/>
                <w:rFonts w:ascii="Times New Roman" w:eastAsia="sans-serif" w:hAnsi="Times New Roman" w:cs="Times New Roman"/>
                <w:bCs/>
                <w:caps w:val="0"/>
                <w:color w:val="auto"/>
                <w:spacing w:val="0"/>
                <w:sz w:val="24"/>
                <w:szCs w:val="24"/>
                <w:shd w:val="clear" w:color="auto" w:fill="FFFFFF"/>
              </w:rPr>
              <w:t>"Что делать, если ребенок не слушается?"</w:t>
            </w:r>
          </w:p>
        </w:tc>
        <w:tc>
          <w:tcPr>
            <w:tcW w:w="1704" w:type="dxa"/>
            <w:vMerge/>
            <w:shd w:val="clear" w:color="auto" w:fill="auto"/>
          </w:tcPr>
          <w:p w14:paraId="45547DB9" w14:textId="77777777" w:rsidR="003266ED" w:rsidRPr="00B11AC8" w:rsidRDefault="003266ED" w:rsidP="00A77880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auto"/>
          </w:tcPr>
          <w:p w14:paraId="5567EBB6" w14:textId="77777777" w:rsidR="003266ED" w:rsidRPr="00B11AC8" w:rsidRDefault="003445ED" w:rsidP="00A77880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B11AC8" w:rsidRPr="00B11AC8" w14:paraId="3254C3BF" w14:textId="77777777" w:rsidTr="00913C43">
        <w:trPr>
          <w:trHeight w:val="255"/>
          <w:jc w:val="center"/>
        </w:trPr>
        <w:tc>
          <w:tcPr>
            <w:tcW w:w="623" w:type="dxa"/>
            <w:vMerge/>
            <w:shd w:val="clear" w:color="auto" w:fill="auto"/>
          </w:tcPr>
          <w:p w14:paraId="0A8C2222" w14:textId="77777777" w:rsidR="003266ED" w:rsidRPr="00B11AC8" w:rsidRDefault="003266ED" w:rsidP="00A77880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shd w:val="clear" w:color="auto" w:fill="auto"/>
          </w:tcPr>
          <w:p w14:paraId="3D063BA2" w14:textId="77777777" w:rsidR="003266ED" w:rsidRPr="00B11AC8" w:rsidRDefault="003445ED" w:rsidP="005E1C95">
            <w:pPr>
              <w:shd w:val="clear" w:color="auto" w:fill="FFFFFF"/>
              <w:spacing w:before="0" w:after="0" w:line="240" w:lineRule="auto"/>
              <w:contextualSpacing/>
              <w:jc w:val="center"/>
            </w:pPr>
            <w:r w:rsidRPr="00B11AC8">
              <w:rPr>
                <w:rStyle w:val="a8"/>
                <w:rFonts w:ascii="Times New Roman" w:eastAsia="sans-serif" w:hAnsi="Times New Roman" w:cs="Times New Roman"/>
                <w:bCs/>
                <w:caps w:val="0"/>
                <w:color w:val="auto"/>
                <w:spacing w:val="0"/>
                <w:sz w:val="24"/>
                <w:szCs w:val="24"/>
                <w:shd w:val="clear" w:color="auto" w:fill="FFFFFF"/>
              </w:rPr>
              <w:t>"Развитие самостоятельности у дошкольников"</w:t>
            </w:r>
          </w:p>
        </w:tc>
        <w:tc>
          <w:tcPr>
            <w:tcW w:w="1704" w:type="dxa"/>
            <w:vMerge/>
            <w:shd w:val="clear" w:color="auto" w:fill="auto"/>
          </w:tcPr>
          <w:p w14:paraId="332A820E" w14:textId="77777777" w:rsidR="003266ED" w:rsidRPr="00B11AC8" w:rsidRDefault="003266ED" w:rsidP="00A77880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auto"/>
          </w:tcPr>
          <w:p w14:paraId="00CC2284" w14:textId="77777777" w:rsidR="003266ED" w:rsidRPr="00B11AC8" w:rsidRDefault="003445ED" w:rsidP="00A77880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B11AC8" w:rsidRPr="00B11AC8" w14:paraId="62CC5BE1" w14:textId="77777777" w:rsidTr="00913C43">
        <w:trPr>
          <w:trHeight w:val="255"/>
          <w:jc w:val="center"/>
        </w:trPr>
        <w:tc>
          <w:tcPr>
            <w:tcW w:w="623" w:type="dxa"/>
            <w:shd w:val="clear" w:color="auto" w:fill="auto"/>
          </w:tcPr>
          <w:p w14:paraId="78E64D27" w14:textId="77777777" w:rsidR="003266ED" w:rsidRPr="00B11AC8" w:rsidRDefault="003445ED" w:rsidP="00A77880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98" w:type="dxa"/>
            <w:shd w:val="clear" w:color="auto" w:fill="auto"/>
          </w:tcPr>
          <w:p w14:paraId="362AC38C" w14:textId="77777777" w:rsidR="003266ED" w:rsidRPr="00B11AC8" w:rsidRDefault="003445ED" w:rsidP="005E1C95">
            <w:pPr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AC8">
              <w:rPr>
                <w:rFonts w:ascii="Times New Roman" w:eastAsia="sans-serif" w:hAnsi="Times New Roman" w:cs="Times New Roman"/>
                <w:bCs/>
                <w:sz w:val="24"/>
                <w:szCs w:val="24"/>
                <w:shd w:val="clear" w:color="auto" w:fill="FFFFFF"/>
              </w:rPr>
              <w:t>«Профилактика стресса и частых болезней в период адаптации»</w:t>
            </w:r>
          </w:p>
        </w:tc>
        <w:tc>
          <w:tcPr>
            <w:tcW w:w="1704" w:type="dxa"/>
            <w:vMerge/>
            <w:shd w:val="clear" w:color="auto" w:fill="auto"/>
          </w:tcPr>
          <w:p w14:paraId="219CA329" w14:textId="77777777" w:rsidR="003266ED" w:rsidRPr="00B11AC8" w:rsidRDefault="003266ED" w:rsidP="00A77880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auto"/>
          </w:tcPr>
          <w:p w14:paraId="112C1272" w14:textId="77777777" w:rsidR="003266ED" w:rsidRPr="00B11AC8" w:rsidRDefault="003445ED" w:rsidP="00A77880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ктор по гигиене</w:t>
            </w:r>
          </w:p>
        </w:tc>
      </w:tr>
      <w:tr w:rsidR="00B11AC8" w:rsidRPr="00B11AC8" w14:paraId="0C4B7EEF" w14:textId="77777777" w:rsidTr="00913C43">
        <w:trPr>
          <w:trHeight w:val="255"/>
          <w:jc w:val="center"/>
        </w:trPr>
        <w:tc>
          <w:tcPr>
            <w:tcW w:w="623" w:type="dxa"/>
            <w:shd w:val="clear" w:color="auto" w:fill="auto"/>
          </w:tcPr>
          <w:p w14:paraId="54EDB6FB" w14:textId="77777777" w:rsidR="003266ED" w:rsidRPr="00B11AC8" w:rsidRDefault="003445ED" w:rsidP="00A77880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98" w:type="dxa"/>
            <w:shd w:val="clear" w:color="auto" w:fill="auto"/>
          </w:tcPr>
          <w:p w14:paraId="3E9198C5" w14:textId="77777777" w:rsidR="003266ED" w:rsidRPr="00B11AC8" w:rsidRDefault="003445ED" w:rsidP="00824A42">
            <w:pPr>
              <w:numPr>
                <w:ilvl w:val="0"/>
                <w:numId w:val="16"/>
              </w:numPr>
              <w:shd w:val="clear" w:color="auto" w:fill="FFFFFF"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AC8">
              <w:rPr>
                <w:rFonts w:ascii="Times New Roman" w:eastAsia="sans-serif" w:hAnsi="Times New Roman" w:cs="Times New Roman"/>
                <w:bCs/>
                <w:sz w:val="24"/>
                <w:szCs w:val="24"/>
                <w:shd w:val="clear" w:color="auto" w:fill="FFFFFF"/>
              </w:rPr>
              <w:t>Особенности питания в ДОУ (аллергии, пищевые ограничения)</w:t>
            </w:r>
          </w:p>
        </w:tc>
        <w:tc>
          <w:tcPr>
            <w:tcW w:w="1704" w:type="dxa"/>
            <w:vMerge/>
            <w:shd w:val="clear" w:color="auto" w:fill="auto"/>
          </w:tcPr>
          <w:p w14:paraId="729E9262" w14:textId="77777777" w:rsidR="003266ED" w:rsidRPr="00B11AC8" w:rsidRDefault="003266ED" w:rsidP="00A77880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auto"/>
          </w:tcPr>
          <w:p w14:paraId="4862AB1E" w14:textId="77777777" w:rsidR="003266ED" w:rsidRPr="00B11AC8" w:rsidRDefault="003445ED" w:rsidP="00A77880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ктор по гигиене</w:t>
            </w:r>
          </w:p>
        </w:tc>
      </w:tr>
      <w:tr w:rsidR="00B11AC8" w:rsidRPr="00B11AC8" w14:paraId="30F7B1FF" w14:textId="77777777" w:rsidTr="00913C43">
        <w:trPr>
          <w:trHeight w:val="255"/>
          <w:jc w:val="center"/>
        </w:trPr>
        <w:tc>
          <w:tcPr>
            <w:tcW w:w="623" w:type="dxa"/>
            <w:shd w:val="clear" w:color="auto" w:fill="auto"/>
          </w:tcPr>
          <w:p w14:paraId="475152EB" w14:textId="77777777" w:rsidR="003266ED" w:rsidRPr="00B11AC8" w:rsidRDefault="003445ED" w:rsidP="00A77880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98" w:type="dxa"/>
            <w:shd w:val="clear" w:color="auto" w:fill="auto"/>
          </w:tcPr>
          <w:p w14:paraId="15E6CEC6" w14:textId="77777777" w:rsidR="003266ED" w:rsidRPr="00B11AC8" w:rsidRDefault="003445ED" w:rsidP="00824A42">
            <w:pPr>
              <w:numPr>
                <w:ilvl w:val="0"/>
                <w:numId w:val="17"/>
              </w:numPr>
              <w:shd w:val="clear" w:color="auto" w:fill="FFFFFF"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AC8">
              <w:rPr>
                <w:rFonts w:ascii="Times New Roman" w:eastAsia="sans-serif" w:hAnsi="Times New Roman" w:cs="Times New Roman"/>
                <w:bCs/>
                <w:sz w:val="24"/>
                <w:szCs w:val="24"/>
                <w:shd w:val="clear" w:color="auto" w:fill="FFFFFF"/>
              </w:rPr>
              <w:t>«Как уберечь ребёнка от ОРВИ, гриппа, кишечных инфекций»</w:t>
            </w:r>
          </w:p>
        </w:tc>
        <w:tc>
          <w:tcPr>
            <w:tcW w:w="1704" w:type="dxa"/>
            <w:shd w:val="clear" w:color="auto" w:fill="auto"/>
          </w:tcPr>
          <w:p w14:paraId="52974DC2" w14:textId="77777777" w:rsidR="003266ED" w:rsidRPr="00B11AC8" w:rsidRDefault="009240D4" w:rsidP="00A77880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  <w:r w:rsidR="003445ED"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ктябрь</w:t>
            </w:r>
          </w:p>
        </w:tc>
        <w:tc>
          <w:tcPr>
            <w:tcW w:w="2711" w:type="dxa"/>
            <w:shd w:val="clear" w:color="auto" w:fill="auto"/>
          </w:tcPr>
          <w:p w14:paraId="118EDE6D" w14:textId="77777777" w:rsidR="003266ED" w:rsidRPr="00B11AC8" w:rsidRDefault="003445ED" w:rsidP="00A77880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ктор по гигиене</w:t>
            </w:r>
          </w:p>
        </w:tc>
      </w:tr>
      <w:tr w:rsidR="00B11AC8" w:rsidRPr="00B11AC8" w14:paraId="70BC0EE3" w14:textId="77777777" w:rsidTr="00913C43">
        <w:trPr>
          <w:trHeight w:val="255"/>
          <w:jc w:val="center"/>
        </w:trPr>
        <w:tc>
          <w:tcPr>
            <w:tcW w:w="623" w:type="dxa"/>
            <w:shd w:val="clear" w:color="auto" w:fill="auto"/>
          </w:tcPr>
          <w:p w14:paraId="29745888" w14:textId="77777777" w:rsidR="003266ED" w:rsidRPr="00B11AC8" w:rsidRDefault="003445ED" w:rsidP="00A77880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98" w:type="dxa"/>
            <w:shd w:val="clear" w:color="auto" w:fill="auto"/>
          </w:tcPr>
          <w:p w14:paraId="6F752B86" w14:textId="77777777" w:rsidR="003266ED" w:rsidRPr="00B11AC8" w:rsidRDefault="003445ED" w:rsidP="00824A42">
            <w:pPr>
              <w:numPr>
                <w:ilvl w:val="0"/>
                <w:numId w:val="15"/>
              </w:numPr>
              <w:shd w:val="clear" w:color="auto" w:fill="FFFFFF"/>
              <w:spacing w:before="0"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AC8">
              <w:rPr>
                <w:rFonts w:ascii="Times New Roman" w:eastAsia="sans-serif" w:hAnsi="Times New Roman" w:cs="Times New Roman"/>
                <w:bCs/>
                <w:sz w:val="24"/>
                <w:szCs w:val="24"/>
                <w:shd w:val="clear" w:color="auto" w:fill="FFFFFF"/>
              </w:rPr>
              <w:t>«Игры для снятия эмоционального напряжения»</w:t>
            </w:r>
          </w:p>
        </w:tc>
        <w:tc>
          <w:tcPr>
            <w:tcW w:w="1704" w:type="dxa"/>
            <w:shd w:val="clear" w:color="auto" w:fill="auto"/>
          </w:tcPr>
          <w:p w14:paraId="7D13B6E0" w14:textId="77777777" w:rsidR="003266ED" w:rsidRPr="00B11AC8" w:rsidRDefault="003445ED" w:rsidP="00A77880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711" w:type="dxa"/>
            <w:shd w:val="clear" w:color="auto" w:fill="auto"/>
          </w:tcPr>
          <w:p w14:paraId="785BB1AC" w14:textId="77777777" w:rsidR="003266ED" w:rsidRPr="00B11AC8" w:rsidRDefault="003445ED" w:rsidP="00A77880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B11AC8" w:rsidRPr="00B11AC8" w14:paraId="4A324664" w14:textId="77777777" w:rsidTr="00913C43">
        <w:trPr>
          <w:trHeight w:val="255"/>
          <w:jc w:val="center"/>
        </w:trPr>
        <w:tc>
          <w:tcPr>
            <w:tcW w:w="623" w:type="dxa"/>
            <w:shd w:val="clear" w:color="auto" w:fill="auto"/>
          </w:tcPr>
          <w:p w14:paraId="799420F5" w14:textId="77777777" w:rsidR="003266ED" w:rsidRPr="00B11AC8" w:rsidRDefault="003445ED" w:rsidP="00A77880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98" w:type="dxa"/>
            <w:shd w:val="clear" w:color="auto" w:fill="auto"/>
          </w:tcPr>
          <w:p w14:paraId="42C15901" w14:textId="77777777" w:rsidR="003266ED" w:rsidRPr="00B11AC8" w:rsidRDefault="003445ED" w:rsidP="005E1C95">
            <w:pPr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AC8">
              <w:rPr>
                <w:rFonts w:ascii="Times New Roman" w:eastAsia="sans-serif" w:hAnsi="Times New Roman" w:cs="Times New Roman"/>
                <w:bCs/>
                <w:sz w:val="24"/>
                <w:szCs w:val="24"/>
                <w:shd w:val="clear" w:color="auto" w:fill="FFFFFF"/>
              </w:rPr>
              <w:t>«Новогодние игрушки своими руками всей семьей»</w:t>
            </w:r>
          </w:p>
        </w:tc>
        <w:tc>
          <w:tcPr>
            <w:tcW w:w="1704" w:type="dxa"/>
            <w:shd w:val="clear" w:color="auto" w:fill="auto"/>
          </w:tcPr>
          <w:p w14:paraId="0E805AE6" w14:textId="77777777" w:rsidR="003266ED" w:rsidRPr="00B11AC8" w:rsidRDefault="003445ED" w:rsidP="00A77880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711" w:type="dxa"/>
            <w:shd w:val="clear" w:color="auto" w:fill="auto"/>
          </w:tcPr>
          <w:p w14:paraId="6D2BF3BB" w14:textId="77777777" w:rsidR="003266ED" w:rsidRPr="00B11AC8" w:rsidRDefault="003445ED" w:rsidP="00A77880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B11AC8" w:rsidRPr="00B11AC8" w14:paraId="620A6432" w14:textId="77777777" w:rsidTr="00913C43">
        <w:trPr>
          <w:trHeight w:val="255"/>
          <w:jc w:val="center"/>
        </w:trPr>
        <w:tc>
          <w:tcPr>
            <w:tcW w:w="623" w:type="dxa"/>
            <w:shd w:val="clear" w:color="auto" w:fill="auto"/>
          </w:tcPr>
          <w:p w14:paraId="05C3551B" w14:textId="77777777" w:rsidR="003266ED" w:rsidRPr="00B11AC8" w:rsidRDefault="003445ED" w:rsidP="00A77880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498" w:type="dxa"/>
            <w:shd w:val="clear" w:color="auto" w:fill="auto"/>
          </w:tcPr>
          <w:p w14:paraId="31A49A11" w14:textId="77777777" w:rsidR="003266ED" w:rsidRPr="00B11AC8" w:rsidRDefault="003445ED" w:rsidP="005E1C95">
            <w:pPr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1AC8">
              <w:rPr>
                <w:rFonts w:ascii="Times New Roman" w:eastAsia="sans-serif" w:hAnsi="Times New Roman" w:cs="Times New Roman"/>
                <w:bCs/>
                <w:sz w:val="24"/>
                <w:szCs w:val="24"/>
                <w:shd w:val="clear" w:color="auto" w:fill="FFFFFF"/>
              </w:rPr>
              <w:t>« Роль</w:t>
            </w:r>
            <w:proofErr w:type="gramEnd"/>
            <w:r w:rsidRPr="00B11AC8">
              <w:rPr>
                <w:rFonts w:ascii="Times New Roman" w:eastAsia="sans-serif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тца в воспитании ребенка»</w:t>
            </w:r>
          </w:p>
        </w:tc>
        <w:tc>
          <w:tcPr>
            <w:tcW w:w="1704" w:type="dxa"/>
            <w:shd w:val="clear" w:color="auto" w:fill="auto"/>
          </w:tcPr>
          <w:p w14:paraId="12B74CEE" w14:textId="77777777" w:rsidR="003266ED" w:rsidRPr="00B11AC8" w:rsidRDefault="003445ED" w:rsidP="00A77880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711" w:type="dxa"/>
            <w:shd w:val="clear" w:color="auto" w:fill="auto"/>
          </w:tcPr>
          <w:p w14:paraId="1D0EF645" w14:textId="77777777" w:rsidR="003266ED" w:rsidRPr="00B11AC8" w:rsidRDefault="003445ED" w:rsidP="00A77880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B11AC8" w:rsidRPr="00B11AC8" w14:paraId="3813A91E" w14:textId="77777777" w:rsidTr="00913C43">
        <w:trPr>
          <w:trHeight w:val="255"/>
          <w:jc w:val="center"/>
        </w:trPr>
        <w:tc>
          <w:tcPr>
            <w:tcW w:w="623" w:type="dxa"/>
            <w:shd w:val="clear" w:color="auto" w:fill="auto"/>
          </w:tcPr>
          <w:p w14:paraId="43B2B5AB" w14:textId="77777777" w:rsidR="003266ED" w:rsidRPr="00B11AC8" w:rsidRDefault="003445ED" w:rsidP="00A77880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498" w:type="dxa"/>
            <w:shd w:val="clear" w:color="auto" w:fill="auto"/>
          </w:tcPr>
          <w:p w14:paraId="39F0435A" w14:textId="77777777" w:rsidR="003266ED" w:rsidRPr="00B11AC8" w:rsidRDefault="003445ED" w:rsidP="005E1C95">
            <w:pPr>
              <w:shd w:val="clear" w:color="auto" w:fill="FFFFFF"/>
              <w:tabs>
                <w:tab w:val="left" w:pos="720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AC8">
              <w:rPr>
                <w:rFonts w:ascii="Times New Roman" w:eastAsia="sans-serif" w:hAnsi="Times New Roman" w:cs="Times New Roman"/>
                <w:bCs/>
                <w:sz w:val="24"/>
                <w:szCs w:val="24"/>
                <w:shd w:val="clear" w:color="auto" w:fill="FFFFFF"/>
              </w:rPr>
              <w:t>«Лучший семейный маршрут выходного дня»</w:t>
            </w:r>
          </w:p>
        </w:tc>
        <w:tc>
          <w:tcPr>
            <w:tcW w:w="1704" w:type="dxa"/>
            <w:shd w:val="clear" w:color="auto" w:fill="auto"/>
          </w:tcPr>
          <w:p w14:paraId="5154B28E" w14:textId="77777777" w:rsidR="003266ED" w:rsidRPr="00B11AC8" w:rsidRDefault="003445ED" w:rsidP="00A77880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711" w:type="dxa"/>
            <w:shd w:val="clear" w:color="auto" w:fill="auto"/>
          </w:tcPr>
          <w:p w14:paraId="3952C9C7" w14:textId="77777777" w:rsidR="003266ED" w:rsidRPr="00B11AC8" w:rsidRDefault="003445ED" w:rsidP="00A77880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B11AC8" w:rsidRPr="00B11AC8" w14:paraId="0209F27F" w14:textId="77777777" w:rsidTr="00913C43">
        <w:trPr>
          <w:trHeight w:val="255"/>
          <w:jc w:val="center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14:paraId="654BA4DC" w14:textId="77777777" w:rsidR="003266ED" w:rsidRPr="00B11AC8" w:rsidRDefault="003445ED" w:rsidP="00A77880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98" w:type="dxa"/>
            <w:tcBorders>
              <w:bottom w:val="single" w:sz="4" w:space="0" w:color="auto"/>
            </w:tcBorders>
            <w:shd w:val="clear" w:color="auto" w:fill="auto"/>
          </w:tcPr>
          <w:p w14:paraId="22007845" w14:textId="77777777" w:rsidR="003266ED" w:rsidRPr="00B11AC8" w:rsidRDefault="003445ED" w:rsidP="005E1C95">
            <w:pPr>
              <w:shd w:val="clear" w:color="auto" w:fill="FFFFFF"/>
              <w:tabs>
                <w:tab w:val="left" w:pos="720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1AC8">
              <w:rPr>
                <w:rFonts w:ascii="Times New Roman" w:eastAsia="sans-serif" w:hAnsi="Times New Roman" w:cs="Times New Roman"/>
                <w:bCs/>
                <w:sz w:val="24"/>
                <w:szCs w:val="24"/>
                <w:shd w:val="clear" w:color="auto" w:fill="FFFFFF"/>
              </w:rPr>
              <w:t>« Готовимся</w:t>
            </w:r>
            <w:proofErr w:type="gramEnd"/>
            <w:r w:rsidRPr="00B11AC8">
              <w:rPr>
                <w:rFonts w:ascii="Times New Roman" w:eastAsia="sans-serif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 школе»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14:paraId="0712BB92" w14:textId="77777777" w:rsidR="003266ED" w:rsidRPr="00B11AC8" w:rsidRDefault="003445ED" w:rsidP="00A77880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</w:tcPr>
          <w:p w14:paraId="74B294F8" w14:textId="77777777" w:rsidR="003266ED" w:rsidRPr="00B11AC8" w:rsidRDefault="003445ED" w:rsidP="00A77880">
            <w:pPr>
              <w:widowControl w:val="0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B11AC8" w:rsidRPr="00B11AC8" w14:paraId="77598778" w14:textId="77777777" w:rsidTr="00913C43">
        <w:trPr>
          <w:trHeight w:val="29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8A41D" w14:textId="77777777" w:rsidR="003266ED" w:rsidRPr="00B11AC8" w:rsidRDefault="003445ED" w:rsidP="00BC677F">
            <w:pPr>
              <w:widowControl w:val="0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CCC4C" w14:textId="77777777" w:rsidR="003266ED" w:rsidRPr="00B11AC8" w:rsidRDefault="003445ED" w:rsidP="005E1C95">
            <w:pPr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AC8">
              <w:rPr>
                <w:rFonts w:ascii="Times New Roman" w:eastAsia="sans-serif" w:hAnsi="Times New Roman" w:cs="Times New Roman"/>
                <w:bCs/>
                <w:sz w:val="24"/>
                <w:szCs w:val="24"/>
                <w:shd w:val="clear" w:color="auto" w:fill="FFFFFF"/>
              </w:rPr>
              <w:t>«Чем занять ребенка летом»</w:t>
            </w:r>
          </w:p>
          <w:p w14:paraId="42264F55" w14:textId="77777777" w:rsidR="003266ED" w:rsidRPr="00B11AC8" w:rsidRDefault="003445ED" w:rsidP="005E1C95">
            <w:pPr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AC8">
              <w:rPr>
                <w:rFonts w:ascii="Times New Roman" w:eastAsia="sans-serif" w:hAnsi="Times New Roman" w:cs="Times New Roman"/>
                <w:bCs/>
                <w:sz w:val="24"/>
                <w:szCs w:val="24"/>
                <w:shd w:val="clear" w:color="auto" w:fill="FFFFFF"/>
              </w:rPr>
              <w:t>«Расскажите ребенку о войн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53E8" w14:textId="77777777" w:rsidR="003266ED" w:rsidRPr="00B11AC8" w:rsidRDefault="003445ED" w:rsidP="00BC677F">
            <w:pPr>
              <w:widowControl w:val="0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5D7ED" w14:textId="77777777" w:rsidR="003266ED" w:rsidRPr="00B11AC8" w:rsidRDefault="003445ED" w:rsidP="00BC677F">
            <w:pPr>
              <w:widowControl w:val="0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</w:tbl>
    <w:p w14:paraId="40AF07C5" w14:textId="77777777" w:rsidR="003266ED" w:rsidRPr="00B11AC8" w:rsidRDefault="003445ED" w:rsidP="009240D4">
      <w:pPr>
        <w:pStyle w:val="3"/>
        <w:pBdr>
          <w:top w:val="none" w:sz="0" w:space="0" w:color="auto"/>
        </w:pBd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66" w:name="_Toc169019368"/>
      <w:bookmarkStart w:id="67" w:name="_Toc88524342"/>
      <w:r w:rsidRPr="00B11AC8">
        <w:rPr>
          <w:rFonts w:ascii="Times New Roman" w:eastAsia="Times New Roman" w:hAnsi="Times New Roman" w:cs="Times New Roman"/>
          <w:b/>
          <w:bCs/>
          <w:color w:val="auto"/>
        </w:rPr>
        <w:t xml:space="preserve">5.2. </w:t>
      </w:r>
      <w:bookmarkEnd w:id="66"/>
      <w:bookmarkEnd w:id="67"/>
      <w:r w:rsidRPr="00B11AC8">
        <w:rPr>
          <w:rFonts w:ascii="Times New Roman" w:eastAsia="Times New Roman" w:hAnsi="Times New Roman" w:cs="Times New Roman"/>
          <w:b/>
          <w:bCs/>
          <w:color w:val="auto"/>
        </w:rPr>
        <w:t>СОТРУДНИЧЕСТВО С РОДИТЕЛЯМИ</w:t>
      </w:r>
    </w:p>
    <w:tbl>
      <w:tblPr>
        <w:tblStyle w:val="af"/>
        <w:tblW w:w="10303" w:type="dxa"/>
        <w:jc w:val="center"/>
        <w:tblLayout w:type="fixed"/>
        <w:tblLook w:val="04A0" w:firstRow="1" w:lastRow="0" w:firstColumn="1" w:lastColumn="0" w:noHBand="0" w:noVBand="1"/>
      </w:tblPr>
      <w:tblGrid>
        <w:gridCol w:w="587"/>
        <w:gridCol w:w="6122"/>
        <w:gridCol w:w="1703"/>
        <w:gridCol w:w="1891"/>
      </w:tblGrid>
      <w:tr w:rsidR="00B11AC8" w:rsidRPr="00B11AC8" w14:paraId="107CC859" w14:textId="77777777" w:rsidTr="009240D4">
        <w:trPr>
          <w:jc w:val="center"/>
        </w:trPr>
        <w:tc>
          <w:tcPr>
            <w:tcW w:w="587" w:type="dxa"/>
            <w:shd w:val="clear" w:color="auto" w:fill="auto"/>
          </w:tcPr>
          <w:p w14:paraId="15C9F01A" w14:textId="77777777" w:rsidR="003266ED" w:rsidRPr="00B11AC8" w:rsidRDefault="003445ED">
            <w:pPr>
              <w:shd w:val="clear" w:color="auto" w:fill="FFFFFF"/>
              <w:spacing w:before="0"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№</w:t>
            </w:r>
          </w:p>
        </w:tc>
        <w:tc>
          <w:tcPr>
            <w:tcW w:w="6122" w:type="dxa"/>
            <w:shd w:val="clear" w:color="auto" w:fill="auto"/>
          </w:tcPr>
          <w:p w14:paraId="7F0CDF9F" w14:textId="77777777" w:rsidR="003266ED" w:rsidRPr="00B11AC8" w:rsidRDefault="003445ED">
            <w:pPr>
              <w:shd w:val="clear" w:color="auto" w:fill="FFFFFF"/>
              <w:spacing w:before="0"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Мероприятие</w:t>
            </w:r>
          </w:p>
          <w:p w14:paraId="2BEBD039" w14:textId="77777777" w:rsidR="003266ED" w:rsidRPr="00B11AC8" w:rsidRDefault="003266ED">
            <w:pPr>
              <w:shd w:val="clear" w:color="auto" w:fill="FFFFFF"/>
              <w:spacing w:before="0"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109FDF1F" w14:textId="77777777" w:rsidR="003266ED" w:rsidRPr="00B11AC8" w:rsidRDefault="003266ED">
            <w:pPr>
              <w:shd w:val="clear" w:color="auto" w:fill="FFFFFF"/>
              <w:spacing w:before="0"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703" w:type="dxa"/>
            <w:shd w:val="clear" w:color="auto" w:fill="auto"/>
          </w:tcPr>
          <w:p w14:paraId="603F5584" w14:textId="77777777" w:rsidR="003266ED" w:rsidRPr="00B11AC8" w:rsidRDefault="003445ED">
            <w:pPr>
              <w:shd w:val="clear" w:color="auto" w:fill="FFFFFF"/>
              <w:spacing w:before="0"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Сроки</w:t>
            </w:r>
          </w:p>
        </w:tc>
        <w:tc>
          <w:tcPr>
            <w:tcW w:w="1891" w:type="dxa"/>
            <w:shd w:val="clear" w:color="auto" w:fill="auto"/>
          </w:tcPr>
          <w:p w14:paraId="78C09E10" w14:textId="77777777" w:rsidR="003266ED" w:rsidRPr="00B11AC8" w:rsidRDefault="003445ED">
            <w:pPr>
              <w:shd w:val="clear" w:color="auto" w:fill="FFFFFF"/>
              <w:spacing w:before="0"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Ответственный</w:t>
            </w:r>
          </w:p>
        </w:tc>
      </w:tr>
      <w:tr w:rsidR="00B11AC8" w:rsidRPr="00B11AC8" w14:paraId="754E6CAE" w14:textId="77777777" w:rsidTr="009240D4">
        <w:trPr>
          <w:jc w:val="center"/>
        </w:trPr>
        <w:tc>
          <w:tcPr>
            <w:tcW w:w="587" w:type="dxa"/>
            <w:shd w:val="clear" w:color="auto" w:fill="auto"/>
          </w:tcPr>
          <w:p w14:paraId="1E1EAD9D" w14:textId="77777777" w:rsidR="003266ED" w:rsidRPr="00B11AC8" w:rsidRDefault="003445ED" w:rsidP="00A77880">
            <w:pPr>
              <w:shd w:val="clear" w:color="auto" w:fill="FFFFFF"/>
              <w:spacing w:before="0" w:after="0" w:line="240" w:lineRule="auto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6122" w:type="dxa"/>
            <w:shd w:val="clear" w:color="auto" w:fill="auto"/>
          </w:tcPr>
          <w:p w14:paraId="19F72B1E" w14:textId="77777777" w:rsidR="003266ED" w:rsidRPr="00B11AC8" w:rsidRDefault="003445ED" w:rsidP="00A77880">
            <w:pPr>
              <w:shd w:val="clear" w:color="auto" w:fill="FFFFFF"/>
              <w:spacing w:before="0"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</w:rPr>
              <w:t>Обеспечение психолого-педагогической, методической и консультативной помощи родителям (законных представителей) с учетом индивидуальных запросов</w:t>
            </w:r>
          </w:p>
        </w:tc>
        <w:tc>
          <w:tcPr>
            <w:tcW w:w="1703" w:type="dxa"/>
            <w:shd w:val="clear" w:color="auto" w:fill="auto"/>
          </w:tcPr>
          <w:p w14:paraId="3A3DD186" w14:textId="77777777" w:rsidR="003266ED" w:rsidRPr="00B11AC8" w:rsidRDefault="003445ED" w:rsidP="00A77880">
            <w:pPr>
              <w:shd w:val="clear" w:color="auto" w:fill="FFFFFF"/>
              <w:spacing w:before="0"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</w:rPr>
              <w:t>В течение года</w:t>
            </w:r>
          </w:p>
        </w:tc>
        <w:tc>
          <w:tcPr>
            <w:tcW w:w="1891" w:type="dxa"/>
            <w:shd w:val="clear" w:color="auto" w:fill="auto"/>
          </w:tcPr>
          <w:p w14:paraId="709BE149" w14:textId="77777777" w:rsidR="003266ED" w:rsidRPr="00B11AC8" w:rsidRDefault="003445ED" w:rsidP="00A77880">
            <w:pPr>
              <w:shd w:val="clear" w:color="auto" w:fill="FFFFFF"/>
              <w:spacing w:before="0"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</w:rPr>
              <w:t>Заведующий</w:t>
            </w:r>
          </w:p>
          <w:p w14:paraId="271EA508" w14:textId="77777777" w:rsidR="003266ED" w:rsidRPr="00B11AC8" w:rsidRDefault="003445ED" w:rsidP="00A77880">
            <w:pPr>
              <w:shd w:val="clear" w:color="auto" w:fill="FFFFFF"/>
              <w:spacing w:before="0"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</w:rPr>
              <w:t>Старший воспитатель</w:t>
            </w:r>
          </w:p>
          <w:p w14:paraId="5DADF2F4" w14:textId="77777777" w:rsidR="003266ED" w:rsidRPr="00B11AC8" w:rsidRDefault="003266ED" w:rsidP="00A77880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11AC8" w:rsidRPr="00B11AC8" w14:paraId="131C81A4" w14:textId="77777777" w:rsidTr="009240D4">
        <w:trPr>
          <w:jc w:val="center"/>
        </w:trPr>
        <w:tc>
          <w:tcPr>
            <w:tcW w:w="587" w:type="dxa"/>
            <w:shd w:val="clear" w:color="auto" w:fill="auto"/>
          </w:tcPr>
          <w:p w14:paraId="5CAC3A95" w14:textId="77777777" w:rsidR="003266ED" w:rsidRPr="00B11AC8" w:rsidRDefault="003445ED" w:rsidP="00A77880">
            <w:pPr>
              <w:shd w:val="clear" w:color="auto" w:fill="FFFFFF"/>
              <w:spacing w:before="0" w:after="0" w:line="240" w:lineRule="auto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6122" w:type="dxa"/>
            <w:shd w:val="clear" w:color="auto" w:fill="auto"/>
          </w:tcPr>
          <w:p w14:paraId="56504B35" w14:textId="77777777" w:rsidR="003266ED" w:rsidRPr="00B11AC8" w:rsidRDefault="003445ED" w:rsidP="00A77880">
            <w:pPr>
              <w:shd w:val="clear" w:color="auto" w:fill="FFFFFF"/>
              <w:spacing w:before="0" w:after="0" w:line="240" w:lineRule="auto"/>
              <w:ind w:right="13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</w:rPr>
              <w:t>Социальный анализ статуса семей</w:t>
            </w:r>
          </w:p>
        </w:tc>
        <w:tc>
          <w:tcPr>
            <w:tcW w:w="1703" w:type="dxa"/>
            <w:shd w:val="clear" w:color="auto" w:fill="auto"/>
          </w:tcPr>
          <w:p w14:paraId="61620B5D" w14:textId="77777777" w:rsidR="003266ED" w:rsidRPr="00B11AC8" w:rsidRDefault="003445ED" w:rsidP="00A77880">
            <w:pPr>
              <w:shd w:val="clear" w:color="auto" w:fill="FFFFFF"/>
              <w:spacing w:before="0"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</w:rPr>
              <w:t>В течение года</w:t>
            </w:r>
          </w:p>
        </w:tc>
        <w:tc>
          <w:tcPr>
            <w:tcW w:w="1891" w:type="dxa"/>
            <w:shd w:val="clear" w:color="auto" w:fill="auto"/>
          </w:tcPr>
          <w:p w14:paraId="095AEA32" w14:textId="77777777" w:rsidR="003266ED" w:rsidRPr="00B11AC8" w:rsidRDefault="003445ED" w:rsidP="00A77880">
            <w:pPr>
              <w:shd w:val="clear" w:color="auto" w:fill="FFFFFF"/>
              <w:spacing w:before="0"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</w:rPr>
              <w:t>Заведующий</w:t>
            </w:r>
          </w:p>
          <w:p w14:paraId="7FD739DB" w14:textId="77777777" w:rsidR="003266ED" w:rsidRPr="00B11AC8" w:rsidRDefault="003445ED" w:rsidP="00A77880">
            <w:pPr>
              <w:shd w:val="clear" w:color="auto" w:fill="FFFFFF"/>
              <w:spacing w:before="0"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</w:rPr>
              <w:t>Старший воспитатель</w:t>
            </w:r>
          </w:p>
          <w:p w14:paraId="7ED38183" w14:textId="77777777" w:rsidR="003266ED" w:rsidRPr="00B11AC8" w:rsidRDefault="003266ED" w:rsidP="00A77880">
            <w:pPr>
              <w:shd w:val="clear" w:color="auto" w:fill="FFFFFF"/>
              <w:spacing w:before="0"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11AC8" w:rsidRPr="00B11AC8" w14:paraId="1BDD1686" w14:textId="77777777" w:rsidTr="009240D4">
        <w:trPr>
          <w:jc w:val="center"/>
        </w:trPr>
        <w:tc>
          <w:tcPr>
            <w:tcW w:w="587" w:type="dxa"/>
            <w:shd w:val="clear" w:color="auto" w:fill="auto"/>
          </w:tcPr>
          <w:p w14:paraId="47A63E94" w14:textId="77777777" w:rsidR="003266ED" w:rsidRPr="00B11AC8" w:rsidRDefault="003445ED" w:rsidP="00A77880">
            <w:pPr>
              <w:shd w:val="clear" w:color="auto" w:fill="FFFFFF"/>
              <w:spacing w:before="0" w:after="0" w:line="240" w:lineRule="auto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6122" w:type="dxa"/>
            <w:shd w:val="clear" w:color="auto" w:fill="auto"/>
          </w:tcPr>
          <w:p w14:paraId="4FBB90FA" w14:textId="77777777" w:rsidR="003266ED" w:rsidRPr="00B11AC8" w:rsidRDefault="003445ED" w:rsidP="00EA4AC9">
            <w:pPr>
              <w:pStyle w:val="4"/>
              <w:pBdr>
                <w:top w:val="nil"/>
              </w:pBd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11AC8">
              <w:rPr>
                <w:rStyle w:val="aa"/>
                <w:rFonts w:ascii="Times New Roman" w:eastAsia="sans-serif" w:hAnsi="Times New Roman" w:cs="Times New Roman"/>
                <w:b w:val="0"/>
                <w:bCs w:val="0"/>
                <w:caps w:val="0"/>
                <w:color w:val="auto"/>
                <w:spacing w:val="0"/>
                <w:sz w:val="24"/>
                <w:szCs w:val="24"/>
                <w:shd w:val="clear" w:color="auto" w:fill="FFFFFF"/>
              </w:rPr>
              <w:t>Внедрить инновационные формы взаимодействия:</w:t>
            </w:r>
          </w:p>
          <w:p w14:paraId="69B59F29" w14:textId="77777777" w:rsidR="00713199" w:rsidRPr="00B11AC8" w:rsidRDefault="003445ED" w:rsidP="00824A42">
            <w:pPr>
              <w:pStyle w:val="4"/>
              <w:numPr>
                <w:ilvl w:val="0"/>
                <w:numId w:val="21"/>
              </w:numPr>
              <w:pBdr>
                <w:top w:val="nil"/>
              </w:pBd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11AC8">
              <w:rPr>
                <w:rStyle w:val="aa"/>
                <w:rFonts w:ascii="Times New Roman" w:eastAsia="sans-serif" w:hAnsi="Times New Roman" w:cs="Times New Roman"/>
                <w:b w:val="0"/>
                <w:caps w:val="0"/>
                <w:color w:val="auto"/>
                <w:spacing w:val="0"/>
                <w:sz w:val="24"/>
                <w:szCs w:val="24"/>
                <w:shd w:val="clear" w:color="auto" w:fill="FFFFFF"/>
              </w:rPr>
              <w:t>Дни</w:t>
            </w:r>
            <w:r w:rsidRPr="00B11AC8">
              <w:rPr>
                <w:rStyle w:val="aa"/>
                <w:rFonts w:ascii="Times New Roman" w:eastAsia="sans-serif" w:hAnsi="Times New Roman" w:cs="Times New Roman"/>
                <w:b w:val="0"/>
                <w:caps w:val="0"/>
                <w:color w:val="auto"/>
                <w:spacing w:val="0"/>
                <w:sz w:val="24"/>
                <w:szCs w:val="24"/>
              </w:rPr>
              <w:t xml:space="preserve"> дублера</w:t>
            </w:r>
            <w:r w:rsidRPr="00B11AC8">
              <w:rPr>
                <w:rFonts w:ascii="Times New Roman" w:eastAsia="sans-serif" w:hAnsi="Times New Roman" w:cs="Times New Roman"/>
                <w:bCs/>
                <w:caps w:val="0"/>
                <w:color w:val="auto"/>
                <w:spacing w:val="0"/>
                <w:sz w:val="24"/>
                <w:szCs w:val="24"/>
              </w:rPr>
              <w:t> </w:t>
            </w:r>
            <w:r w:rsidR="00713199" w:rsidRPr="00B11AC8">
              <w:rPr>
                <w:rFonts w:ascii="Times New Roman" w:eastAsia="sans-serif" w:hAnsi="Times New Roman" w:cs="Times New Roman"/>
                <w:bCs/>
                <w:caps w:val="0"/>
                <w:color w:val="auto"/>
                <w:spacing w:val="0"/>
                <w:sz w:val="24"/>
                <w:szCs w:val="24"/>
              </w:rPr>
              <w:t>– родители в роли воспитателей</w:t>
            </w:r>
            <w:r w:rsidR="00EA4AC9" w:rsidRPr="00B11AC8">
              <w:rPr>
                <w:rFonts w:ascii="Times New Roman" w:eastAsia="sans-serif" w:hAnsi="Times New Roman" w:cs="Times New Roman"/>
                <w:bCs/>
                <w:caps w:val="0"/>
                <w:color w:val="auto"/>
                <w:spacing w:val="0"/>
                <w:sz w:val="24"/>
                <w:szCs w:val="24"/>
                <w:lang w:val="sah-RU"/>
              </w:rPr>
              <w:t>;</w:t>
            </w:r>
          </w:p>
          <w:p w14:paraId="77A7C7A6" w14:textId="77777777" w:rsidR="00713199" w:rsidRPr="00B11AC8" w:rsidRDefault="003445ED" w:rsidP="00824A42">
            <w:pPr>
              <w:pStyle w:val="4"/>
              <w:numPr>
                <w:ilvl w:val="0"/>
                <w:numId w:val="21"/>
              </w:numPr>
              <w:pBdr>
                <w:top w:val="nil"/>
              </w:pBd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11AC8">
              <w:rPr>
                <w:rStyle w:val="aa"/>
                <w:rFonts w:ascii="Times New Roman" w:eastAsia="sans-serif" w:hAnsi="Times New Roman" w:cs="Times New Roman"/>
                <w:b w:val="0"/>
                <w:caps w:val="0"/>
                <w:color w:val="auto"/>
                <w:spacing w:val="0"/>
                <w:sz w:val="24"/>
                <w:szCs w:val="24"/>
              </w:rPr>
              <w:t>Виртуальные экскурсии</w:t>
            </w:r>
            <w:r w:rsidRPr="00B11AC8">
              <w:rPr>
                <w:rFonts w:ascii="Times New Roman" w:eastAsia="sans-serif" w:hAnsi="Times New Roman" w:cs="Times New Roman"/>
                <w:bCs/>
                <w:caps w:val="0"/>
                <w:color w:val="auto"/>
                <w:spacing w:val="0"/>
                <w:sz w:val="24"/>
                <w:szCs w:val="24"/>
              </w:rPr>
              <w:t> – показ группов</w:t>
            </w:r>
            <w:r w:rsidR="00713199" w:rsidRPr="00B11AC8">
              <w:rPr>
                <w:rFonts w:ascii="Times New Roman" w:eastAsia="sans-serif" w:hAnsi="Times New Roman" w:cs="Times New Roman"/>
                <w:bCs/>
                <w:caps w:val="0"/>
                <w:color w:val="auto"/>
                <w:spacing w:val="0"/>
                <w:sz w:val="24"/>
                <w:szCs w:val="24"/>
              </w:rPr>
              <w:t>ых</w:t>
            </w:r>
            <w:r w:rsidR="00713199" w:rsidRPr="00B11AC8">
              <w:rPr>
                <w:rFonts w:ascii="Times New Roman" w:eastAsia="sans-serif" w:hAnsi="Times New Roman" w:cs="Times New Roman"/>
                <w:bCs/>
                <w:caps w:val="0"/>
                <w:color w:val="auto"/>
                <w:spacing w:val="0"/>
                <w:sz w:val="24"/>
                <w:szCs w:val="24"/>
                <w:shd w:val="clear" w:color="auto" w:fill="FFFFFF"/>
              </w:rPr>
              <w:t xml:space="preserve"> занятий онлайн</w:t>
            </w:r>
            <w:r w:rsidR="00EA4AC9" w:rsidRPr="00B11AC8">
              <w:rPr>
                <w:rFonts w:ascii="Times New Roman" w:eastAsia="sans-serif" w:hAnsi="Times New Roman" w:cs="Times New Roman"/>
                <w:bCs/>
                <w:caps w:val="0"/>
                <w:color w:val="auto"/>
                <w:spacing w:val="0"/>
                <w:sz w:val="24"/>
                <w:szCs w:val="24"/>
                <w:shd w:val="clear" w:color="auto" w:fill="FFFFFF"/>
                <w:lang w:val="sah-RU"/>
              </w:rPr>
              <w:t>;</w:t>
            </w:r>
          </w:p>
          <w:p w14:paraId="7AA330C0" w14:textId="77777777" w:rsidR="00713199" w:rsidRPr="00B11AC8" w:rsidRDefault="003445ED" w:rsidP="00824A42">
            <w:pPr>
              <w:pStyle w:val="4"/>
              <w:numPr>
                <w:ilvl w:val="0"/>
                <w:numId w:val="21"/>
              </w:numPr>
              <w:pBdr>
                <w:top w:val="nil"/>
              </w:pBd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11AC8">
              <w:rPr>
                <w:rStyle w:val="aa"/>
                <w:rFonts w:ascii="Times New Roman" w:eastAsia="sans-serif" w:hAnsi="Times New Roman" w:cs="Times New Roman"/>
                <w:b w:val="0"/>
                <w:caps w:val="0"/>
                <w:color w:val="auto"/>
                <w:spacing w:val="0"/>
                <w:sz w:val="24"/>
                <w:szCs w:val="24"/>
                <w:shd w:val="clear" w:color="auto" w:fill="FFFFFF"/>
              </w:rPr>
              <w:t>Семейный календарь</w:t>
            </w:r>
            <w:r w:rsidRPr="00B11AC8">
              <w:rPr>
                <w:rFonts w:ascii="Times New Roman" w:eastAsia="sans-serif" w:hAnsi="Times New Roman" w:cs="Times New Roman"/>
                <w:bCs/>
                <w:caps w:val="0"/>
                <w:color w:val="auto"/>
                <w:spacing w:val="0"/>
                <w:sz w:val="24"/>
                <w:szCs w:val="24"/>
                <w:shd w:val="clear" w:color="auto" w:fill="FFFFFF"/>
              </w:rPr>
              <w:t> – ежемесячные зада</w:t>
            </w:r>
            <w:r w:rsidR="00713199" w:rsidRPr="00B11AC8">
              <w:rPr>
                <w:rFonts w:ascii="Times New Roman" w:eastAsia="sans-serif" w:hAnsi="Times New Roman" w:cs="Times New Roman"/>
                <w:bCs/>
                <w:caps w:val="0"/>
                <w:color w:val="auto"/>
                <w:spacing w:val="0"/>
                <w:sz w:val="24"/>
                <w:szCs w:val="24"/>
                <w:shd w:val="clear" w:color="auto" w:fill="FFFFFF"/>
              </w:rPr>
              <w:t>ния для совместного выполнения</w:t>
            </w:r>
            <w:r w:rsidR="00EA4AC9" w:rsidRPr="00B11AC8">
              <w:rPr>
                <w:rFonts w:ascii="Times New Roman" w:eastAsia="sans-serif" w:hAnsi="Times New Roman" w:cs="Times New Roman"/>
                <w:bCs/>
                <w:caps w:val="0"/>
                <w:color w:val="auto"/>
                <w:spacing w:val="0"/>
                <w:sz w:val="24"/>
                <w:szCs w:val="24"/>
                <w:shd w:val="clear" w:color="auto" w:fill="FFFFFF"/>
                <w:lang w:val="sah-RU"/>
              </w:rPr>
              <w:t>;</w:t>
            </w:r>
          </w:p>
          <w:p w14:paraId="619222EB" w14:textId="77777777" w:rsidR="00EA4AC9" w:rsidRPr="00B11AC8" w:rsidRDefault="003445ED" w:rsidP="00824A42">
            <w:pPr>
              <w:pStyle w:val="4"/>
              <w:numPr>
                <w:ilvl w:val="0"/>
                <w:numId w:val="21"/>
              </w:numPr>
              <w:pBdr>
                <w:top w:val="nil"/>
              </w:pBdr>
              <w:shd w:val="clear" w:color="auto" w:fill="FFFFFF"/>
              <w:spacing w:before="0" w:line="240" w:lineRule="auto"/>
              <w:jc w:val="both"/>
              <w:rPr>
                <w:rFonts w:ascii="Times New Roman" w:eastAsia="sans-serif" w:hAnsi="Times New Roman" w:cs="Times New Roman"/>
                <w:bCs/>
                <w:caps w:val="0"/>
                <w:color w:val="auto"/>
                <w:spacing w:val="0"/>
                <w:sz w:val="24"/>
                <w:szCs w:val="24"/>
                <w:shd w:val="clear" w:color="auto" w:fill="FFFFFF"/>
                <w:lang w:val="sah-RU"/>
              </w:rPr>
            </w:pPr>
            <w:r w:rsidRPr="00B11AC8">
              <w:rPr>
                <w:rFonts w:ascii="Times New Roman" w:eastAsia="sans-serif" w:hAnsi="Times New Roman" w:cs="Times New Roman"/>
                <w:bCs/>
                <w:caps w:val="0"/>
                <w:color w:val="auto"/>
                <w:spacing w:val="0"/>
                <w:sz w:val="24"/>
                <w:szCs w:val="24"/>
                <w:shd w:val="clear" w:color="auto" w:fill="FFFFFF"/>
              </w:rPr>
              <w:t>«</w:t>
            </w:r>
            <w:r w:rsidRPr="00B11AC8">
              <w:rPr>
                <w:rStyle w:val="aa"/>
                <w:rFonts w:ascii="Times New Roman" w:eastAsia="sans-serif" w:hAnsi="Times New Roman" w:cs="Times New Roman"/>
                <w:b w:val="0"/>
                <w:caps w:val="0"/>
                <w:color w:val="auto"/>
                <w:spacing w:val="0"/>
                <w:sz w:val="24"/>
                <w:szCs w:val="24"/>
                <w:shd w:val="clear" w:color="auto" w:fill="FFFFFF"/>
              </w:rPr>
              <w:t>Родительский патруль</w:t>
            </w:r>
            <w:r w:rsidRPr="00B11AC8">
              <w:rPr>
                <w:rFonts w:ascii="Times New Roman" w:eastAsia="sans-serif" w:hAnsi="Times New Roman" w:cs="Times New Roman"/>
                <w:bCs/>
                <w:caps w:val="0"/>
                <w:color w:val="auto"/>
                <w:spacing w:val="0"/>
                <w:sz w:val="24"/>
                <w:szCs w:val="24"/>
                <w:shd w:val="clear" w:color="auto" w:fill="FFFFFF"/>
              </w:rPr>
              <w:t>» – помощь в организации мероприятий</w:t>
            </w:r>
            <w:r w:rsidR="00EA4AC9" w:rsidRPr="00B11AC8">
              <w:rPr>
                <w:rFonts w:ascii="Times New Roman" w:eastAsia="sans-serif" w:hAnsi="Times New Roman" w:cs="Times New Roman"/>
                <w:bCs/>
                <w:caps w:val="0"/>
                <w:color w:val="auto"/>
                <w:spacing w:val="0"/>
                <w:sz w:val="24"/>
                <w:szCs w:val="24"/>
                <w:shd w:val="clear" w:color="auto" w:fill="FFFFFF"/>
                <w:lang w:val="sah-RU"/>
              </w:rPr>
              <w:t>;</w:t>
            </w:r>
          </w:p>
          <w:p w14:paraId="3E52843D" w14:textId="77777777" w:rsidR="00EA4AC9" w:rsidRPr="00B11AC8" w:rsidRDefault="00EA4AC9" w:rsidP="00824A42">
            <w:pPr>
              <w:pStyle w:val="affe"/>
              <w:numPr>
                <w:ilvl w:val="0"/>
                <w:numId w:val="21"/>
              </w:num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11AC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жемесячные обряды  по  месяцам;</w:t>
            </w:r>
          </w:p>
          <w:p w14:paraId="7EA7DD17" w14:textId="77777777" w:rsidR="003266ED" w:rsidRPr="00B11AC8" w:rsidRDefault="00EA4AC9" w:rsidP="00824A42">
            <w:pPr>
              <w:pStyle w:val="affe"/>
              <w:numPr>
                <w:ilvl w:val="0"/>
                <w:numId w:val="21"/>
              </w:num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11AC8">
              <w:rPr>
                <w:rFonts w:ascii="Times New Roman" w:eastAsia="sans-serif" w:hAnsi="Times New Roman" w:cs="Times New Roman"/>
                <w:bCs/>
                <w:sz w:val="24"/>
                <w:szCs w:val="24"/>
                <w:shd w:val="clear" w:color="auto" w:fill="FFFFFF"/>
                <w:lang w:val="sah-RU"/>
              </w:rPr>
              <w:t>Создание</w:t>
            </w:r>
            <w:r w:rsidR="00713199" w:rsidRPr="00B11AC8">
              <w:rPr>
                <w:rFonts w:ascii="Times New Roman" w:eastAsia="sans-serif" w:hAnsi="Times New Roman" w:cs="Times New Roman"/>
                <w:bCs/>
                <w:sz w:val="24"/>
                <w:szCs w:val="24"/>
                <w:shd w:val="clear" w:color="auto" w:fill="FFFFFF"/>
                <w:lang w:val="sah-RU"/>
              </w:rPr>
              <w:t xml:space="preserve"> </w:t>
            </w:r>
            <w:r w:rsidRPr="00B11AC8">
              <w:rPr>
                <w:rFonts w:ascii="Times New Roman" w:eastAsia="sans-serif" w:hAnsi="Times New Roman" w:cs="Times New Roman"/>
                <w:bCs/>
                <w:sz w:val="24"/>
                <w:szCs w:val="24"/>
                <w:shd w:val="clear" w:color="auto" w:fill="FFFFFF"/>
                <w:lang w:val="sah-RU"/>
              </w:rPr>
              <w:t xml:space="preserve">мини-музея </w:t>
            </w:r>
            <w:r w:rsidR="00713199" w:rsidRPr="00B11AC8">
              <w:rPr>
                <w:rFonts w:ascii="Times New Roman" w:eastAsia="sans-serif" w:hAnsi="Times New Roman" w:cs="Times New Roman"/>
                <w:bCs/>
                <w:sz w:val="24"/>
                <w:szCs w:val="24"/>
                <w:shd w:val="clear" w:color="auto" w:fill="FFFFFF"/>
                <w:lang w:val="sah-RU"/>
              </w:rPr>
              <w:t xml:space="preserve">“Өбүгэ үгэһэ” </w:t>
            </w:r>
            <w:r w:rsidRPr="00B11AC8">
              <w:rPr>
                <w:rFonts w:ascii="Times New Roman" w:eastAsia="sans-serif" w:hAnsi="Times New Roman" w:cs="Times New Roman"/>
                <w:bCs/>
                <w:sz w:val="24"/>
                <w:szCs w:val="24"/>
                <w:shd w:val="clear" w:color="auto" w:fill="FFFFFF"/>
                <w:lang w:val="sah-RU"/>
              </w:rPr>
              <w:t>по краеведческому направлению</w:t>
            </w:r>
          </w:p>
        </w:tc>
        <w:tc>
          <w:tcPr>
            <w:tcW w:w="1703" w:type="dxa"/>
            <w:shd w:val="clear" w:color="auto" w:fill="auto"/>
          </w:tcPr>
          <w:p w14:paraId="08D9BFC2" w14:textId="77777777" w:rsidR="003266ED" w:rsidRPr="00B11AC8" w:rsidRDefault="003445ED" w:rsidP="00BC677F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</w:rPr>
              <w:t>В течении года</w:t>
            </w:r>
          </w:p>
        </w:tc>
        <w:tc>
          <w:tcPr>
            <w:tcW w:w="1891" w:type="dxa"/>
            <w:shd w:val="clear" w:color="auto" w:fill="auto"/>
          </w:tcPr>
          <w:p w14:paraId="249E2775" w14:textId="77777777" w:rsidR="003266ED" w:rsidRPr="00B11AC8" w:rsidRDefault="003445ED" w:rsidP="00A77880">
            <w:pPr>
              <w:shd w:val="clear" w:color="auto" w:fill="FFFFFF"/>
              <w:spacing w:before="0"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</w:rPr>
              <w:t>Заведующий</w:t>
            </w:r>
          </w:p>
          <w:p w14:paraId="625C6CE6" w14:textId="77777777" w:rsidR="003266ED" w:rsidRPr="00B11AC8" w:rsidRDefault="003445ED" w:rsidP="00A77880">
            <w:pPr>
              <w:shd w:val="clear" w:color="auto" w:fill="FFFFFF"/>
              <w:spacing w:before="0"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</w:rPr>
              <w:t>Старший воспитатель</w:t>
            </w:r>
          </w:p>
          <w:p w14:paraId="0ECA92A4" w14:textId="77777777" w:rsidR="003266ED" w:rsidRPr="00B11AC8" w:rsidRDefault="003266ED" w:rsidP="00A77880">
            <w:pPr>
              <w:shd w:val="clear" w:color="auto" w:fill="FFFFFF"/>
              <w:spacing w:before="0"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C686450" w14:textId="77777777" w:rsidR="003266ED" w:rsidRPr="00B11AC8" w:rsidRDefault="003266ED" w:rsidP="00A77880">
            <w:pPr>
              <w:shd w:val="clear" w:color="auto" w:fill="FFFFFF"/>
              <w:spacing w:before="0"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11AC8" w:rsidRPr="00B11AC8" w14:paraId="2F3EBECB" w14:textId="77777777" w:rsidTr="009240D4">
        <w:trPr>
          <w:trHeight w:val="496"/>
          <w:jc w:val="center"/>
        </w:trPr>
        <w:tc>
          <w:tcPr>
            <w:tcW w:w="587" w:type="dxa"/>
            <w:shd w:val="clear" w:color="auto" w:fill="auto"/>
          </w:tcPr>
          <w:p w14:paraId="0BB5D4C5" w14:textId="77777777" w:rsidR="003266ED" w:rsidRPr="00B11AC8" w:rsidRDefault="003445ED" w:rsidP="00A77880">
            <w:pPr>
              <w:shd w:val="clear" w:color="auto" w:fill="FFFFFF"/>
              <w:spacing w:before="0" w:after="0" w:line="240" w:lineRule="auto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6122" w:type="dxa"/>
            <w:shd w:val="clear" w:color="auto" w:fill="auto"/>
          </w:tcPr>
          <w:p w14:paraId="59B044FC" w14:textId="77777777" w:rsidR="003266ED" w:rsidRPr="00B11AC8" w:rsidRDefault="003445ED" w:rsidP="00EA4AC9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</w:rPr>
              <w:t>Анкетирование, наблюдения, беседы, консультации</w:t>
            </w:r>
          </w:p>
        </w:tc>
        <w:tc>
          <w:tcPr>
            <w:tcW w:w="1703" w:type="dxa"/>
            <w:shd w:val="clear" w:color="auto" w:fill="auto"/>
          </w:tcPr>
          <w:p w14:paraId="5A5352F5" w14:textId="77777777" w:rsidR="003266ED" w:rsidRPr="00B11AC8" w:rsidRDefault="003445ED" w:rsidP="00A77880">
            <w:pPr>
              <w:shd w:val="clear" w:color="auto" w:fill="FFFFFF"/>
              <w:spacing w:before="0"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</w:rPr>
              <w:t>В течение года</w:t>
            </w:r>
          </w:p>
        </w:tc>
        <w:tc>
          <w:tcPr>
            <w:tcW w:w="1891" w:type="dxa"/>
            <w:shd w:val="clear" w:color="auto" w:fill="auto"/>
          </w:tcPr>
          <w:p w14:paraId="49A271EC" w14:textId="77777777" w:rsidR="003266ED" w:rsidRPr="00B11AC8" w:rsidRDefault="003445ED" w:rsidP="00A77880">
            <w:pPr>
              <w:shd w:val="clear" w:color="auto" w:fill="FFFFFF"/>
              <w:spacing w:before="0"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</w:rPr>
              <w:t>Старший воспитатель</w:t>
            </w:r>
          </w:p>
          <w:p w14:paraId="77F93A4E" w14:textId="77777777" w:rsidR="003266ED" w:rsidRPr="00B11AC8" w:rsidRDefault="003266ED" w:rsidP="00A77880">
            <w:pPr>
              <w:shd w:val="clear" w:color="auto" w:fill="FFFFFF"/>
              <w:spacing w:before="0"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11AC8" w:rsidRPr="00B11AC8" w14:paraId="4923B2BA" w14:textId="77777777" w:rsidTr="009240D4">
        <w:trPr>
          <w:jc w:val="center"/>
        </w:trPr>
        <w:tc>
          <w:tcPr>
            <w:tcW w:w="587" w:type="dxa"/>
            <w:shd w:val="clear" w:color="auto" w:fill="auto"/>
          </w:tcPr>
          <w:p w14:paraId="152A4059" w14:textId="77777777" w:rsidR="003266ED" w:rsidRPr="00B11AC8" w:rsidRDefault="003445ED" w:rsidP="00A77880">
            <w:pPr>
              <w:shd w:val="clear" w:color="auto" w:fill="FFFFFF"/>
              <w:spacing w:before="0" w:after="0" w:line="240" w:lineRule="auto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6122" w:type="dxa"/>
            <w:shd w:val="clear" w:color="auto" w:fill="auto"/>
          </w:tcPr>
          <w:p w14:paraId="10F35E91" w14:textId="77777777" w:rsidR="003266ED" w:rsidRPr="00B11AC8" w:rsidRDefault="003445ED" w:rsidP="00A77880">
            <w:pPr>
              <w:shd w:val="clear" w:color="auto" w:fill="FFFFFF"/>
              <w:spacing w:before="0" w:after="0" w:line="26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</w:rPr>
              <w:t>Работа с семьями воспитанников по профилактике правонарушений и безнадзорности</w:t>
            </w:r>
          </w:p>
        </w:tc>
        <w:tc>
          <w:tcPr>
            <w:tcW w:w="1703" w:type="dxa"/>
            <w:shd w:val="clear" w:color="auto" w:fill="auto"/>
          </w:tcPr>
          <w:p w14:paraId="637F980C" w14:textId="77777777" w:rsidR="003266ED" w:rsidRPr="00B11AC8" w:rsidRDefault="003445ED" w:rsidP="00A77880">
            <w:pPr>
              <w:shd w:val="clear" w:color="auto" w:fill="FFFFFF"/>
              <w:spacing w:before="0"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</w:rPr>
              <w:t>В течение года</w:t>
            </w:r>
          </w:p>
        </w:tc>
        <w:tc>
          <w:tcPr>
            <w:tcW w:w="1891" w:type="dxa"/>
            <w:shd w:val="clear" w:color="auto" w:fill="auto"/>
          </w:tcPr>
          <w:p w14:paraId="30F8E71E" w14:textId="77777777" w:rsidR="003266ED" w:rsidRPr="00B11AC8" w:rsidRDefault="003445ED" w:rsidP="00A77880">
            <w:pPr>
              <w:shd w:val="clear" w:color="auto" w:fill="FFFFFF"/>
              <w:spacing w:before="0"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</w:rPr>
              <w:t>Заведующий</w:t>
            </w:r>
          </w:p>
          <w:p w14:paraId="57C72CCF" w14:textId="77777777" w:rsidR="003266ED" w:rsidRPr="00B11AC8" w:rsidRDefault="003445ED" w:rsidP="00A77880">
            <w:pPr>
              <w:shd w:val="clear" w:color="auto" w:fill="FFFFFF"/>
              <w:spacing w:before="0"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Старший </w:t>
            </w:r>
            <w:r w:rsidRPr="00B11AC8"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>воспитатель</w:t>
            </w:r>
          </w:p>
          <w:p w14:paraId="0F0EE2E9" w14:textId="77777777" w:rsidR="003266ED" w:rsidRPr="00B11AC8" w:rsidRDefault="003266ED" w:rsidP="00A77880">
            <w:pPr>
              <w:shd w:val="clear" w:color="auto" w:fill="FFFFFF"/>
              <w:spacing w:before="0"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11AC8" w:rsidRPr="00B11AC8" w14:paraId="177A785C" w14:textId="77777777" w:rsidTr="009240D4">
        <w:trPr>
          <w:jc w:val="center"/>
        </w:trPr>
        <w:tc>
          <w:tcPr>
            <w:tcW w:w="587" w:type="dxa"/>
            <w:shd w:val="clear" w:color="auto" w:fill="auto"/>
          </w:tcPr>
          <w:p w14:paraId="798C583E" w14:textId="77777777" w:rsidR="003266ED" w:rsidRPr="00B11AC8" w:rsidRDefault="003445ED" w:rsidP="00A77880">
            <w:pPr>
              <w:shd w:val="clear" w:color="auto" w:fill="FFFFFF"/>
              <w:spacing w:before="0" w:after="0" w:line="240" w:lineRule="auto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>5</w:t>
            </w:r>
          </w:p>
        </w:tc>
        <w:tc>
          <w:tcPr>
            <w:tcW w:w="6122" w:type="dxa"/>
            <w:shd w:val="clear" w:color="auto" w:fill="auto"/>
          </w:tcPr>
          <w:p w14:paraId="18223817" w14:textId="77777777" w:rsidR="003266ED" w:rsidRPr="00B11AC8" w:rsidRDefault="003445ED" w:rsidP="00A77880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опрос родителей об удовлетворенности качеством образовательных услуг</w:t>
            </w:r>
          </w:p>
        </w:tc>
        <w:tc>
          <w:tcPr>
            <w:tcW w:w="1703" w:type="dxa"/>
            <w:shd w:val="clear" w:color="auto" w:fill="auto"/>
          </w:tcPr>
          <w:p w14:paraId="73CE7DAE" w14:textId="77777777" w:rsidR="003266ED" w:rsidRPr="00B11AC8" w:rsidRDefault="003445ED" w:rsidP="00A77880">
            <w:pPr>
              <w:shd w:val="clear" w:color="auto" w:fill="FFFFFF"/>
              <w:spacing w:before="0"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, апрель</w:t>
            </w:r>
          </w:p>
        </w:tc>
        <w:tc>
          <w:tcPr>
            <w:tcW w:w="1891" w:type="dxa"/>
            <w:shd w:val="clear" w:color="auto" w:fill="auto"/>
          </w:tcPr>
          <w:p w14:paraId="53B8664F" w14:textId="77777777" w:rsidR="003266ED" w:rsidRPr="00B11AC8" w:rsidRDefault="003445ED" w:rsidP="00A77880">
            <w:pPr>
              <w:shd w:val="clear" w:color="auto" w:fill="FFFFFF"/>
              <w:spacing w:before="0"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</w:rPr>
              <w:t>Заведующий</w:t>
            </w:r>
          </w:p>
          <w:p w14:paraId="6439C654" w14:textId="77777777" w:rsidR="003266ED" w:rsidRPr="00B11AC8" w:rsidRDefault="003445ED" w:rsidP="00913C43">
            <w:pPr>
              <w:shd w:val="clear" w:color="auto" w:fill="FFFFFF"/>
              <w:spacing w:before="0"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sz w:val="24"/>
              </w:rPr>
              <w:t>Старший воспитатель</w:t>
            </w:r>
          </w:p>
        </w:tc>
      </w:tr>
    </w:tbl>
    <w:p w14:paraId="50680DDB" w14:textId="77777777" w:rsidR="003266ED" w:rsidRPr="00B11AC8" w:rsidRDefault="003445ED" w:rsidP="00BC677F">
      <w:pPr>
        <w:pStyle w:val="3"/>
        <w:pBdr>
          <w:top w:val="none" w:sz="0" w:space="0" w:color="auto"/>
        </w:pBdr>
        <w:jc w:val="center"/>
        <w:rPr>
          <w:rFonts w:ascii="Times New Roman" w:eastAsia="Times New Roman" w:hAnsi="Times New Roman" w:cs="Times New Roman"/>
          <w:b/>
          <w:bCs/>
          <w:color w:val="auto"/>
          <w:lang w:val="sah-RU"/>
        </w:rPr>
      </w:pPr>
      <w:bookmarkStart w:id="68" w:name="_Toc169019371"/>
      <w:bookmarkStart w:id="69" w:name="_Toc88524345"/>
      <w:r w:rsidRPr="00B11AC8">
        <w:rPr>
          <w:rFonts w:ascii="Times New Roman" w:eastAsia="Times New Roman" w:hAnsi="Times New Roman" w:cs="Times New Roman"/>
          <w:b/>
          <w:bCs/>
          <w:color w:val="auto"/>
        </w:rPr>
        <w:t xml:space="preserve">5.5. </w:t>
      </w:r>
      <w:bookmarkStart w:id="70" w:name="_TOC_250002"/>
      <w:r w:rsidRPr="00B11AC8">
        <w:rPr>
          <w:rFonts w:ascii="Times New Roman" w:eastAsia="Times New Roman" w:hAnsi="Times New Roman" w:cs="Times New Roman"/>
          <w:b/>
          <w:bCs/>
          <w:color w:val="auto"/>
        </w:rPr>
        <w:t>Р</w:t>
      </w:r>
      <w:bookmarkEnd w:id="68"/>
      <w:bookmarkEnd w:id="69"/>
      <w:bookmarkEnd w:id="70"/>
      <w:r w:rsidRPr="00B11AC8">
        <w:rPr>
          <w:rFonts w:ascii="Times New Roman" w:eastAsia="Times New Roman" w:hAnsi="Times New Roman" w:cs="Times New Roman"/>
          <w:b/>
          <w:bCs/>
          <w:color w:val="auto"/>
        </w:rPr>
        <w:t>АБОТА С РОДИТЕЛЯМИ</w:t>
      </w:r>
    </w:p>
    <w:tbl>
      <w:tblPr>
        <w:tblStyle w:val="TableNormal2"/>
        <w:tblW w:w="9923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34"/>
        <w:gridCol w:w="6130"/>
        <w:gridCol w:w="1275"/>
        <w:gridCol w:w="1984"/>
      </w:tblGrid>
      <w:tr w:rsidR="00B11AC8" w:rsidRPr="00B11AC8" w14:paraId="08D76431" w14:textId="77777777" w:rsidTr="00913C43">
        <w:trPr>
          <w:trHeight w:val="252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</w:tcPr>
          <w:p w14:paraId="42E85962" w14:textId="77777777" w:rsidR="003266ED" w:rsidRPr="00B11AC8" w:rsidRDefault="003445ED">
            <w:pPr>
              <w:widowControl w:val="0"/>
              <w:spacing w:before="0"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</w:tcPr>
          <w:p w14:paraId="66B9E1BC" w14:textId="77777777" w:rsidR="003266ED" w:rsidRPr="00B11AC8" w:rsidRDefault="003445ED">
            <w:pPr>
              <w:widowControl w:val="0"/>
              <w:spacing w:before="0"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b/>
                <w:sz w:val="24"/>
              </w:rPr>
              <w:t>Мероприятие</w:t>
            </w:r>
            <w:proofErr w:type="spellEnd"/>
          </w:p>
          <w:p w14:paraId="0415E109" w14:textId="77777777" w:rsidR="003266ED" w:rsidRPr="00B11AC8" w:rsidRDefault="003266ED">
            <w:pPr>
              <w:widowControl w:val="0"/>
              <w:spacing w:before="0"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</w:tcPr>
          <w:p w14:paraId="5666D3C9" w14:textId="77777777" w:rsidR="003266ED" w:rsidRPr="00B11AC8" w:rsidRDefault="003445ED">
            <w:pPr>
              <w:widowControl w:val="0"/>
              <w:spacing w:before="0"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A9F" w:themeFill="accent1" w:themeFillTint="66"/>
          </w:tcPr>
          <w:p w14:paraId="41D7A4BB" w14:textId="77777777" w:rsidR="003266ED" w:rsidRPr="00B11AC8" w:rsidRDefault="003445ED">
            <w:pPr>
              <w:widowControl w:val="0"/>
              <w:spacing w:before="0"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  <w:proofErr w:type="spellEnd"/>
          </w:p>
        </w:tc>
      </w:tr>
      <w:tr w:rsidR="00B11AC8" w:rsidRPr="00B11AC8" w14:paraId="7CFB9813" w14:textId="77777777" w:rsidTr="00913C43">
        <w:trPr>
          <w:trHeight w:val="252"/>
          <w:jc w:val="center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5F80" w14:textId="77777777" w:rsidR="003266ED" w:rsidRPr="00B11AC8" w:rsidRDefault="003445ED">
            <w:pPr>
              <w:widowControl w:val="0"/>
              <w:spacing w:before="0"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Общие</w:t>
            </w:r>
            <w:proofErr w:type="spellEnd"/>
            <w:r w:rsidRPr="00B11AC8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 xml:space="preserve"> 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родительские</w:t>
            </w:r>
            <w:proofErr w:type="spellEnd"/>
            <w:r w:rsidRPr="00B11AC8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 xml:space="preserve"> 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b/>
                <w:iCs/>
                <w:sz w:val="24"/>
              </w:rPr>
              <w:t>собрания</w:t>
            </w:r>
            <w:proofErr w:type="spellEnd"/>
          </w:p>
        </w:tc>
      </w:tr>
      <w:tr w:rsidR="00B11AC8" w:rsidRPr="00B11AC8" w14:paraId="3E8BB71D" w14:textId="77777777" w:rsidTr="00913C43">
        <w:trPr>
          <w:trHeight w:val="57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044A" w14:textId="77777777" w:rsidR="003266ED" w:rsidRPr="00B11AC8" w:rsidRDefault="003445ED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8099" w14:textId="77777777" w:rsidR="00713199" w:rsidRPr="00B11AC8" w:rsidRDefault="003445ED" w:rsidP="00B86859">
            <w:pPr>
              <w:widowControl w:val="0"/>
              <w:shd w:val="clear" w:color="auto" w:fill="FFFFFF"/>
              <w:spacing w:before="0" w:after="0" w:line="240" w:lineRule="auto"/>
              <w:ind w:right="19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ah-RU" w:eastAsia="ru-RU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«Современный детский сад глазами детей, </w:t>
            </w:r>
          </w:p>
          <w:p w14:paraId="69552EC4" w14:textId="77777777" w:rsidR="003266ED" w:rsidRPr="00B11AC8" w:rsidRDefault="003445ED" w:rsidP="00B86859">
            <w:pPr>
              <w:widowControl w:val="0"/>
              <w:shd w:val="clear" w:color="auto" w:fill="FFFFFF"/>
              <w:spacing w:before="0" w:after="0" w:line="240" w:lineRule="auto"/>
              <w:ind w:right="19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одителей и педагогов»</w:t>
            </w:r>
          </w:p>
          <w:p w14:paraId="03F01675" w14:textId="77777777" w:rsidR="003266ED" w:rsidRPr="00B11AC8" w:rsidRDefault="003445ED" w:rsidP="00B86859">
            <w:pPr>
              <w:widowControl w:val="0"/>
              <w:shd w:val="clear" w:color="auto" w:fill="FFFFFF"/>
              <w:spacing w:before="0" w:after="0" w:line="240" w:lineRule="auto"/>
              <w:ind w:right="196"/>
              <w:jc w:val="both"/>
              <w:rPr>
                <w:rFonts w:ascii="YS Text" w:eastAsia="Times New Roman" w:hAnsi="YS Text" w:cs="Times New Roman"/>
                <w:sz w:val="24"/>
                <w:szCs w:val="24"/>
                <w:lang w:val="ru-RU" w:eastAsia="ru-RU"/>
              </w:rPr>
            </w:pPr>
            <w:r w:rsidRPr="00B11AC8">
              <w:rPr>
                <w:rFonts w:ascii="YS Text" w:eastAsia="Times New Roman" w:hAnsi="YS Text" w:cs="Times New Roman"/>
                <w:sz w:val="24"/>
                <w:szCs w:val="24"/>
                <w:lang w:val="ru-RU" w:eastAsia="ru-RU"/>
              </w:rPr>
              <w:t xml:space="preserve">1. 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аптация детей в ДОО (для родителей вновь</w:t>
            </w:r>
            <w:r w:rsidRPr="00B11A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бывших детей)</w:t>
            </w:r>
          </w:p>
          <w:p w14:paraId="2C9A46A5" w14:textId="77777777" w:rsidR="003266ED" w:rsidRPr="00B11AC8" w:rsidRDefault="003445ED" w:rsidP="00B86859">
            <w:pPr>
              <w:widowControl w:val="0"/>
              <w:shd w:val="clear" w:color="auto" w:fill="FFFFFF"/>
              <w:spacing w:before="0" w:after="0" w:line="240" w:lineRule="auto"/>
              <w:ind w:right="196"/>
              <w:jc w:val="both"/>
              <w:rPr>
                <w:rFonts w:ascii="YS Text" w:eastAsia="Times New Roman" w:hAnsi="YS Text" w:cs="Times New Roman"/>
                <w:sz w:val="24"/>
                <w:szCs w:val="24"/>
                <w:lang w:val="ru-RU" w:eastAsia="ru-RU"/>
              </w:rPr>
            </w:pPr>
            <w:r w:rsidRPr="00B11AC8">
              <w:rPr>
                <w:rFonts w:ascii="YS Text" w:eastAsia="Times New Roman" w:hAnsi="YS Text" w:cs="Times New Roman"/>
                <w:sz w:val="24"/>
                <w:szCs w:val="24"/>
                <w:lang w:val="ru-RU" w:eastAsia="ru-RU"/>
              </w:rPr>
              <w:t>2.Современная</w:t>
            </w:r>
            <w:r w:rsidRPr="00B11AC8">
              <w:rPr>
                <w:rFonts w:ascii="YS Text" w:eastAsia="Times New Roman" w:hAnsi="YS Text" w:cs="Times New Roman"/>
                <w:sz w:val="24"/>
                <w:szCs w:val="24"/>
                <w:lang w:eastAsia="ru-RU"/>
              </w:rPr>
              <w:t>  </w:t>
            </w:r>
            <w:r w:rsidRPr="00B11AC8">
              <w:rPr>
                <w:rFonts w:ascii="YS Text" w:eastAsia="Times New Roman" w:hAnsi="YS Text" w:cs="Times New Roman"/>
                <w:sz w:val="24"/>
                <w:szCs w:val="24"/>
                <w:lang w:val="ru-RU" w:eastAsia="ru-RU"/>
              </w:rPr>
              <w:t xml:space="preserve"> и </w:t>
            </w:r>
            <w:r w:rsidRPr="00B11AC8">
              <w:rPr>
                <w:rFonts w:ascii="YS Text" w:eastAsia="Times New Roman" w:hAnsi="YS Text" w:cs="Times New Roman"/>
                <w:sz w:val="24"/>
                <w:szCs w:val="24"/>
                <w:lang w:eastAsia="ru-RU"/>
              </w:rPr>
              <w:t> </w:t>
            </w:r>
            <w:r w:rsidRPr="00B11AC8">
              <w:rPr>
                <w:rFonts w:ascii="YS Text" w:eastAsia="Times New Roman" w:hAnsi="YS Text" w:cs="Times New Roman"/>
                <w:sz w:val="24"/>
                <w:szCs w:val="24"/>
                <w:lang w:val="ru-RU" w:eastAsia="ru-RU"/>
              </w:rPr>
              <w:t xml:space="preserve"> безопасная </w:t>
            </w:r>
            <w:r w:rsidRPr="00B11AC8">
              <w:rPr>
                <w:rFonts w:ascii="YS Text" w:eastAsia="Times New Roman" w:hAnsi="YS Text" w:cs="Times New Roman"/>
                <w:sz w:val="24"/>
                <w:szCs w:val="24"/>
                <w:lang w:eastAsia="ru-RU"/>
              </w:rPr>
              <w:t> </w:t>
            </w:r>
            <w:r w:rsidRPr="00B11AC8">
              <w:rPr>
                <w:rFonts w:ascii="YS Text" w:eastAsia="Times New Roman" w:hAnsi="YS Text" w:cs="Times New Roman"/>
                <w:sz w:val="24"/>
                <w:szCs w:val="24"/>
                <w:lang w:val="ru-RU" w:eastAsia="ru-RU"/>
              </w:rPr>
              <w:t xml:space="preserve"> образовательная </w:t>
            </w:r>
            <w:r w:rsidRPr="00B11AC8">
              <w:rPr>
                <w:rFonts w:ascii="YS Text" w:eastAsia="Times New Roman" w:hAnsi="YS Text" w:cs="Times New Roman"/>
                <w:sz w:val="24"/>
                <w:szCs w:val="24"/>
                <w:lang w:eastAsia="ru-RU"/>
              </w:rPr>
              <w:t> </w:t>
            </w:r>
            <w:r w:rsidRPr="00B11AC8">
              <w:rPr>
                <w:rFonts w:ascii="YS Text" w:eastAsia="Times New Roman" w:hAnsi="YS Text" w:cs="Times New Roman"/>
                <w:sz w:val="24"/>
                <w:szCs w:val="24"/>
                <w:lang w:val="ru-RU" w:eastAsia="ru-RU"/>
              </w:rPr>
              <w:t xml:space="preserve"> среда, обеспечивающая высокое качество и </w:t>
            </w:r>
            <w:r w:rsidRPr="00B11AC8">
              <w:rPr>
                <w:rFonts w:ascii="YS Text" w:eastAsia="Times New Roman" w:hAnsi="YS Text" w:cs="Times New Roman"/>
                <w:sz w:val="24"/>
                <w:szCs w:val="24"/>
                <w:lang w:eastAsia="ru-RU"/>
              </w:rPr>
              <w:t> </w:t>
            </w:r>
            <w:r w:rsidRPr="00B11AC8">
              <w:rPr>
                <w:rFonts w:ascii="YS Text" w:eastAsia="Times New Roman" w:hAnsi="YS Text" w:cs="Times New Roman"/>
                <w:sz w:val="24"/>
                <w:szCs w:val="24"/>
                <w:lang w:val="ru-RU" w:eastAsia="ru-RU"/>
              </w:rPr>
              <w:t xml:space="preserve"> доступность</w:t>
            </w:r>
            <w:r w:rsidRPr="00B11AC8">
              <w:rPr>
                <w:rFonts w:ascii="YS Text" w:eastAsia="Times New Roman" w:hAnsi="YS Text" w:cs="Times New Roman"/>
                <w:sz w:val="24"/>
                <w:szCs w:val="24"/>
                <w:lang w:eastAsia="ru-RU"/>
              </w:rPr>
              <w:t> </w:t>
            </w:r>
            <w:r w:rsidRPr="00B11AC8">
              <w:rPr>
                <w:rFonts w:ascii="YS Text" w:eastAsia="Times New Roman" w:hAnsi="YS Text" w:cs="Times New Roman"/>
                <w:sz w:val="24"/>
                <w:szCs w:val="24"/>
                <w:lang w:val="ru-RU" w:eastAsia="ru-RU"/>
              </w:rPr>
              <w:t>дошкольного</w:t>
            </w:r>
            <w:r w:rsidRPr="00B11AC8">
              <w:rPr>
                <w:rFonts w:ascii="YS Text" w:eastAsia="Times New Roman" w:hAnsi="YS Text" w:cs="Times New Roman"/>
                <w:sz w:val="24"/>
                <w:szCs w:val="24"/>
                <w:lang w:eastAsia="ru-RU"/>
              </w:rPr>
              <w:t> </w:t>
            </w:r>
            <w:r w:rsidRPr="00B11AC8">
              <w:rPr>
                <w:rFonts w:ascii="YS Text" w:eastAsia="Times New Roman" w:hAnsi="YS Text" w:cs="Times New Roman"/>
                <w:sz w:val="24"/>
                <w:szCs w:val="24"/>
                <w:lang w:val="ru-RU" w:eastAsia="ru-RU"/>
              </w:rPr>
              <w:t>образования</w:t>
            </w:r>
          </w:p>
          <w:p w14:paraId="3594EE00" w14:textId="77777777" w:rsidR="003266ED" w:rsidRPr="00B11AC8" w:rsidRDefault="003445ED" w:rsidP="00B86859">
            <w:pPr>
              <w:widowControl w:val="0"/>
              <w:shd w:val="clear" w:color="auto" w:fill="FFFFFF"/>
              <w:spacing w:before="0" w:after="0" w:line="240" w:lineRule="auto"/>
              <w:ind w:right="196"/>
              <w:jc w:val="both"/>
              <w:rPr>
                <w:rFonts w:ascii="YS Text" w:eastAsia="Times New Roman" w:hAnsi="YS Text" w:cs="Times New Roman"/>
                <w:sz w:val="24"/>
                <w:szCs w:val="24"/>
                <w:lang w:val="ru-RU" w:eastAsia="ru-RU"/>
              </w:rPr>
            </w:pPr>
            <w:r w:rsidRPr="00B11AC8">
              <w:rPr>
                <w:rFonts w:ascii="YS Text" w:eastAsia="Times New Roman" w:hAnsi="YS Text" w:cs="Times New Roman"/>
                <w:sz w:val="24"/>
                <w:szCs w:val="24"/>
                <w:lang w:val="ru-RU" w:eastAsia="ru-RU"/>
              </w:rPr>
              <w:t>3. Образовательная</w:t>
            </w:r>
            <w:r w:rsidRPr="00B11AC8">
              <w:rPr>
                <w:rFonts w:ascii="YS Text" w:eastAsia="Times New Roman" w:hAnsi="YS Text" w:cs="Times New Roman"/>
                <w:sz w:val="24"/>
                <w:szCs w:val="24"/>
                <w:lang w:eastAsia="ru-RU"/>
              </w:rPr>
              <w:t>  </w:t>
            </w:r>
            <w:r w:rsidRPr="00B11AC8">
              <w:rPr>
                <w:rFonts w:ascii="YS Text" w:eastAsia="Times New Roman" w:hAnsi="YS Text" w:cs="Times New Roman"/>
                <w:sz w:val="24"/>
                <w:szCs w:val="24"/>
                <w:lang w:val="ru-RU" w:eastAsia="ru-RU"/>
              </w:rPr>
              <w:t xml:space="preserve"> программа </w:t>
            </w:r>
            <w:r w:rsidRPr="00B11AC8">
              <w:rPr>
                <w:rFonts w:ascii="YS Text" w:eastAsia="Times New Roman" w:hAnsi="YS Text" w:cs="Times New Roman"/>
                <w:sz w:val="24"/>
                <w:szCs w:val="24"/>
                <w:lang w:eastAsia="ru-RU"/>
              </w:rPr>
              <w:t> </w:t>
            </w:r>
            <w:r w:rsidRPr="00B11AC8">
              <w:rPr>
                <w:rFonts w:ascii="YS Text" w:eastAsia="Times New Roman" w:hAnsi="YS Text" w:cs="Times New Roman"/>
                <w:sz w:val="24"/>
                <w:szCs w:val="24"/>
                <w:lang w:val="ru-RU" w:eastAsia="ru-RU"/>
              </w:rPr>
              <w:t xml:space="preserve"> ДОО</w:t>
            </w:r>
          </w:p>
          <w:p w14:paraId="2D7B4979" w14:textId="77777777" w:rsidR="003266ED" w:rsidRPr="00B11AC8" w:rsidRDefault="003445ED" w:rsidP="00B86859">
            <w:pPr>
              <w:widowControl w:val="0"/>
              <w:shd w:val="clear" w:color="auto" w:fill="FFFFFF"/>
              <w:spacing w:before="0" w:after="0" w:line="240" w:lineRule="auto"/>
              <w:ind w:right="196"/>
              <w:jc w:val="both"/>
              <w:rPr>
                <w:rFonts w:ascii="YS Text" w:eastAsia="Times New Roman" w:hAnsi="YS Text" w:cs="Times New Roman"/>
                <w:sz w:val="24"/>
                <w:szCs w:val="24"/>
                <w:lang w:val="ru-RU" w:eastAsia="ru-RU"/>
              </w:rPr>
            </w:pPr>
            <w:r w:rsidRPr="00B11AC8">
              <w:rPr>
                <w:rFonts w:ascii="YS Text" w:eastAsia="Times New Roman" w:hAnsi="YS Text" w:cs="Times New Roman"/>
                <w:sz w:val="24"/>
                <w:szCs w:val="24"/>
                <w:lang w:val="ru-RU" w:eastAsia="ru-RU"/>
              </w:rPr>
              <w:t xml:space="preserve">4.Советы </w:t>
            </w:r>
            <w:r w:rsidRPr="00B11AC8">
              <w:rPr>
                <w:rFonts w:ascii="YS Text" w:eastAsia="Times New Roman" w:hAnsi="YS Text" w:cs="Times New Roman"/>
                <w:sz w:val="24"/>
                <w:szCs w:val="24"/>
                <w:lang w:eastAsia="ru-RU"/>
              </w:rPr>
              <w:t> </w:t>
            </w:r>
            <w:r w:rsidRPr="00B11AC8">
              <w:rPr>
                <w:rFonts w:ascii="YS Text" w:eastAsia="Times New Roman" w:hAnsi="YS Text" w:cs="Times New Roman"/>
                <w:sz w:val="24"/>
                <w:szCs w:val="24"/>
                <w:lang w:val="ru-RU" w:eastAsia="ru-RU"/>
              </w:rPr>
              <w:t xml:space="preserve"> специалистов. </w:t>
            </w:r>
            <w:r w:rsidRPr="00B11AC8">
              <w:rPr>
                <w:rFonts w:ascii="YS Text" w:eastAsia="Times New Roman" w:hAnsi="YS Text" w:cs="Times New Roman"/>
                <w:sz w:val="24"/>
                <w:szCs w:val="24"/>
                <w:lang w:eastAsia="ru-RU"/>
              </w:rPr>
              <w:t> </w:t>
            </w:r>
            <w:r w:rsidRPr="00B11AC8">
              <w:rPr>
                <w:rFonts w:ascii="YS Text" w:eastAsia="Times New Roman" w:hAnsi="YS Text" w:cs="Times New Roman"/>
                <w:sz w:val="24"/>
                <w:szCs w:val="24"/>
                <w:lang w:val="ru-RU" w:eastAsia="ru-RU"/>
              </w:rPr>
              <w:t xml:space="preserve"> Как </w:t>
            </w:r>
            <w:r w:rsidRPr="00B11AC8">
              <w:rPr>
                <w:rFonts w:ascii="YS Text" w:eastAsia="Times New Roman" w:hAnsi="YS Text" w:cs="Times New Roman"/>
                <w:sz w:val="24"/>
                <w:szCs w:val="24"/>
                <w:lang w:eastAsia="ru-RU"/>
              </w:rPr>
              <w:t> </w:t>
            </w:r>
            <w:r w:rsidRPr="00B11AC8">
              <w:rPr>
                <w:rFonts w:ascii="YS Text" w:eastAsia="Times New Roman" w:hAnsi="YS Text" w:cs="Times New Roman"/>
                <w:sz w:val="24"/>
                <w:szCs w:val="24"/>
                <w:lang w:val="ru-RU" w:eastAsia="ru-RU"/>
              </w:rPr>
              <w:t xml:space="preserve"> сохранить психологическое</w:t>
            </w:r>
            <w:r w:rsidRPr="00B11AC8">
              <w:rPr>
                <w:rFonts w:ascii="YS Text" w:eastAsia="Times New Roman" w:hAnsi="YS Text" w:cs="Times New Roman"/>
                <w:sz w:val="24"/>
                <w:szCs w:val="24"/>
                <w:lang w:eastAsia="ru-RU"/>
              </w:rPr>
              <w:t> </w:t>
            </w:r>
            <w:r w:rsidRPr="00B11AC8">
              <w:rPr>
                <w:rFonts w:ascii="YS Text" w:eastAsia="Times New Roman" w:hAnsi="YS Text" w:cs="Times New Roman"/>
                <w:sz w:val="24"/>
                <w:szCs w:val="24"/>
                <w:lang w:val="ru-RU" w:eastAsia="ru-RU"/>
              </w:rPr>
              <w:t>и</w:t>
            </w:r>
            <w:r w:rsidRPr="00B11AC8">
              <w:rPr>
                <w:rFonts w:ascii="YS Text" w:eastAsia="Times New Roman" w:hAnsi="YS Text" w:cs="Times New Roman"/>
                <w:sz w:val="24"/>
                <w:szCs w:val="24"/>
                <w:lang w:eastAsia="ru-RU"/>
              </w:rPr>
              <w:t> </w:t>
            </w:r>
            <w:r w:rsidRPr="00B11AC8">
              <w:rPr>
                <w:rFonts w:ascii="YS Text" w:eastAsia="Times New Roman" w:hAnsi="YS Text" w:cs="Times New Roman"/>
                <w:sz w:val="24"/>
                <w:szCs w:val="24"/>
                <w:lang w:val="ru-RU" w:eastAsia="ru-RU"/>
              </w:rPr>
              <w:t>эмоциональное</w:t>
            </w:r>
            <w:r w:rsidRPr="00B11AC8">
              <w:rPr>
                <w:rFonts w:ascii="YS Text" w:eastAsia="Times New Roman" w:hAnsi="YS Text" w:cs="Times New Roman"/>
                <w:sz w:val="24"/>
                <w:szCs w:val="24"/>
                <w:lang w:eastAsia="ru-RU"/>
              </w:rPr>
              <w:t> </w:t>
            </w:r>
            <w:r w:rsidRPr="00B11AC8">
              <w:rPr>
                <w:rFonts w:ascii="YS Text" w:eastAsia="Times New Roman" w:hAnsi="YS Text" w:cs="Times New Roman"/>
                <w:sz w:val="24"/>
                <w:szCs w:val="24"/>
                <w:lang w:val="ru-RU" w:eastAsia="ru-RU"/>
              </w:rPr>
              <w:t>благополучие</w:t>
            </w:r>
            <w:r w:rsidRPr="00B11AC8">
              <w:rPr>
                <w:rFonts w:ascii="YS Text" w:eastAsia="Times New Roman" w:hAnsi="YS Text" w:cs="Times New Roman"/>
                <w:sz w:val="24"/>
                <w:szCs w:val="24"/>
                <w:lang w:eastAsia="ru-RU"/>
              </w:rPr>
              <w:t> </w:t>
            </w:r>
            <w:r w:rsidRPr="00B11AC8">
              <w:rPr>
                <w:rFonts w:ascii="YS Text" w:eastAsia="Times New Roman" w:hAnsi="YS Text" w:cs="Times New Roman"/>
                <w:sz w:val="24"/>
                <w:szCs w:val="24"/>
                <w:lang w:val="ru-RU" w:eastAsia="ru-RU"/>
              </w:rPr>
              <w:t>ребенка</w:t>
            </w:r>
            <w:r w:rsidRPr="00B11AC8">
              <w:rPr>
                <w:rFonts w:ascii="YS Text" w:eastAsia="Times New Roman" w:hAnsi="YS Text" w:cs="Times New Roman"/>
                <w:sz w:val="24"/>
                <w:szCs w:val="24"/>
                <w:lang w:eastAsia="ru-RU"/>
              </w:rPr>
              <w:t> </w:t>
            </w:r>
            <w:r w:rsidRPr="00B11AC8">
              <w:rPr>
                <w:rFonts w:ascii="YS Text" w:eastAsia="Times New Roman" w:hAnsi="YS Text" w:cs="Times New Roman"/>
                <w:sz w:val="24"/>
                <w:szCs w:val="24"/>
                <w:lang w:val="ru-RU" w:eastAsia="ru-RU"/>
              </w:rPr>
              <w:t>в семье и ДО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67C4" w14:textId="77777777" w:rsidR="003266ED" w:rsidRPr="00B11AC8" w:rsidRDefault="003445ED">
            <w:pPr>
              <w:widowControl w:val="0"/>
              <w:spacing w:before="0" w:after="0" w:line="240" w:lineRule="auto"/>
              <w:jc w:val="center"/>
              <w:rPr>
                <w:rFonts w:ascii="Trebuchet MS" w:eastAsia="Times New Roman" w:hAnsi="Trebuchet MS" w:cs="Times New Roman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CEFA" w14:textId="77777777" w:rsidR="003266ED" w:rsidRPr="00B11AC8" w:rsidRDefault="003445ED" w:rsidP="00B86859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proofErr w:type="spellEnd"/>
          </w:p>
          <w:p w14:paraId="59D42190" w14:textId="77777777" w:rsidR="003266ED" w:rsidRPr="00B11AC8" w:rsidRDefault="003445ED" w:rsidP="00B86859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</w:rPr>
              <w:t>Старший</w:t>
            </w:r>
            <w:proofErr w:type="spellEnd"/>
            <w:r w:rsidRPr="00B11AC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  <w:proofErr w:type="spellEnd"/>
          </w:p>
          <w:p w14:paraId="3A187BDC" w14:textId="77777777" w:rsidR="003266ED" w:rsidRPr="00B11AC8" w:rsidRDefault="003445ED" w:rsidP="00B86859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</w:rPr>
              <w:t>Педагоги</w:t>
            </w:r>
            <w:proofErr w:type="spellEnd"/>
          </w:p>
          <w:p w14:paraId="58548C00" w14:textId="77777777" w:rsidR="003266ED" w:rsidRPr="00B11AC8" w:rsidRDefault="003266ED" w:rsidP="00B86859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11AC8" w:rsidRPr="00B11AC8" w14:paraId="5C29A275" w14:textId="77777777" w:rsidTr="00913C43">
        <w:trPr>
          <w:trHeight w:val="57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A895" w14:textId="77777777" w:rsidR="003266ED" w:rsidRPr="00B11AC8" w:rsidRDefault="003445ED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15D3" w14:textId="77777777" w:rsidR="003266ED" w:rsidRPr="00B11AC8" w:rsidRDefault="003445ED" w:rsidP="00B86859">
            <w:pPr>
              <w:widowControl w:val="0"/>
              <w:shd w:val="clear" w:color="auto" w:fill="FFFFFF"/>
              <w:spacing w:before="0" w:after="0" w:line="240" w:lineRule="auto"/>
              <w:ind w:right="196"/>
              <w:jc w:val="both"/>
              <w:rPr>
                <w:rFonts w:ascii="YS Text" w:eastAsia="Times New Roman" w:hAnsi="YS Text" w:cs="Times New Roman"/>
                <w:sz w:val="24"/>
                <w:szCs w:val="24"/>
                <w:lang w:val="ru-RU" w:eastAsia="ru-RU"/>
              </w:rPr>
            </w:pPr>
            <w:r w:rsidRPr="00B11AC8">
              <w:rPr>
                <w:rFonts w:ascii="YS Text" w:eastAsia="Times New Roman" w:hAnsi="YS Text" w:cs="Times New Roman"/>
                <w:b/>
                <w:sz w:val="24"/>
                <w:szCs w:val="24"/>
                <w:lang w:val="ru-RU" w:eastAsia="ru-RU"/>
              </w:rPr>
              <w:t>Организация родительских собрани</w:t>
            </w:r>
            <w:r w:rsidR="004612E4" w:rsidRPr="00B11AC8">
              <w:rPr>
                <w:rFonts w:ascii="YS Text" w:eastAsia="Times New Roman" w:hAnsi="YS Text" w:cs="Times New Roman"/>
                <w:b/>
                <w:sz w:val="24"/>
                <w:szCs w:val="24"/>
                <w:lang w:val="ru-RU" w:eastAsia="ru-RU"/>
              </w:rPr>
              <w:t>й по подготовке к Новому году</w:t>
            </w:r>
            <w:r w:rsidR="004612E4" w:rsidRPr="00B11AC8">
              <w:rPr>
                <w:rFonts w:ascii="YS Text" w:eastAsia="Times New Roman" w:hAnsi="YS Text" w:cs="Times New Roman"/>
                <w:sz w:val="24"/>
                <w:szCs w:val="24"/>
                <w:lang w:val="ru-RU" w:eastAsia="ru-RU"/>
              </w:rPr>
              <w:t xml:space="preserve"> (</w:t>
            </w:r>
            <w:r w:rsidRPr="00B11AC8">
              <w:rPr>
                <w:rFonts w:ascii="YS Text" w:eastAsia="Times New Roman" w:hAnsi="YS Text" w:cs="Times New Roman"/>
                <w:sz w:val="24"/>
                <w:szCs w:val="24"/>
                <w:lang w:val="ru-RU" w:eastAsia="ru-RU"/>
              </w:rPr>
              <w:t xml:space="preserve">приобретение </w:t>
            </w:r>
            <w:proofErr w:type="gramStart"/>
            <w:r w:rsidRPr="00B11AC8">
              <w:rPr>
                <w:rFonts w:ascii="YS Text" w:eastAsia="Times New Roman" w:hAnsi="YS Text" w:cs="Times New Roman"/>
                <w:sz w:val="24"/>
                <w:szCs w:val="24"/>
                <w:lang w:val="ru-RU" w:eastAsia="ru-RU"/>
              </w:rPr>
              <w:t>подарков,  распределение</w:t>
            </w:r>
            <w:proofErr w:type="gramEnd"/>
            <w:r w:rsidR="00713199" w:rsidRPr="00B11AC8">
              <w:rPr>
                <w:rFonts w:ascii="YS Text" w:eastAsia="Times New Roman" w:hAnsi="YS Text" w:cs="Times New Roman"/>
                <w:sz w:val="24"/>
                <w:szCs w:val="24"/>
                <w:lang w:val="ru-RU" w:eastAsia="ru-RU"/>
              </w:rPr>
              <w:t xml:space="preserve">  нов</w:t>
            </w:r>
            <w:r w:rsidR="004612E4" w:rsidRPr="00B11AC8">
              <w:rPr>
                <w:rFonts w:ascii="YS Text" w:eastAsia="Times New Roman" w:hAnsi="YS Text" w:cs="Times New Roman"/>
                <w:sz w:val="24"/>
                <w:szCs w:val="24"/>
                <w:lang w:val="ru-RU" w:eastAsia="ru-RU"/>
              </w:rPr>
              <w:t>о</w:t>
            </w:r>
            <w:r w:rsidR="00713199" w:rsidRPr="00B11AC8">
              <w:rPr>
                <w:rFonts w:ascii="YS Text" w:eastAsia="Times New Roman" w:hAnsi="YS Text" w:cs="Times New Roman"/>
                <w:sz w:val="24"/>
                <w:szCs w:val="24"/>
                <w:lang w:val="ru-RU" w:eastAsia="ru-RU"/>
              </w:rPr>
              <w:t>годних масок по новогоднем</w:t>
            </w:r>
            <w:r w:rsidRPr="00B11AC8">
              <w:rPr>
                <w:rFonts w:ascii="YS Text" w:eastAsia="Times New Roman" w:hAnsi="YS Text" w:cs="Times New Roman"/>
                <w:sz w:val="24"/>
                <w:szCs w:val="24"/>
                <w:lang w:val="ru-RU" w:eastAsia="ru-RU"/>
              </w:rPr>
              <w:t>у сценарию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143F" w14:textId="77777777" w:rsidR="003266ED" w:rsidRPr="00B11AC8" w:rsidRDefault="003445ED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</w:rPr>
              <w:t>Начало</w:t>
            </w:r>
            <w:proofErr w:type="spellEnd"/>
            <w:r w:rsidRPr="00B11AC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</w:rPr>
              <w:t>декабр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9180" w14:textId="77777777" w:rsidR="003266ED" w:rsidRPr="00B11AC8" w:rsidRDefault="003445ED" w:rsidP="00B86859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</w:rPr>
              <w:t>Воспитатели</w:t>
            </w:r>
            <w:proofErr w:type="spellEnd"/>
          </w:p>
        </w:tc>
      </w:tr>
      <w:tr w:rsidR="00B11AC8" w:rsidRPr="00B11AC8" w14:paraId="134B6BDE" w14:textId="77777777" w:rsidTr="00913C43">
        <w:trPr>
          <w:trHeight w:val="57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3CDE" w14:textId="77777777" w:rsidR="003266ED" w:rsidRPr="00B11AC8" w:rsidRDefault="003445ED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ECBC" w14:textId="77777777" w:rsidR="003266ED" w:rsidRPr="00B11AC8" w:rsidRDefault="003445ED" w:rsidP="00B86859">
            <w:pPr>
              <w:widowControl w:val="0"/>
              <w:shd w:val="clear" w:color="auto" w:fill="FFFFFF"/>
              <w:spacing w:before="0" w:after="0" w:line="240" w:lineRule="auto"/>
              <w:ind w:right="1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Итоги воспитательно-образовательной работы за 2025-2026 учебный год. 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орческий</w:t>
            </w:r>
            <w:proofErr w:type="spellEnd"/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</w:t>
            </w:r>
            <w:proofErr w:type="spellEnd"/>
            <w:r w:rsidRPr="00B1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043FCB35" w14:textId="77777777" w:rsidR="003266ED" w:rsidRPr="00B11AC8" w:rsidRDefault="003445ED" w:rsidP="00B86859">
            <w:pPr>
              <w:widowControl w:val="0"/>
              <w:numPr>
                <w:ilvl w:val="0"/>
                <w:numId w:val="18"/>
              </w:numPr>
              <w:shd w:val="clear" w:color="auto" w:fill="FFFFFF"/>
              <w:spacing w:before="0" w:after="0" w:line="240" w:lineRule="auto"/>
              <w:ind w:right="1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  <w:proofErr w:type="spellEnd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О</w:t>
            </w:r>
          </w:p>
          <w:p w14:paraId="1E635ABE" w14:textId="77777777" w:rsidR="003266ED" w:rsidRPr="00B11AC8" w:rsidRDefault="003445ED" w:rsidP="00B86859">
            <w:pPr>
              <w:widowControl w:val="0"/>
              <w:numPr>
                <w:ilvl w:val="0"/>
                <w:numId w:val="18"/>
              </w:numPr>
              <w:shd w:val="clear" w:color="auto" w:fill="FFFFFF"/>
              <w:spacing w:before="0" w:after="0" w:line="240" w:lineRule="auto"/>
              <w:ind w:right="1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еализации программы сотрудничества с родителями.</w:t>
            </w:r>
          </w:p>
          <w:p w14:paraId="649CDE1F" w14:textId="77777777" w:rsidR="003266ED" w:rsidRPr="00B11AC8" w:rsidRDefault="003445ED" w:rsidP="00B86859">
            <w:pPr>
              <w:widowControl w:val="0"/>
              <w:numPr>
                <w:ilvl w:val="0"/>
                <w:numId w:val="18"/>
              </w:numPr>
              <w:shd w:val="clear" w:color="auto" w:fill="FFFFFF"/>
              <w:spacing w:before="0" w:after="0" w:line="240" w:lineRule="auto"/>
              <w:ind w:right="1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спективы развития ДОО в следующем учебном год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46D1" w14:textId="77777777" w:rsidR="003266ED" w:rsidRPr="00B11AC8" w:rsidRDefault="003445ED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ADEB" w14:textId="77777777" w:rsidR="003266ED" w:rsidRPr="00B11AC8" w:rsidRDefault="003445ED" w:rsidP="00B86859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proofErr w:type="spellEnd"/>
          </w:p>
          <w:p w14:paraId="2E140316" w14:textId="77777777" w:rsidR="003266ED" w:rsidRPr="00B11AC8" w:rsidRDefault="003445ED" w:rsidP="00B86859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</w:rPr>
              <w:t>Старший</w:t>
            </w:r>
            <w:proofErr w:type="spellEnd"/>
            <w:r w:rsidRPr="00B11AC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  <w:proofErr w:type="spellEnd"/>
          </w:p>
          <w:p w14:paraId="50C7406D" w14:textId="77777777" w:rsidR="003266ED" w:rsidRPr="00B11AC8" w:rsidRDefault="003445ED" w:rsidP="00B86859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</w:rPr>
              <w:t>Педагоги</w:t>
            </w:r>
            <w:proofErr w:type="spellEnd"/>
          </w:p>
          <w:p w14:paraId="06FF82D9" w14:textId="77777777" w:rsidR="003266ED" w:rsidRPr="00B11AC8" w:rsidRDefault="003266ED" w:rsidP="00B86859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4F75DD7E" w14:textId="77777777" w:rsidR="003266ED" w:rsidRPr="00B11AC8" w:rsidRDefault="00713199">
      <w:pPr>
        <w:pStyle w:val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1" w:name="_Toc88524347"/>
      <w:bookmarkStart w:id="72" w:name="_Toc169019373"/>
      <w:r w:rsidRPr="00B11AC8">
        <w:rPr>
          <w:rFonts w:ascii="Times New Roman" w:eastAsia="Times New Roman" w:hAnsi="Times New Roman" w:cs="Times New Roman"/>
          <w:b/>
          <w:sz w:val="24"/>
          <w:szCs w:val="24"/>
          <w:lang w:val="sah-RU"/>
        </w:rPr>
        <w:t xml:space="preserve">БЛОК </w:t>
      </w:r>
      <w:r w:rsidRPr="00B11AC8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="003445ED" w:rsidRPr="00B11AC8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-ХОЗЯЙСТВЕННАЯ</w:t>
      </w:r>
      <w:r w:rsidR="003445ED" w:rsidRPr="00B11AC8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 xml:space="preserve"> </w:t>
      </w:r>
      <w:r w:rsidR="003445ED" w:rsidRPr="00B11AC8">
        <w:rPr>
          <w:rFonts w:ascii="Times New Roman" w:eastAsia="Times New Roman" w:hAnsi="Times New Roman" w:cs="Times New Roman"/>
          <w:b/>
          <w:sz w:val="24"/>
          <w:szCs w:val="24"/>
        </w:rPr>
        <w:t>ДЕЯТЕЛЬНОСТЬ</w:t>
      </w:r>
      <w:bookmarkEnd w:id="71"/>
      <w:bookmarkEnd w:id="72"/>
    </w:p>
    <w:p w14:paraId="77BF0D4D" w14:textId="77777777" w:rsidR="003266ED" w:rsidRPr="00B11AC8" w:rsidRDefault="003445ED" w:rsidP="00713199">
      <w:pPr>
        <w:widowControl w:val="0"/>
        <w:spacing w:after="0" w:line="240" w:lineRule="auto"/>
        <w:ind w:left="142" w:right="-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A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:</w:t>
      </w:r>
      <w:r w:rsidRPr="00B11AC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11AC8"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r w:rsidRPr="00B11A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1AC8">
        <w:rPr>
          <w:rFonts w:ascii="Times New Roman" w:eastAsia="Times New Roman" w:hAnsi="Times New Roman" w:cs="Times New Roman"/>
          <w:sz w:val="24"/>
          <w:szCs w:val="24"/>
        </w:rPr>
        <w:t>образовательный</w:t>
      </w:r>
      <w:r w:rsidRPr="00B11A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1AC8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B11A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1AC8">
        <w:rPr>
          <w:rFonts w:ascii="Times New Roman" w:eastAsia="Times New Roman" w:hAnsi="Times New Roman" w:cs="Times New Roman"/>
          <w:sz w:val="24"/>
          <w:szCs w:val="24"/>
        </w:rPr>
        <w:t>соответствующими</w:t>
      </w:r>
      <w:r w:rsidRPr="00B11A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1AC8">
        <w:rPr>
          <w:rFonts w:ascii="Times New Roman" w:eastAsia="Times New Roman" w:hAnsi="Times New Roman" w:cs="Times New Roman"/>
          <w:sz w:val="24"/>
          <w:szCs w:val="24"/>
        </w:rPr>
        <w:t>материалами</w:t>
      </w:r>
      <w:r w:rsidRPr="00B11A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1AC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1A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1AC8">
        <w:rPr>
          <w:rFonts w:ascii="Times New Roman" w:eastAsia="Times New Roman" w:hAnsi="Times New Roman" w:cs="Times New Roman"/>
          <w:sz w:val="24"/>
          <w:szCs w:val="24"/>
        </w:rPr>
        <w:t xml:space="preserve">инвентарем, в соответствии с ФГОС ДО, проведение ремонта согласно требованиям СП 2.4. 3648-20 «Санитарно-эпидемиологические требования к организациям воспитания и обучения, отдыха и оздоровления детей и молодежи», </w:t>
      </w:r>
      <w:hyperlink r:id="rId11">
        <w:r w:rsidRPr="00B11AC8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СанПиН 2.3/2.4.3590-20</w:t>
        </w:r>
      </w:hyperlink>
      <w:r w:rsidRPr="00B11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B11AC8">
        <w:rPr>
          <w:rFonts w:ascii="Times New Roman" w:hAnsi="Times New Roman" w:cs="Times New Roman"/>
          <w:sz w:val="24"/>
          <w:szCs w:val="24"/>
        </w:rPr>
        <w:t xml:space="preserve">СанПиН 3.3686-2. </w:t>
      </w:r>
    </w:p>
    <w:tbl>
      <w:tblPr>
        <w:tblStyle w:val="TableNormal2"/>
        <w:tblW w:w="10490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35"/>
        <w:gridCol w:w="5702"/>
        <w:gridCol w:w="1560"/>
        <w:gridCol w:w="2693"/>
      </w:tblGrid>
      <w:tr w:rsidR="00B11AC8" w:rsidRPr="00B11AC8" w14:paraId="4381E1CC" w14:textId="77777777" w:rsidTr="007F5963">
        <w:trPr>
          <w:trHeight w:val="28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3DB4" w14:textId="77777777" w:rsidR="003266ED" w:rsidRPr="00B11AC8" w:rsidRDefault="003445ED">
            <w:pPr>
              <w:widowControl w:val="0"/>
              <w:spacing w:before="0"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109C" w14:textId="77777777" w:rsidR="003266ED" w:rsidRPr="00B11AC8" w:rsidRDefault="003445ED">
            <w:pPr>
              <w:widowControl w:val="0"/>
              <w:spacing w:before="0"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b/>
                <w:sz w:val="24"/>
              </w:rPr>
              <w:t>Мероприятие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1202" w14:textId="77777777" w:rsidR="003266ED" w:rsidRPr="00B11AC8" w:rsidRDefault="003445ED">
            <w:pPr>
              <w:widowControl w:val="0"/>
              <w:spacing w:before="0"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8854" w14:textId="77777777" w:rsidR="003266ED" w:rsidRPr="00B11AC8" w:rsidRDefault="003445ED">
            <w:pPr>
              <w:widowControl w:val="0"/>
              <w:spacing w:before="0"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  <w:proofErr w:type="spellEnd"/>
          </w:p>
        </w:tc>
      </w:tr>
      <w:tr w:rsidR="00B11AC8" w:rsidRPr="00B11AC8" w14:paraId="27921E30" w14:textId="77777777" w:rsidTr="007F5963">
        <w:trPr>
          <w:trHeight w:val="28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1C6F" w14:textId="77777777" w:rsidR="003266ED" w:rsidRPr="00B11AC8" w:rsidRDefault="003445ED">
            <w:pPr>
              <w:widowControl w:val="0"/>
              <w:spacing w:before="0" w:after="0" w:line="25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B98C" w14:textId="77777777" w:rsidR="003266ED" w:rsidRPr="00B11AC8" w:rsidRDefault="003445ED">
            <w:pPr>
              <w:widowControl w:val="0"/>
              <w:spacing w:before="0" w:after="0" w:line="251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ие</w:t>
            </w:r>
            <w:r w:rsidRPr="00B11A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О</w:t>
            </w:r>
            <w:r w:rsidRPr="00B11A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обходимым</w:t>
            </w:r>
            <w:r w:rsidRPr="00B11AC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рудованием</w:t>
            </w:r>
            <w:r w:rsidRPr="00B11A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B11AC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713199" w:rsidRPr="00B11AC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     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Pr="00B11A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11AC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B11A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вленных</w:t>
            </w:r>
            <w:r w:rsidRPr="00B11A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06ED" w14:textId="77777777" w:rsidR="003266ED" w:rsidRPr="00B11AC8" w:rsidRDefault="003445ED">
            <w:pPr>
              <w:widowControl w:val="0"/>
              <w:spacing w:before="0"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8E7B" w14:textId="77777777" w:rsidR="003266ED" w:rsidRPr="00B11AC8" w:rsidRDefault="003445ED">
            <w:pPr>
              <w:widowControl w:val="0"/>
              <w:spacing w:before="0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</w:p>
          <w:p w14:paraId="02A30377" w14:textId="77777777" w:rsidR="003266ED" w:rsidRPr="00B11AC8" w:rsidRDefault="003445ED">
            <w:pPr>
              <w:widowControl w:val="0"/>
              <w:spacing w:before="0" w:after="0" w:line="251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spellEnd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proofErr w:type="spellEnd"/>
          </w:p>
          <w:p w14:paraId="42C8AC98" w14:textId="77777777" w:rsidR="003266ED" w:rsidRPr="00B11AC8" w:rsidRDefault="003266ED">
            <w:pPr>
              <w:widowControl w:val="0"/>
              <w:spacing w:before="0" w:after="0" w:line="251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11AC8" w:rsidRPr="00B11AC8" w14:paraId="1E31C1E7" w14:textId="77777777" w:rsidTr="007F5963">
        <w:trPr>
          <w:trHeight w:val="82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CF30" w14:textId="77777777" w:rsidR="003266ED" w:rsidRPr="00B11AC8" w:rsidRDefault="003445ED">
            <w:pPr>
              <w:widowControl w:val="0"/>
              <w:spacing w:before="0" w:after="0" w:line="26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1D4F" w14:textId="77777777" w:rsidR="003266ED" w:rsidRPr="00B11AC8" w:rsidRDefault="003445ED">
            <w:pPr>
              <w:widowControl w:val="0"/>
              <w:tabs>
                <w:tab w:val="left" w:pos="4851"/>
              </w:tabs>
              <w:spacing w:before="0" w:after="0" w:line="228" w:lineRule="auto"/>
              <w:ind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обретение</w:t>
            </w:r>
            <w:r w:rsidRPr="00B11A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11A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полнение </w:t>
            </w:r>
            <w:proofErr w:type="gram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тодической </w:t>
            </w:r>
            <w:r w:rsidRPr="00B11AC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ы</w:t>
            </w:r>
            <w:proofErr w:type="gramEnd"/>
            <w:r w:rsidRPr="00B11A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B11A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уемым</w:t>
            </w:r>
            <w:r w:rsidRPr="00B11A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345E" w14:textId="77777777" w:rsidR="003266ED" w:rsidRPr="00B11AC8" w:rsidRDefault="00713199">
            <w:pPr>
              <w:widowControl w:val="0"/>
              <w:spacing w:before="0" w:after="0" w:line="228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нт                       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бр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DDBB" w14:textId="77777777" w:rsidR="003266ED" w:rsidRPr="00B11AC8" w:rsidRDefault="003445ED">
            <w:pPr>
              <w:widowControl w:val="0"/>
              <w:spacing w:before="0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</w:p>
          <w:p w14:paraId="0D0A11C6" w14:textId="77777777" w:rsidR="003266ED" w:rsidRPr="00B11AC8" w:rsidRDefault="003445ED">
            <w:pPr>
              <w:widowControl w:val="0"/>
              <w:spacing w:before="0" w:after="0" w:line="251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spellEnd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proofErr w:type="spellEnd"/>
          </w:p>
          <w:p w14:paraId="56588D4E" w14:textId="77777777" w:rsidR="003266ED" w:rsidRPr="00B11AC8" w:rsidRDefault="003266ED">
            <w:pPr>
              <w:widowControl w:val="0"/>
              <w:spacing w:before="0"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AC8" w:rsidRPr="00B11AC8" w14:paraId="0201E79D" w14:textId="77777777" w:rsidTr="007F5963">
        <w:trPr>
          <w:trHeight w:val="315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8937" w14:textId="77777777" w:rsidR="003266ED" w:rsidRPr="00B11AC8" w:rsidRDefault="003445ED">
            <w:pPr>
              <w:widowControl w:val="0"/>
              <w:spacing w:before="0" w:after="0" w:line="26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FC10" w14:textId="77777777" w:rsidR="003266ED" w:rsidRPr="00B11AC8" w:rsidRDefault="003445ED">
            <w:pPr>
              <w:widowControl w:val="0"/>
              <w:tabs>
                <w:tab w:val="left" w:pos="4851"/>
              </w:tabs>
              <w:spacing w:before="0" w:after="0" w:line="228" w:lineRule="auto"/>
              <w:ind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обретение хозяйственных товаров, моющих средств и дезинфицирующих средств, медикаментов, канцтоваров, мягкого и твердого инвента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E009" w14:textId="77777777" w:rsidR="003266ED" w:rsidRPr="00B11AC8" w:rsidRDefault="003445ED">
            <w:pPr>
              <w:widowControl w:val="0"/>
              <w:spacing w:before="0" w:after="0" w:line="228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743E" w14:textId="77777777" w:rsidR="003266ED" w:rsidRPr="00B11AC8" w:rsidRDefault="003266ED">
            <w:pPr>
              <w:widowControl w:val="0"/>
              <w:spacing w:before="0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912021" w14:textId="77777777" w:rsidR="003266ED" w:rsidRPr="00B11AC8" w:rsidRDefault="003445ED">
            <w:pPr>
              <w:widowControl w:val="0"/>
              <w:spacing w:before="0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</w:p>
          <w:p w14:paraId="118A4EE8" w14:textId="77777777" w:rsidR="003266ED" w:rsidRPr="00B11AC8" w:rsidRDefault="003266ED">
            <w:pPr>
              <w:widowControl w:val="0"/>
              <w:spacing w:before="0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AC8" w:rsidRPr="00B11AC8" w14:paraId="2672E3BB" w14:textId="77777777" w:rsidTr="007F5963">
        <w:trPr>
          <w:trHeight w:val="543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1089" w14:textId="77777777" w:rsidR="003266ED" w:rsidRPr="00B11AC8" w:rsidRDefault="003445ED">
            <w:pPr>
              <w:widowControl w:val="0"/>
              <w:spacing w:before="0" w:after="0" w:line="26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087A" w14:textId="77777777" w:rsidR="003266ED" w:rsidRPr="00B11AC8" w:rsidRDefault="003445ED">
            <w:pPr>
              <w:widowControl w:val="0"/>
              <w:spacing w:before="0" w:after="0" w:line="228" w:lineRule="auto"/>
              <w:ind w:right="1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изация</w:t>
            </w:r>
            <w:proofErr w:type="spellEnd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О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FD58" w14:textId="77777777" w:rsidR="003266ED" w:rsidRPr="00B11AC8" w:rsidRDefault="003445ED">
            <w:pPr>
              <w:widowControl w:val="0"/>
              <w:spacing w:before="0" w:after="0" w:line="228" w:lineRule="auto"/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0EAF" w14:textId="77777777" w:rsidR="003266ED" w:rsidRPr="00B11AC8" w:rsidRDefault="003445ED">
            <w:pPr>
              <w:widowControl w:val="0"/>
              <w:spacing w:before="0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</w:p>
          <w:p w14:paraId="783F10C2" w14:textId="77777777" w:rsidR="003266ED" w:rsidRPr="00B11AC8" w:rsidRDefault="003445ED">
            <w:pPr>
              <w:widowControl w:val="0"/>
              <w:spacing w:before="0"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spellEnd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B11AC8" w:rsidRPr="00B11AC8" w14:paraId="1CCD808A" w14:textId="77777777" w:rsidTr="007F5963">
        <w:trPr>
          <w:trHeight w:val="853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3D26" w14:textId="77777777" w:rsidR="003266ED" w:rsidRPr="00B11AC8" w:rsidRDefault="003445ED">
            <w:pPr>
              <w:widowControl w:val="0"/>
              <w:spacing w:before="0" w:after="0" w:line="26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A7D4" w14:textId="77777777" w:rsidR="003266ED" w:rsidRPr="00B11AC8" w:rsidRDefault="003445ED">
            <w:pPr>
              <w:widowControl w:val="0"/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исание материально-технических ценностей и постановка новых на учёт</w:t>
            </w:r>
          </w:p>
          <w:p w14:paraId="716065BA" w14:textId="77777777" w:rsidR="003266ED" w:rsidRPr="00B11AC8" w:rsidRDefault="003266ED">
            <w:pPr>
              <w:widowControl w:val="0"/>
              <w:spacing w:before="0" w:after="0" w:line="228" w:lineRule="auto"/>
              <w:ind w:right="1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7820" w14:textId="77777777" w:rsidR="003266ED" w:rsidRPr="00B11AC8" w:rsidRDefault="003445ED">
            <w:pPr>
              <w:widowControl w:val="0"/>
              <w:spacing w:before="0" w:after="0" w:line="228" w:lineRule="auto"/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184E" w14:textId="77777777" w:rsidR="003266ED" w:rsidRPr="00B11AC8" w:rsidRDefault="003445ED">
            <w:pPr>
              <w:widowControl w:val="0"/>
              <w:spacing w:before="0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</w:p>
          <w:p w14:paraId="352D100D" w14:textId="77777777" w:rsidR="003266ED" w:rsidRPr="00B11AC8" w:rsidRDefault="003445ED">
            <w:pPr>
              <w:widowControl w:val="0"/>
              <w:spacing w:before="0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  <w:proofErr w:type="spellEnd"/>
          </w:p>
        </w:tc>
      </w:tr>
      <w:tr w:rsidR="00B11AC8" w:rsidRPr="00B11AC8" w14:paraId="5CA9F043" w14:textId="77777777" w:rsidTr="007F5963">
        <w:trPr>
          <w:trHeight w:val="853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025B" w14:textId="77777777" w:rsidR="003266ED" w:rsidRPr="00B11AC8" w:rsidRDefault="003445ED">
            <w:pPr>
              <w:widowControl w:val="0"/>
              <w:spacing w:before="0" w:after="0" w:line="26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16D4" w14:textId="77777777" w:rsidR="003266ED" w:rsidRPr="00B11AC8" w:rsidRDefault="003445ED">
            <w:pPr>
              <w:widowControl w:val="0"/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условий для осуществления санитарно-эпидемиологических</w:t>
            </w:r>
            <w:r w:rsidRPr="00B11AC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й:</w:t>
            </w:r>
            <w:r w:rsidRPr="00B11AC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монт</w:t>
            </w:r>
            <w:r w:rsidRPr="00B11AC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в групповых помещениях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B11A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  <w:r w:rsidRPr="00B11A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hyperlink r:id="rId12">
              <w:r w:rsidRPr="00B11AC8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СанПиН 2.3/2.4.3590-20</w:t>
              </w:r>
            </w:hyperlink>
            <w:r w:rsidRPr="00B11A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B11A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ПиН 3.3686-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49E95" w14:textId="77777777" w:rsidR="003266ED" w:rsidRPr="00B11AC8" w:rsidRDefault="003445ED">
            <w:pPr>
              <w:widowControl w:val="0"/>
              <w:spacing w:before="0" w:after="0" w:line="228" w:lineRule="auto"/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6C42" w14:textId="77777777" w:rsidR="003266ED" w:rsidRPr="00B11AC8" w:rsidRDefault="003445ED">
            <w:pPr>
              <w:widowControl w:val="0"/>
              <w:spacing w:before="0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</w:p>
          <w:p w14:paraId="3B29E750" w14:textId="77777777" w:rsidR="003266ED" w:rsidRPr="00B11AC8" w:rsidRDefault="003445ED">
            <w:pPr>
              <w:widowControl w:val="0"/>
              <w:spacing w:before="0" w:after="0" w:line="251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spellEnd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proofErr w:type="spellEnd"/>
          </w:p>
          <w:p w14:paraId="519BAF89" w14:textId="77777777" w:rsidR="003266ED" w:rsidRPr="00B11AC8" w:rsidRDefault="003445ED">
            <w:pPr>
              <w:widowControl w:val="0"/>
              <w:spacing w:before="0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  <w:proofErr w:type="spellEnd"/>
          </w:p>
        </w:tc>
      </w:tr>
      <w:tr w:rsidR="00B11AC8" w:rsidRPr="00B11AC8" w14:paraId="54CF72B9" w14:textId="77777777" w:rsidTr="007F5963">
        <w:trPr>
          <w:trHeight w:val="431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1DD7" w14:textId="77777777" w:rsidR="003266ED" w:rsidRPr="00B11AC8" w:rsidRDefault="003445ED">
            <w:pPr>
              <w:widowControl w:val="0"/>
              <w:spacing w:before="0" w:after="0" w:line="26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C9B4" w14:textId="77777777" w:rsidR="003266ED" w:rsidRPr="00B11AC8" w:rsidRDefault="003445ED">
            <w:pPr>
              <w:widowControl w:val="0"/>
              <w:spacing w:before="0"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</w:t>
            </w:r>
            <w:proofErr w:type="spellEnd"/>
            <w:r w:rsidRPr="00B11A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ов</w:t>
            </w:r>
            <w:proofErr w:type="spellEnd"/>
            <w:r w:rsidRPr="00B11A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11AC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ами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B6F7" w14:textId="77777777" w:rsidR="003266ED" w:rsidRPr="00B11AC8" w:rsidRDefault="003445ED">
            <w:pPr>
              <w:widowControl w:val="0"/>
              <w:spacing w:before="0" w:after="0" w:line="228" w:lineRule="auto"/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DA87" w14:textId="77777777" w:rsidR="003266ED" w:rsidRPr="00B11AC8" w:rsidRDefault="003445ED">
            <w:pPr>
              <w:widowControl w:val="0"/>
              <w:spacing w:before="0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</w:p>
          <w:p w14:paraId="5B793ABE" w14:textId="77777777" w:rsidR="003266ED" w:rsidRPr="00B11AC8" w:rsidRDefault="003266ED">
            <w:pPr>
              <w:widowControl w:val="0"/>
              <w:spacing w:before="0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AC8" w:rsidRPr="00B11AC8" w14:paraId="308ABC16" w14:textId="77777777" w:rsidTr="007F5963">
        <w:trPr>
          <w:trHeight w:val="1118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0C08" w14:textId="77777777" w:rsidR="003266ED" w:rsidRPr="00B11AC8" w:rsidRDefault="003445ED">
            <w:pPr>
              <w:widowControl w:val="0"/>
              <w:spacing w:before="0" w:after="0"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6D2A" w14:textId="77777777" w:rsidR="003266ED" w:rsidRPr="00B11AC8" w:rsidRDefault="003445ED">
            <w:pPr>
              <w:widowControl w:val="0"/>
              <w:spacing w:before="0" w:after="0" w:line="25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B11AC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11A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ние</w:t>
            </w:r>
            <w:r w:rsidRPr="00B11AC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  <w:r w:rsidRPr="00B11A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</w:p>
          <w:p w14:paraId="6553D16D" w14:textId="77777777" w:rsidR="003266ED" w:rsidRPr="00B11AC8" w:rsidRDefault="003445ED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онструкции</w:t>
            </w:r>
            <w:r w:rsidRPr="00B11A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11AC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ому</w:t>
            </w:r>
            <w:r w:rsidRPr="00B11AC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ию</w:t>
            </w:r>
            <w:r w:rsidRPr="00B11AC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ений</w:t>
            </w:r>
            <w:r w:rsidRPr="00B11A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3563" w14:textId="77777777" w:rsidR="003266ED" w:rsidRPr="00B11AC8" w:rsidRDefault="003445ED">
            <w:pPr>
              <w:widowControl w:val="0"/>
              <w:spacing w:before="0"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FB4C" w14:textId="77777777" w:rsidR="003266ED" w:rsidRPr="00B11AC8" w:rsidRDefault="003445ED">
            <w:pPr>
              <w:widowControl w:val="0"/>
              <w:spacing w:before="0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</w:p>
          <w:p w14:paraId="6AD74E66" w14:textId="77777777" w:rsidR="003266ED" w:rsidRPr="00B11AC8" w:rsidRDefault="003445ED">
            <w:pPr>
              <w:widowControl w:val="0"/>
              <w:spacing w:before="0" w:after="0" w:line="251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spellEnd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proofErr w:type="spellEnd"/>
          </w:p>
          <w:p w14:paraId="60E79D4F" w14:textId="77777777" w:rsidR="003266ED" w:rsidRPr="00B11AC8" w:rsidRDefault="003266ED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AC8" w:rsidRPr="00B11AC8" w14:paraId="69EE5D00" w14:textId="77777777" w:rsidTr="007F5963">
        <w:trPr>
          <w:trHeight w:val="779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7068" w14:textId="77777777" w:rsidR="003266ED" w:rsidRPr="00B11AC8" w:rsidRDefault="003445ED" w:rsidP="00C34386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2C83" w14:textId="77777777" w:rsidR="003266ED" w:rsidRPr="00B11AC8" w:rsidRDefault="003445ED" w:rsidP="00C34386">
            <w:pPr>
              <w:widowControl w:val="0"/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ление сметы расходов (бюджет, родительская плата) на 2025г., ее корректировка</w:t>
            </w:r>
          </w:p>
          <w:p w14:paraId="7EB75230" w14:textId="77777777" w:rsidR="003266ED" w:rsidRPr="00B11AC8" w:rsidRDefault="003266ED" w:rsidP="00C34386">
            <w:pPr>
              <w:widowControl w:val="0"/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E8E8" w14:textId="77777777" w:rsidR="003266ED" w:rsidRPr="00B11AC8" w:rsidRDefault="003445ED" w:rsidP="00C34386">
            <w:pPr>
              <w:widowControl w:val="0"/>
              <w:spacing w:before="0"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F4A7" w14:textId="77777777" w:rsidR="003266ED" w:rsidRPr="00B11AC8" w:rsidRDefault="003445ED" w:rsidP="00C34386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</w:p>
          <w:p w14:paraId="5595ABD8" w14:textId="77777777" w:rsidR="003266ED" w:rsidRPr="00B11AC8" w:rsidRDefault="003266ED" w:rsidP="00C34386">
            <w:pPr>
              <w:widowControl w:val="0"/>
              <w:spacing w:before="0" w:after="0" w:line="240" w:lineRule="auto"/>
              <w:ind w:right="10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6ED" w:rsidRPr="00B11AC8" w14:paraId="511C07FF" w14:textId="77777777" w:rsidTr="007F5963">
        <w:trPr>
          <w:trHeight w:val="604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B98A" w14:textId="77777777" w:rsidR="003266ED" w:rsidRPr="00B11AC8" w:rsidRDefault="003445ED" w:rsidP="00C34386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DC97" w14:textId="77777777" w:rsidR="003266ED" w:rsidRPr="00B11AC8" w:rsidRDefault="003445ED" w:rsidP="00C34386">
            <w:pPr>
              <w:widowControl w:val="0"/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условий для безопасной работы сотрудников ДОО:</w:t>
            </w:r>
          </w:p>
          <w:p w14:paraId="40CF77A1" w14:textId="77777777" w:rsidR="003266ED" w:rsidRPr="00B11AC8" w:rsidRDefault="003445ED" w:rsidP="00C34386">
            <w:pPr>
              <w:widowControl w:val="0"/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11AC8">
              <w:rPr>
                <w:rFonts w:ascii="MS Gothic" w:eastAsia="MS Gothic" w:hAnsi="MS Gothic" w:cs="MS Gothic"/>
                <w:sz w:val="24"/>
                <w:szCs w:val="24"/>
                <w:lang w:val="ru-RU" w:eastAsia="ru-RU"/>
              </w:rPr>
              <w:t>✓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хождение медосмотра работниками</w:t>
            </w:r>
          </w:p>
          <w:p w14:paraId="722D2F1B" w14:textId="77777777" w:rsidR="003266ED" w:rsidRPr="00B11AC8" w:rsidRDefault="003445ED" w:rsidP="00C34386">
            <w:pPr>
              <w:widowControl w:val="0"/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11AC8">
              <w:rPr>
                <w:rFonts w:ascii="MS Gothic" w:eastAsia="MS Gothic" w:hAnsi="MS Gothic" w:cs="MS Gothic"/>
                <w:sz w:val="24"/>
                <w:szCs w:val="24"/>
                <w:lang w:val="ru-RU" w:eastAsia="ru-RU"/>
              </w:rPr>
              <w:t>✓</w:t>
            </w:r>
            <w:r w:rsidR="00713199"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хождение санитарно-гигиенического обучения</w:t>
            </w:r>
          </w:p>
          <w:p w14:paraId="4A7513EC" w14:textId="77777777" w:rsidR="003266ED" w:rsidRPr="00B11AC8" w:rsidRDefault="003445ED" w:rsidP="00B86859">
            <w:pPr>
              <w:widowControl w:val="0"/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11AC8">
              <w:rPr>
                <w:rFonts w:ascii="MS Gothic" w:eastAsia="MS Gothic" w:hAnsi="MS Gothic" w:cs="MS Gothic"/>
                <w:sz w:val="24"/>
                <w:szCs w:val="24"/>
                <w:lang w:val="ru-RU" w:eastAsia="ru-RU"/>
              </w:rPr>
              <w:t>✓</w:t>
            </w: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ведение практических занятий по отработке плана эвакуации при возникновении чрезвычайных ситуа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1AFB" w14:textId="77777777" w:rsidR="003266ED" w:rsidRPr="00B11AC8" w:rsidRDefault="003445ED" w:rsidP="00C34386">
            <w:pPr>
              <w:widowControl w:val="0"/>
              <w:spacing w:before="0" w:after="0" w:line="240" w:lineRule="auto"/>
              <w:ind w:right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C548" w14:textId="77777777" w:rsidR="003266ED" w:rsidRPr="00B11AC8" w:rsidRDefault="003445ED" w:rsidP="00C34386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</w:p>
          <w:p w14:paraId="04523A8B" w14:textId="77777777" w:rsidR="003266ED" w:rsidRPr="00B11AC8" w:rsidRDefault="003445ED" w:rsidP="00C34386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spellEnd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AC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proofErr w:type="spellEnd"/>
          </w:p>
          <w:p w14:paraId="619CA2BD" w14:textId="77777777" w:rsidR="003266ED" w:rsidRPr="00B11AC8" w:rsidRDefault="003266ED" w:rsidP="00C34386">
            <w:pPr>
              <w:widowControl w:val="0"/>
              <w:spacing w:before="0" w:after="0" w:line="240" w:lineRule="auto"/>
              <w:ind w:right="10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B6BAB96" w14:textId="77777777" w:rsidR="003266ED" w:rsidRPr="00B11AC8" w:rsidRDefault="003266ED" w:rsidP="00C34386">
      <w:pPr>
        <w:tabs>
          <w:tab w:val="left" w:pos="2760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A26D30" w14:textId="77777777" w:rsidR="00C34386" w:rsidRPr="00B11AC8" w:rsidRDefault="00C34386" w:rsidP="00C34386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bookmarkStart w:id="73" w:name="_TOC_250015"/>
      <w:bookmarkEnd w:id="73"/>
      <w:r w:rsidRPr="00B11AC8">
        <w:rPr>
          <w:rFonts w:ascii="Times New Roman" w:eastAsia="Times New Roman" w:hAnsi="Times New Roman" w:cs="Times New Roman"/>
          <w:b/>
          <w:bCs/>
          <w:lang w:val="sah-RU"/>
        </w:rPr>
        <w:t>К</w:t>
      </w:r>
      <w:r w:rsidRPr="00B11AC8">
        <w:rPr>
          <w:rFonts w:ascii="Times New Roman" w:eastAsia="Times New Roman" w:hAnsi="Times New Roman" w:cs="Times New Roman"/>
          <w:b/>
          <w:bCs/>
        </w:rPr>
        <w:t>АДРОВЫЙ ПОТЕНЦИАЛ</w:t>
      </w:r>
    </w:p>
    <w:p w14:paraId="6E43A027" w14:textId="77777777" w:rsidR="00C34386" w:rsidRPr="00B11AC8" w:rsidRDefault="00B86859" w:rsidP="00C34386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AC8">
        <w:rPr>
          <w:rFonts w:ascii="Times New Roman" w:hAnsi="Times New Roman" w:cs="Times New Roman"/>
          <w:sz w:val="24"/>
          <w:szCs w:val="24"/>
        </w:rPr>
        <w:t>В 2025</w:t>
      </w:r>
      <w:r w:rsidR="00C34386" w:rsidRPr="00B11AC8">
        <w:rPr>
          <w:rFonts w:ascii="Times New Roman" w:hAnsi="Times New Roman" w:cs="Times New Roman"/>
          <w:sz w:val="24"/>
          <w:szCs w:val="24"/>
        </w:rPr>
        <w:t xml:space="preserve"> году детский сад укомплектован педагогами на 100% согласно штатному расписанию. Педагогический коллектив детского сада </w:t>
      </w:r>
      <w:r w:rsidRPr="00B11AC8">
        <w:rPr>
          <w:rFonts w:ascii="Times New Roman" w:hAnsi="Times New Roman" w:cs="Times New Roman"/>
          <w:b/>
          <w:bCs/>
          <w:sz w:val="24"/>
          <w:szCs w:val="24"/>
        </w:rPr>
        <w:t>на 2025-2026</w:t>
      </w:r>
      <w:r w:rsidR="00C34386" w:rsidRPr="00B11AC8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 </w:t>
      </w:r>
      <w:r w:rsidRPr="00B11AC8">
        <w:rPr>
          <w:rFonts w:ascii="Times New Roman" w:hAnsi="Times New Roman" w:cs="Times New Roman"/>
          <w:sz w:val="24"/>
          <w:szCs w:val="24"/>
        </w:rPr>
        <w:t>насчитывает 8 педагогов</w:t>
      </w:r>
      <w:r w:rsidRPr="00B11AC8">
        <w:rPr>
          <w:rFonts w:ascii="Times New Roman" w:hAnsi="Times New Roman" w:cs="Times New Roman"/>
          <w:sz w:val="24"/>
          <w:szCs w:val="24"/>
          <w:lang w:val="sah-RU"/>
        </w:rPr>
        <w:t xml:space="preserve"> воспитателей</w:t>
      </w:r>
      <w:r w:rsidR="00C34386" w:rsidRPr="00B11AC8">
        <w:rPr>
          <w:rFonts w:ascii="Times New Roman" w:hAnsi="Times New Roman" w:cs="Times New Roman"/>
          <w:sz w:val="24"/>
          <w:szCs w:val="24"/>
        </w:rPr>
        <w:t>.</w:t>
      </w:r>
    </w:p>
    <w:p w14:paraId="3363F094" w14:textId="77777777" w:rsidR="00C34386" w:rsidRPr="00B11AC8" w:rsidRDefault="00C34386" w:rsidP="00C34386">
      <w:pPr>
        <w:spacing w:before="0"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AC8">
        <w:rPr>
          <w:rFonts w:ascii="Times New Roman" w:hAnsi="Times New Roman" w:cs="Times New Roman"/>
          <w:b/>
          <w:bCs/>
          <w:sz w:val="24"/>
          <w:szCs w:val="24"/>
        </w:rPr>
        <w:t>Педагогический состав</w:t>
      </w:r>
    </w:p>
    <w:p w14:paraId="1C1133B6" w14:textId="77777777" w:rsidR="00C34386" w:rsidRPr="00B11AC8" w:rsidRDefault="00C34386" w:rsidP="00C34386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904" w:tblpY="56"/>
        <w:tblOverlap w:val="never"/>
        <w:tblW w:w="10207" w:type="dxa"/>
        <w:tblLayout w:type="fixed"/>
        <w:tblLook w:val="04A0" w:firstRow="1" w:lastRow="0" w:firstColumn="1" w:lastColumn="0" w:noHBand="0" w:noVBand="1"/>
      </w:tblPr>
      <w:tblGrid>
        <w:gridCol w:w="2695"/>
        <w:gridCol w:w="1703"/>
        <w:gridCol w:w="1134"/>
        <w:gridCol w:w="1134"/>
        <w:gridCol w:w="708"/>
        <w:gridCol w:w="708"/>
        <w:gridCol w:w="995"/>
        <w:gridCol w:w="1130"/>
      </w:tblGrid>
      <w:tr w:rsidR="00B11AC8" w:rsidRPr="00B11AC8" w14:paraId="6FB6AC5D" w14:textId="77777777" w:rsidTr="001109F7"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98DB4" w14:textId="77777777" w:rsidR="00C34386" w:rsidRPr="00B11AC8" w:rsidRDefault="00C34386" w:rsidP="00C3438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1AC8">
              <w:rPr>
                <w:rFonts w:ascii="Times New Roman" w:hAnsi="Times New Roman" w:cs="Times New Roman"/>
                <w:b/>
                <w:i/>
                <w:iCs/>
              </w:rPr>
              <w:t>Должность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E2242" w14:textId="77777777" w:rsidR="00C34386" w:rsidRPr="00B11AC8" w:rsidRDefault="00C34386" w:rsidP="00C3438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1AC8">
              <w:rPr>
                <w:rFonts w:ascii="Times New Roman" w:hAnsi="Times New Roman" w:cs="Times New Roman"/>
                <w:b/>
                <w:i/>
                <w:iCs/>
              </w:rPr>
              <w:t>Кол-в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51F15" w14:textId="77777777" w:rsidR="00C34386" w:rsidRPr="00B11AC8" w:rsidRDefault="00C34386" w:rsidP="00C3438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1AC8">
              <w:rPr>
                <w:rFonts w:ascii="Times New Roman" w:hAnsi="Times New Roman" w:cs="Times New Roman"/>
                <w:b/>
                <w:i/>
                <w:iCs/>
              </w:rPr>
              <w:t>Образование</w:t>
            </w:r>
          </w:p>
        </w:tc>
        <w:tc>
          <w:tcPr>
            <w:tcW w:w="3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6520D" w14:textId="77777777" w:rsidR="00C34386" w:rsidRPr="00B11AC8" w:rsidRDefault="00C34386" w:rsidP="00C34386">
            <w:pPr>
              <w:spacing w:before="0" w:after="0" w:line="240" w:lineRule="auto"/>
              <w:ind w:hanging="173"/>
              <w:jc w:val="center"/>
              <w:rPr>
                <w:rFonts w:ascii="Times New Roman" w:hAnsi="Times New Roman" w:cs="Times New Roman"/>
                <w:b/>
              </w:rPr>
            </w:pPr>
            <w:r w:rsidRPr="00B11AC8">
              <w:rPr>
                <w:rFonts w:ascii="Times New Roman" w:hAnsi="Times New Roman" w:cs="Times New Roman"/>
                <w:b/>
                <w:i/>
                <w:iCs/>
              </w:rPr>
              <w:t>Категория</w:t>
            </w:r>
          </w:p>
        </w:tc>
      </w:tr>
      <w:tr w:rsidR="00B11AC8" w:rsidRPr="00B11AC8" w14:paraId="25C47442" w14:textId="77777777" w:rsidTr="001109F7"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F5E5A" w14:textId="77777777" w:rsidR="00C34386" w:rsidRPr="00B11AC8" w:rsidRDefault="00C34386" w:rsidP="00C3438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37231" w14:textId="77777777" w:rsidR="00C34386" w:rsidRPr="00B11AC8" w:rsidRDefault="00C34386" w:rsidP="00C3438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0B74A" w14:textId="77777777" w:rsidR="00C34386" w:rsidRPr="00B11AC8" w:rsidRDefault="00C34386" w:rsidP="00C34386">
            <w:pPr>
              <w:widowControl w:val="0"/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11AC8">
              <w:rPr>
                <w:rFonts w:ascii="Times New Roman" w:eastAsia="Calibri" w:hAnsi="Times New Roman" w:cs="Times New Roman"/>
                <w:bCs/>
                <w:i/>
                <w:iCs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46487" w14:textId="77777777" w:rsidR="00C34386" w:rsidRPr="00B11AC8" w:rsidRDefault="00C34386" w:rsidP="00C34386">
            <w:pPr>
              <w:widowControl w:val="0"/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11AC8">
              <w:rPr>
                <w:rFonts w:ascii="Times New Roman" w:eastAsia="Calibri" w:hAnsi="Times New Roman" w:cs="Times New Roman"/>
                <w:bCs/>
                <w:i/>
                <w:iCs/>
              </w:rPr>
              <w:t>Средне- спе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1764C" w14:textId="77777777" w:rsidR="00C34386" w:rsidRPr="00B11AC8" w:rsidRDefault="00C34386" w:rsidP="00C34386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11AC8">
              <w:rPr>
                <w:rFonts w:ascii="Times New Roman" w:eastAsia="Calibri" w:hAnsi="Times New Roman" w:cs="Times New Roman"/>
                <w:bCs/>
                <w:i/>
                <w:iCs/>
              </w:rPr>
              <w:t>б/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4009F" w14:textId="77777777" w:rsidR="00C34386" w:rsidRPr="00B11AC8" w:rsidRDefault="00C34386" w:rsidP="00C34386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11AC8">
              <w:rPr>
                <w:rFonts w:ascii="Times New Roman" w:eastAsia="Calibri" w:hAnsi="Times New Roman" w:cs="Times New Roman"/>
                <w:bCs/>
                <w:i/>
                <w:iCs/>
              </w:rPr>
              <w:t>СЗД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8CABF" w14:textId="77777777" w:rsidR="00C34386" w:rsidRPr="00B11AC8" w:rsidRDefault="00C34386" w:rsidP="00C34386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11AC8">
              <w:rPr>
                <w:rFonts w:ascii="Times New Roman" w:eastAsia="Calibri" w:hAnsi="Times New Roman" w:cs="Times New Roman"/>
                <w:bCs/>
                <w:i/>
                <w:iCs/>
              </w:rPr>
              <w:t>Перва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6EC4F" w14:textId="77777777" w:rsidR="00C34386" w:rsidRPr="00B11AC8" w:rsidRDefault="00C34386" w:rsidP="00C34386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11AC8">
              <w:rPr>
                <w:rFonts w:ascii="Times New Roman" w:eastAsia="Calibri" w:hAnsi="Times New Roman" w:cs="Times New Roman"/>
                <w:bCs/>
                <w:i/>
                <w:iCs/>
              </w:rPr>
              <w:t>Высшая</w:t>
            </w:r>
          </w:p>
        </w:tc>
      </w:tr>
      <w:tr w:rsidR="00B11AC8" w:rsidRPr="00B11AC8" w14:paraId="7BA2D93A" w14:textId="77777777" w:rsidTr="001109F7">
        <w:trPr>
          <w:trHeight w:val="22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CCE7B" w14:textId="77777777" w:rsidR="00C34386" w:rsidRPr="00B11AC8" w:rsidRDefault="00C34386" w:rsidP="00C34386">
            <w:pPr>
              <w:spacing w:before="0"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11AC8">
              <w:rPr>
                <w:rFonts w:ascii="Times New Roman" w:eastAsia="Calibri" w:hAnsi="Times New Roman" w:cs="Times New Roman"/>
                <w:bCs/>
                <w:i/>
                <w:iCs/>
              </w:rPr>
              <w:t>Воспитател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A41F8" w14:textId="77777777" w:rsidR="00C34386" w:rsidRPr="00B11AC8" w:rsidRDefault="00C34386" w:rsidP="00C34386">
            <w:p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11AC8">
              <w:rPr>
                <w:rFonts w:ascii="Times New Roman" w:eastAsia="Calibri" w:hAnsi="Times New Roman" w:cs="Times New Roman"/>
                <w:bCs/>
                <w:iCs/>
              </w:rPr>
              <w:t xml:space="preserve">            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16F2E" w14:textId="77777777" w:rsidR="00C34386" w:rsidRPr="00B11AC8" w:rsidRDefault="00B86859" w:rsidP="00C34386">
            <w:pPr>
              <w:widowControl w:val="0"/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11AC8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3185E" w14:textId="77777777" w:rsidR="00C34386" w:rsidRPr="00B11AC8" w:rsidRDefault="00B86859" w:rsidP="00C34386">
            <w:pPr>
              <w:widowControl w:val="0"/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11AC8">
              <w:rPr>
                <w:rFonts w:ascii="Times New Roman" w:eastAsia="Calibri" w:hAnsi="Times New Roman" w:cs="Times New Roman"/>
                <w:bCs/>
                <w:iCs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AB421" w14:textId="77777777" w:rsidR="00C34386" w:rsidRPr="00B11AC8" w:rsidRDefault="00C34386" w:rsidP="00C34386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11AC8">
              <w:rPr>
                <w:rFonts w:ascii="Times New Roman" w:eastAsia="Calibri" w:hAnsi="Times New Roman" w:cs="Times New Roman"/>
                <w:bCs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11B5" w14:textId="77777777" w:rsidR="00C34386" w:rsidRPr="00B11AC8" w:rsidRDefault="00B86859" w:rsidP="00C34386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11AC8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D1DAE" w14:textId="77777777" w:rsidR="00C34386" w:rsidRPr="00B11AC8" w:rsidRDefault="00B86859" w:rsidP="00C34386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11AC8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85648" w14:textId="77777777" w:rsidR="00C34386" w:rsidRPr="00B11AC8" w:rsidRDefault="00B86859" w:rsidP="00C34386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11AC8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B11AC8" w:rsidRPr="00B11AC8" w14:paraId="26A64F7D" w14:textId="77777777" w:rsidTr="001109F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47471" w14:textId="77777777" w:rsidR="00C34386" w:rsidRPr="00B11AC8" w:rsidRDefault="00C34386" w:rsidP="00C34386">
            <w:pPr>
              <w:spacing w:before="0"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B11AC8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ВСЕГ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3DBF4" w14:textId="77777777" w:rsidR="00C34386" w:rsidRPr="00B11AC8" w:rsidRDefault="00C34386" w:rsidP="00C34386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11AC8">
              <w:rPr>
                <w:rFonts w:ascii="Times New Roman" w:eastAsia="Calibri" w:hAnsi="Times New Roman" w:cs="Times New Roman"/>
                <w:bCs/>
                <w:iCs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A15BA" w14:textId="77777777" w:rsidR="00C34386" w:rsidRPr="00B11AC8" w:rsidRDefault="00B86859" w:rsidP="00C34386">
            <w:pPr>
              <w:widowControl w:val="0"/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11AC8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0649A" w14:textId="77777777" w:rsidR="00C34386" w:rsidRPr="00B11AC8" w:rsidRDefault="00B86859" w:rsidP="00C34386">
            <w:pPr>
              <w:widowControl w:val="0"/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11AC8">
              <w:rPr>
                <w:rFonts w:ascii="Times New Roman" w:eastAsia="Calibri" w:hAnsi="Times New Roman" w:cs="Times New Roman"/>
                <w:bCs/>
                <w:iCs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02E3B" w14:textId="77777777" w:rsidR="00C34386" w:rsidRPr="00B11AC8" w:rsidRDefault="00C34386" w:rsidP="00C34386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11AC8">
              <w:rPr>
                <w:rFonts w:ascii="Times New Roman" w:eastAsia="Calibri" w:hAnsi="Times New Roman" w:cs="Times New Roman"/>
                <w:bCs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A4F71" w14:textId="77777777" w:rsidR="00C34386" w:rsidRPr="00B11AC8" w:rsidRDefault="00B86859" w:rsidP="00C34386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11AC8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6A33B" w14:textId="77777777" w:rsidR="00C34386" w:rsidRPr="00B11AC8" w:rsidRDefault="00B86859" w:rsidP="00C34386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11AC8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0C79A" w14:textId="77777777" w:rsidR="00C34386" w:rsidRPr="00B11AC8" w:rsidRDefault="00B86859" w:rsidP="00C34386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11AC8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</w:tr>
    </w:tbl>
    <w:p w14:paraId="55444181" w14:textId="77777777" w:rsidR="00C34386" w:rsidRPr="00B11AC8" w:rsidRDefault="00C34386" w:rsidP="00C34386">
      <w:pPr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AC8">
        <w:rPr>
          <w:rFonts w:ascii="Times New Roman" w:hAnsi="Times New Roman" w:cs="Times New Roman"/>
          <w:sz w:val="24"/>
          <w:szCs w:val="24"/>
        </w:rPr>
        <w:t>За 2024 год педагогические работники прошли аттестацию и курсы повышения квалификации:</w:t>
      </w:r>
    </w:p>
    <w:p w14:paraId="3691DC90" w14:textId="77777777" w:rsidR="00C34386" w:rsidRPr="00B11AC8" w:rsidRDefault="00C34386" w:rsidP="00C34386">
      <w:pPr>
        <w:spacing w:before="0"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11AC8">
        <w:rPr>
          <w:rFonts w:ascii="Times New Roman" w:hAnsi="Times New Roman" w:cs="Times New Roman"/>
          <w:b/>
          <w:bCs/>
          <w:iCs/>
          <w:sz w:val="24"/>
          <w:szCs w:val="24"/>
        </w:rPr>
        <w:t>Повышени</w:t>
      </w:r>
      <w:r w:rsidR="009B7D69" w:rsidRPr="00B11AC8">
        <w:rPr>
          <w:rFonts w:ascii="Times New Roman" w:hAnsi="Times New Roman" w:cs="Times New Roman"/>
          <w:b/>
          <w:bCs/>
          <w:iCs/>
          <w:sz w:val="24"/>
          <w:szCs w:val="24"/>
        </w:rPr>
        <w:t>е квалификации педагогов за 2025</w:t>
      </w:r>
      <w:r w:rsidR="00E934F8" w:rsidRPr="00B11AC8">
        <w:rPr>
          <w:rFonts w:ascii="Times New Roman" w:hAnsi="Times New Roman" w:cs="Times New Roman"/>
          <w:b/>
          <w:bCs/>
          <w:iCs/>
          <w:sz w:val="24"/>
          <w:szCs w:val="24"/>
        </w:rPr>
        <w:t>-2026</w:t>
      </w:r>
      <w:r w:rsidRPr="00B11AC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од</w:t>
      </w:r>
    </w:p>
    <w:p w14:paraId="14C74CF8" w14:textId="77777777" w:rsidR="00C34386" w:rsidRPr="00B11AC8" w:rsidRDefault="00C34386" w:rsidP="00C34386">
      <w:pPr>
        <w:spacing w:before="0"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244" w:type="dxa"/>
        <w:tblInd w:w="-497" w:type="dxa"/>
        <w:tblLayout w:type="fixed"/>
        <w:tblLook w:val="04A0" w:firstRow="1" w:lastRow="0" w:firstColumn="1" w:lastColumn="0" w:noHBand="0" w:noVBand="1"/>
      </w:tblPr>
      <w:tblGrid>
        <w:gridCol w:w="1454"/>
        <w:gridCol w:w="1843"/>
        <w:gridCol w:w="2553"/>
        <w:gridCol w:w="2558"/>
        <w:gridCol w:w="1836"/>
      </w:tblGrid>
      <w:tr w:rsidR="00B11AC8" w:rsidRPr="00B11AC8" w14:paraId="78896ADE" w14:textId="77777777" w:rsidTr="001109F7">
        <w:trPr>
          <w:trHeight w:val="24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0729A" w14:textId="77777777" w:rsidR="00C34386" w:rsidRPr="00B11AC8" w:rsidRDefault="00C34386" w:rsidP="001109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11AC8">
              <w:rPr>
                <w:rFonts w:ascii="Times New Roman" w:eastAsia="Times New Roman" w:hAnsi="Times New Roman" w:cs="Times New Roman"/>
                <w:i/>
                <w:iCs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953BE" w14:textId="77777777" w:rsidR="00C34386" w:rsidRPr="00B11AC8" w:rsidRDefault="00C34386" w:rsidP="001109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11AC8">
              <w:rPr>
                <w:rFonts w:ascii="Times New Roman" w:eastAsia="Times New Roman" w:hAnsi="Times New Roman" w:cs="Times New Roman"/>
                <w:i/>
                <w:iCs/>
              </w:rPr>
              <w:t>Проблемны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E52AC" w14:textId="77777777" w:rsidR="00C34386" w:rsidRPr="00B11AC8" w:rsidRDefault="00C34386" w:rsidP="001109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11AC8">
              <w:rPr>
                <w:rFonts w:ascii="Times New Roman" w:eastAsia="Times New Roman" w:hAnsi="Times New Roman" w:cs="Times New Roman"/>
                <w:i/>
                <w:iCs/>
              </w:rPr>
              <w:t>Фундаментальные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68898" w14:textId="77777777" w:rsidR="00C34386" w:rsidRPr="00B11AC8" w:rsidRDefault="00C34386" w:rsidP="001109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11AC8">
              <w:rPr>
                <w:rFonts w:ascii="Times New Roman" w:eastAsia="Times New Roman" w:hAnsi="Times New Roman" w:cs="Times New Roman"/>
                <w:i/>
                <w:iCs/>
              </w:rPr>
              <w:t>Переподготовк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30F93" w14:textId="77777777" w:rsidR="00C34386" w:rsidRPr="00B11AC8" w:rsidRDefault="00C34386" w:rsidP="001109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11AC8">
              <w:rPr>
                <w:rFonts w:ascii="Times New Roman" w:eastAsia="Times New Roman" w:hAnsi="Times New Roman" w:cs="Times New Roman"/>
                <w:i/>
                <w:iCs/>
              </w:rPr>
              <w:t>Нуждаются в курсах</w:t>
            </w:r>
          </w:p>
        </w:tc>
      </w:tr>
      <w:tr w:rsidR="00B11AC8" w:rsidRPr="00B11AC8" w14:paraId="645F50F2" w14:textId="77777777" w:rsidTr="001109F7">
        <w:trPr>
          <w:trHeight w:val="418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5B923" w14:textId="77777777" w:rsidR="00C34386" w:rsidRPr="00B11AC8" w:rsidRDefault="00B86859" w:rsidP="001109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11AC8">
              <w:rPr>
                <w:rFonts w:ascii="Times New Roman" w:eastAsia="Times New Roman" w:hAnsi="Times New Roman" w:cs="Times New Roman"/>
                <w:i/>
                <w:iCs/>
              </w:rP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C628A" w14:textId="77777777" w:rsidR="00C34386" w:rsidRPr="00B11AC8" w:rsidRDefault="00C34386" w:rsidP="001109F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CEE0C" w14:textId="77777777" w:rsidR="00C34386" w:rsidRPr="00B11AC8" w:rsidRDefault="00C34386" w:rsidP="001109F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518C1" w14:textId="77777777" w:rsidR="00C34386" w:rsidRPr="00B11AC8" w:rsidRDefault="00E934F8" w:rsidP="001109F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36826" w14:textId="77777777" w:rsidR="00C34386" w:rsidRPr="00B11AC8" w:rsidRDefault="00E934F8" w:rsidP="001109F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B11AC8">
              <w:rPr>
                <w:rFonts w:ascii="Times New Roman" w:hAnsi="Times New Roman" w:cs="Times New Roman"/>
              </w:rPr>
              <w:t>8</w:t>
            </w:r>
          </w:p>
        </w:tc>
      </w:tr>
    </w:tbl>
    <w:p w14:paraId="37B13745" w14:textId="77777777" w:rsidR="00C34386" w:rsidRPr="00B11AC8" w:rsidRDefault="00C34386" w:rsidP="00C34386">
      <w:pPr>
        <w:spacing w:before="0" w:after="0"/>
        <w:rPr>
          <w:rFonts w:ascii="Times New Roman" w:hAnsi="Times New Roman" w:cs="Times New Roman"/>
          <w:i/>
          <w:sz w:val="24"/>
          <w:szCs w:val="24"/>
        </w:rPr>
      </w:pPr>
    </w:p>
    <w:p w14:paraId="24A2265D" w14:textId="77777777" w:rsidR="00C34386" w:rsidRPr="00B11AC8" w:rsidRDefault="00C34386" w:rsidP="00C34386">
      <w:pPr>
        <w:spacing w:before="0"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11AC8">
        <w:rPr>
          <w:rFonts w:ascii="Times New Roman" w:hAnsi="Times New Roman" w:cs="Times New Roman"/>
          <w:b/>
          <w:bCs/>
          <w:iCs/>
          <w:sz w:val="24"/>
          <w:szCs w:val="24"/>
        </w:rPr>
        <w:t>Аттестация педагогов</w:t>
      </w:r>
    </w:p>
    <w:tbl>
      <w:tblPr>
        <w:tblStyle w:val="1f9"/>
        <w:tblW w:w="10289" w:type="dxa"/>
        <w:tblInd w:w="-542" w:type="dxa"/>
        <w:tblLayout w:type="fixed"/>
        <w:tblLook w:val="04A0" w:firstRow="1" w:lastRow="0" w:firstColumn="1" w:lastColumn="0" w:noHBand="0" w:noVBand="1"/>
      </w:tblPr>
      <w:tblGrid>
        <w:gridCol w:w="2068"/>
        <w:gridCol w:w="2634"/>
        <w:gridCol w:w="1790"/>
        <w:gridCol w:w="1924"/>
        <w:gridCol w:w="1873"/>
      </w:tblGrid>
      <w:tr w:rsidR="00B11AC8" w:rsidRPr="00B11AC8" w14:paraId="222A96AD" w14:textId="77777777" w:rsidTr="009B7D69">
        <w:trPr>
          <w:trHeight w:val="472"/>
        </w:trPr>
        <w:tc>
          <w:tcPr>
            <w:tcW w:w="2068" w:type="dxa"/>
            <w:shd w:val="clear" w:color="auto" w:fill="auto"/>
          </w:tcPr>
          <w:p w14:paraId="7BA67E85" w14:textId="77777777" w:rsidR="00C34386" w:rsidRPr="00B11AC8" w:rsidRDefault="00C34386" w:rsidP="001109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Год</w:t>
            </w:r>
          </w:p>
        </w:tc>
        <w:tc>
          <w:tcPr>
            <w:tcW w:w="2634" w:type="dxa"/>
            <w:shd w:val="clear" w:color="auto" w:fill="auto"/>
          </w:tcPr>
          <w:p w14:paraId="3D50B21F" w14:textId="77777777" w:rsidR="00C34386" w:rsidRPr="00B11AC8" w:rsidRDefault="00C34386" w:rsidP="001109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Высшая</w:t>
            </w:r>
          </w:p>
        </w:tc>
        <w:tc>
          <w:tcPr>
            <w:tcW w:w="1790" w:type="dxa"/>
            <w:shd w:val="clear" w:color="auto" w:fill="auto"/>
          </w:tcPr>
          <w:p w14:paraId="5BCE2833" w14:textId="77777777" w:rsidR="00C34386" w:rsidRPr="00B11AC8" w:rsidRDefault="009B7D69" w:rsidP="001109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 категория</w:t>
            </w:r>
          </w:p>
        </w:tc>
        <w:tc>
          <w:tcPr>
            <w:tcW w:w="1924" w:type="dxa"/>
            <w:shd w:val="clear" w:color="auto" w:fill="auto"/>
          </w:tcPr>
          <w:p w14:paraId="0EE91DAC" w14:textId="77777777" w:rsidR="00C34386" w:rsidRPr="00B11AC8" w:rsidRDefault="00C34386" w:rsidP="001109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СЗД</w:t>
            </w:r>
          </w:p>
        </w:tc>
        <w:tc>
          <w:tcPr>
            <w:tcW w:w="1873" w:type="dxa"/>
            <w:shd w:val="clear" w:color="auto" w:fill="auto"/>
          </w:tcPr>
          <w:p w14:paraId="20240D9A" w14:textId="77777777" w:rsidR="00C34386" w:rsidRPr="00B11AC8" w:rsidRDefault="00C34386" w:rsidP="001109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Без категории</w:t>
            </w:r>
          </w:p>
        </w:tc>
      </w:tr>
      <w:tr w:rsidR="00B11AC8" w:rsidRPr="00B11AC8" w14:paraId="1D8040AB" w14:textId="77777777" w:rsidTr="001109F7">
        <w:tc>
          <w:tcPr>
            <w:tcW w:w="2068" w:type="dxa"/>
          </w:tcPr>
          <w:p w14:paraId="56E33A7F" w14:textId="77777777" w:rsidR="00C34386" w:rsidRPr="00B11AC8" w:rsidRDefault="009B7D69" w:rsidP="001109F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025</w:t>
            </w:r>
          </w:p>
        </w:tc>
        <w:tc>
          <w:tcPr>
            <w:tcW w:w="2634" w:type="dxa"/>
            <w:shd w:val="clear" w:color="auto" w:fill="auto"/>
          </w:tcPr>
          <w:p w14:paraId="6647F732" w14:textId="77777777" w:rsidR="00C34386" w:rsidRPr="00B11AC8" w:rsidRDefault="009B7D69" w:rsidP="009B7D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790" w:type="dxa"/>
            <w:shd w:val="clear" w:color="auto" w:fill="auto"/>
          </w:tcPr>
          <w:p w14:paraId="71E329EE" w14:textId="77777777" w:rsidR="00C34386" w:rsidRPr="00B11AC8" w:rsidRDefault="00E934F8" w:rsidP="009B7D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924" w:type="dxa"/>
            <w:shd w:val="clear" w:color="auto" w:fill="auto"/>
          </w:tcPr>
          <w:p w14:paraId="32CC7776" w14:textId="77777777" w:rsidR="00C34386" w:rsidRPr="00B11AC8" w:rsidRDefault="00E934F8" w:rsidP="009B7D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873" w:type="dxa"/>
            <w:shd w:val="clear" w:color="auto" w:fill="auto"/>
          </w:tcPr>
          <w:p w14:paraId="690FC833" w14:textId="77777777" w:rsidR="00C34386" w:rsidRPr="00B11AC8" w:rsidRDefault="009B7D69" w:rsidP="009B7D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1AC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</w:t>
            </w:r>
          </w:p>
        </w:tc>
      </w:tr>
    </w:tbl>
    <w:p w14:paraId="5C3DA86D" w14:textId="77777777" w:rsidR="003266ED" w:rsidRPr="00B11AC8" w:rsidRDefault="003266ED" w:rsidP="00C34386">
      <w:pPr>
        <w:widowControl w:val="0"/>
        <w:spacing w:before="0" w:after="0" w:line="240" w:lineRule="auto"/>
        <w:rPr>
          <w:rFonts w:ascii="Times New Roman" w:eastAsia="Times New Roman" w:hAnsi="Times New Roman" w:cs="Times New Roman"/>
        </w:rPr>
      </w:pPr>
    </w:p>
    <w:sectPr w:rsidR="003266ED" w:rsidRPr="00B11AC8">
      <w:pgSz w:w="11906" w:h="16838"/>
      <w:pgMar w:top="1134" w:right="850" w:bottom="1134" w:left="1301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58D8F" w14:textId="77777777" w:rsidR="0088679E" w:rsidRDefault="0088679E">
      <w:pPr>
        <w:spacing w:before="0" w:after="0" w:line="240" w:lineRule="auto"/>
      </w:pPr>
      <w:r>
        <w:separator/>
      </w:r>
    </w:p>
  </w:endnote>
  <w:endnote w:type="continuationSeparator" w:id="0">
    <w:p w14:paraId="5A784D8A" w14:textId="77777777" w:rsidR="0088679E" w:rsidRDefault="008867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INRoundPro">
    <w:charset w:val="CC"/>
    <w:family w:val="roman"/>
    <w:pitch w:val="variable"/>
  </w:font>
  <w:font w:name="DINRoundPro-Bold">
    <w:charset w:val="CC"/>
    <w:family w:val="roman"/>
    <w:pitch w:val="variable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DIN Round Pro Bold">
    <w:charset w:val="CC"/>
    <w:family w:val="roman"/>
    <w:pitch w:val="variable"/>
  </w:font>
  <w:font w:name="DIN Round Pro">
    <w:charset w:val="CC"/>
    <w:family w:val="roman"/>
    <w:pitch w:val="variable"/>
  </w:font>
  <w:font w:name="PT Serif Regular"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-serif">
    <w:panose1 w:val="00000000000000000000"/>
    <w:charset w:val="00"/>
    <w:family w:val="roman"/>
    <w:notTrueType/>
    <w:pitch w:val="default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YS Text">
    <w:altName w:val="Times New Roman"/>
    <w:charset w:val="CC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4EB59" w14:textId="77777777" w:rsidR="0088679E" w:rsidRDefault="0088679E">
      <w:pPr>
        <w:spacing w:before="0" w:after="0" w:line="240" w:lineRule="auto"/>
      </w:pPr>
      <w:r>
        <w:separator/>
      </w:r>
    </w:p>
  </w:footnote>
  <w:footnote w:type="continuationSeparator" w:id="0">
    <w:p w14:paraId="06EBAE90" w14:textId="77777777" w:rsidR="0088679E" w:rsidRDefault="0088679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331BA"/>
    <w:multiLevelType w:val="hybridMultilevel"/>
    <w:tmpl w:val="CD884F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73B5C"/>
    <w:multiLevelType w:val="hybridMultilevel"/>
    <w:tmpl w:val="F760D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C4CC7"/>
    <w:multiLevelType w:val="hybridMultilevel"/>
    <w:tmpl w:val="748C86F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2A7670"/>
    <w:multiLevelType w:val="hybridMultilevel"/>
    <w:tmpl w:val="D8107E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572EE"/>
    <w:multiLevelType w:val="multilevel"/>
    <w:tmpl w:val="C4F230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CB23E2B"/>
    <w:multiLevelType w:val="hybridMultilevel"/>
    <w:tmpl w:val="5BA418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97828"/>
    <w:multiLevelType w:val="multilevel"/>
    <w:tmpl w:val="D63A0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6121FF"/>
    <w:multiLevelType w:val="hybridMultilevel"/>
    <w:tmpl w:val="BA96A8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92262"/>
    <w:multiLevelType w:val="hybridMultilevel"/>
    <w:tmpl w:val="8B56FB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83E94"/>
    <w:multiLevelType w:val="multilevel"/>
    <w:tmpl w:val="F4B8C884"/>
    <w:lvl w:ilvl="0">
      <w:start w:val="9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00" w:hanging="900"/>
      </w:pPr>
      <w:rPr>
        <w:rFonts w:hint="default"/>
      </w:rPr>
    </w:lvl>
    <w:lvl w:ilvl="2">
      <w:start w:val="13"/>
      <w:numFmt w:val="decimal"/>
      <w:lvlText w:val="%1.%2-%3"/>
      <w:lvlJc w:val="left"/>
      <w:pPr>
        <w:ind w:left="900" w:hanging="900"/>
      </w:pPr>
      <w:rPr>
        <w:rFonts w:hint="default"/>
      </w:rPr>
    </w:lvl>
    <w:lvl w:ilvl="3">
      <w:start w:val="3"/>
      <w:numFmt w:val="decimalZero"/>
      <w:lvlText w:val="%1.%2-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98B1A32"/>
    <w:multiLevelType w:val="hybridMultilevel"/>
    <w:tmpl w:val="DBC22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506E6"/>
    <w:multiLevelType w:val="hybridMultilevel"/>
    <w:tmpl w:val="B052AEC0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1C5C23F5"/>
    <w:multiLevelType w:val="hybridMultilevel"/>
    <w:tmpl w:val="4516B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16F51"/>
    <w:multiLevelType w:val="multilevel"/>
    <w:tmpl w:val="8DDA87E8"/>
    <w:lvl w:ilvl="0">
      <w:start w:val="1"/>
      <w:numFmt w:val="decimal"/>
      <w:lvlText w:val="%1."/>
      <w:lvlJc w:val="left"/>
      <w:pPr>
        <w:tabs>
          <w:tab w:val="num" w:pos="0"/>
        </w:tabs>
        <w:ind w:left="2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13" w:hanging="180"/>
      </w:pPr>
    </w:lvl>
  </w:abstractNum>
  <w:abstractNum w:abstractNumId="14" w15:restartNumberingAfterBreak="0">
    <w:nsid w:val="1E9F009D"/>
    <w:multiLevelType w:val="multilevel"/>
    <w:tmpl w:val="894463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0DD0365"/>
    <w:multiLevelType w:val="hybridMultilevel"/>
    <w:tmpl w:val="F3EAE6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F5EF7"/>
    <w:multiLevelType w:val="multilevel"/>
    <w:tmpl w:val="014AD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6D59E4"/>
    <w:multiLevelType w:val="hybridMultilevel"/>
    <w:tmpl w:val="8458C8E4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27841A39"/>
    <w:multiLevelType w:val="multilevel"/>
    <w:tmpl w:val="5DF27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C0287F"/>
    <w:multiLevelType w:val="hybridMultilevel"/>
    <w:tmpl w:val="8946AE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75671"/>
    <w:multiLevelType w:val="hybridMultilevel"/>
    <w:tmpl w:val="DD4C60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04E56"/>
    <w:multiLevelType w:val="hybridMultilevel"/>
    <w:tmpl w:val="17E03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26086"/>
    <w:multiLevelType w:val="hybridMultilevel"/>
    <w:tmpl w:val="8514E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27D77"/>
    <w:multiLevelType w:val="multilevel"/>
    <w:tmpl w:val="0AC0CC6A"/>
    <w:lvl w:ilvl="0">
      <w:start w:val="2"/>
      <w:numFmt w:val="decimal"/>
      <w:lvlText w:val="%1."/>
      <w:lvlJc w:val="left"/>
      <w:pPr>
        <w:tabs>
          <w:tab w:val="num" w:pos="0"/>
        </w:tabs>
        <w:ind w:left="384" w:hanging="384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1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4" w15:restartNumberingAfterBreak="0">
    <w:nsid w:val="3B0A346C"/>
    <w:multiLevelType w:val="hybridMultilevel"/>
    <w:tmpl w:val="C34E35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B0E6F"/>
    <w:multiLevelType w:val="hybridMultilevel"/>
    <w:tmpl w:val="E36C22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C75A0"/>
    <w:multiLevelType w:val="hybridMultilevel"/>
    <w:tmpl w:val="884C3D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F6E1011"/>
    <w:multiLevelType w:val="hybridMultilevel"/>
    <w:tmpl w:val="26B8C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2E3309"/>
    <w:multiLevelType w:val="multilevel"/>
    <w:tmpl w:val="377A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 w15:restartNumberingAfterBreak="0">
    <w:nsid w:val="41B575FD"/>
    <w:multiLevelType w:val="hybridMultilevel"/>
    <w:tmpl w:val="618A5E4C"/>
    <w:lvl w:ilvl="0" w:tplc="0419000D">
      <w:start w:val="1"/>
      <w:numFmt w:val="bullet"/>
      <w:lvlText w:val=""/>
      <w:lvlJc w:val="left"/>
      <w:pPr>
        <w:ind w:left="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0" w15:restartNumberingAfterBreak="0">
    <w:nsid w:val="42E21E80"/>
    <w:multiLevelType w:val="multilevel"/>
    <w:tmpl w:val="9FB8B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AC0D88"/>
    <w:multiLevelType w:val="hybridMultilevel"/>
    <w:tmpl w:val="774630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5DB29DB"/>
    <w:multiLevelType w:val="hybridMultilevel"/>
    <w:tmpl w:val="48601F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8B0B4F"/>
    <w:multiLevelType w:val="hybridMultilevel"/>
    <w:tmpl w:val="0D500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2276B6"/>
    <w:multiLevelType w:val="hybridMultilevel"/>
    <w:tmpl w:val="EF2E57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297971"/>
    <w:multiLevelType w:val="hybridMultilevel"/>
    <w:tmpl w:val="92B00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C61663"/>
    <w:multiLevelType w:val="hybridMultilevel"/>
    <w:tmpl w:val="21F062D0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 w15:restartNumberingAfterBreak="0">
    <w:nsid w:val="4D045B64"/>
    <w:multiLevelType w:val="hybridMultilevel"/>
    <w:tmpl w:val="A4C8F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33030"/>
    <w:multiLevelType w:val="hybridMultilevel"/>
    <w:tmpl w:val="D17E6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B77831"/>
    <w:multiLevelType w:val="hybridMultilevel"/>
    <w:tmpl w:val="652CE7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964DB7"/>
    <w:multiLevelType w:val="hybridMultilevel"/>
    <w:tmpl w:val="79D2FA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A041AE"/>
    <w:multiLevelType w:val="hybridMultilevel"/>
    <w:tmpl w:val="282445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9A46B5"/>
    <w:multiLevelType w:val="multilevel"/>
    <w:tmpl w:val="BE4853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2138" w:hanging="720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43" w15:restartNumberingAfterBreak="0">
    <w:nsid w:val="525841DF"/>
    <w:multiLevelType w:val="hybridMultilevel"/>
    <w:tmpl w:val="74E86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01631F"/>
    <w:multiLevelType w:val="multilevel"/>
    <w:tmpl w:val="D29E8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5" w15:restartNumberingAfterBreak="0">
    <w:nsid w:val="547849FE"/>
    <w:multiLevelType w:val="hybridMultilevel"/>
    <w:tmpl w:val="A3AC7B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50203D5"/>
    <w:multiLevelType w:val="multilevel"/>
    <w:tmpl w:val="7A04625E"/>
    <w:lvl w:ilvl="0">
      <w:start w:val="3"/>
      <w:numFmt w:val="decimal"/>
      <w:lvlText w:val="%1."/>
      <w:lvlJc w:val="left"/>
      <w:pPr>
        <w:tabs>
          <w:tab w:val="num" w:pos="0"/>
        </w:tabs>
        <w:ind w:left="372" w:hanging="372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47" w15:restartNumberingAfterBreak="0">
    <w:nsid w:val="55247DD8"/>
    <w:multiLevelType w:val="hybridMultilevel"/>
    <w:tmpl w:val="1194C87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594204E6"/>
    <w:multiLevelType w:val="hybridMultilevel"/>
    <w:tmpl w:val="4F947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E15A95"/>
    <w:multiLevelType w:val="hybridMultilevel"/>
    <w:tmpl w:val="AB3C9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041ECB"/>
    <w:multiLevelType w:val="hybridMultilevel"/>
    <w:tmpl w:val="31525CC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E617597"/>
    <w:multiLevelType w:val="hybridMultilevel"/>
    <w:tmpl w:val="CE32C8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608F11A6"/>
    <w:multiLevelType w:val="hybridMultilevel"/>
    <w:tmpl w:val="6B8C73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165B6B"/>
    <w:multiLevelType w:val="hybridMultilevel"/>
    <w:tmpl w:val="A120D0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1A4963"/>
    <w:multiLevelType w:val="hybridMultilevel"/>
    <w:tmpl w:val="4B487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E1246A"/>
    <w:multiLevelType w:val="multilevel"/>
    <w:tmpl w:val="71F67C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6A5D3B66"/>
    <w:multiLevelType w:val="hybridMultilevel"/>
    <w:tmpl w:val="1340C1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237783"/>
    <w:multiLevelType w:val="multilevel"/>
    <w:tmpl w:val="5AB89A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6B817D51"/>
    <w:multiLevelType w:val="multilevel"/>
    <w:tmpl w:val="E1808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CD732AF"/>
    <w:multiLevelType w:val="hybridMultilevel"/>
    <w:tmpl w:val="D17AF3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976D12"/>
    <w:multiLevelType w:val="hybridMultilevel"/>
    <w:tmpl w:val="4AB80CB6"/>
    <w:lvl w:ilvl="0" w:tplc="0419000D">
      <w:start w:val="1"/>
      <w:numFmt w:val="bullet"/>
      <w:lvlText w:val=""/>
      <w:lvlJc w:val="left"/>
      <w:pPr>
        <w:ind w:left="9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61" w15:restartNumberingAfterBreak="0">
    <w:nsid w:val="758B331F"/>
    <w:multiLevelType w:val="hybridMultilevel"/>
    <w:tmpl w:val="E74CE3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F42F83"/>
    <w:multiLevelType w:val="multilevel"/>
    <w:tmpl w:val="D062F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73040AB"/>
    <w:multiLevelType w:val="multilevel"/>
    <w:tmpl w:val="3E104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7501869"/>
    <w:multiLevelType w:val="multilevel"/>
    <w:tmpl w:val="71C2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5" w15:restartNumberingAfterBreak="0">
    <w:nsid w:val="7F2D3D4F"/>
    <w:multiLevelType w:val="hybridMultilevel"/>
    <w:tmpl w:val="68389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6"/>
  </w:num>
  <w:num w:numId="3">
    <w:abstractNumId w:val="18"/>
  </w:num>
  <w:num w:numId="4">
    <w:abstractNumId w:val="63"/>
  </w:num>
  <w:num w:numId="5">
    <w:abstractNumId w:val="30"/>
  </w:num>
  <w:num w:numId="6">
    <w:abstractNumId w:val="62"/>
  </w:num>
  <w:num w:numId="7">
    <w:abstractNumId w:val="16"/>
  </w:num>
  <w:num w:numId="8">
    <w:abstractNumId w:val="58"/>
  </w:num>
  <w:num w:numId="9">
    <w:abstractNumId w:val="23"/>
  </w:num>
  <w:num w:numId="10">
    <w:abstractNumId w:val="46"/>
  </w:num>
  <w:num w:numId="11">
    <w:abstractNumId w:val="13"/>
  </w:num>
  <w:num w:numId="12">
    <w:abstractNumId w:val="14"/>
  </w:num>
  <w:num w:numId="13">
    <w:abstractNumId w:val="55"/>
  </w:num>
  <w:num w:numId="14">
    <w:abstractNumId w:val="4"/>
  </w:num>
  <w:num w:numId="15">
    <w:abstractNumId w:val="44"/>
  </w:num>
  <w:num w:numId="16">
    <w:abstractNumId w:val="28"/>
  </w:num>
  <w:num w:numId="17">
    <w:abstractNumId w:val="64"/>
  </w:num>
  <w:num w:numId="18">
    <w:abstractNumId w:val="57"/>
  </w:num>
  <w:num w:numId="19">
    <w:abstractNumId w:val="10"/>
  </w:num>
  <w:num w:numId="20">
    <w:abstractNumId w:val="27"/>
  </w:num>
  <w:num w:numId="21">
    <w:abstractNumId w:val="19"/>
  </w:num>
  <w:num w:numId="22">
    <w:abstractNumId w:val="34"/>
  </w:num>
  <w:num w:numId="23">
    <w:abstractNumId w:val="59"/>
  </w:num>
  <w:num w:numId="24">
    <w:abstractNumId w:val="52"/>
  </w:num>
  <w:num w:numId="25">
    <w:abstractNumId w:val="7"/>
  </w:num>
  <w:num w:numId="26">
    <w:abstractNumId w:val="53"/>
  </w:num>
  <w:num w:numId="27">
    <w:abstractNumId w:val="17"/>
  </w:num>
  <w:num w:numId="28">
    <w:abstractNumId w:val="41"/>
  </w:num>
  <w:num w:numId="29">
    <w:abstractNumId w:val="8"/>
  </w:num>
  <w:num w:numId="30">
    <w:abstractNumId w:val="11"/>
  </w:num>
  <w:num w:numId="31">
    <w:abstractNumId w:val="20"/>
  </w:num>
  <w:num w:numId="32">
    <w:abstractNumId w:val="24"/>
  </w:num>
  <w:num w:numId="33">
    <w:abstractNumId w:val="1"/>
  </w:num>
  <w:num w:numId="34">
    <w:abstractNumId w:val="39"/>
  </w:num>
  <w:num w:numId="35">
    <w:abstractNumId w:val="15"/>
  </w:num>
  <w:num w:numId="36">
    <w:abstractNumId w:val="49"/>
  </w:num>
  <w:num w:numId="37">
    <w:abstractNumId w:val="2"/>
  </w:num>
  <w:num w:numId="38">
    <w:abstractNumId w:val="3"/>
  </w:num>
  <w:num w:numId="39">
    <w:abstractNumId w:val="12"/>
  </w:num>
  <w:num w:numId="40">
    <w:abstractNumId w:val="25"/>
  </w:num>
  <w:num w:numId="41">
    <w:abstractNumId w:val="0"/>
  </w:num>
  <w:num w:numId="42">
    <w:abstractNumId w:val="38"/>
  </w:num>
  <w:num w:numId="43">
    <w:abstractNumId w:val="56"/>
  </w:num>
  <w:num w:numId="44">
    <w:abstractNumId w:val="21"/>
  </w:num>
  <w:num w:numId="45">
    <w:abstractNumId w:val="22"/>
  </w:num>
  <w:num w:numId="46">
    <w:abstractNumId w:val="36"/>
  </w:num>
  <w:num w:numId="47">
    <w:abstractNumId w:val="47"/>
  </w:num>
  <w:num w:numId="48">
    <w:abstractNumId w:val="32"/>
  </w:num>
  <w:num w:numId="49">
    <w:abstractNumId w:val="45"/>
  </w:num>
  <w:num w:numId="50">
    <w:abstractNumId w:val="65"/>
  </w:num>
  <w:num w:numId="51">
    <w:abstractNumId w:val="33"/>
  </w:num>
  <w:num w:numId="52">
    <w:abstractNumId w:val="50"/>
  </w:num>
  <w:num w:numId="53">
    <w:abstractNumId w:val="26"/>
  </w:num>
  <w:num w:numId="54">
    <w:abstractNumId w:val="51"/>
  </w:num>
  <w:num w:numId="55">
    <w:abstractNumId w:val="48"/>
  </w:num>
  <w:num w:numId="56">
    <w:abstractNumId w:val="37"/>
  </w:num>
  <w:num w:numId="57">
    <w:abstractNumId w:val="61"/>
  </w:num>
  <w:num w:numId="58">
    <w:abstractNumId w:val="60"/>
  </w:num>
  <w:num w:numId="59">
    <w:abstractNumId w:val="29"/>
  </w:num>
  <w:num w:numId="60">
    <w:abstractNumId w:val="5"/>
  </w:num>
  <w:num w:numId="61">
    <w:abstractNumId w:val="40"/>
  </w:num>
  <w:num w:numId="62">
    <w:abstractNumId w:val="31"/>
  </w:num>
  <w:num w:numId="63">
    <w:abstractNumId w:val="54"/>
  </w:num>
  <w:num w:numId="64">
    <w:abstractNumId w:val="43"/>
  </w:num>
  <w:num w:numId="65">
    <w:abstractNumId w:val="9"/>
  </w:num>
  <w:num w:numId="66">
    <w:abstractNumId w:val="3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66ED"/>
    <w:rsid w:val="000104EC"/>
    <w:rsid w:val="00053B46"/>
    <w:rsid w:val="000E2960"/>
    <w:rsid w:val="000F597E"/>
    <w:rsid w:val="001109F7"/>
    <w:rsid w:val="001B064E"/>
    <w:rsid w:val="001B30F1"/>
    <w:rsid w:val="001B6360"/>
    <w:rsid w:val="00210C37"/>
    <w:rsid w:val="00251087"/>
    <w:rsid w:val="002734FE"/>
    <w:rsid w:val="0029586D"/>
    <w:rsid w:val="002A6D41"/>
    <w:rsid w:val="002B0BB9"/>
    <w:rsid w:val="002B1E8F"/>
    <w:rsid w:val="00304E79"/>
    <w:rsid w:val="003266ED"/>
    <w:rsid w:val="003352CC"/>
    <w:rsid w:val="003445ED"/>
    <w:rsid w:val="003D2E98"/>
    <w:rsid w:val="00460570"/>
    <w:rsid w:val="004612E4"/>
    <w:rsid w:val="004B2F2F"/>
    <w:rsid w:val="004B6354"/>
    <w:rsid w:val="004E5C27"/>
    <w:rsid w:val="00585B5A"/>
    <w:rsid w:val="005D7925"/>
    <w:rsid w:val="005E1C95"/>
    <w:rsid w:val="006062B1"/>
    <w:rsid w:val="00665120"/>
    <w:rsid w:val="00673CA4"/>
    <w:rsid w:val="006D0295"/>
    <w:rsid w:val="00713199"/>
    <w:rsid w:val="00780B61"/>
    <w:rsid w:val="007F18BB"/>
    <w:rsid w:val="007F5963"/>
    <w:rsid w:val="00824A42"/>
    <w:rsid w:val="00824B40"/>
    <w:rsid w:val="00826E41"/>
    <w:rsid w:val="0088679E"/>
    <w:rsid w:val="008C484C"/>
    <w:rsid w:val="008D75C6"/>
    <w:rsid w:val="008E0226"/>
    <w:rsid w:val="00913C43"/>
    <w:rsid w:val="009240D4"/>
    <w:rsid w:val="0096626E"/>
    <w:rsid w:val="009B7D69"/>
    <w:rsid w:val="009C2DDE"/>
    <w:rsid w:val="00A13A11"/>
    <w:rsid w:val="00A47F8B"/>
    <w:rsid w:val="00A6102C"/>
    <w:rsid w:val="00A77880"/>
    <w:rsid w:val="00A85988"/>
    <w:rsid w:val="00AB2D75"/>
    <w:rsid w:val="00B11AC8"/>
    <w:rsid w:val="00B74187"/>
    <w:rsid w:val="00B86859"/>
    <w:rsid w:val="00B9382C"/>
    <w:rsid w:val="00B95037"/>
    <w:rsid w:val="00BC677F"/>
    <w:rsid w:val="00C34386"/>
    <w:rsid w:val="00C618EE"/>
    <w:rsid w:val="00CA1124"/>
    <w:rsid w:val="00D16FD6"/>
    <w:rsid w:val="00E66195"/>
    <w:rsid w:val="00E934F8"/>
    <w:rsid w:val="00EA3033"/>
    <w:rsid w:val="00EA4AC9"/>
    <w:rsid w:val="00EE1439"/>
    <w:rsid w:val="00F01264"/>
    <w:rsid w:val="00F14F77"/>
    <w:rsid w:val="00F32B1F"/>
    <w:rsid w:val="00FA1B35"/>
    <w:rsid w:val="00FC2990"/>
    <w:rsid w:val="00FF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1718FD"/>
  <w15:docId w15:val="{D1F36BC7-0479-4D3D-96A4-C1948D8D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00" w:after="200" w:line="276" w:lineRule="auto"/>
    </w:pPr>
    <w:rPr>
      <w:rFonts w:asciiTheme="minorHAnsi" w:eastAsiaTheme="minorEastAsia" w:hAnsiTheme="minorHAnsi" w:cstheme="minorBidi"/>
      <w:lang w:eastAsia="en-US" w:bidi="ar-SA"/>
    </w:rPr>
  </w:style>
  <w:style w:type="paragraph" w:styleId="1">
    <w:name w:val="heading 1"/>
    <w:basedOn w:val="a"/>
    <w:link w:val="10"/>
    <w:uiPriority w:val="9"/>
    <w:qFormat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B13" w:themeColor="accent1" w:themeShade="80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B2B2B2" w:themeColor="followedHyperlink"/>
      <w:u w:val="single"/>
    </w:rPr>
  </w:style>
  <w:style w:type="character" w:customStyle="1" w:styleId="a4">
    <w:name w:val="Символ сноски"/>
    <w:uiPriority w:val="99"/>
    <w:semiHidden/>
    <w:unhideWhenUsed/>
    <w:qFormat/>
    <w:rPr>
      <w:vertAlign w:val="superscript"/>
    </w:rPr>
  </w:style>
  <w:style w:type="character" w:styleId="a5">
    <w:name w:val="footnote reference"/>
    <w:uiPriority w:val="99"/>
    <w:rPr>
      <w:vertAlign w:val="superscript"/>
    </w:rPr>
  </w:style>
  <w:style w:type="character" w:customStyle="1" w:styleId="a6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7">
    <w:name w:val="endnote reference"/>
    <w:rPr>
      <w:vertAlign w:val="superscript"/>
    </w:rPr>
  </w:style>
  <w:style w:type="character" w:styleId="a8">
    <w:name w:val="Emphasis"/>
    <w:uiPriority w:val="20"/>
    <w:qFormat/>
    <w:rPr>
      <w:caps/>
      <w:color w:val="525B13" w:themeColor="accent1" w:themeShade="80"/>
      <w:spacing w:val="5"/>
    </w:rPr>
  </w:style>
  <w:style w:type="character" w:styleId="a9">
    <w:name w:val="Hyperlink"/>
    <w:basedOn w:val="a0"/>
    <w:uiPriority w:val="99"/>
    <w:unhideWhenUsed/>
    <w:qFormat/>
    <w:rPr>
      <w:color w:val="F59E00" w:themeColor="hyperlink"/>
      <w:u w:val="single"/>
    </w:rPr>
  </w:style>
  <w:style w:type="character" w:styleId="aa">
    <w:name w:val="Strong"/>
    <w:uiPriority w:val="22"/>
    <w:qFormat/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Pr>
      <w:caps/>
      <w:color w:val="FFFFFF" w:themeColor="background1"/>
      <w:spacing w:val="15"/>
      <w:sz w:val="22"/>
      <w:szCs w:val="22"/>
      <w:shd w:val="clear" w:color="auto" w:fill="A6B727"/>
    </w:rPr>
  </w:style>
  <w:style w:type="character" w:customStyle="1" w:styleId="20">
    <w:name w:val="Заголовок 2 Знак"/>
    <w:basedOn w:val="a0"/>
    <w:link w:val="2"/>
    <w:uiPriority w:val="9"/>
    <w:qFormat/>
    <w:rPr>
      <w:caps/>
      <w:spacing w:val="15"/>
      <w:shd w:val="clear" w:color="auto" w:fill="F0F4CF"/>
    </w:rPr>
  </w:style>
  <w:style w:type="character" w:customStyle="1" w:styleId="30">
    <w:name w:val="Заголовок 3 Знак"/>
    <w:basedOn w:val="a0"/>
    <w:link w:val="3"/>
    <w:uiPriority w:val="9"/>
    <w:qFormat/>
    <w:rPr>
      <w:caps/>
      <w:color w:val="525B13" w:themeColor="accent1" w:themeShade="80"/>
      <w:spacing w:val="15"/>
    </w:rPr>
  </w:style>
  <w:style w:type="character" w:customStyle="1" w:styleId="ab">
    <w:name w:val="Верхний колонтитул Знак"/>
    <w:basedOn w:val="a0"/>
    <w:link w:val="ac"/>
    <w:uiPriority w:val="99"/>
    <w:qFormat/>
  </w:style>
  <w:style w:type="character" w:customStyle="1" w:styleId="ad">
    <w:name w:val="Нижний колонтитул Знак"/>
    <w:basedOn w:val="a0"/>
    <w:link w:val="ae"/>
    <w:uiPriority w:val="99"/>
    <w:qFormat/>
  </w:style>
  <w:style w:type="character" w:customStyle="1" w:styleId="11BookmanOldStyle95pt">
    <w:name w:val="Основной текст (11) + Bookman Old Style;9;5 pt"/>
    <w:basedOn w:val="a0"/>
    <w:qFormat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41">
    <w:name w:val="Заголовок №4_"/>
    <w:basedOn w:val="a0"/>
    <w:link w:val="42"/>
    <w:qFormat/>
    <w:rPr>
      <w:rFonts w:ascii="Franklin Gothic Book" w:eastAsia="Franklin Gothic Book" w:hAnsi="Franklin Gothic Book" w:cs="Franklin Gothic Book"/>
      <w:sz w:val="30"/>
      <w:szCs w:val="30"/>
      <w:shd w:val="clear" w:color="auto" w:fill="FFFFFF"/>
    </w:rPr>
  </w:style>
  <w:style w:type="character" w:customStyle="1" w:styleId="43">
    <w:name w:val="Заголовок №4 + Полужирный"/>
    <w:basedOn w:val="41"/>
    <w:qFormat/>
    <w:rPr>
      <w:rFonts w:ascii="Franklin Gothic Book" w:eastAsia="Franklin Gothic Book" w:hAnsi="Franklin Gothic Book" w:cs="Franklin Gothic Book"/>
      <w:b/>
      <w:bCs/>
      <w:color w:val="00000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af"/>
    <w:qFormat/>
    <w:rPr>
      <w:rFonts w:ascii="Franklin Gothic Book" w:eastAsia="Franklin Gothic Book" w:hAnsi="Franklin Gothic Book" w:cs="Franklin Gothic Book"/>
      <w:b/>
      <w:bCs/>
      <w:sz w:val="30"/>
      <w:szCs w:val="30"/>
      <w:shd w:val="clear" w:color="auto" w:fill="FFFFFF"/>
    </w:rPr>
  </w:style>
  <w:style w:type="character" w:customStyle="1" w:styleId="2MicrosoftSansSerif85pt">
    <w:name w:val="Основной текст (2) + Microsoft Sans Serif;8;5 pt"/>
    <w:basedOn w:val="a0"/>
    <w:qFormat/>
    <w:rPr>
      <w:rFonts w:ascii="Microsoft Sans Serif" w:eastAsia="Microsoft Sans Serif" w:hAnsi="Microsoft Sans Serif" w:cs="Microsoft Sans Serif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qFormat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1">
    <w:name w:val="Основной текст (2)_"/>
    <w:basedOn w:val="a0"/>
    <w:link w:val="22"/>
    <w:qFormat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34">
    <w:name w:val="Основной текст (34)_"/>
    <w:basedOn w:val="a0"/>
    <w:qFormat/>
    <w:rPr>
      <w:rFonts w:ascii="Franklin Gothic Book" w:eastAsia="Franklin Gothic Book" w:hAnsi="Franklin Gothic Book" w:cs="Franklin Gothic Book"/>
      <w:spacing w:val="0"/>
      <w:sz w:val="40"/>
      <w:szCs w:val="40"/>
      <w:u w:val="none"/>
    </w:rPr>
  </w:style>
  <w:style w:type="character" w:customStyle="1" w:styleId="340">
    <w:name w:val="Основной текст (34)"/>
    <w:basedOn w:val="34"/>
    <w:qFormat/>
    <w:rPr>
      <w:rFonts w:ascii="Franklin Gothic Book" w:eastAsia="Franklin Gothic Book" w:hAnsi="Franklin Gothic Book" w:cs="Franklin Gothic Book"/>
      <w:color w:val="000000"/>
      <w:spacing w:val="0"/>
      <w:w w:val="100"/>
      <w:sz w:val="40"/>
      <w:szCs w:val="40"/>
      <w:u w:val="none"/>
      <w:lang w:val="ru-RU" w:eastAsia="ru-RU" w:bidi="ru-RU"/>
    </w:rPr>
  </w:style>
  <w:style w:type="character" w:customStyle="1" w:styleId="35">
    <w:name w:val="Основной текст (35)_"/>
    <w:basedOn w:val="a0"/>
    <w:qFormat/>
    <w:rPr>
      <w:rFonts w:ascii="Franklin Gothic Book" w:eastAsia="Franklin Gothic Book" w:hAnsi="Franklin Gothic Book" w:cs="Franklin Gothic Book"/>
      <w:spacing w:val="20"/>
      <w:sz w:val="34"/>
      <w:szCs w:val="34"/>
      <w:u w:val="none"/>
    </w:rPr>
  </w:style>
  <w:style w:type="character" w:customStyle="1" w:styleId="350">
    <w:name w:val="Основной текст (35)"/>
    <w:basedOn w:val="35"/>
    <w:qFormat/>
    <w:rPr>
      <w:rFonts w:ascii="Franklin Gothic Book" w:eastAsia="Franklin Gothic Book" w:hAnsi="Franklin Gothic Book" w:cs="Franklin Gothic Book"/>
      <w:color w:val="000000"/>
      <w:spacing w:val="20"/>
      <w:w w:val="100"/>
      <w:sz w:val="34"/>
      <w:szCs w:val="34"/>
      <w:u w:val="none"/>
      <w:lang w:val="ru-RU" w:eastAsia="ru-RU" w:bidi="ru-RU"/>
    </w:rPr>
  </w:style>
  <w:style w:type="character" w:customStyle="1" w:styleId="af0">
    <w:name w:val="Основной текст Знак"/>
    <w:basedOn w:val="a0"/>
    <w:link w:val="af1"/>
    <w:uiPriority w:val="1"/>
    <w:qFormat/>
    <w:rPr>
      <w:rFonts w:ascii="Bookman Old Style" w:eastAsia="Bookman Old Style" w:hAnsi="Bookman Old Style" w:cs="Bookman Old Style"/>
      <w:lang w:eastAsia="ru-RU" w:bidi="ru-RU"/>
    </w:rPr>
  </w:style>
  <w:style w:type="character" w:customStyle="1" w:styleId="af2">
    <w:name w:val="Выделенная цитата Знак"/>
    <w:basedOn w:val="a0"/>
    <w:link w:val="af3"/>
    <w:uiPriority w:val="30"/>
    <w:qFormat/>
    <w:rPr>
      <w:color w:val="A6B727" w:themeColor="accent1"/>
      <w:sz w:val="24"/>
      <w:szCs w:val="24"/>
    </w:rPr>
  </w:style>
  <w:style w:type="character" w:customStyle="1" w:styleId="af4">
    <w:name w:val="Заголовок Знак"/>
    <w:basedOn w:val="a0"/>
    <w:link w:val="af5"/>
    <w:uiPriority w:val="10"/>
    <w:qFormat/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character" w:customStyle="1" w:styleId="23">
    <w:name w:val="Цитата 2 Знак"/>
    <w:basedOn w:val="a0"/>
    <w:link w:val="24"/>
    <w:uiPriority w:val="29"/>
    <w:qFormat/>
    <w:rPr>
      <w:i/>
      <w:iCs/>
      <w:sz w:val="24"/>
      <w:szCs w:val="24"/>
    </w:rPr>
  </w:style>
  <w:style w:type="character" w:customStyle="1" w:styleId="12">
    <w:name w:val="Сильное выделение1"/>
    <w:uiPriority w:val="21"/>
    <w:qFormat/>
    <w:rPr>
      <w:b/>
      <w:bCs/>
      <w:caps/>
      <w:color w:val="525B13" w:themeColor="accent1" w:themeShade="80"/>
      <w:spacing w:val="10"/>
    </w:rPr>
  </w:style>
  <w:style w:type="character" w:customStyle="1" w:styleId="af6">
    <w:name w:val="Текст выноски Знак"/>
    <w:basedOn w:val="a0"/>
    <w:link w:val="af7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5">
    <w:name w:val="Стиль2 Знак"/>
    <w:basedOn w:val="af2"/>
    <w:link w:val="15"/>
    <w:qFormat/>
    <w:rPr>
      <w:rFonts w:ascii="Times New Roman" w:hAnsi="Times New Roman" w:cs="Times New Roman"/>
      <w:color w:val="AFAC26" w:themeColor="accent5" w:themeShade="BF"/>
      <w:sz w:val="24"/>
      <w:szCs w:val="24"/>
    </w:rPr>
  </w:style>
  <w:style w:type="character" w:customStyle="1" w:styleId="32">
    <w:name w:val="Стиль3 Знак"/>
    <w:basedOn w:val="25"/>
    <w:link w:val="33"/>
    <w:qFormat/>
    <w:rPr>
      <w:rFonts w:ascii="Times New Roman" w:hAnsi="Times New Roman" w:cs="Times New Roman"/>
      <w:color w:val="AFAC26" w:themeColor="accent5" w:themeShade="BF"/>
      <w:sz w:val="24"/>
      <w:szCs w:val="24"/>
    </w:rPr>
  </w:style>
  <w:style w:type="character" w:customStyle="1" w:styleId="c8">
    <w:name w:val="c8"/>
    <w:basedOn w:val="a0"/>
    <w:qFormat/>
  </w:style>
  <w:style w:type="character" w:customStyle="1" w:styleId="c0">
    <w:name w:val="c0"/>
    <w:basedOn w:val="a0"/>
    <w:qFormat/>
  </w:style>
  <w:style w:type="character" w:customStyle="1" w:styleId="c1">
    <w:name w:val="c1"/>
    <w:basedOn w:val="a0"/>
    <w:qFormat/>
  </w:style>
  <w:style w:type="character" w:customStyle="1" w:styleId="ucoz-forum-post">
    <w:name w:val="ucoz-forum-post"/>
    <w:basedOn w:val="a0"/>
    <w:qFormat/>
  </w:style>
  <w:style w:type="character" w:customStyle="1" w:styleId="40">
    <w:name w:val="Заголовок 4 Знак"/>
    <w:basedOn w:val="a0"/>
    <w:link w:val="4"/>
    <w:uiPriority w:val="9"/>
    <w:qFormat/>
    <w:rPr>
      <w:caps/>
      <w:color w:val="7B881D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caps/>
      <w:color w:val="7B881D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caps/>
      <w:color w:val="7B881D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caps/>
      <w:color w:val="7B881D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i/>
      <w:iCs/>
      <w:caps/>
      <w:spacing w:val="10"/>
      <w:sz w:val="18"/>
      <w:szCs w:val="18"/>
    </w:rPr>
  </w:style>
  <w:style w:type="character" w:customStyle="1" w:styleId="af8">
    <w:name w:val="Подзаголовок Знак"/>
    <w:basedOn w:val="a0"/>
    <w:link w:val="af9"/>
    <w:uiPriority w:val="11"/>
    <w:qFormat/>
    <w:rPr>
      <w:caps/>
      <w:color w:val="000000" w:themeColor="text1"/>
      <w:spacing w:val="10"/>
      <w:sz w:val="21"/>
      <w:szCs w:val="21"/>
    </w:rPr>
  </w:style>
  <w:style w:type="character" w:customStyle="1" w:styleId="13">
    <w:name w:val="Слабое выделение1"/>
    <w:uiPriority w:val="19"/>
    <w:qFormat/>
    <w:rPr>
      <w:i/>
      <w:iCs/>
      <w:color w:val="525B13" w:themeColor="accent1" w:themeShade="80"/>
    </w:rPr>
  </w:style>
  <w:style w:type="character" w:customStyle="1" w:styleId="14">
    <w:name w:val="Слабая ссылка1"/>
    <w:uiPriority w:val="31"/>
    <w:qFormat/>
    <w:rPr>
      <w:b/>
      <w:bCs/>
      <w:color w:val="A6B727" w:themeColor="accent1"/>
    </w:rPr>
  </w:style>
  <w:style w:type="character" w:customStyle="1" w:styleId="16">
    <w:name w:val="Сильная ссылка1"/>
    <w:uiPriority w:val="32"/>
    <w:qFormat/>
    <w:rPr>
      <w:b/>
      <w:bCs/>
      <w:i/>
      <w:iCs/>
      <w:caps/>
      <w:color w:val="A6B727" w:themeColor="accent1"/>
    </w:rPr>
  </w:style>
  <w:style w:type="character" w:customStyle="1" w:styleId="17">
    <w:name w:val="Название книги1"/>
    <w:uiPriority w:val="33"/>
    <w:qFormat/>
    <w:rPr>
      <w:b/>
      <w:bCs/>
      <w:i/>
      <w:iCs/>
      <w:spacing w:val="0"/>
    </w:rPr>
  </w:style>
  <w:style w:type="character" w:customStyle="1" w:styleId="18">
    <w:name w:val="Выделенная цитата Знак1"/>
    <w:basedOn w:val="a0"/>
    <w:uiPriority w:val="30"/>
    <w:qFormat/>
    <w:rPr>
      <w:i/>
      <w:iCs/>
      <w:color w:val="A6B727"/>
    </w:rPr>
  </w:style>
  <w:style w:type="character" w:customStyle="1" w:styleId="19">
    <w:name w:val="Сильное выделение1"/>
    <w:basedOn w:val="a0"/>
    <w:uiPriority w:val="21"/>
    <w:qFormat/>
    <w:rPr>
      <w:i/>
      <w:iCs/>
      <w:color w:val="5B9BD5"/>
    </w:rPr>
  </w:style>
  <w:style w:type="character" w:customStyle="1" w:styleId="210">
    <w:name w:val="Цитата 2 Знак1"/>
    <w:basedOn w:val="a0"/>
    <w:uiPriority w:val="29"/>
    <w:qFormat/>
    <w:rPr>
      <w:i/>
      <w:iCs/>
      <w:color w:val="404040"/>
    </w:rPr>
  </w:style>
  <w:style w:type="character" w:customStyle="1" w:styleId="1a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a">
    <w:name w:val="Текст сноски Знак"/>
    <w:basedOn w:val="a0"/>
    <w:link w:val="afb"/>
    <w:uiPriority w:val="99"/>
    <w:semiHidden/>
    <w:qFormat/>
  </w:style>
  <w:style w:type="character" w:customStyle="1" w:styleId="afc">
    <w:name w:val="сериф болд"/>
    <w:uiPriority w:val="99"/>
    <w:qFormat/>
    <w:rPr>
      <w:rFonts w:ascii="PT Serif" w:hAnsi="PT Serif" w:cs="PT Serif"/>
      <w:b/>
      <w:bCs/>
      <w:sz w:val="21"/>
      <w:szCs w:val="21"/>
    </w:rPr>
  </w:style>
  <w:style w:type="character" w:customStyle="1" w:styleId="afd">
    <w:name w:val="Без интервала Знак"/>
    <w:basedOn w:val="a0"/>
    <w:link w:val="afe"/>
    <w:uiPriority w:val="1"/>
    <w:qFormat/>
    <w:locked/>
  </w:style>
  <w:style w:type="character" w:customStyle="1" w:styleId="aff">
    <w:name w:val="Название Знак"/>
    <w:uiPriority w:val="10"/>
    <w:qFormat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f0">
    <w:name w:val="Сноска_"/>
    <w:link w:val="1b"/>
    <w:qFormat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1">
    <w:name w:val="Основной текст_"/>
    <w:link w:val="26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CenturySchoolbook175pt">
    <w:name w:val="Основной текст + Century Schoolbook;17;5 pt;Полужирный;Курсив"/>
    <w:qFormat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sz w:val="35"/>
      <w:szCs w:val="35"/>
      <w:u w:val="none"/>
      <w:shd w:val="clear" w:color="auto" w:fill="FFFFFF"/>
      <w:lang w:val="ru-RU"/>
    </w:rPr>
  </w:style>
  <w:style w:type="character" w:customStyle="1" w:styleId="1c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sz w:val="28"/>
      <w:szCs w:val="28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qFormat/>
    <w:rPr>
      <w:rFonts w:ascii="Times New Roman" w:eastAsia="Times New Roman" w:hAnsi="Times New Roman" w:cs="Times New Roman"/>
      <w:color w:val="000000"/>
      <w:spacing w:val="-30"/>
      <w:w w:val="100"/>
      <w:sz w:val="28"/>
      <w:szCs w:val="28"/>
      <w:u w:val="none"/>
      <w:shd w:val="clear" w:color="auto" w:fill="FFFFFF"/>
      <w:lang w:val="en-US"/>
    </w:rPr>
  </w:style>
  <w:style w:type="character" w:customStyle="1" w:styleId="aff2">
    <w:name w:val="курсив"/>
    <w:uiPriority w:val="99"/>
    <w:qFormat/>
    <w:rPr>
      <w:i/>
      <w:iCs/>
    </w:rPr>
  </w:style>
  <w:style w:type="character" w:customStyle="1" w:styleId="PT">
    <w:name w:val="курсив_PT"/>
    <w:uiPriority w:val="99"/>
    <w:qFormat/>
    <w:rPr>
      <w:rFonts w:ascii="PT Serif" w:hAnsi="PT Serif" w:cs="PT Serif"/>
      <w:i/>
      <w:iCs/>
    </w:rPr>
  </w:style>
  <w:style w:type="character" w:customStyle="1" w:styleId="aff3">
    <w:name w:val="синий+болд"/>
    <w:uiPriority w:val="99"/>
    <w:qFormat/>
    <w:rPr>
      <w:b/>
      <w:bCs/>
      <w:color w:val="0060FF"/>
    </w:rPr>
  </w:style>
  <w:style w:type="character" w:customStyle="1" w:styleId="aff4">
    <w:name w:val="сериф болд синий"/>
    <w:uiPriority w:val="99"/>
    <w:qFormat/>
    <w:rPr>
      <w:rFonts w:ascii="PT Serif" w:hAnsi="PT Serif" w:cs="PT Serif"/>
      <w:b/>
      <w:bCs/>
      <w:color w:val="0060FF"/>
    </w:rPr>
  </w:style>
  <w:style w:type="character" w:customStyle="1" w:styleId="36">
    <w:name w:val="курсив3"/>
    <w:uiPriority w:val="99"/>
    <w:qFormat/>
    <w:rPr>
      <w:i/>
      <w:iCs/>
    </w:rPr>
  </w:style>
  <w:style w:type="character" w:customStyle="1" w:styleId="PT3">
    <w:name w:val="курсив_PT3"/>
    <w:uiPriority w:val="99"/>
    <w:qFormat/>
    <w:rPr>
      <w:rFonts w:ascii="Times New Roman" w:hAnsi="Times New Roman" w:cs="Times New Roman"/>
      <w:i/>
      <w:iCs/>
    </w:rPr>
  </w:style>
  <w:style w:type="character" w:customStyle="1" w:styleId="37">
    <w:name w:val="сериф болд3"/>
    <w:uiPriority w:val="99"/>
    <w:qFormat/>
    <w:rPr>
      <w:rFonts w:ascii="Times New Roman" w:hAnsi="Times New Roman" w:cs="Times New Roman"/>
      <w:b/>
      <w:bCs/>
      <w:sz w:val="21"/>
      <w:szCs w:val="21"/>
    </w:rPr>
  </w:style>
  <w:style w:type="character" w:customStyle="1" w:styleId="38">
    <w:name w:val="синий+болд3"/>
    <w:uiPriority w:val="99"/>
    <w:qFormat/>
    <w:rPr>
      <w:b/>
      <w:bCs/>
      <w:color w:val="0060FF"/>
    </w:rPr>
  </w:style>
  <w:style w:type="character" w:customStyle="1" w:styleId="39">
    <w:name w:val="сериф болд синий3"/>
    <w:uiPriority w:val="99"/>
    <w:qFormat/>
    <w:rPr>
      <w:rFonts w:ascii="Times New Roman" w:hAnsi="Times New Roman" w:cs="Times New Roman"/>
      <w:b/>
      <w:bCs/>
      <w:color w:val="0060FF"/>
    </w:rPr>
  </w:style>
  <w:style w:type="character" w:customStyle="1" w:styleId="27">
    <w:name w:val="курсив2"/>
    <w:uiPriority w:val="99"/>
    <w:qFormat/>
    <w:rPr>
      <w:i/>
      <w:iCs/>
    </w:rPr>
  </w:style>
  <w:style w:type="character" w:customStyle="1" w:styleId="PT2">
    <w:name w:val="курсив_PT2"/>
    <w:uiPriority w:val="99"/>
    <w:qFormat/>
    <w:rPr>
      <w:rFonts w:ascii="Times New Roman" w:hAnsi="Times New Roman" w:cs="Times New Roman"/>
      <w:i/>
      <w:iCs/>
    </w:rPr>
  </w:style>
  <w:style w:type="character" w:customStyle="1" w:styleId="28">
    <w:name w:val="сериф болд2"/>
    <w:uiPriority w:val="99"/>
    <w:qFormat/>
    <w:rPr>
      <w:rFonts w:ascii="Times New Roman" w:hAnsi="Times New Roman" w:cs="Times New Roman"/>
      <w:b/>
      <w:bCs/>
      <w:sz w:val="21"/>
      <w:szCs w:val="21"/>
    </w:rPr>
  </w:style>
  <w:style w:type="character" w:customStyle="1" w:styleId="29">
    <w:name w:val="синий+болд2"/>
    <w:uiPriority w:val="99"/>
    <w:qFormat/>
    <w:rPr>
      <w:b/>
      <w:bCs/>
      <w:color w:val="0060FF"/>
    </w:rPr>
  </w:style>
  <w:style w:type="character" w:customStyle="1" w:styleId="2a">
    <w:name w:val="сериф болд синий2"/>
    <w:uiPriority w:val="99"/>
    <w:qFormat/>
    <w:rPr>
      <w:rFonts w:ascii="Times New Roman" w:hAnsi="Times New Roman" w:cs="Times New Roman"/>
      <w:b/>
      <w:bCs/>
      <w:color w:val="0060FF"/>
    </w:rPr>
  </w:style>
  <w:style w:type="character" w:customStyle="1" w:styleId="1d">
    <w:name w:val="курсив1"/>
    <w:uiPriority w:val="99"/>
    <w:qFormat/>
    <w:rPr>
      <w:i/>
      <w:iCs/>
    </w:rPr>
  </w:style>
  <w:style w:type="character" w:customStyle="1" w:styleId="PT1">
    <w:name w:val="курсив_PT1"/>
    <w:uiPriority w:val="99"/>
    <w:qFormat/>
    <w:rPr>
      <w:rFonts w:ascii="Times New Roman" w:hAnsi="Times New Roman" w:cs="Times New Roman"/>
      <w:i/>
      <w:iCs/>
    </w:rPr>
  </w:style>
  <w:style w:type="character" w:customStyle="1" w:styleId="1e">
    <w:name w:val="сериф болд1"/>
    <w:uiPriority w:val="99"/>
    <w:qFormat/>
    <w:rPr>
      <w:rFonts w:ascii="Times New Roman" w:hAnsi="Times New Roman" w:cs="Times New Roman"/>
      <w:b/>
      <w:bCs/>
      <w:sz w:val="21"/>
      <w:szCs w:val="21"/>
    </w:rPr>
  </w:style>
  <w:style w:type="character" w:customStyle="1" w:styleId="1f">
    <w:name w:val="синий+болд1"/>
    <w:uiPriority w:val="99"/>
    <w:qFormat/>
    <w:rPr>
      <w:b/>
      <w:bCs/>
      <w:color w:val="0060FF"/>
    </w:rPr>
  </w:style>
  <w:style w:type="character" w:customStyle="1" w:styleId="1f0">
    <w:name w:val="сериф болд синий1"/>
    <w:uiPriority w:val="99"/>
    <w:qFormat/>
    <w:rPr>
      <w:rFonts w:ascii="Times New Roman" w:hAnsi="Times New Roman" w:cs="Times New Roman"/>
      <w:b/>
      <w:bCs/>
      <w:color w:val="0060FF"/>
    </w:rPr>
  </w:style>
  <w:style w:type="character" w:customStyle="1" w:styleId="aff5">
    <w:name w:val="цвет+болд"/>
    <w:uiPriority w:val="99"/>
    <w:qFormat/>
    <w:rPr>
      <w:b/>
      <w:bCs/>
      <w:color w:val="FF4C00"/>
    </w:rPr>
  </w:style>
  <w:style w:type="character" w:customStyle="1" w:styleId="Bold">
    <w:name w:val="Bold"/>
    <w:uiPriority w:val="99"/>
    <w:qFormat/>
    <w:rPr>
      <w:b/>
      <w:bCs/>
    </w:rPr>
  </w:style>
  <w:style w:type="character" w:customStyle="1" w:styleId="bold1">
    <w:name w:val="bold1"/>
    <w:uiPriority w:val="99"/>
    <w:qFormat/>
    <w:rPr>
      <w:b/>
      <w:bCs/>
    </w:rPr>
  </w:style>
  <w:style w:type="character" w:customStyle="1" w:styleId="2b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f1">
    <w:name w:val="Заголовок Знак1"/>
    <w:basedOn w:val="a0"/>
    <w:uiPriority w:val="10"/>
    <w:qFormat/>
    <w:rPr>
      <w:rFonts w:ascii="Trebuchet MS" w:eastAsia="Times New Roman" w:hAnsi="Trebuchet MS" w:cs="Times New Roman"/>
      <w:spacing w:val="-10"/>
      <w:kern w:val="2"/>
      <w:sz w:val="56"/>
      <w:szCs w:val="56"/>
    </w:rPr>
  </w:style>
  <w:style w:type="character" w:customStyle="1" w:styleId="1f2">
    <w:name w:val="Название Знак1"/>
    <w:basedOn w:val="a0"/>
    <w:uiPriority w:val="10"/>
    <w:qFormat/>
    <w:rPr>
      <w:rFonts w:ascii="Trebuchet MS" w:eastAsia="Times New Roman" w:hAnsi="Trebuchet MS" w:cs="Times New Roman"/>
      <w:color w:val="212C32"/>
      <w:spacing w:val="5"/>
      <w:kern w:val="2"/>
      <w:sz w:val="52"/>
      <w:szCs w:val="52"/>
    </w:rPr>
  </w:style>
  <w:style w:type="character" w:customStyle="1" w:styleId="apple-converted-space">
    <w:name w:val="apple-converted-space"/>
    <w:basedOn w:val="a0"/>
    <w:qFormat/>
  </w:style>
  <w:style w:type="character" w:customStyle="1" w:styleId="2c">
    <w:name w:val="Основной текст 2 Знак"/>
    <w:basedOn w:val="a0"/>
    <w:link w:val="2d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basedOn w:val="a0"/>
    <w:uiPriority w:val="99"/>
    <w:qFormat/>
    <w:rPr>
      <w:rFonts w:ascii="Times New Roman" w:hAnsi="Times New Roman" w:cs="Times New Roman"/>
      <w:i/>
      <w:iCs/>
      <w:sz w:val="20"/>
      <w:szCs w:val="20"/>
    </w:rPr>
  </w:style>
  <w:style w:type="character" w:customStyle="1" w:styleId="aff6">
    <w:name w:val="Текст концевой сноски Знак"/>
    <w:basedOn w:val="a0"/>
    <w:link w:val="aff7"/>
    <w:uiPriority w:val="99"/>
    <w:semiHidden/>
    <w:qFormat/>
  </w:style>
  <w:style w:type="character" w:customStyle="1" w:styleId="c6">
    <w:name w:val="c6"/>
    <w:basedOn w:val="a0"/>
    <w:qFormat/>
  </w:style>
  <w:style w:type="character" w:customStyle="1" w:styleId="aff8">
    <w:name w:val="Символ нумерации"/>
    <w:qFormat/>
  </w:style>
  <w:style w:type="paragraph" w:customStyle="1" w:styleId="1f3">
    <w:name w:val="Заголовок1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link w:val="af0"/>
    <w:uiPriority w:val="1"/>
    <w:qFormat/>
    <w:pPr>
      <w:widowControl w:val="0"/>
      <w:spacing w:after="0" w:line="240" w:lineRule="auto"/>
    </w:pPr>
    <w:rPr>
      <w:rFonts w:ascii="Bookman Old Style" w:eastAsia="Bookman Old Style" w:hAnsi="Bookman Old Style" w:cs="Bookman Old Style"/>
      <w:lang w:eastAsia="ru-RU" w:bidi="ru-RU"/>
    </w:rPr>
  </w:style>
  <w:style w:type="paragraph" w:styleId="aff9">
    <w:name w:val="List"/>
    <w:basedOn w:val="af1"/>
    <w:rPr>
      <w:rFonts w:cs="Arial"/>
    </w:rPr>
  </w:style>
  <w:style w:type="paragraph" w:styleId="aff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b">
    <w:name w:val="index heading"/>
    <w:basedOn w:val="1f3"/>
  </w:style>
  <w:style w:type="paragraph" w:styleId="af7">
    <w:name w:val="Balloon Text"/>
    <w:basedOn w:val="a"/>
    <w:link w:val="af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d">
    <w:name w:val="Body Text 2"/>
    <w:basedOn w:val="a"/>
    <w:link w:val="2c"/>
    <w:qFormat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endnote text"/>
    <w:basedOn w:val="a"/>
    <w:link w:val="aff6"/>
    <w:uiPriority w:val="99"/>
    <w:semiHidden/>
    <w:unhideWhenUsed/>
    <w:qFormat/>
    <w:pPr>
      <w:spacing w:before="0" w:after="0" w:line="240" w:lineRule="auto"/>
    </w:pPr>
  </w:style>
  <w:style w:type="paragraph" w:customStyle="1" w:styleId="caption1">
    <w:name w:val="caption1"/>
    <w:basedOn w:val="a"/>
    <w:next w:val="a"/>
    <w:uiPriority w:val="35"/>
    <w:semiHidden/>
    <w:unhideWhenUsed/>
    <w:qFormat/>
    <w:rPr>
      <w:b/>
      <w:bCs/>
      <w:color w:val="7B881D" w:themeColor="accent1" w:themeShade="BF"/>
      <w:sz w:val="16"/>
      <w:szCs w:val="16"/>
    </w:rPr>
  </w:style>
  <w:style w:type="paragraph" w:customStyle="1" w:styleId="1b">
    <w:name w:val="Текст сноски1"/>
    <w:basedOn w:val="a"/>
    <w:link w:val="aff0"/>
    <w:qFormat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qFormat/>
    <w:pPr>
      <w:spacing w:after="100"/>
      <w:ind w:left="1540"/>
    </w:pPr>
    <w:rPr>
      <w:lang w:eastAsia="ru-RU"/>
    </w:rPr>
  </w:style>
  <w:style w:type="paragraph" w:customStyle="1" w:styleId="affc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"/>
    <w:next w:val="a"/>
    <w:autoRedefine/>
    <w:uiPriority w:val="39"/>
    <w:unhideWhenUsed/>
    <w:qFormat/>
    <w:pPr>
      <w:spacing w:after="100"/>
      <w:ind w:left="176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qFormat/>
    <w:pPr>
      <w:spacing w:after="100"/>
      <w:ind w:left="1320"/>
    </w:pPr>
    <w:rPr>
      <w:lang w:eastAsia="ru-RU"/>
    </w:rPr>
  </w:style>
  <w:style w:type="paragraph" w:styleId="1f4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61">
    <w:name w:val="toc 6"/>
    <w:basedOn w:val="a"/>
    <w:next w:val="a"/>
    <w:autoRedefine/>
    <w:uiPriority w:val="39"/>
    <w:unhideWhenUsed/>
    <w:qFormat/>
    <w:pPr>
      <w:spacing w:after="100"/>
      <w:ind w:left="1100"/>
    </w:pPr>
    <w:rPr>
      <w:lang w:eastAsia="ru-RU"/>
    </w:rPr>
  </w:style>
  <w:style w:type="paragraph" w:styleId="3a">
    <w:name w:val="toc 3"/>
    <w:basedOn w:val="a"/>
    <w:next w:val="a"/>
    <w:autoRedefine/>
    <w:uiPriority w:val="39"/>
    <w:unhideWhenUsed/>
    <w:qFormat/>
    <w:pPr>
      <w:tabs>
        <w:tab w:val="left" w:pos="1320"/>
        <w:tab w:val="right" w:leader="dot" w:pos="9345"/>
      </w:tabs>
      <w:spacing w:after="100"/>
      <w:ind w:left="440"/>
    </w:pPr>
    <w:rPr>
      <w:rFonts w:ascii="Times New Roman" w:eastAsia="Times New Roman" w:hAnsi="Times New Roman" w:cs="Times New Roman"/>
    </w:rPr>
  </w:style>
  <w:style w:type="paragraph" w:styleId="2e">
    <w:name w:val="toc 2"/>
    <w:basedOn w:val="a"/>
    <w:next w:val="a"/>
    <w:autoRedefine/>
    <w:uiPriority w:val="39"/>
    <w:unhideWhenUsed/>
    <w:qFormat/>
    <w:pPr>
      <w:tabs>
        <w:tab w:val="right" w:leader="dot" w:pos="9344"/>
      </w:tabs>
      <w:spacing w:after="100"/>
      <w:ind w:left="220"/>
    </w:pPr>
    <w:rPr>
      <w:rFonts w:ascii="Times New Roman" w:hAnsi="Times New Roman" w:cs="Times New Roman"/>
      <w:lang w:eastAsia="ru-RU"/>
    </w:rPr>
  </w:style>
  <w:style w:type="paragraph" w:styleId="44">
    <w:name w:val="toc 4"/>
    <w:basedOn w:val="a"/>
    <w:next w:val="a"/>
    <w:autoRedefine/>
    <w:uiPriority w:val="39"/>
    <w:unhideWhenUsed/>
    <w:qFormat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qFormat/>
    <w:pPr>
      <w:spacing w:after="100"/>
      <w:ind w:left="880"/>
    </w:pPr>
    <w:rPr>
      <w:lang w:eastAsia="ru-RU"/>
    </w:rPr>
  </w:style>
  <w:style w:type="paragraph" w:styleId="af5">
    <w:name w:val="Title"/>
    <w:basedOn w:val="a"/>
    <w:next w:val="a"/>
    <w:link w:val="af4"/>
    <w:uiPriority w:val="10"/>
    <w:qFormat/>
    <w:pPr>
      <w:spacing w:before="0" w:after="0"/>
    </w:pPr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paragraph" w:styleId="ae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fd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Subtitle"/>
    <w:basedOn w:val="a"/>
    <w:next w:val="a"/>
    <w:link w:val="af8"/>
    <w:uiPriority w:val="11"/>
    <w:qFormat/>
    <w:pPr>
      <w:spacing w:before="0" w:after="500" w:line="240" w:lineRule="auto"/>
    </w:pPr>
    <w:rPr>
      <w:caps/>
      <w:color w:val="000000" w:themeColor="text1"/>
      <w:spacing w:val="10"/>
      <w:sz w:val="21"/>
      <w:szCs w:val="21"/>
    </w:rPr>
  </w:style>
  <w:style w:type="paragraph" w:customStyle="1" w:styleId="1f5">
    <w:name w:val="Заголовок оглавления1"/>
    <w:basedOn w:val="1"/>
    <w:next w:val="a"/>
    <w:uiPriority w:val="39"/>
    <w:unhideWhenUsed/>
    <w:qFormat/>
    <w:pPr>
      <w:outlineLvl w:val="9"/>
    </w:pPr>
  </w:style>
  <w:style w:type="paragraph" w:styleId="affe">
    <w:name w:val="List Paragraph"/>
    <w:basedOn w:val="a"/>
    <w:uiPriority w:val="34"/>
    <w:qFormat/>
    <w:pPr>
      <w:ind w:left="720"/>
      <w:contextualSpacing/>
    </w:pPr>
  </w:style>
  <w:style w:type="paragraph" w:customStyle="1" w:styleId="42">
    <w:name w:val="Заголовок №4"/>
    <w:basedOn w:val="a"/>
    <w:link w:val="41"/>
    <w:qFormat/>
    <w:pPr>
      <w:widowControl w:val="0"/>
      <w:shd w:val="clear" w:color="auto" w:fill="FFFFFF"/>
      <w:spacing w:before="300" w:after="0" w:line="298" w:lineRule="exact"/>
      <w:jc w:val="both"/>
      <w:outlineLvl w:val="3"/>
    </w:pPr>
    <w:rPr>
      <w:rFonts w:ascii="Franklin Gothic Book" w:eastAsia="Franklin Gothic Book" w:hAnsi="Franklin Gothic Book" w:cs="Franklin Gothic Book"/>
      <w:sz w:val="30"/>
      <w:szCs w:val="30"/>
    </w:rPr>
  </w:style>
  <w:style w:type="paragraph" w:customStyle="1" w:styleId="3b">
    <w:name w:val="Заголовок №3"/>
    <w:basedOn w:val="a"/>
    <w:qFormat/>
    <w:pPr>
      <w:widowControl w:val="0"/>
      <w:shd w:val="clear" w:color="auto" w:fill="FFFFFF"/>
      <w:spacing w:before="300" w:after="300" w:line="0" w:lineRule="atLeast"/>
      <w:outlineLvl w:val="2"/>
    </w:pPr>
    <w:rPr>
      <w:rFonts w:ascii="Franklin Gothic Book" w:eastAsia="Franklin Gothic Book" w:hAnsi="Franklin Gothic Book" w:cs="Franklin Gothic Book"/>
      <w:b/>
      <w:bCs/>
      <w:sz w:val="30"/>
      <w:szCs w:val="30"/>
    </w:rPr>
  </w:style>
  <w:style w:type="paragraph" w:customStyle="1" w:styleId="110">
    <w:name w:val="Основной текст (11)"/>
    <w:basedOn w:val="a"/>
    <w:link w:val="11"/>
    <w:qFormat/>
    <w:pPr>
      <w:widowControl w:val="0"/>
      <w:shd w:val="clear" w:color="auto" w:fill="FFFFFF"/>
      <w:spacing w:before="1020" w:after="0" w:line="235" w:lineRule="exact"/>
      <w:ind w:hanging="240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2">
    <w:name w:val="Основной текст (2)"/>
    <w:basedOn w:val="a"/>
    <w:link w:val="21"/>
    <w:qFormat/>
    <w:pPr>
      <w:widowControl w:val="0"/>
      <w:shd w:val="clear" w:color="auto" w:fill="FFFFFF"/>
      <w:spacing w:before="1320" w:after="0" w:line="302" w:lineRule="exact"/>
      <w:ind w:hanging="440"/>
    </w:pPr>
    <w:rPr>
      <w:rFonts w:ascii="Bookman Old Style" w:eastAsia="Bookman Old Style" w:hAnsi="Bookman Old Style" w:cs="Bookman Old Style"/>
      <w:sz w:val="19"/>
      <w:szCs w:val="19"/>
    </w:rPr>
  </w:style>
  <w:style w:type="paragraph" w:styleId="af3">
    <w:name w:val="Intense Quote"/>
    <w:basedOn w:val="a"/>
    <w:next w:val="a"/>
    <w:link w:val="af2"/>
    <w:uiPriority w:val="30"/>
    <w:qFormat/>
    <w:pPr>
      <w:spacing w:before="240" w:after="240" w:line="240" w:lineRule="auto"/>
      <w:ind w:left="1080" w:right="1080"/>
      <w:jc w:val="center"/>
    </w:pPr>
    <w:rPr>
      <w:color w:val="A6B727" w:themeColor="accent1"/>
      <w:sz w:val="24"/>
      <w:szCs w:val="24"/>
    </w:rPr>
  </w:style>
  <w:style w:type="paragraph" w:styleId="24">
    <w:name w:val="Quote"/>
    <w:basedOn w:val="a"/>
    <w:next w:val="a"/>
    <w:link w:val="23"/>
    <w:uiPriority w:val="29"/>
    <w:qFormat/>
    <w:rPr>
      <w:i/>
      <w:iCs/>
      <w:sz w:val="24"/>
      <w:szCs w:val="24"/>
    </w:rPr>
  </w:style>
  <w:style w:type="paragraph" w:customStyle="1" w:styleId="2f">
    <w:name w:val="Стиль2"/>
    <w:basedOn w:val="af3"/>
    <w:qFormat/>
    <w:pPr>
      <w:ind w:left="0"/>
      <w:outlineLvl w:val="1"/>
    </w:pPr>
    <w:rPr>
      <w:rFonts w:ascii="Times New Roman" w:hAnsi="Times New Roman" w:cs="Times New Roman"/>
      <w:color w:val="AFAC26" w:themeColor="accent5" w:themeShade="BF"/>
    </w:rPr>
  </w:style>
  <w:style w:type="paragraph" w:customStyle="1" w:styleId="33">
    <w:name w:val="Стиль3"/>
    <w:basedOn w:val="2f"/>
    <w:link w:val="32"/>
    <w:qFormat/>
  </w:style>
  <w:style w:type="paragraph" w:customStyle="1" w:styleId="c2">
    <w:name w:val="c2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link w:val="afd"/>
    <w:uiPriority w:val="1"/>
    <w:qFormat/>
    <w:pPr>
      <w:spacing w:before="100"/>
    </w:pPr>
    <w:rPr>
      <w:rFonts w:asciiTheme="minorHAnsi" w:eastAsiaTheme="minorEastAsia" w:hAnsiTheme="minorHAnsi" w:cstheme="minorBidi"/>
      <w:lang w:eastAsia="en-US" w:bidi="ar-SA"/>
    </w:rPr>
  </w:style>
  <w:style w:type="paragraph" w:customStyle="1" w:styleId="msonormal0">
    <w:name w:val="msonormal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before="92" w:after="0" w:line="240" w:lineRule="auto"/>
      <w:ind w:left="101"/>
    </w:pPr>
    <w:rPr>
      <w:rFonts w:ascii="Times New Roman" w:eastAsia="Times New Roman" w:hAnsi="Times New Roman" w:cs="Times New Roman"/>
    </w:rPr>
  </w:style>
  <w:style w:type="paragraph" w:customStyle="1" w:styleId="1f6">
    <w:name w:val="Выделенная цитата1"/>
    <w:basedOn w:val="a"/>
    <w:next w:val="a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customStyle="1" w:styleId="211">
    <w:name w:val="Цитата 21"/>
    <w:basedOn w:val="a"/>
    <w:next w:val="a"/>
    <w:uiPriority w:val="29"/>
    <w:qFormat/>
    <w:pPr>
      <w:spacing w:before="200"/>
      <w:ind w:left="864" w:right="864"/>
      <w:jc w:val="center"/>
    </w:pPr>
    <w:rPr>
      <w:i/>
      <w:iCs/>
      <w:color w:val="404040"/>
    </w:rPr>
  </w:style>
  <w:style w:type="paragraph" w:customStyle="1" w:styleId="ConsPlusNormal">
    <w:name w:val="ConsPlusNormal"/>
    <w:qFormat/>
    <w:pPr>
      <w:widowControl w:val="0"/>
      <w:spacing w:before="100"/>
    </w:pPr>
    <w:rPr>
      <w:rFonts w:ascii="Calibri" w:eastAsia="Times New Roman" w:hAnsi="Calibri" w:cs="Calibri"/>
      <w:lang w:eastAsia="ru-RU" w:bidi="ar-SA"/>
    </w:rPr>
  </w:style>
  <w:style w:type="paragraph" w:customStyle="1" w:styleId="ConsPlusNonformat">
    <w:name w:val="ConsPlusNonformat"/>
    <w:qFormat/>
    <w:pPr>
      <w:widowControl w:val="0"/>
      <w:spacing w:before="100"/>
    </w:pPr>
    <w:rPr>
      <w:rFonts w:ascii="Courier New" w:eastAsia="Times New Roman" w:hAnsi="Courier New" w:cs="Courier New"/>
      <w:lang w:eastAsia="ru-RU" w:bidi="ar-SA"/>
    </w:rPr>
  </w:style>
  <w:style w:type="paragraph" w:customStyle="1" w:styleId="ConsPlusTitle">
    <w:name w:val="ConsPlusTitle"/>
    <w:qFormat/>
    <w:pPr>
      <w:widowControl w:val="0"/>
      <w:spacing w:before="100"/>
    </w:pPr>
    <w:rPr>
      <w:rFonts w:ascii="Calibri" w:eastAsia="Times New Roman" w:hAnsi="Calibri" w:cs="Calibri"/>
      <w:b/>
      <w:lang w:eastAsia="ru-RU" w:bidi="ar-SA"/>
    </w:rPr>
  </w:style>
  <w:style w:type="paragraph" w:customStyle="1" w:styleId="ConsPlusCell">
    <w:name w:val="ConsPlusCell"/>
    <w:qFormat/>
    <w:pPr>
      <w:widowControl w:val="0"/>
      <w:spacing w:before="100"/>
    </w:pPr>
    <w:rPr>
      <w:rFonts w:ascii="Courier New" w:eastAsia="Times New Roman" w:hAnsi="Courier New" w:cs="Courier New"/>
      <w:lang w:eastAsia="ru-RU" w:bidi="ar-SA"/>
    </w:rPr>
  </w:style>
  <w:style w:type="paragraph" w:customStyle="1" w:styleId="ConsPlusDocList">
    <w:name w:val="ConsPlusDocList"/>
    <w:qFormat/>
    <w:pPr>
      <w:widowControl w:val="0"/>
      <w:spacing w:before="100"/>
    </w:pPr>
    <w:rPr>
      <w:rFonts w:ascii="Calibri" w:eastAsia="Times New Roman" w:hAnsi="Calibri" w:cs="Calibri"/>
      <w:lang w:eastAsia="ru-RU" w:bidi="ar-SA"/>
    </w:rPr>
  </w:style>
  <w:style w:type="paragraph" w:customStyle="1" w:styleId="ConsPlusTitlePage">
    <w:name w:val="ConsPlusTitlePage"/>
    <w:qFormat/>
    <w:pPr>
      <w:widowControl w:val="0"/>
      <w:spacing w:before="100"/>
    </w:pPr>
    <w:rPr>
      <w:rFonts w:ascii="Tahoma" w:eastAsia="Times New Roman" w:hAnsi="Tahoma" w:cs="Tahoma"/>
      <w:lang w:eastAsia="ru-RU" w:bidi="ar-SA"/>
    </w:rPr>
  </w:style>
  <w:style w:type="paragraph" w:customStyle="1" w:styleId="ConsPlusJurTerm">
    <w:name w:val="ConsPlusJurTerm"/>
    <w:qFormat/>
    <w:pPr>
      <w:widowControl w:val="0"/>
      <w:spacing w:before="100"/>
    </w:pPr>
    <w:rPr>
      <w:rFonts w:ascii="Tahoma" w:eastAsia="Times New Roman" w:hAnsi="Tahoma" w:cs="Tahoma"/>
      <w:sz w:val="26"/>
      <w:lang w:eastAsia="ru-RU" w:bidi="ar-SA"/>
    </w:rPr>
  </w:style>
  <w:style w:type="paragraph" w:customStyle="1" w:styleId="ConsPlusTextList">
    <w:name w:val="ConsPlusTextList"/>
    <w:qFormat/>
    <w:pPr>
      <w:widowControl w:val="0"/>
      <w:spacing w:before="100"/>
    </w:pPr>
    <w:rPr>
      <w:rFonts w:ascii="Arial" w:eastAsia="Times New Roman" w:hAnsi="Arial" w:cs="Arial"/>
      <w:lang w:eastAsia="ru-RU" w:bidi="ar-SA"/>
    </w:rPr>
  </w:style>
  <w:style w:type="paragraph" w:customStyle="1" w:styleId="180">
    <w:name w:val="18 ссылка"/>
    <w:basedOn w:val="a"/>
    <w:uiPriority w:val="99"/>
    <w:qFormat/>
    <w:pPr>
      <w:pBdr>
        <w:bottom w:val="single" w:sz="20" w:space="4" w:color="FFFFFF"/>
      </w:pBdr>
      <w:tabs>
        <w:tab w:val="left" w:pos="624"/>
      </w:tabs>
      <w:spacing w:after="0" w:line="200" w:lineRule="atLeast"/>
      <w:jc w:val="both"/>
      <w:textAlignment w:val="center"/>
    </w:pPr>
    <w:rPr>
      <w:rFonts w:ascii="DINRoundPro" w:eastAsia="Calibri" w:hAnsi="DINRoundPro" w:cs="DINRoundPro"/>
      <w:color w:val="000000"/>
      <w:sz w:val="16"/>
      <w:szCs w:val="16"/>
    </w:rPr>
  </w:style>
  <w:style w:type="paragraph" w:customStyle="1" w:styleId="NoParagraphStyle">
    <w:name w:val="[No Paragraph Style]"/>
    <w:qFormat/>
    <w:pPr>
      <w:spacing w:before="100" w:line="288" w:lineRule="auto"/>
      <w:textAlignment w:val="center"/>
    </w:pPr>
    <w:rPr>
      <w:rFonts w:eastAsia="Calibri"/>
      <w:color w:val="000000"/>
      <w:sz w:val="24"/>
      <w:szCs w:val="24"/>
      <w:lang w:val="en-GB" w:eastAsia="en-US" w:bidi="ar-SA"/>
    </w:rPr>
  </w:style>
  <w:style w:type="paragraph" w:customStyle="1" w:styleId="1Tekst">
    <w:name w:val="1 Tekst"/>
    <w:basedOn w:val="NoParagraphStyle"/>
    <w:uiPriority w:val="99"/>
    <w:qFormat/>
    <w:pPr>
      <w:tabs>
        <w:tab w:val="left" w:pos="1247"/>
      </w:tabs>
      <w:spacing w:line="280" w:lineRule="atLeast"/>
      <w:ind w:firstLine="397"/>
      <w:jc w:val="both"/>
    </w:pPr>
    <w:rPr>
      <w:rFonts w:ascii="PT Serif" w:hAnsi="PT Serif" w:cs="PT Serif"/>
      <w:sz w:val="21"/>
      <w:szCs w:val="21"/>
      <w:lang w:val="ru-RU"/>
    </w:rPr>
  </w:style>
  <w:style w:type="paragraph" w:customStyle="1" w:styleId="6zagolovok3">
    <w:name w:val="6 zagolovok 3"/>
    <w:basedOn w:val="NoParagraphStyle"/>
    <w:uiPriority w:val="99"/>
    <w:qFormat/>
    <w:pPr>
      <w:spacing w:before="454" w:after="113" w:line="240" w:lineRule="atLeast"/>
      <w:ind w:left="1247"/>
    </w:pPr>
    <w:rPr>
      <w:rFonts w:ascii="DINRoundPro-Bold" w:hAnsi="DINRoundPro-Bold" w:cs="DINRoundPro-Bold"/>
      <w:b/>
      <w:bCs/>
      <w:caps/>
      <w:color w:val="0060FF"/>
      <w:spacing w:val="5"/>
      <w:sz w:val="22"/>
      <w:szCs w:val="22"/>
      <w:lang w:val="ru-RU"/>
    </w:rPr>
  </w:style>
  <w:style w:type="paragraph" w:customStyle="1" w:styleId="2Tekst">
    <w:name w:val="2 Tekst без абзаца"/>
    <w:basedOn w:val="NoParagraphStyle"/>
    <w:uiPriority w:val="99"/>
    <w:qFormat/>
    <w:pPr>
      <w:spacing w:line="280" w:lineRule="atLeast"/>
      <w:jc w:val="both"/>
    </w:pPr>
    <w:rPr>
      <w:rFonts w:ascii="PT Serif" w:hAnsi="PT Serif" w:cs="PT Serif"/>
      <w:sz w:val="21"/>
      <w:szCs w:val="21"/>
      <w:lang w:val="ru-RU"/>
    </w:rPr>
  </w:style>
  <w:style w:type="paragraph" w:customStyle="1" w:styleId="171spisokbullitcopy">
    <w:name w:val="17_1 spisok_bullit copy"/>
    <w:basedOn w:val="a"/>
    <w:uiPriority w:val="99"/>
    <w:qFormat/>
    <w:pPr>
      <w:tabs>
        <w:tab w:val="left" w:pos="397"/>
        <w:tab w:val="left" w:pos="652"/>
      </w:tabs>
      <w:spacing w:before="74" w:after="0" w:line="280" w:lineRule="atLeast"/>
      <w:ind w:left="227" w:firstLine="142"/>
      <w:jc w:val="both"/>
      <w:textAlignment w:val="center"/>
    </w:pPr>
    <w:rPr>
      <w:rFonts w:ascii="PT Serif" w:eastAsia="Calibri" w:hAnsi="PT Serif" w:cs="PT Serif"/>
      <w:color w:val="000000"/>
      <w:sz w:val="21"/>
      <w:szCs w:val="21"/>
    </w:rPr>
  </w:style>
  <w:style w:type="paragraph" w:customStyle="1" w:styleId="26">
    <w:name w:val="Основной текст2"/>
    <w:basedOn w:val="a"/>
    <w:link w:val="aff1"/>
    <w:qFormat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Tekst">
    <w:name w:val="8_Tekst без абзаца втяжка синяя"/>
    <w:basedOn w:val="NoParagraphStyle"/>
    <w:uiPriority w:val="99"/>
    <w:qFormat/>
    <w:pPr>
      <w:spacing w:before="113" w:line="260" w:lineRule="atLeast"/>
      <w:ind w:left="397" w:hanging="397"/>
      <w:jc w:val="both"/>
    </w:pPr>
    <w:rPr>
      <w:rFonts w:ascii="PT Serif" w:hAnsi="PT Serif" w:cs="PT Serif"/>
      <w:sz w:val="21"/>
      <w:szCs w:val="21"/>
      <w:lang w:val="ru-RU"/>
    </w:rPr>
  </w:style>
  <w:style w:type="paragraph" w:customStyle="1" w:styleId="91Tekstcopy">
    <w:name w:val="9_1 Tekst без абзаца втяжка copy"/>
    <w:basedOn w:val="NoParagraphStyle"/>
    <w:uiPriority w:val="99"/>
    <w:qFormat/>
    <w:pPr>
      <w:spacing w:before="74" w:line="260" w:lineRule="atLeast"/>
      <w:ind w:left="397"/>
      <w:jc w:val="both"/>
    </w:pPr>
    <w:rPr>
      <w:rFonts w:ascii="PT Serif" w:hAnsi="PT Serif" w:cs="PT Serif"/>
      <w:sz w:val="21"/>
      <w:szCs w:val="21"/>
      <w:lang w:val="ru-RU"/>
    </w:rPr>
  </w:style>
  <w:style w:type="paragraph" w:customStyle="1" w:styleId="NoParagraphStyle3">
    <w:name w:val="[No Paragraph Style]3"/>
    <w:next w:val="NoParagraphStyle"/>
    <w:uiPriority w:val="99"/>
    <w:qFormat/>
    <w:pPr>
      <w:spacing w:before="100" w:line="288" w:lineRule="auto"/>
      <w:textAlignment w:val="center"/>
    </w:pPr>
    <w:rPr>
      <w:rFonts w:eastAsia="Calibri"/>
      <w:color w:val="000000"/>
      <w:sz w:val="24"/>
      <w:szCs w:val="24"/>
      <w:lang w:val="en-GB" w:eastAsia="en-US" w:bidi="ar-SA"/>
    </w:rPr>
  </w:style>
  <w:style w:type="paragraph" w:customStyle="1" w:styleId="6zagolovok33">
    <w:name w:val="6 zagolovok 33"/>
    <w:basedOn w:val="NoParagraphStyle"/>
    <w:next w:val="6zagolovok3"/>
    <w:uiPriority w:val="99"/>
    <w:qFormat/>
    <w:pPr>
      <w:spacing w:before="454" w:after="113" w:line="240" w:lineRule="atLeast"/>
      <w:ind w:left="1247"/>
    </w:pPr>
    <w:rPr>
      <w:b/>
      <w:bCs/>
      <w:caps/>
      <w:color w:val="0060FF"/>
      <w:spacing w:val="5"/>
      <w:sz w:val="22"/>
      <w:szCs w:val="22"/>
      <w:lang w:val="ru-RU"/>
    </w:rPr>
  </w:style>
  <w:style w:type="paragraph" w:customStyle="1" w:styleId="8Tekst3">
    <w:name w:val="8_Tekst без абзаца втяжка синяя3"/>
    <w:basedOn w:val="NoParagraphStyle"/>
    <w:next w:val="8Tekst"/>
    <w:uiPriority w:val="99"/>
    <w:qFormat/>
    <w:pPr>
      <w:spacing w:before="113" w:line="260" w:lineRule="atLeast"/>
      <w:ind w:left="397" w:hanging="397"/>
      <w:jc w:val="both"/>
    </w:pPr>
    <w:rPr>
      <w:sz w:val="21"/>
      <w:szCs w:val="21"/>
      <w:lang w:val="ru-RU"/>
    </w:rPr>
  </w:style>
  <w:style w:type="paragraph" w:customStyle="1" w:styleId="91Tekstcopy3">
    <w:name w:val="9_1 Tekst без абзаца втяжка copy3"/>
    <w:basedOn w:val="NoParagraphStyle"/>
    <w:next w:val="91Tekstcopy"/>
    <w:uiPriority w:val="99"/>
    <w:qFormat/>
    <w:pPr>
      <w:spacing w:before="74" w:line="260" w:lineRule="atLeast"/>
      <w:ind w:left="397"/>
      <w:jc w:val="both"/>
    </w:pPr>
    <w:rPr>
      <w:sz w:val="21"/>
      <w:szCs w:val="21"/>
      <w:lang w:val="ru-RU"/>
    </w:rPr>
  </w:style>
  <w:style w:type="paragraph" w:customStyle="1" w:styleId="NoParagraphStyle2">
    <w:name w:val="[No Paragraph Style]2"/>
    <w:next w:val="NoParagraphStyle"/>
    <w:uiPriority w:val="99"/>
    <w:qFormat/>
    <w:pPr>
      <w:spacing w:before="100" w:line="288" w:lineRule="auto"/>
      <w:textAlignment w:val="center"/>
    </w:pPr>
    <w:rPr>
      <w:rFonts w:eastAsia="Calibri"/>
      <w:color w:val="000000"/>
      <w:sz w:val="24"/>
      <w:szCs w:val="24"/>
      <w:lang w:val="en-GB" w:eastAsia="en-US" w:bidi="ar-SA"/>
    </w:rPr>
  </w:style>
  <w:style w:type="paragraph" w:customStyle="1" w:styleId="6zagolovok32">
    <w:name w:val="6 zagolovok 32"/>
    <w:basedOn w:val="NoParagraphStyle"/>
    <w:next w:val="6zagolovok3"/>
    <w:uiPriority w:val="99"/>
    <w:qFormat/>
    <w:pPr>
      <w:spacing w:before="454" w:after="113" w:line="240" w:lineRule="atLeast"/>
      <w:ind w:left="1247"/>
    </w:pPr>
    <w:rPr>
      <w:b/>
      <w:bCs/>
      <w:caps/>
      <w:color w:val="0060FF"/>
      <w:spacing w:val="5"/>
      <w:sz w:val="22"/>
      <w:szCs w:val="22"/>
      <w:lang w:val="ru-RU"/>
    </w:rPr>
  </w:style>
  <w:style w:type="paragraph" w:customStyle="1" w:styleId="8Tekst2">
    <w:name w:val="8_Tekst без абзаца втяжка синяя2"/>
    <w:basedOn w:val="NoParagraphStyle"/>
    <w:next w:val="8Tekst"/>
    <w:uiPriority w:val="99"/>
    <w:qFormat/>
    <w:pPr>
      <w:spacing w:before="113" w:line="260" w:lineRule="atLeast"/>
      <w:ind w:left="397" w:hanging="397"/>
      <w:jc w:val="both"/>
    </w:pPr>
    <w:rPr>
      <w:sz w:val="21"/>
      <w:szCs w:val="21"/>
      <w:lang w:val="ru-RU"/>
    </w:rPr>
  </w:style>
  <w:style w:type="paragraph" w:customStyle="1" w:styleId="91Tekstcopy2">
    <w:name w:val="9_1 Tekst без абзаца втяжка copy2"/>
    <w:basedOn w:val="NoParagraphStyle"/>
    <w:next w:val="91Tekstcopy"/>
    <w:uiPriority w:val="99"/>
    <w:qFormat/>
    <w:pPr>
      <w:spacing w:before="74" w:line="260" w:lineRule="atLeast"/>
      <w:ind w:left="397"/>
      <w:jc w:val="both"/>
    </w:pPr>
    <w:rPr>
      <w:sz w:val="21"/>
      <w:szCs w:val="21"/>
      <w:lang w:val="ru-RU"/>
    </w:rPr>
  </w:style>
  <w:style w:type="paragraph" w:customStyle="1" w:styleId="NoParagraphStyle1">
    <w:name w:val="[No Paragraph Style]1"/>
    <w:next w:val="NoParagraphStyle"/>
    <w:uiPriority w:val="99"/>
    <w:qFormat/>
    <w:pPr>
      <w:spacing w:before="100" w:line="288" w:lineRule="auto"/>
      <w:textAlignment w:val="center"/>
    </w:pPr>
    <w:rPr>
      <w:rFonts w:eastAsia="Calibri"/>
      <w:color w:val="000000"/>
      <w:sz w:val="24"/>
      <w:szCs w:val="24"/>
      <w:lang w:val="en-GB" w:eastAsia="en-US" w:bidi="ar-SA"/>
    </w:rPr>
  </w:style>
  <w:style w:type="paragraph" w:customStyle="1" w:styleId="6zagolovok31">
    <w:name w:val="6 zagolovok 31"/>
    <w:basedOn w:val="NoParagraphStyle"/>
    <w:next w:val="6zagolovok3"/>
    <w:uiPriority w:val="99"/>
    <w:qFormat/>
    <w:pPr>
      <w:spacing w:before="454" w:after="113" w:line="240" w:lineRule="atLeast"/>
      <w:ind w:left="1247"/>
    </w:pPr>
    <w:rPr>
      <w:b/>
      <w:bCs/>
      <w:caps/>
      <w:color w:val="0060FF"/>
      <w:spacing w:val="5"/>
      <w:sz w:val="22"/>
      <w:szCs w:val="22"/>
      <w:lang w:val="ru-RU"/>
    </w:rPr>
  </w:style>
  <w:style w:type="paragraph" w:customStyle="1" w:styleId="8Tekst1">
    <w:name w:val="8_Tekst без абзаца втяжка синяя1"/>
    <w:basedOn w:val="NoParagraphStyle"/>
    <w:next w:val="8Tekst"/>
    <w:uiPriority w:val="99"/>
    <w:qFormat/>
    <w:pPr>
      <w:spacing w:before="113" w:line="260" w:lineRule="atLeast"/>
      <w:ind w:left="397" w:hanging="397"/>
      <w:jc w:val="both"/>
    </w:pPr>
    <w:rPr>
      <w:sz w:val="21"/>
      <w:szCs w:val="21"/>
      <w:lang w:val="ru-RU"/>
    </w:rPr>
  </w:style>
  <w:style w:type="paragraph" w:customStyle="1" w:styleId="91Tekstcopy1">
    <w:name w:val="9_1 Tekst без абзаца втяжка copy1"/>
    <w:basedOn w:val="NoParagraphStyle"/>
    <w:next w:val="91Tekstcopy"/>
    <w:uiPriority w:val="99"/>
    <w:qFormat/>
    <w:pPr>
      <w:spacing w:before="74" w:line="260" w:lineRule="atLeast"/>
      <w:ind w:left="397"/>
      <w:jc w:val="both"/>
    </w:pPr>
    <w:rPr>
      <w:sz w:val="21"/>
      <w:szCs w:val="21"/>
      <w:lang w:val="ru-RU"/>
    </w:rPr>
  </w:style>
  <w:style w:type="paragraph" w:customStyle="1" w:styleId="Zag2">
    <w:name w:val="Zag2"/>
    <w:basedOn w:val="a"/>
    <w:uiPriority w:val="99"/>
    <w:qFormat/>
    <w:pPr>
      <w:spacing w:before="510" w:after="113" w:line="420" w:lineRule="atLeast"/>
    </w:pPr>
    <w:rPr>
      <w:rFonts w:ascii="Franklin Gothic Book" w:eastAsia="Calibri" w:hAnsi="Franklin Gothic Book" w:cs="Times New Roman"/>
      <w:color w:val="0089CF"/>
      <w:position w:val="-2"/>
      <w:sz w:val="42"/>
      <w:szCs w:val="42"/>
    </w:rPr>
  </w:style>
  <w:style w:type="paragraph" w:customStyle="1" w:styleId="2zag2">
    <w:name w:val="2_zag_2"/>
    <w:basedOn w:val="a"/>
    <w:uiPriority w:val="99"/>
    <w:qFormat/>
    <w:pPr>
      <w:spacing w:after="113" w:line="300" w:lineRule="atLeast"/>
    </w:pPr>
    <w:rPr>
      <w:rFonts w:ascii="Franklin Gothic Medium Cond" w:eastAsia="Calibri" w:hAnsi="Franklin Gothic Medium Cond" w:cs="Times New Roman"/>
      <w:color w:val="0078C1"/>
      <w:spacing w:val="6"/>
      <w:sz w:val="30"/>
      <w:szCs w:val="30"/>
    </w:rPr>
  </w:style>
  <w:style w:type="paragraph" w:customStyle="1" w:styleId="Tekst">
    <w:name w:val="Tekst"/>
    <w:basedOn w:val="a"/>
    <w:uiPriority w:val="99"/>
    <w:qFormat/>
    <w:pPr>
      <w:spacing w:after="0" w:line="250" w:lineRule="atLeast"/>
      <w:ind w:firstLine="340"/>
      <w:jc w:val="both"/>
    </w:pPr>
    <w:rPr>
      <w:rFonts w:ascii="PT Serif" w:eastAsia="Calibri" w:hAnsi="PT Serif" w:cs="Times New Roman"/>
      <w:color w:val="000000"/>
    </w:rPr>
  </w:style>
  <w:style w:type="paragraph" w:customStyle="1" w:styleId="7zagolovok4">
    <w:name w:val="7 zagolovok 4"/>
    <w:basedOn w:val="NoParagraphStyle"/>
    <w:uiPriority w:val="99"/>
    <w:qFormat/>
    <w:pPr>
      <w:spacing w:before="283" w:after="57" w:line="220" w:lineRule="atLeast"/>
      <w:ind w:left="1247"/>
    </w:pPr>
    <w:rPr>
      <w:rFonts w:ascii="DIN Round Pro Bold" w:hAnsi="DIN Round Pro Bold" w:cs="DIN Round Pro Bold"/>
      <w:b/>
      <w:bCs/>
      <w:caps/>
      <w:spacing w:val="5"/>
      <w:sz w:val="17"/>
      <w:szCs w:val="17"/>
      <w:lang w:val="ru-RU"/>
    </w:rPr>
  </w:style>
  <w:style w:type="paragraph" w:customStyle="1" w:styleId="7spisokbullit">
    <w:name w:val="7_spisok_bullit"/>
    <w:basedOn w:val="a"/>
    <w:uiPriority w:val="99"/>
    <w:qFormat/>
    <w:pPr>
      <w:tabs>
        <w:tab w:val="left" w:pos="397"/>
      </w:tabs>
      <w:spacing w:before="28" w:after="0" w:line="280" w:lineRule="atLeast"/>
      <w:jc w:val="both"/>
      <w:textAlignment w:val="center"/>
    </w:pPr>
    <w:rPr>
      <w:rFonts w:ascii="PT Serif" w:eastAsia="Calibri" w:hAnsi="PT Serif" w:cs="PT Serif"/>
      <w:color w:val="000000"/>
      <w:sz w:val="21"/>
      <w:szCs w:val="21"/>
    </w:rPr>
  </w:style>
  <w:style w:type="paragraph" w:customStyle="1" w:styleId="13vrez">
    <w:name w:val="13 vrez"/>
    <w:basedOn w:val="1Tekst"/>
    <w:uiPriority w:val="99"/>
    <w:qFormat/>
    <w:pPr>
      <w:spacing w:after="113" w:line="260" w:lineRule="atLeast"/>
      <w:ind w:left="1247" w:firstLine="0"/>
    </w:pPr>
    <w:rPr>
      <w:rFonts w:ascii="DIN Round Pro" w:hAnsi="DIN Round Pro" w:cs="DIN Round Pro"/>
      <w:color w:val="0060FF"/>
      <w:lang w:eastAsia="ru-RU"/>
    </w:rPr>
  </w:style>
  <w:style w:type="paragraph" w:customStyle="1" w:styleId="9Tekst">
    <w:name w:val="9_Tekst без абзаца втяжка"/>
    <w:basedOn w:val="NoParagraphStyle"/>
    <w:uiPriority w:val="99"/>
    <w:qFormat/>
    <w:pPr>
      <w:spacing w:before="113" w:line="260" w:lineRule="atLeast"/>
      <w:ind w:left="397" w:hanging="397"/>
      <w:jc w:val="both"/>
    </w:pPr>
    <w:rPr>
      <w:rFonts w:ascii="PT Serif" w:hAnsi="PT Serif" w:cs="PT Serif"/>
      <w:sz w:val="21"/>
      <w:szCs w:val="21"/>
      <w:lang w:val="ru-RU" w:eastAsia="ru-RU"/>
    </w:rPr>
  </w:style>
  <w:style w:type="paragraph" w:customStyle="1" w:styleId="230">
    <w:name w:val="23_список лиры"/>
    <w:basedOn w:val="NoParagraphStyle"/>
    <w:uiPriority w:val="99"/>
    <w:qFormat/>
    <w:pPr>
      <w:spacing w:before="57" w:line="230" w:lineRule="atLeast"/>
      <w:ind w:left="397" w:hanging="397"/>
      <w:jc w:val="both"/>
    </w:pPr>
    <w:rPr>
      <w:rFonts w:ascii="PT Serif Regular" w:hAnsi="PT Serif Regular" w:cs="PT Serif Regular"/>
      <w:sz w:val="20"/>
      <w:szCs w:val="20"/>
      <w:lang w:val="ru-RU" w:eastAsia="ru-RU"/>
    </w:rPr>
  </w:style>
  <w:style w:type="paragraph" w:customStyle="1" w:styleId="1f7">
    <w:name w:val="стиль1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1D9"/>
      <w:spacing w:beforeAutospacing="1" w:afterAutospacing="1" w:line="240" w:lineRule="auto"/>
      <w:textAlignment w:val="top"/>
    </w:pPr>
    <w:rPr>
      <w:rFonts w:ascii="Arial" w:eastAsia="Times New Roman" w:hAnsi="Arial" w:cs="Arial"/>
      <w:b/>
      <w:bCs/>
      <w:color w:val="64512D"/>
      <w:lang w:eastAsia="ru-RU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1D9"/>
      <w:spacing w:beforeAutospacing="1" w:afterAutospacing="1" w:line="240" w:lineRule="auto"/>
      <w:textAlignment w:val="top"/>
    </w:pPr>
    <w:rPr>
      <w:rFonts w:ascii="Arial" w:eastAsia="Times New Roman" w:hAnsi="Arial" w:cs="Arial"/>
      <w:b/>
      <w:bCs/>
      <w:color w:val="64512D"/>
      <w:lang w:eastAsia="ru-RU"/>
    </w:rPr>
  </w:style>
  <w:style w:type="paragraph" w:customStyle="1" w:styleId="xl67">
    <w:name w:val="xl6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1D9"/>
      <w:spacing w:beforeAutospacing="1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64512D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1D9"/>
      <w:spacing w:beforeAutospacing="1" w:afterAutospacing="1" w:line="240" w:lineRule="auto"/>
      <w:textAlignment w:val="top"/>
    </w:pPr>
    <w:rPr>
      <w:rFonts w:ascii="Arial" w:eastAsia="Times New Roman" w:hAnsi="Arial" w:cs="Arial"/>
      <w:b/>
      <w:bCs/>
      <w:color w:val="64512D"/>
      <w:lang w:eastAsia="ru-RU"/>
    </w:rPr>
  </w:style>
  <w:style w:type="paragraph" w:customStyle="1" w:styleId="afff">
    <w:name w:val="Содержимое таблицы"/>
    <w:basedOn w:val="a"/>
    <w:qFormat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Default">
    <w:name w:val="Default"/>
    <w:qFormat/>
    <w:pPr>
      <w:spacing w:before="100"/>
    </w:pPr>
    <w:rPr>
      <w:rFonts w:eastAsia="Calibri"/>
      <w:color w:val="000000"/>
      <w:sz w:val="24"/>
      <w:szCs w:val="24"/>
      <w:lang w:eastAsia="en-US" w:bidi="ar-SA"/>
    </w:rPr>
  </w:style>
  <w:style w:type="paragraph" w:customStyle="1" w:styleId="ListParagraph2">
    <w:name w:val="List Paragraph2"/>
    <w:basedOn w:val="a"/>
    <w:uiPriority w:val="99"/>
    <w:qFormat/>
    <w:pPr>
      <w:ind w:left="720"/>
    </w:pPr>
    <w:rPr>
      <w:rFonts w:ascii="Calibri" w:eastAsia="Calibri" w:hAnsi="Calibri" w:cs="Calibri"/>
      <w:lang w:eastAsia="ar-SA"/>
    </w:rPr>
  </w:style>
  <w:style w:type="paragraph" w:customStyle="1" w:styleId="Style2">
    <w:name w:val="Style2"/>
    <w:basedOn w:val="a"/>
    <w:uiPriority w:val="99"/>
    <w:qFormat/>
    <w:pPr>
      <w:widowControl w:val="0"/>
      <w:spacing w:after="0" w:line="264" w:lineRule="exact"/>
      <w:ind w:hanging="288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qFormat/>
    <w:pPr>
      <w:widowControl w:val="0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qFormat/>
    <w:pPr>
      <w:widowControl w:val="0"/>
      <w:spacing w:after="0" w:line="266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f0">
    <w:name w:val="Содержимое врезки"/>
    <w:basedOn w:val="a"/>
    <w:qFormat/>
  </w:style>
  <w:style w:type="paragraph" w:customStyle="1" w:styleId="afff1">
    <w:name w:val="Заголовок таблицы"/>
    <w:basedOn w:val="afff"/>
    <w:qFormat/>
    <w:pPr>
      <w:jc w:val="center"/>
    </w:pPr>
    <w:rPr>
      <w:b/>
      <w:bCs/>
    </w:rPr>
  </w:style>
  <w:style w:type="table" w:styleId="af">
    <w:name w:val="Table Grid"/>
    <w:basedOn w:val="a1"/>
    <w:link w:val="3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21">
    <w:name w:val="Таблица-сетка 4 — акцент 21"/>
    <w:basedOn w:val="a1"/>
    <w:uiPriority w:val="49"/>
    <w:qFormat/>
    <w:tblPr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-451">
    <w:name w:val="Таблица-сетка 4 — акцент 51"/>
    <w:basedOn w:val="a1"/>
    <w:uiPriority w:val="49"/>
    <w:qFormat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461">
    <w:name w:val="Таблица-сетка 4 — акцент 61"/>
    <w:basedOn w:val="a1"/>
    <w:uiPriority w:val="49"/>
    <w:qFormat/>
    <w:tblPr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-411">
    <w:name w:val="Таблица-сетка 4 — акцент 11"/>
    <w:basedOn w:val="a1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561">
    <w:name w:val="Таблица-сетка 5 темная — акцент 61"/>
    <w:basedOn w:val="a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-441">
    <w:name w:val="Таблица-сетка 4 — акцент 41"/>
    <w:basedOn w:val="a1"/>
    <w:uiPriority w:val="49"/>
    <w:qFormat/>
    <w:tblPr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1f8">
    <w:name w:val="Стиль1"/>
    <w:basedOn w:val="a1"/>
    <w:uiPriority w:val="99"/>
    <w:qFormat/>
    <w:tblPr/>
    <w:tcPr>
      <w:shd w:val="clear" w:color="auto" w:fill="7030A0"/>
    </w:tcPr>
  </w:style>
  <w:style w:type="table" w:customStyle="1" w:styleId="1f9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f0">
    <w:name w:val="Сетка таблиц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Сетка таблицы3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22">
    <w:name w:val="Таблица-сетка 4 — акцент 22"/>
    <w:basedOn w:val="a1"/>
    <w:uiPriority w:val="49"/>
    <w:qFormat/>
    <w:tblPr>
      <w:tblBorders>
        <w:top w:val="single" w:sz="4" w:space="0" w:color="EB977D"/>
        <w:left w:val="single" w:sz="4" w:space="0" w:color="EB977D"/>
        <w:bottom w:val="single" w:sz="4" w:space="0" w:color="EB977D"/>
        <w:right w:val="single" w:sz="4" w:space="0" w:color="EB977D"/>
        <w:insideH w:val="single" w:sz="4" w:space="0" w:color="EB977D"/>
        <w:insideV w:val="single" w:sz="4" w:space="0" w:color="EB977D"/>
      </w:tblBorders>
    </w:tblPr>
    <w:tblStylePr w:type="firstRow">
      <w:rPr>
        <w:b/>
        <w:bCs/>
      </w:rPr>
      <w:tblPr/>
      <w:tcPr>
        <w:tcBorders>
          <w:top w:val="single" w:sz="4" w:space="0" w:color="DF5327"/>
          <w:left w:val="single" w:sz="4" w:space="0" w:color="DF5327"/>
          <w:bottom w:val="single" w:sz="4" w:space="0" w:color="DF5327"/>
          <w:right w:val="single" w:sz="4" w:space="0" w:color="DF5327"/>
          <w:insideH w:val="nil"/>
          <w:insideV w:val="nil"/>
        </w:tcBorders>
        <w:shd w:val="clear" w:color="auto" w:fill="DF5327"/>
      </w:tcPr>
    </w:tblStylePr>
    <w:tblStylePr w:type="lastRow">
      <w:rPr>
        <w:b/>
        <w:bCs/>
      </w:rPr>
      <w:tblPr/>
      <w:tcPr>
        <w:tcBorders>
          <w:top w:val="double" w:sz="4" w:space="0" w:color="DF53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/>
      </w:tcPr>
    </w:tblStylePr>
    <w:tblStylePr w:type="band1Horz">
      <w:tblPr/>
      <w:tcPr>
        <w:shd w:val="clear" w:color="auto" w:fill="F8DCD3"/>
      </w:tcPr>
    </w:tblStylePr>
  </w:style>
  <w:style w:type="table" w:customStyle="1" w:styleId="-452">
    <w:name w:val="Таблица-сетка 4 — акцент 52"/>
    <w:basedOn w:val="a1"/>
    <w:uiPriority w:val="49"/>
    <w:qFormat/>
    <w:tblPr>
      <w:tblBorders>
        <w:top w:val="single" w:sz="4" w:space="0" w:color="E7E490"/>
        <w:left w:val="single" w:sz="4" w:space="0" w:color="E7E490"/>
        <w:bottom w:val="single" w:sz="4" w:space="0" w:color="E7E490"/>
        <w:right w:val="single" w:sz="4" w:space="0" w:color="E7E490"/>
        <w:insideH w:val="single" w:sz="4" w:space="0" w:color="E7E490"/>
        <w:insideV w:val="single" w:sz="4" w:space="0" w:color="E7E490"/>
      </w:tblBorders>
    </w:tblPr>
    <w:tblStylePr w:type="firstRow">
      <w:rPr>
        <w:b/>
        <w:bCs/>
      </w:rPr>
      <w:tblPr/>
      <w:tcPr>
        <w:tcBorders>
          <w:top w:val="single" w:sz="4" w:space="0" w:color="D7D447"/>
          <w:left w:val="single" w:sz="4" w:space="0" w:color="D7D447"/>
          <w:bottom w:val="single" w:sz="4" w:space="0" w:color="D7D447"/>
          <w:right w:val="single" w:sz="4" w:space="0" w:color="D7D447"/>
          <w:insideH w:val="nil"/>
          <w:insideV w:val="nil"/>
        </w:tcBorders>
        <w:shd w:val="clear" w:color="auto" w:fill="D7D447"/>
      </w:tcPr>
    </w:tblStylePr>
    <w:tblStylePr w:type="lastRow">
      <w:rPr>
        <w:b/>
        <w:bCs/>
      </w:rPr>
      <w:tblPr/>
      <w:tcPr>
        <w:tcBorders>
          <w:top w:val="double" w:sz="4" w:space="0" w:color="D7D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DA"/>
      </w:tcPr>
    </w:tblStylePr>
    <w:tblStylePr w:type="band1Horz">
      <w:tblPr/>
      <w:tcPr>
        <w:shd w:val="clear" w:color="auto" w:fill="F7F6DA"/>
      </w:tcPr>
    </w:tblStylePr>
  </w:style>
  <w:style w:type="table" w:customStyle="1" w:styleId="-462">
    <w:name w:val="Таблица-сетка 4 — акцент 62"/>
    <w:basedOn w:val="a1"/>
    <w:uiPriority w:val="49"/>
    <w:qFormat/>
    <w:tblPr>
      <w:tblBorders>
        <w:top w:val="single" w:sz="4" w:space="0" w:color="B3B3B4"/>
        <w:left w:val="single" w:sz="4" w:space="0" w:color="B3B3B4"/>
        <w:bottom w:val="single" w:sz="4" w:space="0" w:color="B3B3B4"/>
        <w:right w:val="single" w:sz="4" w:space="0" w:color="B3B3B4"/>
        <w:insideH w:val="single" w:sz="4" w:space="0" w:color="B3B3B4"/>
        <w:insideV w:val="single" w:sz="4" w:space="0" w:color="B3B3B4"/>
      </w:tblBorders>
    </w:tblPr>
    <w:tblStylePr w:type="firstRow">
      <w:rPr>
        <w:b/>
        <w:bCs/>
      </w:rPr>
      <w:tblPr/>
      <w:tcPr>
        <w:tcBorders>
          <w:top w:val="single" w:sz="4" w:space="0" w:color="818183"/>
          <w:left w:val="single" w:sz="4" w:space="0" w:color="818183"/>
          <w:bottom w:val="single" w:sz="4" w:space="0" w:color="818183"/>
          <w:right w:val="single" w:sz="4" w:space="0" w:color="818183"/>
          <w:insideH w:val="nil"/>
          <w:insideV w:val="nil"/>
        </w:tcBorders>
        <w:shd w:val="clear" w:color="auto" w:fill="818183"/>
      </w:tcPr>
    </w:tblStylePr>
    <w:tblStylePr w:type="lastRow">
      <w:rPr>
        <w:b/>
        <w:bCs/>
      </w:rPr>
      <w:tblPr/>
      <w:tcPr>
        <w:tcBorders>
          <w:top w:val="double" w:sz="4" w:space="0" w:color="8181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6"/>
      </w:tcPr>
    </w:tblStylePr>
    <w:tblStylePr w:type="band1Horz">
      <w:tblPr/>
      <w:tcPr>
        <w:shd w:val="clear" w:color="auto" w:fill="E5E5E6"/>
      </w:tcPr>
    </w:tblStylePr>
  </w:style>
  <w:style w:type="table" w:customStyle="1" w:styleId="-412">
    <w:name w:val="Таблица-сетка 4 — акцент 12"/>
    <w:basedOn w:val="a1"/>
    <w:uiPriority w:val="49"/>
    <w:qFormat/>
    <w:tblPr>
      <w:tblBorders>
        <w:top w:val="single" w:sz="4" w:space="0" w:color="D3E070"/>
        <w:left w:val="single" w:sz="4" w:space="0" w:color="D3E070"/>
        <w:bottom w:val="single" w:sz="4" w:space="0" w:color="D3E070"/>
        <w:right w:val="single" w:sz="4" w:space="0" w:color="D3E070"/>
        <w:insideH w:val="single" w:sz="4" w:space="0" w:color="D3E070"/>
        <w:insideV w:val="single" w:sz="4" w:space="0" w:color="D3E070"/>
      </w:tblBorders>
    </w:tblPr>
    <w:tblStylePr w:type="firstRow">
      <w:rPr>
        <w:b/>
        <w:bCs/>
      </w:rPr>
      <w:tblPr/>
      <w:tcPr>
        <w:tcBorders>
          <w:top w:val="single" w:sz="4" w:space="0" w:color="A6B727"/>
          <w:left w:val="single" w:sz="4" w:space="0" w:color="A6B727"/>
          <w:bottom w:val="single" w:sz="4" w:space="0" w:color="A6B727"/>
          <w:right w:val="single" w:sz="4" w:space="0" w:color="A6B727"/>
          <w:insideH w:val="nil"/>
          <w:insideV w:val="nil"/>
        </w:tcBorders>
        <w:shd w:val="clear" w:color="auto" w:fill="A6B727"/>
      </w:tcPr>
    </w:tblStylePr>
    <w:tblStylePr w:type="lastRow">
      <w:rPr>
        <w:b/>
        <w:bCs/>
      </w:rPr>
      <w:tblPr/>
      <w:tcPr>
        <w:tcBorders>
          <w:top w:val="double" w:sz="4" w:space="0" w:color="A6B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/>
      </w:tcPr>
    </w:tblStylePr>
    <w:tblStylePr w:type="band1Horz">
      <w:tblPr/>
      <w:tcPr>
        <w:shd w:val="clear" w:color="auto" w:fill="F0F5CF"/>
      </w:tcPr>
    </w:tblStylePr>
  </w:style>
  <w:style w:type="table" w:customStyle="1" w:styleId="-562">
    <w:name w:val="Таблица-сетка 5 темная — акцент 62"/>
    <w:basedOn w:val="a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5E6"/>
    </w:tcPr>
    <w:tblStylePr w:type="firstRow">
      <w:rPr>
        <w:b/>
        <w:bCs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18183"/>
      </w:tcPr>
    </w:tblStylePr>
    <w:tblStylePr w:type="lastRow">
      <w:rPr>
        <w:b/>
        <w:bCs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18183"/>
      </w:tcPr>
    </w:tblStylePr>
    <w:tblStylePr w:type="firstCol">
      <w:rPr>
        <w:b/>
        <w:bCs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18183"/>
      </w:tcPr>
    </w:tblStylePr>
    <w:tblStylePr w:type="lastCol">
      <w:rPr>
        <w:b/>
        <w:bCs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18183"/>
      </w:tcPr>
    </w:tblStylePr>
    <w:tblStylePr w:type="band1Vert">
      <w:tblPr/>
      <w:tcPr>
        <w:shd w:val="clear" w:color="auto" w:fill="CCCCCD"/>
      </w:tcPr>
    </w:tblStylePr>
    <w:tblStylePr w:type="band1Horz">
      <w:tblPr/>
      <w:tcPr>
        <w:shd w:val="clear" w:color="auto" w:fill="CCCCCD"/>
      </w:tcPr>
    </w:tblStylePr>
  </w:style>
  <w:style w:type="table" w:customStyle="1" w:styleId="-442">
    <w:name w:val="Таблица-сетка 4 — акцент 42"/>
    <w:basedOn w:val="a1"/>
    <w:uiPriority w:val="49"/>
    <w:qFormat/>
    <w:tblPr>
      <w:tblBorders>
        <w:top w:val="single" w:sz="4" w:space="0" w:color="89B9D4"/>
        <w:left w:val="single" w:sz="4" w:space="0" w:color="89B9D4"/>
        <w:bottom w:val="single" w:sz="4" w:space="0" w:color="89B9D4"/>
        <w:right w:val="single" w:sz="4" w:space="0" w:color="89B9D4"/>
        <w:insideH w:val="single" w:sz="4" w:space="0" w:color="89B9D4"/>
        <w:insideV w:val="single" w:sz="4" w:space="0" w:color="89B9D4"/>
      </w:tblBorders>
    </w:tblPr>
    <w:tblStylePr w:type="firstRow">
      <w:rPr>
        <w:b/>
        <w:bCs/>
      </w:rPr>
      <w:tblPr/>
      <w:tcPr>
        <w:tcBorders>
          <w:top w:val="single" w:sz="4" w:space="0" w:color="418AB3"/>
          <w:left w:val="single" w:sz="4" w:space="0" w:color="418AB3"/>
          <w:bottom w:val="single" w:sz="4" w:space="0" w:color="418AB3"/>
          <w:right w:val="single" w:sz="4" w:space="0" w:color="418AB3"/>
          <w:insideH w:val="nil"/>
          <w:insideV w:val="nil"/>
        </w:tcBorders>
        <w:shd w:val="clear" w:color="auto" w:fill="418AB3"/>
      </w:tcPr>
    </w:tblStylePr>
    <w:tblStylePr w:type="lastRow">
      <w:rPr>
        <w:b/>
        <w:bCs/>
      </w:rPr>
      <w:tblPr/>
      <w:tcPr>
        <w:tcBorders>
          <w:top w:val="double" w:sz="4" w:space="0" w:color="418A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/>
      </w:tcPr>
    </w:tblStylePr>
    <w:tblStylePr w:type="band1Horz">
      <w:tblPr/>
      <w:tcPr>
        <w:shd w:val="clear" w:color="auto" w:fill="D7E7F0"/>
      </w:tcPr>
    </w:tblStylePr>
  </w:style>
  <w:style w:type="table" w:customStyle="1" w:styleId="111">
    <w:name w:val="Сетка таблицы11"/>
    <w:basedOn w:val="a1"/>
    <w:uiPriority w:val="59"/>
    <w:qFormat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221">
    <w:name w:val="Таблица-сетка 4 — акцент 221"/>
    <w:basedOn w:val="a1"/>
    <w:uiPriority w:val="49"/>
    <w:qFormat/>
    <w:tblPr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-4521">
    <w:name w:val="Таблица-сетка 4 — акцент 521"/>
    <w:basedOn w:val="a1"/>
    <w:uiPriority w:val="49"/>
    <w:qFormat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4621">
    <w:name w:val="Таблица-сетка 4 — акцент 621"/>
    <w:basedOn w:val="a1"/>
    <w:uiPriority w:val="49"/>
    <w:qFormat/>
    <w:tblPr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-4121">
    <w:name w:val="Таблица-сетка 4 — акцент 121"/>
    <w:basedOn w:val="a1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4421">
    <w:name w:val="Таблица-сетка 4 — акцент 421"/>
    <w:basedOn w:val="a1"/>
    <w:uiPriority w:val="49"/>
    <w:qFormat/>
    <w:tblPr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140">
    <w:name w:val="Сетка таблицы14"/>
    <w:basedOn w:val="a1"/>
    <w:uiPriority w:val="39"/>
    <w:qFormat/>
    <w:rPr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link w:val="25"/>
    <w:uiPriority w:val="59"/>
    <w:qFormat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uiPriority w:val="59"/>
    <w:qFormat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qFormat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">
    <w:name w:val="Table Normal2"/>
    <w:uiPriority w:val="2"/>
    <w:semiHidden/>
    <w:unhideWhenUsed/>
    <w:qFormat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0">
    <w:name w:val="Сетка таблицы6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39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Subtle Emphasis"/>
    <w:uiPriority w:val="19"/>
    <w:qFormat/>
    <w:rsid w:val="00251087"/>
    <w:rPr>
      <w:i/>
      <w:iCs/>
      <w:color w:val="808080"/>
    </w:rPr>
  </w:style>
  <w:style w:type="paragraph" w:styleId="afb">
    <w:name w:val="footnote text"/>
    <w:basedOn w:val="a"/>
    <w:link w:val="afa"/>
    <w:uiPriority w:val="99"/>
    <w:semiHidden/>
    <w:unhideWhenUsed/>
    <w:rsid w:val="002734FE"/>
    <w:pPr>
      <w:suppressAutoHyphens w:val="0"/>
      <w:spacing w:before="0" w:after="0" w:line="240" w:lineRule="auto"/>
    </w:pPr>
    <w:rPr>
      <w:rFonts w:ascii="Times New Roman" w:eastAsia="SimSun" w:hAnsi="Times New Roman" w:cs="Times New Roman"/>
      <w:lang w:eastAsia="zh-CN" w:bidi="hi-IN"/>
    </w:rPr>
  </w:style>
  <w:style w:type="character" w:customStyle="1" w:styleId="1fa">
    <w:name w:val="Текст сноски Знак1"/>
    <w:basedOn w:val="a0"/>
    <w:uiPriority w:val="99"/>
    <w:semiHidden/>
    <w:rsid w:val="002734FE"/>
    <w:rPr>
      <w:rFonts w:asciiTheme="minorHAnsi" w:eastAsiaTheme="minorEastAsia" w:hAnsiTheme="minorHAnsi" w:cstheme="minorBidi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6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otrebitel-ekspert.ru/wp-content/uploads/2021/09/SanPiN-2.32.4.3590-20-obshhestvennoe-pitanie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trebitel-ekspert.ru/wp-content/uploads/2021/09/SanPiN-2.32.4.3590-20-obshhestvennoe-pitanie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uhguru.com/away2.php?req=doc&amp;base=LAW&amp;n=448766&amp;dst=100001,-1&amp;date=08.09.2023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Базис">
  <a:themeElements>
    <a:clrScheme name="Базис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Базис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>
      <a:fillStyleLst>
        <a:solidFill>
          <a:schemeClr val="phClr"/>
        </a:solidFill>
        <a:solidFill>
          <a:schemeClr val="phClr">
            <a:tint val="55000"/>
          </a:schemeClr>
        </a:solidFill>
        <a:gradFill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100000" t="100000" r="100000" b="100000"/>
          </a:path>
          <a:tileRect/>
        </a:gradFill>
      </a:fillStyleLst>
      <a:lnStyleLst>
        <a:ln w="10000" cap="flat" cmpd="sng" algn="ctr">
          <a:prstDash val="solid"/>
        </a:ln>
        <a:ln w="19050" cap="flat" cmpd="sng" algn="ctr">
          <a:prstDash val="solid"/>
        </a:ln>
        <a:ln w="53975" cap="flat" cmpd="dbl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</a:schemeClr>
        </a:solidFill>
        <a:solidFill>
          <a:schemeClr val="phClr">
            <a:tint val="90000"/>
            <a:shade val="85000"/>
            <a:lumMod val="110000"/>
          </a:schemeClr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62AFCFD-D536-4EE1-B2F2-AD717F105C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3</Pages>
  <Words>5862</Words>
  <Characters>3341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 А. Ткаченко</dc:creator>
  <dc:description/>
  <cp:lastModifiedBy>Honor Magicbook</cp:lastModifiedBy>
  <cp:revision>63</cp:revision>
  <cp:lastPrinted>2025-12-24T05:55:00Z</cp:lastPrinted>
  <dcterms:created xsi:type="dcterms:W3CDTF">2022-08-24T20:44:00Z</dcterms:created>
  <dcterms:modified xsi:type="dcterms:W3CDTF">2025-12-24T23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DE9006107CB4C209E72ECE777AD9C35_12</vt:lpwstr>
  </property>
  <property fmtid="{D5CDD505-2E9C-101B-9397-08002B2CF9AE}" pid="3" name="KSOProductBuildVer">
    <vt:lpwstr>1049-12.2.0.22530</vt:lpwstr>
  </property>
</Properties>
</file>